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4D0861E" w14:textId="1EB5E612" w:rsidR="00900AA3" w:rsidRPr="00900AA3" w:rsidRDefault="00900AA3" w:rsidP="00900AA3">
      <w:pPr>
        <w:ind w:left="360"/>
        <w:rPr>
          <w:rFonts w:ascii="Arial" w:hAnsi="Arial" w:cs="Arial"/>
          <w:b/>
          <w:color w:val="000000" w:themeColor="text1"/>
          <w:u w:val="single"/>
          <w:lang w:val="fr-FR"/>
        </w:rPr>
      </w:pPr>
      <w:bookmarkStart w:id="0" w:name="_GoBack"/>
      <w:bookmarkEnd w:id="0"/>
      <w:r w:rsidRPr="00900AA3">
        <w:rPr>
          <w:rFonts w:ascii="Arial" w:hAnsi="Arial" w:cs="Arial"/>
          <w:b/>
          <w:color w:val="000000" w:themeColor="text1"/>
          <w:u w:val="single"/>
          <w:lang w:val="fr-FR"/>
        </w:rPr>
        <w:t>Annexe 1</w:t>
      </w:r>
    </w:p>
    <w:p w14:paraId="3C1F0AD8" w14:textId="77777777" w:rsidR="00900AA3" w:rsidRDefault="00900AA3" w:rsidP="00900AA3">
      <w:pPr>
        <w:rPr>
          <w:rFonts w:ascii="Arial" w:hAnsi="Arial" w:cs="Arial"/>
          <w:color w:val="000000" w:themeColor="text1"/>
          <w:lang w:val="fr-FR"/>
        </w:rPr>
      </w:pPr>
    </w:p>
    <w:p w14:paraId="644629A1" w14:textId="43427496" w:rsidR="000E3332" w:rsidRDefault="00B418AC" w:rsidP="004932F1">
      <w:pPr>
        <w:ind w:left="360"/>
        <w:jc w:val="center"/>
        <w:rPr>
          <w:rFonts w:ascii="Arial" w:hAnsi="Arial" w:cs="Arial"/>
          <w:color w:val="000000" w:themeColor="text1"/>
          <w:lang w:val="fr-FR"/>
        </w:rPr>
      </w:pPr>
      <w:r>
        <w:rPr>
          <w:rFonts w:ascii="Arial" w:hAnsi="Arial" w:cs="Arial"/>
          <w:color w:val="000000" w:themeColor="text1"/>
          <w:lang w:val="fr-FR"/>
        </w:rPr>
        <w:t>E</w:t>
      </w:r>
      <w:r w:rsidR="004932F1" w:rsidRPr="004932F1">
        <w:rPr>
          <w:rFonts w:ascii="Arial" w:hAnsi="Arial" w:cs="Arial"/>
          <w:color w:val="000000" w:themeColor="text1"/>
          <w:lang w:val="fr-FR"/>
        </w:rPr>
        <w:t>vènements scientifiques transfrontaliers dans les universités de l’UniGR</w:t>
      </w:r>
    </w:p>
    <w:p w14:paraId="645FBF67" w14:textId="5D781F1C" w:rsidR="004932F1" w:rsidRPr="000E3332" w:rsidRDefault="000E3332" w:rsidP="00163A36">
      <w:pPr>
        <w:ind w:left="360"/>
        <w:jc w:val="center"/>
        <w:rPr>
          <w:rFonts w:ascii="Arial" w:hAnsi="Arial" w:cs="Arial"/>
          <w:color w:val="000000" w:themeColor="text1"/>
        </w:rPr>
      </w:pPr>
      <w:r w:rsidRPr="000E3332">
        <w:rPr>
          <w:rFonts w:ascii="Arial" w:hAnsi="Arial" w:cs="Arial"/>
          <w:color w:val="000000" w:themeColor="text1"/>
          <w:lang w:val="fr-FR"/>
        </w:rPr>
        <w:t xml:space="preserve"> </w:t>
      </w:r>
      <w:r w:rsidRPr="000E3332">
        <w:rPr>
          <w:rFonts w:ascii="Arial" w:hAnsi="Arial" w:cs="Arial"/>
          <w:color w:val="000000" w:themeColor="text1"/>
        </w:rPr>
        <w:t>Appel à propositions 2018</w:t>
      </w:r>
    </w:p>
    <w:p w14:paraId="483EC834" w14:textId="1D9D5CCF" w:rsidR="004932F1" w:rsidRPr="004932F1" w:rsidRDefault="004932F1" w:rsidP="000E3332">
      <w:pPr>
        <w:jc w:val="center"/>
        <w:rPr>
          <w:rFonts w:ascii="Arial" w:hAnsi="Arial" w:cs="Arial"/>
          <w:i/>
          <w:color w:val="808080" w:themeColor="background1" w:themeShade="80"/>
        </w:rPr>
      </w:pPr>
      <w:r w:rsidRPr="004932F1">
        <w:rPr>
          <w:rFonts w:ascii="Arial" w:hAnsi="Arial" w:cs="Arial"/>
          <w:i/>
          <w:color w:val="808080" w:themeColor="background1" w:themeShade="80"/>
        </w:rPr>
        <w:t xml:space="preserve">Ausschreibung </w:t>
      </w:r>
      <w:r w:rsidR="001474FA">
        <w:rPr>
          <w:rFonts w:ascii="Arial" w:hAnsi="Arial" w:cs="Arial"/>
          <w:i/>
          <w:color w:val="808080" w:themeColor="background1" w:themeShade="80"/>
        </w:rPr>
        <w:t>2018</w:t>
      </w:r>
    </w:p>
    <w:p w14:paraId="2B936169" w14:textId="54FFCAB9" w:rsidR="004932F1" w:rsidRPr="004932F1" w:rsidRDefault="00E87CA1" w:rsidP="000E3332">
      <w:pPr>
        <w:jc w:val="center"/>
        <w:rPr>
          <w:rFonts w:ascii="Arial" w:hAnsi="Arial" w:cs="Arial"/>
          <w:color w:val="808080" w:themeColor="background1" w:themeShade="80"/>
        </w:rPr>
      </w:pPr>
      <w:r>
        <w:rPr>
          <w:rFonts w:ascii="Arial" w:hAnsi="Arial" w:cs="Arial"/>
          <w:i/>
          <w:color w:val="808080" w:themeColor="background1" w:themeShade="80"/>
        </w:rPr>
        <w:t>G</w:t>
      </w:r>
      <w:r w:rsidRPr="004932F1">
        <w:rPr>
          <w:rFonts w:ascii="Arial" w:hAnsi="Arial" w:cs="Arial"/>
          <w:i/>
          <w:color w:val="808080" w:themeColor="background1" w:themeShade="80"/>
        </w:rPr>
        <w:t xml:space="preserve">renzüberschreitende </w:t>
      </w:r>
      <w:r>
        <w:rPr>
          <w:rFonts w:ascii="Arial" w:hAnsi="Arial" w:cs="Arial"/>
          <w:i/>
          <w:color w:val="808080" w:themeColor="background1" w:themeShade="80"/>
        </w:rPr>
        <w:t>w</w:t>
      </w:r>
      <w:r w:rsidR="004932F1" w:rsidRPr="004932F1">
        <w:rPr>
          <w:rFonts w:ascii="Arial" w:hAnsi="Arial" w:cs="Arial"/>
          <w:i/>
          <w:color w:val="808080" w:themeColor="background1" w:themeShade="80"/>
        </w:rPr>
        <w:t xml:space="preserve">issenschaftliche Veranstaltungen </w:t>
      </w:r>
      <w:r w:rsidR="00B418AC">
        <w:rPr>
          <w:rFonts w:ascii="Arial" w:hAnsi="Arial" w:cs="Arial"/>
          <w:i/>
          <w:color w:val="808080" w:themeColor="background1" w:themeShade="80"/>
        </w:rPr>
        <w:t>der</w:t>
      </w:r>
      <w:r w:rsidR="004932F1" w:rsidRPr="004932F1">
        <w:rPr>
          <w:rFonts w:ascii="Arial" w:hAnsi="Arial" w:cs="Arial"/>
          <w:i/>
          <w:color w:val="808080" w:themeColor="background1" w:themeShade="80"/>
        </w:rPr>
        <w:t xml:space="preserve"> Universität</w:t>
      </w:r>
      <w:r w:rsidR="00B418AC">
        <w:rPr>
          <w:rFonts w:ascii="Arial" w:hAnsi="Arial" w:cs="Arial"/>
          <w:i/>
          <w:color w:val="808080" w:themeColor="background1" w:themeShade="80"/>
        </w:rPr>
        <w:t>en</w:t>
      </w:r>
      <w:r w:rsidR="004932F1" w:rsidRPr="004932F1">
        <w:rPr>
          <w:rFonts w:ascii="Arial" w:hAnsi="Arial" w:cs="Arial"/>
          <w:i/>
          <w:color w:val="808080" w:themeColor="background1" w:themeShade="80"/>
        </w:rPr>
        <w:t xml:space="preserve"> der Großregion </w:t>
      </w:r>
    </w:p>
    <w:p w14:paraId="4CC690A9" w14:textId="6F3F28BC" w:rsidR="00005A53" w:rsidRDefault="00005A53" w:rsidP="004932F1">
      <w:pPr>
        <w:ind w:left="360"/>
        <w:jc w:val="center"/>
        <w:rPr>
          <w:color w:val="808080" w:themeColor="background1" w:themeShade="80"/>
        </w:rPr>
      </w:pPr>
    </w:p>
    <w:p w14:paraId="25129A21" w14:textId="7410ECCD" w:rsidR="004932F1" w:rsidRPr="004932F1" w:rsidRDefault="000E3332" w:rsidP="004932F1">
      <w:pPr>
        <w:ind w:left="360"/>
        <w:rPr>
          <w:rFonts w:ascii="Arial" w:hAnsi="Arial" w:cs="Arial"/>
          <w:color w:val="auto"/>
          <w:sz w:val="20"/>
          <w:szCs w:val="20"/>
          <w:lang w:val="fr-FR"/>
        </w:rPr>
      </w:pPr>
      <w:r>
        <w:rPr>
          <w:rFonts w:ascii="Arial" w:hAnsi="Arial" w:cs="Arial"/>
          <w:color w:val="auto"/>
          <w:sz w:val="20"/>
          <w:szCs w:val="20"/>
          <w:lang w:val="fr-FR"/>
        </w:rPr>
        <w:t>Ce</w:t>
      </w:r>
      <w:r w:rsidR="004932F1" w:rsidRPr="004932F1">
        <w:rPr>
          <w:rFonts w:ascii="Arial" w:hAnsi="Arial" w:cs="Arial"/>
          <w:color w:val="auto"/>
          <w:sz w:val="20"/>
          <w:szCs w:val="20"/>
          <w:lang w:val="fr-FR"/>
        </w:rPr>
        <w:t xml:space="preserve"> formulaire est à remplir en français ET allemand</w:t>
      </w:r>
      <w:r w:rsidR="004F038D">
        <w:rPr>
          <w:rFonts w:ascii="Arial" w:hAnsi="Arial" w:cs="Arial"/>
          <w:color w:val="auto"/>
          <w:sz w:val="20"/>
          <w:szCs w:val="20"/>
          <w:lang w:val="fr-FR"/>
        </w:rPr>
        <w:t>,</w:t>
      </w:r>
      <w:r w:rsidR="004932F1" w:rsidRPr="004932F1">
        <w:rPr>
          <w:rFonts w:ascii="Arial" w:hAnsi="Arial" w:cs="Arial"/>
          <w:color w:val="auto"/>
          <w:sz w:val="20"/>
          <w:szCs w:val="20"/>
          <w:lang w:val="fr-FR"/>
        </w:rPr>
        <w:t xml:space="preserve"> o</w:t>
      </w:r>
      <w:r w:rsidR="004F038D">
        <w:rPr>
          <w:rFonts w:ascii="Arial" w:hAnsi="Arial" w:cs="Arial"/>
          <w:color w:val="auto"/>
          <w:sz w:val="20"/>
          <w:szCs w:val="20"/>
          <w:lang w:val="fr-FR"/>
        </w:rPr>
        <w:t>u en anglais.</w:t>
      </w:r>
    </w:p>
    <w:p w14:paraId="2845D215" w14:textId="6C049369" w:rsidR="004932F1" w:rsidRPr="00D036AD" w:rsidRDefault="00E87CA1" w:rsidP="00142E01">
      <w:pPr>
        <w:ind w:left="360"/>
        <w:rPr>
          <w:rFonts w:ascii="Arial" w:hAnsi="Arial" w:cs="Arial"/>
          <w:i/>
          <w:color w:val="808080" w:themeColor="background1" w:themeShade="80"/>
          <w:sz w:val="20"/>
          <w:szCs w:val="20"/>
        </w:rPr>
      </w:pPr>
      <w:r w:rsidRPr="00D036AD">
        <w:rPr>
          <w:rFonts w:ascii="Arial" w:hAnsi="Arial" w:cs="Arial"/>
          <w:i/>
          <w:color w:val="808080" w:themeColor="background1" w:themeShade="80"/>
          <w:sz w:val="20"/>
          <w:szCs w:val="20"/>
        </w:rPr>
        <w:t>Dieses</w:t>
      </w:r>
      <w:r w:rsidR="004932F1" w:rsidRPr="00D036AD">
        <w:rPr>
          <w:rFonts w:ascii="Arial" w:hAnsi="Arial" w:cs="Arial"/>
          <w:i/>
          <w:color w:val="808080" w:themeColor="background1" w:themeShade="80"/>
          <w:sz w:val="20"/>
          <w:szCs w:val="20"/>
        </w:rPr>
        <w:t xml:space="preserve"> Formular muss entweder </w:t>
      </w:r>
      <w:r w:rsidR="000E3332" w:rsidRPr="00D036AD">
        <w:rPr>
          <w:rFonts w:ascii="Arial" w:hAnsi="Arial" w:cs="Arial"/>
          <w:i/>
          <w:color w:val="808080" w:themeColor="background1" w:themeShade="80"/>
          <w:sz w:val="20"/>
          <w:szCs w:val="20"/>
        </w:rPr>
        <w:t>auf</w:t>
      </w:r>
      <w:r w:rsidR="004932F1" w:rsidRPr="00D036AD">
        <w:rPr>
          <w:rFonts w:ascii="Arial" w:hAnsi="Arial" w:cs="Arial"/>
          <w:i/>
          <w:color w:val="808080" w:themeColor="background1" w:themeShade="80"/>
          <w:sz w:val="20"/>
          <w:szCs w:val="20"/>
        </w:rPr>
        <w:t xml:space="preserve"> Deutsch UND Französisch ode</w:t>
      </w:r>
      <w:r w:rsidR="004F038D" w:rsidRPr="00D036AD">
        <w:rPr>
          <w:rFonts w:ascii="Arial" w:hAnsi="Arial" w:cs="Arial"/>
          <w:i/>
          <w:color w:val="808080" w:themeColor="background1" w:themeShade="80"/>
          <w:sz w:val="20"/>
          <w:szCs w:val="20"/>
        </w:rPr>
        <w:t xml:space="preserve">r </w:t>
      </w:r>
      <w:r w:rsidR="000E3332" w:rsidRPr="00D036AD">
        <w:rPr>
          <w:rFonts w:ascii="Arial" w:hAnsi="Arial" w:cs="Arial"/>
          <w:i/>
          <w:color w:val="808080" w:themeColor="background1" w:themeShade="80"/>
          <w:sz w:val="20"/>
          <w:szCs w:val="20"/>
        </w:rPr>
        <w:t>auf</w:t>
      </w:r>
      <w:r w:rsidR="004932F1" w:rsidRPr="00D036AD">
        <w:rPr>
          <w:rFonts w:ascii="Arial" w:hAnsi="Arial" w:cs="Arial"/>
          <w:i/>
          <w:color w:val="808080" w:themeColor="background1" w:themeShade="80"/>
          <w:sz w:val="20"/>
          <w:szCs w:val="20"/>
        </w:rPr>
        <w:t xml:space="preserve"> Englisch ausgefüllt werden.</w:t>
      </w:r>
    </w:p>
    <w:p w14:paraId="72404EEF" w14:textId="6FB07ADD" w:rsidR="004932F1" w:rsidRPr="004932F1" w:rsidRDefault="004932F1" w:rsidP="004932F1">
      <w:pPr>
        <w:rPr>
          <w:rFonts w:ascii="Arial" w:hAnsi="Arial" w:cs="Arial"/>
          <w:sz w:val="20"/>
          <w:szCs w:val="20"/>
        </w:rPr>
      </w:pPr>
    </w:p>
    <w:tbl>
      <w:tblPr>
        <w:tblW w:w="10454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454"/>
      </w:tblGrid>
      <w:tr w:rsidR="004932F1" w:rsidRPr="00AA1BE3" w14:paraId="0A43C516" w14:textId="77777777" w:rsidTr="00437223">
        <w:tc>
          <w:tcPr>
            <w:tcW w:w="10454" w:type="dxa"/>
            <w:shd w:val="clear" w:color="auto" w:fill="9BBB59" w:themeFill="accent3"/>
          </w:tcPr>
          <w:p w14:paraId="5A18F389" w14:textId="0698169D" w:rsidR="004932F1" w:rsidRPr="00142E01" w:rsidRDefault="00AA1BE3" w:rsidP="00562AFF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  <w:r>
              <w:rPr>
                <w:rFonts w:ascii="Arial" w:hAnsi="Arial" w:cs="Arial"/>
                <w:sz w:val="20"/>
                <w:szCs w:val="20"/>
                <w:lang w:val="fr-FR"/>
              </w:rPr>
              <w:t>Porteur du projet</w:t>
            </w:r>
            <w:r w:rsidR="004F038D" w:rsidRPr="00142E01">
              <w:rPr>
                <w:rFonts w:ascii="Arial" w:hAnsi="Arial" w:cs="Arial"/>
                <w:sz w:val="20"/>
                <w:szCs w:val="20"/>
                <w:lang w:val="fr-FR"/>
              </w:rPr>
              <w:t xml:space="preserve"> / </w:t>
            </w:r>
            <w:r w:rsidR="004F038D" w:rsidRPr="00142E01">
              <w:rPr>
                <w:rFonts w:ascii="Arial" w:hAnsi="Arial" w:cs="Arial"/>
                <w:i/>
                <w:sz w:val="20"/>
                <w:szCs w:val="20"/>
                <w:lang w:val="fr-FR"/>
              </w:rPr>
              <w:t>Antragsteller</w:t>
            </w:r>
          </w:p>
        </w:tc>
      </w:tr>
      <w:tr w:rsidR="004932F1" w:rsidRPr="00B56879" w14:paraId="12A76A47" w14:textId="77777777" w:rsidTr="00437223">
        <w:tc>
          <w:tcPr>
            <w:tcW w:w="10454" w:type="dxa"/>
          </w:tcPr>
          <w:p w14:paraId="64EC8933" w14:textId="128CFE19" w:rsidR="004932F1" w:rsidRPr="00E6008C" w:rsidRDefault="00142E01" w:rsidP="002F04B1">
            <w:pPr>
              <w:rPr>
                <w:rFonts w:ascii="Arial" w:hAnsi="Arial" w:cs="Arial"/>
                <w:i/>
                <w:color w:val="808080" w:themeColor="background1" w:themeShade="80"/>
                <w:sz w:val="20"/>
                <w:szCs w:val="20"/>
              </w:rPr>
            </w:pPr>
            <w:r w:rsidRPr="00E6008C">
              <w:rPr>
                <w:rFonts w:ascii="Arial" w:hAnsi="Arial" w:cs="Arial"/>
                <w:sz w:val="20"/>
                <w:szCs w:val="20"/>
              </w:rPr>
              <w:t xml:space="preserve">Université / </w:t>
            </w:r>
            <w:r w:rsidR="00E87CA1" w:rsidRPr="00E6008C">
              <w:rPr>
                <w:rFonts w:ascii="Arial" w:hAnsi="Arial" w:cs="Arial"/>
                <w:i/>
                <w:color w:val="808080" w:themeColor="background1" w:themeShade="80"/>
                <w:sz w:val="20"/>
                <w:szCs w:val="20"/>
              </w:rPr>
              <w:t>Universität</w:t>
            </w:r>
            <w:r w:rsidRPr="00E6008C">
              <w:rPr>
                <w:rFonts w:ascii="Arial" w:hAnsi="Arial" w:cs="Arial"/>
                <w:i/>
                <w:color w:val="808080" w:themeColor="background1" w:themeShade="80"/>
                <w:sz w:val="20"/>
                <w:szCs w:val="20"/>
              </w:rPr>
              <w:t>:</w:t>
            </w:r>
            <w:r w:rsidR="0056245C" w:rsidRPr="00E6008C">
              <w:rPr>
                <w:rFonts w:ascii="Arial" w:hAnsi="Arial" w:cs="Arial"/>
                <w:i/>
                <w:color w:val="808080" w:themeColor="background1" w:themeShade="80"/>
                <w:sz w:val="20"/>
                <w:szCs w:val="20"/>
              </w:rPr>
              <w:t xml:space="preserve"> </w:t>
            </w:r>
            <w:sdt>
              <w:sdtPr>
                <w:rPr>
                  <w:rStyle w:val="Style2"/>
                </w:rPr>
                <w:id w:val="342356692"/>
                <w:placeholder>
                  <w:docPart w:val="929075083E7448B0A633C8A424D19CFC"/>
                </w:placeholder>
                <w:showingPlcHdr/>
                <w15:color w:val="000000"/>
                <w15:appearance w15:val="hidden"/>
              </w:sdtPr>
              <w:sdtEndPr>
                <w:rPr>
                  <w:rStyle w:val="Absatz-Standardschriftart"/>
                  <w:rFonts w:ascii="Times New Roman" w:hAnsi="Times New Roman" w:cs="Arial"/>
                  <w:i/>
                  <w:color w:val="808080" w:themeColor="background1" w:themeShade="80"/>
                  <w:sz w:val="24"/>
                  <w:szCs w:val="20"/>
                  <w:lang w:val="fr-BE"/>
                </w:rPr>
              </w:sdtEndPr>
              <w:sdtContent>
                <w:r w:rsidR="00E6008C">
                  <w:rPr>
                    <w:rStyle w:val="Style2"/>
                  </w:rPr>
                  <w:t>___</w:t>
                </w:r>
              </w:sdtContent>
            </w:sdt>
          </w:p>
          <w:p w14:paraId="150C9792" w14:textId="42AE66AB" w:rsidR="003A4799" w:rsidRPr="00E6008C" w:rsidRDefault="001D0E70" w:rsidP="00893110">
            <w:pPr>
              <w:rPr>
                <w:rFonts w:ascii="Arial" w:hAnsi="Arial" w:cs="Arial"/>
                <w:sz w:val="20"/>
                <w:szCs w:val="20"/>
              </w:rPr>
            </w:pPr>
            <w:r w:rsidRPr="00E6008C">
              <w:rPr>
                <w:rFonts w:ascii="Arial" w:hAnsi="Arial" w:cs="Arial"/>
                <w:sz w:val="20"/>
                <w:szCs w:val="20"/>
              </w:rPr>
              <w:t xml:space="preserve">Nom, prénom du porteur / </w:t>
            </w:r>
            <w:r w:rsidRPr="00E6008C">
              <w:rPr>
                <w:rFonts w:ascii="Arial" w:hAnsi="Arial" w:cs="Arial"/>
                <w:i/>
                <w:color w:val="808080" w:themeColor="background1" w:themeShade="80"/>
                <w:sz w:val="20"/>
                <w:szCs w:val="20"/>
              </w:rPr>
              <w:t>Vor- und Nachname des/der AntragstellerIn:</w:t>
            </w:r>
            <w:r w:rsidRPr="00E6008C">
              <w:rPr>
                <w:rFonts w:ascii="Arial" w:hAnsi="Arial" w:cs="Arial"/>
                <w:sz w:val="20"/>
                <w:szCs w:val="20"/>
              </w:rPr>
              <w:t xml:space="preserve"> </w:t>
            </w:r>
            <w:sdt>
              <w:sdtPr>
                <w:rPr>
                  <w:rStyle w:val="Style2"/>
                </w:rPr>
                <w:id w:val="-427897042"/>
                <w:placeholder>
                  <w:docPart w:val="F9D47D95C1604F51827E973473EA21A2"/>
                </w:placeholder>
                <w:showingPlcHdr/>
                <w15:color w:val="000000"/>
                <w15:appearance w15:val="hidden"/>
              </w:sdtPr>
              <w:sdtEndPr>
                <w:rPr>
                  <w:rStyle w:val="Absatz-Standardschriftart"/>
                  <w:rFonts w:ascii="Times New Roman" w:hAnsi="Times New Roman" w:cs="Arial"/>
                  <w:i/>
                  <w:color w:val="808080" w:themeColor="background1" w:themeShade="80"/>
                  <w:sz w:val="24"/>
                  <w:szCs w:val="20"/>
                  <w:lang w:val="fr-BE"/>
                </w:rPr>
              </w:sdtEndPr>
              <w:sdtContent>
                <w:r w:rsidR="00E6008C">
                  <w:rPr>
                    <w:rStyle w:val="Style2"/>
                  </w:rPr>
                  <w:t>___</w:t>
                </w:r>
              </w:sdtContent>
            </w:sdt>
          </w:p>
          <w:p w14:paraId="432E7FA5" w14:textId="2DF1FAA2" w:rsidR="003A4799" w:rsidRDefault="00893110" w:rsidP="002F04B1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3F31B1">
              <w:rPr>
                <w:rFonts w:ascii="Arial" w:hAnsi="Arial" w:cs="Arial"/>
                <w:sz w:val="20"/>
                <w:szCs w:val="20"/>
                <w:lang w:val="fr-FR"/>
              </w:rPr>
              <w:t>Ecole</w:t>
            </w:r>
            <w:r>
              <w:rPr>
                <w:rFonts w:ascii="Arial" w:hAnsi="Arial" w:cs="Arial"/>
                <w:sz w:val="20"/>
                <w:szCs w:val="20"/>
                <w:lang w:val="fr-FR"/>
              </w:rPr>
              <w:t xml:space="preserve"> / UFR /</w:t>
            </w:r>
            <w:r w:rsidRPr="003F31B1">
              <w:rPr>
                <w:rFonts w:ascii="Arial" w:hAnsi="Arial" w:cs="Arial"/>
                <w:sz w:val="20"/>
                <w:szCs w:val="20"/>
                <w:lang w:val="fr-FR"/>
              </w:rPr>
              <w:t xml:space="preserve"> institut</w:t>
            </w:r>
            <w:r>
              <w:rPr>
                <w:rFonts w:ascii="Arial" w:hAnsi="Arial" w:cs="Arial"/>
                <w:sz w:val="20"/>
                <w:szCs w:val="20"/>
                <w:lang w:val="fr-FR"/>
              </w:rPr>
              <w:t xml:space="preserve"> /</w:t>
            </w:r>
            <w:r w:rsidRPr="003F31B1">
              <w:rPr>
                <w:rFonts w:ascii="Arial" w:hAnsi="Arial" w:cs="Arial"/>
                <w:sz w:val="20"/>
                <w:szCs w:val="20"/>
                <w:lang w:val="fr-FR"/>
              </w:rPr>
              <w:t xml:space="preserve"> faculté</w:t>
            </w:r>
            <w:r>
              <w:rPr>
                <w:rFonts w:ascii="Arial" w:hAnsi="Arial" w:cs="Arial"/>
                <w:sz w:val="20"/>
                <w:szCs w:val="20"/>
                <w:lang w:val="fr-FR"/>
              </w:rPr>
              <w:t xml:space="preserve"> /</w:t>
            </w:r>
            <w:r w:rsidRPr="003F31B1">
              <w:rPr>
                <w:rFonts w:ascii="Arial" w:hAnsi="Arial" w:cs="Arial"/>
                <w:sz w:val="20"/>
                <w:szCs w:val="20"/>
                <w:lang w:val="fr-FR"/>
              </w:rPr>
              <w:t xml:space="preserve"> laboratoire / </w:t>
            </w:r>
            <w:r w:rsidRPr="003F31B1">
              <w:rPr>
                <w:rFonts w:ascii="Arial" w:hAnsi="Arial" w:cs="Arial"/>
                <w:i/>
                <w:color w:val="808080" w:themeColor="background1" w:themeShade="80"/>
                <w:sz w:val="20"/>
                <w:szCs w:val="20"/>
                <w:lang w:val="fr-FR"/>
              </w:rPr>
              <w:t xml:space="preserve">Fachbereich / </w:t>
            </w:r>
            <w:r>
              <w:rPr>
                <w:rFonts w:ascii="Arial" w:hAnsi="Arial" w:cs="Arial"/>
                <w:i/>
                <w:color w:val="808080" w:themeColor="background1" w:themeShade="80"/>
                <w:sz w:val="20"/>
                <w:szCs w:val="20"/>
                <w:lang w:val="fr-FR"/>
              </w:rPr>
              <w:t>Institut:</w:t>
            </w:r>
            <w:r w:rsidRPr="003F31B1">
              <w:rPr>
                <w:rFonts w:ascii="Arial" w:hAnsi="Arial" w:cs="Arial"/>
                <w:sz w:val="20"/>
                <w:szCs w:val="20"/>
                <w:lang w:val="fr-FR"/>
              </w:rPr>
              <w:t xml:space="preserve"> </w:t>
            </w:r>
            <w:sdt>
              <w:sdtPr>
                <w:rPr>
                  <w:rStyle w:val="Style2"/>
                </w:rPr>
                <w:id w:val="-1859954054"/>
                <w:placeholder>
                  <w:docPart w:val="52F0EF3597A04F4995F29A3A95B31886"/>
                </w:placeholder>
                <w:showingPlcHdr/>
                <w15:color w:val="000000"/>
                <w15:appearance w15:val="hidden"/>
              </w:sdtPr>
              <w:sdtEndPr>
                <w:rPr>
                  <w:rStyle w:val="Absatz-Standardschriftart"/>
                  <w:rFonts w:ascii="Times New Roman" w:hAnsi="Times New Roman" w:cs="Arial"/>
                  <w:i/>
                  <w:color w:val="808080" w:themeColor="background1" w:themeShade="80"/>
                  <w:sz w:val="24"/>
                  <w:szCs w:val="20"/>
                  <w:lang w:val="fr-BE"/>
                </w:rPr>
              </w:sdtEndPr>
              <w:sdtContent>
                <w:r w:rsidR="00E6008C" w:rsidRPr="00E6008C">
                  <w:rPr>
                    <w:rStyle w:val="Style2"/>
                    <w:lang w:val="fr-BE"/>
                  </w:rPr>
                  <w:t>___</w:t>
                </w:r>
              </w:sdtContent>
            </w:sdt>
          </w:p>
          <w:p w14:paraId="4640EEC7" w14:textId="0B428537" w:rsidR="003F31B1" w:rsidRDefault="003F31B1" w:rsidP="002F04B1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  <w:r>
              <w:rPr>
                <w:rFonts w:ascii="Arial" w:hAnsi="Arial" w:cs="Arial"/>
                <w:sz w:val="20"/>
                <w:szCs w:val="20"/>
                <w:lang w:val="fr-FR"/>
              </w:rPr>
              <w:t xml:space="preserve">Tel. / </w:t>
            </w:r>
            <w:r w:rsidRPr="003F31B1">
              <w:rPr>
                <w:rFonts w:ascii="Arial" w:hAnsi="Arial" w:cs="Arial"/>
                <w:i/>
                <w:color w:val="808080" w:themeColor="background1" w:themeShade="80"/>
                <w:sz w:val="20"/>
                <w:szCs w:val="20"/>
                <w:lang w:val="fr-FR"/>
              </w:rPr>
              <w:t>Tel.</w:t>
            </w:r>
            <w:r w:rsidRPr="00114BE5">
              <w:rPr>
                <w:rFonts w:ascii="Arial" w:hAnsi="Arial" w:cs="Arial"/>
                <w:i/>
                <w:color w:val="808080" w:themeColor="background1" w:themeShade="80"/>
                <w:sz w:val="20"/>
                <w:szCs w:val="20"/>
                <w:lang w:val="fr-FR"/>
              </w:rPr>
              <w:t>:</w:t>
            </w:r>
            <w:r w:rsidR="0056245C">
              <w:rPr>
                <w:rFonts w:ascii="Arial" w:hAnsi="Arial" w:cs="Arial"/>
                <w:i/>
                <w:color w:val="808080" w:themeColor="background1" w:themeShade="80"/>
                <w:sz w:val="20"/>
                <w:szCs w:val="20"/>
                <w:lang w:val="fr-FR"/>
              </w:rPr>
              <w:t xml:space="preserve"> </w:t>
            </w:r>
            <w:r w:rsidR="003A4799">
              <w:rPr>
                <w:rFonts w:ascii="Arial" w:hAnsi="Arial" w:cs="Arial"/>
                <w:i/>
                <w:color w:val="808080" w:themeColor="background1" w:themeShade="80"/>
                <w:sz w:val="20"/>
                <w:szCs w:val="20"/>
                <w:lang w:val="fr-BE"/>
              </w:rPr>
              <w:t xml:space="preserve"> </w:t>
            </w:r>
            <w:sdt>
              <w:sdtPr>
                <w:rPr>
                  <w:rStyle w:val="Style2"/>
                </w:rPr>
                <w:id w:val="744996310"/>
                <w:placeholder>
                  <w:docPart w:val="2F13E829CCFA4225A04A7547103A2E4D"/>
                </w:placeholder>
                <w:showingPlcHdr/>
                <w15:color w:val="000000"/>
                <w15:appearance w15:val="hidden"/>
              </w:sdtPr>
              <w:sdtEndPr>
                <w:rPr>
                  <w:rStyle w:val="Absatz-Standardschriftart"/>
                  <w:rFonts w:ascii="Times New Roman" w:hAnsi="Times New Roman" w:cs="Arial"/>
                  <w:i/>
                  <w:color w:val="808080" w:themeColor="background1" w:themeShade="80"/>
                  <w:sz w:val="24"/>
                  <w:szCs w:val="20"/>
                  <w:lang w:val="fr-BE"/>
                </w:rPr>
              </w:sdtEndPr>
              <w:sdtContent>
                <w:r w:rsidR="00E6008C">
                  <w:rPr>
                    <w:rStyle w:val="Style2"/>
                  </w:rPr>
                  <w:t>___</w:t>
                </w:r>
              </w:sdtContent>
            </w:sdt>
          </w:p>
          <w:p w14:paraId="131473B4" w14:textId="073D9EF0" w:rsidR="003F31B1" w:rsidRPr="003F31B1" w:rsidRDefault="003F31B1" w:rsidP="00E6008C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  <w:r>
              <w:rPr>
                <w:rFonts w:ascii="Arial" w:hAnsi="Arial" w:cs="Arial"/>
                <w:sz w:val="20"/>
                <w:szCs w:val="20"/>
                <w:lang w:val="fr-FR"/>
              </w:rPr>
              <w:t>Email /</w:t>
            </w:r>
            <w:r w:rsidRPr="003F31B1">
              <w:rPr>
                <w:rFonts w:ascii="Arial" w:hAnsi="Arial" w:cs="Arial"/>
                <w:i/>
                <w:color w:val="808080" w:themeColor="background1" w:themeShade="80"/>
                <w:sz w:val="20"/>
                <w:szCs w:val="20"/>
                <w:lang w:val="fr-FR"/>
              </w:rPr>
              <w:t>Email:</w:t>
            </w:r>
            <w:r w:rsidR="0056245C">
              <w:rPr>
                <w:rFonts w:ascii="Arial" w:hAnsi="Arial" w:cs="Arial"/>
                <w:i/>
                <w:color w:val="808080" w:themeColor="background1" w:themeShade="80"/>
                <w:sz w:val="20"/>
                <w:szCs w:val="20"/>
                <w:lang w:val="fr-FR"/>
              </w:rPr>
              <w:t xml:space="preserve"> </w:t>
            </w:r>
            <w:sdt>
              <w:sdtPr>
                <w:rPr>
                  <w:rStyle w:val="Style2"/>
                </w:rPr>
                <w:id w:val="-570426341"/>
                <w:placeholder>
                  <w:docPart w:val="464188531AED4B7ABD0E1844577D8FD1"/>
                </w:placeholder>
                <w:showingPlcHdr/>
                <w15:color w:val="000000"/>
                <w15:appearance w15:val="hidden"/>
              </w:sdtPr>
              <w:sdtEndPr>
                <w:rPr>
                  <w:rStyle w:val="Absatz-Standardschriftart"/>
                  <w:rFonts w:ascii="Times New Roman" w:hAnsi="Times New Roman" w:cs="Arial"/>
                  <w:i/>
                  <w:color w:val="808080" w:themeColor="background1" w:themeShade="80"/>
                  <w:sz w:val="24"/>
                  <w:szCs w:val="20"/>
                  <w:lang w:val="fr-BE"/>
                </w:rPr>
              </w:sdtEndPr>
              <w:sdtContent>
                <w:r w:rsidR="00E6008C">
                  <w:rPr>
                    <w:rStyle w:val="Style2"/>
                  </w:rPr>
                  <w:t>___</w:t>
                </w:r>
              </w:sdtContent>
            </w:sdt>
          </w:p>
        </w:tc>
      </w:tr>
      <w:tr w:rsidR="004F038D" w:rsidRPr="003F31B1" w14:paraId="5BBFBE54" w14:textId="77777777" w:rsidTr="00437223">
        <w:tc>
          <w:tcPr>
            <w:tcW w:w="10454" w:type="dxa"/>
            <w:shd w:val="clear" w:color="auto" w:fill="9BBB59" w:themeFill="accent3"/>
          </w:tcPr>
          <w:p w14:paraId="316A72B8" w14:textId="1249CBB7" w:rsidR="004F038D" w:rsidRPr="004367B1" w:rsidRDefault="004F038D" w:rsidP="004F038D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4367B1">
              <w:rPr>
                <w:rFonts w:ascii="Arial" w:hAnsi="Arial" w:cs="Arial"/>
                <w:sz w:val="20"/>
                <w:szCs w:val="20"/>
                <w:lang w:val="fr-FR"/>
              </w:rPr>
              <w:t xml:space="preserve">Partenaires / </w:t>
            </w:r>
            <w:r w:rsidRPr="004367B1">
              <w:rPr>
                <w:rFonts w:ascii="Arial" w:hAnsi="Arial" w:cs="Arial"/>
                <w:i/>
                <w:sz w:val="20"/>
                <w:szCs w:val="20"/>
                <w:lang w:val="fr-FR"/>
              </w:rPr>
              <w:t>Antragspartner</w:t>
            </w:r>
          </w:p>
        </w:tc>
      </w:tr>
      <w:tr w:rsidR="004F038D" w:rsidRPr="00B56879" w14:paraId="7700531E" w14:textId="77777777" w:rsidTr="00437223">
        <w:trPr>
          <w:trHeight w:val="4706"/>
        </w:trPr>
        <w:tc>
          <w:tcPr>
            <w:tcW w:w="10454" w:type="dxa"/>
          </w:tcPr>
          <w:p w14:paraId="3C830C63" w14:textId="179DF420" w:rsidR="00114BE5" w:rsidRPr="00E6008C" w:rsidRDefault="00114BE5" w:rsidP="00114BE5">
            <w:pPr>
              <w:rPr>
                <w:rFonts w:ascii="Arial" w:hAnsi="Arial" w:cs="Arial"/>
                <w:i/>
                <w:color w:val="808080" w:themeColor="background1" w:themeShade="80"/>
                <w:sz w:val="20"/>
                <w:szCs w:val="20"/>
              </w:rPr>
            </w:pPr>
            <w:r w:rsidRPr="00E6008C">
              <w:rPr>
                <w:rFonts w:ascii="Arial" w:hAnsi="Arial" w:cs="Arial"/>
                <w:sz w:val="20"/>
                <w:szCs w:val="20"/>
              </w:rPr>
              <w:t xml:space="preserve">Université / </w:t>
            </w:r>
            <w:r w:rsidRPr="00E6008C">
              <w:rPr>
                <w:rFonts w:ascii="Arial" w:hAnsi="Arial" w:cs="Arial"/>
                <w:i/>
                <w:color w:val="808080" w:themeColor="background1" w:themeShade="80"/>
                <w:sz w:val="20"/>
                <w:szCs w:val="20"/>
              </w:rPr>
              <w:t>Universität:</w:t>
            </w:r>
            <w:r w:rsidR="0056245C" w:rsidRPr="00E6008C">
              <w:rPr>
                <w:rFonts w:ascii="Arial" w:hAnsi="Arial" w:cs="Arial"/>
                <w:i/>
                <w:color w:val="808080" w:themeColor="background1" w:themeShade="80"/>
                <w:sz w:val="20"/>
                <w:szCs w:val="20"/>
              </w:rPr>
              <w:t xml:space="preserve"> </w:t>
            </w:r>
            <w:sdt>
              <w:sdtPr>
                <w:rPr>
                  <w:rStyle w:val="Style2"/>
                </w:rPr>
                <w:id w:val="775209094"/>
                <w:placeholder>
                  <w:docPart w:val="786C50BC631D4CF69257FE6CF22DD448"/>
                </w:placeholder>
                <w:showingPlcHdr/>
                <w15:color w:val="000000"/>
                <w15:appearance w15:val="hidden"/>
              </w:sdtPr>
              <w:sdtEndPr>
                <w:rPr>
                  <w:rStyle w:val="Absatz-Standardschriftart"/>
                  <w:rFonts w:ascii="Times New Roman" w:hAnsi="Times New Roman" w:cs="Arial"/>
                  <w:i/>
                  <w:color w:val="808080" w:themeColor="background1" w:themeShade="80"/>
                  <w:sz w:val="24"/>
                  <w:szCs w:val="20"/>
                  <w:lang w:val="fr-BE"/>
                </w:rPr>
              </w:sdtEndPr>
              <w:sdtContent>
                <w:r w:rsidR="00E6008C">
                  <w:rPr>
                    <w:rStyle w:val="Style2"/>
                  </w:rPr>
                  <w:t>___</w:t>
                </w:r>
              </w:sdtContent>
            </w:sdt>
          </w:p>
          <w:p w14:paraId="2B9140E1" w14:textId="19F35E70" w:rsidR="001D0E70" w:rsidRPr="00E6008C" w:rsidRDefault="001D0E70" w:rsidP="001D0E70">
            <w:pPr>
              <w:rPr>
                <w:rFonts w:ascii="Arial" w:hAnsi="Arial" w:cs="Arial"/>
                <w:sz w:val="20"/>
                <w:szCs w:val="20"/>
              </w:rPr>
            </w:pPr>
            <w:r w:rsidRPr="00E6008C">
              <w:rPr>
                <w:rFonts w:ascii="Arial" w:hAnsi="Arial" w:cs="Arial"/>
                <w:sz w:val="20"/>
                <w:szCs w:val="20"/>
              </w:rPr>
              <w:t xml:space="preserve">Nom, prénom du porteur / </w:t>
            </w:r>
            <w:r w:rsidRPr="00E6008C">
              <w:rPr>
                <w:rFonts w:ascii="Arial" w:hAnsi="Arial" w:cs="Arial"/>
                <w:i/>
                <w:color w:val="808080" w:themeColor="background1" w:themeShade="80"/>
                <w:sz w:val="20"/>
                <w:szCs w:val="20"/>
              </w:rPr>
              <w:t>Vor- und Nachname des/der AntragstellerIn:</w:t>
            </w:r>
            <w:r w:rsidRPr="00E6008C">
              <w:rPr>
                <w:rFonts w:ascii="Arial" w:hAnsi="Arial" w:cs="Arial"/>
                <w:sz w:val="20"/>
                <w:szCs w:val="20"/>
              </w:rPr>
              <w:t xml:space="preserve"> </w:t>
            </w:r>
            <w:sdt>
              <w:sdtPr>
                <w:rPr>
                  <w:rStyle w:val="Style2"/>
                </w:rPr>
                <w:id w:val="890931496"/>
                <w:placeholder>
                  <w:docPart w:val="DE6B4324540042D19C6C74BB7F8F6EAA"/>
                </w:placeholder>
                <w:showingPlcHdr/>
                <w15:color w:val="000000"/>
                <w15:appearance w15:val="hidden"/>
              </w:sdtPr>
              <w:sdtEndPr>
                <w:rPr>
                  <w:rStyle w:val="Absatz-Standardschriftart"/>
                  <w:rFonts w:ascii="Times New Roman" w:hAnsi="Times New Roman" w:cs="Arial"/>
                  <w:i/>
                  <w:color w:val="808080" w:themeColor="background1" w:themeShade="80"/>
                  <w:sz w:val="24"/>
                  <w:szCs w:val="20"/>
                  <w:lang w:val="fr-BE"/>
                </w:rPr>
              </w:sdtEndPr>
              <w:sdtContent>
                <w:r w:rsidR="00E6008C">
                  <w:rPr>
                    <w:rStyle w:val="Style2"/>
                  </w:rPr>
                  <w:t>___</w:t>
                </w:r>
              </w:sdtContent>
            </w:sdt>
          </w:p>
          <w:p w14:paraId="12184D1C" w14:textId="3EBA89B6" w:rsidR="00893110" w:rsidRDefault="00893110" w:rsidP="00893110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3F31B1">
              <w:rPr>
                <w:rFonts w:ascii="Arial" w:hAnsi="Arial" w:cs="Arial"/>
                <w:sz w:val="20"/>
                <w:szCs w:val="20"/>
                <w:lang w:val="fr-FR"/>
              </w:rPr>
              <w:t>Ecole</w:t>
            </w:r>
            <w:r>
              <w:rPr>
                <w:rFonts w:ascii="Arial" w:hAnsi="Arial" w:cs="Arial"/>
                <w:sz w:val="20"/>
                <w:szCs w:val="20"/>
                <w:lang w:val="fr-FR"/>
              </w:rPr>
              <w:t xml:space="preserve"> / UFR /</w:t>
            </w:r>
            <w:r w:rsidRPr="003F31B1">
              <w:rPr>
                <w:rFonts w:ascii="Arial" w:hAnsi="Arial" w:cs="Arial"/>
                <w:sz w:val="20"/>
                <w:szCs w:val="20"/>
                <w:lang w:val="fr-FR"/>
              </w:rPr>
              <w:t xml:space="preserve"> institut</w:t>
            </w:r>
            <w:r>
              <w:rPr>
                <w:rFonts w:ascii="Arial" w:hAnsi="Arial" w:cs="Arial"/>
                <w:sz w:val="20"/>
                <w:szCs w:val="20"/>
                <w:lang w:val="fr-FR"/>
              </w:rPr>
              <w:t xml:space="preserve"> /</w:t>
            </w:r>
            <w:r w:rsidRPr="003F31B1">
              <w:rPr>
                <w:rFonts w:ascii="Arial" w:hAnsi="Arial" w:cs="Arial"/>
                <w:sz w:val="20"/>
                <w:szCs w:val="20"/>
                <w:lang w:val="fr-FR"/>
              </w:rPr>
              <w:t xml:space="preserve"> faculté</w:t>
            </w:r>
            <w:r>
              <w:rPr>
                <w:rFonts w:ascii="Arial" w:hAnsi="Arial" w:cs="Arial"/>
                <w:sz w:val="20"/>
                <w:szCs w:val="20"/>
                <w:lang w:val="fr-FR"/>
              </w:rPr>
              <w:t xml:space="preserve"> /</w:t>
            </w:r>
            <w:r w:rsidRPr="003F31B1">
              <w:rPr>
                <w:rFonts w:ascii="Arial" w:hAnsi="Arial" w:cs="Arial"/>
                <w:sz w:val="20"/>
                <w:szCs w:val="20"/>
                <w:lang w:val="fr-FR"/>
              </w:rPr>
              <w:t xml:space="preserve"> laboratoire / </w:t>
            </w:r>
            <w:r w:rsidRPr="003F31B1">
              <w:rPr>
                <w:rFonts w:ascii="Arial" w:hAnsi="Arial" w:cs="Arial"/>
                <w:i/>
                <w:color w:val="808080" w:themeColor="background1" w:themeShade="80"/>
                <w:sz w:val="20"/>
                <w:szCs w:val="20"/>
                <w:lang w:val="fr-FR"/>
              </w:rPr>
              <w:t xml:space="preserve">Fachbereich / </w:t>
            </w:r>
            <w:r>
              <w:rPr>
                <w:rFonts w:ascii="Arial" w:hAnsi="Arial" w:cs="Arial"/>
                <w:i/>
                <w:color w:val="808080" w:themeColor="background1" w:themeShade="80"/>
                <w:sz w:val="20"/>
                <w:szCs w:val="20"/>
                <w:lang w:val="fr-FR"/>
              </w:rPr>
              <w:t>Institut:</w:t>
            </w:r>
            <w:r w:rsidRPr="003F31B1">
              <w:rPr>
                <w:rFonts w:ascii="Arial" w:hAnsi="Arial" w:cs="Arial"/>
                <w:sz w:val="20"/>
                <w:szCs w:val="20"/>
                <w:lang w:val="fr-FR"/>
              </w:rPr>
              <w:t xml:space="preserve"> </w:t>
            </w:r>
            <w:sdt>
              <w:sdtPr>
                <w:rPr>
                  <w:rStyle w:val="Style2"/>
                </w:rPr>
                <w:id w:val="1547950177"/>
                <w:placeholder>
                  <w:docPart w:val="1CCBAD9DD8D54C2A9899FAE6BEAB2AFE"/>
                </w:placeholder>
                <w:showingPlcHdr/>
                <w15:color w:val="000000"/>
                <w15:appearance w15:val="hidden"/>
              </w:sdtPr>
              <w:sdtEndPr>
                <w:rPr>
                  <w:rStyle w:val="Absatz-Standardschriftart"/>
                  <w:rFonts w:ascii="Times New Roman" w:hAnsi="Times New Roman" w:cs="Arial"/>
                  <w:i/>
                  <w:color w:val="808080" w:themeColor="background1" w:themeShade="80"/>
                  <w:sz w:val="24"/>
                  <w:szCs w:val="20"/>
                  <w:lang w:val="fr-BE"/>
                </w:rPr>
              </w:sdtEndPr>
              <w:sdtContent>
                <w:r w:rsidR="00E6008C" w:rsidRPr="00E6008C">
                  <w:rPr>
                    <w:rStyle w:val="Style2"/>
                    <w:lang w:val="fr-BE"/>
                  </w:rPr>
                  <w:t>___</w:t>
                </w:r>
              </w:sdtContent>
            </w:sdt>
          </w:p>
          <w:p w14:paraId="7979D06A" w14:textId="78EA7A37" w:rsidR="00114BE5" w:rsidRDefault="00114BE5" w:rsidP="00114BE5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  <w:r>
              <w:rPr>
                <w:rFonts w:ascii="Arial" w:hAnsi="Arial" w:cs="Arial"/>
                <w:sz w:val="20"/>
                <w:szCs w:val="20"/>
                <w:lang w:val="fr-FR"/>
              </w:rPr>
              <w:t xml:space="preserve">Tel. / </w:t>
            </w:r>
            <w:r w:rsidRPr="003F31B1">
              <w:rPr>
                <w:rFonts w:ascii="Arial" w:hAnsi="Arial" w:cs="Arial"/>
                <w:i/>
                <w:color w:val="808080" w:themeColor="background1" w:themeShade="80"/>
                <w:sz w:val="20"/>
                <w:szCs w:val="20"/>
                <w:lang w:val="fr-FR"/>
              </w:rPr>
              <w:t>Tel.</w:t>
            </w:r>
            <w:r w:rsidRPr="00114BE5">
              <w:rPr>
                <w:rFonts w:ascii="Arial" w:hAnsi="Arial" w:cs="Arial"/>
                <w:i/>
                <w:color w:val="808080" w:themeColor="background1" w:themeShade="80"/>
                <w:sz w:val="20"/>
                <w:szCs w:val="20"/>
                <w:lang w:val="fr-FR"/>
              </w:rPr>
              <w:t>:</w:t>
            </w:r>
            <w:r w:rsidR="0056245C">
              <w:rPr>
                <w:rFonts w:ascii="Arial" w:hAnsi="Arial" w:cs="Arial"/>
                <w:i/>
                <w:color w:val="808080" w:themeColor="background1" w:themeShade="80"/>
                <w:sz w:val="20"/>
                <w:szCs w:val="20"/>
                <w:lang w:val="fr-FR"/>
              </w:rPr>
              <w:t xml:space="preserve"> </w:t>
            </w:r>
            <w:sdt>
              <w:sdtPr>
                <w:rPr>
                  <w:rStyle w:val="Style2"/>
                </w:rPr>
                <w:id w:val="2064509931"/>
                <w:placeholder>
                  <w:docPart w:val="A9BEC0D3AEB845138A9015C0857F5F6A"/>
                </w:placeholder>
                <w:showingPlcHdr/>
                <w15:color w:val="000000"/>
                <w15:appearance w15:val="hidden"/>
              </w:sdtPr>
              <w:sdtEndPr>
                <w:rPr>
                  <w:rStyle w:val="Absatz-Standardschriftart"/>
                  <w:rFonts w:ascii="Times New Roman" w:hAnsi="Times New Roman" w:cs="Arial"/>
                  <w:i/>
                  <w:color w:val="808080" w:themeColor="background1" w:themeShade="80"/>
                  <w:sz w:val="24"/>
                  <w:szCs w:val="20"/>
                  <w:lang w:val="fr-BE"/>
                </w:rPr>
              </w:sdtEndPr>
              <w:sdtContent>
                <w:r w:rsidR="00E6008C" w:rsidRPr="00E6008C">
                  <w:rPr>
                    <w:rStyle w:val="Style2"/>
                    <w:lang w:val="fr-BE"/>
                  </w:rPr>
                  <w:t>___</w:t>
                </w:r>
              </w:sdtContent>
            </w:sdt>
          </w:p>
          <w:p w14:paraId="513D69CB" w14:textId="16F753F8" w:rsidR="00114BE5" w:rsidRDefault="00114BE5" w:rsidP="00114BE5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  <w:r>
              <w:rPr>
                <w:rFonts w:ascii="Arial" w:hAnsi="Arial" w:cs="Arial"/>
                <w:sz w:val="20"/>
                <w:szCs w:val="20"/>
                <w:lang w:val="fr-FR"/>
              </w:rPr>
              <w:t>Email /</w:t>
            </w:r>
            <w:r w:rsidRPr="003F31B1">
              <w:rPr>
                <w:rFonts w:ascii="Arial" w:hAnsi="Arial" w:cs="Arial"/>
                <w:i/>
                <w:color w:val="808080" w:themeColor="background1" w:themeShade="80"/>
                <w:sz w:val="20"/>
                <w:szCs w:val="20"/>
                <w:lang w:val="fr-FR"/>
              </w:rPr>
              <w:t>Email:</w:t>
            </w:r>
            <w:r w:rsidR="0056245C">
              <w:rPr>
                <w:rFonts w:ascii="Arial" w:hAnsi="Arial" w:cs="Arial"/>
                <w:i/>
                <w:color w:val="808080" w:themeColor="background1" w:themeShade="80"/>
                <w:sz w:val="20"/>
                <w:szCs w:val="20"/>
                <w:lang w:val="fr-FR"/>
              </w:rPr>
              <w:t xml:space="preserve"> </w:t>
            </w:r>
            <w:sdt>
              <w:sdtPr>
                <w:rPr>
                  <w:rStyle w:val="Style2"/>
                </w:rPr>
                <w:id w:val="782148743"/>
                <w:placeholder>
                  <w:docPart w:val="DDBA9A2E65024FDAA4CAFE95407614E5"/>
                </w:placeholder>
                <w:showingPlcHdr/>
                <w15:color w:val="000000"/>
                <w15:appearance w15:val="hidden"/>
              </w:sdtPr>
              <w:sdtEndPr>
                <w:rPr>
                  <w:rStyle w:val="Absatz-Standardschriftart"/>
                  <w:rFonts w:ascii="Times New Roman" w:hAnsi="Times New Roman" w:cs="Arial"/>
                  <w:i/>
                  <w:color w:val="808080" w:themeColor="background1" w:themeShade="80"/>
                  <w:sz w:val="24"/>
                  <w:szCs w:val="20"/>
                  <w:lang w:val="fr-BE"/>
                </w:rPr>
              </w:sdtEndPr>
              <w:sdtContent>
                <w:r w:rsidR="00E6008C" w:rsidRPr="00E6008C">
                  <w:rPr>
                    <w:rStyle w:val="Style2"/>
                    <w:lang w:val="fr-BE"/>
                  </w:rPr>
                  <w:t>___</w:t>
                </w:r>
              </w:sdtContent>
            </w:sdt>
          </w:p>
          <w:p w14:paraId="284B31C5" w14:textId="77777777" w:rsidR="00B418AC" w:rsidRPr="000F1F38" w:rsidRDefault="00B418AC" w:rsidP="002F04B1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</w:p>
          <w:p w14:paraId="3C10712E" w14:textId="4C1969C2" w:rsidR="00114BE5" w:rsidRPr="00ED1553" w:rsidRDefault="00114BE5" w:rsidP="00114BE5">
            <w:pPr>
              <w:rPr>
                <w:rFonts w:ascii="Arial" w:hAnsi="Arial" w:cs="Arial"/>
                <w:i/>
                <w:color w:val="808080" w:themeColor="background1" w:themeShade="80"/>
                <w:sz w:val="20"/>
                <w:szCs w:val="20"/>
                <w:lang w:val="fr-BE"/>
              </w:rPr>
            </w:pPr>
            <w:r w:rsidRPr="00ED1553">
              <w:rPr>
                <w:rFonts w:ascii="Arial" w:hAnsi="Arial" w:cs="Arial"/>
                <w:sz w:val="20"/>
                <w:szCs w:val="20"/>
                <w:lang w:val="fr-BE"/>
              </w:rPr>
              <w:t xml:space="preserve">Université / </w:t>
            </w:r>
            <w:r w:rsidRPr="00ED1553">
              <w:rPr>
                <w:rFonts w:ascii="Arial" w:hAnsi="Arial" w:cs="Arial"/>
                <w:i/>
                <w:color w:val="808080" w:themeColor="background1" w:themeShade="80"/>
                <w:sz w:val="20"/>
                <w:szCs w:val="20"/>
                <w:lang w:val="fr-BE"/>
              </w:rPr>
              <w:t>Universität:</w:t>
            </w:r>
            <w:r w:rsidR="0056245C" w:rsidRPr="00ED1553">
              <w:rPr>
                <w:rFonts w:ascii="Arial" w:hAnsi="Arial" w:cs="Arial"/>
                <w:i/>
                <w:color w:val="808080" w:themeColor="background1" w:themeShade="80"/>
                <w:sz w:val="20"/>
                <w:szCs w:val="20"/>
                <w:lang w:val="fr-BE"/>
              </w:rPr>
              <w:t xml:space="preserve"> </w:t>
            </w:r>
            <w:sdt>
              <w:sdtPr>
                <w:rPr>
                  <w:rStyle w:val="Style2"/>
                </w:rPr>
                <w:id w:val="782390697"/>
                <w:placeholder>
                  <w:docPart w:val="5388B7C85A7C45F2A3DB3702942A5081"/>
                </w:placeholder>
                <w:showingPlcHdr/>
                <w15:color w:val="000000"/>
                <w15:appearance w15:val="hidden"/>
              </w:sdtPr>
              <w:sdtEndPr>
                <w:rPr>
                  <w:rStyle w:val="Absatz-Standardschriftart"/>
                  <w:rFonts w:ascii="Times New Roman" w:hAnsi="Times New Roman" w:cs="Arial"/>
                  <w:i/>
                  <w:color w:val="808080" w:themeColor="background1" w:themeShade="80"/>
                  <w:sz w:val="24"/>
                  <w:szCs w:val="20"/>
                  <w:lang w:val="fr-BE"/>
                </w:rPr>
              </w:sdtEndPr>
              <w:sdtContent>
                <w:r w:rsidR="00E6008C" w:rsidRPr="00E6008C">
                  <w:rPr>
                    <w:rStyle w:val="Style2"/>
                    <w:lang w:val="fr-BE"/>
                  </w:rPr>
                  <w:t>___</w:t>
                </w:r>
              </w:sdtContent>
            </w:sdt>
          </w:p>
          <w:p w14:paraId="7D57C799" w14:textId="7DC01A42" w:rsidR="001D0E70" w:rsidRPr="00E6008C" w:rsidRDefault="001D0E70" w:rsidP="001D0E70">
            <w:pPr>
              <w:rPr>
                <w:rFonts w:ascii="Arial" w:hAnsi="Arial" w:cs="Arial"/>
                <w:sz w:val="20"/>
                <w:szCs w:val="20"/>
              </w:rPr>
            </w:pPr>
            <w:r w:rsidRPr="00E6008C">
              <w:rPr>
                <w:rFonts w:ascii="Arial" w:hAnsi="Arial" w:cs="Arial"/>
                <w:sz w:val="20"/>
                <w:szCs w:val="20"/>
              </w:rPr>
              <w:t xml:space="preserve">Nom, prénom du porteur / </w:t>
            </w:r>
            <w:r w:rsidRPr="00E6008C">
              <w:rPr>
                <w:rFonts w:ascii="Arial" w:hAnsi="Arial" w:cs="Arial"/>
                <w:i/>
                <w:color w:val="808080" w:themeColor="background1" w:themeShade="80"/>
                <w:sz w:val="20"/>
                <w:szCs w:val="20"/>
              </w:rPr>
              <w:t>Vor- und Nachname des/der AntragstellerIn:</w:t>
            </w:r>
            <w:r w:rsidRPr="00E6008C">
              <w:rPr>
                <w:rFonts w:ascii="Arial" w:hAnsi="Arial" w:cs="Arial"/>
                <w:sz w:val="20"/>
                <w:szCs w:val="20"/>
              </w:rPr>
              <w:t xml:space="preserve"> </w:t>
            </w:r>
            <w:sdt>
              <w:sdtPr>
                <w:rPr>
                  <w:rStyle w:val="Style2"/>
                </w:rPr>
                <w:id w:val="179254678"/>
                <w:placeholder>
                  <w:docPart w:val="4F4B6AE83C604B2D87463649B09D5999"/>
                </w:placeholder>
                <w:showingPlcHdr/>
                <w15:color w:val="000000"/>
                <w15:appearance w15:val="hidden"/>
              </w:sdtPr>
              <w:sdtEndPr>
                <w:rPr>
                  <w:rStyle w:val="Absatz-Standardschriftart"/>
                  <w:rFonts w:ascii="Times New Roman" w:hAnsi="Times New Roman" w:cs="Arial"/>
                  <w:i/>
                  <w:color w:val="808080" w:themeColor="background1" w:themeShade="80"/>
                  <w:sz w:val="24"/>
                  <w:szCs w:val="20"/>
                  <w:lang w:val="fr-BE"/>
                </w:rPr>
              </w:sdtEndPr>
              <w:sdtContent>
                <w:r w:rsidR="00E6008C">
                  <w:rPr>
                    <w:rStyle w:val="Style2"/>
                  </w:rPr>
                  <w:t>___</w:t>
                </w:r>
              </w:sdtContent>
            </w:sdt>
          </w:p>
          <w:p w14:paraId="79876106" w14:textId="043EEE37" w:rsidR="00114BE5" w:rsidRDefault="00114BE5" w:rsidP="00114BE5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3F31B1">
              <w:rPr>
                <w:rFonts w:ascii="Arial" w:hAnsi="Arial" w:cs="Arial"/>
                <w:sz w:val="20"/>
                <w:szCs w:val="20"/>
                <w:lang w:val="fr-FR"/>
              </w:rPr>
              <w:t>Ecole</w:t>
            </w:r>
            <w:r w:rsidR="00893110">
              <w:rPr>
                <w:rFonts w:ascii="Arial" w:hAnsi="Arial" w:cs="Arial"/>
                <w:sz w:val="20"/>
                <w:szCs w:val="20"/>
                <w:lang w:val="fr-FR"/>
              </w:rPr>
              <w:t xml:space="preserve"> / UFR /</w:t>
            </w:r>
            <w:r w:rsidRPr="003F31B1">
              <w:rPr>
                <w:rFonts w:ascii="Arial" w:hAnsi="Arial" w:cs="Arial"/>
                <w:sz w:val="20"/>
                <w:szCs w:val="20"/>
                <w:lang w:val="fr-FR"/>
              </w:rPr>
              <w:t xml:space="preserve"> institut</w:t>
            </w:r>
            <w:r w:rsidR="00893110">
              <w:rPr>
                <w:rFonts w:ascii="Arial" w:hAnsi="Arial" w:cs="Arial"/>
                <w:sz w:val="20"/>
                <w:szCs w:val="20"/>
                <w:lang w:val="fr-FR"/>
              </w:rPr>
              <w:t xml:space="preserve"> /</w:t>
            </w:r>
            <w:r w:rsidRPr="003F31B1">
              <w:rPr>
                <w:rFonts w:ascii="Arial" w:hAnsi="Arial" w:cs="Arial"/>
                <w:sz w:val="20"/>
                <w:szCs w:val="20"/>
                <w:lang w:val="fr-FR"/>
              </w:rPr>
              <w:t xml:space="preserve"> faculté</w:t>
            </w:r>
            <w:r w:rsidR="00893110">
              <w:rPr>
                <w:rFonts w:ascii="Arial" w:hAnsi="Arial" w:cs="Arial"/>
                <w:sz w:val="20"/>
                <w:szCs w:val="20"/>
                <w:lang w:val="fr-FR"/>
              </w:rPr>
              <w:t xml:space="preserve"> /</w:t>
            </w:r>
            <w:r w:rsidRPr="003F31B1">
              <w:rPr>
                <w:rFonts w:ascii="Arial" w:hAnsi="Arial" w:cs="Arial"/>
                <w:sz w:val="20"/>
                <w:szCs w:val="20"/>
                <w:lang w:val="fr-FR"/>
              </w:rPr>
              <w:t xml:space="preserve"> laboratoire / </w:t>
            </w:r>
            <w:r w:rsidRPr="003F31B1">
              <w:rPr>
                <w:rFonts w:ascii="Arial" w:hAnsi="Arial" w:cs="Arial"/>
                <w:i/>
                <w:color w:val="808080" w:themeColor="background1" w:themeShade="80"/>
                <w:sz w:val="20"/>
                <w:szCs w:val="20"/>
                <w:lang w:val="fr-FR"/>
              </w:rPr>
              <w:t xml:space="preserve">Fachbereich / </w:t>
            </w:r>
            <w:r>
              <w:rPr>
                <w:rFonts w:ascii="Arial" w:hAnsi="Arial" w:cs="Arial"/>
                <w:i/>
                <w:color w:val="808080" w:themeColor="background1" w:themeShade="80"/>
                <w:sz w:val="20"/>
                <w:szCs w:val="20"/>
                <w:lang w:val="fr-FR"/>
              </w:rPr>
              <w:t>Institut:</w:t>
            </w:r>
            <w:r w:rsidRPr="003F31B1">
              <w:rPr>
                <w:rFonts w:ascii="Arial" w:hAnsi="Arial" w:cs="Arial"/>
                <w:sz w:val="20"/>
                <w:szCs w:val="20"/>
                <w:lang w:val="fr-FR"/>
              </w:rPr>
              <w:t xml:space="preserve"> </w:t>
            </w:r>
            <w:r w:rsidR="0056245C">
              <w:rPr>
                <w:rFonts w:ascii="Arial" w:hAnsi="Arial" w:cs="Arial"/>
                <w:sz w:val="20"/>
                <w:szCs w:val="20"/>
                <w:lang w:val="fr-FR"/>
              </w:rPr>
              <w:t xml:space="preserve"> </w:t>
            </w:r>
            <w:sdt>
              <w:sdtPr>
                <w:rPr>
                  <w:rStyle w:val="Style2"/>
                </w:rPr>
                <w:id w:val="990219103"/>
                <w:placeholder>
                  <w:docPart w:val="FD99DA5DC5E240FFBA52D218430160B5"/>
                </w:placeholder>
                <w:showingPlcHdr/>
                <w15:color w:val="000000"/>
                <w15:appearance w15:val="hidden"/>
              </w:sdtPr>
              <w:sdtEndPr>
                <w:rPr>
                  <w:rStyle w:val="Absatz-Standardschriftart"/>
                  <w:rFonts w:ascii="Times New Roman" w:hAnsi="Times New Roman" w:cs="Arial"/>
                  <w:i/>
                  <w:color w:val="808080" w:themeColor="background1" w:themeShade="80"/>
                  <w:sz w:val="24"/>
                  <w:szCs w:val="20"/>
                  <w:lang w:val="fr-BE"/>
                </w:rPr>
              </w:sdtEndPr>
              <w:sdtContent>
                <w:r w:rsidR="00E6008C" w:rsidRPr="00E6008C">
                  <w:rPr>
                    <w:rStyle w:val="Style2"/>
                    <w:lang w:val="fr-BE"/>
                  </w:rPr>
                  <w:t>___</w:t>
                </w:r>
              </w:sdtContent>
            </w:sdt>
          </w:p>
          <w:p w14:paraId="59A2125F" w14:textId="5F250F9A" w:rsidR="00114BE5" w:rsidRDefault="00114BE5" w:rsidP="00114BE5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  <w:r>
              <w:rPr>
                <w:rFonts w:ascii="Arial" w:hAnsi="Arial" w:cs="Arial"/>
                <w:sz w:val="20"/>
                <w:szCs w:val="20"/>
                <w:lang w:val="fr-FR"/>
              </w:rPr>
              <w:t xml:space="preserve">Tel. / </w:t>
            </w:r>
            <w:r w:rsidRPr="003F31B1">
              <w:rPr>
                <w:rFonts w:ascii="Arial" w:hAnsi="Arial" w:cs="Arial"/>
                <w:i/>
                <w:color w:val="808080" w:themeColor="background1" w:themeShade="80"/>
                <w:sz w:val="20"/>
                <w:szCs w:val="20"/>
                <w:lang w:val="fr-FR"/>
              </w:rPr>
              <w:t>Tel.</w:t>
            </w:r>
            <w:r w:rsidRPr="00114BE5">
              <w:rPr>
                <w:rFonts w:ascii="Arial" w:hAnsi="Arial" w:cs="Arial"/>
                <w:i/>
                <w:color w:val="808080" w:themeColor="background1" w:themeShade="80"/>
                <w:sz w:val="20"/>
                <w:szCs w:val="20"/>
                <w:lang w:val="fr-FR"/>
              </w:rPr>
              <w:t>:</w:t>
            </w:r>
            <w:r w:rsidR="0056245C">
              <w:rPr>
                <w:rFonts w:ascii="Arial" w:hAnsi="Arial" w:cs="Arial"/>
                <w:i/>
                <w:color w:val="808080" w:themeColor="background1" w:themeShade="80"/>
                <w:sz w:val="20"/>
                <w:szCs w:val="20"/>
                <w:lang w:val="fr-FR"/>
              </w:rPr>
              <w:t xml:space="preserve"> </w:t>
            </w:r>
            <w:sdt>
              <w:sdtPr>
                <w:rPr>
                  <w:rStyle w:val="Style2"/>
                </w:rPr>
                <w:id w:val="-1006436015"/>
                <w:placeholder>
                  <w:docPart w:val="114CFFAA198248FEA230E5581CEFB81B"/>
                </w:placeholder>
                <w:showingPlcHdr/>
                <w15:color w:val="000000"/>
                <w15:appearance w15:val="hidden"/>
              </w:sdtPr>
              <w:sdtEndPr>
                <w:rPr>
                  <w:rStyle w:val="Absatz-Standardschriftart"/>
                  <w:rFonts w:ascii="Times New Roman" w:hAnsi="Times New Roman" w:cs="Arial"/>
                  <w:i/>
                  <w:color w:val="808080" w:themeColor="background1" w:themeShade="80"/>
                  <w:sz w:val="24"/>
                  <w:szCs w:val="20"/>
                  <w:lang w:val="fr-BE"/>
                </w:rPr>
              </w:sdtEndPr>
              <w:sdtContent>
                <w:r w:rsidR="00E6008C" w:rsidRPr="00E6008C">
                  <w:rPr>
                    <w:rStyle w:val="Style2"/>
                    <w:lang w:val="fr-BE"/>
                  </w:rPr>
                  <w:t>___</w:t>
                </w:r>
              </w:sdtContent>
            </w:sdt>
          </w:p>
          <w:p w14:paraId="39A7B5A2" w14:textId="35DF5EBE" w:rsidR="00114BE5" w:rsidRDefault="00114BE5" w:rsidP="00114BE5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  <w:r>
              <w:rPr>
                <w:rFonts w:ascii="Arial" w:hAnsi="Arial" w:cs="Arial"/>
                <w:sz w:val="20"/>
                <w:szCs w:val="20"/>
                <w:lang w:val="fr-FR"/>
              </w:rPr>
              <w:t>Email /</w:t>
            </w:r>
            <w:r w:rsidRPr="003F31B1">
              <w:rPr>
                <w:rFonts w:ascii="Arial" w:hAnsi="Arial" w:cs="Arial"/>
                <w:i/>
                <w:color w:val="808080" w:themeColor="background1" w:themeShade="80"/>
                <w:sz w:val="20"/>
                <w:szCs w:val="20"/>
                <w:lang w:val="fr-FR"/>
              </w:rPr>
              <w:t>Email:</w:t>
            </w:r>
            <w:r w:rsidR="00ED1553">
              <w:rPr>
                <w:rFonts w:ascii="Arial" w:hAnsi="Arial" w:cs="Arial"/>
                <w:i/>
                <w:color w:val="808080" w:themeColor="background1" w:themeShade="80"/>
                <w:sz w:val="20"/>
                <w:szCs w:val="20"/>
                <w:lang w:val="fr-BE"/>
              </w:rPr>
              <w:t xml:space="preserve"> </w:t>
            </w:r>
            <w:sdt>
              <w:sdtPr>
                <w:rPr>
                  <w:rStyle w:val="Style2"/>
                </w:rPr>
                <w:id w:val="1620564826"/>
                <w:placeholder>
                  <w:docPart w:val="49A453E2046E4C19A382E762AD44284C"/>
                </w:placeholder>
                <w:showingPlcHdr/>
                <w15:color w:val="000000"/>
                <w15:appearance w15:val="hidden"/>
              </w:sdtPr>
              <w:sdtEndPr>
                <w:rPr>
                  <w:rStyle w:val="Absatz-Standardschriftart"/>
                  <w:rFonts w:ascii="Times New Roman" w:hAnsi="Times New Roman" w:cs="Arial"/>
                  <w:i/>
                  <w:color w:val="808080" w:themeColor="background1" w:themeShade="80"/>
                  <w:sz w:val="24"/>
                  <w:szCs w:val="20"/>
                  <w:lang w:val="fr-BE"/>
                </w:rPr>
              </w:sdtEndPr>
              <w:sdtContent>
                <w:r w:rsidR="00E6008C" w:rsidRPr="00E6008C">
                  <w:rPr>
                    <w:rStyle w:val="Style2"/>
                    <w:lang w:val="fr-BE"/>
                  </w:rPr>
                  <w:t>___</w:t>
                </w:r>
              </w:sdtContent>
            </w:sdt>
          </w:p>
          <w:p w14:paraId="75112A7D" w14:textId="77777777" w:rsidR="003D5194" w:rsidRPr="000F1F38" w:rsidRDefault="003D5194" w:rsidP="002F04B1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</w:p>
          <w:p w14:paraId="71EFC9A3" w14:textId="5C338130" w:rsidR="00114BE5" w:rsidRPr="00B14DA9" w:rsidRDefault="00114BE5" w:rsidP="00114BE5">
            <w:pPr>
              <w:rPr>
                <w:rFonts w:ascii="Arial" w:hAnsi="Arial" w:cs="Arial"/>
                <w:i/>
                <w:color w:val="808080" w:themeColor="background1" w:themeShade="80"/>
                <w:sz w:val="20"/>
                <w:szCs w:val="20"/>
                <w:lang w:val="fr-FR"/>
              </w:rPr>
            </w:pPr>
            <w:r w:rsidRPr="00B14DA9">
              <w:rPr>
                <w:rFonts w:ascii="Arial" w:hAnsi="Arial" w:cs="Arial"/>
                <w:sz w:val="20"/>
                <w:szCs w:val="20"/>
                <w:lang w:val="fr-FR"/>
              </w:rPr>
              <w:t xml:space="preserve">Université / </w:t>
            </w:r>
            <w:r w:rsidRPr="00B14DA9">
              <w:rPr>
                <w:rFonts w:ascii="Arial" w:hAnsi="Arial" w:cs="Arial"/>
                <w:i/>
                <w:color w:val="808080" w:themeColor="background1" w:themeShade="80"/>
                <w:sz w:val="20"/>
                <w:szCs w:val="20"/>
                <w:lang w:val="fr-FR"/>
              </w:rPr>
              <w:t>Universität:</w:t>
            </w:r>
            <w:r w:rsidR="00ED1553" w:rsidRPr="00B14DA9">
              <w:rPr>
                <w:rFonts w:ascii="Arial" w:hAnsi="Arial" w:cs="Arial"/>
                <w:i/>
                <w:color w:val="808080" w:themeColor="background1" w:themeShade="80"/>
                <w:sz w:val="20"/>
                <w:szCs w:val="20"/>
                <w:lang w:val="fr-FR"/>
              </w:rPr>
              <w:t xml:space="preserve"> </w:t>
            </w:r>
            <w:sdt>
              <w:sdtPr>
                <w:rPr>
                  <w:rStyle w:val="Style2"/>
                </w:rPr>
                <w:id w:val="1549253499"/>
                <w:placeholder>
                  <w:docPart w:val="647691A483624C2CB1348AC98730D3F0"/>
                </w:placeholder>
                <w:showingPlcHdr/>
                <w15:color w:val="000000"/>
                <w15:appearance w15:val="hidden"/>
              </w:sdtPr>
              <w:sdtEndPr>
                <w:rPr>
                  <w:rStyle w:val="Absatz-Standardschriftart"/>
                  <w:rFonts w:ascii="Times New Roman" w:hAnsi="Times New Roman" w:cs="Arial"/>
                  <w:i/>
                  <w:color w:val="808080" w:themeColor="background1" w:themeShade="80"/>
                  <w:sz w:val="24"/>
                  <w:szCs w:val="20"/>
                  <w:lang w:val="fr-BE"/>
                </w:rPr>
              </w:sdtEndPr>
              <w:sdtContent>
                <w:r w:rsidR="00E6008C" w:rsidRPr="00B14DA9">
                  <w:rPr>
                    <w:rStyle w:val="Style2"/>
                    <w:lang w:val="fr-FR"/>
                  </w:rPr>
                  <w:t>___</w:t>
                </w:r>
              </w:sdtContent>
            </w:sdt>
          </w:p>
          <w:p w14:paraId="7A933B53" w14:textId="05F12574" w:rsidR="001D0E70" w:rsidRPr="00E6008C" w:rsidRDefault="001D0E70" w:rsidP="001D0E70">
            <w:pPr>
              <w:rPr>
                <w:rFonts w:ascii="Arial" w:hAnsi="Arial" w:cs="Arial"/>
                <w:sz w:val="20"/>
                <w:szCs w:val="20"/>
              </w:rPr>
            </w:pPr>
            <w:r w:rsidRPr="00E6008C">
              <w:rPr>
                <w:rFonts w:ascii="Arial" w:hAnsi="Arial" w:cs="Arial"/>
                <w:sz w:val="20"/>
                <w:szCs w:val="20"/>
              </w:rPr>
              <w:t xml:space="preserve">Nom, prénom du porteur / </w:t>
            </w:r>
            <w:r w:rsidRPr="00E6008C">
              <w:rPr>
                <w:rFonts w:ascii="Arial" w:hAnsi="Arial" w:cs="Arial"/>
                <w:i/>
                <w:color w:val="808080" w:themeColor="background1" w:themeShade="80"/>
                <w:sz w:val="20"/>
                <w:szCs w:val="20"/>
              </w:rPr>
              <w:t>Vor- und Nachname des/der AntragstellerIn:</w:t>
            </w:r>
            <w:r w:rsidRPr="00E6008C">
              <w:rPr>
                <w:rFonts w:ascii="Arial" w:hAnsi="Arial" w:cs="Arial"/>
                <w:sz w:val="20"/>
                <w:szCs w:val="20"/>
              </w:rPr>
              <w:t xml:space="preserve"> </w:t>
            </w:r>
            <w:sdt>
              <w:sdtPr>
                <w:rPr>
                  <w:rStyle w:val="Style2"/>
                </w:rPr>
                <w:id w:val="-1849784558"/>
                <w:placeholder>
                  <w:docPart w:val="A571DA0D96A34023A5E6F1DEB6BDEF53"/>
                </w:placeholder>
                <w:showingPlcHdr/>
                <w15:color w:val="000000"/>
                <w15:appearance w15:val="hidden"/>
              </w:sdtPr>
              <w:sdtEndPr>
                <w:rPr>
                  <w:rStyle w:val="Absatz-Standardschriftart"/>
                  <w:rFonts w:ascii="Times New Roman" w:hAnsi="Times New Roman" w:cs="Arial"/>
                  <w:i/>
                  <w:color w:val="808080" w:themeColor="background1" w:themeShade="80"/>
                  <w:sz w:val="24"/>
                  <w:szCs w:val="20"/>
                  <w:lang w:val="fr-BE"/>
                </w:rPr>
              </w:sdtEndPr>
              <w:sdtContent>
                <w:r w:rsidR="00E6008C">
                  <w:rPr>
                    <w:rStyle w:val="Style2"/>
                  </w:rPr>
                  <w:t>___</w:t>
                </w:r>
              </w:sdtContent>
            </w:sdt>
          </w:p>
          <w:p w14:paraId="0D761DFC" w14:textId="0A1D1249" w:rsidR="00893110" w:rsidRDefault="00893110" w:rsidP="00893110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3F31B1">
              <w:rPr>
                <w:rFonts w:ascii="Arial" w:hAnsi="Arial" w:cs="Arial"/>
                <w:sz w:val="20"/>
                <w:szCs w:val="20"/>
                <w:lang w:val="fr-FR"/>
              </w:rPr>
              <w:t>Ecole</w:t>
            </w:r>
            <w:r>
              <w:rPr>
                <w:rFonts w:ascii="Arial" w:hAnsi="Arial" w:cs="Arial"/>
                <w:sz w:val="20"/>
                <w:szCs w:val="20"/>
                <w:lang w:val="fr-FR"/>
              </w:rPr>
              <w:t xml:space="preserve"> / UFR /</w:t>
            </w:r>
            <w:r w:rsidRPr="003F31B1">
              <w:rPr>
                <w:rFonts w:ascii="Arial" w:hAnsi="Arial" w:cs="Arial"/>
                <w:sz w:val="20"/>
                <w:szCs w:val="20"/>
                <w:lang w:val="fr-FR"/>
              </w:rPr>
              <w:t xml:space="preserve"> institut</w:t>
            </w:r>
            <w:r>
              <w:rPr>
                <w:rFonts w:ascii="Arial" w:hAnsi="Arial" w:cs="Arial"/>
                <w:sz w:val="20"/>
                <w:szCs w:val="20"/>
                <w:lang w:val="fr-FR"/>
              </w:rPr>
              <w:t xml:space="preserve"> /</w:t>
            </w:r>
            <w:r w:rsidRPr="003F31B1">
              <w:rPr>
                <w:rFonts w:ascii="Arial" w:hAnsi="Arial" w:cs="Arial"/>
                <w:sz w:val="20"/>
                <w:szCs w:val="20"/>
                <w:lang w:val="fr-FR"/>
              </w:rPr>
              <w:t xml:space="preserve"> faculté</w:t>
            </w:r>
            <w:r>
              <w:rPr>
                <w:rFonts w:ascii="Arial" w:hAnsi="Arial" w:cs="Arial"/>
                <w:sz w:val="20"/>
                <w:szCs w:val="20"/>
                <w:lang w:val="fr-FR"/>
              </w:rPr>
              <w:t xml:space="preserve"> /</w:t>
            </w:r>
            <w:r w:rsidRPr="003F31B1">
              <w:rPr>
                <w:rFonts w:ascii="Arial" w:hAnsi="Arial" w:cs="Arial"/>
                <w:sz w:val="20"/>
                <w:szCs w:val="20"/>
                <w:lang w:val="fr-FR"/>
              </w:rPr>
              <w:t xml:space="preserve"> laboratoire / </w:t>
            </w:r>
            <w:r w:rsidRPr="003F31B1">
              <w:rPr>
                <w:rFonts w:ascii="Arial" w:hAnsi="Arial" w:cs="Arial"/>
                <w:i/>
                <w:color w:val="808080" w:themeColor="background1" w:themeShade="80"/>
                <w:sz w:val="20"/>
                <w:szCs w:val="20"/>
                <w:lang w:val="fr-FR"/>
              </w:rPr>
              <w:t xml:space="preserve">Fachbereich / </w:t>
            </w:r>
            <w:r>
              <w:rPr>
                <w:rFonts w:ascii="Arial" w:hAnsi="Arial" w:cs="Arial"/>
                <w:i/>
                <w:color w:val="808080" w:themeColor="background1" w:themeShade="80"/>
                <w:sz w:val="20"/>
                <w:szCs w:val="20"/>
                <w:lang w:val="fr-FR"/>
              </w:rPr>
              <w:t>Institut:</w:t>
            </w:r>
            <w:r w:rsidRPr="003F31B1">
              <w:rPr>
                <w:rFonts w:ascii="Arial" w:hAnsi="Arial" w:cs="Arial"/>
                <w:sz w:val="20"/>
                <w:szCs w:val="20"/>
                <w:lang w:val="fr-FR"/>
              </w:rPr>
              <w:t xml:space="preserve"> </w:t>
            </w:r>
            <w:sdt>
              <w:sdtPr>
                <w:rPr>
                  <w:rStyle w:val="Style2"/>
                </w:rPr>
                <w:id w:val="-449715541"/>
                <w:placeholder>
                  <w:docPart w:val="CA7A649980A54B07B31DB8CAC8051DB6"/>
                </w:placeholder>
                <w:showingPlcHdr/>
                <w15:color w:val="000000"/>
                <w15:appearance w15:val="hidden"/>
              </w:sdtPr>
              <w:sdtEndPr>
                <w:rPr>
                  <w:rStyle w:val="Absatz-Standardschriftart"/>
                  <w:rFonts w:ascii="Times New Roman" w:hAnsi="Times New Roman" w:cs="Arial"/>
                  <w:i/>
                  <w:color w:val="808080" w:themeColor="background1" w:themeShade="80"/>
                  <w:sz w:val="24"/>
                  <w:szCs w:val="20"/>
                  <w:lang w:val="fr-BE"/>
                </w:rPr>
              </w:sdtEndPr>
              <w:sdtContent>
                <w:r w:rsidR="00E6008C" w:rsidRPr="00E6008C">
                  <w:rPr>
                    <w:rStyle w:val="Style2"/>
                    <w:lang w:val="fr-BE"/>
                  </w:rPr>
                  <w:t>___</w:t>
                </w:r>
              </w:sdtContent>
            </w:sdt>
          </w:p>
          <w:p w14:paraId="26643AD7" w14:textId="172B0E04" w:rsidR="00114BE5" w:rsidRDefault="00114BE5" w:rsidP="00114BE5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  <w:r>
              <w:rPr>
                <w:rFonts w:ascii="Arial" w:hAnsi="Arial" w:cs="Arial"/>
                <w:sz w:val="20"/>
                <w:szCs w:val="20"/>
                <w:lang w:val="fr-FR"/>
              </w:rPr>
              <w:t xml:space="preserve">Tel. / </w:t>
            </w:r>
            <w:r w:rsidRPr="003F31B1">
              <w:rPr>
                <w:rFonts w:ascii="Arial" w:hAnsi="Arial" w:cs="Arial"/>
                <w:i/>
                <w:color w:val="808080" w:themeColor="background1" w:themeShade="80"/>
                <w:sz w:val="20"/>
                <w:szCs w:val="20"/>
                <w:lang w:val="fr-FR"/>
              </w:rPr>
              <w:t>Tel.</w:t>
            </w:r>
            <w:r w:rsidRPr="00114BE5">
              <w:rPr>
                <w:rFonts w:ascii="Arial" w:hAnsi="Arial" w:cs="Arial"/>
                <w:i/>
                <w:color w:val="808080" w:themeColor="background1" w:themeShade="80"/>
                <w:sz w:val="20"/>
                <w:szCs w:val="20"/>
                <w:lang w:val="fr-FR"/>
              </w:rPr>
              <w:t>:</w:t>
            </w:r>
            <w:r w:rsidR="0056245C">
              <w:rPr>
                <w:rFonts w:ascii="Arial" w:hAnsi="Arial" w:cs="Arial"/>
                <w:i/>
                <w:color w:val="808080" w:themeColor="background1" w:themeShade="80"/>
                <w:sz w:val="20"/>
                <w:szCs w:val="20"/>
                <w:lang w:val="fr-FR"/>
              </w:rPr>
              <w:t xml:space="preserve"> </w:t>
            </w:r>
            <w:sdt>
              <w:sdtPr>
                <w:rPr>
                  <w:rStyle w:val="Style2"/>
                </w:rPr>
                <w:id w:val="-1226992233"/>
                <w:placeholder>
                  <w:docPart w:val="38CA99E38DF74769B83BDDEDC478FC53"/>
                </w:placeholder>
                <w:showingPlcHdr/>
                <w15:color w:val="000000"/>
                <w15:appearance w15:val="hidden"/>
              </w:sdtPr>
              <w:sdtEndPr>
                <w:rPr>
                  <w:rStyle w:val="Absatz-Standardschriftart"/>
                  <w:rFonts w:ascii="Times New Roman" w:hAnsi="Times New Roman" w:cs="Arial"/>
                  <w:i/>
                  <w:color w:val="808080" w:themeColor="background1" w:themeShade="80"/>
                  <w:sz w:val="24"/>
                  <w:szCs w:val="20"/>
                  <w:lang w:val="fr-BE"/>
                </w:rPr>
              </w:sdtEndPr>
              <w:sdtContent>
                <w:r w:rsidR="00E6008C" w:rsidRPr="00E6008C">
                  <w:rPr>
                    <w:rStyle w:val="Style2"/>
                    <w:lang w:val="fr-BE"/>
                  </w:rPr>
                  <w:t>___</w:t>
                </w:r>
              </w:sdtContent>
            </w:sdt>
          </w:p>
          <w:p w14:paraId="6E3223A4" w14:textId="721B8D6D" w:rsidR="00114BE5" w:rsidRDefault="00114BE5" w:rsidP="00114BE5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  <w:r>
              <w:rPr>
                <w:rFonts w:ascii="Arial" w:hAnsi="Arial" w:cs="Arial"/>
                <w:sz w:val="20"/>
                <w:szCs w:val="20"/>
                <w:lang w:val="fr-FR"/>
              </w:rPr>
              <w:t>Email /</w:t>
            </w:r>
            <w:r w:rsidRPr="003F31B1">
              <w:rPr>
                <w:rFonts w:ascii="Arial" w:hAnsi="Arial" w:cs="Arial"/>
                <w:i/>
                <w:color w:val="808080" w:themeColor="background1" w:themeShade="80"/>
                <w:sz w:val="20"/>
                <w:szCs w:val="20"/>
                <w:lang w:val="fr-FR"/>
              </w:rPr>
              <w:t>Email:</w:t>
            </w:r>
            <w:r w:rsidR="0056245C">
              <w:rPr>
                <w:rFonts w:ascii="Arial" w:hAnsi="Arial" w:cs="Arial"/>
                <w:i/>
                <w:color w:val="808080" w:themeColor="background1" w:themeShade="80"/>
                <w:sz w:val="20"/>
                <w:szCs w:val="20"/>
                <w:lang w:val="fr-FR"/>
              </w:rPr>
              <w:t xml:space="preserve"> </w:t>
            </w:r>
            <w:sdt>
              <w:sdtPr>
                <w:rPr>
                  <w:rStyle w:val="Style2"/>
                </w:rPr>
                <w:id w:val="533002296"/>
                <w:placeholder>
                  <w:docPart w:val="8A3E330C4D364D4C88B4077F8EB34A53"/>
                </w:placeholder>
                <w:showingPlcHdr/>
                <w15:color w:val="000000"/>
                <w15:appearance w15:val="hidden"/>
              </w:sdtPr>
              <w:sdtEndPr>
                <w:rPr>
                  <w:rStyle w:val="Absatz-Standardschriftart"/>
                  <w:rFonts w:ascii="Times New Roman" w:hAnsi="Times New Roman" w:cs="Arial"/>
                  <w:i/>
                  <w:color w:val="808080" w:themeColor="background1" w:themeShade="80"/>
                  <w:sz w:val="24"/>
                  <w:szCs w:val="20"/>
                  <w:lang w:val="fr-BE"/>
                </w:rPr>
              </w:sdtEndPr>
              <w:sdtContent>
                <w:r w:rsidR="00E6008C" w:rsidRPr="00E6008C">
                  <w:rPr>
                    <w:rStyle w:val="Style2"/>
                    <w:lang w:val="fr-BE"/>
                  </w:rPr>
                  <w:t>___</w:t>
                </w:r>
              </w:sdtContent>
            </w:sdt>
          </w:p>
          <w:p w14:paraId="676A4AA7" w14:textId="77777777" w:rsidR="00B418AC" w:rsidRPr="000F1F38" w:rsidRDefault="00B418AC" w:rsidP="002F04B1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</w:p>
          <w:p w14:paraId="148E4D1B" w14:textId="38C3C37B" w:rsidR="00114BE5" w:rsidRPr="004367B1" w:rsidRDefault="00114BE5" w:rsidP="00114BE5">
            <w:pPr>
              <w:rPr>
                <w:rFonts w:ascii="Arial" w:hAnsi="Arial" w:cs="Arial"/>
                <w:i/>
                <w:color w:val="808080" w:themeColor="background1" w:themeShade="80"/>
                <w:sz w:val="20"/>
                <w:szCs w:val="20"/>
                <w:lang w:val="fr-FR"/>
              </w:rPr>
            </w:pPr>
            <w:r w:rsidRPr="004367B1">
              <w:rPr>
                <w:rFonts w:ascii="Arial" w:hAnsi="Arial" w:cs="Arial"/>
                <w:sz w:val="20"/>
                <w:szCs w:val="20"/>
                <w:lang w:val="fr-FR"/>
              </w:rPr>
              <w:t xml:space="preserve">Université / </w:t>
            </w:r>
            <w:r>
              <w:rPr>
                <w:rFonts w:ascii="Arial" w:hAnsi="Arial" w:cs="Arial"/>
                <w:i/>
                <w:color w:val="808080" w:themeColor="background1" w:themeShade="80"/>
                <w:sz w:val="20"/>
                <w:szCs w:val="20"/>
                <w:lang w:val="fr-FR"/>
              </w:rPr>
              <w:t>Universität</w:t>
            </w:r>
            <w:r w:rsidRPr="004367B1">
              <w:rPr>
                <w:rFonts w:ascii="Arial" w:hAnsi="Arial" w:cs="Arial"/>
                <w:i/>
                <w:color w:val="808080" w:themeColor="background1" w:themeShade="80"/>
                <w:sz w:val="20"/>
                <w:szCs w:val="20"/>
                <w:lang w:val="fr-FR"/>
              </w:rPr>
              <w:t>:</w:t>
            </w:r>
            <w:r w:rsidR="00ED1553">
              <w:rPr>
                <w:rFonts w:ascii="Arial" w:hAnsi="Arial" w:cs="Arial"/>
                <w:i/>
                <w:color w:val="808080" w:themeColor="background1" w:themeShade="80"/>
                <w:sz w:val="20"/>
                <w:szCs w:val="20"/>
                <w:lang w:val="fr-BE"/>
              </w:rPr>
              <w:t xml:space="preserve"> </w:t>
            </w:r>
            <w:sdt>
              <w:sdtPr>
                <w:rPr>
                  <w:rStyle w:val="Style2"/>
                </w:rPr>
                <w:id w:val="-856426690"/>
                <w:placeholder>
                  <w:docPart w:val="1CB5E7AB2EEB46A0B8BC4F1768069EE2"/>
                </w:placeholder>
                <w:showingPlcHdr/>
                <w15:color w:val="000000"/>
                <w15:appearance w15:val="hidden"/>
              </w:sdtPr>
              <w:sdtEndPr>
                <w:rPr>
                  <w:rStyle w:val="Absatz-Standardschriftart"/>
                  <w:rFonts w:ascii="Times New Roman" w:hAnsi="Times New Roman" w:cs="Arial"/>
                  <w:i/>
                  <w:color w:val="808080" w:themeColor="background1" w:themeShade="80"/>
                  <w:sz w:val="24"/>
                  <w:szCs w:val="20"/>
                  <w:lang w:val="fr-BE"/>
                </w:rPr>
              </w:sdtEndPr>
              <w:sdtContent>
                <w:r w:rsidR="00E6008C" w:rsidRPr="00E6008C">
                  <w:rPr>
                    <w:rStyle w:val="Style2"/>
                    <w:lang w:val="fr-BE"/>
                  </w:rPr>
                  <w:t>___</w:t>
                </w:r>
              </w:sdtContent>
            </w:sdt>
          </w:p>
          <w:p w14:paraId="118D7376" w14:textId="29D7FCB7" w:rsidR="001D0E70" w:rsidRPr="00E6008C" w:rsidRDefault="001D0E70" w:rsidP="001D0E70">
            <w:pPr>
              <w:rPr>
                <w:rFonts w:ascii="Arial" w:hAnsi="Arial" w:cs="Arial"/>
                <w:sz w:val="20"/>
                <w:szCs w:val="20"/>
              </w:rPr>
            </w:pPr>
            <w:r w:rsidRPr="00E6008C">
              <w:rPr>
                <w:rFonts w:ascii="Arial" w:hAnsi="Arial" w:cs="Arial"/>
                <w:sz w:val="20"/>
                <w:szCs w:val="20"/>
              </w:rPr>
              <w:t xml:space="preserve">Nom, prénom du porteur / </w:t>
            </w:r>
            <w:r w:rsidRPr="00E6008C">
              <w:rPr>
                <w:rFonts w:ascii="Arial" w:hAnsi="Arial" w:cs="Arial"/>
                <w:i/>
                <w:color w:val="808080" w:themeColor="background1" w:themeShade="80"/>
                <w:sz w:val="20"/>
                <w:szCs w:val="20"/>
              </w:rPr>
              <w:t>Vor- und Nachname des/der AntragstellerIn:</w:t>
            </w:r>
            <w:r w:rsidRPr="00E6008C">
              <w:rPr>
                <w:rFonts w:ascii="Arial" w:hAnsi="Arial" w:cs="Arial"/>
                <w:sz w:val="20"/>
                <w:szCs w:val="20"/>
              </w:rPr>
              <w:t xml:space="preserve"> </w:t>
            </w:r>
            <w:sdt>
              <w:sdtPr>
                <w:rPr>
                  <w:rStyle w:val="Style2"/>
                </w:rPr>
                <w:id w:val="-1765141345"/>
                <w:placeholder>
                  <w:docPart w:val="7BC8197E4CEE40C1A1C5A306ABF5E1BC"/>
                </w:placeholder>
                <w:showingPlcHdr/>
                <w15:color w:val="000000"/>
                <w15:appearance w15:val="hidden"/>
              </w:sdtPr>
              <w:sdtEndPr>
                <w:rPr>
                  <w:rStyle w:val="Absatz-Standardschriftart"/>
                  <w:rFonts w:ascii="Times New Roman" w:hAnsi="Times New Roman" w:cs="Arial"/>
                  <w:i/>
                  <w:color w:val="808080" w:themeColor="background1" w:themeShade="80"/>
                  <w:sz w:val="24"/>
                  <w:szCs w:val="20"/>
                  <w:lang w:val="fr-BE"/>
                </w:rPr>
              </w:sdtEndPr>
              <w:sdtContent>
                <w:r w:rsidR="00E6008C">
                  <w:rPr>
                    <w:rStyle w:val="Style2"/>
                  </w:rPr>
                  <w:t>___</w:t>
                </w:r>
              </w:sdtContent>
            </w:sdt>
          </w:p>
          <w:p w14:paraId="07690F3D" w14:textId="4AC6B6C9" w:rsidR="00893110" w:rsidRDefault="00893110" w:rsidP="00893110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3F31B1">
              <w:rPr>
                <w:rFonts w:ascii="Arial" w:hAnsi="Arial" w:cs="Arial"/>
                <w:sz w:val="20"/>
                <w:szCs w:val="20"/>
                <w:lang w:val="fr-FR"/>
              </w:rPr>
              <w:t>Ecole</w:t>
            </w:r>
            <w:r>
              <w:rPr>
                <w:rFonts w:ascii="Arial" w:hAnsi="Arial" w:cs="Arial"/>
                <w:sz w:val="20"/>
                <w:szCs w:val="20"/>
                <w:lang w:val="fr-FR"/>
              </w:rPr>
              <w:t xml:space="preserve"> / UFR /</w:t>
            </w:r>
            <w:r w:rsidRPr="003F31B1">
              <w:rPr>
                <w:rFonts w:ascii="Arial" w:hAnsi="Arial" w:cs="Arial"/>
                <w:sz w:val="20"/>
                <w:szCs w:val="20"/>
                <w:lang w:val="fr-FR"/>
              </w:rPr>
              <w:t xml:space="preserve"> institut</w:t>
            </w:r>
            <w:r>
              <w:rPr>
                <w:rFonts w:ascii="Arial" w:hAnsi="Arial" w:cs="Arial"/>
                <w:sz w:val="20"/>
                <w:szCs w:val="20"/>
                <w:lang w:val="fr-FR"/>
              </w:rPr>
              <w:t xml:space="preserve"> /</w:t>
            </w:r>
            <w:r w:rsidRPr="003F31B1">
              <w:rPr>
                <w:rFonts w:ascii="Arial" w:hAnsi="Arial" w:cs="Arial"/>
                <w:sz w:val="20"/>
                <w:szCs w:val="20"/>
                <w:lang w:val="fr-FR"/>
              </w:rPr>
              <w:t xml:space="preserve"> faculté</w:t>
            </w:r>
            <w:r>
              <w:rPr>
                <w:rFonts w:ascii="Arial" w:hAnsi="Arial" w:cs="Arial"/>
                <w:sz w:val="20"/>
                <w:szCs w:val="20"/>
                <w:lang w:val="fr-FR"/>
              </w:rPr>
              <w:t xml:space="preserve"> /</w:t>
            </w:r>
            <w:r w:rsidRPr="003F31B1">
              <w:rPr>
                <w:rFonts w:ascii="Arial" w:hAnsi="Arial" w:cs="Arial"/>
                <w:sz w:val="20"/>
                <w:szCs w:val="20"/>
                <w:lang w:val="fr-FR"/>
              </w:rPr>
              <w:t xml:space="preserve"> laboratoire / </w:t>
            </w:r>
            <w:r w:rsidRPr="003F31B1">
              <w:rPr>
                <w:rFonts w:ascii="Arial" w:hAnsi="Arial" w:cs="Arial"/>
                <w:i/>
                <w:color w:val="808080" w:themeColor="background1" w:themeShade="80"/>
                <w:sz w:val="20"/>
                <w:szCs w:val="20"/>
                <w:lang w:val="fr-FR"/>
              </w:rPr>
              <w:t xml:space="preserve">Fachbereich / </w:t>
            </w:r>
            <w:r>
              <w:rPr>
                <w:rFonts w:ascii="Arial" w:hAnsi="Arial" w:cs="Arial"/>
                <w:i/>
                <w:color w:val="808080" w:themeColor="background1" w:themeShade="80"/>
                <w:sz w:val="20"/>
                <w:szCs w:val="20"/>
                <w:lang w:val="fr-FR"/>
              </w:rPr>
              <w:t>Institut:</w:t>
            </w:r>
            <w:r w:rsidRPr="003F31B1">
              <w:rPr>
                <w:rFonts w:ascii="Arial" w:hAnsi="Arial" w:cs="Arial"/>
                <w:sz w:val="20"/>
                <w:szCs w:val="20"/>
                <w:lang w:val="fr-FR"/>
              </w:rPr>
              <w:t xml:space="preserve"> </w:t>
            </w:r>
            <w:sdt>
              <w:sdtPr>
                <w:rPr>
                  <w:rStyle w:val="Style2"/>
                </w:rPr>
                <w:id w:val="575400796"/>
                <w:placeholder>
                  <w:docPart w:val="810E2694D5EF43418F7AC98744059BA4"/>
                </w:placeholder>
                <w:showingPlcHdr/>
                <w15:color w:val="000000"/>
                <w15:appearance w15:val="hidden"/>
              </w:sdtPr>
              <w:sdtEndPr>
                <w:rPr>
                  <w:rStyle w:val="Absatz-Standardschriftart"/>
                  <w:rFonts w:ascii="Times New Roman" w:hAnsi="Times New Roman" w:cs="Arial"/>
                  <w:i/>
                  <w:color w:val="808080" w:themeColor="background1" w:themeShade="80"/>
                  <w:sz w:val="24"/>
                  <w:szCs w:val="20"/>
                  <w:lang w:val="fr-BE"/>
                </w:rPr>
              </w:sdtEndPr>
              <w:sdtContent>
                <w:r w:rsidR="00E6008C" w:rsidRPr="00E6008C">
                  <w:rPr>
                    <w:rStyle w:val="Style2"/>
                    <w:lang w:val="fr-BE"/>
                  </w:rPr>
                  <w:t>___</w:t>
                </w:r>
              </w:sdtContent>
            </w:sdt>
          </w:p>
          <w:p w14:paraId="2D037B93" w14:textId="2BDE7B62" w:rsidR="00114BE5" w:rsidRDefault="00114BE5" w:rsidP="00114BE5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  <w:r>
              <w:rPr>
                <w:rFonts w:ascii="Arial" w:hAnsi="Arial" w:cs="Arial"/>
                <w:sz w:val="20"/>
                <w:szCs w:val="20"/>
                <w:lang w:val="fr-FR"/>
              </w:rPr>
              <w:t xml:space="preserve">Tel. / </w:t>
            </w:r>
            <w:r w:rsidRPr="003F31B1">
              <w:rPr>
                <w:rFonts w:ascii="Arial" w:hAnsi="Arial" w:cs="Arial"/>
                <w:i/>
                <w:color w:val="808080" w:themeColor="background1" w:themeShade="80"/>
                <w:sz w:val="20"/>
                <w:szCs w:val="20"/>
                <w:lang w:val="fr-FR"/>
              </w:rPr>
              <w:t>Tel.</w:t>
            </w:r>
            <w:r w:rsidRPr="00114BE5">
              <w:rPr>
                <w:rFonts w:ascii="Arial" w:hAnsi="Arial" w:cs="Arial"/>
                <w:i/>
                <w:color w:val="808080" w:themeColor="background1" w:themeShade="80"/>
                <w:sz w:val="20"/>
                <w:szCs w:val="20"/>
                <w:lang w:val="fr-FR"/>
              </w:rPr>
              <w:t>:</w:t>
            </w:r>
            <w:r w:rsidR="00ED1553">
              <w:rPr>
                <w:rFonts w:ascii="Arial" w:hAnsi="Arial" w:cs="Arial"/>
                <w:i/>
                <w:color w:val="808080" w:themeColor="background1" w:themeShade="80"/>
                <w:sz w:val="20"/>
                <w:szCs w:val="20"/>
                <w:lang w:val="fr-BE"/>
              </w:rPr>
              <w:t xml:space="preserve"> </w:t>
            </w:r>
            <w:sdt>
              <w:sdtPr>
                <w:rPr>
                  <w:rStyle w:val="Style2"/>
                </w:rPr>
                <w:id w:val="1243217853"/>
                <w:placeholder>
                  <w:docPart w:val="DAAEE3E97AD845B2BCE51A6592572BEC"/>
                </w:placeholder>
                <w:showingPlcHdr/>
                <w15:color w:val="000000"/>
                <w15:appearance w15:val="hidden"/>
              </w:sdtPr>
              <w:sdtEndPr>
                <w:rPr>
                  <w:rStyle w:val="Absatz-Standardschriftart"/>
                  <w:rFonts w:ascii="Times New Roman" w:hAnsi="Times New Roman" w:cs="Arial"/>
                  <w:i/>
                  <w:color w:val="808080" w:themeColor="background1" w:themeShade="80"/>
                  <w:sz w:val="24"/>
                  <w:szCs w:val="20"/>
                  <w:lang w:val="fr-BE"/>
                </w:rPr>
              </w:sdtEndPr>
              <w:sdtContent>
                <w:r w:rsidR="00E6008C" w:rsidRPr="00E6008C">
                  <w:rPr>
                    <w:rStyle w:val="Style2"/>
                    <w:lang w:val="fr-BE"/>
                  </w:rPr>
                  <w:t>___</w:t>
                </w:r>
              </w:sdtContent>
            </w:sdt>
          </w:p>
          <w:p w14:paraId="7281DE19" w14:textId="5866DE1D" w:rsidR="00142E01" w:rsidRDefault="00114BE5" w:rsidP="00142E01">
            <w:pPr>
              <w:rPr>
                <w:rFonts w:ascii="Arial" w:hAnsi="Arial" w:cs="Arial"/>
                <w:i/>
                <w:color w:val="808080" w:themeColor="background1" w:themeShade="80"/>
                <w:sz w:val="20"/>
                <w:szCs w:val="20"/>
                <w:lang w:val="fr-BE"/>
              </w:rPr>
            </w:pPr>
            <w:r>
              <w:rPr>
                <w:rFonts w:ascii="Arial" w:hAnsi="Arial" w:cs="Arial"/>
                <w:sz w:val="20"/>
                <w:szCs w:val="20"/>
                <w:lang w:val="fr-FR"/>
              </w:rPr>
              <w:t>Email /</w:t>
            </w:r>
            <w:r w:rsidRPr="003F31B1">
              <w:rPr>
                <w:rFonts w:ascii="Arial" w:hAnsi="Arial" w:cs="Arial"/>
                <w:i/>
                <w:color w:val="808080" w:themeColor="background1" w:themeShade="80"/>
                <w:sz w:val="20"/>
                <w:szCs w:val="20"/>
                <w:lang w:val="fr-FR"/>
              </w:rPr>
              <w:t>Email:</w:t>
            </w:r>
            <w:r w:rsidR="00ED1553">
              <w:rPr>
                <w:rFonts w:ascii="Arial" w:hAnsi="Arial" w:cs="Arial"/>
                <w:i/>
                <w:color w:val="808080" w:themeColor="background1" w:themeShade="80"/>
                <w:sz w:val="20"/>
                <w:szCs w:val="20"/>
                <w:lang w:val="fr-BE"/>
              </w:rPr>
              <w:t xml:space="preserve"> </w:t>
            </w:r>
            <w:sdt>
              <w:sdtPr>
                <w:rPr>
                  <w:rStyle w:val="Style2"/>
                </w:rPr>
                <w:id w:val="-2113277191"/>
                <w:placeholder>
                  <w:docPart w:val="32131A97D025439C984021F005D24F25"/>
                </w:placeholder>
                <w:showingPlcHdr/>
                <w15:color w:val="000000"/>
                <w15:appearance w15:val="hidden"/>
              </w:sdtPr>
              <w:sdtEndPr>
                <w:rPr>
                  <w:rStyle w:val="Absatz-Standardschriftart"/>
                  <w:rFonts w:ascii="Times New Roman" w:hAnsi="Times New Roman" w:cs="Arial"/>
                  <w:i/>
                  <w:color w:val="808080" w:themeColor="background1" w:themeShade="80"/>
                  <w:sz w:val="24"/>
                  <w:szCs w:val="20"/>
                  <w:lang w:val="fr-BE"/>
                </w:rPr>
              </w:sdtEndPr>
              <w:sdtContent>
                <w:r w:rsidR="00E6008C" w:rsidRPr="00E6008C">
                  <w:rPr>
                    <w:rStyle w:val="Style2"/>
                    <w:lang w:val="fr-BE"/>
                  </w:rPr>
                  <w:t>___</w:t>
                </w:r>
              </w:sdtContent>
            </w:sdt>
          </w:p>
          <w:p w14:paraId="55F99E19" w14:textId="77777777" w:rsidR="00E6008C" w:rsidRPr="000F1F38" w:rsidRDefault="00E6008C" w:rsidP="00142E01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</w:p>
          <w:p w14:paraId="5195D8FF" w14:textId="5087B7CC" w:rsidR="00114BE5" w:rsidRPr="00B14DA9" w:rsidRDefault="00114BE5" w:rsidP="00114BE5">
            <w:pPr>
              <w:rPr>
                <w:rFonts w:ascii="Arial" w:hAnsi="Arial" w:cs="Arial"/>
                <w:i/>
                <w:color w:val="808080" w:themeColor="background1" w:themeShade="80"/>
                <w:sz w:val="20"/>
                <w:szCs w:val="20"/>
                <w:lang w:val="fr-FR"/>
              </w:rPr>
            </w:pPr>
            <w:r w:rsidRPr="00B14DA9">
              <w:rPr>
                <w:rFonts w:ascii="Arial" w:hAnsi="Arial" w:cs="Arial"/>
                <w:sz w:val="20"/>
                <w:szCs w:val="20"/>
                <w:lang w:val="fr-FR"/>
              </w:rPr>
              <w:t xml:space="preserve">Université / </w:t>
            </w:r>
            <w:r w:rsidRPr="00B14DA9">
              <w:rPr>
                <w:rFonts w:ascii="Arial" w:hAnsi="Arial" w:cs="Arial"/>
                <w:i/>
                <w:color w:val="808080" w:themeColor="background1" w:themeShade="80"/>
                <w:sz w:val="20"/>
                <w:szCs w:val="20"/>
                <w:lang w:val="fr-FR"/>
              </w:rPr>
              <w:t>Universität:</w:t>
            </w:r>
            <w:r w:rsidR="00ED1553" w:rsidRPr="00B14DA9">
              <w:rPr>
                <w:rFonts w:ascii="Arial" w:hAnsi="Arial" w:cs="Arial"/>
                <w:i/>
                <w:color w:val="808080" w:themeColor="background1" w:themeShade="80"/>
                <w:sz w:val="20"/>
                <w:szCs w:val="20"/>
                <w:lang w:val="fr-FR"/>
              </w:rPr>
              <w:t xml:space="preserve"> </w:t>
            </w:r>
            <w:sdt>
              <w:sdtPr>
                <w:rPr>
                  <w:rStyle w:val="Style2"/>
                </w:rPr>
                <w:id w:val="-1006673270"/>
                <w:placeholder>
                  <w:docPart w:val="C2C076D006A7416D9FBF03B8EA91FE28"/>
                </w:placeholder>
                <w:showingPlcHdr/>
                <w15:color w:val="000000"/>
                <w15:appearance w15:val="hidden"/>
              </w:sdtPr>
              <w:sdtEndPr>
                <w:rPr>
                  <w:rStyle w:val="Absatz-Standardschriftart"/>
                  <w:rFonts w:ascii="Times New Roman" w:hAnsi="Times New Roman" w:cs="Arial"/>
                  <w:i/>
                  <w:color w:val="808080" w:themeColor="background1" w:themeShade="80"/>
                  <w:sz w:val="24"/>
                  <w:szCs w:val="20"/>
                  <w:lang w:val="fr-BE"/>
                </w:rPr>
              </w:sdtEndPr>
              <w:sdtContent>
                <w:r w:rsidR="00E6008C" w:rsidRPr="00B14DA9">
                  <w:rPr>
                    <w:rStyle w:val="Style2"/>
                    <w:lang w:val="fr-FR"/>
                  </w:rPr>
                  <w:t>___</w:t>
                </w:r>
              </w:sdtContent>
            </w:sdt>
          </w:p>
          <w:p w14:paraId="1BBBE002" w14:textId="225EC2B6" w:rsidR="001D0E70" w:rsidRPr="00E6008C" w:rsidRDefault="001D0E70" w:rsidP="001D0E70">
            <w:pPr>
              <w:rPr>
                <w:rFonts w:ascii="Arial" w:hAnsi="Arial" w:cs="Arial"/>
                <w:sz w:val="20"/>
                <w:szCs w:val="20"/>
              </w:rPr>
            </w:pPr>
            <w:r w:rsidRPr="00E6008C">
              <w:rPr>
                <w:rFonts w:ascii="Arial" w:hAnsi="Arial" w:cs="Arial"/>
                <w:sz w:val="20"/>
                <w:szCs w:val="20"/>
              </w:rPr>
              <w:t xml:space="preserve">Nom, prénom du porteur / </w:t>
            </w:r>
            <w:r w:rsidRPr="00E6008C">
              <w:rPr>
                <w:rFonts w:ascii="Arial" w:hAnsi="Arial" w:cs="Arial"/>
                <w:i/>
                <w:color w:val="808080" w:themeColor="background1" w:themeShade="80"/>
                <w:sz w:val="20"/>
                <w:szCs w:val="20"/>
              </w:rPr>
              <w:t>Vor- und Nachname des/der AntragstellerIn:</w:t>
            </w:r>
            <w:r w:rsidRPr="00E6008C">
              <w:rPr>
                <w:rFonts w:ascii="Arial" w:hAnsi="Arial" w:cs="Arial"/>
                <w:sz w:val="20"/>
                <w:szCs w:val="20"/>
              </w:rPr>
              <w:t xml:space="preserve"> </w:t>
            </w:r>
            <w:sdt>
              <w:sdtPr>
                <w:rPr>
                  <w:rStyle w:val="Style2"/>
                </w:rPr>
                <w:id w:val="804281981"/>
                <w:placeholder>
                  <w:docPart w:val="6890646D34194733AC1403CFF6E36441"/>
                </w:placeholder>
                <w:showingPlcHdr/>
                <w15:color w:val="000000"/>
                <w15:appearance w15:val="hidden"/>
              </w:sdtPr>
              <w:sdtEndPr>
                <w:rPr>
                  <w:rStyle w:val="Absatz-Standardschriftart"/>
                  <w:rFonts w:ascii="Times New Roman" w:hAnsi="Times New Roman" w:cs="Arial"/>
                  <w:i/>
                  <w:color w:val="808080" w:themeColor="background1" w:themeShade="80"/>
                  <w:sz w:val="24"/>
                  <w:szCs w:val="20"/>
                  <w:lang w:val="fr-BE"/>
                </w:rPr>
              </w:sdtEndPr>
              <w:sdtContent>
                <w:r w:rsidR="00E6008C">
                  <w:rPr>
                    <w:rStyle w:val="Style2"/>
                  </w:rPr>
                  <w:t>___</w:t>
                </w:r>
              </w:sdtContent>
            </w:sdt>
          </w:p>
          <w:p w14:paraId="6BC2589B" w14:textId="1198D055" w:rsidR="00114BE5" w:rsidRDefault="00893110" w:rsidP="00114BE5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3F31B1">
              <w:rPr>
                <w:rFonts w:ascii="Arial" w:hAnsi="Arial" w:cs="Arial"/>
                <w:sz w:val="20"/>
                <w:szCs w:val="20"/>
                <w:lang w:val="fr-FR"/>
              </w:rPr>
              <w:t>Ecole</w:t>
            </w:r>
            <w:r>
              <w:rPr>
                <w:rFonts w:ascii="Arial" w:hAnsi="Arial" w:cs="Arial"/>
                <w:sz w:val="20"/>
                <w:szCs w:val="20"/>
                <w:lang w:val="fr-FR"/>
              </w:rPr>
              <w:t xml:space="preserve"> / UFR /</w:t>
            </w:r>
            <w:r w:rsidRPr="003F31B1">
              <w:rPr>
                <w:rFonts w:ascii="Arial" w:hAnsi="Arial" w:cs="Arial"/>
                <w:sz w:val="20"/>
                <w:szCs w:val="20"/>
                <w:lang w:val="fr-FR"/>
              </w:rPr>
              <w:t xml:space="preserve"> institut</w:t>
            </w:r>
            <w:r>
              <w:rPr>
                <w:rFonts w:ascii="Arial" w:hAnsi="Arial" w:cs="Arial"/>
                <w:sz w:val="20"/>
                <w:szCs w:val="20"/>
                <w:lang w:val="fr-FR"/>
              </w:rPr>
              <w:t xml:space="preserve"> /</w:t>
            </w:r>
            <w:r w:rsidRPr="003F31B1">
              <w:rPr>
                <w:rFonts w:ascii="Arial" w:hAnsi="Arial" w:cs="Arial"/>
                <w:sz w:val="20"/>
                <w:szCs w:val="20"/>
                <w:lang w:val="fr-FR"/>
              </w:rPr>
              <w:t xml:space="preserve"> faculté</w:t>
            </w:r>
            <w:r>
              <w:rPr>
                <w:rFonts w:ascii="Arial" w:hAnsi="Arial" w:cs="Arial"/>
                <w:sz w:val="20"/>
                <w:szCs w:val="20"/>
                <w:lang w:val="fr-FR"/>
              </w:rPr>
              <w:t xml:space="preserve"> /</w:t>
            </w:r>
            <w:r w:rsidRPr="003F31B1">
              <w:rPr>
                <w:rFonts w:ascii="Arial" w:hAnsi="Arial" w:cs="Arial"/>
                <w:sz w:val="20"/>
                <w:szCs w:val="20"/>
                <w:lang w:val="fr-FR"/>
              </w:rPr>
              <w:t xml:space="preserve"> laboratoire / </w:t>
            </w:r>
            <w:r w:rsidRPr="003F31B1">
              <w:rPr>
                <w:rFonts w:ascii="Arial" w:hAnsi="Arial" w:cs="Arial"/>
                <w:i/>
                <w:color w:val="808080" w:themeColor="background1" w:themeShade="80"/>
                <w:sz w:val="20"/>
                <w:szCs w:val="20"/>
                <w:lang w:val="fr-FR"/>
              </w:rPr>
              <w:t xml:space="preserve">Fachbereich / </w:t>
            </w:r>
            <w:r>
              <w:rPr>
                <w:rFonts w:ascii="Arial" w:hAnsi="Arial" w:cs="Arial"/>
                <w:i/>
                <w:color w:val="808080" w:themeColor="background1" w:themeShade="80"/>
                <w:sz w:val="20"/>
                <w:szCs w:val="20"/>
                <w:lang w:val="fr-FR"/>
              </w:rPr>
              <w:t>Institut:</w:t>
            </w:r>
            <w:r w:rsidRPr="003F31B1">
              <w:rPr>
                <w:rFonts w:ascii="Arial" w:hAnsi="Arial" w:cs="Arial"/>
                <w:sz w:val="20"/>
                <w:szCs w:val="20"/>
                <w:lang w:val="fr-FR"/>
              </w:rPr>
              <w:t xml:space="preserve"> </w:t>
            </w:r>
            <w:sdt>
              <w:sdtPr>
                <w:rPr>
                  <w:rStyle w:val="Style2"/>
                </w:rPr>
                <w:id w:val="-156460919"/>
                <w:placeholder>
                  <w:docPart w:val="DDE9B49EA03A4353BC523EFC53391318"/>
                </w:placeholder>
                <w:showingPlcHdr/>
                <w15:color w:val="000000"/>
                <w15:appearance w15:val="hidden"/>
              </w:sdtPr>
              <w:sdtEndPr>
                <w:rPr>
                  <w:rStyle w:val="Absatz-Standardschriftart"/>
                  <w:rFonts w:ascii="Times New Roman" w:hAnsi="Times New Roman" w:cs="Arial"/>
                  <w:i/>
                  <w:color w:val="808080" w:themeColor="background1" w:themeShade="80"/>
                  <w:sz w:val="24"/>
                  <w:szCs w:val="20"/>
                  <w:lang w:val="fr-BE"/>
                </w:rPr>
              </w:sdtEndPr>
              <w:sdtContent>
                <w:r w:rsidR="00E6008C" w:rsidRPr="00E6008C">
                  <w:rPr>
                    <w:rStyle w:val="Style2"/>
                    <w:lang w:val="fr-BE"/>
                  </w:rPr>
                  <w:t>___</w:t>
                </w:r>
              </w:sdtContent>
            </w:sdt>
          </w:p>
          <w:p w14:paraId="19CE23D4" w14:textId="1E8A2482" w:rsidR="00114BE5" w:rsidRDefault="00114BE5" w:rsidP="00114BE5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  <w:r>
              <w:rPr>
                <w:rFonts w:ascii="Arial" w:hAnsi="Arial" w:cs="Arial"/>
                <w:sz w:val="20"/>
                <w:szCs w:val="20"/>
                <w:lang w:val="fr-FR"/>
              </w:rPr>
              <w:t xml:space="preserve">Tel. / </w:t>
            </w:r>
            <w:r w:rsidRPr="003F31B1">
              <w:rPr>
                <w:rFonts w:ascii="Arial" w:hAnsi="Arial" w:cs="Arial"/>
                <w:i/>
                <w:color w:val="808080" w:themeColor="background1" w:themeShade="80"/>
                <w:sz w:val="20"/>
                <w:szCs w:val="20"/>
                <w:lang w:val="fr-FR"/>
              </w:rPr>
              <w:t>Tel.</w:t>
            </w:r>
            <w:r w:rsidRPr="00114BE5">
              <w:rPr>
                <w:rFonts w:ascii="Arial" w:hAnsi="Arial" w:cs="Arial"/>
                <w:i/>
                <w:color w:val="808080" w:themeColor="background1" w:themeShade="80"/>
                <w:sz w:val="20"/>
                <w:szCs w:val="20"/>
                <w:lang w:val="fr-FR"/>
              </w:rPr>
              <w:t>:</w:t>
            </w:r>
            <w:r w:rsidR="00ED1553">
              <w:rPr>
                <w:rFonts w:ascii="Arial" w:hAnsi="Arial" w:cs="Arial"/>
                <w:i/>
                <w:color w:val="808080" w:themeColor="background1" w:themeShade="80"/>
                <w:sz w:val="20"/>
                <w:szCs w:val="20"/>
                <w:lang w:val="fr-BE"/>
              </w:rPr>
              <w:t xml:space="preserve"> </w:t>
            </w:r>
            <w:sdt>
              <w:sdtPr>
                <w:rPr>
                  <w:rStyle w:val="Style2"/>
                </w:rPr>
                <w:id w:val="1659578698"/>
                <w:placeholder>
                  <w:docPart w:val="93D0937B126543738810EE28278A4EA2"/>
                </w:placeholder>
                <w:showingPlcHdr/>
                <w15:color w:val="000000"/>
                <w15:appearance w15:val="hidden"/>
              </w:sdtPr>
              <w:sdtEndPr>
                <w:rPr>
                  <w:rStyle w:val="Absatz-Standardschriftart"/>
                  <w:rFonts w:ascii="Times New Roman" w:hAnsi="Times New Roman" w:cs="Arial"/>
                  <w:i/>
                  <w:color w:val="808080" w:themeColor="background1" w:themeShade="80"/>
                  <w:sz w:val="24"/>
                  <w:szCs w:val="20"/>
                  <w:lang w:val="fr-BE"/>
                </w:rPr>
              </w:sdtEndPr>
              <w:sdtContent>
                <w:r w:rsidR="00E6008C">
                  <w:rPr>
                    <w:rStyle w:val="Style2"/>
                  </w:rPr>
                  <w:t>___</w:t>
                </w:r>
              </w:sdtContent>
            </w:sdt>
          </w:p>
          <w:p w14:paraId="730D5A8A" w14:textId="51804774" w:rsidR="00142E01" w:rsidRPr="000F1F38" w:rsidRDefault="00114BE5" w:rsidP="00E6008C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  <w:r>
              <w:rPr>
                <w:rFonts w:ascii="Arial" w:hAnsi="Arial" w:cs="Arial"/>
                <w:sz w:val="20"/>
                <w:szCs w:val="20"/>
                <w:lang w:val="fr-FR"/>
              </w:rPr>
              <w:t>Email /</w:t>
            </w:r>
            <w:r w:rsidRPr="003F31B1">
              <w:rPr>
                <w:rFonts w:ascii="Arial" w:hAnsi="Arial" w:cs="Arial"/>
                <w:i/>
                <w:color w:val="808080" w:themeColor="background1" w:themeShade="80"/>
                <w:sz w:val="20"/>
                <w:szCs w:val="20"/>
                <w:lang w:val="fr-FR"/>
              </w:rPr>
              <w:t>Email:</w:t>
            </w:r>
            <w:r w:rsidR="00ED1553">
              <w:rPr>
                <w:rFonts w:ascii="Arial" w:hAnsi="Arial" w:cs="Arial"/>
                <w:i/>
                <w:color w:val="808080" w:themeColor="background1" w:themeShade="80"/>
                <w:sz w:val="20"/>
                <w:szCs w:val="20"/>
                <w:lang w:val="fr-BE"/>
              </w:rPr>
              <w:t xml:space="preserve"> </w:t>
            </w:r>
            <w:sdt>
              <w:sdtPr>
                <w:rPr>
                  <w:rStyle w:val="Style2"/>
                </w:rPr>
                <w:id w:val="-1357955679"/>
                <w:placeholder>
                  <w:docPart w:val="E3DAD9802C4C4EC68A569F4782518A3D"/>
                </w:placeholder>
                <w:showingPlcHdr/>
                <w15:color w:val="000000"/>
                <w15:appearance w15:val="hidden"/>
              </w:sdtPr>
              <w:sdtEndPr>
                <w:rPr>
                  <w:rStyle w:val="Absatz-Standardschriftart"/>
                  <w:rFonts w:ascii="Times New Roman" w:hAnsi="Times New Roman" w:cs="Arial"/>
                  <w:i/>
                  <w:color w:val="808080" w:themeColor="background1" w:themeShade="80"/>
                  <w:sz w:val="24"/>
                  <w:szCs w:val="20"/>
                  <w:lang w:val="fr-BE"/>
                </w:rPr>
              </w:sdtEndPr>
              <w:sdtContent>
                <w:r w:rsidR="00E6008C">
                  <w:rPr>
                    <w:rStyle w:val="Style2"/>
                  </w:rPr>
                  <w:t>___</w:t>
                </w:r>
              </w:sdtContent>
            </w:sdt>
          </w:p>
        </w:tc>
      </w:tr>
      <w:tr w:rsidR="00142E01" w:rsidRPr="004367B1" w14:paraId="17D17B39" w14:textId="77777777" w:rsidTr="00437223">
        <w:tc>
          <w:tcPr>
            <w:tcW w:w="10454" w:type="dxa"/>
            <w:shd w:val="clear" w:color="auto" w:fill="9BBB59" w:themeFill="accent3"/>
          </w:tcPr>
          <w:p w14:paraId="6ED90CEB" w14:textId="4E55D4CC" w:rsidR="00142E01" w:rsidRPr="004367B1" w:rsidRDefault="00142E01" w:rsidP="00142E01">
            <w:pPr>
              <w:shd w:val="clear" w:color="auto" w:fill="9BBB59" w:themeFill="accent3"/>
              <w:spacing w:before="120" w:after="120"/>
              <w:jc w:val="center"/>
              <w:rPr>
                <w:rFonts w:ascii="Arial" w:hAnsi="Arial" w:cs="Arial"/>
                <w:i/>
                <w:sz w:val="20"/>
                <w:szCs w:val="20"/>
                <w:lang w:val="fr-FR"/>
              </w:rPr>
            </w:pPr>
            <w:r w:rsidRPr="004367B1">
              <w:rPr>
                <w:rFonts w:ascii="Arial" w:hAnsi="Arial" w:cs="Arial"/>
                <w:sz w:val="20"/>
                <w:szCs w:val="20"/>
                <w:lang w:val="fr-FR"/>
              </w:rPr>
              <w:t xml:space="preserve">Autres partenaires / </w:t>
            </w:r>
            <w:r w:rsidRPr="004367B1">
              <w:rPr>
                <w:rFonts w:ascii="Arial" w:hAnsi="Arial" w:cs="Arial"/>
                <w:i/>
                <w:sz w:val="20"/>
                <w:szCs w:val="20"/>
                <w:lang w:val="fr-FR"/>
              </w:rPr>
              <w:t>Weitere Beteiligte</w:t>
            </w:r>
          </w:p>
        </w:tc>
      </w:tr>
      <w:tr w:rsidR="004932F1" w:rsidRPr="00B56879" w14:paraId="05152432" w14:textId="77777777" w:rsidTr="00437223">
        <w:tc>
          <w:tcPr>
            <w:tcW w:w="10454" w:type="dxa"/>
          </w:tcPr>
          <w:p w14:paraId="3DA34391" w14:textId="705DE2CC" w:rsidR="004932F1" w:rsidRPr="00E6008C" w:rsidRDefault="00142E01" w:rsidP="002F04B1">
            <w:pPr>
              <w:rPr>
                <w:rFonts w:ascii="Arial" w:hAnsi="Arial" w:cs="Arial"/>
                <w:i/>
                <w:color w:val="808080" w:themeColor="background1" w:themeShade="80"/>
                <w:sz w:val="20"/>
                <w:szCs w:val="20"/>
              </w:rPr>
            </w:pPr>
            <w:r w:rsidRPr="00E6008C">
              <w:rPr>
                <w:rFonts w:ascii="Arial" w:hAnsi="Arial" w:cs="Arial"/>
                <w:sz w:val="20"/>
                <w:szCs w:val="20"/>
              </w:rPr>
              <w:t xml:space="preserve">Nom de la structure / institution / entreprise / </w:t>
            </w:r>
            <w:r w:rsidRPr="00E6008C">
              <w:rPr>
                <w:rFonts w:ascii="Arial" w:hAnsi="Arial" w:cs="Arial"/>
                <w:i/>
                <w:color w:val="808080" w:themeColor="background1" w:themeShade="80"/>
                <w:sz w:val="20"/>
                <w:szCs w:val="20"/>
              </w:rPr>
              <w:t>Name der Einrichtung / Institution / Firma:</w:t>
            </w:r>
            <w:r w:rsidR="00ED1553" w:rsidRPr="00E6008C">
              <w:rPr>
                <w:rFonts w:ascii="Arial" w:hAnsi="Arial" w:cs="Arial"/>
                <w:i/>
                <w:color w:val="808080" w:themeColor="background1" w:themeShade="80"/>
                <w:sz w:val="20"/>
                <w:szCs w:val="20"/>
              </w:rPr>
              <w:t xml:space="preserve"> </w:t>
            </w:r>
            <w:sdt>
              <w:sdtPr>
                <w:rPr>
                  <w:rStyle w:val="Style2"/>
                </w:rPr>
                <w:id w:val="1263036374"/>
                <w:placeholder>
                  <w:docPart w:val="10B0EC2FF41D4459882DDE7EC6C003DD"/>
                </w:placeholder>
                <w:showingPlcHdr/>
                <w15:color w:val="000000"/>
                <w15:appearance w15:val="hidden"/>
              </w:sdtPr>
              <w:sdtEndPr>
                <w:rPr>
                  <w:rStyle w:val="Absatz-Standardschriftart"/>
                  <w:rFonts w:ascii="Times New Roman" w:hAnsi="Times New Roman" w:cs="Arial"/>
                  <w:i/>
                  <w:color w:val="808080" w:themeColor="background1" w:themeShade="80"/>
                  <w:sz w:val="24"/>
                  <w:szCs w:val="20"/>
                  <w:lang w:val="fr-BE"/>
                </w:rPr>
              </w:sdtEndPr>
              <w:sdtContent>
                <w:r w:rsidR="00E6008C" w:rsidRPr="00E6008C">
                  <w:rPr>
                    <w:rStyle w:val="Style2"/>
                  </w:rPr>
                  <w:t>___</w:t>
                </w:r>
              </w:sdtContent>
            </w:sdt>
          </w:p>
          <w:p w14:paraId="75427926" w14:textId="6C6A8E72" w:rsidR="001D0E70" w:rsidRPr="00E6008C" w:rsidRDefault="001D0E70" w:rsidP="001D0E70">
            <w:pPr>
              <w:rPr>
                <w:rFonts w:ascii="Arial" w:hAnsi="Arial" w:cs="Arial"/>
                <w:sz w:val="20"/>
                <w:szCs w:val="20"/>
              </w:rPr>
            </w:pPr>
            <w:r w:rsidRPr="00E6008C">
              <w:rPr>
                <w:rFonts w:ascii="Arial" w:hAnsi="Arial" w:cs="Arial"/>
                <w:sz w:val="20"/>
                <w:szCs w:val="20"/>
              </w:rPr>
              <w:t xml:space="preserve">Nom, prénom du porteur / </w:t>
            </w:r>
            <w:r w:rsidRPr="00E6008C">
              <w:rPr>
                <w:rFonts w:ascii="Arial" w:hAnsi="Arial" w:cs="Arial"/>
                <w:i/>
                <w:color w:val="808080" w:themeColor="background1" w:themeShade="80"/>
                <w:sz w:val="20"/>
                <w:szCs w:val="20"/>
              </w:rPr>
              <w:t>Vor- und Nachname des/der AntragstellerIn:</w:t>
            </w:r>
            <w:r w:rsidRPr="00E6008C">
              <w:rPr>
                <w:rFonts w:ascii="Arial" w:hAnsi="Arial" w:cs="Arial"/>
                <w:sz w:val="20"/>
                <w:szCs w:val="20"/>
              </w:rPr>
              <w:t xml:space="preserve"> </w:t>
            </w:r>
            <w:sdt>
              <w:sdtPr>
                <w:rPr>
                  <w:rStyle w:val="Style2"/>
                </w:rPr>
                <w:id w:val="-1957176637"/>
                <w:placeholder>
                  <w:docPart w:val="C234C20494FA4D16870ED4EA9125172E"/>
                </w:placeholder>
                <w:showingPlcHdr/>
                <w15:color w:val="000000"/>
                <w15:appearance w15:val="hidden"/>
              </w:sdtPr>
              <w:sdtEndPr>
                <w:rPr>
                  <w:rStyle w:val="Absatz-Standardschriftart"/>
                  <w:rFonts w:ascii="Times New Roman" w:hAnsi="Times New Roman" w:cs="Arial"/>
                  <w:i/>
                  <w:color w:val="808080" w:themeColor="background1" w:themeShade="80"/>
                  <w:sz w:val="24"/>
                  <w:szCs w:val="20"/>
                  <w:lang w:val="fr-BE"/>
                </w:rPr>
              </w:sdtEndPr>
              <w:sdtContent>
                <w:r w:rsidR="00E6008C" w:rsidRPr="00E6008C">
                  <w:rPr>
                    <w:rStyle w:val="Style2"/>
                  </w:rPr>
                  <w:t>___</w:t>
                </w:r>
              </w:sdtContent>
            </w:sdt>
          </w:p>
          <w:p w14:paraId="22183741" w14:textId="282B31A0" w:rsidR="00114BE5" w:rsidRDefault="00114BE5" w:rsidP="00114BE5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  <w:r>
              <w:rPr>
                <w:rFonts w:ascii="Arial" w:hAnsi="Arial" w:cs="Arial"/>
                <w:sz w:val="20"/>
                <w:szCs w:val="20"/>
                <w:lang w:val="fr-FR"/>
              </w:rPr>
              <w:t xml:space="preserve">Tel. / </w:t>
            </w:r>
            <w:r w:rsidRPr="003F31B1">
              <w:rPr>
                <w:rFonts w:ascii="Arial" w:hAnsi="Arial" w:cs="Arial"/>
                <w:i/>
                <w:color w:val="808080" w:themeColor="background1" w:themeShade="80"/>
                <w:sz w:val="20"/>
                <w:szCs w:val="20"/>
                <w:lang w:val="fr-FR"/>
              </w:rPr>
              <w:t>Tel.</w:t>
            </w:r>
            <w:r w:rsidRPr="00114BE5">
              <w:rPr>
                <w:rFonts w:ascii="Arial" w:hAnsi="Arial" w:cs="Arial"/>
                <w:i/>
                <w:color w:val="808080" w:themeColor="background1" w:themeShade="80"/>
                <w:sz w:val="20"/>
                <w:szCs w:val="20"/>
                <w:lang w:val="fr-FR"/>
              </w:rPr>
              <w:t>:</w:t>
            </w:r>
            <w:r w:rsidR="00ED1553">
              <w:rPr>
                <w:rFonts w:ascii="Arial" w:hAnsi="Arial" w:cs="Arial"/>
                <w:i/>
                <w:color w:val="808080" w:themeColor="background1" w:themeShade="80"/>
                <w:sz w:val="20"/>
                <w:szCs w:val="20"/>
                <w:lang w:val="fr-BE"/>
              </w:rPr>
              <w:t xml:space="preserve"> </w:t>
            </w:r>
            <w:sdt>
              <w:sdtPr>
                <w:rPr>
                  <w:rStyle w:val="Style2"/>
                </w:rPr>
                <w:id w:val="272141686"/>
                <w:placeholder>
                  <w:docPart w:val="429DB2F7C4F24DDE98E98BA79A8FBF7C"/>
                </w:placeholder>
                <w:showingPlcHdr/>
                <w15:color w:val="000000"/>
                <w15:appearance w15:val="hidden"/>
              </w:sdtPr>
              <w:sdtEndPr>
                <w:rPr>
                  <w:rStyle w:val="Absatz-Standardschriftart"/>
                  <w:rFonts w:ascii="Times New Roman" w:hAnsi="Times New Roman" w:cs="Arial"/>
                  <w:i/>
                  <w:color w:val="808080" w:themeColor="background1" w:themeShade="80"/>
                  <w:sz w:val="24"/>
                  <w:szCs w:val="20"/>
                  <w:lang w:val="fr-BE"/>
                </w:rPr>
              </w:sdtEndPr>
              <w:sdtContent>
                <w:r w:rsidR="00E6008C" w:rsidRPr="00E6008C">
                  <w:rPr>
                    <w:rStyle w:val="Style2"/>
                    <w:lang w:val="fr-BE"/>
                  </w:rPr>
                  <w:t>___</w:t>
                </w:r>
              </w:sdtContent>
            </w:sdt>
          </w:p>
          <w:p w14:paraId="3B63F75B" w14:textId="73544190" w:rsidR="004932F1" w:rsidRPr="00163A36" w:rsidRDefault="00114BE5" w:rsidP="00E6008C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  <w:r>
              <w:rPr>
                <w:rFonts w:ascii="Arial" w:hAnsi="Arial" w:cs="Arial"/>
                <w:sz w:val="20"/>
                <w:szCs w:val="20"/>
                <w:lang w:val="fr-FR"/>
              </w:rPr>
              <w:t>Email /</w:t>
            </w:r>
            <w:r w:rsidRPr="003F31B1">
              <w:rPr>
                <w:rFonts w:ascii="Arial" w:hAnsi="Arial" w:cs="Arial"/>
                <w:i/>
                <w:color w:val="808080" w:themeColor="background1" w:themeShade="80"/>
                <w:sz w:val="20"/>
                <w:szCs w:val="20"/>
                <w:lang w:val="fr-FR"/>
              </w:rPr>
              <w:t>Email:</w:t>
            </w:r>
            <w:r w:rsidR="00ED1553">
              <w:rPr>
                <w:rFonts w:ascii="Arial" w:hAnsi="Arial" w:cs="Arial"/>
                <w:i/>
                <w:color w:val="808080" w:themeColor="background1" w:themeShade="80"/>
                <w:sz w:val="20"/>
                <w:szCs w:val="20"/>
                <w:lang w:val="fr-BE"/>
              </w:rPr>
              <w:t xml:space="preserve"> </w:t>
            </w:r>
            <w:sdt>
              <w:sdtPr>
                <w:rPr>
                  <w:rStyle w:val="Style2"/>
                </w:rPr>
                <w:id w:val="-56933357"/>
                <w:placeholder>
                  <w:docPart w:val="8D4EC59E6EFB42C19FB9AC3768208AB4"/>
                </w:placeholder>
                <w:showingPlcHdr/>
                <w15:color w:val="000000"/>
                <w15:appearance w15:val="hidden"/>
              </w:sdtPr>
              <w:sdtEndPr>
                <w:rPr>
                  <w:rStyle w:val="Absatz-Standardschriftart"/>
                  <w:rFonts w:ascii="Times New Roman" w:hAnsi="Times New Roman" w:cs="Arial"/>
                  <w:i/>
                  <w:color w:val="808080" w:themeColor="background1" w:themeShade="80"/>
                  <w:sz w:val="24"/>
                  <w:szCs w:val="20"/>
                  <w:lang w:val="fr-BE"/>
                </w:rPr>
              </w:sdtEndPr>
              <w:sdtContent>
                <w:r w:rsidR="00E6008C" w:rsidRPr="00E6008C">
                  <w:rPr>
                    <w:rStyle w:val="Style2"/>
                    <w:lang w:val="fr-BE"/>
                  </w:rPr>
                  <w:t>___</w:t>
                </w:r>
              </w:sdtContent>
            </w:sdt>
          </w:p>
        </w:tc>
      </w:tr>
      <w:tr w:rsidR="004367B1" w:rsidRPr="004367B1" w14:paraId="7CD321FF" w14:textId="77777777" w:rsidTr="00437223">
        <w:tc>
          <w:tcPr>
            <w:tcW w:w="10454" w:type="dxa"/>
            <w:shd w:val="clear" w:color="auto" w:fill="9BBB59" w:themeFill="accent3"/>
          </w:tcPr>
          <w:p w14:paraId="487CF516" w14:textId="455B3278" w:rsidR="004367B1" w:rsidRPr="004367B1" w:rsidRDefault="004367B1" w:rsidP="004367B1">
            <w:pPr>
              <w:shd w:val="clear" w:color="auto" w:fill="9BBB59" w:themeFill="accent3"/>
              <w:spacing w:before="120" w:after="120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4367B1">
              <w:rPr>
                <w:rFonts w:ascii="Arial" w:hAnsi="Arial" w:cs="Arial"/>
                <w:sz w:val="20"/>
                <w:szCs w:val="20"/>
              </w:rPr>
              <w:lastRenderedPageBreak/>
              <w:t>Informations sur la manifestation /</w:t>
            </w:r>
            <w:r w:rsidRPr="004367B1">
              <w:rPr>
                <w:rFonts w:ascii="Arial" w:hAnsi="Arial" w:cs="Arial"/>
                <w:i/>
                <w:sz w:val="20"/>
                <w:szCs w:val="20"/>
              </w:rPr>
              <w:t xml:space="preserve"> Informationen zu der Veranstaltung</w:t>
            </w:r>
          </w:p>
        </w:tc>
      </w:tr>
      <w:tr w:rsidR="004932F1" w:rsidRPr="00B14DA9" w14:paraId="032057CD" w14:textId="77777777" w:rsidTr="00437223">
        <w:tc>
          <w:tcPr>
            <w:tcW w:w="10454" w:type="dxa"/>
            <w:shd w:val="clear" w:color="auto" w:fill="auto"/>
          </w:tcPr>
          <w:p w14:paraId="3231DF01" w14:textId="5E90FE7F" w:rsidR="004367B1" w:rsidRPr="00AA1BE3" w:rsidRDefault="00AA1BE3" w:rsidP="004367B1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AA1BE3">
              <w:rPr>
                <w:rFonts w:ascii="Arial" w:hAnsi="Arial" w:cs="Arial"/>
                <w:sz w:val="20"/>
                <w:szCs w:val="20"/>
                <w:lang w:val="fr-FR"/>
              </w:rPr>
              <w:t xml:space="preserve">Intitulé </w:t>
            </w:r>
            <w:r w:rsidR="004367B1" w:rsidRPr="00AA1BE3">
              <w:rPr>
                <w:rFonts w:ascii="Arial" w:hAnsi="Arial" w:cs="Arial"/>
                <w:i/>
                <w:color w:val="808080" w:themeColor="background1" w:themeShade="80"/>
                <w:sz w:val="20"/>
                <w:szCs w:val="20"/>
                <w:lang w:val="fr-FR"/>
              </w:rPr>
              <w:t>/ Titel:</w:t>
            </w:r>
            <w:r w:rsidR="00ED1553">
              <w:rPr>
                <w:rFonts w:ascii="Arial" w:hAnsi="Arial" w:cs="Arial"/>
                <w:i/>
                <w:color w:val="808080" w:themeColor="background1" w:themeShade="80"/>
                <w:sz w:val="20"/>
                <w:szCs w:val="20"/>
                <w:lang w:val="fr-BE"/>
              </w:rPr>
              <w:t xml:space="preserve"> </w:t>
            </w:r>
            <w:sdt>
              <w:sdtPr>
                <w:rPr>
                  <w:rStyle w:val="Style2"/>
                </w:rPr>
                <w:id w:val="1502536346"/>
                <w:placeholder>
                  <w:docPart w:val="7B8DA8827CFA4803837FBE49420A8799"/>
                </w:placeholder>
                <w:showingPlcHdr/>
                <w15:appearance w15:val="hidden"/>
                <w:text w:multiLine="1"/>
              </w:sdtPr>
              <w:sdtEndPr>
                <w:rPr>
                  <w:rStyle w:val="Absatz-Standardschriftart"/>
                  <w:rFonts w:ascii="Times New Roman" w:hAnsi="Times New Roman" w:cs="Arial"/>
                  <w:i/>
                  <w:color w:val="808080" w:themeColor="background1" w:themeShade="80"/>
                  <w:sz w:val="24"/>
                  <w:szCs w:val="20"/>
                  <w:lang w:val="fr-BE"/>
                </w:rPr>
              </w:sdtEndPr>
              <w:sdtContent>
                <w:r w:rsidR="00AA1145" w:rsidRPr="00AA1145">
                  <w:rPr>
                    <w:rFonts w:ascii="Arial" w:hAnsi="Arial" w:cs="Arial"/>
                    <w:color w:val="auto"/>
                    <w:sz w:val="20"/>
                    <w:szCs w:val="20"/>
                    <w:lang w:val="fr-BE"/>
                  </w:rPr>
                  <w:t>___</w:t>
                </w:r>
              </w:sdtContent>
            </w:sdt>
          </w:p>
          <w:p w14:paraId="3E4507D9" w14:textId="77777777" w:rsidR="004367B1" w:rsidRPr="004367B1" w:rsidRDefault="004367B1" w:rsidP="004367B1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</w:p>
          <w:p w14:paraId="5E992DDD" w14:textId="77777777" w:rsidR="00AA1145" w:rsidRPr="00AA1BE3" w:rsidRDefault="004367B1" w:rsidP="00AA1145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AA1BE3">
              <w:rPr>
                <w:rFonts w:ascii="Arial" w:hAnsi="Arial" w:cs="Arial"/>
                <w:sz w:val="20"/>
                <w:szCs w:val="20"/>
                <w:lang w:val="fr-FR"/>
              </w:rPr>
              <w:t>Lieu /</w:t>
            </w:r>
            <w:r w:rsidRPr="004367B1">
              <w:rPr>
                <w:rFonts w:ascii="Arial" w:hAnsi="Arial" w:cs="Arial"/>
                <w:sz w:val="20"/>
                <w:szCs w:val="20"/>
                <w:lang w:val="fr-FR"/>
              </w:rPr>
              <w:t xml:space="preserve"> </w:t>
            </w:r>
            <w:r w:rsidRPr="00AA1BE3">
              <w:rPr>
                <w:rFonts w:ascii="Arial" w:hAnsi="Arial" w:cs="Arial"/>
                <w:i/>
                <w:color w:val="808080" w:themeColor="background1" w:themeShade="80"/>
                <w:sz w:val="20"/>
                <w:szCs w:val="20"/>
                <w:lang w:val="fr-FR"/>
              </w:rPr>
              <w:t>Ort:</w:t>
            </w:r>
            <w:r w:rsidR="00ED1553">
              <w:rPr>
                <w:rFonts w:ascii="Arial" w:hAnsi="Arial" w:cs="Arial"/>
                <w:i/>
                <w:color w:val="808080" w:themeColor="background1" w:themeShade="80"/>
                <w:sz w:val="20"/>
                <w:szCs w:val="20"/>
                <w:lang w:val="fr-BE"/>
              </w:rPr>
              <w:t xml:space="preserve"> </w:t>
            </w:r>
            <w:sdt>
              <w:sdtPr>
                <w:rPr>
                  <w:rStyle w:val="Style2"/>
                </w:rPr>
                <w:id w:val="2128345583"/>
                <w:placeholder>
                  <w:docPart w:val="A0A5F4D76F0B40FAA3BD7210F8E6AC61"/>
                </w:placeholder>
                <w:showingPlcHdr/>
                <w15:appearance w15:val="hidden"/>
                <w:text w:multiLine="1"/>
              </w:sdtPr>
              <w:sdtEndPr>
                <w:rPr>
                  <w:rStyle w:val="Absatz-Standardschriftart"/>
                  <w:rFonts w:ascii="Times New Roman" w:hAnsi="Times New Roman" w:cs="Arial"/>
                  <w:i/>
                  <w:color w:val="808080" w:themeColor="background1" w:themeShade="80"/>
                  <w:sz w:val="24"/>
                  <w:szCs w:val="20"/>
                  <w:lang w:val="fr-BE"/>
                </w:rPr>
              </w:sdtEndPr>
              <w:sdtContent>
                <w:r w:rsidR="00AA1145" w:rsidRPr="00AA1145">
                  <w:rPr>
                    <w:rFonts w:ascii="Arial" w:hAnsi="Arial" w:cs="Arial"/>
                    <w:color w:val="auto"/>
                    <w:sz w:val="20"/>
                    <w:szCs w:val="20"/>
                    <w:lang w:val="fr-BE"/>
                  </w:rPr>
                  <w:t>___</w:t>
                </w:r>
              </w:sdtContent>
            </w:sdt>
          </w:p>
          <w:p w14:paraId="366CE0E6" w14:textId="77777777" w:rsidR="004367B1" w:rsidRPr="004367B1" w:rsidRDefault="004367B1" w:rsidP="004367B1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</w:p>
          <w:p w14:paraId="02659D27" w14:textId="77777777" w:rsidR="00AA1145" w:rsidRPr="00AA1BE3" w:rsidRDefault="004367B1" w:rsidP="00AA1145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AA1BE3">
              <w:rPr>
                <w:rFonts w:ascii="Arial" w:hAnsi="Arial" w:cs="Arial"/>
                <w:sz w:val="20"/>
                <w:szCs w:val="20"/>
                <w:lang w:val="fr-FR"/>
              </w:rPr>
              <w:t>Date et durée /</w:t>
            </w:r>
            <w:r w:rsidRPr="004367B1">
              <w:rPr>
                <w:rFonts w:ascii="Arial" w:hAnsi="Arial" w:cs="Arial"/>
                <w:sz w:val="20"/>
                <w:szCs w:val="20"/>
                <w:lang w:val="fr-FR"/>
              </w:rPr>
              <w:t xml:space="preserve"> </w:t>
            </w:r>
            <w:r w:rsidRPr="00AA1BE3">
              <w:rPr>
                <w:rFonts w:ascii="Arial" w:hAnsi="Arial" w:cs="Arial"/>
                <w:i/>
                <w:color w:val="808080" w:themeColor="background1" w:themeShade="80"/>
                <w:sz w:val="20"/>
                <w:szCs w:val="20"/>
                <w:lang w:val="fr-FR"/>
              </w:rPr>
              <w:t>Datum und Dauer:</w:t>
            </w:r>
            <w:r w:rsidR="00ED1553">
              <w:rPr>
                <w:rFonts w:ascii="Arial" w:hAnsi="Arial" w:cs="Arial"/>
                <w:i/>
                <w:color w:val="808080" w:themeColor="background1" w:themeShade="80"/>
                <w:sz w:val="20"/>
                <w:szCs w:val="20"/>
                <w:lang w:val="fr-BE"/>
              </w:rPr>
              <w:t xml:space="preserve"> </w:t>
            </w:r>
            <w:sdt>
              <w:sdtPr>
                <w:rPr>
                  <w:rStyle w:val="Style2"/>
                </w:rPr>
                <w:id w:val="1901707390"/>
                <w:placeholder>
                  <w:docPart w:val="33804C08F69D40F7B4F4DF3C4BF65B12"/>
                </w:placeholder>
                <w:showingPlcHdr/>
                <w15:appearance w15:val="hidden"/>
                <w:text w:multiLine="1"/>
              </w:sdtPr>
              <w:sdtEndPr>
                <w:rPr>
                  <w:rStyle w:val="Absatz-Standardschriftart"/>
                  <w:rFonts w:ascii="Times New Roman" w:hAnsi="Times New Roman" w:cs="Arial"/>
                  <w:i/>
                  <w:color w:val="808080" w:themeColor="background1" w:themeShade="80"/>
                  <w:sz w:val="24"/>
                  <w:szCs w:val="20"/>
                  <w:lang w:val="fr-BE"/>
                </w:rPr>
              </w:sdtEndPr>
              <w:sdtContent>
                <w:r w:rsidR="00AA1145" w:rsidRPr="00AA1145">
                  <w:rPr>
                    <w:rFonts w:ascii="Arial" w:hAnsi="Arial" w:cs="Arial"/>
                    <w:color w:val="auto"/>
                    <w:sz w:val="20"/>
                    <w:szCs w:val="20"/>
                    <w:lang w:val="fr-BE"/>
                  </w:rPr>
                  <w:t>___</w:t>
                </w:r>
              </w:sdtContent>
            </w:sdt>
          </w:p>
          <w:p w14:paraId="5556EF1F" w14:textId="64033545" w:rsidR="004367B1" w:rsidRPr="004367B1" w:rsidRDefault="004367B1" w:rsidP="004367B1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</w:tr>
      <w:tr w:rsidR="004367B1" w:rsidRPr="00163A36" w14:paraId="220467D3" w14:textId="77777777" w:rsidTr="00437223">
        <w:tc>
          <w:tcPr>
            <w:tcW w:w="10454" w:type="dxa"/>
            <w:shd w:val="clear" w:color="auto" w:fill="9BBB59" w:themeFill="accent3"/>
          </w:tcPr>
          <w:p w14:paraId="216B0751" w14:textId="55B45D41" w:rsidR="004367B1" w:rsidRPr="00163A36" w:rsidRDefault="00AA1BE3" w:rsidP="004367B1">
            <w:pPr>
              <w:shd w:val="clear" w:color="auto" w:fill="9BBB59" w:themeFill="accent3"/>
              <w:spacing w:before="120" w:after="120"/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163A36">
              <w:rPr>
                <w:rFonts w:ascii="Arial" w:hAnsi="Arial" w:cs="Arial"/>
                <w:sz w:val="20"/>
                <w:szCs w:val="20"/>
                <w:lang w:val="fr-FR"/>
              </w:rPr>
              <w:t xml:space="preserve"> Discipline(s)</w:t>
            </w:r>
            <w:r w:rsidR="00163A36" w:rsidRPr="00163A36">
              <w:rPr>
                <w:rFonts w:ascii="Arial" w:hAnsi="Arial" w:cs="Arial"/>
                <w:sz w:val="20"/>
                <w:szCs w:val="20"/>
                <w:lang w:val="fr-FR"/>
              </w:rPr>
              <w:t xml:space="preserve"> de la manifestation (plusieurs choix possibles) </w:t>
            </w:r>
            <w:r w:rsidR="004367B1" w:rsidRPr="00163A36">
              <w:rPr>
                <w:rFonts w:ascii="Arial" w:hAnsi="Arial" w:cs="Arial"/>
                <w:sz w:val="20"/>
                <w:szCs w:val="20"/>
                <w:lang w:val="fr-FR"/>
              </w:rPr>
              <w:t xml:space="preserve"> / </w:t>
            </w:r>
            <w:r w:rsidR="004367B1" w:rsidRPr="00163A36">
              <w:rPr>
                <w:rFonts w:ascii="Arial" w:hAnsi="Arial" w:cs="Arial"/>
                <w:i/>
                <w:sz w:val="20"/>
                <w:szCs w:val="20"/>
                <w:lang w:val="fr-FR"/>
              </w:rPr>
              <w:t>Fachbereich</w:t>
            </w:r>
            <w:r w:rsidR="00163A36" w:rsidRPr="00163A36">
              <w:rPr>
                <w:rFonts w:ascii="Arial" w:hAnsi="Arial" w:cs="Arial"/>
                <w:i/>
                <w:sz w:val="20"/>
                <w:szCs w:val="20"/>
                <w:lang w:val="fr-FR"/>
              </w:rPr>
              <w:t xml:space="preserve"> der Veranstaltung </w:t>
            </w:r>
            <w:r w:rsidR="00163A36">
              <w:rPr>
                <w:rFonts w:ascii="Arial" w:hAnsi="Arial" w:cs="Arial"/>
                <w:i/>
                <w:sz w:val="20"/>
                <w:szCs w:val="20"/>
                <w:lang w:val="fr-FR"/>
              </w:rPr>
              <w:t>(mehrfachauswahl möglich)</w:t>
            </w:r>
          </w:p>
        </w:tc>
      </w:tr>
      <w:tr w:rsidR="004932F1" w:rsidRPr="00B14DA9" w14:paraId="51738746" w14:textId="77777777" w:rsidTr="00437223">
        <w:tc>
          <w:tcPr>
            <w:tcW w:w="10454" w:type="dxa"/>
          </w:tcPr>
          <w:tbl>
            <w:tblPr>
              <w:tblW w:w="10094" w:type="dxa"/>
              <w:tblLook w:val="04A0" w:firstRow="1" w:lastRow="0" w:firstColumn="1" w:lastColumn="0" w:noHBand="0" w:noVBand="1"/>
            </w:tblPr>
            <w:tblGrid>
              <w:gridCol w:w="416"/>
              <w:gridCol w:w="9678"/>
            </w:tblGrid>
            <w:tr w:rsidR="00893110" w:rsidRPr="00B14DA9" w14:paraId="13A8F2B6" w14:textId="77777777" w:rsidTr="00893110">
              <w:tc>
                <w:tcPr>
                  <w:tcW w:w="0" w:type="auto"/>
                  <w:shd w:val="clear" w:color="auto" w:fill="auto"/>
                  <w:vAlign w:val="center"/>
                </w:tcPr>
                <w:sdt>
                  <w:sdtPr>
                    <w:rPr>
                      <w:rFonts w:ascii="MS Gothic" w:eastAsia="MS Gothic" w:hAnsi="MS Gothic" w:cs="Segoe UI Symbol" w:hint="eastAsia"/>
                      <w:sz w:val="20"/>
                      <w:szCs w:val="20"/>
                      <w:lang w:val="fr-FR"/>
                    </w:rPr>
                    <w:id w:val="696518901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p w14:paraId="71CE7D9F" w14:textId="37158692" w:rsidR="00893110" w:rsidRDefault="00AA1145" w:rsidP="00BC6777">
                      <w:pPr>
                        <w:rPr>
                          <w:rFonts w:ascii="Segoe UI Symbol" w:eastAsia="MS Gothic" w:hAnsi="Segoe UI Symbol" w:cs="Segoe UI Symbol"/>
                          <w:sz w:val="20"/>
                          <w:szCs w:val="20"/>
                          <w:lang w:val="fr-FR"/>
                        </w:rPr>
                      </w:pPr>
                      <w:r>
                        <w:rPr>
                          <w:rFonts w:ascii="MS Gothic" w:eastAsia="MS Gothic" w:hAnsi="MS Gothic" w:cs="Segoe UI Symbol" w:hint="eastAsia"/>
                          <w:sz w:val="20"/>
                          <w:szCs w:val="20"/>
                          <w:lang w:val="fr-FR"/>
                        </w:rPr>
                        <w:t>☐</w:t>
                      </w:r>
                    </w:p>
                  </w:sdtContent>
                </w:sdt>
                <w:p w14:paraId="1E0FC260" w14:textId="77777777" w:rsidR="00893110" w:rsidRPr="004367B1" w:rsidRDefault="00893110" w:rsidP="00BC6777">
                  <w:pPr>
                    <w:rPr>
                      <w:rFonts w:ascii="Arial" w:hAnsi="Arial" w:cs="Arial"/>
                      <w:sz w:val="20"/>
                      <w:szCs w:val="20"/>
                      <w:lang w:val="fr-FR"/>
                    </w:rPr>
                  </w:pPr>
                </w:p>
              </w:tc>
              <w:tc>
                <w:tcPr>
                  <w:tcW w:w="9705" w:type="dxa"/>
                  <w:shd w:val="clear" w:color="auto" w:fill="auto"/>
                  <w:vAlign w:val="center"/>
                </w:tcPr>
                <w:p w14:paraId="13BB5552" w14:textId="32D007F8" w:rsidR="00893110" w:rsidRPr="00893110" w:rsidRDefault="00893110" w:rsidP="00BC6777">
                  <w:pPr>
                    <w:rPr>
                      <w:rFonts w:ascii="Arial" w:hAnsi="Arial" w:cs="Arial"/>
                      <w:i/>
                      <w:color w:val="808080" w:themeColor="background1" w:themeShade="80"/>
                      <w:sz w:val="20"/>
                      <w:szCs w:val="20"/>
                      <w:lang w:val="fr-FR"/>
                    </w:rPr>
                  </w:pPr>
                  <w:r w:rsidRPr="004367B1">
                    <w:rPr>
                      <w:rFonts w:ascii="Arial" w:hAnsi="Arial" w:cs="Arial"/>
                      <w:sz w:val="20"/>
                      <w:szCs w:val="20"/>
                      <w:lang w:val="fr-FR"/>
                    </w:rPr>
                    <w:t xml:space="preserve">Sciences humaines et sociales / </w:t>
                  </w:r>
                  <w:r w:rsidRPr="00006D81">
                    <w:rPr>
                      <w:rFonts w:ascii="Arial" w:hAnsi="Arial" w:cs="Arial"/>
                      <w:i/>
                      <w:color w:val="808080" w:themeColor="background1" w:themeShade="80"/>
                      <w:sz w:val="20"/>
                      <w:szCs w:val="20"/>
                      <w:lang w:val="fr-FR"/>
                    </w:rPr>
                    <w:t>Geistes- und Sozialwissenschaften</w:t>
                  </w:r>
                </w:p>
                <w:p w14:paraId="3FF6E778" w14:textId="341FC29B" w:rsidR="00893110" w:rsidRDefault="00893110" w:rsidP="00BC6777">
                  <w:pPr>
                    <w:rPr>
                      <w:rFonts w:ascii="Arial" w:hAnsi="Arial" w:cs="Arial"/>
                      <w:i/>
                      <w:color w:val="808080" w:themeColor="background1" w:themeShade="80"/>
                      <w:sz w:val="20"/>
                      <w:szCs w:val="20"/>
                      <w:lang w:val="fr-FR"/>
                    </w:rPr>
                  </w:pPr>
                  <w:r w:rsidRPr="00BC6777">
                    <w:rPr>
                      <w:rFonts w:ascii="Arial" w:hAnsi="Arial" w:cs="Arial"/>
                      <w:sz w:val="20"/>
                      <w:szCs w:val="20"/>
                      <w:lang w:val="fr-FR"/>
                    </w:rPr>
                    <w:t>Précisez la discipline /</w:t>
                  </w:r>
                  <w:r w:rsidR="00941B8F">
                    <w:rPr>
                      <w:rFonts w:ascii="Arial" w:hAnsi="Arial" w:cs="Arial"/>
                      <w:i/>
                      <w:color w:val="808080" w:themeColor="background1" w:themeShade="80"/>
                      <w:sz w:val="20"/>
                      <w:szCs w:val="20"/>
                      <w:lang w:val="fr-FR"/>
                    </w:rPr>
                    <w:t xml:space="preserve"> Disziplin spezifizieren</w:t>
                  </w:r>
                  <w:r>
                    <w:rPr>
                      <w:rFonts w:ascii="Arial" w:hAnsi="Arial" w:cs="Arial"/>
                      <w:i/>
                      <w:color w:val="808080" w:themeColor="background1" w:themeShade="80"/>
                      <w:sz w:val="20"/>
                      <w:szCs w:val="20"/>
                      <w:lang w:val="fr-FR"/>
                    </w:rPr>
                    <w:t>:</w:t>
                  </w:r>
                  <w:r w:rsidR="00AA1145">
                    <w:rPr>
                      <w:rFonts w:ascii="Arial" w:hAnsi="Arial" w:cs="Arial"/>
                      <w:i/>
                      <w:color w:val="808080" w:themeColor="background1" w:themeShade="80"/>
                      <w:sz w:val="20"/>
                      <w:szCs w:val="20"/>
                      <w:lang w:val="fr-FR"/>
                    </w:rPr>
                    <w:t xml:space="preserve"> </w:t>
                  </w:r>
                  <w:sdt>
                    <w:sdtPr>
                      <w:rPr>
                        <w:rStyle w:val="Style2"/>
                      </w:rPr>
                      <w:id w:val="-461729053"/>
                      <w:placeholder>
                        <w:docPart w:val="34EB7FD66A6F4287804DF505DCC79FD4"/>
                      </w:placeholder>
                      <w:showingPlcHdr/>
                      <w15:color w:val="000000"/>
                      <w15:appearance w15:val="hidden"/>
                    </w:sdtPr>
                    <w:sdtEndPr>
                      <w:rPr>
                        <w:rStyle w:val="Absatz-Standardschriftart"/>
                        <w:rFonts w:ascii="Times New Roman" w:hAnsi="Times New Roman" w:cs="Arial"/>
                        <w:i/>
                        <w:color w:val="808080" w:themeColor="background1" w:themeShade="80"/>
                        <w:sz w:val="24"/>
                        <w:szCs w:val="20"/>
                        <w:lang w:val="fr-BE"/>
                      </w:rPr>
                    </w:sdtEndPr>
                    <w:sdtContent>
                      <w:r w:rsidR="00AA1145" w:rsidRPr="00B14DA9">
                        <w:rPr>
                          <w:rStyle w:val="Style2"/>
                          <w:lang w:val="fr-FR"/>
                        </w:rPr>
                        <w:t>___</w:t>
                      </w:r>
                    </w:sdtContent>
                  </w:sdt>
                </w:p>
                <w:p w14:paraId="76B15D21" w14:textId="0991F87F" w:rsidR="00941B8F" w:rsidRPr="00893110" w:rsidRDefault="00941B8F" w:rsidP="00BC6777">
                  <w:pPr>
                    <w:rPr>
                      <w:rFonts w:ascii="Arial" w:hAnsi="Arial" w:cs="Arial"/>
                      <w:i/>
                      <w:color w:val="808080" w:themeColor="background1" w:themeShade="80"/>
                      <w:sz w:val="20"/>
                      <w:szCs w:val="20"/>
                      <w:lang w:val="fr-FR"/>
                    </w:rPr>
                  </w:pPr>
                </w:p>
              </w:tc>
            </w:tr>
            <w:tr w:rsidR="00893110" w:rsidRPr="00AA1145" w14:paraId="6C3AACA6" w14:textId="77777777" w:rsidTr="00893110">
              <w:tc>
                <w:tcPr>
                  <w:tcW w:w="0" w:type="auto"/>
                  <w:shd w:val="clear" w:color="auto" w:fill="auto"/>
                  <w:vAlign w:val="center"/>
                </w:tcPr>
                <w:sdt>
                  <w:sdtPr>
                    <w:rPr>
                      <w:rFonts w:ascii="MS Gothic" w:eastAsia="MS Gothic" w:hAnsi="MS Gothic" w:cs="Segoe UI Symbol" w:hint="eastAsia"/>
                      <w:sz w:val="20"/>
                      <w:szCs w:val="20"/>
                      <w:lang w:val="fr-FR"/>
                    </w:rPr>
                    <w:id w:val="-2002191886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p w14:paraId="677EE865" w14:textId="049FCA33" w:rsidR="00893110" w:rsidRPr="004367B1" w:rsidRDefault="00AA1145" w:rsidP="00BC6777">
                      <w:pPr>
                        <w:rPr>
                          <w:rFonts w:ascii="Segoe UI Symbol" w:eastAsia="MS Gothic" w:hAnsi="Segoe UI Symbol" w:cs="Segoe UI Symbol"/>
                          <w:sz w:val="20"/>
                          <w:szCs w:val="20"/>
                          <w:lang w:val="fr-FR"/>
                        </w:rPr>
                      </w:pPr>
                      <w:r>
                        <w:rPr>
                          <w:rFonts w:ascii="MS Gothic" w:eastAsia="MS Gothic" w:hAnsi="MS Gothic" w:cs="Segoe UI Symbol" w:hint="eastAsia"/>
                          <w:sz w:val="20"/>
                          <w:szCs w:val="20"/>
                          <w:lang w:val="fr-FR"/>
                        </w:rPr>
                        <w:t>☐</w:t>
                      </w:r>
                    </w:p>
                  </w:sdtContent>
                </w:sdt>
              </w:tc>
              <w:tc>
                <w:tcPr>
                  <w:tcW w:w="9705" w:type="dxa"/>
                  <w:shd w:val="clear" w:color="auto" w:fill="auto"/>
                  <w:vAlign w:val="center"/>
                </w:tcPr>
                <w:p w14:paraId="48CF08CA" w14:textId="38A1D0B2" w:rsidR="00893110" w:rsidRPr="00893110" w:rsidRDefault="00893110" w:rsidP="00BC6777">
                  <w:pPr>
                    <w:rPr>
                      <w:rFonts w:ascii="Arial" w:hAnsi="Arial" w:cs="Arial"/>
                      <w:i/>
                      <w:color w:val="808080" w:themeColor="background1" w:themeShade="80"/>
                      <w:sz w:val="20"/>
                      <w:szCs w:val="20"/>
                    </w:rPr>
                  </w:pPr>
                  <w:r w:rsidRPr="00893110">
                    <w:rPr>
                      <w:rFonts w:ascii="Arial" w:hAnsi="Arial" w:cs="Arial"/>
                      <w:sz w:val="20"/>
                      <w:szCs w:val="20"/>
                    </w:rPr>
                    <w:t xml:space="preserve">Droit / </w:t>
                  </w:r>
                  <w:r w:rsidRPr="00893110">
                    <w:rPr>
                      <w:rFonts w:ascii="Arial" w:hAnsi="Arial" w:cs="Arial"/>
                      <w:i/>
                      <w:color w:val="808080" w:themeColor="background1" w:themeShade="80"/>
                      <w:sz w:val="20"/>
                      <w:szCs w:val="20"/>
                    </w:rPr>
                    <w:t>Rechtswissenschaften</w:t>
                  </w:r>
                </w:p>
                <w:p w14:paraId="0AA65D56" w14:textId="505B0D04" w:rsidR="00893110" w:rsidRPr="00B14DA9" w:rsidRDefault="00893110" w:rsidP="00BC6777">
                  <w:pPr>
                    <w:rPr>
                      <w:rFonts w:ascii="Arial" w:hAnsi="Arial" w:cs="Arial"/>
                      <w:i/>
                      <w:color w:val="808080" w:themeColor="background1" w:themeShade="80"/>
                      <w:sz w:val="20"/>
                      <w:szCs w:val="20"/>
                    </w:rPr>
                  </w:pPr>
                  <w:r w:rsidRPr="00B14DA9">
                    <w:rPr>
                      <w:rFonts w:ascii="Arial" w:hAnsi="Arial" w:cs="Arial"/>
                      <w:sz w:val="20"/>
                      <w:szCs w:val="20"/>
                    </w:rPr>
                    <w:t>Précisez la discipline /</w:t>
                  </w:r>
                  <w:r w:rsidR="00941B8F" w:rsidRPr="00B14DA9">
                    <w:rPr>
                      <w:rFonts w:ascii="Arial" w:hAnsi="Arial" w:cs="Arial"/>
                      <w:i/>
                      <w:color w:val="808080" w:themeColor="background1" w:themeShade="80"/>
                      <w:sz w:val="20"/>
                      <w:szCs w:val="20"/>
                    </w:rPr>
                    <w:t xml:space="preserve"> Disziplin spezifizieren</w:t>
                  </w:r>
                  <w:r w:rsidRPr="00B14DA9">
                    <w:rPr>
                      <w:rFonts w:ascii="Arial" w:hAnsi="Arial" w:cs="Arial"/>
                      <w:i/>
                      <w:color w:val="808080" w:themeColor="background1" w:themeShade="80"/>
                      <w:sz w:val="20"/>
                      <w:szCs w:val="20"/>
                    </w:rPr>
                    <w:t>:</w:t>
                  </w:r>
                  <w:r w:rsidR="00AA1145" w:rsidRPr="00B14DA9">
                    <w:rPr>
                      <w:rFonts w:ascii="Arial" w:hAnsi="Arial" w:cs="Arial"/>
                      <w:i/>
                      <w:color w:val="808080" w:themeColor="background1" w:themeShade="80"/>
                      <w:sz w:val="20"/>
                      <w:szCs w:val="20"/>
                    </w:rPr>
                    <w:t xml:space="preserve"> </w:t>
                  </w:r>
                  <w:sdt>
                    <w:sdtPr>
                      <w:rPr>
                        <w:rStyle w:val="Style2"/>
                      </w:rPr>
                      <w:id w:val="2135127968"/>
                      <w:placeholder>
                        <w:docPart w:val="B463287E752D4322A9025F8E74FF90DC"/>
                      </w:placeholder>
                      <w:showingPlcHdr/>
                      <w15:color w:val="000000"/>
                      <w15:appearance w15:val="hidden"/>
                    </w:sdtPr>
                    <w:sdtEndPr>
                      <w:rPr>
                        <w:rStyle w:val="Absatz-Standardschriftart"/>
                        <w:rFonts w:ascii="Times New Roman" w:hAnsi="Times New Roman" w:cs="Arial"/>
                        <w:i/>
                        <w:color w:val="808080" w:themeColor="background1" w:themeShade="80"/>
                        <w:sz w:val="24"/>
                        <w:szCs w:val="20"/>
                        <w:lang w:val="fr-BE"/>
                      </w:rPr>
                    </w:sdtEndPr>
                    <w:sdtContent>
                      <w:r w:rsidR="00AA1145" w:rsidRPr="00B14DA9">
                        <w:rPr>
                          <w:rStyle w:val="Style2"/>
                        </w:rPr>
                        <w:t>___</w:t>
                      </w:r>
                    </w:sdtContent>
                  </w:sdt>
                </w:p>
              </w:tc>
            </w:tr>
            <w:tr w:rsidR="00893110" w:rsidRPr="00AA1145" w14:paraId="3130E791" w14:textId="77777777" w:rsidTr="00893110">
              <w:trPr>
                <w:trHeight w:val="1010"/>
              </w:trPr>
              <w:tc>
                <w:tcPr>
                  <w:tcW w:w="0" w:type="auto"/>
                  <w:shd w:val="clear" w:color="auto" w:fill="auto"/>
                  <w:vAlign w:val="center"/>
                </w:tcPr>
                <w:sdt>
                  <w:sdtPr>
                    <w:rPr>
                      <w:rFonts w:ascii="MS Gothic" w:eastAsia="MS Gothic" w:hAnsi="MS Gothic" w:cs="Segoe UI Symbol" w:hint="eastAsia"/>
                      <w:sz w:val="20"/>
                      <w:szCs w:val="20"/>
                      <w:lang w:val="fr-FR"/>
                    </w:rPr>
                    <w:id w:val="1288084817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p w14:paraId="7DDB0DFA" w14:textId="4E05D294" w:rsidR="00893110" w:rsidRDefault="00AA1145" w:rsidP="00BC6777">
                      <w:pPr>
                        <w:rPr>
                          <w:rFonts w:ascii="Segoe UI Symbol" w:eastAsia="MS Gothic" w:hAnsi="Segoe UI Symbol" w:cs="Segoe UI Symbol"/>
                          <w:sz w:val="20"/>
                          <w:szCs w:val="20"/>
                          <w:lang w:val="fr-FR"/>
                        </w:rPr>
                      </w:pPr>
                      <w:r>
                        <w:rPr>
                          <w:rFonts w:ascii="MS Gothic" w:eastAsia="MS Gothic" w:hAnsi="MS Gothic" w:cs="Segoe UI Symbol" w:hint="eastAsia"/>
                          <w:sz w:val="20"/>
                          <w:szCs w:val="20"/>
                          <w:lang w:val="fr-FR"/>
                        </w:rPr>
                        <w:t>☐</w:t>
                      </w:r>
                    </w:p>
                  </w:sdtContent>
                </w:sdt>
                <w:p w14:paraId="4454532E" w14:textId="2A2E8CEC" w:rsidR="00893110" w:rsidRPr="004367B1" w:rsidRDefault="00893110" w:rsidP="00BC6777">
                  <w:pPr>
                    <w:rPr>
                      <w:rFonts w:ascii="Segoe UI Symbol" w:eastAsia="MS Gothic" w:hAnsi="Segoe UI Symbol" w:cs="Segoe UI Symbol"/>
                      <w:sz w:val="20"/>
                      <w:szCs w:val="20"/>
                      <w:lang w:val="fr-FR"/>
                    </w:rPr>
                  </w:pPr>
                </w:p>
              </w:tc>
              <w:tc>
                <w:tcPr>
                  <w:tcW w:w="9705" w:type="dxa"/>
                  <w:shd w:val="clear" w:color="auto" w:fill="auto"/>
                  <w:vAlign w:val="center"/>
                </w:tcPr>
                <w:p w14:paraId="4F8828AD" w14:textId="73FB1F44" w:rsidR="00893110" w:rsidRPr="00893110" w:rsidRDefault="00893110" w:rsidP="00BC6777">
                  <w:pPr>
                    <w:rPr>
                      <w:rFonts w:ascii="Arial" w:hAnsi="Arial" w:cs="Arial"/>
                      <w:i/>
                      <w:color w:val="808080" w:themeColor="background1" w:themeShade="80"/>
                      <w:sz w:val="20"/>
                      <w:szCs w:val="20"/>
                    </w:rPr>
                  </w:pPr>
                  <w:r w:rsidRPr="00893110">
                    <w:rPr>
                      <w:rFonts w:ascii="Arial" w:hAnsi="Arial" w:cs="Arial"/>
                      <w:sz w:val="20"/>
                      <w:szCs w:val="20"/>
                    </w:rPr>
                    <w:t xml:space="preserve">Économie / Gestion /  </w:t>
                  </w:r>
                  <w:r w:rsidRPr="00893110">
                    <w:rPr>
                      <w:rFonts w:ascii="Arial" w:hAnsi="Arial" w:cs="Arial"/>
                      <w:i/>
                      <w:color w:val="808080" w:themeColor="background1" w:themeShade="80"/>
                      <w:sz w:val="20"/>
                      <w:szCs w:val="20"/>
                    </w:rPr>
                    <w:t>Wirtschaftswissenschaften</w:t>
                  </w:r>
                </w:p>
                <w:p w14:paraId="7207DC7B" w14:textId="6D70E632" w:rsidR="00893110" w:rsidRPr="00B14DA9" w:rsidRDefault="00893110" w:rsidP="00BC6777">
                  <w:pPr>
                    <w:rPr>
                      <w:rFonts w:ascii="Arial" w:hAnsi="Arial" w:cs="Arial"/>
                      <w:i/>
                      <w:color w:val="808080" w:themeColor="background1" w:themeShade="80"/>
                      <w:sz w:val="20"/>
                      <w:szCs w:val="20"/>
                    </w:rPr>
                  </w:pPr>
                  <w:r w:rsidRPr="00B14DA9">
                    <w:rPr>
                      <w:rFonts w:ascii="Arial" w:hAnsi="Arial" w:cs="Arial"/>
                      <w:sz w:val="20"/>
                      <w:szCs w:val="20"/>
                    </w:rPr>
                    <w:t>Précisez la discipline /</w:t>
                  </w:r>
                  <w:r w:rsidR="00941B8F" w:rsidRPr="00B14DA9">
                    <w:rPr>
                      <w:rFonts w:ascii="Arial" w:hAnsi="Arial" w:cs="Arial"/>
                      <w:i/>
                      <w:color w:val="808080" w:themeColor="background1" w:themeShade="80"/>
                      <w:sz w:val="20"/>
                      <w:szCs w:val="20"/>
                    </w:rPr>
                    <w:t xml:space="preserve"> Disziplin spezifizieren</w:t>
                  </w:r>
                  <w:r w:rsidRPr="00B14DA9">
                    <w:rPr>
                      <w:rFonts w:ascii="Arial" w:hAnsi="Arial" w:cs="Arial"/>
                      <w:i/>
                      <w:color w:val="808080" w:themeColor="background1" w:themeShade="80"/>
                      <w:sz w:val="20"/>
                      <w:szCs w:val="20"/>
                    </w:rPr>
                    <w:t>:</w:t>
                  </w:r>
                  <w:r w:rsidR="00AA1145" w:rsidRPr="00B14DA9">
                    <w:rPr>
                      <w:rFonts w:ascii="Arial" w:hAnsi="Arial" w:cs="Arial"/>
                      <w:i/>
                      <w:color w:val="808080" w:themeColor="background1" w:themeShade="80"/>
                      <w:sz w:val="20"/>
                      <w:szCs w:val="20"/>
                    </w:rPr>
                    <w:t xml:space="preserve"> </w:t>
                  </w:r>
                  <w:sdt>
                    <w:sdtPr>
                      <w:rPr>
                        <w:rStyle w:val="Style2"/>
                      </w:rPr>
                      <w:id w:val="-961723647"/>
                      <w:placeholder>
                        <w:docPart w:val="D93CA1859084488ABEDDC196AED2DCC9"/>
                      </w:placeholder>
                      <w:showingPlcHdr/>
                      <w15:color w:val="000000"/>
                      <w15:appearance w15:val="hidden"/>
                    </w:sdtPr>
                    <w:sdtEndPr>
                      <w:rPr>
                        <w:rStyle w:val="Absatz-Standardschriftart"/>
                        <w:rFonts w:ascii="Times New Roman" w:hAnsi="Times New Roman" w:cs="Arial"/>
                        <w:i/>
                        <w:color w:val="808080" w:themeColor="background1" w:themeShade="80"/>
                        <w:sz w:val="24"/>
                        <w:szCs w:val="20"/>
                        <w:lang w:val="fr-BE"/>
                      </w:rPr>
                    </w:sdtEndPr>
                    <w:sdtContent>
                      <w:r w:rsidR="00AA1145" w:rsidRPr="00B14DA9">
                        <w:rPr>
                          <w:rStyle w:val="Style2"/>
                        </w:rPr>
                        <w:t>___</w:t>
                      </w:r>
                    </w:sdtContent>
                  </w:sdt>
                </w:p>
              </w:tc>
            </w:tr>
            <w:tr w:rsidR="00893110" w:rsidRPr="004367B1" w14:paraId="1F520D85" w14:textId="77777777" w:rsidTr="00893110">
              <w:tc>
                <w:tcPr>
                  <w:tcW w:w="0" w:type="auto"/>
                  <w:shd w:val="clear" w:color="auto" w:fill="auto"/>
                  <w:vAlign w:val="center"/>
                </w:tcPr>
                <w:sdt>
                  <w:sdtPr>
                    <w:rPr>
                      <w:rFonts w:ascii="MS Gothic" w:eastAsia="MS Gothic" w:hAnsi="MS Gothic" w:cs="Segoe UI Symbol" w:hint="eastAsia"/>
                      <w:sz w:val="20"/>
                      <w:szCs w:val="20"/>
                      <w:lang w:val="fr-FR"/>
                    </w:rPr>
                    <w:id w:val="-1573198253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p w14:paraId="7790A7C9" w14:textId="5D90DB9F" w:rsidR="00893110" w:rsidRDefault="00AA1145" w:rsidP="00893110">
                      <w:pPr>
                        <w:jc w:val="center"/>
                        <w:rPr>
                          <w:rFonts w:ascii="Segoe UI Symbol" w:eastAsia="MS Gothic" w:hAnsi="Segoe UI Symbol" w:cs="Segoe UI Symbol"/>
                          <w:sz w:val="20"/>
                          <w:szCs w:val="20"/>
                          <w:lang w:val="fr-FR"/>
                        </w:rPr>
                      </w:pPr>
                      <w:r>
                        <w:rPr>
                          <w:rFonts w:ascii="MS Gothic" w:eastAsia="MS Gothic" w:hAnsi="MS Gothic" w:cs="Segoe UI Symbol" w:hint="eastAsia"/>
                          <w:sz w:val="20"/>
                          <w:szCs w:val="20"/>
                          <w:lang w:val="fr-FR"/>
                        </w:rPr>
                        <w:t>☐</w:t>
                      </w:r>
                    </w:p>
                  </w:sdtContent>
                </w:sdt>
                <w:p w14:paraId="2621BCC4" w14:textId="77777777" w:rsidR="00893110" w:rsidRDefault="00893110" w:rsidP="00893110">
                  <w:pPr>
                    <w:rPr>
                      <w:rFonts w:ascii="Segoe UI Symbol" w:eastAsia="MS Gothic" w:hAnsi="Segoe UI Symbol" w:cs="Segoe UI Symbol"/>
                      <w:sz w:val="20"/>
                      <w:szCs w:val="20"/>
                      <w:lang w:val="fr-FR"/>
                    </w:rPr>
                  </w:pPr>
                </w:p>
                <w:p w14:paraId="5373FEA4" w14:textId="77777777" w:rsidR="00893110" w:rsidRPr="004367B1" w:rsidRDefault="00893110" w:rsidP="00893110">
                  <w:pPr>
                    <w:rPr>
                      <w:rFonts w:ascii="Arial" w:hAnsi="Arial" w:cs="Arial"/>
                      <w:sz w:val="20"/>
                      <w:szCs w:val="20"/>
                      <w:lang w:val="fr-FR"/>
                    </w:rPr>
                  </w:pPr>
                </w:p>
              </w:tc>
              <w:tc>
                <w:tcPr>
                  <w:tcW w:w="9705" w:type="dxa"/>
                  <w:shd w:val="clear" w:color="auto" w:fill="auto"/>
                  <w:vAlign w:val="center"/>
                </w:tcPr>
                <w:p w14:paraId="1084D2DB" w14:textId="7E50ACDB" w:rsidR="00893110" w:rsidRDefault="00893110" w:rsidP="004367B1">
                  <w:pPr>
                    <w:rPr>
                      <w:rFonts w:ascii="Arial" w:hAnsi="Arial" w:cs="Arial"/>
                      <w:i/>
                      <w:color w:val="808080" w:themeColor="background1" w:themeShade="80"/>
                      <w:sz w:val="20"/>
                      <w:szCs w:val="20"/>
                      <w:lang w:val="fr-FR"/>
                    </w:rPr>
                  </w:pPr>
                  <w:r w:rsidRPr="004367B1">
                    <w:rPr>
                      <w:rFonts w:ascii="Arial" w:hAnsi="Arial" w:cs="Arial"/>
                      <w:sz w:val="20"/>
                      <w:szCs w:val="20"/>
                      <w:lang w:val="fr-FR"/>
                    </w:rPr>
                    <w:t xml:space="preserve">Sciences / </w:t>
                  </w:r>
                  <w:r w:rsidRPr="00006D81">
                    <w:rPr>
                      <w:rFonts w:ascii="Arial" w:hAnsi="Arial" w:cs="Arial"/>
                      <w:i/>
                      <w:color w:val="808080" w:themeColor="background1" w:themeShade="80"/>
                      <w:sz w:val="20"/>
                      <w:szCs w:val="20"/>
                      <w:lang w:val="fr-FR"/>
                    </w:rPr>
                    <w:t>Naturwissenschaften</w:t>
                  </w:r>
                </w:p>
                <w:p w14:paraId="7935F5C0" w14:textId="186E89CA" w:rsidR="00893110" w:rsidRDefault="00893110" w:rsidP="004367B1">
                  <w:pPr>
                    <w:rPr>
                      <w:rFonts w:ascii="Arial" w:hAnsi="Arial" w:cs="Arial"/>
                      <w:i/>
                      <w:color w:val="808080" w:themeColor="background1" w:themeShade="80"/>
                      <w:sz w:val="20"/>
                      <w:szCs w:val="20"/>
                      <w:lang w:val="fr-FR"/>
                    </w:rPr>
                  </w:pPr>
                  <w:r w:rsidRPr="00BC6777">
                    <w:rPr>
                      <w:rFonts w:ascii="Arial" w:hAnsi="Arial" w:cs="Arial"/>
                      <w:sz w:val="20"/>
                      <w:szCs w:val="20"/>
                      <w:lang w:val="fr-FR"/>
                    </w:rPr>
                    <w:t>Précisez la discipline /</w:t>
                  </w:r>
                  <w:r>
                    <w:rPr>
                      <w:rFonts w:ascii="Arial" w:hAnsi="Arial" w:cs="Arial"/>
                      <w:i/>
                      <w:color w:val="808080" w:themeColor="background1" w:themeShade="80"/>
                      <w:sz w:val="20"/>
                      <w:szCs w:val="20"/>
                      <w:lang w:val="fr-FR"/>
                    </w:rPr>
                    <w:t xml:space="preserve"> </w:t>
                  </w:r>
                  <w:r w:rsidR="00941B8F">
                    <w:rPr>
                      <w:rFonts w:ascii="Arial" w:hAnsi="Arial" w:cs="Arial"/>
                      <w:i/>
                      <w:color w:val="808080" w:themeColor="background1" w:themeShade="80"/>
                      <w:sz w:val="20"/>
                      <w:szCs w:val="20"/>
                      <w:lang w:val="fr-FR"/>
                    </w:rPr>
                    <w:t>Disziplin spezifizieren</w:t>
                  </w:r>
                  <w:r>
                    <w:rPr>
                      <w:rFonts w:ascii="Arial" w:hAnsi="Arial" w:cs="Arial"/>
                      <w:i/>
                      <w:color w:val="808080" w:themeColor="background1" w:themeShade="80"/>
                      <w:sz w:val="20"/>
                      <w:szCs w:val="20"/>
                      <w:lang w:val="fr-FR"/>
                    </w:rPr>
                    <w:t>:</w:t>
                  </w:r>
                  <w:r w:rsidR="00AA1145">
                    <w:rPr>
                      <w:rFonts w:ascii="Arial" w:hAnsi="Arial" w:cs="Arial"/>
                      <w:i/>
                      <w:color w:val="808080" w:themeColor="background1" w:themeShade="80"/>
                      <w:sz w:val="20"/>
                      <w:szCs w:val="20"/>
                      <w:lang w:val="fr-FR"/>
                    </w:rPr>
                    <w:t xml:space="preserve"> </w:t>
                  </w:r>
                  <w:sdt>
                    <w:sdtPr>
                      <w:rPr>
                        <w:rStyle w:val="Style2"/>
                      </w:rPr>
                      <w:id w:val="1772272303"/>
                      <w:placeholder>
                        <w:docPart w:val="19AD517FA6CC4473920B03E11105CF2F"/>
                      </w:placeholder>
                      <w:showingPlcHdr/>
                      <w15:color w:val="000000"/>
                      <w15:appearance w15:val="hidden"/>
                    </w:sdtPr>
                    <w:sdtEndPr>
                      <w:rPr>
                        <w:rStyle w:val="Absatz-Standardschriftart"/>
                        <w:rFonts w:ascii="Times New Roman" w:hAnsi="Times New Roman" w:cs="Arial"/>
                        <w:i/>
                        <w:color w:val="808080" w:themeColor="background1" w:themeShade="80"/>
                        <w:sz w:val="24"/>
                        <w:szCs w:val="20"/>
                        <w:lang w:val="fr-BE"/>
                      </w:rPr>
                    </w:sdtEndPr>
                    <w:sdtContent>
                      <w:r w:rsidR="00AA1145">
                        <w:rPr>
                          <w:rStyle w:val="Style2"/>
                        </w:rPr>
                        <w:t>___</w:t>
                      </w:r>
                    </w:sdtContent>
                  </w:sdt>
                </w:p>
                <w:p w14:paraId="23FCC135" w14:textId="145D1299" w:rsidR="00893110" w:rsidRPr="00893110" w:rsidRDefault="00893110" w:rsidP="004367B1">
                  <w:pPr>
                    <w:rPr>
                      <w:rFonts w:ascii="Arial" w:hAnsi="Arial" w:cs="Arial"/>
                      <w:i/>
                      <w:color w:val="808080" w:themeColor="background1" w:themeShade="80"/>
                      <w:sz w:val="20"/>
                      <w:szCs w:val="20"/>
                      <w:lang w:val="fr-FR"/>
                    </w:rPr>
                  </w:pPr>
                </w:p>
              </w:tc>
            </w:tr>
            <w:tr w:rsidR="00893110" w:rsidRPr="00B14DA9" w14:paraId="1A2CA3D6" w14:textId="77777777" w:rsidTr="00941B8F">
              <w:trPr>
                <w:trHeight w:val="442"/>
              </w:trPr>
              <w:tc>
                <w:tcPr>
                  <w:tcW w:w="0" w:type="auto"/>
                  <w:shd w:val="clear" w:color="auto" w:fill="auto"/>
                  <w:vAlign w:val="center"/>
                </w:tcPr>
                <w:sdt>
                  <w:sdtPr>
                    <w:rPr>
                      <w:rFonts w:ascii="MS Gothic" w:eastAsia="MS Gothic" w:hAnsi="MS Gothic" w:cs="Segoe UI Symbol" w:hint="eastAsia"/>
                      <w:sz w:val="20"/>
                      <w:szCs w:val="20"/>
                      <w:lang w:val="fr-FR"/>
                    </w:rPr>
                    <w:id w:val="-1107431855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p w14:paraId="1F63F7AC" w14:textId="2C835EA0" w:rsidR="00893110" w:rsidRDefault="00AA1145" w:rsidP="00941B8F">
                      <w:pPr>
                        <w:jc w:val="center"/>
                        <w:rPr>
                          <w:rFonts w:ascii="Segoe UI Symbol" w:eastAsia="MS Gothic" w:hAnsi="Segoe UI Symbol" w:cs="Segoe UI Symbol"/>
                          <w:sz w:val="20"/>
                          <w:szCs w:val="20"/>
                          <w:lang w:val="fr-FR"/>
                        </w:rPr>
                      </w:pPr>
                      <w:r>
                        <w:rPr>
                          <w:rFonts w:ascii="MS Gothic" w:eastAsia="MS Gothic" w:hAnsi="MS Gothic" w:cs="Segoe UI Symbol" w:hint="eastAsia"/>
                          <w:sz w:val="20"/>
                          <w:szCs w:val="20"/>
                          <w:lang w:val="fr-FR"/>
                        </w:rPr>
                        <w:t>☐</w:t>
                      </w:r>
                    </w:p>
                  </w:sdtContent>
                </w:sdt>
                <w:p w14:paraId="155CAE3F" w14:textId="410D5E95" w:rsidR="00893110" w:rsidRPr="004367B1" w:rsidRDefault="00893110" w:rsidP="00893110">
                  <w:pPr>
                    <w:rPr>
                      <w:rFonts w:ascii="Segoe UI Symbol" w:eastAsia="MS Gothic" w:hAnsi="Segoe UI Symbol" w:cs="Segoe UI Symbol"/>
                      <w:sz w:val="20"/>
                      <w:szCs w:val="20"/>
                      <w:lang w:val="fr-FR"/>
                    </w:rPr>
                  </w:pPr>
                </w:p>
              </w:tc>
              <w:tc>
                <w:tcPr>
                  <w:tcW w:w="9705" w:type="dxa"/>
                  <w:shd w:val="clear" w:color="auto" w:fill="auto"/>
                  <w:vAlign w:val="center"/>
                </w:tcPr>
                <w:p w14:paraId="71B3D408" w14:textId="55FD3C9F" w:rsidR="00893110" w:rsidRDefault="00893110" w:rsidP="004367B1">
                  <w:pPr>
                    <w:rPr>
                      <w:rFonts w:ascii="Arial" w:hAnsi="Arial" w:cs="Arial"/>
                      <w:i/>
                      <w:color w:val="808080" w:themeColor="background1" w:themeShade="80"/>
                      <w:sz w:val="20"/>
                      <w:szCs w:val="20"/>
                      <w:lang w:val="fr-FR"/>
                    </w:rPr>
                  </w:pPr>
                  <w:r w:rsidRPr="004367B1">
                    <w:rPr>
                      <w:rFonts w:ascii="Arial" w:hAnsi="Arial" w:cs="Arial"/>
                      <w:sz w:val="20"/>
                      <w:szCs w:val="20"/>
                      <w:lang w:val="fr-FR"/>
                    </w:rPr>
                    <w:t>Sciences de l</w:t>
                  </w:r>
                  <w:r w:rsidRPr="004367B1">
                    <w:rPr>
                      <w:rFonts w:ascii="Arial" w:hAnsi="Arial" w:cs="Arial"/>
                      <w:bCs/>
                      <w:sz w:val="20"/>
                      <w:szCs w:val="20"/>
                      <w:lang w:val="fr-FR"/>
                    </w:rPr>
                    <w:t>'</w:t>
                  </w:r>
                  <w:r w:rsidRPr="004367B1">
                    <w:rPr>
                      <w:rFonts w:ascii="Arial" w:hAnsi="Arial" w:cs="Arial"/>
                      <w:sz w:val="20"/>
                      <w:szCs w:val="20"/>
                      <w:lang w:val="fr-FR"/>
                    </w:rPr>
                    <w:t xml:space="preserve">ingénieur / </w:t>
                  </w:r>
                  <w:r w:rsidRPr="00006D81">
                    <w:rPr>
                      <w:rFonts w:ascii="Arial" w:hAnsi="Arial" w:cs="Arial"/>
                      <w:i/>
                      <w:color w:val="808080" w:themeColor="background1" w:themeShade="80"/>
                      <w:sz w:val="20"/>
                      <w:szCs w:val="20"/>
                      <w:lang w:val="fr-FR"/>
                    </w:rPr>
                    <w:t>Ingenieurswissenschaften</w:t>
                  </w:r>
                </w:p>
                <w:p w14:paraId="1F9556B1" w14:textId="4EE98BA9" w:rsidR="00893110" w:rsidRPr="00893110" w:rsidRDefault="00893110" w:rsidP="004367B1">
                  <w:pPr>
                    <w:rPr>
                      <w:rFonts w:ascii="Arial" w:hAnsi="Arial" w:cs="Arial"/>
                      <w:i/>
                      <w:color w:val="808080" w:themeColor="background1" w:themeShade="80"/>
                      <w:sz w:val="20"/>
                      <w:szCs w:val="20"/>
                      <w:lang w:val="fr-FR"/>
                    </w:rPr>
                  </w:pPr>
                  <w:r w:rsidRPr="00BC6777">
                    <w:rPr>
                      <w:rFonts w:ascii="Arial" w:hAnsi="Arial" w:cs="Arial"/>
                      <w:sz w:val="20"/>
                      <w:szCs w:val="20"/>
                      <w:lang w:val="fr-FR"/>
                    </w:rPr>
                    <w:t>Précisez la discipline /</w:t>
                  </w:r>
                  <w:r w:rsidR="00941B8F">
                    <w:rPr>
                      <w:rFonts w:ascii="Arial" w:hAnsi="Arial" w:cs="Arial"/>
                      <w:i/>
                      <w:color w:val="808080" w:themeColor="background1" w:themeShade="80"/>
                      <w:sz w:val="20"/>
                      <w:szCs w:val="20"/>
                      <w:lang w:val="fr-FR"/>
                    </w:rPr>
                    <w:t xml:space="preserve"> Disziplin spezifizieren</w:t>
                  </w:r>
                  <w:r>
                    <w:rPr>
                      <w:rFonts w:ascii="Arial" w:hAnsi="Arial" w:cs="Arial"/>
                      <w:i/>
                      <w:color w:val="808080" w:themeColor="background1" w:themeShade="80"/>
                      <w:sz w:val="20"/>
                      <w:szCs w:val="20"/>
                      <w:lang w:val="fr-FR"/>
                    </w:rPr>
                    <w:t>:</w:t>
                  </w:r>
                  <w:r w:rsidR="00AA1145">
                    <w:rPr>
                      <w:rFonts w:ascii="Arial" w:hAnsi="Arial" w:cs="Arial"/>
                      <w:i/>
                      <w:color w:val="808080" w:themeColor="background1" w:themeShade="80"/>
                      <w:sz w:val="20"/>
                      <w:szCs w:val="20"/>
                      <w:lang w:val="fr-FR"/>
                    </w:rPr>
                    <w:t xml:space="preserve"> </w:t>
                  </w:r>
                  <w:sdt>
                    <w:sdtPr>
                      <w:rPr>
                        <w:rStyle w:val="Style2"/>
                      </w:rPr>
                      <w:id w:val="803268347"/>
                      <w:placeholder>
                        <w:docPart w:val="BAFCFB8E6E094B79936132E095169C84"/>
                      </w:placeholder>
                      <w:showingPlcHdr/>
                      <w15:color w:val="000000"/>
                      <w15:appearance w15:val="hidden"/>
                    </w:sdtPr>
                    <w:sdtEndPr>
                      <w:rPr>
                        <w:rStyle w:val="Absatz-Standardschriftart"/>
                        <w:rFonts w:ascii="Times New Roman" w:hAnsi="Times New Roman" w:cs="Arial"/>
                        <w:i/>
                        <w:color w:val="808080" w:themeColor="background1" w:themeShade="80"/>
                        <w:sz w:val="24"/>
                        <w:szCs w:val="20"/>
                        <w:lang w:val="fr-BE"/>
                      </w:rPr>
                    </w:sdtEndPr>
                    <w:sdtContent>
                      <w:r w:rsidR="00AA1145" w:rsidRPr="00AA1145">
                        <w:rPr>
                          <w:rStyle w:val="Style2"/>
                          <w:lang w:val="fr-BE"/>
                        </w:rPr>
                        <w:t>___</w:t>
                      </w:r>
                    </w:sdtContent>
                  </w:sdt>
                </w:p>
              </w:tc>
            </w:tr>
            <w:tr w:rsidR="00893110" w:rsidRPr="00BC6777" w14:paraId="0AE546C4" w14:textId="77777777" w:rsidTr="00893110">
              <w:trPr>
                <w:trHeight w:val="633"/>
              </w:trPr>
              <w:tc>
                <w:tcPr>
                  <w:tcW w:w="0" w:type="auto"/>
                  <w:shd w:val="clear" w:color="auto" w:fill="auto"/>
                  <w:vAlign w:val="center"/>
                </w:tcPr>
                <w:sdt>
                  <w:sdtPr>
                    <w:rPr>
                      <w:rFonts w:ascii="MS Gothic" w:eastAsia="MS Gothic" w:hAnsi="MS Gothic" w:cs="Segoe UI Symbol" w:hint="eastAsia"/>
                      <w:sz w:val="20"/>
                      <w:szCs w:val="20"/>
                      <w:lang w:val="fr-FR"/>
                    </w:rPr>
                    <w:id w:val="-915016965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p w14:paraId="3A6F1DAA" w14:textId="4DFCA3BA" w:rsidR="00893110" w:rsidRDefault="00AA1145" w:rsidP="00893110">
                      <w:pPr>
                        <w:jc w:val="center"/>
                        <w:rPr>
                          <w:rFonts w:ascii="Segoe UI Symbol" w:eastAsia="MS Gothic" w:hAnsi="Segoe UI Symbol" w:cs="Segoe UI Symbol"/>
                          <w:sz w:val="20"/>
                          <w:szCs w:val="20"/>
                          <w:lang w:val="fr-FR"/>
                        </w:rPr>
                      </w:pPr>
                      <w:r>
                        <w:rPr>
                          <w:rFonts w:ascii="MS Gothic" w:eastAsia="MS Gothic" w:hAnsi="MS Gothic" w:cs="Segoe UI Symbol" w:hint="eastAsia"/>
                          <w:sz w:val="20"/>
                          <w:szCs w:val="20"/>
                          <w:lang w:val="fr-FR"/>
                        </w:rPr>
                        <w:t>☐</w:t>
                      </w:r>
                    </w:p>
                  </w:sdtContent>
                </w:sdt>
                <w:p w14:paraId="2B101EF6" w14:textId="1118660F" w:rsidR="00893110" w:rsidRPr="004367B1" w:rsidRDefault="00893110" w:rsidP="00893110">
                  <w:pPr>
                    <w:rPr>
                      <w:rFonts w:ascii="Segoe UI Symbol" w:eastAsia="MS Gothic" w:hAnsi="Segoe UI Symbol" w:cs="Segoe UI Symbol"/>
                      <w:sz w:val="20"/>
                      <w:szCs w:val="20"/>
                      <w:lang w:val="fr-FR"/>
                    </w:rPr>
                  </w:pPr>
                </w:p>
              </w:tc>
              <w:tc>
                <w:tcPr>
                  <w:tcW w:w="9705" w:type="dxa"/>
                  <w:shd w:val="clear" w:color="auto" w:fill="auto"/>
                  <w:vAlign w:val="center"/>
                </w:tcPr>
                <w:p w14:paraId="700FFFE0" w14:textId="26C354EE" w:rsidR="00893110" w:rsidRDefault="00893110" w:rsidP="00BC6777">
                  <w:pPr>
                    <w:rPr>
                      <w:rFonts w:ascii="Arial" w:hAnsi="Arial" w:cs="Arial"/>
                      <w:i/>
                      <w:color w:val="808080" w:themeColor="background1" w:themeShade="80"/>
                      <w:sz w:val="20"/>
                      <w:szCs w:val="20"/>
                      <w:lang w:val="fr-FR"/>
                    </w:rPr>
                  </w:pPr>
                  <w:r w:rsidRPr="004367B1">
                    <w:rPr>
                      <w:rFonts w:ascii="Arial" w:hAnsi="Arial" w:cs="Arial"/>
                      <w:sz w:val="20"/>
                      <w:szCs w:val="20"/>
                      <w:lang w:val="fr-FR"/>
                    </w:rPr>
                    <w:t xml:space="preserve">Médecine / </w:t>
                  </w:r>
                  <w:r w:rsidRPr="00006D81">
                    <w:rPr>
                      <w:rFonts w:ascii="Arial" w:hAnsi="Arial" w:cs="Arial"/>
                      <w:i/>
                      <w:color w:val="808080" w:themeColor="background1" w:themeShade="80"/>
                      <w:sz w:val="20"/>
                      <w:szCs w:val="20"/>
                      <w:lang w:val="fr-FR"/>
                    </w:rPr>
                    <w:t>Medizin</w:t>
                  </w:r>
                </w:p>
                <w:p w14:paraId="24808827" w14:textId="7DE58B9D" w:rsidR="00893110" w:rsidRPr="00893110" w:rsidRDefault="00893110" w:rsidP="00BC6777">
                  <w:pPr>
                    <w:rPr>
                      <w:rFonts w:ascii="Arial" w:hAnsi="Arial" w:cs="Arial"/>
                      <w:i/>
                      <w:color w:val="808080" w:themeColor="background1" w:themeShade="80"/>
                      <w:sz w:val="20"/>
                      <w:szCs w:val="20"/>
                      <w:lang w:val="fr-FR"/>
                    </w:rPr>
                  </w:pPr>
                  <w:r w:rsidRPr="00BC6777">
                    <w:rPr>
                      <w:rFonts w:ascii="Arial" w:hAnsi="Arial" w:cs="Arial"/>
                      <w:sz w:val="20"/>
                      <w:szCs w:val="20"/>
                      <w:lang w:val="fr-FR"/>
                    </w:rPr>
                    <w:t>Précisez la discipline /</w:t>
                  </w:r>
                  <w:r>
                    <w:rPr>
                      <w:rFonts w:ascii="Arial" w:hAnsi="Arial" w:cs="Arial"/>
                      <w:i/>
                      <w:color w:val="808080" w:themeColor="background1" w:themeShade="80"/>
                      <w:sz w:val="20"/>
                      <w:szCs w:val="20"/>
                      <w:lang w:val="fr-FR"/>
                    </w:rPr>
                    <w:t xml:space="preserve"> Disziplin spezifizieren</w:t>
                  </w:r>
                  <w:r w:rsidR="00941B8F">
                    <w:rPr>
                      <w:rFonts w:ascii="Arial" w:hAnsi="Arial" w:cs="Arial"/>
                      <w:i/>
                      <w:color w:val="808080" w:themeColor="background1" w:themeShade="80"/>
                      <w:sz w:val="20"/>
                      <w:szCs w:val="20"/>
                      <w:lang w:val="fr-FR"/>
                    </w:rPr>
                    <w:t>:</w:t>
                  </w:r>
                  <w:r>
                    <w:rPr>
                      <w:rFonts w:ascii="Arial" w:hAnsi="Arial" w:cs="Arial"/>
                      <w:i/>
                      <w:color w:val="808080" w:themeColor="background1" w:themeShade="80"/>
                      <w:sz w:val="20"/>
                      <w:szCs w:val="20"/>
                      <w:lang w:val="fr-FR"/>
                    </w:rPr>
                    <w:t> </w:t>
                  </w:r>
                  <w:sdt>
                    <w:sdtPr>
                      <w:rPr>
                        <w:rStyle w:val="Style2"/>
                      </w:rPr>
                      <w:id w:val="719562476"/>
                      <w:placeholder>
                        <w:docPart w:val="A310C5D54CBA48B0B2BD26018C7A3CF0"/>
                      </w:placeholder>
                      <w:showingPlcHdr/>
                      <w15:color w:val="000000"/>
                      <w15:appearance w15:val="hidden"/>
                    </w:sdtPr>
                    <w:sdtEndPr>
                      <w:rPr>
                        <w:rStyle w:val="Absatz-Standardschriftart"/>
                        <w:rFonts w:ascii="Times New Roman" w:hAnsi="Times New Roman" w:cs="Arial"/>
                        <w:i/>
                        <w:color w:val="808080" w:themeColor="background1" w:themeShade="80"/>
                        <w:sz w:val="24"/>
                        <w:szCs w:val="20"/>
                        <w:lang w:val="fr-BE"/>
                      </w:rPr>
                    </w:sdtEndPr>
                    <w:sdtContent>
                      <w:r w:rsidR="00AA1145">
                        <w:rPr>
                          <w:rStyle w:val="Style2"/>
                        </w:rPr>
                        <w:t>___</w:t>
                      </w:r>
                    </w:sdtContent>
                  </w:sdt>
                </w:p>
              </w:tc>
            </w:tr>
            <w:tr w:rsidR="00893110" w:rsidRPr="00B14DA9" w14:paraId="7F00DAB0" w14:textId="77777777" w:rsidTr="00941B8F">
              <w:trPr>
                <w:trHeight w:val="703"/>
              </w:trPr>
              <w:tc>
                <w:tcPr>
                  <w:tcW w:w="0" w:type="auto"/>
                  <w:shd w:val="clear" w:color="auto" w:fill="auto"/>
                  <w:vAlign w:val="center"/>
                </w:tcPr>
                <w:sdt>
                  <w:sdtPr>
                    <w:rPr>
                      <w:rFonts w:ascii="MS Gothic" w:eastAsia="MS Gothic" w:hAnsi="MS Gothic" w:cs="Segoe UI Symbol" w:hint="eastAsia"/>
                      <w:sz w:val="20"/>
                      <w:szCs w:val="20"/>
                      <w:lang w:val="fr-FR"/>
                    </w:rPr>
                    <w:id w:val="-402529423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p w14:paraId="469007B7" w14:textId="7B8B6B4C" w:rsidR="00893110" w:rsidRDefault="00AA1145" w:rsidP="00893110">
                      <w:pPr>
                        <w:jc w:val="center"/>
                        <w:rPr>
                          <w:rFonts w:ascii="Segoe UI Symbol" w:eastAsia="MS Gothic" w:hAnsi="Segoe UI Symbol" w:cs="Segoe UI Symbol"/>
                          <w:sz w:val="20"/>
                          <w:szCs w:val="20"/>
                          <w:lang w:val="fr-FR"/>
                        </w:rPr>
                      </w:pPr>
                      <w:r>
                        <w:rPr>
                          <w:rFonts w:ascii="MS Gothic" w:eastAsia="MS Gothic" w:hAnsi="MS Gothic" w:cs="Segoe UI Symbol" w:hint="eastAsia"/>
                          <w:sz w:val="20"/>
                          <w:szCs w:val="20"/>
                          <w:lang w:val="fr-FR"/>
                        </w:rPr>
                        <w:t>☐</w:t>
                      </w:r>
                    </w:p>
                  </w:sdtContent>
                </w:sdt>
                <w:p w14:paraId="29DD6F66" w14:textId="77777777" w:rsidR="00893110" w:rsidRPr="004367B1" w:rsidRDefault="00893110" w:rsidP="00893110">
                  <w:pPr>
                    <w:rPr>
                      <w:rFonts w:ascii="Arial" w:hAnsi="Arial" w:cs="Arial"/>
                      <w:sz w:val="20"/>
                      <w:szCs w:val="20"/>
                      <w:lang w:val="fr-FR"/>
                    </w:rPr>
                  </w:pPr>
                </w:p>
              </w:tc>
              <w:tc>
                <w:tcPr>
                  <w:tcW w:w="9705" w:type="dxa"/>
                  <w:shd w:val="clear" w:color="auto" w:fill="auto"/>
                  <w:vAlign w:val="center"/>
                </w:tcPr>
                <w:p w14:paraId="62864628" w14:textId="2E9DEC21" w:rsidR="00893110" w:rsidRDefault="00893110" w:rsidP="00BC6777">
                  <w:pPr>
                    <w:rPr>
                      <w:rFonts w:ascii="Arial" w:hAnsi="Arial" w:cs="Arial"/>
                      <w:i/>
                      <w:color w:val="808080" w:themeColor="background1" w:themeShade="80"/>
                      <w:sz w:val="20"/>
                      <w:szCs w:val="20"/>
                      <w:lang w:val="fr-FR"/>
                    </w:rPr>
                  </w:pPr>
                  <w:r w:rsidRPr="004367B1">
                    <w:rPr>
                      <w:rFonts w:ascii="Arial" w:hAnsi="Arial" w:cs="Arial"/>
                      <w:sz w:val="20"/>
                      <w:szCs w:val="20"/>
                      <w:lang w:val="fr-FR"/>
                    </w:rPr>
                    <w:t xml:space="preserve">Architecture / </w:t>
                  </w:r>
                  <w:r w:rsidRPr="00006D81">
                    <w:rPr>
                      <w:rFonts w:ascii="Arial" w:hAnsi="Arial" w:cs="Arial"/>
                      <w:i/>
                      <w:color w:val="808080" w:themeColor="background1" w:themeShade="80"/>
                      <w:sz w:val="20"/>
                      <w:szCs w:val="20"/>
                      <w:lang w:val="fr-FR"/>
                    </w:rPr>
                    <w:t>Architektur</w:t>
                  </w:r>
                </w:p>
                <w:p w14:paraId="2F076BDB" w14:textId="410D7990" w:rsidR="00893110" w:rsidRPr="00893110" w:rsidRDefault="00893110" w:rsidP="00BC6777">
                  <w:pPr>
                    <w:rPr>
                      <w:rFonts w:ascii="Arial" w:hAnsi="Arial" w:cs="Arial"/>
                      <w:i/>
                      <w:color w:val="808080" w:themeColor="background1" w:themeShade="80"/>
                      <w:sz w:val="20"/>
                      <w:szCs w:val="20"/>
                      <w:lang w:val="fr-FR"/>
                    </w:rPr>
                  </w:pPr>
                  <w:r w:rsidRPr="00BC6777">
                    <w:rPr>
                      <w:rFonts w:ascii="Arial" w:hAnsi="Arial" w:cs="Arial"/>
                      <w:sz w:val="20"/>
                      <w:szCs w:val="20"/>
                      <w:lang w:val="fr-FR"/>
                    </w:rPr>
                    <w:t>Précisez la discipline /</w:t>
                  </w:r>
                  <w:r w:rsidR="00941B8F">
                    <w:rPr>
                      <w:rFonts w:ascii="Arial" w:hAnsi="Arial" w:cs="Arial"/>
                      <w:i/>
                      <w:color w:val="808080" w:themeColor="background1" w:themeShade="80"/>
                      <w:sz w:val="20"/>
                      <w:szCs w:val="20"/>
                      <w:lang w:val="fr-FR"/>
                    </w:rPr>
                    <w:t xml:space="preserve"> Disziplin spezifizieren</w:t>
                  </w:r>
                  <w:r>
                    <w:rPr>
                      <w:rFonts w:ascii="Arial" w:hAnsi="Arial" w:cs="Arial"/>
                      <w:i/>
                      <w:color w:val="808080" w:themeColor="background1" w:themeShade="80"/>
                      <w:sz w:val="20"/>
                      <w:szCs w:val="20"/>
                      <w:lang w:val="fr-FR"/>
                    </w:rPr>
                    <w:t>:</w:t>
                  </w:r>
                  <w:r w:rsidR="00AA1145" w:rsidRPr="00B14DA9">
                    <w:rPr>
                      <w:rStyle w:val="Style2"/>
                      <w:lang w:val="fr-FR"/>
                    </w:rPr>
                    <w:t xml:space="preserve"> </w:t>
                  </w:r>
                  <w:sdt>
                    <w:sdtPr>
                      <w:rPr>
                        <w:rStyle w:val="Style2"/>
                      </w:rPr>
                      <w:id w:val="318934765"/>
                      <w:placeholder>
                        <w:docPart w:val="CA00CD68BE604515938B47659DCCE9B4"/>
                      </w:placeholder>
                      <w:showingPlcHdr/>
                      <w15:color w:val="000000"/>
                      <w15:appearance w15:val="hidden"/>
                    </w:sdtPr>
                    <w:sdtEndPr>
                      <w:rPr>
                        <w:rStyle w:val="Absatz-Standardschriftart"/>
                        <w:rFonts w:ascii="Times New Roman" w:hAnsi="Times New Roman" w:cs="Arial"/>
                        <w:i/>
                        <w:color w:val="808080" w:themeColor="background1" w:themeShade="80"/>
                        <w:sz w:val="24"/>
                        <w:szCs w:val="20"/>
                        <w:lang w:val="fr-BE"/>
                      </w:rPr>
                    </w:sdtEndPr>
                    <w:sdtContent>
                      <w:r w:rsidR="00AA1145" w:rsidRPr="00B14DA9">
                        <w:rPr>
                          <w:rStyle w:val="Style2"/>
                          <w:lang w:val="fr-FR"/>
                        </w:rPr>
                        <w:t>___</w:t>
                      </w:r>
                    </w:sdtContent>
                  </w:sdt>
                </w:p>
              </w:tc>
            </w:tr>
          </w:tbl>
          <w:p w14:paraId="5ED2A0E6" w14:textId="140EE17A" w:rsidR="004932F1" w:rsidRPr="00CF3121" w:rsidRDefault="004932F1" w:rsidP="002F04B1">
            <w:pPr>
              <w:rPr>
                <w:rFonts w:ascii="Arial" w:hAnsi="Arial" w:cs="Arial"/>
                <w:sz w:val="2"/>
                <w:szCs w:val="2"/>
                <w:lang w:val="fr-FR"/>
              </w:rPr>
            </w:pPr>
          </w:p>
        </w:tc>
      </w:tr>
      <w:tr w:rsidR="000F1F38" w:rsidRPr="00B14DA9" w14:paraId="01AF7C81" w14:textId="77777777" w:rsidTr="00437223">
        <w:tc>
          <w:tcPr>
            <w:tcW w:w="10454" w:type="dxa"/>
            <w:shd w:val="clear" w:color="auto" w:fill="9BBB59" w:themeFill="accent3"/>
          </w:tcPr>
          <w:p w14:paraId="42B054BC" w14:textId="036A73B7" w:rsidR="000F1F38" w:rsidRPr="004367B1" w:rsidRDefault="000F1F38" w:rsidP="004367B1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  <w:r>
              <w:rPr>
                <w:rFonts w:ascii="Arial" w:hAnsi="Arial" w:cs="Arial"/>
                <w:sz w:val="20"/>
                <w:szCs w:val="20"/>
                <w:lang w:val="fr-FR"/>
              </w:rPr>
              <w:t>Domaines-phares de l’UniGR</w:t>
            </w:r>
            <w:r w:rsidR="00163A36">
              <w:rPr>
                <w:rFonts w:ascii="Arial" w:hAnsi="Arial" w:cs="Arial"/>
                <w:sz w:val="20"/>
                <w:szCs w:val="20"/>
                <w:lang w:val="fr-FR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fr-FR"/>
              </w:rPr>
              <w:t xml:space="preserve"> / </w:t>
            </w:r>
            <w:r w:rsidRPr="000F1F38">
              <w:rPr>
                <w:rFonts w:ascii="Arial" w:hAnsi="Arial" w:cs="Arial"/>
                <w:i/>
                <w:sz w:val="20"/>
                <w:szCs w:val="20"/>
                <w:lang w:val="fr-FR"/>
              </w:rPr>
              <w:t>Leuchtturmbereiche der UniGR</w:t>
            </w:r>
          </w:p>
        </w:tc>
      </w:tr>
      <w:tr w:rsidR="000F1F38" w:rsidRPr="00163A36" w14:paraId="6B34A58D" w14:textId="77777777" w:rsidTr="00006D81">
        <w:tc>
          <w:tcPr>
            <w:tcW w:w="10454" w:type="dxa"/>
            <w:shd w:val="clear" w:color="auto" w:fill="auto"/>
            <w:vAlign w:val="center"/>
          </w:tcPr>
          <w:p w14:paraId="5CD54477" w14:textId="1CD63D11" w:rsidR="000F1F38" w:rsidRPr="00BC6777" w:rsidRDefault="00DD7539" w:rsidP="002F04B1">
            <w:pPr>
              <w:spacing w:before="120" w:after="120"/>
              <w:rPr>
                <w:rFonts w:ascii="Arial" w:eastAsia="MS Gothic" w:hAnsi="Arial" w:cs="Arial"/>
                <w:sz w:val="20"/>
                <w:szCs w:val="20"/>
                <w:lang w:val="fr-LU"/>
              </w:rPr>
            </w:pPr>
            <w:sdt>
              <w:sdtPr>
                <w:rPr>
                  <w:rFonts w:ascii="Segoe UI Symbol" w:eastAsia="MS Gothic" w:hAnsi="Segoe UI Symbol" w:cs="Segoe UI Symbol"/>
                  <w:sz w:val="20"/>
                  <w:szCs w:val="20"/>
                  <w:lang w:val="fr-LU"/>
                </w:rPr>
                <w:id w:val="-7926794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1145">
                  <w:rPr>
                    <w:rFonts w:ascii="MS Gothic" w:eastAsia="MS Gothic" w:hAnsi="MS Gothic" w:cs="Segoe UI Symbol" w:hint="eastAsia"/>
                    <w:sz w:val="20"/>
                    <w:szCs w:val="20"/>
                    <w:lang w:val="fr-LU"/>
                  </w:rPr>
                  <w:t>☐</w:t>
                </w:r>
              </w:sdtContent>
            </w:sdt>
            <w:r w:rsidR="000F1F38" w:rsidRPr="00006D81">
              <w:rPr>
                <w:rFonts w:ascii="Arial" w:eastAsia="MS Gothic" w:hAnsi="Arial" w:cs="Arial"/>
                <w:sz w:val="20"/>
                <w:szCs w:val="20"/>
                <w:lang w:val="fr-LU"/>
              </w:rPr>
              <w:t xml:space="preserve"> </w:t>
            </w:r>
            <w:r w:rsidR="00412370" w:rsidRPr="00006D81">
              <w:rPr>
                <w:rFonts w:ascii="Arial" w:hAnsi="Arial" w:cs="Arial"/>
                <w:sz w:val="20"/>
                <w:szCs w:val="20"/>
                <w:lang w:val="fr-FR"/>
              </w:rPr>
              <w:t>Science des matériaux et utilisation rationnelle des ressources</w:t>
            </w:r>
            <w:r w:rsidR="00412370" w:rsidRPr="00006D81">
              <w:rPr>
                <w:rFonts w:ascii="Arial" w:eastAsia="MS Gothic" w:hAnsi="Arial" w:cs="Arial"/>
                <w:i/>
                <w:sz w:val="20"/>
                <w:szCs w:val="20"/>
                <w:lang w:val="fr-LU"/>
              </w:rPr>
              <w:t xml:space="preserve"> / </w:t>
            </w:r>
            <w:r w:rsidR="00412370" w:rsidRPr="00BC6777">
              <w:rPr>
                <w:rFonts w:ascii="Arial" w:hAnsi="Arial" w:cs="Arial"/>
                <w:i/>
                <w:color w:val="808080" w:themeColor="background1" w:themeShade="80"/>
                <w:sz w:val="20"/>
                <w:szCs w:val="20"/>
                <w:lang w:val="fr-FR"/>
              </w:rPr>
              <w:t>Materialwissenschaft und Ressourceneffizienz</w:t>
            </w:r>
          </w:p>
          <w:p w14:paraId="5ACB7AD9" w14:textId="589299FC" w:rsidR="00412370" w:rsidRPr="001D0E70" w:rsidRDefault="00DD7539" w:rsidP="002F04B1">
            <w:pPr>
              <w:spacing w:before="120" w:after="120"/>
              <w:rPr>
                <w:rFonts w:ascii="Segoe UI Symbol" w:eastAsia="MS Gothic" w:hAnsi="Segoe UI Symbol" w:cs="Segoe UI Symbol"/>
                <w:sz w:val="20"/>
                <w:szCs w:val="20"/>
              </w:rPr>
            </w:pPr>
            <w:sdt>
              <w:sdtPr>
                <w:rPr>
                  <w:rFonts w:ascii="Segoe UI Symbol" w:eastAsia="MS Gothic" w:hAnsi="Segoe UI Symbol" w:cs="Segoe UI Symbol"/>
                  <w:sz w:val="20"/>
                  <w:szCs w:val="20"/>
                </w:rPr>
                <w:id w:val="-6346350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1145">
                  <w:rPr>
                    <w:rFonts w:ascii="MS Gothic" w:eastAsia="MS Gothic" w:hAnsi="MS Gothic" w:cs="Segoe UI Symbol" w:hint="eastAsia"/>
                    <w:sz w:val="20"/>
                    <w:szCs w:val="20"/>
                  </w:rPr>
                  <w:t>☐</w:t>
                </w:r>
              </w:sdtContent>
            </w:sdt>
            <w:r w:rsidR="000F1F38" w:rsidRPr="00BC6777">
              <w:rPr>
                <w:rFonts w:ascii="Arial" w:eastAsia="MS Gothic" w:hAnsi="Arial" w:cs="Arial"/>
                <w:sz w:val="20"/>
                <w:szCs w:val="20"/>
              </w:rPr>
              <w:t xml:space="preserve"> </w:t>
            </w:r>
            <w:r w:rsidR="00412370" w:rsidRPr="001D0E70">
              <w:rPr>
                <w:rFonts w:ascii="Arial" w:hAnsi="Arial" w:cs="Arial"/>
                <w:sz w:val="20"/>
                <w:szCs w:val="20"/>
              </w:rPr>
              <w:t xml:space="preserve">Biomedecine </w:t>
            </w:r>
            <w:r w:rsidR="00412370">
              <w:rPr>
                <w:rFonts w:ascii="Arial" w:eastAsia="MS Gothic" w:hAnsi="Arial" w:cs="Arial"/>
                <w:sz w:val="20"/>
                <w:szCs w:val="20"/>
              </w:rPr>
              <w:t xml:space="preserve">/ </w:t>
            </w:r>
            <w:r w:rsidR="00412370" w:rsidRPr="001D0E70">
              <w:rPr>
                <w:rFonts w:ascii="Arial" w:hAnsi="Arial" w:cs="Arial"/>
                <w:i/>
                <w:color w:val="808080" w:themeColor="background1" w:themeShade="80"/>
                <w:sz w:val="20"/>
                <w:szCs w:val="20"/>
              </w:rPr>
              <w:t>Biomedizin</w:t>
            </w:r>
            <w:r w:rsidR="000F1F38" w:rsidRPr="001D0E70">
              <w:rPr>
                <w:rFonts w:ascii="Arial" w:hAnsi="Arial" w:cs="Arial"/>
                <w:i/>
                <w:color w:val="808080" w:themeColor="background1" w:themeShade="80"/>
                <w:sz w:val="20"/>
                <w:szCs w:val="20"/>
              </w:rPr>
              <w:t xml:space="preserve">        </w:t>
            </w:r>
            <w:r w:rsidR="000F1F38" w:rsidRPr="00BC6777">
              <w:rPr>
                <w:rFonts w:ascii="Segoe UI Symbol" w:eastAsia="MS Gothic" w:hAnsi="Segoe UI Symbol" w:cs="Segoe UI Symbol"/>
                <w:sz w:val="20"/>
                <w:szCs w:val="20"/>
              </w:rPr>
              <w:t xml:space="preserve"> </w:t>
            </w:r>
          </w:p>
          <w:p w14:paraId="25E5D294" w14:textId="5CD520EC" w:rsidR="00163A36" w:rsidRDefault="00DD7539" w:rsidP="002F04B1">
            <w:pPr>
              <w:spacing w:before="120" w:after="120"/>
              <w:rPr>
                <w:rFonts w:ascii="Segoe UI Symbol" w:eastAsia="MS Gothic" w:hAnsi="Segoe UI Symbol" w:cs="Segoe UI Symbol"/>
                <w:sz w:val="20"/>
                <w:szCs w:val="20"/>
              </w:rPr>
            </w:pPr>
            <w:sdt>
              <w:sdtPr>
                <w:rPr>
                  <w:rFonts w:ascii="Segoe UI Symbol" w:eastAsia="MS Gothic" w:hAnsi="Segoe UI Symbol" w:cs="Segoe UI Symbol"/>
                  <w:sz w:val="20"/>
                  <w:szCs w:val="20"/>
                </w:rPr>
                <w:id w:val="-18364404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1145">
                  <w:rPr>
                    <w:rFonts w:ascii="MS Gothic" w:eastAsia="MS Gothic" w:hAnsi="MS Gothic" w:cs="Segoe UI Symbol" w:hint="eastAsia"/>
                    <w:sz w:val="20"/>
                    <w:szCs w:val="20"/>
                  </w:rPr>
                  <w:t>☐</w:t>
                </w:r>
              </w:sdtContent>
            </w:sdt>
            <w:r w:rsidR="00412370" w:rsidRPr="00BC6777">
              <w:rPr>
                <w:rFonts w:ascii="Arial" w:eastAsia="MS Gothic" w:hAnsi="Arial" w:cs="Arial"/>
                <w:sz w:val="20"/>
                <w:szCs w:val="20"/>
              </w:rPr>
              <w:t xml:space="preserve"> </w:t>
            </w:r>
            <w:r w:rsidR="00412370" w:rsidRPr="001D0E70">
              <w:rPr>
                <w:rFonts w:ascii="Arial" w:hAnsi="Arial" w:cs="Arial"/>
                <w:sz w:val="20"/>
                <w:szCs w:val="20"/>
              </w:rPr>
              <w:t>Border Studies</w:t>
            </w:r>
            <w:r w:rsidR="00412370" w:rsidRPr="00BC6777">
              <w:rPr>
                <w:rFonts w:ascii="Segoe UI Symbol" w:eastAsia="MS Gothic" w:hAnsi="Segoe UI Symbol" w:cs="Segoe UI Symbol"/>
                <w:sz w:val="20"/>
                <w:szCs w:val="20"/>
              </w:rPr>
              <w:t xml:space="preserve">    </w:t>
            </w:r>
            <w:r w:rsidR="00412370" w:rsidRPr="001D0E70">
              <w:rPr>
                <w:rFonts w:ascii="Segoe UI Symbol" w:eastAsia="MS Gothic" w:hAnsi="Segoe UI Symbol" w:cs="Segoe UI Symbol"/>
                <w:sz w:val="20"/>
                <w:szCs w:val="20"/>
              </w:rPr>
              <w:t xml:space="preserve"> </w:t>
            </w:r>
          </w:p>
          <w:p w14:paraId="122687CE" w14:textId="2C8683C7" w:rsidR="00ED1553" w:rsidRPr="00ED1553" w:rsidRDefault="00DD7539" w:rsidP="00163A36">
            <w:pPr>
              <w:spacing w:before="120" w:after="120"/>
              <w:rPr>
                <w:rFonts w:ascii="Arial" w:hAnsi="Arial" w:cs="Arial"/>
                <w:i/>
                <w:color w:val="808080" w:themeColor="background1" w:themeShade="80"/>
                <w:sz w:val="20"/>
                <w:szCs w:val="20"/>
              </w:rPr>
            </w:pPr>
            <w:sdt>
              <w:sdtPr>
                <w:rPr>
                  <w:rFonts w:ascii="Segoe UI Symbol" w:eastAsia="MS Gothic" w:hAnsi="Segoe UI Symbol" w:cs="Segoe UI Symbol"/>
                  <w:sz w:val="20"/>
                  <w:szCs w:val="20"/>
                </w:rPr>
                <w:id w:val="21373682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1145">
                  <w:rPr>
                    <w:rFonts w:ascii="MS Gothic" w:eastAsia="MS Gothic" w:hAnsi="MS Gothic" w:cs="Segoe UI Symbol" w:hint="eastAsia"/>
                    <w:sz w:val="20"/>
                    <w:szCs w:val="20"/>
                  </w:rPr>
                  <w:t>☐</w:t>
                </w:r>
              </w:sdtContent>
            </w:sdt>
            <w:r w:rsidR="00412370" w:rsidRPr="00163A36">
              <w:rPr>
                <w:rFonts w:ascii="Segoe UI Symbol" w:eastAsia="MS Gothic" w:hAnsi="Segoe UI Symbol" w:cs="Segoe UI Symbol"/>
                <w:sz w:val="20"/>
                <w:szCs w:val="20"/>
              </w:rPr>
              <w:t xml:space="preserve"> </w:t>
            </w:r>
            <w:r w:rsidR="00163A36" w:rsidRPr="00163A36">
              <w:rPr>
                <w:rFonts w:ascii="Arial" w:hAnsi="Arial" w:cs="Arial"/>
                <w:sz w:val="20"/>
                <w:szCs w:val="20"/>
              </w:rPr>
              <w:t>Pas de lien avec les domaines-phares /</w:t>
            </w:r>
            <w:r w:rsidR="00163A36" w:rsidRPr="00163A36">
              <w:rPr>
                <w:rFonts w:ascii="Segoe UI Symbol" w:eastAsia="MS Gothic" w:hAnsi="Segoe UI Symbol" w:cs="Segoe UI Symbol"/>
                <w:sz w:val="20"/>
                <w:szCs w:val="20"/>
              </w:rPr>
              <w:t xml:space="preserve"> </w:t>
            </w:r>
            <w:r w:rsidR="00163A36" w:rsidRPr="00163A36">
              <w:rPr>
                <w:rFonts w:ascii="Arial" w:hAnsi="Arial" w:cs="Arial"/>
                <w:i/>
                <w:color w:val="808080" w:themeColor="background1" w:themeShade="80"/>
                <w:sz w:val="20"/>
                <w:szCs w:val="20"/>
              </w:rPr>
              <w:t>Keine Verbindung zu den Leuchtturmbereichen der UniGR</w:t>
            </w:r>
          </w:p>
        </w:tc>
      </w:tr>
    </w:tbl>
    <w:p w14:paraId="5A72F2C3" w14:textId="77777777" w:rsidR="00ED1553" w:rsidRDefault="00ED1553">
      <w:r>
        <w:br w:type="page"/>
      </w:r>
    </w:p>
    <w:tbl>
      <w:tblPr>
        <w:tblW w:w="10454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454"/>
      </w:tblGrid>
      <w:tr w:rsidR="00BE18A2" w:rsidRPr="00B14DA9" w14:paraId="57B952C3" w14:textId="77777777" w:rsidTr="00437223">
        <w:tc>
          <w:tcPr>
            <w:tcW w:w="10454" w:type="dxa"/>
            <w:shd w:val="clear" w:color="auto" w:fill="9BBB59" w:themeFill="accent3"/>
          </w:tcPr>
          <w:p w14:paraId="1098F9F1" w14:textId="6B5FEF79" w:rsidR="00BE18A2" w:rsidRPr="00893110" w:rsidRDefault="00BE18A2" w:rsidP="00BE18A2">
            <w:pPr>
              <w:spacing w:before="120" w:after="120"/>
              <w:jc w:val="center"/>
              <w:rPr>
                <w:rFonts w:ascii="Arial" w:hAnsi="Arial" w:cs="Arial"/>
                <w:i/>
                <w:sz w:val="20"/>
                <w:szCs w:val="20"/>
                <w:lang w:val="fr-FR"/>
              </w:rPr>
            </w:pPr>
            <w:r w:rsidRPr="00BE18A2">
              <w:rPr>
                <w:rFonts w:ascii="Arial" w:hAnsi="Arial" w:cs="Arial"/>
                <w:sz w:val="20"/>
                <w:szCs w:val="20"/>
                <w:lang w:val="fr-FR"/>
              </w:rPr>
              <w:lastRenderedPageBreak/>
              <w:t>Public cible</w:t>
            </w:r>
            <w:r w:rsidR="00893110">
              <w:rPr>
                <w:rFonts w:ascii="Arial" w:hAnsi="Arial" w:cs="Arial"/>
                <w:sz w:val="20"/>
                <w:szCs w:val="20"/>
                <w:lang w:val="fr-FR"/>
              </w:rPr>
              <w:t xml:space="preserve"> (cochez plusieurs publics si nécessaire)</w:t>
            </w:r>
            <w:r w:rsidRPr="00BE18A2">
              <w:rPr>
                <w:rFonts w:ascii="Arial" w:hAnsi="Arial" w:cs="Arial"/>
                <w:sz w:val="20"/>
                <w:szCs w:val="20"/>
                <w:lang w:val="fr-FR"/>
              </w:rPr>
              <w:t xml:space="preserve"> / </w:t>
            </w:r>
            <w:r w:rsidRPr="00BE18A2">
              <w:rPr>
                <w:rFonts w:ascii="Arial" w:hAnsi="Arial" w:cs="Arial"/>
                <w:i/>
                <w:sz w:val="20"/>
                <w:szCs w:val="20"/>
                <w:lang w:val="fr-FR"/>
              </w:rPr>
              <w:t>Zielpublikum</w:t>
            </w:r>
            <w:r w:rsidR="00893110" w:rsidRPr="00893110">
              <w:rPr>
                <w:rFonts w:ascii="Arial" w:hAnsi="Arial" w:cs="Arial"/>
                <w:i/>
                <w:sz w:val="20"/>
                <w:szCs w:val="20"/>
                <w:lang w:val="fr-FR"/>
              </w:rPr>
              <w:t xml:space="preserve"> (</w:t>
            </w:r>
            <w:r w:rsidR="00893110">
              <w:rPr>
                <w:rFonts w:ascii="Arial" w:hAnsi="Arial" w:cs="Arial"/>
                <w:i/>
                <w:sz w:val="20"/>
                <w:szCs w:val="20"/>
                <w:lang w:val="fr-FR"/>
              </w:rPr>
              <w:t>Mehrfachnennung möglich)</w:t>
            </w:r>
          </w:p>
        </w:tc>
      </w:tr>
      <w:tr w:rsidR="00BE18A2" w:rsidRPr="00F129E5" w14:paraId="07F35449" w14:textId="77777777" w:rsidTr="00941B8F">
        <w:trPr>
          <w:trHeight w:val="1540"/>
        </w:trPr>
        <w:tc>
          <w:tcPr>
            <w:tcW w:w="10454" w:type="dxa"/>
            <w:shd w:val="clear" w:color="auto" w:fill="FFFFFF"/>
          </w:tcPr>
          <w:tbl>
            <w:tblPr>
              <w:tblW w:w="10188" w:type="dxa"/>
              <w:tblLook w:val="04A0" w:firstRow="1" w:lastRow="0" w:firstColumn="1" w:lastColumn="0" w:noHBand="0" w:noVBand="1"/>
            </w:tblPr>
            <w:tblGrid>
              <w:gridCol w:w="416"/>
              <w:gridCol w:w="4203"/>
              <w:gridCol w:w="428"/>
              <w:gridCol w:w="5141"/>
            </w:tblGrid>
            <w:tr w:rsidR="001D0E70" w:rsidRPr="00163A36" w14:paraId="1E18EECD" w14:textId="77777777" w:rsidTr="00941B8F">
              <w:trPr>
                <w:trHeight w:val="533"/>
              </w:trPr>
              <w:tc>
                <w:tcPr>
                  <w:tcW w:w="0" w:type="auto"/>
                  <w:shd w:val="clear" w:color="auto" w:fill="auto"/>
                  <w:vAlign w:val="center"/>
                </w:tcPr>
                <w:sdt>
                  <w:sdtPr>
                    <w:rPr>
                      <w:rFonts w:ascii="MS Gothic" w:eastAsia="MS Gothic" w:hAnsi="MS Gothic" w:cs="Segoe UI Symbol" w:hint="eastAsia"/>
                      <w:sz w:val="20"/>
                      <w:szCs w:val="20"/>
                      <w:lang w:val="fr-FR"/>
                    </w:rPr>
                    <w:id w:val="-1125227249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p w14:paraId="28F349B2" w14:textId="340131D9" w:rsidR="001D0E70" w:rsidRPr="004367B1" w:rsidRDefault="00AA1145" w:rsidP="00CF3121">
                      <w:pPr>
                        <w:rPr>
                          <w:rFonts w:ascii="Arial" w:hAnsi="Arial" w:cs="Arial"/>
                          <w:sz w:val="20"/>
                          <w:szCs w:val="20"/>
                          <w:lang w:val="fr-FR"/>
                        </w:rPr>
                      </w:pPr>
                      <w:r>
                        <w:rPr>
                          <w:rFonts w:ascii="MS Gothic" w:eastAsia="MS Gothic" w:hAnsi="MS Gothic" w:cs="Segoe UI Symbol" w:hint="eastAsia"/>
                          <w:sz w:val="20"/>
                          <w:szCs w:val="20"/>
                          <w:lang w:val="fr-FR"/>
                        </w:rPr>
                        <w:t>☐</w:t>
                      </w:r>
                    </w:p>
                  </w:sdtContent>
                </w:sdt>
              </w:tc>
              <w:tc>
                <w:tcPr>
                  <w:tcW w:w="4214" w:type="dxa"/>
                  <w:shd w:val="clear" w:color="auto" w:fill="auto"/>
                  <w:vAlign w:val="center"/>
                </w:tcPr>
                <w:p w14:paraId="10E1AA32" w14:textId="582BBB52" w:rsidR="001D0E70" w:rsidRPr="004367B1" w:rsidRDefault="001D0E70" w:rsidP="001D0E70">
                  <w:pPr>
                    <w:rPr>
                      <w:rFonts w:ascii="Arial" w:eastAsia="MS Gothic" w:hAnsi="Arial" w:cs="Arial"/>
                      <w:sz w:val="20"/>
                      <w:szCs w:val="20"/>
                      <w:lang w:val="fr-FR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  <w:lang w:val="fr-FR"/>
                    </w:rPr>
                    <w:t xml:space="preserve">Etudiants / </w:t>
                  </w:r>
                  <w:r w:rsidRPr="00152CDF">
                    <w:rPr>
                      <w:rFonts w:ascii="Arial" w:hAnsi="Arial" w:cs="Arial"/>
                      <w:i/>
                      <w:color w:val="808080" w:themeColor="background1" w:themeShade="80"/>
                      <w:sz w:val="20"/>
                      <w:szCs w:val="20"/>
                      <w:lang w:val="fr-FR"/>
                    </w:rPr>
                    <w:t>Studierende</w:t>
                  </w:r>
                </w:p>
              </w:tc>
              <w:tc>
                <w:tcPr>
                  <w:tcW w:w="428" w:type="dxa"/>
                  <w:shd w:val="clear" w:color="auto" w:fill="auto"/>
                  <w:vAlign w:val="center"/>
                </w:tcPr>
                <w:sdt>
                  <w:sdtPr>
                    <w:rPr>
                      <w:rFonts w:ascii="Segoe UI Symbol" w:eastAsia="MS Gothic" w:hAnsi="Segoe UI Symbol" w:cs="Segoe UI Symbol"/>
                      <w:sz w:val="20"/>
                      <w:szCs w:val="20"/>
                      <w:lang w:val="fr-FR"/>
                    </w:rPr>
                    <w:id w:val="-1302916610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p w14:paraId="3C4AEE18" w14:textId="3F7C928C" w:rsidR="001D0E70" w:rsidRPr="004367B1" w:rsidRDefault="00AA1145" w:rsidP="00BE18A2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  <w:lang w:val="fr-FR"/>
                        </w:rPr>
                      </w:pPr>
                      <w:r>
                        <w:rPr>
                          <w:rFonts w:ascii="MS Gothic" w:eastAsia="MS Gothic" w:hAnsi="MS Gothic" w:cs="Segoe UI Symbol" w:hint="eastAsia"/>
                          <w:sz w:val="20"/>
                          <w:szCs w:val="20"/>
                          <w:lang w:val="fr-FR"/>
                        </w:rPr>
                        <w:t>☐</w:t>
                      </w:r>
                    </w:p>
                  </w:sdtContent>
                </w:sdt>
              </w:tc>
              <w:tc>
                <w:tcPr>
                  <w:tcW w:w="5153" w:type="dxa"/>
                  <w:shd w:val="clear" w:color="auto" w:fill="auto"/>
                  <w:vAlign w:val="center"/>
                </w:tcPr>
                <w:p w14:paraId="1D8F50BC" w14:textId="10096259" w:rsidR="001D0E70" w:rsidRPr="004367B1" w:rsidRDefault="001D0E70" w:rsidP="00163A36">
                  <w:pPr>
                    <w:rPr>
                      <w:rFonts w:ascii="Arial" w:hAnsi="Arial" w:cs="Arial"/>
                      <w:sz w:val="20"/>
                      <w:szCs w:val="20"/>
                      <w:lang w:val="fr-FR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  <w:lang w:val="fr-FR"/>
                    </w:rPr>
                    <w:t xml:space="preserve">Enseignants-chercheurs ; chercheurs / </w:t>
                  </w:r>
                  <w:r w:rsidR="00163A36">
                    <w:rPr>
                      <w:rFonts w:ascii="Arial" w:hAnsi="Arial" w:cs="Arial"/>
                      <w:i/>
                      <w:color w:val="808080" w:themeColor="background1" w:themeShade="80"/>
                      <w:sz w:val="20"/>
                      <w:szCs w:val="20"/>
                      <w:lang w:val="fr-FR"/>
                    </w:rPr>
                    <w:t>WissenschaftlerInnen</w:t>
                  </w:r>
                </w:p>
              </w:tc>
            </w:tr>
            <w:tr w:rsidR="001D0E70" w:rsidRPr="00152CDF" w14:paraId="38B17A02" w14:textId="77777777" w:rsidTr="00941B8F">
              <w:trPr>
                <w:trHeight w:val="537"/>
              </w:trPr>
              <w:tc>
                <w:tcPr>
                  <w:tcW w:w="0" w:type="auto"/>
                  <w:shd w:val="clear" w:color="auto" w:fill="auto"/>
                  <w:vAlign w:val="center"/>
                </w:tcPr>
                <w:sdt>
                  <w:sdtPr>
                    <w:rPr>
                      <w:rFonts w:ascii="MS Gothic" w:eastAsia="MS Gothic" w:hAnsi="MS Gothic" w:cs="Segoe UI Symbol" w:hint="eastAsia"/>
                      <w:sz w:val="20"/>
                      <w:szCs w:val="20"/>
                      <w:lang w:val="fr-FR"/>
                    </w:rPr>
                    <w:id w:val="1355845244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p w14:paraId="09949CC3" w14:textId="075829D3" w:rsidR="001D0E70" w:rsidRPr="004367B1" w:rsidRDefault="00AA1145" w:rsidP="00BE18A2">
                      <w:pPr>
                        <w:rPr>
                          <w:rFonts w:ascii="Arial" w:hAnsi="Arial" w:cs="Arial"/>
                          <w:sz w:val="20"/>
                          <w:szCs w:val="20"/>
                          <w:lang w:val="fr-FR"/>
                        </w:rPr>
                      </w:pPr>
                      <w:r>
                        <w:rPr>
                          <w:rFonts w:ascii="MS Gothic" w:eastAsia="MS Gothic" w:hAnsi="MS Gothic" w:cs="Segoe UI Symbol" w:hint="eastAsia"/>
                          <w:sz w:val="20"/>
                          <w:szCs w:val="20"/>
                          <w:lang w:val="fr-FR"/>
                        </w:rPr>
                        <w:t>☐</w:t>
                      </w:r>
                    </w:p>
                  </w:sdtContent>
                </w:sdt>
              </w:tc>
              <w:tc>
                <w:tcPr>
                  <w:tcW w:w="4214" w:type="dxa"/>
                  <w:shd w:val="clear" w:color="auto" w:fill="auto"/>
                  <w:vAlign w:val="center"/>
                </w:tcPr>
                <w:p w14:paraId="1BE9F187" w14:textId="6B2DA121" w:rsidR="001D0E70" w:rsidRPr="004367B1" w:rsidRDefault="001D0E70" w:rsidP="001D0E70">
                  <w:pPr>
                    <w:rPr>
                      <w:rFonts w:ascii="Arial" w:eastAsia="MS Gothic" w:hAnsi="Arial" w:cs="Arial"/>
                      <w:sz w:val="20"/>
                      <w:szCs w:val="20"/>
                      <w:lang w:val="fr-FR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  <w:lang w:val="fr-FR"/>
                    </w:rPr>
                    <w:t xml:space="preserve">Doctorants / </w:t>
                  </w:r>
                  <w:r w:rsidRPr="00152CDF">
                    <w:rPr>
                      <w:rFonts w:ascii="Arial" w:hAnsi="Arial" w:cs="Arial"/>
                      <w:i/>
                      <w:color w:val="808080" w:themeColor="background1" w:themeShade="80"/>
                      <w:sz w:val="20"/>
                      <w:szCs w:val="20"/>
                      <w:lang w:val="fr-FR"/>
                    </w:rPr>
                    <w:t>Promovierende</w:t>
                  </w:r>
                </w:p>
              </w:tc>
              <w:tc>
                <w:tcPr>
                  <w:tcW w:w="428" w:type="dxa"/>
                  <w:shd w:val="clear" w:color="auto" w:fill="auto"/>
                  <w:vAlign w:val="center"/>
                </w:tcPr>
                <w:sdt>
                  <w:sdtPr>
                    <w:rPr>
                      <w:rFonts w:ascii="Segoe UI Symbol" w:eastAsia="MS Gothic" w:hAnsi="Segoe UI Symbol" w:cs="Segoe UI Symbol"/>
                      <w:sz w:val="20"/>
                      <w:szCs w:val="20"/>
                      <w:lang w:val="fr-FR"/>
                    </w:rPr>
                    <w:id w:val="1251000232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p w14:paraId="78E39092" w14:textId="7B058722" w:rsidR="001D0E70" w:rsidRPr="00152CDF" w:rsidRDefault="002A77B5" w:rsidP="00152CDF">
                      <w:pPr>
                        <w:jc w:val="center"/>
                        <w:rPr>
                          <w:rFonts w:ascii="Segoe UI Symbol" w:eastAsia="MS Gothic" w:hAnsi="Segoe UI Symbol" w:cs="Segoe UI Symbol"/>
                          <w:sz w:val="20"/>
                          <w:szCs w:val="20"/>
                          <w:lang w:val="fr-FR"/>
                        </w:rPr>
                      </w:pPr>
                      <w:r>
                        <w:rPr>
                          <w:rFonts w:ascii="MS Gothic" w:eastAsia="MS Gothic" w:hAnsi="MS Gothic" w:cs="Segoe UI Symbol" w:hint="eastAsia"/>
                          <w:sz w:val="20"/>
                          <w:szCs w:val="20"/>
                          <w:lang w:val="fr-FR"/>
                        </w:rPr>
                        <w:t>☐</w:t>
                      </w:r>
                    </w:p>
                  </w:sdtContent>
                </w:sdt>
              </w:tc>
              <w:tc>
                <w:tcPr>
                  <w:tcW w:w="5153" w:type="dxa"/>
                  <w:shd w:val="clear" w:color="auto" w:fill="auto"/>
                  <w:vAlign w:val="center"/>
                </w:tcPr>
                <w:p w14:paraId="1484760C" w14:textId="76CF5678" w:rsidR="001D0E70" w:rsidRPr="004367B1" w:rsidRDefault="001D0E70" w:rsidP="00BE18A2">
                  <w:pPr>
                    <w:rPr>
                      <w:rFonts w:ascii="Arial" w:hAnsi="Arial" w:cs="Arial"/>
                      <w:sz w:val="20"/>
                      <w:szCs w:val="20"/>
                      <w:lang w:val="fr-FR"/>
                    </w:rPr>
                  </w:pPr>
                  <w:r w:rsidRPr="00BE18A2">
                    <w:rPr>
                      <w:rFonts w:ascii="Arial" w:hAnsi="Arial" w:cs="Arial"/>
                      <w:sz w:val="20"/>
                      <w:szCs w:val="20"/>
                      <w:lang w:val="fr-FR"/>
                    </w:rPr>
                    <w:t xml:space="preserve">Professionnels / </w:t>
                  </w:r>
                  <w:r w:rsidRPr="00152CDF">
                    <w:rPr>
                      <w:rFonts w:ascii="Arial" w:hAnsi="Arial" w:cs="Arial"/>
                      <w:i/>
                      <w:color w:val="808080" w:themeColor="background1" w:themeShade="80"/>
                      <w:sz w:val="20"/>
                      <w:szCs w:val="20"/>
                      <w:lang w:val="fr-FR"/>
                    </w:rPr>
                    <w:t xml:space="preserve">Berufstätige </w:t>
                  </w:r>
                </w:p>
              </w:tc>
            </w:tr>
            <w:tr w:rsidR="00941B8F" w:rsidRPr="001D0E70" w14:paraId="65F688EC" w14:textId="77777777" w:rsidTr="00941B8F">
              <w:trPr>
                <w:trHeight w:val="284"/>
              </w:trPr>
              <w:tc>
                <w:tcPr>
                  <w:tcW w:w="0" w:type="auto"/>
                  <w:shd w:val="clear" w:color="auto" w:fill="auto"/>
                  <w:vAlign w:val="center"/>
                </w:tcPr>
                <w:sdt>
                  <w:sdtPr>
                    <w:rPr>
                      <w:rFonts w:ascii="MS Gothic" w:eastAsia="MS Gothic" w:hAnsi="MS Gothic" w:cs="Segoe UI Symbol" w:hint="eastAsia"/>
                      <w:sz w:val="20"/>
                      <w:szCs w:val="20"/>
                      <w:lang w:val="fr-FR"/>
                    </w:rPr>
                    <w:id w:val="-1792672984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p w14:paraId="7373BEC9" w14:textId="7930CC8F" w:rsidR="00941B8F" w:rsidRPr="004367B1" w:rsidRDefault="00AA1145" w:rsidP="00CF3121">
                      <w:pPr>
                        <w:rPr>
                          <w:rFonts w:ascii="Arial" w:hAnsi="Arial" w:cs="Arial"/>
                          <w:sz w:val="20"/>
                          <w:szCs w:val="20"/>
                          <w:lang w:val="fr-FR"/>
                        </w:rPr>
                      </w:pPr>
                      <w:r>
                        <w:rPr>
                          <w:rFonts w:ascii="MS Gothic" w:eastAsia="MS Gothic" w:hAnsi="MS Gothic" w:cs="Segoe UI Symbol" w:hint="eastAsia"/>
                          <w:sz w:val="20"/>
                          <w:szCs w:val="20"/>
                          <w:lang w:val="fr-FR"/>
                        </w:rPr>
                        <w:t>☐</w:t>
                      </w:r>
                    </w:p>
                  </w:sdtContent>
                </w:sdt>
              </w:tc>
              <w:tc>
                <w:tcPr>
                  <w:tcW w:w="9796" w:type="dxa"/>
                  <w:gridSpan w:val="3"/>
                  <w:shd w:val="clear" w:color="auto" w:fill="auto"/>
                  <w:vAlign w:val="center"/>
                </w:tcPr>
                <w:p w14:paraId="0E9ADBFF" w14:textId="5694CF9D" w:rsidR="00941B8F" w:rsidRPr="004367B1" w:rsidRDefault="00941B8F" w:rsidP="001D0E70">
                  <w:pPr>
                    <w:rPr>
                      <w:rFonts w:ascii="Arial" w:hAnsi="Arial" w:cs="Arial"/>
                      <w:sz w:val="20"/>
                      <w:szCs w:val="20"/>
                      <w:lang w:val="fr-FR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  <w:lang w:val="fr-FR"/>
                    </w:rPr>
                    <w:t xml:space="preserve">Autres (à préciser) / </w:t>
                  </w:r>
                  <w:r w:rsidRPr="00152CDF">
                    <w:rPr>
                      <w:rFonts w:ascii="Arial" w:hAnsi="Arial" w:cs="Arial"/>
                      <w:i/>
                      <w:color w:val="808080" w:themeColor="background1" w:themeShade="80"/>
                      <w:sz w:val="20"/>
                      <w:szCs w:val="20"/>
                      <w:lang w:val="fr-FR"/>
                    </w:rPr>
                    <w:t>Andere</w:t>
                  </w:r>
                  <w:r>
                    <w:rPr>
                      <w:rFonts w:ascii="Arial" w:hAnsi="Arial" w:cs="Arial"/>
                      <w:i/>
                      <w:color w:val="808080" w:themeColor="background1" w:themeShade="80"/>
                      <w:sz w:val="20"/>
                      <w:szCs w:val="20"/>
                      <w:lang w:val="fr-FR"/>
                    </w:rPr>
                    <w:t> (bitte spezifizieren):</w:t>
                  </w:r>
                  <w:r w:rsidR="00AA1145">
                    <w:rPr>
                      <w:rFonts w:ascii="Arial" w:hAnsi="Arial" w:cs="Arial"/>
                      <w:i/>
                      <w:color w:val="808080" w:themeColor="background1" w:themeShade="80"/>
                      <w:sz w:val="20"/>
                      <w:szCs w:val="20"/>
                      <w:lang w:val="fr-FR"/>
                    </w:rPr>
                    <w:t xml:space="preserve"> </w:t>
                  </w:r>
                  <w:sdt>
                    <w:sdtPr>
                      <w:rPr>
                        <w:rStyle w:val="Style2"/>
                      </w:rPr>
                      <w:id w:val="1158732122"/>
                      <w:placeholder>
                        <w:docPart w:val="DB6EDF11679D4A6AA0980C67F324BE51"/>
                      </w:placeholder>
                      <w:showingPlcHdr/>
                      <w15:color w:val="000000"/>
                      <w15:appearance w15:val="hidden"/>
                    </w:sdtPr>
                    <w:sdtEndPr>
                      <w:rPr>
                        <w:rStyle w:val="Absatz-Standardschriftart"/>
                        <w:rFonts w:ascii="Times New Roman" w:hAnsi="Times New Roman" w:cs="Arial"/>
                        <w:i/>
                        <w:color w:val="808080" w:themeColor="background1" w:themeShade="80"/>
                        <w:sz w:val="24"/>
                        <w:szCs w:val="20"/>
                        <w:lang w:val="fr-BE"/>
                      </w:rPr>
                    </w:sdtEndPr>
                    <w:sdtContent>
                      <w:r w:rsidR="00AA1145">
                        <w:rPr>
                          <w:rStyle w:val="Style2"/>
                        </w:rPr>
                        <w:t>___</w:t>
                      </w:r>
                    </w:sdtContent>
                  </w:sdt>
                </w:p>
              </w:tc>
            </w:tr>
          </w:tbl>
          <w:p w14:paraId="1BFB04C9" w14:textId="7E70A9CD" w:rsidR="00BE18A2" w:rsidRPr="001D0E70" w:rsidRDefault="00BE18A2" w:rsidP="00BE18A2">
            <w:pPr>
              <w:spacing w:before="120" w:after="120"/>
              <w:rPr>
                <w:rFonts w:ascii="Arial" w:hAnsi="Arial" w:cs="Arial"/>
                <w:i/>
                <w:sz w:val="2"/>
                <w:szCs w:val="2"/>
                <w:lang w:val="fr-FR"/>
              </w:rPr>
            </w:pPr>
          </w:p>
        </w:tc>
      </w:tr>
      <w:tr w:rsidR="00CF3121" w:rsidRPr="00CF3121" w14:paraId="7B50F910" w14:textId="77777777" w:rsidTr="00437223">
        <w:trPr>
          <w:trHeight w:val="523"/>
        </w:trPr>
        <w:tc>
          <w:tcPr>
            <w:tcW w:w="10454" w:type="dxa"/>
            <w:shd w:val="clear" w:color="auto" w:fill="9BBB59" w:themeFill="accent3"/>
          </w:tcPr>
          <w:p w14:paraId="66B9A738" w14:textId="46DA76CE" w:rsidR="00CF3121" w:rsidRPr="00CF3121" w:rsidRDefault="00CF3121" w:rsidP="00AA1BE3">
            <w:pPr>
              <w:spacing w:before="120" w:after="120"/>
              <w:jc w:val="center"/>
              <w:rPr>
                <w:rFonts w:ascii="Segoe UI Symbol" w:eastAsia="MS Gothic" w:hAnsi="Segoe UI Symbol" w:cs="Segoe UI Symbol"/>
                <w:sz w:val="20"/>
                <w:szCs w:val="20"/>
              </w:rPr>
            </w:pPr>
            <w:r w:rsidRPr="00CF3121">
              <w:rPr>
                <w:rFonts w:ascii="Arial" w:hAnsi="Arial" w:cs="Arial"/>
                <w:sz w:val="20"/>
                <w:szCs w:val="20"/>
              </w:rPr>
              <w:t xml:space="preserve">Nombre de personnes </w:t>
            </w:r>
            <w:r w:rsidR="00AA1BE3">
              <w:rPr>
                <w:rFonts w:ascii="Arial" w:hAnsi="Arial" w:cs="Arial"/>
                <w:sz w:val="20"/>
                <w:szCs w:val="20"/>
              </w:rPr>
              <w:t>prévues</w:t>
            </w:r>
            <w:r w:rsidRPr="00CF3121">
              <w:rPr>
                <w:rFonts w:ascii="Arial" w:hAnsi="Arial" w:cs="Arial"/>
                <w:sz w:val="20"/>
                <w:szCs w:val="20"/>
              </w:rPr>
              <w:t xml:space="preserve"> / </w:t>
            </w:r>
            <w:r w:rsidRPr="00CF3121">
              <w:rPr>
                <w:rFonts w:ascii="Arial" w:hAnsi="Arial" w:cs="Arial"/>
                <w:i/>
                <w:sz w:val="20"/>
                <w:szCs w:val="20"/>
              </w:rPr>
              <w:t>Anzahl der erwarteten Teilnehmer (vorausicht</w:t>
            </w:r>
            <w:r w:rsidR="00BA246C">
              <w:rPr>
                <w:rFonts w:ascii="Arial" w:hAnsi="Arial" w:cs="Arial"/>
                <w:i/>
                <w:sz w:val="20"/>
                <w:szCs w:val="20"/>
              </w:rPr>
              <w:t>lich</w:t>
            </w:r>
            <w:r w:rsidRPr="00CF3121">
              <w:rPr>
                <w:rFonts w:ascii="Arial" w:hAnsi="Arial" w:cs="Arial"/>
                <w:i/>
                <w:sz w:val="20"/>
                <w:szCs w:val="20"/>
              </w:rPr>
              <w:t>)</w:t>
            </w:r>
          </w:p>
        </w:tc>
      </w:tr>
      <w:tr w:rsidR="00CF3121" w:rsidRPr="00B56879" w14:paraId="0B9453B9" w14:textId="77777777" w:rsidTr="00437223">
        <w:trPr>
          <w:trHeight w:val="523"/>
        </w:trPr>
        <w:tc>
          <w:tcPr>
            <w:tcW w:w="10454" w:type="dxa"/>
            <w:shd w:val="clear" w:color="auto" w:fill="FFFFFF"/>
          </w:tcPr>
          <w:p w14:paraId="4447A511" w14:textId="5112A3C8" w:rsidR="00CF3121" w:rsidRPr="00ED1553" w:rsidRDefault="00DD7539" w:rsidP="00AA1145">
            <w:pPr>
              <w:rPr>
                <w:rFonts w:ascii="Segoe UI Symbol" w:eastAsia="MS Gothic" w:hAnsi="Segoe UI Symbol" w:cs="Segoe UI Symbol"/>
                <w:sz w:val="20"/>
                <w:szCs w:val="20"/>
                <w:lang w:val="fr-BE"/>
              </w:rPr>
            </w:pPr>
            <w:sdt>
              <w:sdtPr>
                <w:rPr>
                  <w:rStyle w:val="Style2"/>
                </w:rPr>
                <w:id w:val="828479208"/>
                <w:placeholder>
                  <w:docPart w:val="32CC98405EAB4BE28AD3CB896CE83AF2"/>
                </w:placeholder>
                <w:showingPlcHdr/>
                <w15:color w:val="000000"/>
                <w15:appearance w15:val="hidden"/>
              </w:sdtPr>
              <w:sdtEndPr>
                <w:rPr>
                  <w:rStyle w:val="Absatz-Standardschriftart"/>
                  <w:rFonts w:ascii="Times New Roman" w:hAnsi="Times New Roman" w:cs="Arial"/>
                  <w:i/>
                  <w:color w:val="808080" w:themeColor="background1" w:themeShade="80"/>
                  <w:sz w:val="24"/>
                  <w:szCs w:val="20"/>
                  <w:lang w:val="fr-BE"/>
                </w:rPr>
              </w:sdtEndPr>
              <w:sdtContent>
                <w:r w:rsidR="00AA1145">
                  <w:rPr>
                    <w:rStyle w:val="Style2"/>
                  </w:rPr>
                  <w:t>___</w:t>
                </w:r>
              </w:sdtContent>
            </w:sdt>
          </w:p>
        </w:tc>
      </w:tr>
      <w:tr w:rsidR="004D1217" w:rsidRPr="00B14DA9" w14:paraId="17D44D92" w14:textId="77777777" w:rsidTr="00437223">
        <w:tc>
          <w:tcPr>
            <w:tcW w:w="10454" w:type="dxa"/>
            <w:shd w:val="clear" w:color="auto" w:fill="9BBB59" w:themeFill="accent3"/>
          </w:tcPr>
          <w:p w14:paraId="6C8A7C6D" w14:textId="6A4A0687" w:rsidR="00562AFF" w:rsidRPr="00562AFF" w:rsidRDefault="00562AFF" w:rsidP="00562A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120" w:after="120"/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BE18A2">
              <w:rPr>
                <w:rFonts w:ascii="Arial" w:hAnsi="Arial" w:cs="Arial"/>
                <w:sz w:val="20"/>
                <w:szCs w:val="20"/>
                <w:lang w:val="fr-FR"/>
              </w:rPr>
              <w:t>Langue(s) de travail /</w:t>
            </w:r>
            <w:r w:rsidRPr="00562AFF">
              <w:rPr>
                <w:rFonts w:ascii="Arial" w:hAnsi="Arial" w:cs="Arial"/>
                <w:sz w:val="20"/>
                <w:szCs w:val="20"/>
                <w:lang w:val="fr-FR"/>
              </w:rPr>
              <w:t xml:space="preserve"> </w:t>
            </w:r>
            <w:r w:rsidRPr="00562AFF">
              <w:rPr>
                <w:rFonts w:ascii="Arial" w:hAnsi="Arial" w:cs="Arial"/>
                <w:i/>
                <w:sz w:val="20"/>
                <w:szCs w:val="20"/>
                <w:lang w:val="fr-FR"/>
              </w:rPr>
              <w:t>Arbeitsprache</w:t>
            </w:r>
            <w:r w:rsidR="00AA1BE3">
              <w:rPr>
                <w:rFonts w:ascii="Arial" w:hAnsi="Arial" w:cs="Arial"/>
                <w:i/>
                <w:sz w:val="20"/>
                <w:szCs w:val="20"/>
                <w:lang w:val="fr-FR"/>
              </w:rPr>
              <w:t>(n)</w:t>
            </w:r>
          </w:p>
        </w:tc>
      </w:tr>
      <w:tr w:rsidR="0056245C" w:rsidRPr="0056245C" w14:paraId="201F391E" w14:textId="77777777" w:rsidTr="0056245C">
        <w:trPr>
          <w:trHeight w:val="723"/>
        </w:trPr>
        <w:tc>
          <w:tcPr>
            <w:tcW w:w="10454" w:type="dxa"/>
            <w:shd w:val="clear" w:color="auto" w:fill="auto"/>
            <w:vAlign w:val="center"/>
          </w:tcPr>
          <w:p w14:paraId="05A66A8F" w14:textId="565B55AE" w:rsidR="0056245C" w:rsidRDefault="0056245C" w:rsidP="00CF3121">
            <w:pPr>
              <w:rPr>
                <w:rFonts w:ascii="Segoe UI Symbol" w:eastAsia="MS Gothic" w:hAnsi="Segoe UI Symbol" w:cs="Segoe UI Symbol"/>
                <w:sz w:val="20"/>
                <w:szCs w:val="20"/>
                <w:lang w:val="fr-FR"/>
              </w:rPr>
            </w:pPr>
          </w:p>
          <w:tbl>
            <w:tblPr>
              <w:tblStyle w:val="Tabellenrast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409"/>
              <w:gridCol w:w="3409"/>
              <w:gridCol w:w="3410"/>
            </w:tblGrid>
            <w:tr w:rsidR="0056245C" w14:paraId="5D65F3A1" w14:textId="77777777" w:rsidTr="009A03D1">
              <w:tc>
                <w:tcPr>
                  <w:tcW w:w="3409" w:type="dxa"/>
                </w:tcPr>
                <w:p w14:paraId="7FA27C6E" w14:textId="1CFB8ECE" w:rsidR="0056245C" w:rsidRDefault="00DD7539" w:rsidP="00CF3121">
                  <w:pPr>
                    <w:rPr>
                      <w:rFonts w:ascii="Segoe UI Symbol" w:eastAsia="MS Gothic" w:hAnsi="Segoe UI Symbol" w:cs="Segoe UI Symbol"/>
                      <w:sz w:val="20"/>
                      <w:szCs w:val="20"/>
                      <w:lang w:val="fr-FR"/>
                    </w:rPr>
                  </w:pPr>
                  <w:sdt>
                    <w:sdtPr>
                      <w:rPr>
                        <w:rFonts w:ascii="Segoe UI Symbol" w:eastAsia="MS Gothic" w:hAnsi="Segoe UI Symbol" w:cs="Segoe UI Symbol"/>
                        <w:sz w:val="20"/>
                        <w:szCs w:val="20"/>
                        <w:lang w:val="fr-FR"/>
                      </w:rPr>
                      <w:id w:val="-89882112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9A03D1">
                        <w:rPr>
                          <w:rFonts w:ascii="MS Gothic" w:eastAsia="MS Gothic" w:hAnsi="MS Gothic" w:cs="Segoe UI Symbol" w:hint="eastAsia"/>
                          <w:sz w:val="20"/>
                          <w:szCs w:val="20"/>
                          <w:lang w:val="fr-FR"/>
                        </w:rPr>
                        <w:t>☐</w:t>
                      </w:r>
                    </w:sdtContent>
                  </w:sdt>
                  <w:r w:rsidR="0056245C" w:rsidRPr="001D0E70">
                    <w:rPr>
                      <w:rFonts w:ascii="Arial" w:hAnsi="Arial" w:cs="Arial"/>
                      <w:sz w:val="20"/>
                      <w:szCs w:val="20"/>
                      <w:lang w:val="fr-FR"/>
                    </w:rPr>
                    <w:t xml:space="preserve"> Allemand / </w:t>
                  </w:r>
                  <w:r w:rsidR="0056245C" w:rsidRPr="001D0E70">
                    <w:rPr>
                      <w:rFonts w:ascii="Arial" w:hAnsi="Arial" w:cs="Arial"/>
                      <w:i/>
                      <w:color w:val="808080" w:themeColor="background1" w:themeShade="80"/>
                      <w:sz w:val="20"/>
                      <w:szCs w:val="20"/>
                      <w:lang w:val="fr-FR"/>
                    </w:rPr>
                    <w:t>Deutsch</w:t>
                  </w:r>
                </w:p>
              </w:tc>
              <w:tc>
                <w:tcPr>
                  <w:tcW w:w="3409" w:type="dxa"/>
                </w:tcPr>
                <w:p w14:paraId="178C8DB6" w14:textId="642320E5" w:rsidR="0056245C" w:rsidRDefault="00DD7539" w:rsidP="00CF3121">
                  <w:pPr>
                    <w:rPr>
                      <w:rFonts w:ascii="Segoe UI Symbol" w:eastAsia="MS Gothic" w:hAnsi="Segoe UI Symbol" w:cs="Segoe UI Symbol"/>
                      <w:sz w:val="20"/>
                      <w:szCs w:val="20"/>
                      <w:lang w:val="fr-FR"/>
                    </w:rPr>
                  </w:pPr>
                  <w:sdt>
                    <w:sdtPr>
                      <w:rPr>
                        <w:rFonts w:ascii="Segoe UI Symbol" w:eastAsia="MS Gothic" w:hAnsi="Segoe UI Symbol" w:cs="Segoe UI Symbol"/>
                        <w:sz w:val="20"/>
                        <w:szCs w:val="20"/>
                        <w:lang w:val="fr-FR"/>
                      </w:rPr>
                      <w:id w:val="193446520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56245C">
                        <w:rPr>
                          <w:rFonts w:ascii="MS Gothic" w:eastAsia="MS Gothic" w:hAnsi="MS Gothic" w:cs="Segoe UI Symbol" w:hint="eastAsia"/>
                          <w:sz w:val="20"/>
                          <w:szCs w:val="20"/>
                          <w:lang w:val="fr-FR"/>
                        </w:rPr>
                        <w:t>☐</w:t>
                      </w:r>
                    </w:sdtContent>
                  </w:sdt>
                  <w:r w:rsidR="0056245C">
                    <w:rPr>
                      <w:rFonts w:ascii="Segoe UI Symbol" w:eastAsia="MS Gothic" w:hAnsi="Segoe UI Symbol" w:cs="Segoe UI Symbol"/>
                      <w:sz w:val="20"/>
                      <w:szCs w:val="20"/>
                      <w:lang w:val="fr-FR"/>
                    </w:rPr>
                    <w:t xml:space="preserve"> </w:t>
                  </w:r>
                  <w:r w:rsidR="0056245C" w:rsidRPr="0056245C">
                    <w:rPr>
                      <w:rFonts w:ascii="Arial" w:hAnsi="Arial" w:cs="Arial"/>
                      <w:sz w:val="20"/>
                      <w:szCs w:val="20"/>
                      <w:bdr w:val="nil"/>
                      <w:lang w:val="fr-FR"/>
                    </w:rPr>
                    <w:t>Français</w:t>
                  </w:r>
                  <w:r w:rsidR="0056245C">
                    <w:rPr>
                      <w:rFonts w:ascii="Segoe UI Symbol" w:eastAsia="MS Gothic" w:hAnsi="Segoe UI Symbol" w:cs="Segoe UI Symbol"/>
                      <w:sz w:val="20"/>
                      <w:szCs w:val="20"/>
                      <w:lang w:val="fr-FR"/>
                    </w:rPr>
                    <w:t xml:space="preserve"> / </w:t>
                  </w:r>
                  <w:r w:rsidR="0056245C" w:rsidRPr="0056245C">
                    <w:rPr>
                      <w:rFonts w:ascii="Arial" w:hAnsi="Arial" w:cs="Arial"/>
                      <w:i/>
                      <w:color w:val="808080" w:themeColor="background1" w:themeShade="80"/>
                      <w:sz w:val="20"/>
                      <w:szCs w:val="20"/>
                      <w:bdr w:val="nil"/>
                      <w:lang w:val="fr-FR"/>
                    </w:rPr>
                    <w:t>Französich</w:t>
                  </w:r>
                </w:p>
              </w:tc>
              <w:tc>
                <w:tcPr>
                  <w:tcW w:w="3410" w:type="dxa"/>
                </w:tcPr>
                <w:p w14:paraId="06253B70" w14:textId="54D74ABC" w:rsidR="0056245C" w:rsidRDefault="00DD7539" w:rsidP="009A03D1">
                  <w:pPr>
                    <w:jc w:val="both"/>
                    <w:rPr>
                      <w:rFonts w:ascii="Segoe UI Symbol" w:eastAsia="MS Gothic" w:hAnsi="Segoe UI Symbol" w:cs="Segoe UI Symbol"/>
                      <w:sz w:val="20"/>
                      <w:szCs w:val="20"/>
                      <w:lang w:val="fr-FR"/>
                    </w:rPr>
                  </w:pPr>
                  <w:sdt>
                    <w:sdtPr>
                      <w:rPr>
                        <w:rFonts w:ascii="Segoe UI Symbol" w:eastAsia="MS Gothic" w:hAnsi="Segoe UI Symbol" w:cs="Segoe UI Symbol"/>
                        <w:sz w:val="20"/>
                        <w:szCs w:val="20"/>
                        <w:lang w:val="fr-FR"/>
                      </w:rPr>
                      <w:id w:val="96555641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56245C">
                        <w:rPr>
                          <w:rFonts w:ascii="MS Gothic" w:eastAsia="MS Gothic" w:hAnsi="MS Gothic" w:cs="Segoe UI Symbol" w:hint="eastAsia"/>
                          <w:sz w:val="20"/>
                          <w:szCs w:val="20"/>
                          <w:lang w:val="fr-FR"/>
                        </w:rPr>
                        <w:t>☐</w:t>
                      </w:r>
                    </w:sdtContent>
                  </w:sdt>
                  <w:r w:rsidR="009A03D1">
                    <w:rPr>
                      <w:rFonts w:ascii="Segoe UI Symbol" w:eastAsia="MS Gothic" w:hAnsi="Segoe UI Symbol" w:cs="Segoe UI Symbol"/>
                      <w:sz w:val="20"/>
                      <w:szCs w:val="20"/>
                      <w:lang w:val="fr-FR"/>
                    </w:rPr>
                    <w:t xml:space="preserve"> </w:t>
                  </w:r>
                  <w:r w:rsidR="0056245C" w:rsidRPr="009A03D1">
                    <w:rPr>
                      <w:rFonts w:ascii="Arial" w:eastAsia="MS Gothic" w:hAnsi="Arial" w:cs="Arial"/>
                      <w:sz w:val="20"/>
                      <w:szCs w:val="20"/>
                      <w:bdr w:val="nil"/>
                      <w:lang w:val="fr-FR"/>
                    </w:rPr>
                    <w:t>Anglais /</w:t>
                  </w:r>
                  <w:r w:rsidR="0056245C" w:rsidRPr="009A03D1">
                    <w:rPr>
                      <w:rFonts w:ascii="Arial" w:hAnsi="Arial" w:cs="Arial"/>
                      <w:i/>
                      <w:color w:val="808080" w:themeColor="background1" w:themeShade="80"/>
                      <w:sz w:val="20"/>
                      <w:szCs w:val="20"/>
                      <w:bdr w:val="nil"/>
                      <w:lang w:val="fr-FR"/>
                    </w:rPr>
                    <w:t xml:space="preserve"> Englisch</w:t>
                  </w:r>
                </w:p>
              </w:tc>
            </w:tr>
          </w:tbl>
          <w:p w14:paraId="7F4BF5BC" w14:textId="4DD1D35D" w:rsidR="0056245C" w:rsidRDefault="0056245C" w:rsidP="00CF3121">
            <w:pPr>
              <w:rPr>
                <w:rFonts w:ascii="Segoe UI Symbol" w:eastAsia="MS Gothic" w:hAnsi="Segoe UI Symbol" w:cs="Segoe UI Symbol"/>
                <w:sz w:val="20"/>
                <w:szCs w:val="20"/>
                <w:lang w:val="fr-FR"/>
              </w:rPr>
            </w:pPr>
          </w:p>
        </w:tc>
      </w:tr>
    </w:tbl>
    <w:p w14:paraId="4C016E79" w14:textId="77777777" w:rsidR="00483DF0" w:rsidRDefault="00483DF0" w:rsidP="00562AFF">
      <w:pPr>
        <w:spacing w:before="120" w:after="120"/>
        <w:jc w:val="center"/>
        <w:rPr>
          <w:rFonts w:ascii="Arial" w:hAnsi="Arial" w:cs="Arial"/>
          <w:sz w:val="20"/>
          <w:szCs w:val="20"/>
          <w:lang w:val="fr-FR"/>
        </w:rPr>
        <w:sectPr w:rsidR="00483DF0" w:rsidSect="000E3332">
          <w:headerReference w:type="default" r:id="rId8"/>
          <w:footerReference w:type="default" r:id="rId9"/>
          <w:pgSz w:w="11900" w:h="16840"/>
          <w:pgMar w:top="720" w:right="1134" w:bottom="1276" w:left="992" w:header="142" w:footer="409" w:gutter="0"/>
          <w:cols w:space="720"/>
          <w:docGrid w:linePitch="326"/>
        </w:sectPr>
      </w:pPr>
    </w:p>
    <w:tbl>
      <w:tblPr>
        <w:tblW w:w="10454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510"/>
      </w:tblGrid>
      <w:tr w:rsidR="00562AFF" w:rsidRPr="00B14DA9" w14:paraId="4563248B" w14:textId="77777777" w:rsidTr="00437223">
        <w:trPr>
          <w:trHeight w:val="616"/>
        </w:trPr>
        <w:tc>
          <w:tcPr>
            <w:tcW w:w="10454" w:type="dxa"/>
            <w:shd w:val="clear" w:color="auto" w:fill="9BBB59" w:themeFill="accent3"/>
          </w:tcPr>
          <w:p w14:paraId="37013BE2" w14:textId="0D5D3686" w:rsidR="00562AFF" w:rsidRPr="00562AFF" w:rsidRDefault="00562AFF" w:rsidP="00562AFF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562AFF">
              <w:rPr>
                <w:rFonts w:ascii="Arial" w:hAnsi="Arial" w:cs="Arial"/>
                <w:sz w:val="20"/>
                <w:szCs w:val="20"/>
                <w:lang w:val="fr-FR"/>
              </w:rPr>
              <w:t xml:space="preserve">Composition de l’équipe pédagogique et ou scientifique / </w:t>
            </w:r>
            <w:r w:rsidRPr="00562AFF">
              <w:rPr>
                <w:rFonts w:ascii="Arial" w:hAnsi="Arial" w:cs="Arial"/>
                <w:i/>
                <w:sz w:val="20"/>
                <w:szCs w:val="20"/>
                <w:lang w:val="fr-FR"/>
              </w:rPr>
              <w:t>Liste der inhaltlich Verantwortlichen</w:t>
            </w:r>
          </w:p>
        </w:tc>
      </w:tr>
      <w:tr w:rsidR="00562AFF" w:rsidRPr="00ED1553" w14:paraId="22A23FD2" w14:textId="77777777" w:rsidTr="00437223">
        <w:trPr>
          <w:trHeight w:val="70"/>
        </w:trPr>
        <w:tc>
          <w:tcPr>
            <w:tcW w:w="10454" w:type="dxa"/>
            <w:shd w:val="clear" w:color="auto" w:fill="auto"/>
          </w:tcPr>
          <w:tbl>
            <w:tblPr>
              <w:tblW w:w="1028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164"/>
              <w:gridCol w:w="2324"/>
              <w:gridCol w:w="1701"/>
              <w:gridCol w:w="2268"/>
              <w:gridCol w:w="2827"/>
            </w:tblGrid>
            <w:tr w:rsidR="00CF3121" w:rsidRPr="00CF3121" w14:paraId="1A84AD3A" w14:textId="77777777" w:rsidTr="00AA1145">
              <w:tc>
                <w:tcPr>
                  <w:tcW w:w="1164" w:type="dxa"/>
                  <w:hideMark/>
                </w:tcPr>
                <w:p w14:paraId="7B0C1248" w14:textId="77777777" w:rsidR="00562AFF" w:rsidRPr="0056245C" w:rsidRDefault="00562AFF" w:rsidP="00562AFF">
                  <w:pPr>
                    <w:rPr>
                      <w:rFonts w:ascii="Arial" w:hAnsi="Arial" w:cs="Arial"/>
                      <w:color w:val="auto"/>
                      <w:sz w:val="20"/>
                      <w:szCs w:val="20"/>
                      <w:lang w:val="fr-BE"/>
                    </w:rPr>
                  </w:pPr>
                  <w:r w:rsidRPr="0056245C">
                    <w:rPr>
                      <w:rFonts w:ascii="Arial" w:hAnsi="Arial" w:cs="Arial"/>
                      <w:sz w:val="20"/>
                      <w:szCs w:val="20"/>
                      <w:lang w:val="fr-BE"/>
                    </w:rPr>
                    <w:t>N°*</w:t>
                  </w:r>
                </w:p>
              </w:tc>
              <w:tc>
                <w:tcPr>
                  <w:tcW w:w="2324" w:type="dxa"/>
                  <w:hideMark/>
                </w:tcPr>
                <w:p w14:paraId="192656C2" w14:textId="77777777" w:rsidR="00562AFF" w:rsidRPr="00CF3121" w:rsidRDefault="00562AFF" w:rsidP="00562AFF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  <w:lang w:val="fr-FR"/>
                    </w:rPr>
                  </w:pPr>
                  <w:r w:rsidRPr="00CF3121">
                    <w:rPr>
                      <w:rFonts w:ascii="Arial" w:hAnsi="Arial" w:cs="Arial"/>
                      <w:sz w:val="20"/>
                      <w:szCs w:val="20"/>
                      <w:lang w:val="fr-FR"/>
                    </w:rPr>
                    <w:t xml:space="preserve">Nom </w:t>
                  </w:r>
                </w:p>
                <w:p w14:paraId="6EDB1B07" w14:textId="77777777" w:rsidR="00562AFF" w:rsidRPr="00CF3121" w:rsidRDefault="00562AFF" w:rsidP="00562AFF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ED1FA1">
                    <w:rPr>
                      <w:rFonts w:ascii="Arial" w:hAnsi="Arial" w:cs="Arial"/>
                      <w:i/>
                      <w:color w:val="808080" w:themeColor="background1" w:themeShade="80"/>
                      <w:sz w:val="20"/>
                      <w:szCs w:val="20"/>
                      <w:lang w:val="fr-FR"/>
                    </w:rPr>
                    <w:t>Name</w:t>
                  </w:r>
                </w:p>
              </w:tc>
              <w:tc>
                <w:tcPr>
                  <w:tcW w:w="1701" w:type="dxa"/>
                  <w:hideMark/>
                </w:tcPr>
                <w:p w14:paraId="66A8D17A" w14:textId="77777777" w:rsidR="00562AFF" w:rsidRPr="00CF3121" w:rsidRDefault="00562AFF" w:rsidP="00562AFF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  <w:lang w:val="fr-FR"/>
                    </w:rPr>
                  </w:pPr>
                  <w:r w:rsidRPr="00CF3121">
                    <w:rPr>
                      <w:rFonts w:ascii="Arial" w:hAnsi="Arial" w:cs="Arial"/>
                      <w:sz w:val="20"/>
                      <w:szCs w:val="20"/>
                      <w:lang w:val="fr-FR"/>
                    </w:rPr>
                    <w:t xml:space="preserve">Prénom </w:t>
                  </w:r>
                </w:p>
                <w:p w14:paraId="757931EC" w14:textId="77777777" w:rsidR="00562AFF" w:rsidRPr="00CF3121" w:rsidRDefault="00562AFF" w:rsidP="00562AFF">
                  <w:pPr>
                    <w:jc w:val="center"/>
                    <w:rPr>
                      <w:rFonts w:ascii="Arial" w:hAnsi="Arial" w:cs="Arial"/>
                      <w:i/>
                      <w:sz w:val="20"/>
                      <w:szCs w:val="20"/>
                    </w:rPr>
                  </w:pPr>
                  <w:r w:rsidRPr="00ED1FA1">
                    <w:rPr>
                      <w:rFonts w:ascii="Arial" w:hAnsi="Arial" w:cs="Arial"/>
                      <w:i/>
                      <w:color w:val="808080" w:themeColor="background1" w:themeShade="80"/>
                      <w:sz w:val="20"/>
                      <w:szCs w:val="20"/>
                      <w:lang w:val="fr-FR"/>
                    </w:rPr>
                    <w:t>Vorname</w:t>
                  </w:r>
                </w:p>
              </w:tc>
              <w:tc>
                <w:tcPr>
                  <w:tcW w:w="2268" w:type="dxa"/>
                  <w:hideMark/>
                </w:tcPr>
                <w:p w14:paraId="457D2D8F" w14:textId="3C3A6019" w:rsidR="00562AFF" w:rsidRPr="00CF3121" w:rsidRDefault="00562AFF" w:rsidP="00CF3121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F3121">
                    <w:rPr>
                      <w:rFonts w:ascii="Arial" w:hAnsi="Arial" w:cs="Arial"/>
                      <w:sz w:val="20"/>
                      <w:szCs w:val="20"/>
                    </w:rPr>
                    <w:t>Établissement d</w:t>
                  </w:r>
                  <w:r w:rsidRPr="00CF3121">
                    <w:rPr>
                      <w:rFonts w:ascii="Arial" w:hAnsi="Arial" w:cs="Arial"/>
                      <w:bCs/>
                      <w:sz w:val="20"/>
                      <w:szCs w:val="20"/>
                      <w:lang w:val="fr-FR"/>
                    </w:rPr>
                    <w:t>'</w:t>
                  </w:r>
                  <w:r w:rsidRPr="00CF3121">
                    <w:rPr>
                      <w:rFonts w:ascii="Arial" w:hAnsi="Arial" w:cs="Arial"/>
                      <w:sz w:val="20"/>
                      <w:szCs w:val="20"/>
                    </w:rPr>
                    <w:t xml:space="preserve">origine  </w:t>
                  </w:r>
                  <w:r w:rsidR="00CF3121" w:rsidRPr="00ED1FA1">
                    <w:rPr>
                      <w:rFonts w:ascii="Arial" w:hAnsi="Arial" w:cs="Arial"/>
                      <w:i/>
                      <w:color w:val="808080" w:themeColor="background1" w:themeShade="80"/>
                      <w:sz w:val="20"/>
                      <w:szCs w:val="20"/>
                      <w:lang w:val="fr-FR"/>
                    </w:rPr>
                    <w:t>Heimatuniversität</w:t>
                  </w:r>
                </w:p>
              </w:tc>
              <w:tc>
                <w:tcPr>
                  <w:tcW w:w="2827" w:type="dxa"/>
                  <w:hideMark/>
                </w:tcPr>
                <w:p w14:paraId="6E49A67B" w14:textId="15DE55BC" w:rsidR="00562AFF" w:rsidRPr="00CF3121" w:rsidRDefault="00562AFF" w:rsidP="00D036AD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F3121">
                    <w:rPr>
                      <w:rFonts w:ascii="Arial" w:hAnsi="Arial" w:cs="Arial"/>
                      <w:sz w:val="20"/>
                      <w:szCs w:val="20"/>
                    </w:rPr>
                    <w:t xml:space="preserve">Fonction au sein </w:t>
                  </w:r>
                  <w:r w:rsidR="00CF3121" w:rsidRPr="00CF3121">
                    <w:rPr>
                      <w:rFonts w:ascii="Arial" w:hAnsi="Arial" w:cs="Arial"/>
                      <w:sz w:val="20"/>
                      <w:szCs w:val="20"/>
                    </w:rPr>
                    <w:t>de la manifestation /</w:t>
                  </w:r>
                  <w:r w:rsidRPr="00CF3121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 w:rsidRPr="00ED1FA1">
                    <w:rPr>
                      <w:rFonts w:ascii="Arial" w:hAnsi="Arial" w:cs="Arial"/>
                      <w:i/>
                      <w:color w:val="808080" w:themeColor="background1" w:themeShade="80"/>
                      <w:sz w:val="20"/>
                      <w:szCs w:val="20"/>
                      <w:lang w:val="fr-FR"/>
                    </w:rPr>
                    <w:t>Funktion im Rahmen des Projekts</w:t>
                  </w:r>
                </w:p>
              </w:tc>
            </w:tr>
            <w:tr w:rsidR="00CF3121" w:rsidRPr="00ED1553" w14:paraId="2BEB9A3E" w14:textId="77777777" w:rsidTr="00AA1145">
              <w:tc>
                <w:tcPr>
                  <w:tcW w:w="1164" w:type="dxa"/>
                </w:tcPr>
                <w:p w14:paraId="6EF65D50" w14:textId="00483174" w:rsidR="00562AFF" w:rsidRPr="00AA1145" w:rsidRDefault="00DD7539" w:rsidP="00562AFF">
                  <w:pP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sdt>
                    <w:sdtPr>
                      <w:rPr>
                        <w:rStyle w:val="Style2"/>
                        <w:b/>
                      </w:rPr>
                      <w:id w:val="-2063094081"/>
                      <w:placeholder>
                        <w:docPart w:val="5F36400E3EF84F24A15976846EF9C33F"/>
                      </w:placeholder>
                      <w:showingPlcHdr/>
                      <w15:color w:val="000000"/>
                      <w15:appearance w15:val="hidden"/>
                    </w:sdtPr>
                    <w:sdtEndPr>
                      <w:rPr>
                        <w:rStyle w:val="Absatz-Standardschriftart"/>
                        <w:rFonts w:ascii="Times New Roman" w:hAnsi="Times New Roman" w:cs="Arial"/>
                        <w:i/>
                        <w:color w:val="808080" w:themeColor="background1" w:themeShade="80"/>
                        <w:sz w:val="24"/>
                        <w:szCs w:val="20"/>
                        <w:lang w:val="fr-BE"/>
                      </w:rPr>
                    </w:sdtEndPr>
                    <w:sdtContent>
                      <w:r w:rsidR="00AA1145" w:rsidRPr="00AA1145">
                        <w:rPr>
                          <w:rStyle w:val="Style2"/>
                          <w:b/>
                        </w:rPr>
                        <w:t>_</w:t>
                      </w:r>
                    </w:sdtContent>
                  </w:sdt>
                </w:p>
              </w:tc>
              <w:tc>
                <w:tcPr>
                  <w:tcW w:w="2324" w:type="dxa"/>
                </w:tcPr>
                <w:p w14:paraId="7C66BEB2" w14:textId="7EDDC6A6" w:rsidR="00562AFF" w:rsidRPr="00AA1145" w:rsidRDefault="00DD7539" w:rsidP="00562AFF">
                  <w:pPr>
                    <w:rPr>
                      <w:rFonts w:ascii="Arial" w:hAnsi="Arial" w:cs="Arial"/>
                      <w:b/>
                      <w:sz w:val="20"/>
                      <w:szCs w:val="20"/>
                      <w:lang w:val="fr-BE"/>
                    </w:rPr>
                  </w:pPr>
                  <w:sdt>
                    <w:sdtPr>
                      <w:rPr>
                        <w:rStyle w:val="Style2"/>
                        <w:b/>
                      </w:rPr>
                      <w:id w:val="55599352"/>
                      <w:placeholder>
                        <w:docPart w:val="26C7AB0682804D68A4D211819422FB8E"/>
                      </w:placeholder>
                      <w:showingPlcHdr/>
                      <w15:color w:val="000000"/>
                      <w15:appearance w15:val="hidden"/>
                    </w:sdtPr>
                    <w:sdtEndPr>
                      <w:rPr>
                        <w:rStyle w:val="Absatz-Standardschriftart"/>
                        <w:rFonts w:ascii="Times New Roman" w:hAnsi="Times New Roman" w:cs="Arial"/>
                        <w:i/>
                        <w:color w:val="808080" w:themeColor="background1" w:themeShade="80"/>
                        <w:sz w:val="24"/>
                        <w:szCs w:val="20"/>
                        <w:lang w:val="fr-BE"/>
                      </w:rPr>
                    </w:sdtEndPr>
                    <w:sdtContent>
                      <w:r w:rsidR="00AA1145" w:rsidRPr="00AA1145">
                        <w:rPr>
                          <w:rStyle w:val="Style2"/>
                          <w:b/>
                        </w:rPr>
                        <w:t>_</w:t>
                      </w:r>
                    </w:sdtContent>
                  </w:sdt>
                </w:p>
              </w:tc>
              <w:tc>
                <w:tcPr>
                  <w:tcW w:w="1701" w:type="dxa"/>
                </w:tcPr>
                <w:p w14:paraId="0CAE9D97" w14:textId="2665FA83" w:rsidR="00562AFF" w:rsidRPr="00AA1145" w:rsidRDefault="00DD7539" w:rsidP="00562AFF">
                  <w:pPr>
                    <w:rPr>
                      <w:rFonts w:ascii="Arial" w:hAnsi="Arial" w:cs="Arial"/>
                      <w:b/>
                      <w:sz w:val="20"/>
                      <w:szCs w:val="20"/>
                      <w:lang w:val="fr-BE"/>
                    </w:rPr>
                  </w:pPr>
                  <w:sdt>
                    <w:sdtPr>
                      <w:rPr>
                        <w:rStyle w:val="Style2"/>
                        <w:b/>
                      </w:rPr>
                      <w:id w:val="834723261"/>
                      <w:placeholder>
                        <w:docPart w:val="D626C1A753404E41980D8D311F5EE406"/>
                      </w:placeholder>
                      <w:showingPlcHdr/>
                      <w15:color w:val="000000"/>
                      <w15:appearance w15:val="hidden"/>
                    </w:sdtPr>
                    <w:sdtEndPr>
                      <w:rPr>
                        <w:rStyle w:val="Absatz-Standardschriftart"/>
                        <w:rFonts w:ascii="Times New Roman" w:hAnsi="Times New Roman" w:cs="Arial"/>
                        <w:i/>
                        <w:color w:val="808080" w:themeColor="background1" w:themeShade="80"/>
                        <w:sz w:val="24"/>
                        <w:szCs w:val="20"/>
                        <w:lang w:val="fr-BE"/>
                      </w:rPr>
                    </w:sdtEndPr>
                    <w:sdtContent>
                      <w:r w:rsidR="00AA1145" w:rsidRPr="00AA1145">
                        <w:rPr>
                          <w:rStyle w:val="Style2"/>
                          <w:b/>
                        </w:rPr>
                        <w:t>_</w:t>
                      </w:r>
                    </w:sdtContent>
                  </w:sdt>
                </w:p>
              </w:tc>
              <w:tc>
                <w:tcPr>
                  <w:tcW w:w="2268" w:type="dxa"/>
                </w:tcPr>
                <w:p w14:paraId="21E06520" w14:textId="0C248B9C" w:rsidR="00562AFF" w:rsidRPr="00AA1145" w:rsidRDefault="00DD7539" w:rsidP="00562AFF">
                  <w:pPr>
                    <w:rPr>
                      <w:rFonts w:ascii="Arial" w:hAnsi="Arial" w:cs="Arial"/>
                      <w:b/>
                      <w:sz w:val="20"/>
                      <w:szCs w:val="20"/>
                      <w:lang w:val="fr-BE"/>
                    </w:rPr>
                  </w:pPr>
                  <w:sdt>
                    <w:sdtPr>
                      <w:rPr>
                        <w:rStyle w:val="Style2"/>
                        <w:b/>
                      </w:rPr>
                      <w:id w:val="940178159"/>
                      <w:placeholder>
                        <w:docPart w:val="0C7C2C49F32743C3BEF5A085F406C7A1"/>
                      </w:placeholder>
                      <w:showingPlcHdr/>
                      <w15:color w:val="000000"/>
                      <w15:appearance w15:val="hidden"/>
                    </w:sdtPr>
                    <w:sdtEndPr>
                      <w:rPr>
                        <w:rStyle w:val="Absatz-Standardschriftart"/>
                        <w:rFonts w:ascii="Times New Roman" w:hAnsi="Times New Roman" w:cs="Arial"/>
                        <w:i/>
                        <w:color w:val="808080" w:themeColor="background1" w:themeShade="80"/>
                        <w:sz w:val="24"/>
                        <w:szCs w:val="20"/>
                        <w:lang w:val="fr-BE"/>
                      </w:rPr>
                    </w:sdtEndPr>
                    <w:sdtContent>
                      <w:r w:rsidR="00AA1145" w:rsidRPr="00AA1145">
                        <w:rPr>
                          <w:rStyle w:val="Style2"/>
                          <w:b/>
                        </w:rPr>
                        <w:t>_</w:t>
                      </w:r>
                    </w:sdtContent>
                  </w:sdt>
                </w:p>
              </w:tc>
              <w:tc>
                <w:tcPr>
                  <w:tcW w:w="2827" w:type="dxa"/>
                </w:tcPr>
                <w:p w14:paraId="38944A1A" w14:textId="1025B8D9" w:rsidR="00562AFF" w:rsidRPr="00AA1145" w:rsidRDefault="00DD7539" w:rsidP="00562AFF">
                  <w:pPr>
                    <w:rPr>
                      <w:rFonts w:ascii="Arial" w:hAnsi="Arial" w:cs="Arial"/>
                      <w:b/>
                      <w:sz w:val="20"/>
                      <w:szCs w:val="20"/>
                      <w:lang w:val="fr-BE"/>
                    </w:rPr>
                  </w:pPr>
                  <w:sdt>
                    <w:sdtPr>
                      <w:rPr>
                        <w:rStyle w:val="Style2"/>
                        <w:b/>
                      </w:rPr>
                      <w:id w:val="-937444770"/>
                      <w:placeholder>
                        <w:docPart w:val="ABD241526AA543A2BA6CCF9A4F0496F9"/>
                      </w:placeholder>
                      <w:showingPlcHdr/>
                      <w15:color w:val="000000"/>
                      <w15:appearance w15:val="hidden"/>
                    </w:sdtPr>
                    <w:sdtEndPr>
                      <w:rPr>
                        <w:rStyle w:val="Absatz-Standardschriftart"/>
                        <w:rFonts w:ascii="Times New Roman" w:hAnsi="Times New Roman" w:cs="Arial"/>
                        <w:i/>
                        <w:color w:val="808080" w:themeColor="background1" w:themeShade="80"/>
                        <w:sz w:val="24"/>
                        <w:szCs w:val="20"/>
                        <w:lang w:val="fr-BE"/>
                      </w:rPr>
                    </w:sdtEndPr>
                    <w:sdtContent>
                      <w:r w:rsidR="00AA1145" w:rsidRPr="00AA1145">
                        <w:rPr>
                          <w:rStyle w:val="Style2"/>
                          <w:b/>
                        </w:rPr>
                        <w:t>_</w:t>
                      </w:r>
                    </w:sdtContent>
                  </w:sdt>
                </w:p>
              </w:tc>
            </w:tr>
            <w:tr w:rsidR="00C9720A" w:rsidRPr="00ED1553" w14:paraId="2E3269BB" w14:textId="77777777" w:rsidTr="00AA1145">
              <w:tc>
                <w:tcPr>
                  <w:tcW w:w="1164" w:type="dxa"/>
                </w:tcPr>
                <w:p w14:paraId="08890B5A" w14:textId="759EA9BC" w:rsidR="00C9720A" w:rsidRPr="00AA1145" w:rsidRDefault="00DD7539" w:rsidP="00C9720A">
                  <w:pPr>
                    <w:rPr>
                      <w:rFonts w:ascii="Arial" w:hAnsi="Arial" w:cs="Arial"/>
                      <w:b/>
                      <w:sz w:val="20"/>
                      <w:szCs w:val="20"/>
                      <w:lang w:val="fr-BE"/>
                    </w:rPr>
                  </w:pPr>
                  <w:sdt>
                    <w:sdtPr>
                      <w:rPr>
                        <w:rStyle w:val="Style2"/>
                        <w:b/>
                      </w:rPr>
                      <w:id w:val="-1641412850"/>
                      <w:placeholder>
                        <w:docPart w:val="EE5A18DB5948427DBB5D6D24BB8A53B9"/>
                      </w:placeholder>
                      <w:showingPlcHdr/>
                      <w15:color w:val="000000"/>
                      <w15:appearance w15:val="hidden"/>
                    </w:sdtPr>
                    <w:sdtEndPr>
                      <w:rPr>
                        <w:rStyle w:val="Absatz-Standardschriftart"/>
                        <w:rFonts w:ascii="Times New Roman" w:hAnsi="Times New Roman" w:cs="Arial"/>
                        <w:i/>
                        <w:color w:val="808080" w:themeColor="background1" w:themeShade="80"/>
                        <w:sz w:val="24"/>
                        <w:szCs w:val="20"/>
                        <w:lang w:val="fr-BE"/>
                      </w:rPr>
                    </w:sdtEndPr>
                    <w:sdtContent>
                      <w:r w:rsidR="00C9720A" w:rsidRPr="00AA1145">
                        <w:rPr>
                          <w:rStyle w:val="Style2"/>
                          <w:b/>
                        </w:rPr>
                        <w:t>_</w:t>
                      </w:r>
                    </w:sdtContent>
                  </w:sdt>
                </w:p>
              </w:tc>
              <w:tc>
                <w:tcPr>
                  <w:tcW w:w="2324" w:type="dxa"/>
                </w:tcPr>
                <w:p w14:paraId="0C853279" w14:textId="3D3BC9F2" w:rsidR="00C9720A" w:rsidRPr="00AA1145" w:rsidRDefault="00DD7539" w:rsidP="00C9720A">
                  <w:pPr>
                    <w:rPr>
                      <w:rFonts w:ascii="Arial" w:hAnsi="Arial" w:cs="Arial"/>
                      <w:b/>
                      <w:sz w:val="20"/>
                      <w:szCs w:val="20"/>
                      <w:lang w:val="fr-BE"/>
                    </w:rPr>
                  </w:pPr>
                  <w:sdt>
                    <w:sdtPr>
                      <w:rPr>
                        <w:rStyle w:val="Style2"/>
                        <w:b/>
                      </w:rPr>
                      <w:id w:val="-218831390"/>
                      <w:placeholder>
                        <w:docPart w:val="060BE2425D784EB4A34DC001168565B6"/>
                      </w:placeholder>
                      <w:showingPlcHdr/>
                      <w15:color w:val="000000"/>
                      <w15:appearance w15:val="hidden"/>
                    </w:sdtPr>
                    <w:sdtEndPr>
                      <w:rPr>
                        <w:rStyle w:val="Absatz-Standardschriftart"/>
                        <w:rFonts w:ascii="Times New Roman" w:hAnsi="Times New Roman" w:cs="Arial"/>
                        <w:i/>
                        <w:color w:val="808080" w:themeColor="background1" w:themeShade="80"/>
                        <w:sz w:val="24"/>
                        <w:szCs w:val="20"/>
                        <w:lang w:val="fr-BE"/>
                      </w:rPr>
                    </w:sdtEndPr>
                    <w:sdtContent>
                      <w:r w:rsidR="00C9720A" w:rsidRPr="00AA1145">
                        <w:rPr>
                          <w:rStyle w:val="Style2"/>
                          <w:b/>
                        </w:rPr>
                        <w:t>_</w:t>
                      </w:r>
                    </w:sdtContent>
                  </w:sdt>
                </w:p>
              </w:tc>
              <w:tc>
                <w:tcPr>
                  <w:tcW w:w="1701" w:type="dxa"/>
                </w:tcPr>
                <w:p w14:paraId="6CEDF6F7" w14:textId="65F119F6" w:rsidR="00C9720A" w:rsidRPr="00AA1145" w:rsidRDefault="00DD7539" w:rsidP="00C9720A">
                  <w:pPr>
                    <w:rPr>
                      <w:rFonts w:ascii="Arial" w:hAnsi="Arial" w:cs="Arial"/>
                      <w:b/>
                      <w:sz w:val="20"/>
                      <w:szCs w:val="20"/>
                      <w:lang w:val="fr-BE"/>
                    </w:rPr>
                  </w:pPr>
                  <w:sdt>
                    <w:sdtPr>
                      <w:rPr>
                        <w:rStyle w:val="Style2"/>
                        <w:b/>
                      </w:rPr>
                      <w:id w:val="1981263906"/>
                      <w:placeholder>
                        <w:docPart w:val="5A9CECF91E0F43739133692440970A5E"/>
                      </w:placeholder>
                      <w:showingPlcHdr/>
                      <w15:color w:val="000000"/>
                      <w15:appearance w15:val="hidden"/>
                    </w:sdtPr>
                    <w:sdtEndPr>
                      <w:rPr>
                        <w:rStyle w:val="Absatz-Standardschriftart"/>
                        <w:rFonts w:ascii="Times New Roman" w:hAnsi="Times New Roman" w:cs="Arial"/>
                        <w:i/>
                        <w:color w:val="808080" w:themeColor="background1" w:themeShade="80"/>
                        <w:sz w:val="24"/>
                        <w:szCs w:val="20"/>
                        <w:lang w:val="fr-BE"/>
                      </w:rPr>
                    </w:sdtEndPr>
                    <w:sdtContent>
                      <w:r w:rsidR="00C9720A" w:rsidRPr="00AA1145">
                        <w:rPr>
                          <w:rStyle w:val="Style2"/>
                          <w:b/>
                        </w:rPr>
                        <w:t>_</w:t>
                      </w:r>
                    </w:sdtContent>
                  </w:sdt>
                </w:p>
              </w:tc>
              <w:tc>
                <w:tcPr>
                  <w:tcW w:w="2268" w:type="dxa"/>
                </w:tcPr>
                <w:p w14:paraId="0028459D" w14:textId="2557A289" w:rsidR="00C9720A" w:rsidRPr="00AA1145" w:rsidRDefault="00DD7539" w:rsidP="00C9720A">
                  <w:pPr>
                    <w:rPr>
                      <w:rFonts w:ascii="Arial" w:hAnsi="Arial" w:cs="Arial"/>
                      <w:b/>
                      <w:sz w:val="20"/>
                      <w:szCs w:val="20"/>
                      <w:lang w:val="fr-BE"/>
                    </w:rPr>
                  </w:pPr>
                  <w:sdt>
                    <w:sdtPr>
                      <w:rPr>
                        <w:rStyle w:val="Style2"/>
                        <w:b/>
                      </w:rPr>
                      <w:id w:val="1704131286"/>
                      <w:placeholder>
                        <w:docPart w:val="CE989469F838484ABADA5AA1656F6562"/>
                      </w:placeholder>
                      <w:showingPlcHdr/>
                      <w15:color w:val="000000"/>
                      <w15:appearance w15:val="hidden"/>
                    </w:sdtPr>
                    <w:sdtEndPr>
                      <w:rPr>
                        <w:rStyle w:val="Absatz-Standardschriftart"/>
                        <w:rFonts w:ascii="Times New Roman" w:hAnsi="Times New Roman" w:cs="Arial"/>
                        <w:i/>
                        <w:color w:val="808080" w:themeColor="background1" w:themeShade="80"/>
                        <w:sz w:val="24"/>
                        <w:szCs w:val="20"/>
                        <w:lang w:val="fr-BE"/>
                      </w:rPr>
                    </w:sdtEndPr>
                    <w:sdtContent>
                      <w:r w:rsidR="00C9720A" w:rsidRPr="00AA1145">
                        <w:rPr>
                          <w:rStyle w:val="Style2"/>
                          <w:b/>
                        </w:rPr>
                        <w:t>_</w:t>
                      </w:r>
                    </w:sdtContent>
                  </w:sdt>
                </w:p>
              </w:tc>
              <w:tc>
                <w:tcPr>
                  <w:tcW w:w="2827" w:type="dxa"/>
                </w:tcPr>
                <w:p w14:paraId="24035075" w14:textId="4C927078" w:rsidR="00C9720A" w:rsidRPr="00AA1145" w:rsidRDefault="00DD7539" w:rsidP="00C9720A">
                  <w:pPr>
                    <w:rPr>
                      <w:rFonts w:ascii="Arial" w:hAnsi="Arial" w:cs="Arial"/>
                      <w:b/>
                      <w:sz w:val="20"/>
                      <w:szCs w:val="20"/>
                      <w:lang w:val="fr-BE"/>
                    </w:rPr>
                  </w:pPr>
                  <w:sdt>
                    <w:sdtPr>
                      <w:rPr>
                        <w:rStyle w:val="Style2"/>
                        <w:b/>
                      </w:rPr>
                      <w:id w:val="1448966255"/>
                      <w:placeholder>
                        <w:docPart w:val="8B97A0C9DF58414BB8877B6FF2D548EC"/>
                      </w:placeholder>
                      <w:showingPlcHdr/>
                      <w15:color w:val="000000"/>
                      <w15:appearance w15:val="hidden"/>
                    </w:sdtPr>
                    <w:sdtEndPr>
                      <w:rPr>
                        <w:rStyle w:val="Absatz-Standardschriftart"/>
                        <w:rFonts w:ascii="Times New Roman" w:hAnsi="Times New Roman" w:cs="Arial"/>
                        <w:i/>
                        <w:color w:val="808080" w:themeColor="background1" w:themeShade="80"/>
                        <w:sz w:val="24"/>
                        <w:szCs w:val="20"/>
                        <w:lang w:val="fr-BE"/>
                      </w:rPr>
                    </w:sdtEndPr>
                    <w:sdtContent>
                      <w:r w:rsidR="00C9720A" w:rsidRPr="00AA1145">
                        <w:rPr>
                          <w:rStyle w:val="Style2"/>
                          <w:b/>
                        </w:rPr>
                        <w:t>_</w:t>
                      </w:r>
                    </w:sdtContent>
                  </w:sdt>
                </w:p>
              </w:tc>
            </w:tr>
            <w:tr w:rsidR="00C9720A" w:rsidRPr="00ED1553" w14:paraId="35BF8F1D" w14:textId="77777777" w:rsidTr="00AA1145">
              <w:tc>
                <w:tcPr>
                  <w:tcW w:w="1164" w:type="dxa"/>
                </w:tcPr>
                <w:p w14:paraId="5F0EE8E6" w14:textId="66A1078D" w:rsidR="00C9720A" w:rsidRPr="00AA1145" w:rsidRDefault="00DD7539" w:rsidP="00C9720A">
                  <w:pPr>
                    <w:rPr>
                      <w:rFonts w:ascii="Arial" w:hAnsi="Arial" w:cs="Arial"/>
                      <w:b/>
                      <w:sz w:val="20"/>
                      <w:szCs w:val="20"/>
                      <w:lang w:val="fr-BE"/>
                    </w:rPr>
                  </w:pPr>
                  <w:sdt>
                    <w:sdtPr>
                      <w:rPr>
                        <w:rStyle w:val="Style2"/>
                        <w:b/>
                      </w:rPr>
                      <w:id w:val="-274632269"/>
                      <w:placeholder>
                        <w:docPart w:val="FF4362F586EF43E5A358A358DCFA8F5A"/>
                      </w:placeholder>
                      <w:showingPlcHdr/>
                      <w15:color w:val="000000"/>
                      <w15:appearance w15:val="hidden"/>
                    </w:sdtPr>
                    <w:sdtEndPr>
                      <w:rPr>
                        <w:rStyle w:val="Absatz-Standardschriftart"/>
                        <w:rFonts w:ascii="Times New Roman" w:hAnsi="Times New Roman" w:cs="Arial"/>
                        <w:i/>
                        <w:color w:val="808080" w:themeColor="background1" w:themeShade="80"/>
                        <w:sz w:val="24"/>
                        <w:szCs w:val="20"/>
                        <w:lang w:val="fr-BE"/>
                      </w:rPr>
                    </w:sdtEndPr>
                    <w:sdtContent>
                      <w:r w:rsidR="00C9720A" w:rsidRPr="00AA1145">
                        <w:rPr>
                          <w:rStyle w:val="Style2"/>
                          <w:b/>
                        </w:rPr>
                        <w:t>_</w:t>
                      </w:r>
                    </w:sdtContent>
                  </w:sdt>
                </w:p>
              </w:tc>
              <w:tc>
                <w:tcPr>
                  <w:tcW w:w="2324" w:type="dxa"/>
                  <w:hideMark/>
                </w:tcPr>
                <w:p w14:paraId="5A09A1B6" w14:textId="7A82F9E8" w:rsidR="00C9720A" w:rsidRPr="00AA1145" w:rsidRDefault="00DD7539" w:rsidP="00C9720A">
                  <w:pPr>
                    <w:rPr>
                      <w:rFonts w:ascii="Arial" w:hAnsi="Arial" w:cs="Arial"/>
                      <w:b/>
                      <w:sz w:val="20"/>
                      <w:szCs w:val="20"/>
                      <w:lang w:val="fr-BE"/>
                    </w:rPr>
                  </w:pPr>
                  <w:sdt>
                    <w:sdtPr>
                      <w:rPr>
                        <w:rStyle w:val="Style2"/>
                        <w:b/>
                      </w:rPr>
                      <w:id w:val="851001909"/>
                      <w:placeholder>
                        <w:docPart w:val="D5DE437B58684882A1605CBCA7716992"/>
                      </w:placeholder>
                      <w:showingPlcHdr/>
                      <w15:color w:val="000000"/>
                      <w15:appearance w15:val="hidden"/>
                    </w:sdtPr>
                    <w:sdtEndPr>
                      <w:rPr>
                        <w:rStyle w:val="Absatz-Standardschriftart"/>
                        <w:rFonts w:ascii="Times New Roman" w:hAnsi="Times New Roman" w:cs="Arial"/>
                        <w:i/>
                        <w:color w:val="808080" w:themeColor="background1" w:themeShade="80"/>
                        <w:sz w:val="24"/>
                        <w:szCs w:val="20"/>
                        <w:lang w:val="fr-BE"/>
                      </w:rPr>
                    </w:sdtEndPr>
                    <w:sdtContent>
                      <w:r w:rsidR="00C9720A" w:rsidRPr="00AA1145">
                        <w:rPr>
                          <w:rStyle w:val="Style2"/>
                          <w:b/>
                        </w:rPr>
                        <w:t>_</w:t>
                      </w:r>
                    </w:sdtContent>
                  </w:sdt>
                </w:p>
              </w:tc>
              <w:tc>
                <w:tcPr>
                  <w:tcW w:w="1701" w:type="dxa"/>
                </w:tcPr>
                <w:p w14:paraId="3E8D9B02" w14:textId="5BDBBFBD" w:rsidR="00C9720A" w:rsidRPr="00AA1145" w:rsidRDefault="00DD7539" w:rsidP="00C9720A">
                  <w:pPr>
                    <w:rPr>
                      <w:rFonts w:ascii="Arial" w:hAnsi="Arial" w:cs="Arial"/>
                      <w:b/>
                      <w:sz w:val="20"/>
                      <w:szCs w:val="20"/>
                      <w:lang w:val="fr-BE"/>
                    </w:rPr>
                  </w:pPr>
                  <w:sdt>
                    <w:sdtPr>
                      <w:rPr>
                        <w:rStyle w:val="Style2"/>
                        <w:b/>
                      </w:rPr>
                      <w:id w:val="1267498894"/>
                      <w:placeholder>
                        <w:docPart w:val="A22166256BA74BDE804CC9614EB51F3B"/>
                      </w:placeholder>
                      <w:showingPlcHdr/>
                      <w15:color w:val="000000"/>
                      <w15:appearance w15:val="hidden"/>
                    </w:sdtPr>
                    <w:sdtEndPr>
                      <w:rPr>
                        <w:rStyle w:val="Absatz-Standardschriftart"/>
                        <w:rFonts w:ascii="Times New Roman" w:hAnsi="Times New Roman" w:cs="Arial"/>
                        <w:i/>
                        <w:color w:val="808080" w:themeColor="background1" w:themeShade="80"/>
                        <w:sz w:val="24"/>
                        <w:szCs w:val="20"/>
                        <w:lang w:val="fr-BE"/>
                      </w:rPr>
                    </w:sdtEndPr>
                    <w:sdtContent>
                      <w:r w:rsidR="00C9720A" w:rsidRPr="00AA1145">
                        <w:rPr>
                          <w:rStyle w:val="Style2"/>
                          <w:b/>
                        </w:rPr>
                        <w:t>_</w:t>
                      </w:r>
                    </w:sdtContent>
                  </w:sdt>
                </w:p>
              </w:tc>
              <w:tc>
                <w:tcPr>
                  <w:tcW w:w="2268" w:type="dxa"/>
                </w:tcPr>
                <w:p w14:paraId="59807809" w14:textId="55C9A71E" w:rsidR="00C9720A" w:rsidRPr="00AA1145" w:rsidRDefault="00DD7539" w:rsidP="00C9720A">
                  <w:pPr>
                    <w:rPr>
                      <w:rFonts w:ascii="Arial" w:hAnsi="Arial" w:cs="Arial"/>
                      <w:b/>
                      <w:sz w:val="20"/>
                      <w:szCs w:val="20"/>
                      <w:lang w:val="fr-BE"/>
                    </w:rPr>
                  </w:pPr>
                  <w:sdt>
                    <w:sdtPr>
                      <w:rPr>
                        <w:rStyle w:val="Style2"/>
                        <w:b/>
                      </w:rPr>
                      <w:id w:val="-1245952970"/>
                      <w:placeholder>
                        <w:docPart w:val="5E4EBFCF9FB64A3FA537E15B54C30450"/>
                      </w:placeholder>
                      <w:showingPlcHdr/>
                      <w15:color w:val="000000"/>
                      <w15:appearance w15:val="hidden"/>
                    </w:sdtPr>
                    <w:sdtEndPr>
                      <w:rPr>
                        <w:rStyle w:val="Absatz-Standardschriftart"/>
                        <w:rFonts w:ascii="Times New Roman" w:hAnsi="Times New Roman" w:cs="Arial"/>
                        <w:i/>
                        <w:color w:val="808080" w:themeColor="background1" w:themeShade="80"/>
                        <w:sz w:val="24"/>
                        <w:szCs w:val="20"/>
                        <w:lang w:val="fr-BE"/>
                      </w:rPr>
                    </w:sdtEndPr>
                    <w:sdtContent>
                      <w:r w:rsidR="00C9720A" w:rsidRPr="00AA1145">
                        <w:rPr>
                          <w:rStyle w:val="Style2"/>
                          <w:b/>
                        </w:rPr>
                        <w:t>_</w:t>
                      </w:r>
                    </w:sdtContent>
                  </w:sdt>
                </w:p>
              </w:tc>
              <w:tc>
                <w:tcPr>
                  <w:tcW w:w="2827" w:type="dxa"/>
                </w:tcPr>
                <w:p w14:paraId="3089E915" w14:textId="155DA45A" w:rsidR="00C9720A" w:rsidRPr="00AA1145" w:rsidRDefault="00DD7539" w:rsidP="00C9720A">
                  <w:pPr>
                    <w:rPr>
                      <w:rFonts w:ascii="Arial" w:hAnsi="Arial" w:cs="Arial"/>
                      <w:b/>
                      <w:sz w:val="20"/>
                      <w:szCs w:val="20"/>
                      <w:lang w:val="fr-BE"/>
                    </w:rPr>
                  </w:pPr>
                  <w:sdt>
                    <w:sdtPr>
                      <w:rPr>
                        <w:rStyle w:val="Style2"/>
                        <w:b/>
                      </w:rPr>
                      <w:id w:val="728190390"/>
                      <w:placeholder>
                        <w:docPart w:val="D80132B977934F48A970D540193B87B5"/>
                      </w:placeholder>
                      <w:showingPlcHdr/>
                      <w15:color w:val="000000"/>
                      <w15:appearance w15:val="hidden"/>
                    </w:sdtPr>
                    <w:sdtEndPr>
                      <w:rPr>
                        <w:rStyle w:val="Absatz-Standardschriftart"/>
                        <w:rFonts w:ascii="Times New Roman" w:hAnsi="Times New Roman" w:cs="Arial"/>
                        <w:i/>
                        <w:color w:val="808080" w:themeColor="background1" w:themeShade="80"/>
                        <w:sz w:val="24"/>
                        <w:szCs w:val="20"/>
                        <w:lang w:val="fr-BE"/>
                      </w:rPr>
                    </w:sdtEndPr>
                    <w:sdtContent>
                      <w:r w:rsidR="00C9720A" w:rsidRPr="00AA1145">
                        <w:rPr>
                          <w:rStyle w:val="Style2"/>
                          <w:b/>
                        </w:rPr>
                        <w:t>_</w:t>
                      </w:r>
                    </w:sdtContent>
                  </w:sdt>
                </w:p>
              </w:tc>
            </w:tr>
            <w:tr w:rsidR="00C9720A" w:rsidRPr="00ED1553" w14:paraId="2D69ABF2" w14:textId="77777777" w:rsidTr="00AA1145">
              <w:tc>
                <w:tcPr>
                  <w:tcW w:w="1164" w:type="dxa"/>
                </w:tcPr>
                <w:p w14:paraId="10E22620" w14:textId="4FA3446B" w:rsidR="00C9720A" w:rsidRPr="00AA1145" w:rsidRDefault="00DD7539" w:rsidP="00C9720A">
                  <w:pPr>
                    <w:rPr>
                      <w:rFonts w:ascii="Arial" w:hAnsi="Arial" w:cs="Arial"/>
                      <w:b/>
                      <w:sz w:val="20"/>
                      <w:szCs w:val="20"/>
                      <w:lang w:val="fr-BE"/>
                    </w:rPr>
                  </w:pPr>
                  <w:sdt>
                    <w:sdtPr>
                      <w:rPr>
                        <w:rStyle w:val="Style2"/>
                        <w:b/>
                      </w:rPr>
                      <w:id w:val="-907150852"/>
                      <w:placeholder>
                        <w:docPart w:val="716D7F1A640B4A62886145C5B19A82B9"/>
                      </w:placeholder>
                      <w:showingPlcHdr/>
                      <w15:color w:val="000000"/>
                      <w15:appearance w15:val="hidden"/>
                    </w:sdtPr>
                    <w:sdtEndPr>
                      <w:rPr>
                        <w:rStyle w:val="Absatz-Standardschriftart"/>
                        <w:rFonts w:ascii="Times New Roman" w:hAnsi="Times New Roman" w:cs="Arial"/>
                        <w:i/>
                        <w:color w:val="808080" w:themeColor="background1" w:themeShade="80"/>
                        <w:sz w:val="24"/>
                        <w:szCs w:val="20"/>
                        <w:lang w:val="fr-BE"/>
                      </w:rPr>
                    </w:sdtEndPr>
                    <w:sdtContent>
                      <w:r w:rsidR="00C9720A" w:rsidRPr="00AA1145">
                        <w:rPr>
                          <w:rStyle w:val="Style2"/>
                          <w:b/>
                        </w:rPr>
                        <w:t>_</w:t>
                      </w:r>
                    </w:sdtContent>
                  </w:sdt>
                </w:p>
              </w:tc>
              <w:tc>
                <w:tcPr>
                  <w:tcW w:w="2324" w:type="dxa"/>
                </w:tcPr>
                <w:p w14:paraId="4EDD6441" w14:textId="68FC5C30" w:rsidR="00C9720A" w:rsidRPr="00AA1145" w:rsidRDefault="00DD7539" w:rsidP="00C9720A">
                  <w:pPr>
                    <w:rPr>
                      <w:rFonts w:ascii="Arial" w:hAnsi="Arial" w:cs="Arial"/>
                      <w:b/>
                      <w:sz w:val="20"/>
                      <w:szCs w:val="20"/>
                      <w:lang w:val="fr-BE"/>
                    </w:rPr>
                  </w:pPr>
                  <w:sdt>
                    <w:sdtPr>
                      <w:rPr>
                        <w:rStyle w:val="Style2"/>
                        <w:b/>
                      </w:rPr>
                      <w:id w:val="-1116825131"/>
                      <w:placeholder>
                        <w:docPart w:val="53DF4E2F9ADE440AA413EF436DD9C7B8"/>
                      </w:placeholder>
                      <w:showingPlcHdr/>
                      <w15:color w:val="000000"/>
                      <w15:appearance w15:val="hidden"/>
                    </w:sdtPr>
                    <w:sdtEndPr>
                      <w:rPr>
                        <w:rStyle w:val="Absatz-Standardschriftart"/>
                        <w:rFonts w:ascii="Times New Roman" w:hAnsi="Times New Roman" w:cs="Arial"/>
                        <w:i/>
                        <w:color w:val="808080" w:themeColor="background1" w:themeShade="80"/>
                        <w:sz w:val="24"/>
                        <w:szCs w:val="20"/>
                        <w:lang w:val="fr-BE"/>
                      </w:rPr>
                    </w:sdtEndPr>
                    <w:sdtContent>
                      <w:r w:rsidR="00C9720A" w:rsidRPr="00AA1145">
                        <w:rPr>
                          <w:rStyle w:val="Style2"/>
                          <w:b/>
                        </w:rPr>
                        <w:t>_</w:t>
                      </w:r>
                    </w:sdtContent>
                  </w:sdt>
                </w:p>
              </w:tc>
              <w:tc>
                <w:tcPr>
                  <w:tcW w:w="1701" w:type="dxa"/>
                </w:tcPr>
                <w:p w14:paraId="1E5BE828" w14:textId="09DABCD4" w:rsidR="00C9720A" w:rsidRPr="00AA1145" w:rsidRDefault="00DD7539" w:rsidP="00C9720A">
                  <w:pPr>
                    <w:rPr>
                      <w:rFonts w:ascii="Arial" w:hAnsi="Arial" w:cs="Arial"/>
                      <w:b/>
                      <w:sz w:val="20"/>
                      <w:szCs w:val="20"/>
                      <w:lang w:val="fr-BE"/>
                    </w:rPr>
                  </w:pPr>
                  <w:sdt>
                    <w:sdtPr>
                      <w:rPr>
                        <w:rStyle w:val="Style2"/>
                        <w:b/>
                      </w:rPr>
                      <w:id w:val="1507242189"/>
                      <w:placeholder>
                        <w:docPart w:val="8E657EFF44774EE68B5EFACF1015F1DD"/>
                      </w:placeholder>
                      <w:showingPlcHdr/>
                      <w15:color w:val="000000"/>
                      <w15:appearance w15:val="hidden"/>
                    </w:sdtPr>
                    <w:sdtEndPr>
                      <w:rPr>
                        <w:rStyle w:val="Absatz-Standardschriftart"/>
                        <w:rFonts w:ascii="Times New Roman" w:hAnsi="Times New Roman" w:cs="Arial"/>
                        <w:i/>
                        <w:color w:val="808080" w:themeColor="background1" w:themeShade="80"/>
                        <w:sz w:val="24"/>
                        <w:szCs w:val="20"/>
                        <w:lang w:val="fr-BE"/>
                      </w:rPr>
                    </w:sdtEndPr>
                    <w:sdtContent>
                      <w:r w:rsidR="00C9720A" w:rsidRPr="00AA1145">
                        <w:rPr>
                          <w:rStyle w:val="Style2"/>
                          <w:b/>
                        </w:rPr>
                        <w:t>_</w:t>
                      </w:r>
                    </w:sdtContent>
                  </w:sdt>
                </w:p>
              </w:tc>
              <w:tc>
                <w:tcPr>
                  <w:tcW w:w="2268" w:type="dxa"/>
                </w:tcPr>
                <w:p w14:paraId="46E61881" w14:textId="52F83A4D" w:rsidR="00C9720A" w:rsidRPr="00AA1145" w:rsidRDefault="00DD7539" w:rsidP="00C9720A">
                  <w:pPr>
                    <w:rPr>
                      <w:rFonts w:ascii="Arial" w:hAnsi="Arial" w:cs="Arial"/>
                      <w:b/>
                      <w:sz w:val="20"/>
                      <w:szCs w:val="20"/>
                      <w:lang w:val="fr-BE"/>
                    </w:rPr>
                  </w:pPr>
                  <w:sdt>
                    <w:sdtPr>
                      <w:rPr>
                        <w:rStyle w:val="Style2"/>
                        <w:b/>
                      </w:rPr>
                      <w:id w:val="1147392331"/>
                      <w:placeholder>
                        <w:docPart w:val="EE4D0B53330640CF8C0C207125D1FD4E"/>
                      </w:placeholder>
                      <w:showingPlcHdr/>
                      <w15:color w:val="000000"/>
                      <w15:appearance w15:val="hidden"/>
                    </w:sdtPr>
                    <w:sdtEndPr>
                      <w:rPr>
                        <w:rStyle w:val="Absatz-Standardschriftart"/>
                        <w:rFonts w:ascii="Times New Roman" w:hAnsi="Times New Roman" w:cs="Arial"/>
                        <w:i/>
                        <w:color w:val="808080" w:themeColor="background1" w:themeShade="80"/>
                        <w:sz w:val="24"/>
                        <w:szCs w:val="20"/>
                        <w:lang w:val="fr-BE"/>
                      </w:rPr>
                    </w:sdtEndPr>
                    <w:sdtContent>
                      <w:r w:rsidR="00C9720A" w:rsidRPr="00AA1145">
                        <w:rPr>
                          <w:rStyle w:val="Style2"/>
                          <w:b/>
                        </w:rPr>
                        <w:t>_</w:t>
                      </w:r>
                    </w:sdtContent>
                  </w:sdt>
                </w:p>
              </w:tc>
              <w:tc>
                <w:tcPr>
                  <w:tcW w:w="2827" w:type="dxa"/>
                </w:tcPr>
                <w:p w14:paraId="0446DBC4" w14:textId="486EE808" w:rsidR="00C9720A" w:rsidRPr="00AA1145" w:rsidRDefault="00DD7539" w:rsidP="00C9720A">
                  <w:pPr>
                    <w:rPr>
                      <w:rFonts w:ascii="Arial" w:hAnsi="Arial" w:cs="Arial"/>
                      <w:b/>
                      <w:sz w:val="20"/>
                      <w:szCs w:val="20"/>
                      <w:lang w:val="fr-BE"/>
                    </w:rPr>
                  </w:pPr>
                  <w:sdt>
                    <w:sdtPr>
                      <w:rPr>
                        <w:rStyle w:val="Style2"/>
                        <w:b/>
                      </w:rPr>
                      <w:id w:val="-1672397921"/>
                      <w:placeholder>
                        <w:docPart w:val="0EBD13C348D54903AE556B02506EE177"/>
                      </w:placeholder>
                      <w:showingPlcHdr/>
                      <w15:color w:val="000000"/>
                      <w15:appearance w15:val="hidden"/>
                    </w:sdtPr>
                    <w:sdtEndPr>
                      <w:rPr>
                        <w:rStyle w:val="Absatz-Standardschriftart"/>
                        <w:rFonts w:ascii="Times New Roman" w:hAnsi="Times New Roman" w:cs="Arial"/>
                        <w:i/>
                        <w:color w:val="808080" w:themeColor="background1" w:themeShade="80"/>
                        <w:sz w:val="24"/>
                        <w:szCs w:val="20"/>
                        <w:lang w:val="fr-BE"/>
                      </w:rPr>
                    </w:sdtEndPr>
                    <w:sdtContent>
                      <w:r w:rsidR="00C9720A" w:rsidRPr="00AA1145">
                        <w:rPr>
                          <w:rStyle w:val="Style2"/>
                          <w:b/>
                        </w:rPr>
                        <w:t>_</w:t>
                      </w:r>
                    </w:sdtContent>
                  </w:sdt>
                </w:p>
              </w:tc>
            </w:tr>
            <w:tr w:rsidR="00C9720A" w:rsidRPr="00ED1553" w14:paraId="74020765" w14:textId="77777777" w:rsidTr="00AA1145">
              <w:tc>
                <w:tcPr>
                  <w:tcW w:w="1164" w:type="dxa"/>
                </w:tcPr>
                <w:p w14:paraId="49F6302A" w14:textId="3E4BBC48" w:rsidR="00C9720A" w:rsidRPr="00AA1145" w:rsidRDefault="00DD7539" w:rsidP="00C9720A">
                  <w:pPr>
                    <w:rPr>
                      <w:rFonts w:ascii="Arial" w:hAnsi="Arial" w:cs="Arial"/>
                      <w:b/>
                      <w:sz w:val="20"/>
                      <w:szCs w:val="20"/>
                      <w:lang w:val="fr-BE"/>
                    </w:rPr>
                  </w:pPr>
                  <w:sdt>
                    <w:sdtPr>
                      <w:rPr>
                        <w:rStyle w:val="Style2"/>
                        <w:b/>
                      </w:rPr>
                      <w:id w:val="-548449142"/>
                      <w:placeholder>
                        <w:docPart w:val="E828E68E16F849B69EA4AA51331C2F4C"/>
                      </w:placeholder>
                      <w:showingPlcHdr/>
                      <w15:color w:val="000000"/>
                      <w15:appearance w15:val="hidden"/>
                    </w:sdtPr>
                    <w:sdtEndPr>
                      <w:rPr>
                        <w:rStyle w:val="Absatz-Standardschriftart"/>
                        <w:rFonts w:ascii="Times New Roman" w:hAnsi="Times New Roman" w:cs="Arial"/>
                        <w:i/>
                        <w:color w:val="808080" w:themeColor="background1" w:themeShade="80"/>
                        <w:sz w:val="24"/>
                        <w:szCs w:val="20"/>
                        <w:lang w:val="fr-BE"/>
                      </w:rPr>
                    </w:sdtEndPr>
                    <w:sdtContent>
                      <w:r w:rsidR="00C9720A" w:rsidRPr="00AA1145">
                        <w:rPr>
                          <w:rStyle w:val="Style2"/>
                          <w:b/>
                        </w:rPr>
                        <w:t>_</w:t>
                      </w:r>
                    </w:sdtContent>
                  </w:sdt>
                </w:p>
              </w:tc>
              <w:tc>
                <w:tcPr>
                  <w:tcW w:w="2324" w:type="dxa"/>
                </w:tcPr>
                <w:p w14:paraId="04A29F84" w14:textId="2C0D34C2" w:rsidR="00C9720A" w:rsidRPr="00AA1145" w:rsidRDefault="00DD7539" w:rsidP="00C9720A">
                  <w:pPr>
                    <w:rPr>
                      <w:rFonts w:ascii="Arial" w:hAnsi="Arial" w:cs="Arial"/>
                      <w:b/>
                      <w:sz w:val="20"/>
                      <w:szCs w:val="20"/>
                      <w:lang w:val="fr-BE"/>
                    </w:rPr>
                  </w:pPr>
                  <w:sdt>
                    <w:sdtPr>
                      <w:rPr>
                        <w:rStyle w:val="Style2"/>
                        <w:b/>
                      </w:rPr>
                      <w:id w:val="-80142480"/>
                      <w:placeholder>
                        <w:docPart w:val="7B86648E6BD54F71A51F8B58E8126D36"/>
                      </w:placeholder>
                      <w:showingPlcHdr/>
                      <w15:color w:val="000000"/>
                      <w15:appearance w15:val="hidden"/>
                    </w:sdtPr>
                    <w:sdtEndPr>
                      <w:rPr>
                        <w:rStyle w:val="Absatz-Standardschriftart"/>
                        <w:rFonts w:ascii="Times New Roman" w:hAnsi="Times New Roman" w:cs="Arial"/>
                        <w:i/>
                        <w:color w:val="808080" w:themeColor="background1" w:themeShade="80"/>
                        <w:sz w:val="24"/>
                        <w:szCs w:val="20"/>
                        <w:lang w:val="fr-BE"/>
                      </w:rPr>
                    </w:sdtEndPr>
                    <w:sdtContent>
                      <w:r w:rsidR="00C9720A" w:rsidRPr="00AA1145">
                        <w:rPr>
                          <w:rStyle w:val="Style2"/>
                          <w:b/>
                        </w:rPr>
                        <w:t>_</w:t>
                      </w:r>
                    </w:sdtContent>
                  </w:sdt>
                </w:p>
              </w:tc>
              <w:tc>
                <w:tcPr>
                  <w:tcW w:w="1701" w:type="dxa"/>
                </w:tcPr>
                <w:p w14:paraId="6DCE3FC6" w14:textId="76CFCD31" w:rsidR="00C9720A" w:rsidRPr="00AA1145" w:rsidRDefault="00DD7539" w:rsidP="00C9720A">
                  <w:pPr>
                    <w:rPr>
                      <w:rFonts w:ascii="Arial" w:hAnsi="Arial" w:cs="Arial"/>
                      <w:b/>
                      <w:sz w:val="20"/>
                      <w:szCs w:val="20"/>
                      <w:lang w:val="fr-BE"/>
                    </w:rPr>
                  </w:pPr>
                  <w:sdt>
                    <w:sdtPr>
                      <w:rPr>
                        <w:rStyle w:val="Style2"/>
                        <w:b/>
                      </w:rPr>
                      <w:id w:val="-1396511432"/>
                      <w:placeholder>
                        <w:docPart w:val="5EA26B56608F4887875D297745C676BB"/>
                      </w:placeholder>
                      <w:showingPlcHdr/>
                      <w15:color w:val="000000"/>
                      <w15:appearance w15:val="hidden"/>
                    </w:sdtPr>
                    <w:sdtEndPr>
                      <w:rPr>
                        <w:rStyle w:val="Absatz-Standardschriftart"/>
                        <w:rFonts w:ascii="Times New Roman" w:hAnsi="Times New Roman" w:cs="Arial"/>
                        <w:i/>
                        <w:color w:val="808080" w:themeColor="background1" w:themeShade="80"/>
                        <w:sz w:val="24"/>
                        <w:szCs w:val="20"/>
                        <w:lang w:val="fr-BE"/>
                      </w:rPr>
                    </w:sdtEndPr>
                    <w:sdtContent>
                      <w:r w:rsidR="00C9720A" w:rsidRPr="00AA1145">
                        <w:rPr>
                          <w:rStyle w:val="Style2"/>
                          <w:b/>
                        </w:rPr>
                        <w:t>_</w:t>
                      </w:r>
                    </w:sdtContent>
                  </w:sdt>
                </w:p>
              </w:tc>
              <w:tc>
                <w:tcPr>
                  <w:tcW w:w="2268" w:type="dxa"/>
                </w:tcPr>
                <w:p w14:paraId="1C71914F" w14:textId="4D7AEA93" w:rsidR="00C9720A" w:rsidRPr="00AA1145" w:rsidRDefault="00DD7539" w:rsidP="00C9720A">
                  <w:pPr>
                    <w:rPr>
                      <w:rFonts w:ascii="Arial" w:hAnsi="Arial" w:cs="Arial"/>
                      <w:b/>
                      <w:sz w:val="20"/>
                      <w:szCs w:val="20"/>
                      <w:lang w:val="fr-BE"/>
                    </w:rPr>
                  </w:pPr>
                  <w:sdt>
                    <w:sdtPr>
                      <w:rPr>
                        <w:rStyle w:val="Style2"/>
                        <w:b/>
                      </w:rPr>
                      <w:id w:val="-554777320"/>
                      <w:placeholder>
                        <w:docPart w:val="E0BD6A2BD6B94C168EEFE037D5E9E032"/>
                      </w:placeholder>
                      <w:showingPlcHdr/>
                      <w15:color w:val="000000"/>
                      <w15:appearance w15:val="hidden"/>
                    </w:sdtPr>
                    <w:sdtEndPr>
                      <w:rPr>
                        <w:rStyle w:val="Absatz-Standardschriftart"/>
                        <w:rFonts w:ascii="Times New Roman" w:hAnsi="Times New Roman" w:cs="Arial"/>
                        <w:i/>
                        <w:color w:val="808080" w:themeColor="background1" w:themeShade="80"/>
                        <w:sz w:val="24"/>
                        <w:szCs w:val="20"/>
                        <w:lang w:val="fr-BE"/>
                      </w:rPr>
                    </w:sdtEndPr>
                    <w:sdtContent>
                      <w:r w:rsidR="00C9720A" w:rsidRPr="00AA1145">
                        <w:rPr>
                          <w:rStyle w:val="Style2"/>
                          <w:b/>
                        </w:rPr>
                        <w:t>_</w:t>
                      </w:r>
                    </w:sdtContent>
                  </w:sdt>
                </w:p>
              </w:tc>
              <w:tc>
                <w:tcPr>
                  <w:tcW w:w="2827" w:type="dxa"/>
                </w:tcPr>
                <w:p w14:paraId="4BE03946" w14:textId="4836F5BD" w:rsidR="00C9720A" w:rsidRPr="00AA1145" w:rsidRDefault="00DD7539" w:rsidP="00C9720A">
                  <w:pPr>
                    <w:rPr>
                      <w:rFonts w:ascii="Arial" w:hAnsi="Arial" w:cs="Arial"/>
                      <w:b/>
                      <w:sz w:val="20"/>
                      <w:szCs w:val="20"/>
                      <w:lang w:val="fr-BE"/>
                    </w:rPr>
                  </w:pPr>
                  <w:sdt>
                    <w:sdtPr>
                      <w:rPr>
                        <w:rStyle w:val="Style2"/>
                        <w:b/>
                      </w:rPr>
                      <w:id w:val="-1645505914"/>
                      <w:placeholder>
                        <w:docPart w:val="CA00FA2D37454FC981057F03D7009865"/>
                      </w:placeholder>
                      <w:showingPlcHdr/>
                      <w15:color w:val="000000"/>
                      <w15:appearance w15:val="hidden"/>
                    </w:sdtPr>
                    <w:sdtEndPr>
                      <w:rPr>
                        <w:rStyle w:val="Absatz-Standardschriftart"/>
                        <w:rFonts w:ascii="Times New Roman" w:hAnsi="Times New Roman" w:cs="Arial"/>
                        <w:i/>
                        <w:color w:val="808080" w:themeColor="background1" w:themeShade="80"/>
                        <w:sz w:val="24"/>
                        <w:szCs w:val="20"/>
                        <w:lang w:val="fr-BE"/>
                      </w:rPr>
                    </w:sdtEndPr>
                    <w:sdtContent>
                      <w:r w:rsidR="00C9720A" w:rsidRPr="00AA1145">
                        <w:rPr>
                          <w:rStyle w:val="Style2"/>
                          <w:b/>
                        </w:rPr>
                        <w:t>_</w:t>
                      </w:r>
                    </w:sdtContent>
                  </w:sdt>
                </w:p>
              </w:tc>
            </w:tr>
            <w:tr w:rsidR="00C9720A" w:rsidRPr="00ED1553" w14:paraId="4C335850" w14:textId="77777777" w:rsidTr="00AA1145">
              <w:tc>
                <w:tcPr>
                  <w:tcW w:w="1164" w:type="dxa"/>
                </w:tcPr>
                <w:p w14:paraId="0CE2AD26" w14:textId="2CBE9742" w:rsidR="00C9720A" w:rsidRPr="00AA1145" w:rsidRDefault="00DD7539" w:rsidP="00C9720A">
                  <w:pPr>
                    <w:rPr>
                      <w:rFonts w:ascii="Arial" w:hAnsi="Arial" w:cs="Arial"/>
                      <w:b/>
                      <w:sz w:val="20"/>
                      <w:szCs w:val="20"/>
                      <w:lang w:val="fr-BE"/>
                    </w:rPr>
                  </w:pPr>
                  <w:sdt>
                    <w:sdtPr>
                      <w:rPr>
                        <w:rStyle w:val="Style2"/>
                        <w:b/>
                      </w:rPr>
                      <w:id w:val="-1490094575"/>
                      <w:placeholder>
                        <w:docPart w:val="E8EC41BE02464339B7E18E2D1B1D4E2F"/>
                      </w:placeholder>
                      <w:showingPlcHdr/>
                      <w15:color w:val="000000"/>
                      <w15:appearance w15:val="hidden"/>
                    </w:sdtPr>
                    <w:sdtEndPr>
                      <w:rPr>
                        <w:rStyle w:val="Absatz-Standardschriftart"/>
                        <w:rFonts w:ascii="Times New Roman" w:hAnsi="Times New Roman" w:cs="Arial"/>
                        <w:i/>
                        <w:color w:val="808080" w:themeColor="background1" w:themeShade="80"/>
                        <w:sz w:val="24"/>
                        <w:szCs w:val="20"/>
                        <w:lang w:val="fr-BE"/>
                      </w:rPr>
                    </w:sdtEndPr>
                    <w:sdtContent>
                      <w:r w:rsidR="00C9720A" w:rsidRPr="00AA1145">
                        <w:rPr>
                          <w:rStyle w:val="Style2"/>
                          <w:b/>
                        </w:rPr>
                        <w:t>_</w:t>
                      </w:r>
                    </w:sdtContent>
                  </w:sdt>
                </w:p>
              </w:tc>
              <w:tc>
                <w:tcPr>
                  <w:tcW w:w="2324" w:type="dxa"/>
                </w:tcPr>
                <w:p w14:paraId="6F193D3B" w14:textId="2F3E7B9F" w:rsidR="00C9720A" w:rsidRPr="00AA1145" w:rsidRDefault="00DD7539" w:rsidP="00C9720A">
                  <w:pPr>
                    <w:rPr>
                      <w:rFonts w:ascii="Arial" w:hAnsi="Arial" w:cs="Arial"/>
                      <w:b/>
                      <w:sz w:val="20"/>
                      <w:szCs w:val="20"/>
                      <w:lang w:val="fr-BE"/>
                    </w:rPr>
                  </w:pPr>
                  <w:sdt>
                    <w:sdtPr>
                      <w:rPr>
                        <w:rStyle w:val="Style2"/>
                        <w:b/>
                      </w:rPr>
                      <w:id w:val="-1871441218"/>
                      <w:placeholder>
                        <w:docPart w:val="D0A298091F304F2EA1384438A222DAC5"/>
                      </w:placeholder>
                      <w:showingPlcHdr/>
                      <w15:color w:val="000000"/>
                      <w15:appearance w15:val="hidden"/>
                    </w:sdtPr>
                    <w:sdtEndPr>
                      <w:rPr>
                        <w:rStyle w:val="Absatz-Standardschriftart"/>
                        <w:rFonts w:ascii="Times New Roman" w:hAnsi="Times New Roman" w:cs="Arial"/>
                        <w:i/>
                        <w:color w:val="808080" w:themeColor="background1" w:themeShade="80"/>
                        <w:sz w:val="24"/>
                        <w:szCs w:val="20"/>
                        <w:lang w:val="fr-BE"/>
                      </w:rPr>
                    </w:sdtEndPr>
                    <w:sdtContent>
                      <w:r w:rsidR="00C9720A" w:rsidRPr="00AA1145">
                        <w:rPr>
                          <w:rStyle w:val="Style2"/>
                          <w:b/>
                        </w:rPr>
                        <w:t>_</w:t>
                      </w:r>
                    </w:sdtContent>
                  </w:sdt>
                </w:p>
              </w:tc>
              <w:tc>
                <w:tcPr>
                  <w:tcW w:w="1701" w:type="dxa"/>
                </w:tcPr>
                <w:p w14:paraId="364EE3A4" w14:textId="0C7D608E" w:rsidR="00C9720A" w:rsidRPr="00AA1145" w:rsidRDefault="00DD7539" w:rsidP="00C9720A">
                  <w:pPr>
                    <w:rPr>
                      <w:rFonts w:ascii="Arial" w:hAnsi="Arial" w:cs="Arial"/>
                      <w:b/>
                      <w:sz w:val="20"/>
                      <w:szCs w:val="20"/>
                      <w:lang w:val="fr-BE"/>
                    </w:rPr>
                  </w:pPr>
                  <w:sdt>
                    <w:sdtPr>
                      <w:rPr>
                        <w:rStyle w:val="Style2"/>
                        <w:b/>
                      </w:rPr>
                      <w:id w:val="-538427475"/>
                      <w:placeholder>
                        <w:docPart w:val="A843781D83254336A27E4DCA598BF35E"/>
                      </w:placeholder>
                      <w:showingPlcHdr/>
                      <w15:color w:val="000000"/>
                      <w15:appearance w15:val="hidden"/>
                    </w:sdtPr>
                    <w:sdtEndPr>
                      <w:rPr>
                        <w:rStyle w:val="Absatz-Standardschriftart"/>
                        <w:rFonts w:ascii="Times New Roman" w:hAnsi="Times New Roman" w:cs="Arial"/>
                        <w:i/>
                        <w:color w:val="808080" w:themeColor="background1" w:themeShade="80"/>
                        <w:sz w:val="24"/>
                        <w:szCs w:val="20"/>
                        <w:lang w:val="fr-BE"/>
                      </w:rPr>
                    </w:sdtEndPr>
                    <w:sdtContent>
                      <w:r w:rsidR="00C9720A" w:rsidRPr="00AA1145">
                        <w:rPr>
                          <w:rStyle w:val="Style2"/>
                          <w:b/>
                        </w:rPr>
                        <w:t>_</w:t>
                      </w:r>
                    </w:sdtContent>
                  </w:sdt>
                </w:p>
              </w:tc>
              <w:tc>
                <w:tcPr>
                  <w:tcW w:w="2268" w:type="dxa"/>
                </w:tcPr>
                <w:p w14:paraId="0B7FD0F0" w14:textId="107161C6" w:rsidR="00C9720A" w:rsidRPr="00AA1145" w:rsidRDefault="00DD7539" w:rsidP="00C9720A">
                  <w:pPr>
                    <w:rPr>
                      <w:rFonts w:ascii="Arial" w:hAnsi="Arial" w:cs="Arial"/>
                      <w:b/>
                      <w:sz w:val="20"/>
                      <w:szCs w:val="20"/>
                      <w:lang w:val="fr-BE"/>
                    </w:rPr>
                  </w:pPr>
                  <w:sdt>
                    <w:sdtPr>
                      <w:rPr>
                        <w:rStyle w:val="Style2"/>
                        <w:b/>
                      </w:rPr>
                      <w:id w:val="-334462220"/>
                      <w:placeholder>
                        <w:docPart w:val="691F11B9582A475181166D6B056515A2"/>
                      </w:placeholder>
                      <w:showingPlcHdr/>
                      <w15:color w:val="000000"/>
                      <w15:appearance w15:val="hidden"/>
                    </w:sdtPr>
                    <w:sdtEndPr>
                      <w:rPr>
                        <w:rStyle w:val="Absatz-Standardschriftart"/>
                        <w:rFonts w:ascii="Times New Roman" w:hAnsi="Times New Roman" w:cs="Arial"/>
                        <w:i/>
                        <w:color w:val="808080" w:themeColor="background1" w:themeShade="80"/>
                        <w:sz w:val="24"/>
                        <w:szCs w:val="20"/>
                        <w:lang w:val="fr-BE"/>
                      </w:rPr>
                    </w:sdtEndPr>
                    <w:sdtContent>
                      <w:r w:rsidR="00C9720A" w:rsidRPr="00AA1145">
                        <w:rPr>
                          <w:rStyle w:val="Style2"/>
                          <w:b/>
                        </w:rPr>
                        <w:t>_</w:t>
                      </w:r>
                    </w:sdtContent>
                  </w:sdt>
                </w:p>
              </w:tc>
              <w:tc>
                <w:tcPr>
                  <w:tcW w:w="2827" w:type="dxa"/>
                </w:tcPr>
                <w:p w14:paraId="417F502B" w14:textId="33763883" w:rsidR="00C9720A" w:rsidRPr="00AA1145" w:rsidRDefault="00DD7539" w:rsidP="00C9720A">
                  <w:pPr>
                    <w:rPr>
                      <w:rFonts w:ascii="Arial" w:hAnsi="Arial" w:cs="Arial"/>
                      <w:b/>
                      <w:sz w:val="20"/>
                      <w:szCs w:val="20"/>
                      <w:lang w:val="fr-BE"/>
                    </w:rPr>
                  </w:pPr>
                  <w:sdt>
                    <w:sdtPr>
                      <w:rPr>
                        <w:rStyle w:val="Style2"/>
                        <w:b/>
                      </w:rPr>
                      <w:id w:val="802662433"/>
                      <w:placeholder>
                        <w:docPart w:val="FAB0B521A65249A49AFC2B4479EEDF9D"/>
                      </w:placeholder>
                      <w:showingPlcHdr/>
                      <w15:color w:val="000000"/>
                      <w15:appearance w15:val="hidden"/>
                    </w:sdtPr>
                    <w:sdtEndPr>
                      <w:rPr>
                        <w:rStyle w:val="Absatz-Standardschriftart"/>
                        <w:rFonts w:ascii="Times New Roman" w:hAnsi="Times New Roman" w:cs="Arial"/>
                        <w:i/>
                        <w:color w:val="808080" w:themeColor="background1" w:themeShade="80"/>
                        <w:sz w:val="24"/>
                        <w:szCs w:val="20"/>
                        <w:lang w:val="fr-BE"/>
                      </w:rPr>
                    </w:sdtEndPr>
                    <w:sdtContent>
                      <w:r w:rsidR="00C9720A" w:rsidRPr="00AA1145">
                        <w:rPr>
                          <w:rStyle w:val="Style2"/>
                          <w:b/>
                        </w:rPr>
                        <w:t>_</w:t>
                      </w:r>
                    </w:sdtContent>
                  </w:sdt>
                </w:p>
              </w:tc>
            </w:tr>
            <w:tr w:rsidR="00C9720A" w:rsidRPr="00ED1553" w14:paraId="320D5048" w14:textId="77777777" w:rsidTr="00AA1145">
              <w:tc>
                <w:tcPr>
                  <w:tcW w:w="1164" w:type="dxa"/>
                </w:tcPr>
                <w:p w14:paraId="68CFD4F8" w14:textId="263A5141" w:rsidR="00C9720A" w:rsidRPr="00AA1145" w:rsidRDefault="00DD7539" w:rsidP="00C9720A">
                  <w:pPr>
                    <w:rPr>
                      <w:rFonts w:ascii="Arial" w:hAnsi="Arial" w:cs="Arial"/>
                      <w:b/>
                      <w:sz w:val="20"/>
                      <w:szCs w:val="20"/>
                      <w:lang w:val="fr-BE"/>
                    </w:rPr>
                  </w:pPr>
                  <w:sdt>
                    <w:sdtPr>
                      <w:rPr>
                        <w:rStyle w:val="Style2"/>
                        <w:b/>
                      </w:rPr>
                      <w:id w:val="-1007127133"/>
                      <w:placeholder>
                        <w:docPart w:val="E3EC6B2CA9F64C8F99827C98CD1CBEA0"/>
                      </w:placeholder>
                      <w:showingPlcHdr/>
                      <w15:color w:val="000000"/>
                      <w15:appearance w15:val="hidden"/>
                    </w:sdtPr>
                    <w:sdtEndPr>
                      <w:rPr>
                        <w:rStyle w:val="Absatz-Standardschriftart"/>
                        <w:rFonts w:ascii="Times New Roman" w:hAnsi="Times New Roman" w:cs="Arial"/>
                        <w:i/>
                        <w:color w:val="808080" w:themeColor="background1" w:themeShade="80"/>
                        <w:sz w:val="24"/>
                        <w:szCs w:val="20"/>
                        <w:lang w:val="fr-BE"/>
                      </w:rPr>
                    </w:sdtEndPr>
                    <w:sdtContent>
                      <w:r w:rsidR="00C9720A" w:rsidRPr="00AA1145">
                        <w:rPr>
                          <w:rStyle w:val="Style2"/>
                          <w:b/>
                        </w:rPr>
                        <w:t>_</w:t>
                      </w:r>
                    </w:sdtContent>
                  </w:sdt>
                </w:p>
              </w:tc>
              <w:tc>
                <w:tcPr>
                  <w:tcW w:w="2324" w:type="dxa"/>
                </w:tcPr>
                <w:p w14:paraId="082A1B1E" w14:textId="33F1919A" w:rsidR="00C9720A" w:rsidRPr="00AA1145" w:rsidRDefault="00DD7539" w:rsidP="00C9720A">
                  <w:pPr>
                    <w:rPr>
                      <w:rFonts w:ascii="Arial" w:hAnsi="Arial" w:cs="Arial"/>
                      <w:b/>
                      <w:sz w:val="20"/>
                      <w:szCs w:val="20"/>
                      <w:lang w:val="fr-BE"/>
                    </w:rPr>
                  </w:pPr>
                  <w:sdt>
                    <w:sdtPr>
                      <w:rPr>
                        <w:rStyle w:val="Style2"/>
                        <w:b/>
                      </w:rPr>
                      <w:id w:val="1182404543"/>
                      <w:placeholder>
                        <w:docPart w:val="362BF43BA39C4889B2F76589D08093C5"/>
                      </w:placeholder>
                      <w:showingPlcHdr/>
                      <w15:color w:val="000000"/>
                      <w15:appearance w15:val="hidden"/>
                    </w:sdtPr>
                    <w:sdtEndPr>
                      <w:rPr>
                        <w:rStyle w:val="Absatz-Standardschriftart"/>
                        <w:rFonts w:ascii="Times New Roman" w:hAnsi="Times New Roman" w:cs="Arial"/>
                        <w:i/>
                        <w:color w:val="808080" w:themeColor="background1" w:themeShade="80"/>
                        <w:sz w:val="24"/>
                        <w:szCs w:val="20"/>
                        <w:lang w:val="fr-BE"/>
                      </w:rPr>
                    </w:sdtEndPr>
                    <w:sdtContent>
                      <w:r w:rsidR="00C9720A" w:rsidRPr="00AA1145">
                        <w:rPr>
                          <w:rStyle w:val="Style2"/>
                          <w:b/>
                        </w:rPr>
                        <w:t>_</w:t>
                      </w:r>
                    </w:sdtContent>
                  </w:sdt>
                </w:p>
              </w:tc>
              <w:tc>
                <w:tcPr>
                  <w:tcW w:w="1701" w:type="dxa"/>
                </w:tcPr>
                <w:p w14:paraId="525F0C63" w14:textId="2B21641D" w:rsidR="00C9720A" w:rsidRPr="00AA1145" w:rsidRDefault="00DD7539" w:rsidP="00C9720A">
                  <w:pPr>
                    <w:rPr>
                      <w:rFonts w:ascii="Arial" w:hAnsi="Arial" w:cs="Arial"/>
                      <w:b/>
                      <w:sz w:val="20"/>
                      <w:szCs w:val="20"/>
                      <w:lang w:val="fr-BE"/>
                    </w:rPr>
                  </w:pPr>
                  <w:sdt>
                    <w:sdtPr>
                      <w:rPr>
                        <w:rStyle w:val="Style2"/>
                        <w:b/>
                      </w:rPr>
                      <w:id w:val="1899245478"/>
                      <w:placeholder>
                        <w:docPart w:val="537B94838E134C31A625FA0071C9FCBB"/>
                      </w:placeholder>
                      <w:showingPlcHdr/>
                      <w15:color w:val="000000"/>
                      <w15:appearance w15:val="hidden"/>
                    </w:sdtPr>
                    <w:sdtEndPr>
                      <w:rPr>
                        <w:rStyle w:val="Absatz-Standardschriftart"/>
                        <w:rFonts w:ascii="Times New Roman" w:hAnsi="Times New Roman" w:cs="Arial"/>
                        <w:i/>
                        <w:color w:val="808080" w:themeColor="background1" w:themeShade="80"/>
                        <w:sz w:val="24"/>
                        <w:szCs w:val="20"/>
                        <w:lang w:val="fr-BE"/>
                      </w:rPr>
                    </w:sdtEndPr>
                    <w:sdtContent>
                      <w:r w:rsidR="00C9720A" w:rsidRPr="00AA1145">
                        <w:rPr>
                          <w:rStyle w:val="Style2"/>
                          <w:b/>
                        </w:rPr>
                        <w:t>_</w:t>
                      </w:r>
                    </w:sdtContent>
                  </w:sdt>
                </w:p>
              </w:tc>
              <w:tc>
                <w:tcPr>
                  <w:tcW w:w="2268" w:type="dxa"/>
                </w:tcPr>
                <w:p w14:paraId="236B1E8A" w14:textId="501E62CB" w:rsidR="00C9720A" w:rsidRPr="00AA1145" w:rsidRDefault="00DD7539" w:rsidP="00C9720A">
                  <w:pPr>
                    <w:rPr>
                      <w:rFonts w:ascii="Arial" w:hAnsi="Arial" w:cs="Arial"/>
                      <w:b/>
                      <w:sz w:val="20"/>
                      <w:szCs w:val="20"/>
                      <w:lang w:val="fr-BE"/>
                    </w:rPr>
                  </w:pPr>
                  <w:sdt>
                    <w:sdtPr>
                      <w:rPr>
                        <w:rStyle w:val="Style2"/>
                        <w:b/>
                      </w:rPr>
                      <w:id w:val="90362274"/>
                      <w:placeholder>
                        <w:docPart w:val="424907EFC4FA41B8BD8E0A3B7C2401F6"/>
                      </w:placeholder>
                      <w:showingPlcHdr/>
                      <w15:color w:val="000000"/>
                      <w15:appearance w15:val="hidden"/>
                    </w:sdtPr>
                    <w:sdtEndPr>
                      <w:rPr>
                        <w:rStyle w:val="Absatz-Standardschriftart"/>
                        <w:rFonts w:ascii="Times New Roman" w:hAnsi="Times New Roman" w:cs="Arial"/>
                        <w:i/>
                        <w:color w:val="808080" w:themeColor="background1" w:themeShade="80"/>
                        <w:sz w:val="24"/>
                        <w:szCs w:val="20"/>
                        <w:lang w:val="fr-BE"/>
                      </w:rPr>
                    </w:sdtEndPr>
                    <w:sdtContent>
                      <w:r w:rsidR="00C9720A" w:rsidRPr="00AA1145">
                        <w:rPr>
                          <w:rStyle w:val="Style2"/>
                          <w:b/>
                        </w:rPr>
                        <w:t>_</w:t>
                      </w:r>
                    </w:sdtContent>
                  </w:sdt>
                </w:p>
              </w:tc>
              <w:tc>
                <w:tcPr>
                  <w:tcW w:w="2827" w:type="dxa"/>
                </w:tcPr>
                <w:p w14:paraId="5F7F4F2D" w14:textId="737F756B" w:rsidR="00C9720A" w:rsidRPr="00AA1145" w:rsidRDefault="00DD7539" w:rsidP="00C9720A">
                  <w:pPr>
                    <w:rPr>
                      <w:rFonts w:ascii="Arial" w:hAnsi="Arial" w:cs="Arial"/>
                      <w:b/>
                      <w:sz w:val="20"/>
                      <w:szCs w:val="20"/>
                      <w:lang w:val="fr-BE"/>
                    </w:rPr>
                  </w:pPr>
                  <w:sdt>
                    <w:sdtPr>
                      <w:rPr>
                        <w:rStyle w:val="Style2"/>
                        <w:b/>
                      </w:rPr>
                      <w:id w:val="-1461799935"/>
                      <w:placeholder>
                        <w:docPart w:val="795338A8A3184C2491726235F338ED43"/>
                      </w:placeholder>
                      <w:showingPlcHdr/>
                      <w15:color w:val="000000"/>
                      <w15:appearance w15:val="hidden"/>
                    </w:sdtPr>
                    <w:sdtEndPr>
                      <w:rPr>
                        <w:rStyle w:val="Absatz-Standardschriftart"/>
                        <w:rFonts w:ascii="Times New Roman" w:hAnsi="Times New Roman" w:cs="Arial"/>
                        <w:i/>
                        <w:color w:val="808080" w:themeColor="background1" w:themeShade="80"/>
                        <w:sz w:val="24"/>
                        <w:szCs w:val="20"/>
                        <w:lang w:val="fr-BE"/>
                      </w:rPr>
                    </w:sdtEndPr>
                    <w:sdtContent>
                      <w:r w:rsidR="00C9720A" w:rsidRPr="00AA1145">
                        <w:rPr>
                          <w:rStyle w:val="Style2"/>
                          <w:b/>
                        </w:rPr>
                        <w:t>_</w:t>
                      </w:r>
                    </w:sdtContent>
                  </w:sdt>
                </w:p>
              </w:tc>
            </w:tr>
          </w:tbl>
          <w:p w14:paraId="7E6FD097" w14:textId="77777777" w:rsidR="00562AFF" w:rsidRPr="00ED1553" w:rsidRDefault="00562AFF" w:rsidP="00562AFF">
            <w:pPr>
              <w:jc w:val="center"/>
              <w:rPr>
                <w:rFonts w:ascii="Segoe UI Symbol" w:eastAsia="MS Gothic" w:hAnsi="Segoe UI Symbol" w:cs="Segoe UI Symbol"/>
                <w:sz w:val="2"/>
                <w:szCs w:val="2"/>
                <w:lang w:val="fr-BE"/>
              </w:rPr>
            </w:pPr>
          </w:p>
        </w:tc>
      </w:tr>
      <w:tr w:rsidR="00562AFF" w:rsidRPr="004367B1" w14:paraId="5EE580AD" w14:textId="77777777" w:rsidTr="00437223">
        <w:tc>
          <w:tcPr>
            <w:tcW w:w="10454" w:type="dxa"/>
            <w:shd w:val="clear" w:color="auto" w:fill="9BBB59" w:themeFill="accent3"/>
          </w:tcPr>
          <w:p w14:paraId="6535E029" w14:textId="64B422D2" w:rsidR="00562AFF" w:rsidRPr="00BE18A2" w:rsidRDefault="00562AFF" w:rsidP="004D1217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62AFF">
              <w:rPr>
                <w:rFonts w:ascii="Arial" w:hAnsi="Arial" w:cs="Arial"/>
                <w:sz w:val="20"/>
                <w:szCs w:val="20"/>
              </w:rPr>
              <w:t xml:space="preserve">Descriptif de la manifestation (max. 250 mots) / </w:t>
            </w:r>
            <w:r w:rsidRPr="00562AFF">
              <w:rPr>
                <w:rFonts w:ascii="Arial" w:hAnsi="Arial" w:cs="Arial"/>
                <w:i/>
                <w:sz w:val="20"/>
                <w:szCs w:val="20"/>
              </w:rPr>
              <w:t>Beschreibung der Veranstaltung (max. 250 Wörter)</w:t>
            </w:r>
          </w:p>
        </w:tc>
      </w:tr>
      <w:tr w:rsidR="004D1217" w:rsidRPr="00B56879" w14:paraId="657C1FBF" w14:textId="77777777" w:rsidTr="00437223">
        <w:tc>
          <w:tcPr>
            <w:tcW w:w="10454" w:type="dxa"/>
            <w:shd w:val="clear" w:color="auto" w:fill="FFFFFF"/>
          </w:tcPr>
          <w:p w14:paraId="42578827" w14:textId="3D9359C5" w:rsidR="004D1217" w:rsidRPr="00BE18A2" w:rsidRDefault="004D1217" w:rsidP="004D1217">
            <w:pPr>
              <w:numPr>
                <w:ilvl w:val="0"/>
                <w:numId w:val="1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BE18A2">
              <w:rPr>
                <w:rFonts w:ascii="Arial" w:hAnsi="Arial" w:cs="Arial"/>
                <w:sz w:val="20"/>
                <w:szCs w:val="20"/>
                <w:lang w:val="fr-FR"/>
              </w:rPr>
              <w:t xml:space="preserve">Objectifs scientifiques / </w:t>
            </w:r>
            <w:r w:rsidR="00BE18A2">
              <w:rPr>
                <w:rFonts w:ascii="Arial" w:hAnsi="Arial" w:cs="Arial"/>
                <w:i/>
                <w:color w:val="808080" w:themeColor="background1" w:themeShade="80"/>
                <w:sz w:val="20"/>
                <w:szCs w:val="20"/>
              </w:rPr>
              <w:t>W</w:t>
            </w:r>
            <w:r w:rsidRPr="00BE18A2">
              <w:rPr>
                <w:rFonts w:ascii="Arial" w:hAnsi="Arial" w:cs="Arial"/>
                <w:i/>
                <w:color w:val="808080" w:themeColor="background1" w:themeShade="80"/>
                <w:sz w:val="20"/>
                <w:szCs w:val="20"/>
              </w:rPr>
              <w:t>issenschaftliche Ziele</w:t>
            </w:r>
          </w:p>
          <w:p w14:paraId="330F0B8C" w14:textId="22AB4DA4" w:rsidR="004D1217" w:rsidRPr="00BE18A2" w:rsidRDefault="004D1217" w:rsidP="004D1217">
            <w:pPr>
              <w:numPr>
                <w:ilvl w:val="0"/>
                <w:numId w:val="1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  <w:i/>
                <w:color w:val="808080" w:themeColor="background1" w:themeShade="80"/>
                <w:sz w:val="20"/>
                <w:szCs w:val="20"/>
              </w:rPr>
            </w:pPr>
            <w:r w:rsidRPr="00BE18A2">
              <w:rPr>
                <w:rFonts w:ascii="Arial" w:hAnsi="Arial" w:cs="Arial"/>
                <w:sz w:val="20"/>
                <w:szCs w:val="20"/>
                <w:lang w:val="fr-FR"/>
              </w:rPr>
              <w:t xml:space="preserve">Qualité scientifique / </w:t>
            </w:r>
            <w:r w:rsidRPr="00BE18A2">
              <w:rPr>
                <w:rFonts w:ascii="Arial" w:hAnsi="Arial" w:cs="Arial"/>
                <w:i/>
                <w:color w:val="808080" w:themeColor="background1" w:themeShade="80"/>
                <w:sz w:val="20"/>
                <w:szCs w:val="20"/>
              </w:rPr>
              <w:t>Wissenschaftliche Qualität</w:t>
            </w:r>
          </w:p>
          <w:p w14:paraId="0C433F34" w14:textId="3D5558BA" w:rsidR="004D1217" w:rsidRPr="00ED1FA1" w:rsidRDefault="004D1217" w:rsidP="004D1217">
            <w:pPr>
              <w:numPr>
                <w:ilvl w:val="0"/>
                <w:numId w:val="1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  <w:i/>
                <w:color w:val="808080" w:themeColor="background1" w:themeShade="80"/>
                <w:sz w:val="20"/>
                <w:szCs w:val="20"/>
                <w:lang w:val="fr-FR"/>
              </w:rPr>
            </w:pPr>
            <w:r w:rsidRPr="00ED1FA1">
              <w:rPr>
                <w:rFonts w:ascii="Arial" w:hAnsi="Arial" w:cs="Arial"/>
                <w:sz w:val="20"/>
                <w:szCs w:val="20"/>
                <w:lang w:val="fr-FR"/>
              </w:rPr>
              <w:t>Joindre le programme (provisoire)</w:t>
            </w:r>
            <w:r w:rsidR="00ED1FA1" w:rsidRPr="00ED1FA1">
              <w:rPr>
                <w:rFonts w:ascii="Arial" w:hAnsi="Arial" w:cs="Arial"/>
                <w:sz w:val="20"/>
                <w:szCs w:val="20"/>
                <w:lang w:val="fr-FR"/>
              </w:rPr>
              <w:t>, y compris le programme d’accompagnement si pr</w:t>
            </w:r>
            <w:r w:rsidR="00ED1FA1">
              <w:rPr>
                <w:rFonts w:ascii="Arial" w:hAnsi="Arial" w:cs="Arial"/>
                <w:sz w:val="20"/>
                <w:szCs w:val="20"/>
                <w:lang w:val="fr-FR"/>
              </w:rPr>
              <w:t>évu</w:t>
            </w:r>
            <w:r w:rsidRPr="00ED1FA1">
              <w:rPr>
                <w:rFonts w:ascii="Arial" w:hAnsi="Arial" w:cs="Arial"/>
                <w:sz w:val="20"/>
                <w:szCs w:val="20"/>
                <w:lang w:val="fr-FR"/>
              </w:rPr>
              <w:t xml:space="preserve"> / (</w:t>
            </w:r>
            <w:r w:rsidRPr="00ED1FA1">
              <w:rPr>
                <w:rFonts w:ascii="Arial" w:hAnsi="Arial" w:cs="Arial"/>
                <w:i/>
                <w:color w:val="808080" w:themeColor="background1" w:themeShade="80"/>
                <w:sz w:val="20"/>
                <w:szCs w:val="20"/>
                <w:lang w:val="fr-FR"/>
              </w:rPr>
              <w:t xml:space="preserve">vorläufiges) Programm </w:t>
            </w:r>
            <w:r w:rsidR="00276844" w:rsidRPr="00ED1FA1">
              <w:rPr>
                <w:rFonts w:ascii="Arial" w:hAnsi="Arial" w:cs="Arial"/>
                <w:i/>
                <w:color w:val="808080" w:themeColor="background1" w:themeShade="80"/>
                <w:sz w:val="20"/>
                <w:szCs w:val="20"/>
                <w:lang w:val="fr-FR"/>
              </w:rPr>
              <w:t xml:space="preserve">ggf. inklusive Rahmenprogramm </w:t>
            </w:r>
            <w:r w:rsidRPr="00ED1FA1">
              <w:rPr>
                <w:rFonts w:ascii="Arial" w:hAnsi="Arial" w:cs="Arial"/>
                <w:i/>
                <w:color w:val="808080" w:themeColor="background1" w:themeShade="80"/>
                <w:sz w:val="20"/>
                <w:szCs w:val="20"/>
                <w:lang w:val="fr-FR"/>
              </w:rPr>
              <w:t>beifügen</w:t>
            </w:r>
          </w:p>
          <w:p w14:paraId="1CD0100D" w14:textId="1ADF406E" w:rsidR="004D1217" w:rsidRDefault="004D1217" w:rsidP="004D1217">
            <w:pPr>
              <w:numPr>
                <w:ilvl w:val="0"/>
                <w:numId w:val="1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  <w:i/>
                <w:color w:val="808080" w:themeColor="background1" w:themeShade="80"/>
                <w:sz w:val="20"/>
                <w:szCs w:val="20"/>
              </w:rPr>
            </w:pPr>
            <w:r w:rsidRPr="00BE18A2">
              <w:rPr>
                <w:rFonts w:ascii="Arial" w:hAnsi="Arial" w:cs="Arial"/>
                <w:sz w:val="20"/>
                <w:szCs w:val="20"/>
              </w:rPr>
              <w:t xml:space="preserve">Décrire le caractère transfrontalier </w:t>
            </w:r>
            <w:r w:rsidR="00BE18A2" w:rsidRPr="00BE18A2">
              <w:rPr>
                <w:rFonts w:ascii="Arial" w:hAnsi="Arial" w:cs="Arial"/>
                <w:sz w:val="20"/>
                <w:szCs w:val="20"/>
              </w:rPr>
              <w:t xml:space="preserve">ou international de la manifestation </w:t>
            </w:r>
            <w:r w:rsidRPr="00BE18A2">
              <w:rPr>
                <w:rFonts w:ascii="Arial" w:hAnsi="Arial" w:cs="Arial"/>
                <w:sz w:val="20"/>
                <w:szCs w:val="20"/>
              </w:rPr>
              <w:t xml:space="preserve">/ </w:t>
            </w:r>
            <w:r w:rsidRPr="00BE18A2">
              <w:rPr>
                <w:rFonts w:ascii="Arial" w:hAnsi="Arial" w:cs="Arial"/>
                <w:i/>
                <w:color w:val="808080" w:themeColor="background1" w:themeShade="80"/>
                <w:sz w:val="20"/>
                <w:szCs w:val="20"/>
              </w:rPr>
              <w:t>Beschreibung des grenzüberschreitend</w:t>
            </w:r>
            <w:r w:rsidR="00BE18A2" w:rsidRPr="00BE18A2">
              <w:rPr>
                <w:rFonts w:ascii="Arial" w:hAnsi="Arial" w:cs="Arial"/>
                <w:i/>
                <w:color w:val="808080" w:themeColor="background1" w:themeShade="80"/>
                <w:sz w:val="20"/>
                <w:szCs w:val="20"/>
              </w:rPr>
              <w:t>en</w:t>
            </w:r>
            <w:r w:rsidR="00E87CA1">
              <w:rPr>
                <w:rFonts w:ascii="Arial" w:hAnsi="Arial" w:cs="Arial"/>
                <w:i/>
                <w:color w:val="808080" w:themeColor="background1" w:themeShade="80"/>
                <w:sz w:val="20"/>
                <w:szCs w:val="20"/>
              </w:rPr>
              <w:t>,</w:t>
            </w:r>
            <w:r w:rsidRPr="00BE18A2">
              <w:rPr>
                <w:rFonts w:ascii="Arial" w:hAnsi="Arial" w:cs="Arial"/>
                <w:i/>
                <w:color w:val="808080" w:themeColor="background1" w:themeShade="80"/>
                <w:sz w:val="20"/>
                <w:szCs w:val="20"/>
              </w:rPr>
              <w:t xml:space="preserve"> gegebenenfalls internat</w:t>
            </w:r>
            <w:r w:rsidR="00BE18A2" w:rsidRPr="00BE18A2">
              <w:rPr>
                <w:rFonts w:ascii="Arial" w:hAnsi="Arial" w:cs="Arial"/>
                <w:i/>
                <w:color w:val="808080" w:themeColor="background1" w:themeShade="80"/>
                <w:sz w:val="20"/>
                <w:szCs w:val="20"/>
              </w:rPr>
              <w:t>ionalen Charakters der Veranstaltung</w:t>
            </w:r>
          </w:p>
          <w:p w14:paraId="5582C9D2" w14:textId="77777777" w:rsidR="00AA1145" w:rsidRPr="00AA1BE3" w:rsidRDefault="00DD7539" w:rsidP="00AA1145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  <w:sdt>
              <w:sdtPr>
                <w:rPr>
                  <w:rStyle w:val="Style2"/>
                </w:rPr>
                <w:id w:val="1301189095"/>
                <w:placeholder>
                  <w:docPart w:val="8AF901FCE7D242E1B4F63D11519067AB"/>
                </w:placeholder>
                <w:showingPlcHdr/>
                <w15:appearance w15:val="hidden"/>
                <w:text w:multiLine="1"/>
              </w:sdtPr>
              <w:sdtEndPr>
                <w:rPr>
                  <w:rStyle w:val="Absatz-Standardschriftart"/>
                  <w:rFonts w:ascii="Times New Roman" w:hAnsi="Times New Roman" w:cs="Arial"/>
                  <w:i/>
                  <w:color w:val="808080" w:themeColor="background1" w:themeShade="80"/>
                  <w:sz w:val="24"/>
                  <w:szCs w:val="20"/>
                  <w:lang w:val="fr-BE"/>
                </w:rPr>
              </w:sdtEndPr>
              <w:sdtContent>
                <w:r w:rsidR="00AA1145" w:rsidRPr="00AA1145">
                  <w:rPr>
                    <w:rFonts w:ascii="Arial" w:hAnsi="Arial" w:cs="Arial"/>
                    <w:color w:val="auto"/>
                    <w:sz w:val="20"/>
                    <w:szCs w:val="20"/>
                    <w:lang w:val="fr-BE"/>
                  </w:rPr>
                  <w:t>___</w:t>
                </w:r>
              </w:sdtContent>
            </w:sdt>
          </w:p>
          <w:p w14:paraId="027BE13A" w14:textId="23D468DB" w:rsidR="004D1217" w:rsidRPr="00ED1553" w:rsidRDefault="004D1217" w:rsidP="00AA1145">
            <w:pPr>
              <w:spacing w:before="120" w:after="120"/>
              <w:rPr>
                <w:rFonts w:ascii="Arial" w:hAnsi="Arial" w:cs="Arial"/>
                <w:i/>
                <w:sz w:val="20"/>
                <w:szCs w:val="20"/>
                <w:lang w:val="fr-BE"/>
              </w:rPr>
            </w:pPr>
          </w:p>
        </w:tc>
      </w:tr>
    </w:tbl>
    <w:p w14:paraId="00A3B9E5" w14:textId="77777777" w:rsidR="004D1217" w:rsidRPr="00ED1553" w:rsidRDefault="004D1217" w:rsidP="004D1217">
      <w:pPr>
        <w:rPr>
          <w:lang w:val="fr-BE"/>
        </w:rPr>
      </w:pPr>
    </w:p>
    <w:p w14:paraId="21DE6608" w14:textId="77777777" w:rsidR="002C3A36" w:rsidRPr="00ED1553" w:rsidRDefault="002C3A36" w:rsidP="004D1217">
      <w:pPr>
        <w:rPr>
          <w:lang w:val="fr-BE"/>
        </w:rPr>
      </w:pPr>
    </w:p>
    <w:p w14:paraId="54D865C9" w14:textId="77777777" w:rsidR="00941B8F" w:rsidRPr="00ED1553" w:rsidRDefault="00941B8F" w:rsidP="004D1217">
      <w:pPr>
        <w:rPr>
          <w:lang w:val="fr-BE"/>
        </w:rPr>
      </w:pPr>
    </w:p>
    <w:p w14:paraId="238BAD32" w14:textId="77777777" w:rsidR="00ED1553" w:rsidRDefault="00ED1553">
      <w:pPr>
        <w:rPr>
          <w:rFonts w:ascii="Arial" w:hAnsi="Arial" w:cs="Arial"/>
          <w:b/>
          <w:color w:val="000000" w:themeColor="text1"/>
          <w:u w:val="single"/>
          <w:lang w:val="fr-FR"/>
        </w:rPr>
      </w:pPr>
      <w:r>
        <w:rPr>
          <w:rFonts w:ascii="Arial" w:hAnsi="Arial" w:cs="Arial"/>
          <w:b/>
          <w:color w:val="000000" w:themeColor="text1"/>
          <w:u w:val="single"/>
          <w:lang w:val="fr-FR"/>
        </w:rPr>
        <w:br w:type="page"/>
      </w:r>
    </w:p>
    <w:p w14:paraId="67934795" w14:textId="5C64D6A7" w:rsidR="002C3A36" w:rsidRPr="002C3A36" w:rsidRDefault="002C3A36" w:rsidP="00ED1553">
      <w:pPr>
        <w:rPr>
          <w:rFonts w:ascii="Arial" w:hAnsi="Arial" w:cs="Arial"/>
          <w:b/>
          <w:color w:val="000000" w:themeColor="text1"/>
          <w:u w:val="single"/>
          <w:lang w:val="fr-FR"/>
        </w:rPr>
      </w:pPr>
      <w:r w:rsidRPr="002C3A36">
        <w:rPr>
          <w:rFonts w:ascii="Arial" w:hAnsi="Arial" w:cs="Arial"/>
          <w:b/>
          <w:color w:val="000000" w:themeColor="text1"/>
          <w:u w:val="single"/>
          <w:lang w:val="fr-FR"/>
        </w:rPr>
        <w:lastRenderedPageBreak/>
        <w:t>Annexe 2</w:t>
      </w:r>
    </w:p>
    <w:p w14:paraId="2D6D94FC" w14:textId="77777777" w:rsidR="004D1217" w:rsidRPr="006B67C2" w:rsidRDefault="004D1217" w:rsidP="004D1217">
      <w:pPr>
        <w:rPr>
          <w:rFonts w:ascii="Arial Narrow" w:hAnsi="Arial Narrow" w:cs="Arial"/>
          <w:highlight w:val="yellow"/>
        </w:rPr>
      </w:pPr>
    </w:p>
    <w:tbl>
      <w:tblPr>
        <w:tblpPr w:leftFromText="141" w:rightFromText="141" w:vertAnchor="text" w:horzAnchor="margin" w:tblpX="-578" w:tblpY="-50"/>
        <w:tblW w:w="110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5"/>
        <w:gridCol w:w="4819"/>
        <w:gridCol w:w="2693"/>
      </w:tblGrid>
      <w:tr w:rsidR="00775B62" w:rsidRPr="00437223" w14:paraId="749EBAD4" w14:textId="76B2FB49" w:rsidTr="00F129E5">
        <w:tc>
          <w:tcPr>
            <w:tcW w:w="110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BBB59" w:themeFill="accent3"/>
          </w:tcPr>
          <w:p w14:paraId="7C4B6CED" w14:textId="77777777" w:rsidR="00775B62" w:rsidRPr="00437223" w:rsidRDefault="00775B62" w:rsidP="00F129E5">
            <w:pPr>
              <w:spacing w:before="120" w:after="120"/>
              <w:jc w:val="center"/>
              <w:rPr>
                <w:rFonts w:ascii="Arial" w:hAnsi="Arial" w:cs="Arial"/>
                <w:b/>
                <w:color w:val="auto"/>
                <w:sz w:val="20"/>
                <w:szCs w:val="20"/>
                <w:lang w:val="fr-FR"/>
              </w:rPr>
            </w:pPr>
            <w:r w:rsidRPr="00437223">
              <w:rPr>
                <w:rFonts w:ascii="Arial" w:hAnsi="Arial" w:cs="Arial"/>
                <w:sz w:val="20"/>
                <w:szCs w:val="20"/>
              </w:rPr>
              <w:t xml:space="preserve">Budget prévisionnel / </w:t>
            </w:r>
            <w:r w:rsidRPr="00437223">
              <w:rPr>
                <w:rFonts w:ascii="Arial" w:hAnsi="Arial" w:cs="Arial"/>
                <w:i/>
                <w:sz w:val="20"/>
                <w:szCs w:val="20"/>
              </w:rPr>
              <w:t>Finanzplan</w:t>
            </w:r>
          </w:p>
        </w:tc>
      </w:tr>
      <w:tr w:rsidR="00775B62" w:rsidRPr="00437223" w14:paraId="2E6FE8EC" w14:textId="19E3BE4E" w:rsidTr="002C3A36">
        <w:trPr>
          <w:trHeight w:val="356"/>
        </w:trPr>
        <w:tc>
          <w:tcPr>
            <w:tcW w:w="110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872453D" w14:textId="77777777" w:rsidR="00775B62" w:rsidRPr="00437223" w:rsidRDefault="00775B62" w:rsidP="00F129E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2AC6F9F5" w14:textId="5B80F1ED" w:rsidR="00775B62" w:rsidRPr="002C3A36" w:rsidRDefault="00775B62" w:rsidP="00F129E5">
            <w:pPr>
              <w:pStyle w:val="Listenabsatz"/>
              <w:numPr>
                <w:ilvl w:val="0"/>
                <w:numId w:val="18"/>
              </w:numPr>
              <w:rPr>
                <w:rFonts w:ascii="Arial" w:eastAsia="Times New Roman" w:hAnsi="Arial" w:cs="Arial"/>
                <w:i/>
                <w:color w:val="808080" w:themeColor="background1" w:themeShade="80"/>
                <w:sz w:val="20"/>
                <w:szCs w:val="20"/>
                <w:lang w:val="de-DE"/>
              </w:rPr>
            </w:pPr>
            <w:r w:rsidRPr="00C548A1">
              <w:rPr>
                <w:rFonts w:ascii="Arial" w:hAnsi="Arial" w:cs="Arial"/>
                <w:b/>
                <w:sz w:val="18"/>
                <w:szCs w:val="18"/>
                <w:lang w:val="fr-FR"/>
              </w:rPr>
              <w:t xml:space="preserve">Dépenses / </w:t>
            </w:r>
            <w:r w:rsidRPr="00775B62">
              <w:rPr>
                <w:rFonts w:ascii="Arial" w:eastAsia="Times New Roman" w:hAnsi="Arial" w:cs="Arial"/>
                <w:i/>
                <w:color w:val="808080" w:themeColor="background1" w:themeShade="80"/>
                <w:sz w:val="20"/>
                <w:szCs w:val="20"/>
                <w:lang w:val="de-DE"/>
              </w:rPr>
              <w:t>Ausgaben</w:t>
            </w:r>
          </w:p>
        </w:tc>
      </w:tr>
      <w:tr w:rsidR="00775B62" w:rsidRPr="00437223" w14:paraId="049E3F9D" w14:textId="4E709876" w:rsidTr="00F129E5">
        <w:trPr>
          <w:trHeight w:val="551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6477310" w14:textId="77777777" w:rsidR="00775B62" w:rsidRPr="00437223" w:rsidRDefault="00775B62" w:rsidP="00F129E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E15F1AC" w14:textId="77777777" w:rsidR="00775B62" w:rsidRPr="00437223" w:rsidRDefault="00775B62" w:rsidP="00F129E5">
            <w:pPr>
              <w:spacing w:before="60"/>
              <w:rPr>
                <w:rFonts w:ascii="Arial" w:hAnsi="Arial" w:cs="Arial"/>
                <w:b/>
                <w:color w:val="auto"/>
                <w:sz w:val="18"/>
                <w:szCs w:val="18"/>
                <w:lang w:val="fr-FR"/>
              </w:rPr>
            </w:pPr>
            <w:r>
              <w:rPr>
                <w:rFonts w:ascii="Arial" w:hAnsi="Arial" w:cs="Arial"/>
                <w:b/>
                <w:color w:val="auto"/>
                <w:sz w:val="18"/>
                <w:szCs w:val="18"/>
                <w:lang w:val="fr-FR"/>
              </w:rPr>
              <w:t xml:space="preserve">Postes de dépense / </w:t>
            </w:r>
            <w:r w:rsidRPr="00775B62">
              <w:rPr>
                <w:rFonts w:ascii="Arial" w:hAnsi="Arial" w:cs="Arial"/>
                <w:b/>
                <w:i/>
                <w:color w:val="808080" w:themeColor="background1" w:themeShade="80"/>
                <w:sz w:val="18"/>
                <w:szCs w:val="18"/>
                <w:lang w:val="fr-FR"/>
              </w:rPr>
              <w:t>Ausgabeposten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AE52A8D" w14:textId="77777777" w:rsidR="00775B62" w:rsidRPr="00437223" w:rsidRDefault="00775B62" w:rsidP="00F129E5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437223">
              <w:rPr>
                <w:rFonts w:ascii="Arial" w:hAnsi="Arial" w:cs="Arial"/>
                <w:b/>
                <w:sz w:val="18"/>
                <w:szCs w:val="18"/>
                <w:lang w:val="fr-FR"/>
              </w:rPr>
              <w:t>Montant prévu</w:t>
            </w:r>
            <w:r w:rsidRPr="00437223">
              <w:rPr>
                <w:rFonts w:ascii="Arial" w:hAnsi="Arial" w:cs="Arial"/>
                <w:b/>
                <w:i/>
                <w:sz w:val="18"/>
                <w:szCs w:val="18"/>
                <w:lang w:val="fr-FR"/>
              </w:rPr>
              <w:t xml:space="preserve"> </w:t>
            </w:r>
            <w:r>
              <w:rPr>
                <w:rFonts w:ascii="Arial" w:hAnsi="Arial" w:cs="Arial"/>
                <w:b/>
                <w:i/>
                <w:sz w:val="18"/>
                <w:szCs w:val="18"/>
                <w:lang w:val="fr-FR"/>
              </w:rPr>
              <w:t xml:space="preserve">/ </w:t>
            </w:r>
            <w:r w:rsidRPr="00775B62">
              <w:rPr>
                <w:rFonts w:ascii="Arial" w:hAnsi="Arial" w:cs="Arial"/>
                <w:b/>
                <w:i/>
                <w:color w:val="808080" w:themeColor="background1" w:themeShade="80"/>
                <w:sz w:val="18"/>
                <w:szCs w:val="18"/>
                <w:lang w:val="fr-FR"/>
              </w:rPr>
              <w:t>Geplante Summe</w:t>
            </w:r>
          </w:p>
        </w:tc>
      </w:tr>
      <w:tr w:rsidR="00775B62" w:rsidRPr="00437223" w14:paraId="1FD8171B" w14:textId="1DBAFE29" w:rsidTr="00F129E5">
        <w:trPr>
          <w:trHeight w:val="132"/>
        </w:trPr>
        <w:tc>
          <w:tcPr>
            <w:tcW w:w="35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5FB1C16" w14:textId="77777777" w:rsidR="00775B62" w:rsidRDefault="00775B62" w:rsidP="00F129E5">
            <w:pPr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437223">
              <w:rPr>
                <w:rFonts w:ascii="Arial" w:hAnsi="Arial" w:cs="Arial"/>
                <w:b/>
                <w:sz w:val="18"/>
                <w:szCs w:val="18"/>
              </w:rPr>
              <w:t xml:space="preserve">Nature des dépenses / </w:t>
            </w:r>
            <w:r w:rsidRPr="00775B62">
              <w:rPr>
                <w:rFonts w:ascii="Arial" w:hAnsi="Arial" w:cs="Arial"/>
                <w:i/>
                <w:color w:val="808080" w:themeColor="background1" w:themeShade="80"/>
                <w:sz w:val="20"/>
                <w:szCs w:val="20"/>
              </w:rPr>
              <w:t>Kostenart</w:t>
            </w:r>
          </w:p>
          <w:p w14:paraId="4D715EB8" w14:textId="77777777" w:rsidR="00775B62" w:rsidRDefault="00775B62" w:rsidP="00F129E5">
            <w:pPr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  <w:p w14:paraId="114B93CF" w14:textId="4141DCCE" w:rsidR="00775B62" w:rsidRPr="00775B62" w:rsidRDefault="00775B62" w:rsidP="00F129E5">
            <w:pPr>
              <w:rPr>
                <w:rFonts w:ascii="Arial" w:hAnsi="Arial" w:cs="Arial"/>
                <w:i/>
                <w:color w:val="808080" w:themeColor="background1" w:themeShade="80"/>
                <w:sz w:val="18"/>
                <w:szCs w:val="18"/>
                <w:lang w:val="fr-FR"/>
              </w:rPr>
            </w:pPr>
            <w:r>
              <w:rPr>
                <w:rFonts w:ascii="Arial" w:hAnsi="Arial" w:cs="Arial"/>
                <w:sz w:val="18"/>
                <w:szCs w:val="18"/>
                <w:lang w:val="fr-FR"/>
              </w:rPr>
              <w:t>(M</w:t>
            </w:r>
            <w:r w:rsidRPr="00C548A1">
              <w:rPr>
                <w:rFonts w:ascii="Arial" w:hAnsi="Arial" w:cs="Arial"/>
                <w:sz w:val="18"/>
                <w:szCs w:val="18"/>
                <w:lang w:val="fr-FR"/>
              </w:rPr>
              <w:t>erci de décrire les grands postes de dépense /</w:t>
            </w:r>
            <w:r w:rsidRPr="00C548A1">
              <w:rPr>
                <w:rFonts w:ascii="Arial" w:hAnsi="Arial" w:cs="Arial"/>
                <w:i/>
                <w:sz w:val="18"/>
                <w:szCs w:val="18"/>
                <w:lang w:val="fr-FR"/>
              </w:rPr>
              <w:t xml:space="preserve"> </w:t>
            </w:r>
            <w:r w:rsidRPr="00775B62">
              <w:rPr>
                <w:rFonts w:ascii="Arial" w:hAnsi="Arial" w:cs="Arial"/>
                <w:i/>
                <w:color w:val="808080" w:themeColor="background1" w:themeShade="80"/>
                <w:sz w:val="18"/>
                <w:szCs w:val="18"/>
                <w:lang w:val="fr-FR"/>
              </w:rPr>
              <w:t xml:space="preserve">Bitte beschreiben Sie die Haupt-Ausgabeposten.) </w:t>
            </w:r>
          </w:p>
          <w:p w14:paraId="1B72334F" w14:textId="77777777" w:rsidR="00775B62" w:rsidRPr="00C548A1" w:rsidRDefault="00775B62" w:rsidP="00F129E5">
            <w:pPr>
              <w:rPr>
                <w:rFonts w:ascii="Arial" w:hAnsi="Arial" w:cs="Arial"/>
                <w:color w:val="009DE0"/>
                <w:sz w:val="18"/>
                <w:szCs w:val="18"/>
                <w:lang w:val="fr-FR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9F9CB67" w14:textId="77777777" w:rsidR="00775B62" w:rsidRPr="00AA1145" w:rsidRDefault="00775B62" w:rsidP="00F129E5">
            <w:pPr>
              <w:rPr>
                <w:rFonts w:ascii="Arial" w:hAnsi="Arial" w:cs="Arial"/>
                <w:iCs/>
                <w:color w:val="auto"/>
                <w:sz w:val="18"/>
                <w:szCs w:val="18"/>
              </w:rPr>
            </w:pPr>
            <w:r w:rsidRPr="00AA1145">
              <w:rPr>
                <w:rFonts w:ascii="Arial" w:hAnsi="Arial" w:cs="Arial"/>
                <w:iCs/>
                <w:color w:val="auto"/>
                <w:sz w:val="18"/>
                <w:szCs w:val="18"/>
              </w:rPr>
              <w:t xml:space="preserve"> </w:t>
            </w:r>
          </w:p>
          <w:p w14:paraId="07271FA4" w14:textId="524AAB07" w:rsidR="00F129E5" w:rsidRPr="00AA1145" w:rsidRDefault="00F129E5" w:rsidP="00F129E5">
            <w:pPr>
              <w:rPr>
                <w:rFonts w:ascii="Arial" w:hAnsi="Arial" w:cs="Arial"/>
                <w:color w:val="auto"/>
                <w:sz w:val="18"/>
                <w:szCs w:val="18"/>
                <w:lang w:val="fr-FR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2F58410" w14:textId="77777777" w:rsidR="00775B62" w:rsidRPr="00AA1145" w:rsidRDefault="00775B62" w:rsidP="00F129E5">
            <w:pPr>
              <w:rPr>
                <w:rFonts w:ascii="Arial" w:hAnsi="Arial" w:cs="Arial"/>
                <w:color w:val="auto"/>
                <w:sz w:val="18"/>
                <w:szCs w:val="18"/>
                <w:lang w:val="fr-FR"/>
              </w:rPr>
            </w:pPr>
          </w:p>
        </w:tc>
      </w:tr>
      <w:tr w:rsidR="00775B62" w:rsidRPr="00437223" w14:paraId="4B1175C3" w14:textId="24411559" w:rsidTr="00F129E5">
        <w:trPr>
          <w:trHeight w:val="129"/>
        </w:trPr>
        <w:tc>
          <w:tcPr>
            <w:tcW w:w="354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B75528B" w14:textId="77777777" w:rsidR="00775B62" w:rsidRPr="00437223" w:rsidRDefault="00775B62" w:rsidP="00F129E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EFCF9E0" w14:textId="77777777" w:rsidR="00775B62" w:rsidRPr="00AA1145" w:rsidRDefault="00775B62" w:rsidP="00F129E5">
            <w:pPr>
              <w:rPr>
                <w:rFonts w:ascii="Arial" w:hAnsi="Arial" w:cs="Arial"/>
                <w:iCs/>
                <w:color w:val="auto"/>
                <w:sz w:val="18"/>
                <w:szCs w:val="18"/>
              </w:rPr>
            </w:pPr>
          </w:p>
          <w:p w14:paraId="0EEC92A3" w14:textId="77777777" w:rsidR="00F129E5" w:rsidRPr="00AA1145" w:rsidRDefault="00F129E5" w:rsidP="00F129E5">
            <w:pPr>
              <w:rPr>
                <w:rFonts w:ascii="Arial" w:hAnsi="Arial" w:cs="Arial"/>
                <w:iCs/>
                <w:color w:val="auto"/>
                <w:sz w:val="18"/>
                <w:szCs w:val="18"/>
              </w:rPr>
            </w:pP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4C23FAC" w14:textId="77777777" w:rsidR="00775B62" w:rsidRPr="00AA1145" w:rsidRDefault="00775B62" w:rsidP="00F129E5">
            <w:pPr>
              <w:rPr>
                <w:rFonts w:ascii="Arial" w:hAnsi="Arial" w:cs="Arial"/>
                <w:color w:val="auto"/>
                <w:sz w:val="18"/>
                <w:szCs w:val="18"/>
                <w:lang w:val="fr-FR"/>
              </w:rPr>
            </w:pPr>
          </w:p>
        </w:tc>
      </w:tr>
      <w:tr w:rsidR="00775B62" w:rsidRPr="00437223" w14:paraId="219EA4AC" w14:textId="050F39A2" w:rsidTr="00F129E5">
        <w:trPr>
          <w:trHeight w:val="129"/>
        </w:trPr>
        <w:tc>
          <w:tcPr>
            <w:tcW w:w="354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7DF903B" w14:textId="77777777" w:rsidR="00775B62" w:rsidRPr="00437223" w:rsidRDefault="00775B62" w:rsidP="00F129E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A0AB67B" w14:textId="77777777" w:rsidR="00775B62" w:rsidRPr="00AA1145" w:rsidRDefault="00775B62" w:rsidP="00F129E5">
            <w:pPr>
              <w:rPr>
                <w:rFonts w:ascii="Arial" w:hAnsi="Arial" w:cs="Arial"/>
                <w:iCs/>
                <w:color w:val="auto"/>
                <w:sz w:val="18"/>
                <w:szCs w:val="18"/>
              </w:rPr>
            </w:pPr>
          </w:p>
          <w:p w14:paraId="56AD11D5" w14:textId="77777777" w:rsidR="00F129E5" w:rsidRPr="00AA1145" w:rsidRDefault="00F129E5" w:rsidP="00F129E5">
            <w:pPr>
              <w:rPr>
                <w:rFonts w:ascii="Arial" w:hAnsi="Arial" w:cs="Arial"/>
                <w:iCs/>
                <w:color w:val="auto"/>
                <w:sz w:val="18"/>
                <w:szCs w:val="18"/>
              </w:rPr>
            </w:pP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891EF85" w14:textId="77777777" w:rsidR="00775B62" w:rsidRPr="00AA1145" w:rsidRDefault="00775B62" w:rsidP="00F129E5">
            <w:pPr>
              <w:rPr>
                <w:rFonts w:ascii="Arial" w:hAnsi="Arial" w:cs="Arial"/>
                <w:color w:val="auto"/>
                <w:sz w:val="18"/>
                <w:szCs w:val="18"/>
                <w:lang w:val="fr-FR"/>
              </w:rPr>
            </w:pPr>
          </w:p>
        </w:tc>
      </w:tr>
      <w:tr w:rsidR="00775B62" w:rsidRPr="00437223" w14:paraId="6608EA37" w14:textId="34535CAB" w:rsidTr="00F129E5">
        <w:trPr>
          <w:trHeight w:val="129"/>
        </w:trPr>
        <w:tc>
          <w:tcPr>
            <w:tcW w:w="354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E202EC7" w14:textId="77777777" w:rsidR="00775B62" w:rsidRPr="00437223" w:rsidRDefault="00775B62" w:rsidP="00F129E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80757B0" w14:textId="77777777" w:rsidR="00775B62" w:rsidRPr="00AA1145" w:rsidRDefault="00775B62" w:rsidP="00F129E5">
            <w:pPr>
              <w:rPr>
                <w:rFonts w:ascii="Arial" w:hAnsi="Arial" w:cs="Arial"/>
                <w:iCs/>
                <w:color w:val="auto"/>
                <w:sz w:val="18"/>
                <w:szCs w:val="18"/>
              </w:rPr>
            </w:pPr>
          </w:p>
          <w:p w14:paraId="13AF6F66" w14:textId="77777777" w:rsidR="00F129E5" w:rsidRPr="00AA1145" w:rsidRDefault="00F129E5" w:rsidP="00F129E5">
            <w:pPr>
              <w:rPr>
                <w:rFonts w:ascii="Arial" w:hAnsi="Arial" w:cs="Arial"/>
                <w:iCs/>
                <w:color w:val="auto"/>
                <w:sz w:val="18"/>
                <w:szCs w:val="18"/>
              </w:rPr>
            </w:pP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C514D22" w14:textId="77777777" w:rsidR="00775B62" w:rsidRPr="00AA1145" w:rsidRDefault="00775B62" w:rsidP="00F129E5">
            <w:pPr>
              <w:rPr>
                <w:rFonts w:ascii="Arial" w:hAnsi="Arial" w:cs="Arial"/>
                <w:color w:val="auto"/>
                <w:sz w:val="18"/>
                <w:szCs w:val="18"/>
                <w:lang w:val="fr-FR"/>
              </w:rPr>
            </w:pPr>
          </w:p>
        </w:tc>
      </w:tr>
      <w:tr w:rsidR="00775B62" w:rsidRPr="00437223" w14:paraId="44B218E8" w14:textId="706A3817" w:rsidTr="00F129E5">
        <w:trPr>
          <w:trHeight w:val="129"/>
        </w:trPr>
        <w:tc>
          <w:tcPr>
            <w:tcW w:w="354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F0E2A26" w14:textId="77777777" w:rsidR="00775B62" w:rsidRPr="00437223" w:rsidRDefault="00775B62" w:rsidP="00F129E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CBBCDF5" w14:textId="77777777" w:rsidR="00775B62" w:rsidRPr="00AA1145" w:rsidRDefault="00775B62" w:rsidP="00F129E5">
            <w:pPr>
              <w:rPr>
                <w:rFonts w:ascii="Arial" w:hAnsi="Arial" w:cs="Arial"/>
                <w:iCs/>
                <w:color w:val="auto"/>
                <w:sz w:val="18"/>
                <w:szCs w:val="18"/>
              </w:rPr>
            </w:pPr>
          </w:p>
          <w:p w14:paraId="5D7402C4" w14:textId="77777777" w:rsidR="00F129E5" w:rsidRPr="00AA1145" w:rsidRDefault="00F129E5" w:rsidP="00F129E5">
            <w:pPr>
              <w:rPr>
                <w:rFonts w:ascii="Arial" w:hAnsi="Arial" w:cs="Arial"/>
                <w:iCs/>
                <w:color w:val="auto"/>
                <w:sz w:val="18"/>
                <w:szCs w:val="18"/>
              </w:rPr>
            </w:pP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69B08EC" w14:textId="77777777" w:rsidR="00775B62" w:rsidRPr="00AA1145" w:rsidRDefault="00775B62" w:rsidP="00F129E5">
            <w:pPr>
              <w:rPr>
                <w:rFonts w:ascii="Arial" w:hAnsi="Arial" w:cs="Arial"/>
                <w:color w:val="auto"/>
                <w:sz w:val="18"/>
                <w:szCs w:val="18"/>
                <w:lang w:val="fr-FR"/>
              </w:rPr>
            </w:pPr>
          </w:p>
        </w:tc>
      </w:tr>
      <w:tr w:rsidR="00775B62" w:rsidRPr="00437223" w14:paraId="16695ADF" w14:textId="5797A3C4" w:rsidTr="00F129E5">
        <w:trPr>
          <w:trHeight w:val="129"/>
        </w:trPr>
        <w:tc>
          <w:tcPr>
            <w:tcW w:w="354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F724795" w14:textId="77777777" w:rsidR="00775B62" w:rsidRPr="00437223" w:rsidRDefault="00775B62" w:rsidP="00F129E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BD913BD" w14:textId="77777777" w:rsidR="00775B62" w:rsidRPr="00AA1145" w:rsidRDefault="00775B62" w:rsidP="00F129E5">
            <w:pPr>
              <w:rPr>
                <w:rFonts w:ascii="Arial" w:hAnsi="Arial" w:cs="Arial"/>
                <w:iCs/>
                <w:color w:val="auto"/>
                <w:sz w:val="18"/>
                <w:szCs w:val="18"/>
              </w:rPr>
            </w:pPr>
          </w:p>
          <w:p w14:paraId="5E310E05" w14:textId="77777777" w:rsidR="00F129E5" w:rsidRPr="00AA1145" w:rsidRDefault="00F129E5" w:rsidP="00F129E5">
            <w:pPr>
              <w:rPr>
                <w:rFonts w:ascii="Arial" w:hAnsi="Arial" w:cs="Arial"/>
                <w:iCs/>
                <w:color w:val="auto"/>
                <w:sz w:val="18"/>
                <w:szCs w:val="18"/>
              </w:rPr>
            </w:pP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AF3CF6D" w14:textId="77777777" w:rsidR="00775B62" w:rsidRPr="00AA1145" w:rsidRDefault="00775B62" w:rsidP="00F129E5">
            <w:pPr>
              <w:rPr>
                <w:rFonts w:ascii="Arial" w:hAnsi="Arial" w:cs="Arial"/>
                <w:color w:val="auto"/>
                <w:sz w:val="18"/>
                <w:szCs w:val="18"/>
                <w:lang w:val="fr-FR"/>
              </w:rPr>
            </w:pPr>
          </w:p>
        </w:tc>
      </w:tr>
      <w:tr w:rsidR="00775B62" w:rsidRPr="00437223" w14:paraId="3B83C3DE" w14:textId="139D4F0B" w:rsidTr="00F129E5">
        <w:trPr>
          <w:trHeight w:val="129"/>
        </w:trPr>
        <w:tc>
          <w:tcPr>
            <w:tcW w:w="354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2CFE16B" w14:textId="77777777" w:rsidR="00775B62" w:rsidRPr="00437223" w:rsidRDefault="00775B62" w:rsidP="00F129E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1D6E412" w14:textId="77777777" w:rsidR="00775B62" w:rsidRPr="00AA1145" w:rsidRDefault="00775B62" w:rsidP="00F129E5">
            <w:pPr>
              <w:rPr>
                <w:rFonts w:ascii="Arial" w:hAnsi="Arial" w:cs="Arial"/>
                <w:iCs/>
                <w:color w:val="auto"/>
                <w:sz w:val="18"/>
                <w:szCs w:val="18"/>
              </w:rPr>
            </w:pPr>
          </w:p>
          <w:p w14:paraId="5C07BFDA" w14:textId="77777777" w:rsidR="00F129E5" w:rsidRPr="00AA1145" w:rsidRDefault="00F129E5" w:rsidP="00F129E5">
            <w:pPr>
              <w:rPr>
                <w:rFonts w:ascii="Arial" w:hAnsi="Arial" w:cs="Arial"/>
                <w:iCs/>
                <w:color w:val="auto"/>
                <w:sz w:val="18"/>
                <w:szCs w:val="18"/>
              </w:rPr>
            </w:pP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058034F" w14:textId="77777777" w:rsidR="00775B62" w:rsidRPr="00AA1145" w:rsidRDefault="00775B62" w:rsidP="00F129E5">
            <w:pPr>
              <w:rPr>
                <w:rFonts w:ascii="Arial" w:hAnsi="Arial" w:cs="Arial"/>
                <w:color w:val="auto"/>
                <w:sz w:val="18"/>
                <w:szCs w:val="18"/>
                <w:lang w:val="fr-FR"/>
              </w:rPr>
            </w:pPr>
          </w:p>
        </w:tc>
      </w:tr>
      <w:tr w:rsidR="00775B62" w:rsidRPr="00437223" w14:paraId="1DA98349" w14:textId="0C080822" w:rsidTr="00F129E5">
        <w:trPr>
          <w:trHeight w:val="129"/>
        </w:trPr>
        <w:tc>
          <w:tcPr>
            <w:tcW w:w="35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8FDF124" w14:textId="77777777" w:rsidR="00775B62" w:rsidRPr="00437223" w:rsidRDefault="00775B62" w:rsidP="00F129E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BF85909" w14:textId="77777777" w:rsidR="00775B62" w:rsidRPr="00AA1145" w:rsidRDefault="00775B62" w:rsidP="00F129E5">
            <w:pPr>
              <w:rPr>
                <w:rFonts w:ascii="Arial" w:hAnsi="Arial" w:cs="Arial"/>
                <w:iCs/>
                <w:color w:val="auto"/>
                <w:sz w:val="18"/>
                <w:szCs w:val="18"/>
              </w:rPr>
            </w:pPr>
          </w:p>
          <w:p w14:paraId="5118D595" w14:textId="77777777" w:rsidR="00F129E5" w:rsidRPr="00AA1145" w:rsidRDefault="00F129E5" w:rsidP="00F129E5">
            <w:pPr>
              <w:rPr>
                <w:rFonts w:ascii="Arial" w:hAnsi="Arial" w:cs="Arial"/>
                <w:iCs/>
                <w:color w:val="auto"/>
                <w:sz w:val="18"/>
                <w:szCs w:val="18"/>
              </w:rPr>
            </w:pP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0C6975C" w14:textId="77777777" w:rsidR="00775B62" w:rsidRPr="00AA1145" w:rsidRDefault="00775B62" w:rsidP="00F129E5">
            <w:pPr>
              <w:rPr>
                <w:rFonts w:ascii="Arial" w:hAnsi="Arial" w:cs="Arial"/>
                <w:color w:val="auto"/>
                <w:sz w:val="18"/>
                <w:szCs w:val="18"/>
                <w:lang w:val="fr-FR"/>
              </w:rPr>
            </w:pPr>
          </w:p>
        </w:tc>
      </w:tr>
      <w:tr w:rsidR="00775B62" w:rsidRPr="00C548A1" w14:paraId="5F44D0E7" w14:textId="6B972DB9" w:rsidTr="00F129E5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  <w:hideMark/>
          </w:tcPr>
          <w:p w14:paraId="3FFB309E" w14:textId="77777777" w:rsidR="00775B62" w:rsidRPr="009A7AB2" w:rsidRDefault="00775B62" w:rsidP="00F129E5">
            <w:pPr>
              <w:rPr>
                <w:rFonts w:ascii="Arial" w:hAnsi="Arial" w:cs="Arial"/>
                <w:b/>
                <w:color w:val="009DE0"/>
                <w:sz w:val="18"/>
                <w:szCs w:val="18"/>
              </w:rPr>
            </w:pPr>
            <w:r w:rsidRPr="009A7AB2">
              <w:rPr>
                <w:rFonts w:ascii="Arial" w:hAnsi="Arial" w:cs="Arial"/>
                <w:b/>
                <w:color w:val="auto"/>
                <w:sz w:val="18"/>
                <w:szCs w:val="18"/>
              </w:rPr>
              <w:t xml:space="preserve">Dépenses totales prévues / </w:t>
            </w:r>
            <w:r w:rsidRPr="00775B62">
              <w:rPr>
                <w:rFonts w:ascii="Arial" w:hAnsi="Arial" w:cs="Arial"/>
                <w:b/>
                <w:i/>
                <w:color w:val="808080" w:themeColor="background1" w:themeShade="80"/>
                <w:sz w:val="18"/>
                <w:szCs w:val="18"/>
              </w:rPr>
              <w:t>Vorgesehene Gesamtausgaben</w:t>
            </w:r>
          </w:p>
        </w:tc>
        <w:tc>
          <w:tcPr>
            <w:tcW w:w="7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  <w:hideMark/>
          </w:tcPr>
          <w:p w14:paraId="2284E4A8" w14:textId="77777777" w:rsidR="00775B62" w:rsidRPr="00C548A1" w:rsidRDefault="00775B62" w:rsidP="00F129E5">
            <w:pPr>
              <w:spacing w:before="60"/>
              <w:rPr>
                <w:rFonts w:ascii="Arial" w:hAnsi="Arial" w:cs="Arial"/>
                <w:b/>
                <w:i/>
                <w:iCs/>
                <w:sz w:val="18"/>
                <w:szCs w:val="18"/>
              </w:rPr>
            </w:pPr>
          </w:p>
        </w:tc>
      </w:tr>
      <w:tr w:rsidR="00775B62" w:rsidRPr="00437223" w14:paraId="5D6AD3AE" w14:textId="294F85AD" w:rsidTr="00F129E5">
        <w:trPr>
          <w:trHeight w:val="441"/>
        </w:trPr>
        <w:tc>
          <w:tcPr>
            <w:tcW w:w="110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6E0F1FE2" w14:textId="77777777" w:rsidR="00775B62" w:rsidRPr="009A7AB2" w:rsidRDefault="00775B62" w:rsidP="00F129E5">
            <w:pPr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</w:p>
          <w:p w14:paraId="20AB0EFD" w14:textId="68B661EB" w:rsidR="00775B62" w:rsidRPr="002C3A36" w:rsidRDefault="00775B62" w:rsidP="00F129E5">
            <w:pPr>
              <w:pStyle w:val="Listenabsatz"/>
              <w:numPr>
                <w:ilvl w:val="0"/>
                <w:numId w:val="18"/>
              </w:numPr>
              <w:rPr>
                <w:rFonts w:ascii="Arial" w:hAnsi="Arial" w:cs="Arial"/>
                <w:i/>
                <w:sz w:val="20"/>
                <w:szCs w:val="20"/>
                <w:lang w:val="fr-FR"/>
              </w:rPr>
            </w:pPr>
            <w:r w:rsidRPr="00C548A1">
              <w:rPr>
                <w:rFonts w:ascii="Arial" w:hAnsi="Arial" w:cs="Arial"/>
                <w:b/>
                <w:sz w:val="18"/>
                <w:szCs w:val="18"/>
                <w:lang w:val="fr-FR"/>
              </w:rPr>
              <w:t xml:space="preserve">Recettes / </w:t>
            </w:r>
            <w:r w:rsidRPr="00C548A1">
              <w:rPr>
                <w:rFonts w:ascii="Arial" w:hAnsi="Arial" w:cs="Arial"/>
                <w:b/>
                <w:i/>
                <w:sz w:val="18"/>
                <w:szCs w:val="18"/>
                <w:lang w:val="fr-FR"/>
              </w:rPr>
              <w:t>Einnahmen</w:t>
            </w:r>
          </w:p>
        </w:tc>
      </w:tr>
      <w:tr w:rsidR="00775B62" w:rsidRPr="00437223" w14:paraId="117C1BEE" w14:textId="14A421C4" w:rsidTr="00F129E5">
        <w:trPr>
          <w:trHeight w:val="18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64796E5" w14:textId="77777777" w:rsidR="00775B62" w:rsidRPr="009A7AB2" w:rsidRDefault="00775B62" w:rsidP="00F129E5">
            <w:pPr>
              <w:spacing w:before="60"/>
              <w:rPr>
                <w:rFonts w:ascii="Arial" w:hAnsi="Arial" w:cs="Arial"/>
                <w:b/>
                <w:iCs/>
                <w:sz w:val="18"/>
                <w:szCs w:val="18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435F995" w14:textId="77777777" w:rsidR="00775B62" w:rsidRPr="00900AA3" w:rsidRDefault="00775B62" w:rsidP="00F129E5">
            <w:pPr>
              <w:rPr>
                <w:rFonts w:ascii="Arial" w:hAnsi="Arial" w:cs="Arial"/>
                <w:b/>
                <w:i/>
                <w:color w:val="808080" w:themeColor="background1" w:themeShade="80"/>
                <w:sz w:val="18"/>
                <w:szCs w:val="18"/>
              </w:rPr>
            </w:pPr>
            <w:r w:rsidRPr="00775B62">
              <w:rPr>
                <w:rFonts w:ascii="Arial" w:hAnsi="Arial" w:cs="Arial"/>
                <w:b/>
                <w:sz w:val="18"/>
                <w:szCs w:val="18"/>
              </w:rPr>
              <w:t>Poste</w:t>
            </w:r>
            <w:r>
              <w:rPr>
                <w:rFonts w:ascii="Arial" w:hAnsi="Arial" w:cs="Arial"/>
                <w:b/>
                <w:sz w:val="18"/>
                <w:szCs w:val="18"/>
              </w:rPr>
              <w:t>(</w:t>
            </w:r>
            <w:r w:rsidRPr="00775B62">
              <w:rPr>
                <w:rFonts w:ascii="Arial" w:hAnsi="Arial" w:cs="Arial"/>
                <w:b/>
                <w:sz w:val="18"/>
                <w:szCs w:val="18"/>
              </w:rPr>
              <w:t>s</w:t>
            </w:r>
            <w:r>
              <w:rPr>
                <w:rFonts w:ascii="Arial" w:hAnsi="Arial" w:cs="Arial"/>
                <w:b/>
                <w:sz w:val="18"/>
                <w:szCs w:val="18"/>
              </w:rPr>
              <w:t>)</w:t>
            </w:r>
            <w:r w:rsidRPr="00775B62">
              <w:rPr>
                <w:rFonts w:ascii="Arial" w:hAnsi="Arial" w:cs="Arial"/>
                <w:b/>
                <w:sz w:val="18"/>
                <w:szCs w:val="18"/>
              </w:rPr>
              <w:t xml:space="preserve"> financé</w:t>
            </w:r>
            <w:r>
              <w:rPr>
                <w:rFonts w:ascii="Arial" w:hAnsi="Arial" w:cs="Arial"/>
                <w:b/>
                <w:sz w:val="18"/>
                <w:szCs w:val="18"/>
              </w:rPr>
              <w:t>(</w:t>
            </w:r>
            <w:r w:rsidRPr="00775B62">
              <w:rPr>
                <w:rFonts w:ascii="Arial" w:hAnsi="Arial" w:cs="Arial"/>
                <w:b/>
                <w:sz w:val="18"/>
                <w:szCs w:val="18"/>
              </w:rPr>
              <w:t>s</w:t>
            </w:r>
            <w:r>
              <w:rPr>
                <w:rFonts w:ascii="Arial" w:hAnsi="Arial" w:cs="Arial"/>
                <w:b/>
                <w:sz w:val="18"/>
                <w:szCs w:val="18"/>
              </w:rPr>
              <w:t>)</w:t>
            </w:r>
            <w:r w:rsidRPr="00775B62">
              <w:rPr>
                <w:rFonts w:ascii="Arial" w:hAnsi="Arial" w:cs="Arial"/>
                <w:b/>
                <w:sz w:val="18"/>
                <w:szCs w:val="18"/>
              </w:rPr>
              <w:t xml:space="preserve"> par le soutien UniGR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/ </w:t>
            </w:r>
            <w:r w:rsidRPr="00900AA3">
              <w:rPr>
                <w:rFonts w:ascii="Arial" w:hAnsi="Arial" w:cs="Arial"/>
                <w:b/>
                <w:i/>
                <w:color w:val="808080" w:themeColor="background1" w:themeShade="80"/>
                <w:sz w:val="18"/>
                <w:szCs w:val="18"/>
              </w:rPr>
              <w:t>Von der UniGR –Förderung finanzierten Posten</w:t>
            </w:r>
          </w:p>
          <w:p w14:paraId="7F6D2E32" w14:textId="6D3C6852" w:rsidR="00775B62" w:rsidRPr="00775B62" w:rsidRDefault="00775B62" w:rsidP="00F129E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374C37A" w14:textId="450D469E" w:rsidR="00775B62" w:rsidRPr="009A7AB2" w:rsidRDefault="00775B62" w:rsidP="00F129E5">
            <w:pPr>
              <w:rPr>
                <w:rFonts w:ascii="Arial" w:hAnsi="Arial" w:cs="Arial"/>
                <w:b/>
                <w:sz w:val="18"/>
                <w:szCs w:val="18"/>
                <w:lang w:val="fr-FR"/>
              </w:rPr>
            </w:pPr>
            <w:r w:rsidRPr="009A7AB2">
              <w:rPr>
                <w:rFonts w:ascii="Arial" w:hAnsi="Arial" w:cs="Arial"/>
                <w:b/>
                <w:sz w:val="18"/>
                <w:szCs w:val="18"/>
                <w:lang w:val="fr-FR"/>
              </w:rPr>
              <w:t xml:space="preserve">Indiquer le montant prévu / </w:t>
            </w:r>
            <w:r w:rsidRPr="00775B62">
              <w:rPr>
                <w:rFonts w:ascii="Arial" w:hAnsi="Arial" w:cs="Arial"/>
                <w:b/>
                <w:i/>
                <w:color w:val="808080" w:themeColor="background1" w:themeShade="80"/>
                <w:sz w:val="18"/>
                <w:szCs w:val="18"/>
                <w:lang w:val="fr-FR"/>
              </w:rPr>
              <w:t>Angefragte Höhe angeben</w:t>
            </w:r>
          </w:p>
        </w:tc>
      </w:tr>
      <w:tr w:rsidR="00775B62" w:rsidRPr="00CE16AE" w14:paraId="1453008E" w14:textId="39254E92" w:rsidTr="00F129E5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1482F8F" w14:textId="77777777" w:rsidR="00775B62" w:rsidRDefault="00775B62" w:rsidP="00F129E5">
            <w:pPr>
              <w:spacing w:before="60"/>
              <w:rPr>
                <w:rFonts w:ascii="Arial" w:hAnsi="Arial" w:cs="Arial"/>
                <w:b/>
                <w:i/>
                <w:iCs/>
                <w:sz w:val="18"/>
                <w:szCs w:val="18"/>
              </w:rPr>
            </w:pPr>
            <w:r w:rsidRPr="00437223">
              <w:rPr>
                <w:rFonts w:ascii="Arial" w:hAnsi="Arial" w:cs="Arial"/>
                <w:b/>
                <w:iCs/>
                <w:sz w:val="18"/>
                <w:szCs w:val="18"/>
              </w:rPr>
              <w:t xml:space="preserve">Soutien UniGR / </w:t>
            </w:r>
            <w:r w:rsidRPr="00437223">
              <w:rPr>
                <w:rFonts w:ascii="Arial" w:hAnsi="Arial" w:cs="Arial"/>
                <w:b/>
                <w:i/>
                <w:iCs/>
                <w:sz w:val="18"/>
                <w:szCs w:val="18"/>
              </w:rPr>
              <w:t>Förderung UniGR</w:t>
            </w:r>
            <w:r>
              <w:rPr>
                <w:rFonts w:ascii="Arial" w:hAnsi="Arial" w:cs="Arial"/>
                <w:b/>
                <w:i/>
                <w:iCs/>
                <w:sz w:val="18"/>
                <w:szCs w:val="18"/>
              </w:rPr>
              <w:t>*</w:t>
            </w:r>
          </w:p>
          <w:p w14:paraId="29556056" w14:textId="77777777" w:rsidR="00775B62" w:rsidRDefault="00775B62" w:rsidP="00F129E5">
            <w:pPr>
              <w:spacing w:before="60"/>
              <w:rPr>
                <w:rFonts w:ascii="Arial" w:hAnsi="Arial" w:cs="Arial"/>
                <w:b/>
                <w:i/>
                <w:iCs/>
                <w:sz w:val="18"/>
                <w:szCs w:val="18"/>
              </w:rPr>
            </w:pPr>
          </w:p>
          <w:p w14:paraId="4B5D7F7C" w14:textId="16D7D7DB" w:rsidR="00775B62" w:rsidRPr="00CE16AE" w:rsidRDefault="00775B62" w:rsidP="00F129E5">
            <w:pPr>
              <w:spacing w:before="60"/>
              <w:rPr>
                <w:rFonts w:ascii="Arial" w:hAnsi="Arial" w:cs="Arial"/>
                <w:i/>
                <w:color w:val="auto"/>
                <w:sz w:val="18"/>
                <w:szCs w:val="18"/>
              </w:rPr>
            </w:pPr>
            <w:r w:rsidRPr="00CE16AE">
              <w:rPr>
                <w:rFonts w:ascii="Arial" w:hAnsi="Arial" w:cs="Arial"/>
                <w:b/>
                <w:iCs/>
                <w:color w:val="auto"/>
                <w:sz w:val="18"/>
                <w:szCs w:val="18"/>
              </w:rPr>
              <w:t>*</w:t>
            </w:r>
            <w:r w:rsidRPr="00CE16AE">
              <w:rPr>
                <w:rFonts w:ascii="Arial" w:hAnsi="Arial" w:cs="Arial"/>
                <w:color w:val="auto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L</w:t>
            </w:r>
            <w:r w:rsidRPr="00CE16AE">
              <w:rPr>
                <w:rFonts w:ascii="Arial" w:hAnsi="Arial" w:cs="Arial"/>
                <w:color w:val="auto"/>
                <w:sz w:val="18"/>
                <w:szCs w:val="18"/>
              </w:rPr>
              <w:t>e soutien ne peut pas dépasser 30% du budget total, dans la limite de 2000 Eur par manifestation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  <w:r w:rsidRPr="00CE16AE">
              <w:rPr>
                <w:rFonts w:ascii="Arial" w:hAnsi="Arial" w:cs="Arial"/>
                <w:i/>
                <w:color w:val="auto"/>
                <w:sz w:val="18"/>
                <w:szCs w:val="18"/>
              </w:rPr>
              <w:t xml:space="preserve"> / </w:t>
            </w:r>
            <w:r w:rsidRPr="000A23A3">
              <w:rPr>
                <w:rFonts w:ascii="Arial" w:hAnsi="Arial" w:cs="Arial"/>
                <w:i/>
                <w:color w:val="808080" w:themeColor="background1" w:themeShade="80"/>
                <w:sz w:val="18"/>
                <w:szCs w:val="18"/>
              </w:rPr>
              <w:t>Die Förderung umfasst maximal 30% des Gesamtbudgets der Veranstaltung mit einer Obergrenze von 2.000 € pro Veranstaltung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EEFE238" w14:textId="77777777" w:rsidR="00775B62" w:rsidRPr="00AA1145" w:rsidRDefault="00775B62" w:rsidP="00F129E5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AA1145">
              <w:rPr>
                <w:rFonts w:ascii="Arial" w:hAnsi="Arial" w:cs="Arial"/>
                <w:color w:val="auto"/>
                <w:sz w:val="20"/>
                <w:szCs w:val="20"/>
              </w:rPr>
              <w:t xml:space="preserve"> 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CF09362" w14:textId="74800940" w:rsidR="00775B62" w:rsidRPr="00AA1145" w:rsidRDefault="00775B62" w:rsidP="00F129E5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  <w:tr w:rsidR="00775B62" w:rsidRPr="00CE16AE" w14:paraId="45DE9167" w14:textId="3AC3C857" w:rsidTr="00941B8F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FB5A662" w14:textId="77777777" w:rsidR="00775B62" w:rsidRDefault="00775B62" w:rsidP="00F129E5">
            <w:pPr>
              <w:spacing w:before="60"/>
              <w:rPr>
                <w:rFonts w:ascii="Arial" w:hAnsi="Arial" w:cs="Arial"/>
                <w:b/>
                <w:i/>
                <w:iCs/>
                <w:sz w:val="18"/>
                <w:szCs w:val="18"/>
              </w:rPr>
            </w:pPr>
            <w:r w:rsidRPr="00437223">
              <w:rPr>
                <w:rFonts w:ascii="Arial" w:hAnsi="Arial" w:cs="Arial"/>
                <w:b/>
                <w:iCs/>
                <w:sz w:val="18"/>
                <w:szCs w:val="18"/>
              </w:rPr>
              <w:t>Fonds propres</w:t>
            </w:r>
            <w:r>
              <w:rPr>
                <w:rFonts w:ascii="Arial" w:hAnsi="Arial" w:cs="Arial"/>
                <w:b/>
                <w:iCs/>
                <w:color w:val="auto"/>
                <w:sz w:val="18"/>
                <w:szCs w:val="18"/>
              </w:rPr>
              <w:t xml:space="preserve"> / </w:t>
            </w:r>
            <w:r w:rsidRPr="00437223">
              <w:rPr>
                <w:rFonts w:ascii="Arial" w:hAnsi="Arial" w:cs="Arial"/>
                <w:b/>
                <w:i/>
                <w:iCs/>
                <w:sz w:val="18"/>
                <w:szCs w:val="18"/>
              </w:rPr>
              <w:t>Eigenmittel</w:t>
            </w:r>
          </w:p>
          <w:p w14:paraId="4F48F4EB" w14:textId="77777777" w:rsidR="00F129E5" w:rsidRPr="00CE16AE" w:rsidRDefault="00F129E5" w:rsidP="00F129E5">
            <w:pPr>
              <w:spacing w:before="60"/>
              <w:rPr>
                <w:rFonts w:ascii="Arial" w:hAnsi="Arial" w:cs="Arial"/>
                <w:b/>
                <w:iCs/>
                <w:color w:val="auto"/>
                <w:sz w:val="18"/>
                <w:szCs w:val="18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72A229B1" w14:textId="6BA3792E" w:rsidR="00941B8F" w:rsidRDefault="00941B8F" w:rsidP="00941B8F">
            <w:pPr>
              <w:shd w:val="clear" w:color="auto" w:fill="000000" w:themeFill="text1"/>
              <w:rPr>
                <w:rFonts w:ascii="Arial" w:hAnsi="Arial" w:cs="Arial"/>
                <w:sz w:val="20"/>
                <w:szCs w:val="20"/>
              </w:rPr>
            </w:pPr>
          </w:p>
          <w:p w14:paraId="796CBC17" w14:textId="67396F44" w:rsidR="00775B62" w:rsidRPr="00941B8F" w:rsidRDefault="00941B8F" w:rsidP="00941B8F">
            <w:pPr>
              <w:tabs>
                <w:tab w:val="left" w:pos="85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CE8B117" w14:textId="087E5C28" w:rsidR="00775B62" w:rsidRPr="00CE16AE" w:rsidRDefault="00775B62" w:rsidP="00F129E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75B62" w:rsidRPr="00B14DA9" w14:paraId="0267BA82" w14:textId="307DB2C3" w:rsidTr="00F129E5">
        <w:tc>
          <w:tcPr>
            <w:tcW w:w="110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67CF24A" w14:textId="55D2647C" w:rsidR="00775B62" w:rsidRPr="00775B62" w:rsidRDefault="00775B62" w:rsidP="00F129E5">
            <w:pPr>
              <w:spacing w:before="60"/>
              <w:rPr>
                <w:rFonts w:ascii="Arial" w:hAnsi="Arial" w:cs="Arial"/>
                <w:b/>
                <w:i/>
                <w:iCs/>
                <w:sz w:val="18"/>
                <w:szCs w:val="18"/>
                <w:lang w:val="fr-LU"/>
              </w:rPr>
            </w:pPr>
            <w:r w:rsidRPr="00775B62">
              <w:rPr>
                <w:rFonts w:ascii="Arial" w:hAnsi="Arial" w:cs="Arial"/>
                <w:b/>
                <w:iCs/>
                <w:sz w:val="18"/>
                <w:szCs w:val="18"/>
                <w:lang w:val="fr-LU"/>
              </w:rPr>
              <w:t xml:space="preserve">Autres sources de financement / </w:t>
            </w:r>
            <w:r w:rsidRPr="00F129E5">
              <w:rPr>
                <w:rFonts w:ascii="Arial" w:hAnsi="Arial" w:cs="Arial"/>
                <w:b/>
                <w:i/>
                <w:iCs/>
                <w:color w:val="808080" w:themeColor="background1" w:themeShade="80"/>
                <w:sz w:val="18"/>
                <w:szCs w:val="18"/>
                <w:lang w:val="fr-LU"/>
              </w:rPr>
              <w:t>Andere Drittmittel</w:t>
            </w:r>
          </w:p>
        </w:tc>
      </w:tr>
      <w:tr w:rsidR="000A23A3" w:rsidRPr="00775B62" w14:paraId="2B138957" w14:textId="77777777" w:rsidTr="00F129E5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BE87135" w14:textId="77777777" w:rsidR="000A23A3" w:rsidRPr="00775B62" w:rsidRDefault="000A23A3" w:rsidP="00F129E5">
            <w:pPr>
              <w:spacing w:before="60"/>
              <w:rPr>
                <w:rFonts w:ascii="Arial" w:hAnsi="Arial" w:cs="Arial"/>
                <w:b/>
                <w:iCs/>
                <w:sz w:val="18"/>
                <w:szCs w:val="18"/>
                <w:lang w:val="fr-LU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F4BD4F3" w14:textId="5DE30E2A" w:rsidR="000A23A3" w:rsidRPr="00775B62" w:rsidRDefault="000A23A3" w:rsidP="00F129E5">
            <w:pPr>
              <w:spacing w:before="60"/>
              <w:rPr>
                <w:rFonts w:ascii="Arial" w:hAnsi="Arial" w:cs="Arial"/>
                <w:b/>
                <w:iCs/>
                <w:sz w:val="18"/>
                <w:szCs w:val="18"/>
                <w:lang w:val="fr-LU"/>
              </w:rPr>
            </w:pPr>
            <w:r>
              <w:rPr>
                <w:rFonts w:ascii="Arial" w:hAnsi="Arial" w:cs="Arial"/>
                <w:b/>
                <w:iCs/>
                <w:sz w:val="18"/>
                <w:szCs w:val="18"/>
                <w:lang w:val="fr-LU"/>
              </w:rPr>
              <w:t xml:space="preserve">Nom de l’organisme financeur / </w:t>
            </w:r>
            <w:r w:rsidRPr="000A23A3">
              <w:rPr>
                <w:rFonts w:ascii="Arial" w:hAnsi="Arial" w:cs="Arial"/>
                <w:b/>
                <w:i/>
                <w:color w:val="808080" w:themeColor="background1" w:themeShade="80"/>
                <w:sz w:val="18"/>
                <w:szCs w:val="18"/>
                <w:lang w:val="fr-FR"/>
              </w:rPr>
              <w:t>Name des Geldgeber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18DE193" w14:textId="5B862773" w:rsidR="000A23A3" w:rsidRPr="00775B62" w:rsidRDefault="000A23A3" w:rsidP="00F129E5">
            <w:pPr>
              <w:spacing w:before="60"/>
              <w:rPr>
                <w:rFonts w:ascii="Arial" w:hAnsi="Arial" w:cs="Arial"/>
                <w:b/>
                <w:iCs/>
                <w:sz w:val="18"/>
                <w:szCs w:val="18"/>
                <w:lang w:val="fr-LU"/>
              </w:rPr>
            </w:pPr>
            <w:r w:rsidRPr="009A7AB2">
              <w:rPr>
                <w:rFonts w:ascii="Arial" w:hAnsi="Arial" w:cs="Arial"/>
                <w:b/>
                <w:sz w:val="18"/>
                <w:szCs w:val="18"/>
                <w:lang w:val="fr-FR"/>
              </w:rPr>
              <w:t xml:space="preserve">Indiquer le montant prévu / </w:t>
            </w:r>
            <w:r w:rsidRPr="00775B62">
              <w:rPr>
                <w:rFonts w:ascii="Arial" w:hAnsi="Arial" w:cs="Arial"/>
                <w:b/>
                <w:i/>
                <w:color w:val="808080" w:themeColor="background1" w:themeShade="80"/>
                <w:sz w:val="18"/>
                <w:szCs w:val="18"/>
                <w:lang w:val="fr-FR"/>
              </w:rPr>
              <w:t>Angefragte Höhe angeben</w:t>
            </w:r>
          </w:p>
        </w:tc>
      </w:tr>
      <w:tr w:rsidR="00F129E5" w:rsidRPr="00C548A1" w14:paraId="6D616906" w14:textId="626D50F4" w:rsidTr="00F129E5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06AB47D" w14:textId="44A44FE7" w:rsidR="00F129E5" w:rsidRPr="00CE16AE" w:rsidRDefault="00F129E5" w:rsidP="00F129E5">
            <w:pPr>
              <w:spacing w:before="60"/>
              <w:rPr>
                <w:rFonts w:ascii="Arial" w:hAnsi="Arial" w:cs="Arial"/>
                <w:b/>
                <w:iCs/>
                <w:sz w:val="18"/>
                <w:szCs w:val="18"/>
              </w:rPr>
            </w:pPr>
            <w:r w:rsidRPr="00CE16AE">
              <w:rPr>
                <w:rFonts w:ascii="Arial" w:hAnsi="Arial" w:cs="Arial"/>
                <w:b/>
                <w:iCs/>
                <w:sz w:val="18"/>
                <w:szCs w:val="18"/>
              </w:rPr>
              <w:t xml:space="preserve">Organisme financeur 1 / </w:t>
            </w:r>
            <w:r w:rsidRPr="000A23A3">
              <w:rPr>
                <w:rFonts w:ascii="Arial" w:hAnsi="Arial" w:cs="Arial"/>
                <w:b/>
                <w:i/>
                <w:iCs/>
                <w:color w:val="808080" w:themeColor="background1" w:themeShade="80"/>
                <w:sz w:val="18"/>
                <w:szCs w:val="18"/>
              </w:rPr>
              <w:t>Geldgeber 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1C3A710" w14:textId="77777777" w:rsidR="00F129E5" w:rsidRPr="00AA1145" w:rsidRDefault="00F129E5" w:rsidP="00F129E5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89B0024" w14:textId="74F0B7AF" w:rsidR="00F129E5" w:rsidRPr="00AA1145" w:rsidRDefault="00F129E5" w:rsidP="00F129E5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  <w:tr w:rsidR="00F129E5" w:rsidRPr="00C548A1" w14:paraId="6694C105" w14:textId="015028B7" w:rsidTr="00F129E5">
        <w:trPr>
          <w:trHeight w:val="237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18EC8E3" w14:textId="6E9A24AF" w:rsidR="00F129E5" w:rsidRPr="00CE16AE" w:rsidRDefault="00F129E5" w:rsidP="00F129E5">
            <w:pPr>
              <w:spacing w:before="60"/>
              <w:rPr>
                <w:rFonts w:ascii="Arial" w:hAnsi="Arial" w:cs="Arial"/>
                <w:b/>
                <w:iCs/>
                <w:sz w:val="18"/>
                <w:szCs w:val="18"/>
              </w:rPr>
            </w:pPr>
            <w:r w:rsidRPr="00CE16AE">
              <w:rPr>
                <w:rFonts w:ascii="Arial" w:hAnsi="Arial" w:cs="Arial"/>
                <w:b/>
                <w:iCs/>
                <w:sz w:val="18"/>
                <w:szCs w:val="18"/>
              </w:rPr>
              <w:t xml:space="preserve">Organisme financeur 2 / </w:t>
            </w:r>
            <w:r w:rsidRPr="000A23A3">
              <w:rPr>
                <w:rFonts w:ascii="Arial" w:hAnsi="Arial" w:cs="Arial"/>
                <w:b/>
                <w:i/>
                <w:iCs/>
                <w:color w:val="808080" w:themeColor="background1" w:themeShade="80"/>
                <w:sz w:val="18"/>
                <w:szCs w:val="18"/>
              </w:rPr>
              <w:t>Geldgeber 2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CA56D4F" w14:textId="77777777" w:rsidR="00F129E5" w:rsidRPr="00AA1145" w:rsidRDefault="00F129E5" w:rsidP="00F129E5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DBD69E7" w14:textId="6D77813A" w:rsidR="00F129E5" w:rsidRPr="00AA1145" w:rsidRDefault="00F129E5" w:rsidP="00F129E5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  <w:tr w:rsidR="00F129E5" w:rsidRPr="00C548A1" w14:paraId="1F7E58FF" w14:textId="7D20994B" w:rsidTr="00F129E5">
        <w:trPr>
          <w:trHeight w:val="237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A945316" w14:textId="2A7E50A0" w:rsidR="00F129E5" w:rsidRPr="00CE16AE" w:rsidRDefault="00F129E5" w:rsidP="00F129E5">
            <w:pPr>
              <w:spacing w:before="60"/>
              <w:rPr>
                <w:rFonts w:ascii="Arial" w:hAnsi="Arial" w:cs="Arial"/>
                <w:b/>
                <w:iCs/>
                <w:sz w:val="18"/>
                <w:szCs w:val="18"/>
              </w:rPr>
            </w:pPr>
            <w:r w:rsidRPr="00CE16AE">
              <w:rPr>
                <w:rFonts w:ascii="Arial" w:hAnsi="Arial" w:cs="Arial"/>
                <w:b/>
                <w:iCs/>
                <w:sz w:val="18"/>
                <w:szCs w:val="18"/>
              </w:rPr>
              <w:t xml:space="preserve">Organisme financeur 3 / </w:t>
            </w:r>
            <w:r w:rsidRPr="000A23A3">
              <w:rPr>
                <w:rFonts w:ascii="Arial" w:hAnsi="Arial" w:cs="Arial"/>
                <w:b/>
                <w:i/>
                <w:iCs/>
                <w:color w:val="808080" w:themeColor="background1" w:themeShade="80"/>
                <w:sz w:val="18"/>
                <w:szCs w:val="18"/>
              </w:rPr>
              <w:t>Geldgeber 3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AB0CC06" w14:textId="77777777" w:rsidR="00F129E5" w:rsidRPr="00AA1145" w:rsidRDefault="00F129E5" w:rsidP="00F129E5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7443A53" w14:textId="078DEC59" w:rsidR="00F129E5" w:rsidRPr="00AA1145" w:rsidRDefault="00F129E5" w:rsidP="00F129E5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  <w:tr w:rsidR="00F129E5" w:rsidRPr="00775B62" w14:paraId="67FFE791" w14:textId="7EEF80E8" w:rsidTr="00F129E5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D64EFD8" w14:textId="77777777" w:rsidR="00F129E5" w:rsidRDefault="00F129E5" w:rsidP="00F129E5">
            <w:pPr>
              <w:spacing w:before="60"/>
              <w:rPr>
                <w:rFonts w:ascii="Arial" w:hAnsi="Arial" w:cs="Arial"/>
                <w:b/>
                <w:i/>
                <w:iCs/>
                <w:color w:val="808080" w:themeColor="background1" w:themeShade="80"/>
                <w:sz w:val="18"/>
                <w:szCs w:val="18"/>
                <w:lang w:val="fr-FR"/>
              </w:rPr>
            </w:pPr>
            <w:r w:rsidRPr="00CE16AE">
              <w:rPr>
                <w:rFonts w:ascii="Arial" w:hAnsi="Arial" w:cs="Arial"/>
                <w:b/>
                <w:iCs/>
                <w:sz w:val="18"/>
                <w:szCs w:val="18"/>
                <w:lang w:val="fr-FR"/>
              </w:rPr>
              <w:t>Frai</w:t>
            </w:r>
            <w:r>
              <w:rPr>
                <w:rFonts w:ascii="Arial" w:hAnsi="Arial" w:cs="Arial"/>
                <w:b/>
                <w:iCs/>
                <w:sz w:val="18"/>
                <w:szCs w:val="18"/>
                <w:lang w:val="fr-FR"/>
              </w:rPr>
              <w:t xml:space="preserve">s d’inscription le cas échéant / </w:t>
            </w:r>
            <w:r w:rsidRPr="000A23A3">
              <w:rPr>
                <w:rFonts w:ascii="Arial" w:hAnsi="Arial" w:cs="Arial"/>
                <w:b/>
                <w:i/>
                <w:iCs/>
                <w:color w:val="808080" w:themeColor="background1" w:themeShade="80"/>
                <w:sz w:val="18"/>
                <w:szCs w:val="18"/>
                <w:lang w:val="fr-FR"/>
              </w:rPr>
              <w:t>Ggf. Teilnahmegebühr</w:t>
            </w:r>
          </w:p>
          <w:p w14:paraId="73BDD1A0" w14:textId="5EB67152" w:rsidR="00F129E5" w:rsidRPr="009A7AB2" w:rsidRDefault="00F129E5" w:rsidP="00F129E5">
            <w:pPr>
              <w:spacing w:before="60"/>
              <w:rPr>
                <w:rFonts w:ascii="Arial" w:hAnsi="Arial" w:cs="Arial"/>
                <w:b/>
                <w:i/>
                <w:iCs/>
                <w:sz w:val="18"/>
                <w:szCs w:val="18"/>
                <w:lang w:val="fr-FR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3FD3E5E7" w14:textId="3EA972B6" w:rsidR="00F129E5" w:rsidRDefault="00F129E5" w:rsidP="00F129E5">
            <w:pPr>
              <w:shd w:val="clear" w:color="auto" w:fill="000000" w:themeFill="text1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  <w:p w14:paraId="05A2743B" w14:textId="77777777" w:rsidR="00F129E5" w:rsidRPr="00F129E5" w:rsidRDefault="00F129E5" w:rsidP="00F129E5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41FEE25" w14:textId="06211FF6" w:rsidR="00F129E5" w:rsidRPr="009A7AB2" w:rsidRDefault="00F129E5" w:rsidP="00F129E5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</w:tr>
      <w:tr w:rsidR="00775B62" w:rsidRPr="009A7AB2" w14:paraId="7AB82542" w14:textId="0B7F5901" w:rsidTr="00F129E5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5F63959E" w14:textId="77777777" w:rsidR="00775B62" w:rsidRPr="009A7AB2" w:rsidRDefault="00775B62" w:rsidP="00F129E5">
            <w:pPr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  <w:r w:rsidRPr="009A7AB2">
              <w:rPr>
                <w:rFonts w:ascii="Arial" w:hAnsi="Arial" w:cs="Arial"/>
                <w:b/>
                <w:color w:val="auto"/>
                <w:sz w:val="18"/>
                <w:szCs w:val="18"/>
              </w:rPr>
              <w:t xml:space="preserve">Recettes totales prévues / </w:t>
            </w:r>
            <w:r w:rsidRPr="000A23A3">
              <w:rPr>
                <w:rFonts w:ascii="Arial" w:hAnsi="Arial" w:cs="Arial"/>
                <w:b/>
                <w:i/>
                <w:color w:val="808080" w:themeColor="background1" w:themeShade="80"/>
                <w:sz w:val="18"/>
                <w:szCs w:val="18"/>
              </w:rPr>
              <w:t>Vorgesehene Gesamteinnahmen</w:t>
            </w:r>
          </w:p>
        </w:tc>
        <w:tc>
          <w:tcPr>
            <w:tcW w:w="7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0A6FB67A" w14:textId="77777777" w:rsidR="00775B62" w:rsidRPr="009A7AB2" w:rsidRDefault="00775B62" w:rsidP="00F129E5">
            <w:pPr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</w:tr>
    </w:tbl>
    <w:p w14:paraId="745FABD7" w14:textId="430D67A8" w:rsidR="009A7AB2" w:rsidRDefault="009A7AB2" w:rsidP="009C6667">
      <w:pPr>
        <w:tabs>
          <w:tab w:val="left" w:pos="11040"/>
        </w:tabs>
        <w:rPr>
          <w:rFonts w:ascii="Arial" w:hAnsi="Arial" w:cs="Arial"/>
          <w:sz w:val="20"/>
          <w:szCs w:val="20"/>
        </w:rPr>
      </w:pPr>
    </w:p>
    <w:p w14:paraId="60A8F4E6" w14:textId="4CC803C8" w:rsidR="002C3A36" w:rsidRDefault="002C3A36" w:rsidP="002C3A36">
      <w:pPr>
        <w:ind w:left="360"/>
        <w:rPr>
          <w:rFonts w:ascii="Arial" w:hAnsi="Arial" w:cs="Arial"/>
          <w:b/>
          <w:color w:val="000000" w:themeColor="text1"/>
          <w:u w:val="single"/>
          <w:lang w:val="fr-FR"/>
        </w:rPr>
      </w:pPr>
      <w:r w:rsidRPr="002C3A36">
        <w:rPr>
          <w:rFonts w:ascii="Arial" w:hAnsi="Arial" w:cs="Arial"/>
          <w:b/>
          <w:color w:val="000000" w:themeColor="text1"/>
          <w:u w:val="single"/>
          <w:lang w:val="fr-FR"/>
        </w:rPr>
        <w:lastRenderedPageBreak/>
        <w:t xml:space="preserve">Annexe 3 </w:t>
      </w:r>
    </w:p>
    <w:p w14:paraId="05471582" w14:textId="77777777" w:rsidR="002C3A36" w:rsidRDefault="002C3A36" w:rsidP="002C3A36">
      <w:pPr>
        <w:ind w:left="360"/>
        <w:rPr>
          <w:rFonts w:ascii="Arial" w:hAnsi="Arial" w:cs="Arial"/>
          <w:b/>
          <w:color w:val="000000" w:themeColor="text1"/>
          <w:u w:val="single"/>
          <w:lang w:val="fr-FR"/>
        </w:rPr>
      </w:pPr>
    </w:p>
    <w:p w14:paraId="1310D002" w14:textId="77777777" w:rsidR="002C3A36" w:rsidRPr="002C3A36" w:rsidRDefault="002C3A36" w:rsidP="002C3A36">
      <w:pPr>
        <w:ind w:left="360"/>
        <w:rPr>
          <w:rFonts w:ascii="Arial" w:hAnsi="Arial" w:cs="Arial"/>
          <w:b/>
          <w:color w:val="000000" w:themeColor="text1"/>
          <w:sz w:val="20"/>
          <w:szCs w:val="20"/>
          <w:u w:val="single"/>
          <w:lang w:val="fr-FR"/>
        </w:rPr>
      </w:pPr>
    </w:p>
    <w:p w14:paraId="0708948B" w14:textId="3FD08B0C" w:rsidR="002C3A36" w:rsidRDefault="002C3A36" w:rsidP="002C3A36">
      <w:pPr>
        <w:rPr>
          <w:rFonts w:ascii="Arial" w:hAnsi="Arial" w:cs="Arial"/>
          <w:color w:val="000000" w:themeColor="text1"/>
          <w:sz w:val="20"/>
          <w:szCs w:val="20"/>
          <w:lang w:val="fr-FR"/>
        </w:rPr>
      </w:pPr>
      <w:r w:rsidRPr="002C3A36">
        <w:rPr>
          <w:rFonts w:ascii="Arial" w:hAnsi="Arial" w:cs="Arial"/>
          <w:color w:val="000000" w:themeColor="text1"/>
          <w:sz w:val="20"/>
          <w:szCs w:val="20"/>
          <w:lang w:val="fr-FR"/>
        </w:rPr>
        <w:t>La lettre de soutien</w:t>
      </w:r>
      <w:r w:rsidR="00102EBF">
        <w:rPr>
          <w:rFonts w:ascii="Arial" w:hAnsi="Arial" w:cs="Arial"/>
          <w:color w:val="000000" w:themeColor="text1"/>
          <w:sz w:val="20"/>
          <w:szCs w:val="20"/>
          <w:lang w:val="fr-FR"/>
        </w:rPr>
        <w:t xml:space="preserve"> / l’attestation</w:t>
      </w:r>
      <w:r w:rsidR="00941B8F">
        <w:rPr>
          <w:rFonts w:ascii="Arial" w:hAnsi="Arial" w:cs="Arial"/>
          <w:color w:val="000000" w:themeColor="text1"/>
          <w:sz w:val="20"/>
          <w:szCs w:val="20"/>
          <w:lang w:val="fr-FR"/>
        </w:rPr>
        <w:t xml:space="preserve"> (en français, allemand ou anglais)</w:t>
      </w:r>
      <w:r w:rsidRPr="002C3A36">
        <w:rPr>
          <w:rFonts w:ascii="Arial" w:hAnsi="Arial" w:cs="Arial"/>
          <w:color w:val="000000" w:themeColor="text1"/>
          <w:sz w:val="20"/>
          <w:szCs w:val="20"/>
          <w:lang w:val="fr-FR"/>
        </w:rPr>
        <w:t xml:space="preserve"> assurant de la qualité scientifique de l’évènement </w:t>
      </w:r>
      <w:r>
        <w:rPr>
          <w:rFonts w:ascii="Arial" w:hAnsi="Arial" w:cs="Arial"/>
          <w:color w:val="000000" w:themeColor="text1"/>
          <w:sz w:val="20"/>
          <w:szCs w:val="20"/>
          <w:lang w:val="fr-FR"/>
        </w:rPr>
        <w:t xml:space="preserve">doit être signée, en fonction de l’université du porteur, par : </w:t>
      </w:r>
    </w:p>
    <w:p w14:paraId="216E6A22" w14:textId="78ABF6C3" w:rsidR="00941B8F" w:rsidRPr="00941B8F" w:rsidRDefault="00941B8F" w:rsidP="002C3A36">
      <w:pPr>
        <w:rPr>
          <w:rFonts w:ascii="Arial" w:hAnsi="Arial" w:cs="Arial"/>
          <w:i/>
          <w:color w:val="808080" w:themeColor="background1" w:themeShade="80"/>
          <w:sz w:val="20"/>
          <w:szCs w:val="20"/>
        </w:rPr>
      </w:pPr>
      <w:r w:rsidRPr="00941B8F">
        <w:rPr>
          <w:rFonts w:ascii="Arial" w:hAnsi="Arial" w:cs="Arial"/>
          <w:i/>
          <w:color w:val="808080" w:themeColor="background1" w:themeShade="80"/>
          <w:sz w:val="20"/>
          <w:szCs w:val="20"/>
        </w:rPr>
        <w:t xml:space="preserve">Je nach federführender Antragstellender Universität ist ein Unterstützungsschreiben / eine Stellungnahme (auf Deutsch, Französisch oder Englisch) zur wissenschaftlichen Qualität der Veranstaltung beizufügen. </w:t>
      </w:r>
    </w:p>
    <w:p w14:paraId="535BB7D5" w14:textId="77777777" w:rsidR="002C3A36" w:rsidRPr="00941B8F" w:rsidRDefault="002C3A36" w:rsidP="002C3A36">
      <w:pPr>
        <w:rPr>
          <w:rFonts w:ascii="Arial" w:hAnsi="Arial" w:cs="Arial"/>
          <w:color w:val="000000" w:themeColor="text1"/>
          <w:sz w:val="20"/>
          <w:szCs w:val="20"/>
        </w:rPr>
      </w:pPr>
    </w:p>
    <w:p w14:paraId="26AD653D" w14:textId="78704480" w:rsidR="002C3A36" w:rsidRPr="00941B8F" w:rsidRDefault="00941B8F" w:rsidP="002C3A36">
      <w:pPr>
        <w:pStyle w:val="Listenabsatz"/>
        <w:numPr>
          <w:ilvl w:val="0"/>
          <w:numId w:val="21"/>
        </w:numPr>
        <w:rPr>
          <w:rFonts w:ascii="Arial" w:hAnsi="Arial" w:cs="Arial"/>
          <w:b/>
          <w:color w:val="auto"/>
          <w:sz w:val="20"/>
          <w:szCs w:val="20"/>
          <w:lang w:val="de-DE"/>
        </w:rPr>
      </w:pPr>
      <w:r w:rsidRPr="00941B8F">
        <w:rPr>
          <w:rFonts w:ascii="Arial" w:eastAsia="Times New Roman" w:hAnsi="Arial" w:cs="Arial"/>
          <w:b/>
          <w:color w:val="auto"/>
          <w:sz w:val="20"/>
          <w:szCs w:val="20"/>
          <w:lang w:val="de-DE"/>
        </w:rPr>
        <w:t>Für die Technische Universität Kaiserslautern</w:t>
      </w:r>
      <w:r w:rsidR="002C3A36" w:rsidRPr="00941B8F">
        <w:rPr>
          <w:rFonts w:ascii="Arial" w:eastAsia="Times New Roman" w:hAnsi="Arial" w:cs="Arial"/>
          <w:b/>
          <w:color w:val="auto"/>
          <w:sz w:val="20"/>
          <w:szCs w:val="20"/>
          <w:lang w:val="de-DE"/>
        </w:rPr>
        <w:t>:</w:t>
      </w:r>
      <w:r w:rsidR="002C3A36" w:rsidRPr="00941B8F">
        <w:rPr>
          <w:rFonts w:ascii="Arial" w:hAnsi="Arial" w:cs="Arial"/>
          <w:b/>
          <w:color w:val="auto"/>
          <w:sz w:val="20"/>
          <w:szCs w:val="20"/>
          <w:lang w:val="de-DE"/>
        </w:rPr>
        <w:t xml:space="preserve"> </w:t>
      </w:r>
    </w:p>
    <w:p w14:paraId="426257B4" w14:textId="586687F2" w:rsidR="002C3A36" w:rsidRPr="00941B8F" w:rsidRDefault="00941B8F" w:rsidP="002C3A36">
      <w:pPr>
        <w:rPr>
          <w:rFonts w:ascii="Arial" w:hAnsi="Arial" w:cs="Arial"/>
          <w:color w:val="auto"/>
          <w:sz w:val="20"/>
          <w:szCs w:val="20"/>
          <w:lang w:val="fr-FR"/>
        </w:rPr>
      </w:pPr>
      <w:r w:rsidRPr="00941B8F">
        <w:rPr>
          <w:rFonts w:ascii="Arial" w:hAnsi="Arial" w:cs="Arial"/>
          <w:color w:val="auto"/>
          <w:sz w:val="20"/>
          <w:szCs w:val="20"/>
        </w:rPr>
        <w:t>Dekanat bzw. Einrichtungsleitung</w:t>
      </w:r>
    </w:p>
    <w:p w14:paraId="44413248" w14:textId="77777777" w:rsidR="002C3A36" w:rsidRPr="00102EBF" w:rsidRDefault="002C3A36" w:rsidP="002C3A36">
      <w:pPr>
        <w:rPr>
          <w:rFonts w:ascii="Arial" w:hAnsi="Arial" w:cs="Arial"/>
          <w:color w:val="000000" w:themeColor="text1"/>
          <w:sz w:val="20"/>
          <w:szCs w:val="20"/>
          <w:lang w:val="fr-FR"/>
        </w:rPr>
      </w:pPr>
    </w:p>
    <w:p w14:paraId="424E3911" w14:textId="4C7F1FC1" w:rsidR="00941B8F" w:rsidRPr="00941B8F" w:rsidRDefault="00941B8F" w:rsidP="00DF5C2E">
      <w:pPr>
        <w:pStyle w:val="Listenabsatz"/>
        <w:numPr>
          <w:ilvl w:val="0"/>
          <w:numId w:val="21"/>
        </w:numPr>
        <w:rPr>
          <w:rFonts w:ascii="Arial" w:hAnsi="Arial" w:cs="Arial"/>
          <w:color w:val="000000" w:themeColor="text1"/>
          <w:sz w:val="20"/>
          <w:szCs w:val="20"/>
          <w:lang w:val="fr-FR"/>
        </w:rPr>
      </w:pPr>
      <w:r w:rsidRPr="00941B8F">
        <w:rPr>
          <w:rFonts w:ascii="Arial" w:hAnsi="Arial" w:cs="Arial"/>
          <w:b/>
          <w:color w:val="000000" w:themeColor="text1"/>
          <w:sz w:val="20"/>
          <w:szCs w:val="20"/>
          <w:lang w:val="fr-FR"/>
        </w:rPr>
        <w:t>Pour l’Université de Liège</w:t>
      </w:r>
      <w:r>
        <w:rPr>
          <w:rFonts w:ascii="Arial" w:hAnsi="Arial" w:cs="Arial"/>
          <w:b/>
          <w:color w:val="000000" w:themeColor="text1"/>
          <w:sz w:val="20"/>
          <w:szCs w:val="20"/>
          <w:lang w:val="fr-FR"/>
        </w:rPr>
        <w:t> :</w:t>
      </w:r>
    </w:p>
    <w:p w14:paraId="1ECA5FC1" w14:textId="02875B56" w:rsidR="002C3A36" w:rsidRPr="00941B8F" w:rsidRDefault="002C3A36" w:rsidP="00941B8F">
      <w:pPr>
        <w:rPr>
          <w:rFonts w:ascii="Arial" w:hAnsi="Arial" w:cs="Arial"/>
          <w:color w:val="000000" w:themeColor="text1"/>
          <w:sz w:val="20"/>
          <w:szCs w:val="20"/>
          <w:lang w:val="fr-FR"/>
        </w:rPr>
      </w:pPr>
      <w:r w:rsidRPr="00941B8F">
        <w:rPr>
          <w:rFonts w:ascii="Arial" w:hAnsi="Arial" w:cs="Arial"/>
          <w:color w:val="000000" w:themeColor="text1"/>
          <w:sz w:val="20"/>
          <w:szCs w:val="20"/>
          <w:lang w:val="fr-FR"/>
        </w:rPr>
        <w:t>Le président d’un des trois conseils sectoriels de la recherche et de la valorisation (sciences humaines, sciences et techniques, sciences de la santé)</w:t>
      </w:r>
      <w:r w:rsidR="00941B8F">
        <w:rPr>
          <w:rFonts w:ascii="Arial" w:hAnsi="Arial" w:cs="Arial"/>
          <w:color w:val="000000" w:themeColor="text1"/>
          <w:sz w:val="20"/>
          <w:szCs w:val="20"/>
          <w:lang w:val="fr-FR"/>
        </w:rPr>
        <w:t xml:space="preserve"> </w:t>
      </w:r>
    </w:p>
    <w:p w14:paraId="1432D57E" w14:textId="77777777" w:rsidR="002C3A36" w:rsidRPr="002C3A36" w:rsidRDefault="002C3A36" w:rsidP="002C3A36">
      <w:pPr>
        <w:rPr>
          <w:rFonts w:ascii="Arial" w:hAnsi="Arial" w:cs="Arial"/>
          <w:color w:val="000000" w:themeColor="text1"/>
          <w:sz w:val="20"/>
          <w:szCs w:val="20"/>
          <w:lang w:val="fr-FR"/>
        </w:rPr>
      </w:pPr>
    </w:p>
    <w:p w14:paraId="0A9133F9" w14:textId="5A3ADB06" w:rsidR="002C3A36" w:rsidRPr="002C3A36" w:rsidRDefault="00ED53F9" w:rsidP="002C3A36">
      <w:pPr>
        <w:pStyle w:val="Listenabsatz"/>
        <w:numPr>
          <w:ilvl w:val="0"/>
          <w:numId w:val="21"/>
        </w:numPr>
        <w:rPr>
          <w:rFonts w:ascii="Arial" w:hAnsi="Arial" w:cs="Arial"/>
          <w:b/>
          <w:color w:val="000000" w:themeColor="text1"/>
          <w:sz w:val="20"/>
          <w:szCs w:val="20"/>
          <w:lang w:val="fr-FR"/>
        </w:rPr>
      </w:pPr>
      <w:r>
        <w:rPr>
          <w:rFonts w:ascii="Arial" w:hAnsi="Arial" w:cs="Arial"/>
          <w:b/>
          <w:color w:val="000000" w:themeColor="text1"/>
          <w:sz w:val="20"/>
          <w:szCs w:val="20"/>
          <w:lang w:val="fr-FR"/>
        </w:rPr>
        <w:t>Pour l’U</w:t>
      </w:r>
      <w:r w:rsidR="002C3A36" w:rsidRPr="002C3A36">
        <w:rPr>
          <w:rFonts w:ascii="Arial" w:hAnsi="Arial" w:cs="Arial"/>
          <w:b/>
          <w:color w:val="000000" w:themeColor="text1"/>
          <w:sz w:val="20"/>
          <w:szCs w:val="20"/>
          <w:lang w:val="fr-FR"/>
        </w:rPr>
        <w:t>niversité de Lorraine :</w:t>
      </w:r>
    </w:p>
    <w:p w14:paraId="54860929" w14:textId="43F211F2" w:rsidR="002C3A36" w:rsidRDefault="002C3A36" w:rsidP="002C3A36">
      <w:pPr>
        <w:rPr>
          <w:rFonts w:ascii="Arial" w:hAnsi="Arial" w:cs="Arial"/>
          <w:color w:val="000000" w:themeColor="text1"/>
          <w:sz w:val="20"/>
          <w:szCs w:val="20"/>
          <w:lang w:val="fr-FR"/>
        </w:rPr>
      </w:pPr>
      <w:r>
        <w:rPr>
          <w:rFonts w:ascii="Arial" w:hAnsi="Arial" w:cs="Arial"/>
          <w:color w:val="000000" w:themeColor="text1"/>
          <w:sz w:val="20"/>
          <w:szCs w:val="20"/>
          <w:lang w:val="fr-FR"/>
        </w:rPr>
        <w:t xml:space="preserve">Un membre du Conseil Scientifique </w:t>
      </w:r>
    </w:p>
    <w:p w14:paraId="7316CDEE" w14:textId="77777777" w:rsidR="002C3A36" w:rsidRPr="002C3A36" w:rsidRDefault="002C3A36" w:rsidP="002C3A36">
      <w:pPr>
        <w:rPr>
          <w:rFonts w:ascii="Arial" w:hAnsi="Arial" w:cs="Arial"/>
          <w:color w:val="000000" w:themeColor="text1"/>
          <w:sz w:val="20"/>
          <w:szCs w:val="20"/>
          <w:lang w:val="fr-FR"/>
        </w:rPr>
      </w:pPr>
    </w:p>
    <w:p w14:paraId="396E1960" w14:textId="10B76D41" w:rsidR="002C3A36" w:rsidRPr="002C3A36" w:rsidRDefault="002C3A36" w:rsidP="002C3A36">
      <w:pPr>
        <w:pStyle w:val="Listenabsatz"/>
        <w:numPr>
          <w:ilvl w:val="0"/>
          <w:numId w:val="21"/>
        </w:numPr>
        <w:rPr>
          <w:rFonts w:ascii="Arial" w:hAnsi="Arial" w:cs="Arial"/>
          <w:b/>
          <w:color w:val="000000" w:themeColor="text1"/>
          <w:sz w:val="20"/>
          <w:szCs w:val="20"/>
          <w:lang w:val="fr-FR"/>
        </w:rPr>
      </w:pPr>
      <w:r w:rsidRPr="002C3A36">
        <w:rPr>
          <w:rFonts w:ascii="Arial" w:hAnsi="Arial" w:cs="Arial"/>
          <w:b/>
          <w:color w:val="000000" w:themeColor="text1"/>
          <w:sz w:val="20"/>
          <w:szCs w:val="20"/>
          <w:lang w:val="fr-FR"/>
        </w:rPr>
        <w:t>Pour l’Université du Luxembourg :</w:t>
      </w:r>
    </w:p>
    <w:p w14:paraId="507FE219" w14:textId="6693AF42" w:rsidR="002C3A36" w:rsidRDefault="002C3A36" w:rsidP="002C3A36">
      <w:pPr>
        <w:rPr>
          <w:rFonts w:ascii="Arial" w:hAnsi="Arial" w:cs="Arial"/>
          <w:color w:val="000000" w:themeColor="text1"/>
          <w:sz w:val="20"/>
          <w:szCs w:val="20"/>
          <w:lang w:val="fr-FR"/>
        </w:rPr>
      </w:pPr>
      <w:r>
        <w:rPr>
          <w:rFonts w:ascii="Arial" w:hAnsi="Arial" w:cs="Arial"/>
          <w:color w:val="000000" w:themeColor="text1"/>
          <w:sz w:val="20"/>
          <w:szCs w:val="20"/>
          <w:lang w:val="fr-FR"/>
        </w:rPr>
        <w:t>Soit un membre du rectorat, soit un doyen de faculté, soit un di</w:t>
      </w:r>
      <w:r w:rsidR="00C439A7">
        <w:rPr>
          <w:rFonts w:ascii="Arial" w:hAnsi="Arial" w:cs="Arial"/>
          <w:color w:val="000000" w:themeColor="text1"/>
          <w:sz w:val="20"/>
          <w:szCs w:val="20"/>
          <w:lang w:val="fr-FR"/>
        </w:rPr>
        <w:t>recteur de centre disciplinaire</w:t>
      </w:r>
    </w:p>
    <w:p w14:paraId="1D8E68AC" w14:textId="5511A80E" w:rsidR="002C3A36" w:rsidRDefault="002C3A36" w:rsidP="002C3A36">
      <w:pPr>
        <w:rPr>
          <w:rFonts w:ascii="Arial" w:hAnsi="Arial" w:cs="Arial"/>
          <w:color w:val="000000" w:themeColor="text1"/>
          <w:sz w:val="20"/>
          <w:szCs w:val="20"/>
          <w:lang w:val="fr-FR"/>
        </w:rPr>
      </w:pPr>
      <w:r>
        <w:rPr>
          <w:rFonts w:ascii="Arial" w:hAnsi="Arial" w:cs="Arial"/>
          <w:color w:val="000000" w:themeColor="text1"/>
          <w:sz w:val="20"/>
          <w:szCs w:val="20"/>
          <w:lang w:val="fr-FR"/>
        </w:rPr>
        <w:t xml:space="preserve"> </w:t>
      </w:r>
    </w:p>
    <w:p w14:paraId="67E71896" w14:textId="1A94EA6A" w:rsidR="002C3A36" w:rsidRPr="00C439A7" w:rsidRDefault="00C439A7" w:rsidP="002C3A36">
      <w:pPr>
        <w:pStyle w:val="Listenabsatz"/>
        <w:numPr>
          <w:ilvl w:val="0"/>
          <w:numId w:val="21"/>
        </w:numPr>
        <w:rPr>
          <w:rFonts w:ascii="Arial" w:hAnsi="Arial" w:cs="Arial"/>
          <w:b/>
          <w:color w:val="000000" w:themeColor="text1"/>
          <w:sz w:val="20"/>
          <w:szCs w:val="20"/>
          <w:lang w:val="de-DE"/>
        </w:rPr>
      </w:pPr>
      <w:r w:rsidRPr="00C439A7">
        <w:rPr>
          <w:rFonts w:ascii="Arial" w:hAnsi="Arial" w:cs="Arial"/>
          <w:b/>
          <w:color w:val="000000" w:themeColor="text1"/>
          <w:sz w:val="20"/>
          <w:szCs w:val="20"/>
          <w:lang w:val="de-DE"/>
        </w:rPr>
        <w:t>Für die Universität des Saarlandes:</w:t>
      </w:r>
    </w:p>
    <w:p w14:paraId="5F29E291" w14:textId="1A3BB67A" w:rsidR="002C3A36" w:rsidRDefault="00C439A7" w:rsidP="002C3A36">
      <w:pPr>
        <w:rPr>
          <w:rFonts w:ascii="Arial" w:hAnsi="Arial" w:cs="Arial"/>
          <w:color w:val="000000" w:themeColor="text1"/>
          <w:sz w:val="20"/>
          <w:szCs w:val="20"/>
          <w:lang w:val="fr-FR"/>
        </w:rPr>
      </w:pPr>
      <w:r w:rsidRPr="00C439A7">
        <w:rPr>
          <w:rFonts w:ascii="Arial" w:hAnsi="Arial" w:cs="Arial"/>
          <w:color w:val="000000" w:themeColor="text1"/>
          <w:sz w:val="20"/>
          <w:szCs w:val="20"/>
          <w:lang w:val="fr-FR"/>
        </w:rPr>
        <w:t>Dekanat bzw. Einrichtungsleitung</w:t>
      </w:r>
    </w:p>
    <w:p w14:paraId="7FD4299A" w14:textId="77777777" w:rsidR="00C439A7" w:rsidRPr="002C3A36" w:rsidRDefault="00C439A7" w:rsidP="002C3A36">
      <w:pPr>
        <w:rPr>
          <w:rFonts w:ascii="Arial" w:hAnsi="Arial" w:cs="Arial"/>
          <w:color w:val="000000" w:themeColor="text1"/>
          <w:sz w:val="20"/>
          <w:szCs w:val="20"/>
          <w:lang w:val="fr-FR"/>
        </w:rPr>
      </w:pPr>
    </w:p>
    <w:p w14:paraId="4DBEE4F9" w14:textId="77365EFE" w:rsidR="002C3A36" w:rsidRDefault="00C439A7" w:rsidP="002C3A36">
      <w:pPr>
        <w:pStyle w:val="Listenabsatz"/>
        <w:numPr>
          <w:ilvl w:val="0"/>
          <w:numId w:val="21"/>
        </w:numPr>
        <w:rPr>
          <w:rFonts w:ascii="Arial" w:hAnsi="Arial" w:cs="Arial"/>
          <w:b/>
          <w:color w:val="000000" w:themeColor="text1"/>
          <w:sz w:val="20"/>
          <w:szCs w:val="20"/>
          <w:lang w:val="fr-FR"/>
        </w:rPr>
      </w:pPr>
      <w:r>
        <w:rPr>
          <w:rFonts w:ascii="Arial" w:hAnsi="Arial" w:cs="Arial"/>
          <w:b/>
          <w:color w:val="000000" w:themeColor="text1"/>
          <w:sz w:val="20"/>
          <w:szCs w:val="20"/>
          <w:lang w:val="fr-FR"/>
        </w:rPr>
        <w:t>Für die Universität Trier:</w:t>
      </w:r>
    </w:p>
    <w:p w14:paraId="1A43A3CA" w14:textId="6C368546" w:rsidR="002C3A36" w:rsidRPr="002C3A36" w:rsidRDefault="00C439A7" w:rsidP="002C3A36">
      <w:pPr>
        <w:rPr>
          <w:rFonts w:ascii="Arial" w:hAnsi="Arial" w:cs="Arial"/>
          <w:color w:val="000000" w:themeColor="text1"/>
          <w:sz w:val="20"/>
          <w:szCs w:val="20"/>
          <w:lang w:val="fr-FR"/>
        </w:rPr>
      </w:pPr>
      <w:r>
        <w:rPr>
          <w:rFonts w:ascii="Arial" w:hAnsi="Arial" w:cs="Arial"/>
          <w:color w:val="000000" w:themeColor="text1"/>
          <w:sz w:val="20"/>
          <w:szCs w:val="20"/>
          <w:lang w:val="fr-FR"/>
        </w:rPr>
        <w:t>Präsidium (über Forschungsreferat)</w:t>
      </w:r>
    </w:p>
    <w:p w14:paraId="73AEF9F6" w14:textId="77777777" w:rsidR="002C3A36" w:rsidRDefault="002C3A36" w:rsidP="002C3A36">
      <w:pPr>
        <w:rPr>
          <w:rFonts w:ascii="Arial" w:hAnsi="Arial" w:cs="Arial"/>
          <w:color w:val="000000" w:themeColor="text1"/>
          <w:sz w:val="20"/>
          <w:szCs w:val="20"/>
          <w:lang w:val="fr-FR"/>
        </w:rPr>
      </w:pPr>
    </w:p>
    <w:p w14:paraId="416CE1E2" w14:textId="77777777" w:rsidR="009D1678" w:rsidRDefault="009D1678" w:rsidP="002C3A36">
      <w:pPr>
        <w:rPr>
          <w:rFonts w:ascii="Arial" w:hAnsi="Arial" w:cs="Arial"/>
          <w:color w:val="000000" w:themeColor="text1"/>
          <w:sz w:val="20"/>
          <w:szCs w:val="20"/>
          <w:lang w:val="fr-FR"/>
        </w:rPr>
        <w:sectPr w:rsidR="009D1678" w:rsidSect="00483DF0">
          <w:type w:val="continuous"/>
          <w:pgSz w:w="11900" w:h="16840"/>
          <w:pgMar w:top="720" w:right="1134" w:bottom="1276" w:left="992" w:header="142" w:footer="409" w:gutter="0"/>
          <w:cols w:space="720"/>
          <w:formProt w:val="0"/>
          <w:docGrid w:linePitch="326"/>
        </w:sectPr>
      </w:pPr>
    </w:p>
    <w:p w14:paraId="736632F4" w14:textId="721241A2" w:rsidR="002C3A36" w:rsidRPr="002C3A36" w:rsidRDefault="002C3A36" w:rsidP="002C3A36">
      <w:pPr>
        <w:rPr>
          <w:rFonts w:ascii="Arial" w:hAnsi="Arial" w:cs="Arial"/>
          <w:color w:val="000000" w:themeColor="text1"/>
          <w:sz w:val="20"/>
          <w:szCs w:val="20"/>
          <w:lang w:val="fr-FR"/>
        </w:rPr>
      </w:pPr>
    </w:p>
    <w:sectPr w:rsidR="002C3A36" w:rsidRPr="002C3A36" w:rsidSect="00483DF0">
      <w:type w:val="continuous"/>
      <w:pgSz w:w="11900" w:h="16840"/>
      <w:pgMar w:top="720" w:right="1134" w:bottom="1276" w:left="992" w:header="142" w:footer="409" w:gutter="0"/>
      <w:cols w:space="720"/>
      <w:formProt w:val="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4754A04" w14:textId="77777777" w:rsidR="004044E3" w:rsidRDefault="004044E3">
      <w:r>
        <w:separator/>
      </w:r>
    </w:p>
  </w:endnote>
  <w:endnote w:type="continuationSeparator" w:id="0">
    <w:p w14:paraId="0E46F315" w14:textId="77777777" w:rsidR="004044E3" w:rsidRDefault="004044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Arial" w:hAnsi="Arial" w:cs="Arial"/>
        <w:sz w:val="20"/>
        <w:szCs w:val="20"/>
      </w:rPr>
      <w:id w:val="-1197385259"/>
      <w:docPartObj>
        <w:docPartGallery w:val="Page Numbers (Bottom of Page)"/>
        <w:docPartUnique/>
      </w:docPartObj>
    </w:sdtPr>
    <w:sdtEndPr/>
    <w:sdtContent>
      <w:p w14:paraId="7581A9C0" w14:textId="2DC07594" w:rsidR="002F04B1" w:rsidRPr="00F129E5" w:rsidRDefault="002F04B1" w:rsidP="00F129E5">
        <w:pPr>
          <w:pStyle w:val="Fuzeile"/>
          <w:rPr>
            <w:rFonts w:ascii="Arial" w:hAnsi="Arial" w:cs="Arial"/>
            <w:sz w:val="20"/>
            <w:szCs w:val="20"/>
          </w:rPr>
        </w:pPr>
        <w:r w:rsidRPr="003547A3">
          <w:rPr>
            <w:rFonts w:ascii="Arial" w:hAnsi="Arial" w:cs="Arial"/>
            <w:sz w:val="20"/>
            <w:szCs w:val="20"/>
          </w:rPr>
          <w:fldChar w:fldCharType="begin"/>
        </w:r>
        <w:r w:rsidRPr="003547A3">
          <w:rPr>
            <w:rFonts w:ascii="Arial" w:hAnsi="Arial" w:cs="Arial"/>
            <w:sz w:val="20"/>
            <w:szCs w:val="20"/>
          </w:rPr>
          <w:instrText>PAGE   \* MERGEFORMAT</w:instrText>
        </w:r>
        <w:r w:rsidRPr="003547A3">
          <w:rPr>
            <w:rFonts w:ascii="Arial" w:hAnsi="Arial" w:cs="Arial"/>
            <w:sz w:val="20"/>
            <w:szCs w:val="20"/>
          </w:rPr>
          <w:fldChar w:fldCharType="separate"/>
        </w:r>
        <w:r w:rsidR="00DD7539">
          <w:rPr>
            <w:rFonts w:ascii="Arial" w:hAnsi="Arial" w:cs="Arial"/>
            <w:noProof/>
            <w:sz w:val="20"/>
            <w:szCs w:val="20"/>
          </w:rPr>
          <w:t>2</w:t>
        </w:r>
        <w:r w:rsidRPr="003547A3">
          <w:rPr>
            <w:rFonts w:ascii="Arial" w:hAnsi="Arial" w:cs="Arial"/>
            <w:sz w:val="20"/>
            <w:szCs w:val="20"/>
          </w:rPr>
          <w:fldChar w:fldCharType="end"/>
        </w:r>
      </w:p>
    </w:sdtContent>
  </w:sdt>
  <w:p w14:paraId="2121931E" w14:textId="73440694" w:rsidR="002F04B1" w:rsidRPr="00900AA3" w:rsidRDefault="002F04B1" w:rsidP="00063CA4">
    <w:pPr>
      <w:pStyle w:val="Fuzeile"/>
      <w:jc w:val="center"/>
      <w:rPr>
        <w:rFonts w:ascii="Arial" w:hAnsi="Arial" w:cs="Arial"/>
        <w:sz w:val="18"/>
        <w:szCs w:val="18"/>
      </w:rPr>
    </w:pPr>
    <w:r w:rsidRPr="00900AA3">
      <w:rPr>
        <w:rFonts w:ascii="Arial" w:hAnsi="Arial" w:cs="Arial"/>
        <w:sz w:val="18"/>
        <w:szCs w:val="18"/>
      </w:rPr>
      <w:t>UniGR</w:t>
    </w:r>
  </w:p>
  <w:p w14:paraId="13E72DED" w14:textId="2CDE8362" w:rsidR="002F04B1" w:rsidRPr="00900AA3" w:rsidRDefault="00893110" w:rsidP="00063CA4">
    <w:pPr>
      <w:pStyle w:val="Fuzeile"/>
      <w:jc w:val="center"/>
      <w:rPr>
        <w:rFonts w:ascii="Arial" w:hAnsi="Arial" w:cs="Arial"/>
        <w:sz w:val="18"/>
        <w:szCs w:val="18"/>
      </w:rPr>
    </w:pPr>
    <w:r w:rsidRPr="00900AA3">
      <w:rPr>
        <w:rFonts w:ascii="Arial" w:hAnsi="Arial" w:cs="Arial"/>
        <w:sz w:val="18"/>
        <w:szCs w:val="18"/>
      </w:rPr>
      <w:t>Appel à propositions 2018 – Ausschreibung</w:t>
    </w:r>
  </w:p>
  <w:p w14:paraId="182C4BCC" w14:textId="278401DE" w:rsidR="00893110" w:rsidRPr="00893110" w:rsidRDefault="00893110" w:rsidP="00063CA4">
    <w:pPr>
      <w:pStyle w:val="Fuzeile"/>
      <w:jc w:val="center"/>
      <w:rPr>
        <w:rFonts w:ascii="Arial" w:hAnsi="Arial" w:cs="Arial"/>
        <w:sz w:val="18"/>
        <w:szCs w:val="18"/>
      </w:rPr>
    </w:pPr>
    <w:r w:rsidRPr="00893110">
      <w:rPr>
        <w:rFonts w:ascii="Arial" w:hAnsi="Arial" w:cs="Arial"/>
        <w:sz w:val="18"/>
        <w:szCs w:val="18"/>
      </w:rPr>
      <w:t>Evènements scientifiques transfrontaliers - Grenzüberschreitende wissenschaftliche Veranstaltungen</w:t>
    </w:r>
  </w:p>
  <w:p w14:paraId="56844F2E" w14:textId="77777777" w:rsidR="00893110" w:rsidRPr="00893110" w:rsidRDefault="00893110" w:rsidP="00063CA4">
    <w:pPr>
      <w:pStyle w:val="Fuzeile"/>
      <w:jc w:val="center"/>
      <w:rPr>
        <w:rFonts w:ascii="Arial" w:hAnsi="Arial" w:cs="Arial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66C6F44" w14:textId="77777777" w:rsidR="004044E3" w:rsidRDefault="004044E3">
      <w:r>
        <w:separator/>
      </w:r>
    </w:p>
  </w:footnote>
  <w:footnote w:type="continuationSeparator" w:id="0">
    <w:p w14:paraId="3CFD7699" w14:textId="77777777" w:rsidR="004044E3" w:rsidRDefault="004044E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BC73C4" w14:textId="77777777" w:rsidR="002F04B1" w:rsidRDefault="002F04B1">
    <w:pPr>
      <w:pStyle w:val="Kopfzeile"/>
    </w:pPr>
  </w:p>
  <w:p w14:paraId="0AB20B96" w14:textId="77777777" w:rsidR="002F04B1" w:rsidRDefault="002F04B1">
    <w:pPr>
      <w:pStyle w:val="Kopfzeile"/>
      <w:ind w:right="357"/>
      <w:jc w:val="cent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5DE9A314" wp14:editId="71B29B90">
          <wp:simplePos x="0" y="0"/>
          <wp:positionH relativeFrom="margin">
            <wp:align>center</wp:align>
          </wp:positionH>
          <wp:positionV relativeFrom="paragraph">
            <wp:posOffset>1270</wp:posOffset>
          </wp:positionV>
          <wp:extent cx="5383106" cy="385242"/>
          <wp:effectExtent l="0" t="0" r="0" b="0"/>
          <wp:wrapThrough wrapText="bothSides">
            <wp:wrapPolygon edited="0">
              <wp:start x="0" y="0"/>
              <wp:lineTo x="0" y="20317"/>
              <wp:lineTo x="21480" y="20317"/>
              <wp:lineTo x="21480" y="0"/>
              <wp:lineTo x="0" y="0"/>
            </wp:wrapPolygon>
          </wp:wrapThrough>
          <wp:docPr id="5" name="Grafi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fik 3" descr="C:\Users\Standard\Desktop\logos uns fotos\UniGRLogoleiste_akt.2014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383106" cy="38524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6B7323C0" w14:textId="77777777" w:rsidR="002F04B1" w:rsidRDefault="002F04B1">
    <w:pPr>
      <w:pStyle w:val="Kopfzeile"/>
      <w:jc w:val="center"/>
    </w:pPr>
  </w:p>
  <w:p w14:paraId="3B2F67AC" w14:textId="77777777" w:rsidR="002F04B1" w:rsidRDefault="002F04B1">
    <w:pPr>
      <w:pStyle w:val="Kopfzeile"/>
      <w:jc w:val="center"/>
    </w:pPr>
  </w:p>
  <w:p w14:paraId="24A9131E" w14:textId="77777777" w:rsidR="002F04B1" w:rsidRDefault="002F04B1">
    <w:pPr>
      <w:pStyle w:val="Kopfzeile"/>
      <w:jc w:val="center"/>
    </w:pPr>
    <w:r>
      <w:rPr>
        <w:noProof/>
      </w:rPr>
      <w:drawing>
        <wp:inline distT="0" distB="0" distL="0" distR="0" wp14:anchorId="56DFC164" wp14:editId="79D552DF">
          <wp:extent cx="1343025" cy="581025"/>
          <wp:effectExtent l="0" t="0" r="9525" b="9525"/>
          <wp:docPr id="6" name="officeArt object" descr="UGR_Logo_neu_CMYK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6" name="image2.jpg" descr="UGR_Logo_neu_CMYK"/>
                  <pic:cNvPicPr>
                    <a:picLocks noChangeAspect="1"/>
                  </pic:cNvPicPr>
                </pic:nvPicPr>
                <pic:blipFill>
                  <a:blip r:embed="rId2">
                    <a:extLst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43025" cy="581025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inline>
      </w:drawing>
    </w:r>
  </w:p>
  <w:p w14:paraId="054F3361" w14:textId="77777777" w:rsidR="002F04B1" w:rsidRDefault="002F04B1">
    <w:pPr>
      <w:pStyle w:val="Kopfzeile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CF17A2"/>
    <w:multiLevelType w:val="multilevel"/>
    <w:tmpl w:val="B090141A"/>
    <w:styleLink w:val="WWNum8"/>
    <w:lvl w:ilvl="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" w15:restartNumberingAfterBreak="0">
    <w:nsid w:val="051C4616"/>
    <w:multiLevelType w:val="hybridMultilevel"/>
    <w:tmpl w:val="5DE486EA"/>
    <w:lvl w:ilvl="0" w:tplc="69CA0348">
      <w:start w:val="1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151588"/>
    <w:multiLevelType w:val="hybridMultilevel"/>
    <w:tmpl w:val="D98A2D20"/>
    <w:lvl w:ilvl="0" w:tplc="54C0C27E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8442C2"/>
    <w:multiLevelType w:val="hybridMultilevel"/>
    <w:tmpl w:val="2F1A54B8"/>
    <w:lvl w:ilvl="0" w:tplc="A38E2866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b/>
        <w:color w:val="00000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A31465"/>
    <w:multiLevelType w:val="hybridMultilevel"/>
    <w:tmpl w:val="54E8E28A"/>
    <w:lvl w:ilvl="0" w:tplc="9D706A82">
      <w:start w:val="19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61037D"/>
    <w:multiLevelType w:val="hybridMultilevel"/>
    <w:tmpl w:val="1FC06F08"/>
    <w:lvl w:ilvl="0" w:tplc="3A484A38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06204F"/>
    <w:multiLevelType w:val="hybridMultilevel"/>
    <w:tmpl w:val="847CE944"/>
    <w:lvl w:ilvl="0" w:tplc="84183250"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87738E"/>
    <w:multiLevelType w:val="multilevel"/>
    <w:tmpl w:val="BCE4F086"/>
    <w:styleLink w:val="WWNum7"/>
    <w:lvl w:ilvl="0">
      <w:numFmt w:val="bullet"/>
      <w:lvlText w:val="-"/>
      <w:lvlJc w:val="left"/>
      <w:pPr>
        <w:ind w:left="720" w:hanging="360"/>
      </w:pPr>
      <w:rPr>
        <w:rFonts w:ascii="Arial" w:eastAsia="Times New Roman" w:hAnsi="Arial" w:cs="Aria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8" w15:restartNumberingAfterBreak="0">
    <w:nsid w:val="380441A0"/>
    <w:multiLevelType w:val="hybridMultilevel"/>
    <w:tmpl w:val="C854CC76"/>
    <w:lvl w:ilvl="0" w:tplc="7EF4D4A6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18"/>
        <w:szCs w:val="18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BF1C48"/>
    <w:multiLevelType w:val="hybridMultilevel"/>
    <w:tmpl w:val="2926227C"/>
    <w:lvl w:ilvl="0" w:tplc="AA249DFA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9D113BF"/>
    <w:multiLevelType w:val="multilevel"/>
    <w:tmpl w:val="8DEAABDA"/>
    <w:styleLink w:val="WWNum6"/>
    <w:lvl w:ilvl="0">
      <w:numFmt w:val="bullet"/>
      <w:lvlText w:val="-"/>
      <w:lvlJc w:val="left"/>
      <w:pPr>
        <w:ind w:left="720" w:hanging="360"/>
      </w:pPr>
      <w:rPr>
        <w:rFonts w:ascii="Arial" w:eastAsia="Times New Roman" w:hAnsi="Arial" w:cs="Aria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1" w15:restartNumberingAfterBreak="0">
    <w:nsid w:val="4DCD6D64"/>
    <w:multiLevelType w:val="hybridMultilevel"/>
    <w:tmpl w:val="ACE6A262"/>
    <w:lvl w:ilvl="0" w:tplc="2F124C56">
      <w:numFmt w:val="bullet"/>
      <w:lvlText w:val=""/>
      <w:lvlJc w:val="left"/>
      <w:pPr>
        <w:ind w:left="720" w:hanging="360"/>
      </w:pPr>
      <w:rPr>
        <w:rFonts w:ascii="Wingdings" w:eastAsia="Times New Roman" w:hAnsi="Wingdings" w:cs="Aria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2CD0E02"/>
    <w:multiLevelType w:val="multilevel"/>
    <w:tmpl w:val="1E18D802"/>
    <w:styleLink w:val="WWNum3"/>
    <w:lvl w:ilvl="0">
      <w:numFmt w:val="bullet"/>
      <w:lvlText w:val="-"/>
      <w:lvlJc w:val="left"/>
      <w:pPr>
        <w:ind w:left="720" w:hanging="360"/>
      </w:pPr>
      <w:rPr>
        <w:rFonts w:ascii="Arial" w:eastAsia="Times New Roman" w:hAnsi="Arial" w:cs="Aria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3" w15:restartNumberingAfterBreak="0">
    <w:nsid w:val="742B71A0"/>
    <w:multiLevelType w:val="hybridMultilevel"/>
    <w:tmpl w:val="A402926C"/>
    <w:lvl w:ilvl="0" w:tplc="0E8EAD66">
      <w:numFmt w:val="bullet"/>
      <w:lvlText w:val="•"/>
      <w:lvlJc w:val="left"/>
      <w:pPr>
        <w:ind w:left="1065" w:hanging="705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CFF0631"/>
    <w:multiLevelType w:val="hybridMultilevel"/>
    <w:tmpl w:val="C5F03F5A"/>
    <w:lvl w:ilvl="0" w:tplc="0E8EAD66">
      <w:numFmt w:val="bullet"/>
      <w:lvlText w:val="•"/>
      <w:lvlJc w:val="left"/>
      <w:pPr>
        <w:ind w:left="1065" w:hanging="705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3"/>
  </w:num>
  <w:num w:numId="3">
    <w:abstractNumId w:val="5"/>
  </w:num>
  <w:num w:numId="4">
    <w:abstractNumId w:val="9"/>
  </w:num>
  <w:num w:numId="5">
    <w:abstractNumId w:val="1"/>
  </w:num>
  <w:num w:numId="6">
    <w:abstractNumId w:val="4"/>
  </w:num>
  <w:num w:numId="7">
    <w:abstractNumId w:val="12"/>
  </w:num>
  <w:num w:numId="8">
    <w:abstractNumId w:val="10"/>
  </w:num>
  <w:num w:numId="9">
    <w:abstractNumId w:val="7"/>
  </w:num>
  <w:num w:numId="10">
    <w:abstractNumId w:val="0"/>
  </w:num>
  <w:num w:numId="11">
    <w:abstractNumId w:val="7"/>
  </w:num>
  <w:num w:numId="12">
    <w:abstractNumId w:val="10"/>
  </w:num>
  <w:num w:numId="13">
    <w:abstractNumId w:val="12"/>
  </w:num>
  <w:num w:numId="14">
    <w:abstractNumId w:val="0"/>
  </w:num>
  <w:num w:numId="15">
    <w:abstractNumId w:val="7"/>
  </w:num>
  <w:num w:numId="16">
    <w:abstractNumId w:val="0"/>
  </w:num>
  <w:num w:numId="17">
    <w:abstractNumId w:val="11"/>
  </w:num>
  <w:num w:numId="18">
    <w:abstractNumId w:val="8"/>
  </w:num>
  <w:num w:numId="19">
    <w:abstractNumId w:val="3"/>
  </w:num>
  <w:num w:numId="20">
    <w:abstractNumId w:val="6"/>
  </w:num>
  <w:num w:numId="21">
    <w:abstractNumId w:val="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forms" w:enforcement="1"/>
  <w:defaultTabStop w:val="709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3E22"/>
    <w:rsid w:val="00005A53"/>
    <w:rsid w:val="00006D81"/>
    <w:rsid w:val="00007266"/>
    <w:rsid w:val="000173DB"/>
    <w:rsid w:val="00035389"/>
    <w:rsid w:val="00063CA4"/>
    <w:rsid w:val="00074EA6"/>
    <w:rsid w:val="00087976"/>
    <w:rsid w:val="00091D59"/>
    <w:rsid w:val="000A23A3"/>
    <w:rsid w:val="000A2A0E"/>
    <w:rsid w:val="000A6135"/>
    <w:rsid w:val="000E1E4C"/>
    <w:rsid w:val="000E3332"/>
    <w:rsid w:val="000F1F38"/>
    <w:rsid w:val="000F2EA6"/>
    <w:rsid w:val="00102EBF"/>
    <w:rsid w:val="00114BE5"/>
    <w:rsid w:val="00127818"/>
    <w:rsid w:val="00141468"/>
    <w:rsid w:val="00142E01"/>
    <w:rsid w:val="001474FA"/>
    <w:rsid w:val="00152CDF"/>
    <w:rsid w:val="0015302C"/>
    <w:rsid w:val="00163A36"/>
    <w:rsid w:val="00164824"/>
    <w:rsid w:val="001A2510"/>
    <w:rsid w:val="001A7ED6"/>
    <w:rsid w:val="001D0E70"/>
    <w:rsid w:val="00200C14"/>
    <w:rsid w:val="002102B4"/>
    <w:rsid w:val="00262996"/>
    <w:rsid w:val="00276844"/>
    <w:rsid w:val="002831D1"/>
    <w:rsid w:val="00283697"/>
    <w:rsid w:val="002A0DD3"/>
    <w:rsid w:val="002A3299"/>
    <w:rsid w:val="002A77B5"/>
    <w:rsid w:val="002B11FE"/>
    <w:rsid w:val="002C3A36"/>
    <w:rsid w:val="002D6E6A"/>
    <w:rsid w:val="002F04B1"/>
    <w:rsid w:val="003009E7"/>
    <w:rsid w:val="0030294F"/>
    <w:rsid w:val="00313276"/>
    <w:rsid w:val="00313D52"/>
    <w:rsid w:val="00332C32"/>
    <w:rsid w:val="00333EA6"/>
    <w:rsid w:val="00334ED6"/>
    <w:rsid w:val="00337FF6"/>
    <w:rsid w:val="003547A3"/>
    <w:rsid w:val="003573FD"/>
    <w:rsid w:val="003751D0"/>
    <w:rsid w:val="00377A54"/>
    <w:rsid w:val="00381664"/>
    <w:rsid w:val="00382805"/>
    <w:rsid w:val="003A4799"/>
    <w:rsid w:val="003A6222"/>
    <w:rsid w:val="003C33F8"/>
    <w:rsid w:val="003C3725"/>
    <w:rsid w:val="003D082B"/>
    <w:rsid w:val="003D5194"/>
    <w:rsid w:val="003F31B1"/>
    <w:rsid w:val="003F769C"/>
    <w:rsid w:val="004044E3"/>
    <w:rsid w:val="00410B30"/>
    <w:rsid w:val="00412370"/>
    <w:rsid w:val="004131C1"/>
    <w:rsid w:val="004211BC"/>
    <w:rsid w:val="00431073"/>
    <w:rsid w:val="004367B1"/>
    <w:rsid w:val="00437223"/>
    <w:rsid w:val="00462A35"/>
    <w:rsid w:val="004636EF"/>
    <w:rsid w:val="0046399D"/>
    <w:rsid w:val="00463A4D"/>
    <w:rsid w:val="00483DF0"/>
    <w:rsid w:val="00486926"/>
    <w:rsid w:val="004932F1"/>
    <w:rsid w:val="004B1874"/>
    <w:rsid w:val="004B7FA8"/>
    <w:rsid w:val="004C2F7E"/>
    <w:rsid w:val="004C4F37"/>
    <w:rsid w:val="004D1217"/>
    <w:rsid w:val="004E17C5"/>
    <w:rsid w:val="004F038D"/>
    <w:rsid w:val="004F2DFE"/>
    <w:rsid w:val="00502139"/>
    <w:rsid w:val="005129EE"/>
    <w:rsid w:val="00513CD0"/>
    <w:rsid w:val="005171AF"/>
    <w:rsid w:val="00530059"/>
    <w:rsid w:val="00530974"/>
    <w:rsid w:val="00532B32"/>
    <w:rsid w:val="005352BA"/>
    <w:rsid w:val="00537D8D"/>
    <w:rsid w:val="00537F45"/>
    <w:rsid w:val="0056154B"/>
    <w:rsid w:val="0056245C"/>
    <w:rsid w:val="00562AFF"/>
    <w:rsid w:val="005736FE"/>
    <w:rsid w:val="005902D0"/>
    <w:rsid w:val="0059033E"/>
    <w:rsid w:val="005D0293"/>
    <w:rsid w:val="005D2B2E"/>
    <w:rsid w:val="005E3079"/>
    <w:rsid w:val="005E7732"/>
    <w:rsid w:val="006004D8"/>
    <w:rsid w:val="00601C52"/>
    <w:rsid w:val="00663546"/>
    <w:rsid w:val="00683070"/>
    <w:rsid w:val="006C2ABA"/>
    <w:rsid w:val="006D0F7F"/>
    <w:rsid w:val="006E0557"/>
    <w:rsid w:val="006F2E50"/>
    <w:rsid w:val="007004E4"/>
    <w:rsid w:val="0070564C"/>
    <w:rsid w:val="0071133C"/>
    <w:rsid w:val="00730FEF"/>
    <w:rsid w:val="007350DD"/>
    <w:rsid w:val="007373A6"/>
    <w:rsid w:val="007409F4"/>
    <w:rsid w:val="0074642A"/>
    <w:rsid w:val="0076315F"/>
    <w:rsid w:val="00770D5E"/>
    <w:rsid w:val="007747DD"/>
    <w:rsid w:val="00775B62"/>
    <w:rsid w:val="00780050"/>
    <w:rsid w:val="00780C90"/>
    <w:rsid w:val="007C6842"/>
    <w:rsid w:val="007D323F"/>
    <w:rsid w:val="007E3E2E"/>
    <w:rsid w:val="00804122"/>
    <w:rsid w:val="0083320B"/>
    <w:rsid w:val="008478D0"/>
    <w:rsid w:val="00861489"/>
    <w:rsid w:val="00887C56"/>
    <w:rsid w:val="00893110"/>
    <w:rsid w:val="008C5A68"/>
    <w:rsid w:val="008C7147"/>
    <w:rsid w:val="008D02FF"/>
    <w:rsid w:val="008E11FB"/>
    <w:rsid w:val="00900730"/>
    <w:rsid w:val="00900AA3"/>
    <w:rsid w:val="00941B8F"/>
    <w:rsid w:val="00944327"/>
    <w:rsid w:val="00956D37"/>
    <w:rsid w:val="009574AE"/>
    <w:rsid w:val="009918E3"/>
    <w:rsid w:val="009945F2"/>
    <w:rsid w:val="009A03D1"/>
    <w:rsid w:val="009A13C8"/>
    <w:rsid w:val="009A1A57"/>
    <w:rsid w:val="009A4417"/>
    <w:rsid w:val="009A7AB2"/>
    <w:rsid w:val="009C6667"/>
    <w:rsid w:val="009D1678"/>
    <w:rsid w:val="009E0710"/>
    <w:rsid w:val="009E57BC"/>
    <w:rsid w:val="009E7994"/>
    <w:rsid w:val="009F2D5C"/>
    <w:rsid w:val="00A0441C"/>
    <w:rsid w:val="00A06E12"/>
    <w:rsid w:val="00A07CF0"/>
    <w:rsid w:val="00A123CE"/>
    <w:rsid w:val="00A1533A"/>
    <w:rsid w:val="00A17B6D"/>
    <w:rsid w:val="00A32922"/>
    <w:rsid w:val="00A336D1"/>
    <w:rsid w:val="00A3777F"/>
    <w:rsid w:val="00A47D39"/>
    <w:rsid w:val="00A5376E"/>
    <w:rsid w:val="00A578B7"/>
    <w:rsid w:val="00A843C8"/>
    <w:rsid w:val="00AA1145"/>
    <w:rsid w:val="00AA1BE3"/>
    <w:rsid w:val="00AC05EE"/>
    <w:rsid w:val="00AE21F2"/>
    <w:rsid w:val="00AF5285"/>
    <w:rsid w:val="00B06612"/>
    <w:rsid w:val="00B141AD"/>
    <w:rsid w:val="00B14DA9"/>
    <w:rsid w:val="00B24C7D"/>
    <w:rsid w:val="00B30A83"/>
    <w:rsid w:val="00B35E9D"/>
    <w:rsid w:val="00B418AC"/>
    <w:rsid w:val="00B51739"/>
    <w:rsid w:val="00B56879"/>
    <w:rsid w:val="00B6331E"/>
    <w:rsid w:val="00B9763E"/>
    <w:rsid w:val="00BA179B"/>
    <w:rsid w:val="00BA246C"/>
    <w:rsid w:val="00BA7824"/>
    <w:rsid w:val="00BC0E0B"/>
    <w:rsid w:val="00BC6777"/>
    <w:rsid w:val="00BD1C31"/>
    <w:rsid w:val="00BE18A2"/>
    <w:rsid w:val="00BE6B77"/>
    <w:rsid w:val="00C108C0"/>
    <w:rsid w:val="00C113F5"/>
    <w:rsid w:val="00C125CE"/>
    <w:rsid w:val="00C41FA8"/>
    <w:rsid w:val="00C439A7"/>
    <w:rsid w:val="00C51FF4"/>
    <w:rsid w:val="00C526C5"/>
    <w:rsid w:val="00C548A1"/>
    <w:rsid w:val="00C60DC2"/>
    <w:rsid w:val="00C75C70"/>
    <w:rsid w:val="00C9303A"/>
    <w:rsid w:val="00C9720A"/>
    <w:rsid w:val="00CC1865"/>
    <w:rsid w:val="00CE16AE"/>
    <w:rsid w:val="00CE40D9"/>
    <w:rsid w:val="00CE67F3"/>
    <w:rsid w:val="00CF3121"/>
    <w:rsid w:val="00CF6A22"/>
    <w:rsid w:val="00D036AD"/>
    <w:rsid w:val="00D142FF"/>
    <w:rsid w:val="00D17D17"/>
    <w:rsid w:val="00D21790"/>
    <w:rsid w:val="00D2333D"/>
    <w:rsid w:val="00D422CA"/>
    <w:rsid w:val="00D5634C"/>
    <w:rsid w:val="00D610C0"/>
    <w:rsid w:val="00D87C50"/>
    <w:rsid w:val="00D91C8A"/>
    <w:rsid w:val="00DB50C6"/>
    <w:rsid w:val="00DD4D9D"/>
    <w:rsid w:val="00DD7539"/>
    <w:rsid w:val="00DE12A6"/>
    <w:rsid w:val="00DE5D96"/>
    <w:rsid w:val="00DF00EC"/>
    <w:rsid w:val="00DF2183"/>
    <w:rsid w:val="00DF6232"/>
    <w:rsid w:val="00DF750D"/>
    <w:rsid w:val="00E20316"/>
    <w:rsid w:val="00E3006E"/>
    <w:rsid w:val="00E53479"/>
    <w:rsid w:val="00E6008C"/>
    <w:rsid w:val="00E6767B"/>
    <w:rsid w:val="00E85945"/>
    <w:rsid w:val="00E87CA1"/>
    <w:rsid w:val="00EB1567"/>
    <w:rsid w:val="00EB2DB3"/>
    <w:rsid w:val="00EB4EFB"/>
    <w:rsid w:val="00EB6F85"/>
    <w:rsid w:val="00EC3D5A"/>
    <w:rsid w:val="00ED1553"/>
    <w:rsid w:val="00ED1FA1"/>
    <w:rsid w:val="00ED2887"/>
    <w:rsid w:val="00ED3E46"/>
    <w:rsid w:val="00ED53F9"/>
    <w:rsid w:val="00EE5EE5"/>
    <w:rsid w:val="00F02FD5"/>
    <w:rsid w:val="00F129E5"/>
    <w:rsid w:val="00F27A15"/>
    <w:rsid w:val="00F53E22"/>
    <w:rsid w:val="00F73A5B"/>
    <w:rsid w:val="00F73C68"/>
    <w:rsid w:val="00FB0E6D"/>
    <w:rsid w:val="00FB27FB"/>
    <w:rsid w:val="00FB4667"/>
    <w:rsid w:val="00FC61C3"/>
    <w:rsid w:val="00FD1500"/>
    <w:rsid w:val="00FD1C47"/>
    <w:rsid w:val="00FE0C7E"/>
    <w:rsid w:val="00FE15D7"/>
    <w:rsid w:val="00FF1B7A"/>
    <w:rsid w:val="00FF4F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39899D8"/>
  <w15:docId w15:val="{3CC2E5C7-A4FB-4447-91B6-F90C8DCF32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Arial Unicode MS" w:hAnsi="Times New Roman" w:cs="Times New Roman"/>
        <w:bdr w:val="nil"/>
        <w:lang w:val="de-DE" w:eastAsia="de-DE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rsid w:val="000F1F38"/>
    <w:rPr>
      <w:rFonts w:eastAsia="Times New Roman"/>
      <w:color w:val="000000"/>
      <w:sz w:val="24"/>
      <w:szCs w:val="24"/>
      <w:u w:color="00000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7350D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berschrift2">
    <w:name w:val="heading 2"/>
    <w:next w:val="Standard"/>
    <w:pPr>
      <w:keepNext/>
      <w:spacing w:line="360" w:lineRule="auto"/>
      <w:jc w:val="both"/>
      <w:outlineLvl w:val="1"/>
    </w:pPr>
    <w:rPr>
      <w:rFonts w:ascii="Arial" w:hAnsi="Arial" w:cs="Arial Unicode MS"/>
      <w:b/>
      <w:bCs/>
      <w:color w:val="000000"/>
      <w:u w:color="00000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table" w:customStyle="1" w:styleId="TableNormal1">
    <w:name w:val="Table Normal1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Kopfzeile">
    <w:name w:val="header"/>
    <w:pPr>
      <w:tabs>
        <w:tab w:val="center" w:pos="4536"/>
        <w:tab w:val="right" w:pos="9072"/>
      </w:tabs>
    </w:pPr>
    <w:rPr>
      <w:rFonts w:cs="Arial Unicode MS"/>
      <w:color w:val="000000"/>
      <w:sz w:val="24"/>
      <w:szCs w:val="24"/>
      <w:u w:color="000000"/>
    </w:rPr>
  </w:style>
  <w:style w:type="paragraph" w:styleId="Fuzeile">
    <w:name w:val="footer"/>
    <w:link w:val="FuzeileZchn"/>
    <w:pPr>
      <w:tabs>
        <w:tab w:val="center" w:pos="4536"/>
        <w:tab w:val="right" w:pos="9072"/>
      </w:tabs>
    </w:pPr>
    <w:rPr>
      <w:rFonts w:cs="Arial Unicode MS"/>
      <w:color w:val="000000"/>
      <w:sz w:val="24"/>
      <w:szCs w:val="24"/>
      <w:u w:color="000000"/>
    </w:rPr>
  </w:style>
  <w:style w:type="paragraph" w:styleId="Textkrper-Zeileneinzug">
    <w:name w:val="Body Text Indent"/>
    <w:pPr>
      <w:spacing w:line="360" w:lineRule="auto"/>
      <w:ind w:left="1260" w:hanging="1260"/>
    </w:pPr>
    <w:rPr>
      <w:rFonts w:ascii="Arial" w:hAnsi="Arial" w:cs="Arial Unicode MS"/>
      <w:b/>
      <w:bCs/>
      <w:color w:val="000000"/>
      <w:sz w:val="24"/>
      <w:szCs w:val="24"/>
      <w:u w:color="000000"/>
    </w:rPr>
  </w:style>
  <w:style w:type="paragraph" w:styleId="Listenabsatz">
    <w:name w:val="List Paragraph"/>
    <w:qFormat/>
    <w:pPr>
      <w:ind w:left="720"/>
    </w:pPr>
    <w:rPr>
      <w:rFonts w:cs="Arial Unicode MS"/>
      <w:color w:val="000000"/>
      <w:sz w:val="24"/>
      <w:szCs w:val="24"/>
      <w:u w:color="000000"/>
      <w:lang w:val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E7994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E7994"/>
    <w:rPr>
      <w:rFonts w:ascii="Segoe UI" w:eastAsia="Times New Roman" w:hAnsi="Segoe UI" w:cs="Segoe UI"/>
      <w:color w:val="000000"/>
      <w:sz w:val="18"/>
      <w:szCs w:val="18"/>
      <w:u w:color="000000"/>
    </w:rPr>
  </w:style>
  <w:style w:type="table" w:styleId="Tabellenraster">
    <w:name w:val="Table Grid"/>
    <w:basedOn w:val="NormaleTabelle"/>
    <w:uiPriority w:val="59"/>
    <w:rsid w:val="009E57B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eastAsia="Times New Roman"/>
      <w:bdr w:val="none" w:sz="0" w:space="0" w:color="aut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1">
    <w:name w:val="Tabellenraster1"/>
    <w:basedOn w:val="NormaleTabelle"/>
    <w:next w:val="Tabellenraster"/>
    <w:uiPriority w:val="99"/>
    <w:rsid w:val="00DE12A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eastAsia="Times New Roman"/>
      <w:bdr w:val="none" w:sz="0" w:space="0" w:color="aut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uzeileZchn">
    <w:name w:val="Fußzeile Zchn"/>
    <w:basedOn w:val="Absatz-Standardschriftart"/>
    <w:link w:val="Fuzeile"/>
    <w:uiPriority w:val="99"/>
    <w:rsid w:val="002A0DD3"/>
    <w:rPr>
      <w:rFonts w:cs="Arial Unicode MS"/>
      <w:color w:val="000000"/>
      <w:sz w:val="24"/>
      <w:szCs w:val="24"/>
      <w:u w:color="000000"/>
    </w:rPr>
  </w:style>
  <w:style w:type="table" w:customStyle="1" w:styleId="Tabellenraster2">
    <w:name w:val="Tabellenraster2"/>
    <w:basedOn w:val="NormaleTabelle"/>
    <w:next w:val="Tabellenraster"/>
    <w:uiPriority w:val="39"/>
    <w:rsid w:val="003751D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alibri" w:eastAsia="Calibri" w:hAnsi="Calibri"/>
      <w:sz w:val="22"/>
      <w:szCs w:val="22"/>
      <w:bdr w:val="none" w:sz="0" w:space="0" w:color="auto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3">
    <w:name w:val="Tabellenraster3"/>
    <w:basedOn w:val="NormaleTabelle"/>
    <w:next w:val="Tabellenraster"/>
    <w:uiPriority w:val="39"/>
    <w:rsid w:val="003C33F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alibri" w:eastAsia="Calibri" w:hAnsi="Calibri"/>
      <w:sz w:val="22"/>
      <w:szCs w:val="22"/>
      <w:bdr w:val="none" w:sz="0" w:space="0" w:color="auto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zeichen">
    <w:name w:val="annotation reference"/>
    <w:basedOn w:val="Absatz-Standardschriftart"/>
    <w:uiPriority w:val="99"/>
    <w:semiHidden/>
    <w:unhideWhenUsed/>
    <w:rsid w:val="00EC3D5A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EC3D5A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EC3D5A"/>
    <w:rPr>
      <w:rFonts w:eastAsia="Times New Roman"/>
      <w:color w:val="000000"/>
      <w:u w:color="00000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EC3D5A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EC3D5A"/>
    <w:rPr>
      <w:rFonts w:eastAsia="Times New Roman"/>
      <w:b/>
      <w:bCs/>
      <w:color w:val="000000"/>
      <w:u w:color="000000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7350DD"/>
    <w:rPr>
      <w:rFonts w:asciiTheme="majorHAnsi" w:eastAsiaTheme="majorEastAsia" w:hAnsiTheme="majorHAnsi" w:cstheme="majorBidi"/>
      <w:color w:val="365F91" w:themeColor="accent1" w:themeShade="BF"/>
      <w:sz w:val="32"/>
      <w:szCs w:val="32"/>
      <w:u w:color="000000"/>
    </w:rPr>
  </w:style>
  <w:style w:type="paragraph" w:customStyle="1" w:styleId="Default">
    <w:name w:val="Default"/>
    <w:rsid w:val="00A47D3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adjustRightInd w:val="0"/>
    </w:pPr>
    <w:rPr>
      <w:rFonts w:ascii="Century Gothic" w:hAnsi="Century Gothic" w:cs="Century Gothic"/>
      <w:color w:val="000000"/>
      <w:sz w:val="24"/>
      <w:szCs w:val="24"/>
      <w:lang w:val="fr-FR"/>
    </w:rPr>
  </w:style>
  <w:style w:type="numbering" w:customStyle="1" w:styleId="WWNum3">
    <w:name w:val="WWNum3"/>
    <w:basedOn w:val="KeineListe"/>
    <w:rsid w:val="00EB2DB3"/>
    <w:pPr>
      <w:numPr>
        <w:numId w:val="7"/>
      </w:numPr>
    </w:pPr>
  </w:style>
  <w:style w:type="numbering" w:customStyle="1" w:styleId="WWNum6">
    <w:name w:val="WWNum6"/>
    <w:basedOn w:val="KeineListe"/>
    <w:rsid w:val="00EB2DB3"/>
    <w:pPr>
      <w:numPr>
        <w:numId w:val="8"/>
      </w:numPr>
    </w:pPr>
  </w:style>
  <w:style w:type="numbering" w:customStyle="1" w:styleId="WWNum7">
    <w:name w:val="WWNum7"/>
    <w:basedOn w:val="KeineListe"/>
    <w:rsid w:val="00EB2DB3"/>
    <w:pPr>
      <w:numPr>
        <w:numId w:val="9"/>
      </w:numPr>
    </w:pPr>
  </w:style>
  <w:style w:type="numbering" w:customStyle="1" w:styleId="WWNum8">
    <w:name w:val="WWNum8"/>
    <w:basedOn w:val="KeineListe"/>
    <w:rsid w:val="00EB2DB3"/>
    <w:pPr>
      <w:numPr>
        <w:numId w:val="10"/>
      </w:numPr>
    </w:pPr>
  </w:style>
  <w:style w:type="character" w:styleId="Funotenzeichen">
    <w:name w:val="footnote reference"/>
    <w:semiHidden/>
    <w:unhideWhenUsed/>
    <w:rsid w:val="00437223"/>
    <w:rPr>
      <w:rFonts w:ascii="Times New Roman" w:hAnsi="Times New Roman" w:cs="Times New Roman" w:hint="default"/>
      <w:vertAlign w:val="superscript"/>
    </w:rPr>
  </w:style>
  <w:style w:type="character" w:customStyle="1" w:styleId="standard161">
    <w:name w:val="standard161"/>
    <w:rsid w:val="00437223"/>
    <w:rPr>
      <w:rFonts w:ascii="Arial" w:hAnsi="Arial" w:cs="Arial" w:hint="default"/>
      <w:sz w:val="24"/>
      <w:szCs w:val="24"/>
    </w:rPr>
  </w:style>
  <w:style w:type="paragraph" w:styleId="berarbeitung">
    <w:name w:val="Revision"/>
    <w:hidden/>
    <w:uiPriority w:val="99"/>
    <w:semiHidden/>
    <w:rsid w:val="002F04B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eastAsia="Times New Roman"/>
      <w:color w:val="000000"/>
      <w:sz w:val="24"/>
      <w:szCs w:val="24"/>
      <w:u w:color="000000"/>
    </w:rPr>
  </w:style>
  <w:style w:type="character" w:styleId="Platzhaltertext">
    <w:name w:val="Placeholder Text"/>
    <w:basedOn w:val="Absatz-Standardschriftart"/>
    <w:uiPriority w:val="99"/>
    <w:semiHidden/>
    <w:rsid w:val="002A77B5"/>
    <w:rPr>
      <w:color w:val="808080"/>
    </w:rPr>
  </w:style>
  <w:style w:type="character" w:customStyle="1" w:styleId="Style1">
    <w:name w:val="Style1"/>
    <w:basedOn w:val="Absatz-Standardschriftart"/>
    <w:uiPriority w:val="1"/>
    <w:rsid w:val="00B56879"/>
    <w:rPr>
      <w:rFonts w:ascii="Arial" w:hAnsi="Arial"/>
      <w:sz w:val="20"/>
    </w:rPr>
  </w:style>
  <w:style w:type="character" w:customStyle="1" w:styleId="Style2">
    <w:name w:val="Style2"/>
    <w:basedOn w:val="Absatz-Standardschriftart"/>
    <w:uiPriority w:val="1"/>
    <w:rsid w:val="003A4799"/>
    <w:rPr>
      <w:rFonts w:ascii="Arial" w:hAnsi="Arial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914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0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9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9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3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53805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62723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05025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71310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88630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2423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96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03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929075083E7448B0A633C8A424D19CF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705A4FC-EB72-4476-808B-E57BB3B668D4}"/>
      </w:docPartPr>
      <w:docPartBody>
        <w:p w:rsidR="005B4BB3" w:rsidRDefault="002A1C8D" w:rsidP="002A1C8D">
          <w:pPr>
            <w:pStyle w:val="929075083E7448B0A633C8A424D19CFC12"/>
          </w:pPr>
          <w:r>
            <w:rPr>
              <w:rStyle w:val="Style2"/>
            </w:rPr>
            <w:t>___</w:t>
          </w:r>
        </w:p>
      </w:docPartBody>
    </w:docPart>
    <w:docPart>
      <w:docPartPr>
        <w:name w:val="F9D47D95C1604F51827E973473EA21A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8055665-5796-4AD8-AEAF-09FFE8AA03BA}"/>
      </w:docPartPr>
      <w:docPartBody>
        <w:p w:rsidR="005B4BB3" w:rsidRDefault="002A1C8D" w:rsidP="002A1C8D">
          <w:pPr>
            <w:pStyle w:val="F9D47D95C1604F51827E973473EA21A210"/>
          </w:pPr>
          <w:r>
            <w:rPr>
              <w:rStyle w:val="Style2"/>
            </w:rPr>
            <w:t>___</w:t>
          </w:r>
        </w:p>
      </w:docPartBody>
    </w:docPart>
    <w:docPart>
      <w:docPartPr>
        <w:name w:val="52F0EF3597A04F4995F29A3A95B3188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9B7EC1C-6EA1-47F7-B350-766E91E7059F}"/>
      </w:docPartPr>
      <w:docPartBody>
        <w:p w:rsidR="005B4BB3" w:rsidRDefault="002A1C8D" w:rsidP="002A1C8D">
          <w:pPr>
            <w:pStyle w:val="52F0EF3597A04F4995F29A3A95B3188610"/>
          </w:pPr>
          <w:r w:rsidRPr="00E6008C">
            <w:rPr>
              <w:rStyle w:val="Style2"/>
              <w:lang w:val="fr-BE"/>
            </w:rPr>
            <w:t>___</w:t>
          </w:r>
        </w:p>
      </w:docPartBody>
    </w:docPart>
    <w:docPart>
      <w:docPartPr>
        <w:name w:val="2F13E829CCFA4225A04A7547103A2E4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A50436D-9936-4D33-8E5B-7E05C114A24D}"/>
      </w:docPartPr>
      <w:docPartBody>
        <w:p w:rsidR="005B4BB3" w:rsidRDefault="002A1C8D" w:rsidP="002A1C8D">
          <w:pPr>
            <w:pStyle w:val="2F13E829CCFA4225A04A7547103A2E4D10"/>
          </w:pPr>
          <w:r>
            <w:rPr>
              <w:rStyle w:val="Style2"/>
            </w:rPr>
            <w:t>___</w:t>
          </w:r>
        </w:p>
      </w:docPartBody>
    </w:docPart>
    <w:docPart>
      <w:docPartPr>
        <w:name w:val="464188531AED4B7ABD0E1844577D8FD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45D21B8-7F44-4EBA-9F97-F07F2E3A44EA}"/>
      </w:docPartPr>
      <w:docPartBody>
        <w:p w:rsidR="005B4BB3" w:rsidRDefault="002A1C8D" w:rsidP="002A1C8D">
          <w:pPr>
            <w:pStyle w:val="464188531AED4B7ABD0E1844577D8FD110"/>
          </w:pPr>
          <w:r>
            <w:rPr>
              <w:rStyle w:val="Style2"/>
            </w:rPr>
            <w:t>___</w:t>
          </w:r>
        </w:p>
      </w:docPartBody>
    </w:docPart>
    <w:docPart>
      <w:docPartPr>
        <w:name w:val="786C50BC631D4CF69257FE6CF22DD44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00C49A2-06DA-4C92-B470-4DBE2E92396A}"/>
      </w:docPartPr>
      <w:docPartBody>
        <w:p w:rsidR="005B4BB3" w:rsidRDefault="002A1C8D" w:rsidP="002A1C8D">
          <w:pPr>
            <w:pStyle w:val="786C50BC631D4CF69257FE6CF22DD44810"/>
          </w:pPr>
          <w:r>
            <w:rPr>
              <w:rStyle w:val="Style2"/>
            </w:rPr>
            <w:t>___</w:t>
          </w:r>
        </w:p>
      </w:docPartBody>
    </w:docPart>
    <w:docPart>
      <w:docPartPr>
        <w:name w:val="DE6B4324540042D19C6C74BB7F8F6EA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341347A-4861-4ACC-9507-255611B7DE1D}"/>
      </w:docPartPr>
      <w:docPartBody>
        <w:p w:rsidR="005B4BB3" w:rsidRDefault="002A1C8D" w:rsidP="002A1C8D">
          <w:pPr>
            <w:pStyle w:val="DE6B4324540042D19C6C74BB7F8F6EAA10"/>
          </w:pPr>
          <w:r>
            <w:rPr>
              <w:rStyle w:val="Style2"/>
            </w:rPr>
            <w:t>___</w:t>
          </w:r>
        </w:p>
      </w:docPartBody>
    </w:docPart>
    <w:docPart>
      <w:docPartPr>
        <w:name w:val="1CCBAD9DD8D54C2A9899FAE6BEAB2AF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736470E-789D-410D-A095-F5A6AFB835C9}"/>
      </w:docPartPr>
      <w:docPartBody>
        <w:p w:rsidR="005B4BB3" w:rsidRDefault="002A1C8D" w:rsidP="002A1C8D">
          <w:pPr>
            <w:pStyle w:val="1CCBAD9DD8D54C2A9899FAE6BEAB2AFE10"/>
          </w:pPr>
          <w:r w:rsidRPr="00E6008C">
            <w:rPr>
              <w:rStyle w:val="Style2"/>
              <w:lang w:val="fr-BE"/>
            </w:rPr>
            <w:t>___</w:t>
          </w:r>
        </w:p>
      </w:docPartBody>
    </w:docPart>
    <w:docPart>
      <w:docPartPr>
        <w:name w:val="A9BEC0D3AEB845138A9015C0857F5F6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BC26F17-C1D4-487C-BEDE-4A94DD2AC31A}"/>
      </w:docPartPr>
      <w:docPartBody>
        <w:p w:rsidR="005B4BB3" w:rsidRDefault="002A1C8D" w:rsidP="002A1C8D">
          <w:pPr>
            <w:pStyle w:val="A9BEC0D3AEB845138A9015C0857F5F6A10"/>
          </w:pPr>
          <w:r w:rsidRPr="00E6008C">
            <w:rPr>
              <w:rStyle w:val="Style2"/>
              <w:lang w:val="fr-BE"/>
            </w:rPr>
            <w:t>___</w:t>
          </w:r>
        </w:p>
      </w:docPartBody>
    </w:docPart>
    <w:docPart>
      <w:docPartPr>
        <w:name w:val="DDBA9A2E65024FDAA4CAFE95407614E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19AFD87-5F47-4648-A14B-EA0631CE0E00}"/>
      </w:docPartPr>
      <w:docPartBody>
        <w:p w:rsidR="005B4BB3" w:rsidRDefault="002A1C8D" w:rsidP="002A1C8D">
          <w:pPr>
            <w:pStyle w:val="DDBA9A2E65024FDAA4CAFE95407614E510"/>
          </w:pPr>
          <w:r w:rsidRPr="00E6008C">
            <w:rPr>
              <w:rStyle w:val="Style2"/>
              <w:lang w:val="fr-BE"/>
            </w:rPr>
            <w:t>___</w:t>
          </w:r>
        </w:p>
      </w:docPartBody>
    </w:docPart>
    <w:docPart>
      <w:docPartPr>
        <w:name w:val="5388B7C85A7C45F2A3DB3702942A508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0C3A681-6157-4F37-8409-2E27D3E63688}"/>
      </w:docPartPr>
      <w:docPartBody>
        <w:p w:rsidR="005B4BB3" w:rsidRDefault="002A1C8D" w:rsidP="002A1C8D">
          <w:pPr>
            <w:pStyle w:val="5388B7C85A7C45F2A3DB3702942A508110"/>
          </w:pPr>
          <w:r w:rsidRPr="00E6008C">
            <w:rPr>
              <w:rStyle w:val="Style2"/>
              <w:lang w:val="fr-BE"/>
            </w:rPr>
            <w:t>___</w:t>
          </w:r>
        </w:p>
      </w:docPartBody>
    </w:docPart>
    <w:docPart>
      <w:docPartPr>
        <w:name w:val="4F4B6AE83C604B2D87463649B09D599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31898E1-EEBF-46B3-860A-C824B4A6DF21}"/>
      </w:docPartPr>
      <w:docPartBody>
        <w:p w:rsidR="005B4BB3" w:rsidRDefault="002A1C8D" w:rsidP="002A1C8D">
          <w:pPr>
            <w:pStyle w:val="4F4B6AE83C604B2D87463649B09D599910"/>
          </w:pPr>
          <w:r>
            <w:rPr>
              <w:rStyle w:val="Style2"/>
            </w:rPr>
            <w:t>___</w:t>
          </w:r>
        </w:p>
      </w:docPartBody>
    </w:docPart>
    <w:docPart>
      <w:docPartPr>
        <w:name w:val="FD99DA5DC5E240FFBA52D218430160B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9418F62-9918-4968-8198-A85BF51BD60A}"/>
      </w:docPartPr>
      <w:docPartBody>
        <w:p w:rsidR="005B4BB3" w:rsidRDefault="002A1C8D" w:rsidP="002A1C8D">
          <w:pPr>
            <w:pStyle w:val="FD99DA5DC5E240FFBA52D218430160B510"/>
          </w:pPr>
          <w:r w:rsidRPr="00E6008C">
            <w:rPr>
              <w:rStyle w:val="Style2"/>
              <w:lang w:val="fr-BE"/>
            </w:rPr>
            <w:t>___</w:t>
          </w:r>
        </w:p>
      </w:docPartBody>
    </w:docPart>
    <w:docPart>
      <w:docPartPr>
        <w:name w:val="114CFFAA198248FEA230E5581CEFB81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E3F1F87-5CDF-44A7-8889-0552C3FF0E5A}"/>
      </w:docPartPr>
      <w:docPartBody>
        <w:p w:rsidR="005B4BB3" w:rsidRDefault="002A1C8D" w:rsidP="002A1C8D">
          <w:pPr>
            <w:pStyle w:val="114CFFAA198248FEA230E5581CEFB81B10"/>
          </w:pPr>
          <w:r w:rsidRPr="00E6008C">
            <w:rPr>
              <w:rStyle w:val="Style2"/>
              <w:lang w:val="fr-BE"/>
            </w:rPr>
            <w:t>___</w:t>
          </w:r>
        </w:p>
      </w:docPartBody>
    </w:docPart>
    <w:docPart>
      <w:docPartPr>
        <w:name w:val="49A453E2046E4C19A382E762AD44284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9233E9B-E261-4F2D-9D9C-6C706C9F5E5A}"/>
      </w:docPartPr>
      <w:docPartBody>
        <w:p w:rsidR="005B4BB3" w:rsidRDefault="002A1C8D" w:rsidP="002A1C8D">
          <w:pPr>
            <w:pStyle w:val="49A453E2046E4C19A382E762AD44284C10"/>
          </w:pPr>
          <w:r w:rsidRPr="00E6008C">
            <w:rPr>
              <w:rStyle w:val="Style2"/>
              <w:lang w:val="fr-BE"/>
            </w:rPr>
            <w:t>___</w:t>
          </w:r>
        </w:p>
      </w:docPartBody>
    </w:docPart>
    <w:docPart>
      <w:docPartPr>
        <w:name w:val="647691A483624C2CB1348AC98730D3F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F13F241-E28E-4FCC-9D04-5DA51EB5D8AC}"/>
      </w:docPartPr>
      <w:docPartBody>
        <w:p w:rsidR="005B4BB3" w:rsidRDefault="002A1C8D" w:rsidP="002A1C8D">
          <w:pPr>
            <w:pStyle w:val="647691A483624C2CB1348AC98730D3F010"/>
          </w:pPr>
          <w:r>
            <w:rPr>
              <w:rStyle w:val="Style2"/>
            </w:rPr>
            <w:t>___</w:t>
          </w:r>
        </w:p>
      </w:docPartBody>
    </w:docPart>
    <w:docPart>
      <w:docPartPr>
        <w:name w:val="A571DA0D96A34023A5E6F1DEB6BDEF5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AF42E01-CC2C-4750-A838-CA8179F865E6}"/>
      </w:docPartPr>
      <w:docPartBody>
        <w:p w:rsidR="005B4BB3" w:rsidRDefault="002A1C8D" w:rsidP="002A1C8D">
          <w:pPr>
            <w:pStyle w:val="A571DA0D96A34023A5E6F1DEB6BDEF5310"/>
          </w:pPr>
          <w:r>
            <w:rPr>
              <w:rStyle w:val="Style2"/>
            </w:rPr>
            <w:t>___</w:t>
          </w:r>
        </w:p>
      </w:docPartBody>
    </w:docPart>
    <w:docPart>
      <w:docPartPr>
        <w:name w:val="CA7A649980A54B07B31DB8CAC8051DB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DEFA8D0-55B0-47C9-9A0F-A92EE2957D89}"/>
      </w:docPartPr>
      <w:docPartBody>
        <w:p w:rsidR="005B4BB3" w:rsidRDefault="002A1C8D" w:rsidP="002A1C8D">
          <w:pPr>
            <w:pStyle w:val="CA7A649980A54B07B31DB8CAC8051DB610"/>
          </w:pPr>
          <w:r w:rsidRPr="00E6008C">
            <w:rPr>
              <w:rStyle w:val="Style2"/>
              <w:lang w:val="fr-BE"/>
            </w:rPr>
            <w:t>___</w:t>
          </w:r>
        </w:p>
      </w:docPartBody>
    </w:docPart>
    <w:docPart>
      <w:docPartPr>
        <w:name w:val="38CA99E38DF74769B83BDDEDC478FC5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8F5646B-5B8D-483F-960B-E8DD1F4BEC2B}"/>
      </w:docPartPr>
      <w:docPartBody>
        <w:p w:rsidR="005B4BB3" w:rsidRDefault="002A1C8D" w:rsidP="002A1C8D">
          <w:pPr>
            <w:pStyle w:val="38CA99E38DF74769B83BDDEDC478FC5310"/>
          </w:pPr>
          <w:r w:rsidRPr="00E6008C">
            <w:rPr>
              <w:rStyle w:val="Style2"/>
              <w:lang w:val="fr-BE"/>
            </w:rPr>
            <w:t>___</w:t>
          </w:r>
        </w:p>
      </w:docPartBody>
    </w:docPart>
    <w:docPart>
      <w:docPartPr>
        <w:name w:val="8A3E330C4D364D4C88B4077F8EB34A5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559AE4E-12EC-452E-A092-4F4E8CFA49A9}"/>
      </w:docPartPr>
      <w:docPartBody>
        <w:p w:rsidR="005B4BB3" w:rsidRDefault="002A1C8D" w:rsidP="002A1C8D">
          <w:pPr>
            <w:pStyle w:val="8A3E330C4D364D4C88B4077F8EB34A5310"/>
          </w:pPr>
          <w:r w:rsidRPr="00E6008C">
            <w:rPr>
              <w:rStyle w:val="Style2"/>
              <w:lang w:val="fr-BE"/>
            </w:rPr>
            <w:t>___</w:t>
          </w:r>
        </w:p>
      </w:docPartBody>
    </w:docPart>
    <w:docPart>
      <w:docPartPr>
        <w:name w:val="1CB5E7AB2EEB46A0B8BC4F1768069EE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40DB135-C195-4B24-A7DE-E092C2DA3D3A}"/>
      </w:docPartPr>
      <w:docPartBody>
        <w:p w:rsidR="005B4BB3" w:rsidRDefault="002A1C8D" w:rsidP="002A1C8D">
          <w:pPr>
            <w:pStyle w:val="1CB5E7AB2EEB46A0B8BC4F1768069EE210"/>
          </w:pPr>
          <w:r w:rsidRPr="00E6008C">
            <w:rPr>
              <w:rStyle w:val="Style2"/>
              <w:lang w:val="fr-BE"/>
            </w:rPr>
            <w:t>___</w:t>
          </w:r>
        </w:p>
      </w:docPartBody>
    </w:docPart>
    <w:docPart>
      <w:docPartPr>
        <w:name w:val="7BC8197E4CEE40C1A1C5A306ABF5E1B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8B49D35-23DF-4939-B45F-55671E1B2DE4}"/>
      </w:docPartPr>
      <w:docPartBody>
        <w:p w:rsidR="005B4BB3" w:rsidRDefault="002A1C8D" w:rsidP="002A1C8D">
          <w:pPr>
            <w:pStyle w:val="7BC8197E4CEE40C1A1C5A306ABF5E1BC10"/>
          </w:pPr>
          <w:r>
            <w:rPr>
              <w:rStyle w:val="Style2"/>
            </w:rPr>
            <w:t>___</w:t>
          </w:r>
        </w:p>
      </w:docPartBody>
    </w:docPart>
    <w:docPart>
      <w:docPartPr>
        <w:name w:val="810E2694D5EF43418F7AC98744059BA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ABFADD4-D4FC-4708-A168-62B86AB22135}"/>
      </w:docPartPr>
      <w:docPartBody>
        <w:p w:rsidR="005B4BB3" w:rsidRDefault="002A1C8D" w:rsidP="002A1C8D">
          <w:pPr>
            <w:pStyle w:val="810E2694D5EF43418F7AC98744059BA410"/>
          </w:pPr>
          <w:r w:rsidRPr="00E6008C">
            <w:rPr>
              <w:rStyle w:val="Style2"/>
              <w:lang w:val="fr-BE"/>
            </w:rPr>
            <w:t>___</w:t>
          </w:r>
        </w:p>
      </w:docPartBody>
    </w:docPart>
    <w:docPart>
      <w:docPartPr>
        <w:name w:val="DAAEE3E97AD845B2BCE51A6592572BE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B30AB40-7B00-4AF0-B7A8-F605222DD835}"/>
      </w:docPartPr>
      <w:docPartBody>
        <w:p w:rsidR="005B4BB3" w:rsidRDefault="002A1C8D" w:rsidP="002A1C8D">
          <w:pPr>
            <w:pStyle w:val="DAAEE3E97AD845B2BCE51A6592572BEC10"/>
          </w:pPr>
          <w:r w:rsidRPr="00E6008C">
            <w:rPr>
              <w:rStyle w:val="Style2"/>
              <w:lang w:val="fr-BE"/>
            </w:rPr>
            <w:t>___</w:t>
          </w:r>
        </w:p>
      </w:docPartBody>
    </w:docPart>
    <w:docPart>
      <w:docPartPr>
        <w:name w:val="32131A97D025439C984021F005D24F2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1D9D44E-6461-41C4-B01A-50A55A20C34B}"/>
      </w:docPartPr>
      <w:docPartBody>
        <w:p w:rsidR="005B4BB3" w:rsidRDefault="002A1C8D" w:rsidP="002A1C8D">
          <w:pPr>
            <w:pStyle w:val="32131A97D025439C984021F005D24F2510"/>
          </w:pPr>
          <w:r w:rsidRPr="00E6008C">
            <w:rPr>
              <w:rStyle w:val="Style2"/>
              <w:lang w:val="fr-BE"/>
            </w:rPr>
            <w:t>___</w:t>
          </w:r>
        </w:p>
      </w:docPartBody>
    </w:docPart>
    <w:docPart>
      <w:docPartPr>
        <w:name w:val="C2C076D006A7416D9FBF03B8EA91FE2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5E39046-330A-4F83-A9A5-CEF5E030400F}"/>
      </w:docPartPr>
      <w:docPartBody>
        <w:p w:rsidR="005B4BB3" w:rsidRDefault="002A1C8D" w:rsidP="002A1C8D">
          <w:pPr>
            <w:pStyle w:val="C2C076D006A7416D9FBF03B8EA91FE2810"/>
          </w:pPr>
          <w:r>
            <w:rPr>
              <w:rStyle w:val="Style2"/>
            </w:rPr>
            <w:t>___</w:t>
          </w:r>
        </w:p>
      </w:docPartBody>
    </w:docPart>
    <w:docPart>
      <w:docPartPr>
        <w:name w:val="6890646D34194733AC1403CFF6E3644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E31D704-F09C-4070-81EA-6B17EA6EF0B3}"/>
      </w:docPartPr>
      <w:docPartBody>
        <w:p w:rsidR="005B4BB3" w:rsidRDefault="002A1C8D" w:rsidP="002A1C8D">
          <w:pPr>
            <w:pStyle w:val="6890646D34194733AC1403CFF6E3644110"/>
          </w:pPr>
          <w:r>
            <w:rPr>
              <w:rStyle w:val="Style2"/>
            </w:rPr>
            <w:t>___</w:t>
          </w:r>
        </w:p>
      </w:docPartBody>
    </w:docPart>
    <w:docPart>
      <w:docPartPr>
        <w:name w:val="DDE9B49EA03A4353BC523EFC5339131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2EAF615-6652-4F37-B23F-E1D1691A436C}"/>
      </w:docPartPr>
      <w:docPartBody>
        <w:p w:rsidR="005B4BB3" w:rsidRDefault="002A1C8D" w:rsidP="002A1C8D">
          <w:pPr>
            <w:pStyle w:val="DDE9B49EA03A4353BC523EFC5339131810"/>
          </w:pPr>
          <w:r w:rsidRPr="00E6008C">
            <w:rPr>
              <w:rStyle w:val="Style2"/>
              <w:lang w:val="fr-BE"/>
            </w:rPr>
            <w:t>___</w:t>
          </w:r>
        </w:p>
      </w:docPartBody>
    </w:docPart>
    <w:docPart>
      <w:docPartPr>
        <w:name w:val="93D0937B126543738810EE28278A4EA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A36CD42-AAB6-4DE3-B254-57A72BECBD5F}"/>
      </w:docPartPr>
      <w:docPartBody>
        <w:p w:rsidR="005B4BB3" w:rsidRDefault="002A1C8D" w:rsidP="002A1C8D">
          <w:pPr>
            <w:pStyle w:val="93D0937B126543738810EE28278A4EA210"/>
          </w:pPr>
          <w:r>
            <w:rPr>
              <w:rStyle w:val="Style2"/>
            </w:rPr>
            <w:t>___</w:t>
          </w:r>
        </w:p>
      </w:docPartBody>
    </w:docPart>
    <w:docPart>
      <w:docPartPr>
        <w:name w:val="E3DAD9802C4C4EC68A569F4782518A3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3A61758-C4E0-4D2D-96E6-CB70DF951BAC}"/>
      </w:docPartPr>
      <w:docPartBody>
        <w:p w:rsidR="005B4BB3" w:rsidRDefault="002A1C8D" w:rsidP="002A1C8D">
          <w:pPr>
            <w:pStyle w:val="E3DAD9802C4C4EC68A569F4782518A3D10"/>
          </w:pPr>
          <w:r>
            <w:rPr>
              <w:rStyle w:val="Style2"/>
            </w:rPr>
            <w:t>___</w:t>
          </w:r>
        </w:p>
      </w:docPartBody>
    </w:docPart>
    <w:docPart>
      <w:docPartPr>
        <w:name w:val="10B0EC2FF41D4459882DDE7EC6C003D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A3AAB3E-A39A-490F-B824-59A235C7FED0}"/>
      </w:docPartPr>
      <w:docPartBody>
        <w:p w:rsidR="005B4BB3" w:rsidRDefault="002A1C8D" w:rsidP="002A1C8D">
          <w:pPr>
            <w:pStyle w:val="10B0EC2FF41D4459882DDE7EC6C003DD9"/>
          </w:pPr>
          <w:r w:rsidRPr="00E6008C">
            <w:rPr>
              <w:rStyle w:val="Style2"/>
            </w:rPr>
            <w:t>___</w:t>
          </w:r>
        </w:p>
      </w:docPartBody>
    </w:docPart>
    <w:docPart>
      <w:docPartPr>
        <w:name w:val="C234C20494FA4D16870ED4EA9125172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598AC1F-54EB-4D95-A8F2-4CF6E590ECBA}"/>
      </w:docPartPr>
      <w:docPartBody>
        <w:p w:rsidR="005B4BB3" w:rsidRDefault="002A1C8D" w:rsidP="002A1C8D">
          <w:pPr>
            <w:pStyle w:val="C234C20494FA4D16870ED4EA9125172E9"/>
          </w:pPr>
          <w:r w:rsidRPr="00E6008C">
            <w:rPr>
              <w:rStyle w:val="Style2"/>
            </w:rPr>
            <w:t>___</w:t>
          </w:r>
        </w:p>
      </w:docPartBody>
    </w:docPart>
    <w:docPart>
      <w:docPartPr>
        <w:name w:val="429DB2F7C4F24DDE98E98BA79A8FBF7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62E45B3-FDDB-49D8-A981-98D2EF519B6B}"/>
      </w:docPartPr>
      <w:docPartBody>
        <w:p w:rsidR="005B4BB3" w:rsidRDefault="002A1C8D" w:rsidP="002A1C8D">
          <w:pPr>
            <w:pStyle w:val="429DB2F7C4F24DDE98E98BA79A8FBF7C9"/>
          </w:pPr>
          <w:r w:rsidRPr="00E6008C">
            <w:rPr>
              <w:rStyle w:val="Style2"/>
              <w:lang w:val="fr-BE"/>
            </w:rPr>
            <w:t>___</w:t>
          </w:r>
        </w:p>
      </w:docPartBody>
    </w:docPart>
    <w:docPart>
      <w:docPartPr>
        <w:name w:val="8D4EC59E6EFB42C19FB9AC3768208AB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CD65F70-9EB0-4BA6-A8C8-EEA03C8E00A1}"/>
      </w:docPartPr>
      <w:docPartBody>
        <w:p w:rsidR="005B4BB3" w:rsidRDefault="002A1C8D" w:rsidP="002A1C8D">
          <w:pPr>
            <w:pStyle w:val="8D4EC59E6EFB42C19FB9AC3768208AB49"/>
          </w:pPr>
          <w:r w:rsidRPr="00E6008C">
            <w:rPr>
              <w:rStyle w:val="Style2"/>
              <w:lang w:val="fr-BE"/>
            </w:rPr>
            <w:t>___</w:t>
          </w:r>
        </w:p>
      </w:docPartBody>
    </w:docPart>
    <w:docPart>
      <w:docPartPr>
        <w:name w:val="A0A5F4D76F0B40FAA3BD7210F8E6AC6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B1C1B09-3018-401A-92EC-4EAF25A976B4}"/>
      </w:docPartPr>
      <w:docPartBody>
        <w:p w:rsidR="005B4BB3" w:rsidRDefault="002A1C8D" w:rsidP="002A1C8D">
          <w:pPr>
            <w:pStyle w:val="A0A5F4D76F0B40FAA3BD7210F8E6AC617"/>
          </w:pPr>
          <w:r w:rsidRPr="00AA1145">
            <w:rPr>
              <w:rFonts w:ascii="Arial" w:hAnsi="Arial" w:cs="Arial"/>
              <w:color w:val="auto"/>
              <w:sz w:val="20"/>
              <w:szCs w:val="20"/>
              <w:lang w:val="fr-BE"/>
            </w:rPr>
            <w:t>___</w:t>
          </w:r>
        </w:p>
      </w:docPartBody>
    </w:docPart>
    <w:docPart>
      <w:docPartPr>
        <w:name w:val="33804C08F69D40F7B4F4DF3C4BF65B1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A58DDD2-9C48-4E40-97FC-6D44F44EA113}"/>
      </w:docPartPr>
      <w:docPartBody>
        <w:p w:rsidR="005B4BB3" w:rsidRDefault="002A1C8D" w:rsidP="002A1C8D">
          <w:pPr>
            <w:pStyle w:val="33804C08F69D40F7B4F4DF3C4BF65B127"/>
          </w:pPr>
          <w:r w:rsidRPr="00AA1145">
            <w:rPr>
              <w:rFonts w:ascii="Arial" w:hAnsi="Arial" w:cs="Arial"/>
              <w:color w:val="auto"/>
              <w:sz w:val="20"/>
              <w:szCs w:val="20"/>
              <w:lang w:val="fr-BE"/>
            </w:rPr>
            <w:t>___</w:t>
          </w:r>
        </w:p>
      </w:docPartBody>
    </w:docPart>
    <w:docPart>
      <w:docPartPr>
        <w:name w:val="8AF901FCE7D242E1B4F63D11519067A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D9B71B5-8DC0-4964-A337-57A4B69A9254}"/>
      </w:docPartPr>
      <w:docPartBody>
        <w:p w:rsidR="005B4BB3" w:rsidRDefault="002A1C8D" w:rsidP="002A1C8D">
          <w:pPr>
            <w:pStyle w:val="8AF901FCE7D242E1B4F63D11519067AB7"/>
          </w:pPr>
          <w:r w:rsidRPr="00AA1145">
            <w:rPr>
              <w:rFonts w:ascii="Arial" w:hAnsi="Arial" w:cs="Arial"/>
              <w:color w:val="auto"/>
              <w:sz w:val="20"/>
              <w:szCs w:val="20"/>
              <w:lang w:val="fr-BE"/>
            </w:rPr>
            <w:t>___</w:t>
          </w:r>
        </w:p>
      </w:docPartBody>
    </w:docPart>
    <w:docPart>
      <w:docPartPr>
        <w:name w:val="7B8DA8827CFA4803837FBE49420A879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8F48736-3E1F-4C91-B92D-56305CDB6B86}"/>
      </w:docPartPr>
      <w:docPartBody>
        <w:p w:rsidR="005B4BB3" w:rsidRDefault="002A1C8D" w:rsidP="002A1C8D">
          <w:pPr>
            <w:pStyle w:val="7B8DA8827CFA4803837FBE49420A87996"/>
          </w:pPr>
          <w:r w:rsidRPr="00AA1145">
            <w:rPr>
              <w:rFonts w:ascii="Arial" w:hAnsi="Arial" w:cs="Arial"/>
              <w:color w:val="auto"/>
              <w:sz w:val="20"/>
              <w:szCs w:val="20"/>
              <w:lang w:val="fr-BE"/>
            </w:rPr>
            <w:t>___</w:t>
          </w:r>
        </w:p>
      </w:docPartBody>
    </w:docPart>
    <w:docPart>
      <w:docPartPr>
        <w:name w:val="34EB7FD66A6F4287804DF505DCC79FD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24408ED-C791-4D1F-965C-34CA47E066C9}"/>
      </w:docPartPr>
      <w:docPartBody>
        <w:p w:rsidR="005B4BB3" w:rsidRDefault="002A1C8D" w:rsidP="002A1C8D">
          <w:pPr>
            <w:pStyle w:val="34EB7FD66A6F4287804DF505DCC79FD45"/>
          </w:pPr>
          <w:r>
            <w:rPr>
              <w:rStyle w:val="Style2"/>
            </w:rPr>
            <w:t>___</w:t>
          </w:r>
        </w:p>
      </w:docPartBody>
    </w:docPart>
    <w:docPart>
      <w:docPartPr>
        <w:name w:val="B463287E752D4322A9025F8E74FF90D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F03D7E9-8639-4B3B-AB77-7050A451EBE7}"/>
      </w:docPartPr>
      <w:docPartBody>
        <w:p w:rsidR="005B4BB3" w:rsidRDefault="002A1C8D" w:rsidP="002A1C8D">
          <w:pPr>
            <w:pStyle w:val="B463287E752D4322A9025F8E74FF90DC5"/>
          </w:pPr>
          <w:r w:rsidRPr="00AA1145">
            <w:rPr>
              <w:rStyle w:val="Style2"/>
              <w:lang w:val="fr-BE"/>
            </w:rPr>
            <w:t>___</w:t>
          </w:r>
        </w:p>
      </w:docPartBody>
    </w:docPart>
    <w:docPart>
      <w:docPartPr>
        <w:name w:val="D93CA1859084488ABEDDC196AED2DCC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13C35EE-C7E8-4C84-B4B6-835DA12DFEDD}"/>
      </w:docPartPr>
      <w:docPartBody>
        <w:p w:rsidR="005B4BB3" w:rsidRDefault="002A1C8D" w:rsidP="002A1C8D">
          <w:pPr>
            <w:pStyle w:val="D93CA1859084488ABEDDC196AED2DCC95"/>
          </w:pPr>
          <w:r w:rsidRPr="00AA1145">
            <w:rPr>
              <w:rStyle w:val="Style2"/>
              <w:lang w:val="fr-BE"/>
            </w:rPr>
            <w:t>___</w:t>
          </w:r>
        </w:p>
      </w:docPartBody>
    </w:docPart>
    <w:docPart>
      <w:docPartPr>
        <w:name w:val="19AD517FA6CC4473920B03E11105CF2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596E9B2-9FB1-4A49-876F-3CD1C7E1DE7A}"/>
      </w:docPartPr>
      <w:docPartBody>
        <w:p w:rsidR="005B4BB3" w:rsidRDefault="002A1C8D" w:rsidP="002A1C8D">
          <w:pPr>
            <w:pStyle w:val="19AD517FA6CC4473920B03E11105CF2F5"/>
          </w:pPr>
          <w:r>
            <w:rPr>
              <w:rStyle w:val="Style2"/>
            </w:rPr>
            <w:t>___</w:t>
          </w:r>
        </w:p>
      </w:docPartBody>
    </w:docPart>
    <w:docPart>
      <w:docPartPr>
        <w:name w:val="BAFCFB8E6E094B79936132E095169C8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AE7063D-FD69-4FA2-929F-F3C2B2792859}"/>
      </w:docPartPr>
      <w:docPartBody>
        <w:p w:rsidR="005B4BB3" w:rsidRDefault="002A1C8D" w:rsidP="002A1C8D">
          <w:pPr>
            <w:pStyle w:val="BAFCFB8E6E094B79936132E095169C845"/>
          </w:pPr>
          <w:r w:rsidRPr="00AA1145">
            <w:rPr>
              <w:rStyle w:val="Style2"/>
              <w:lang w:val="fr-BE"/>
            </w:rPr>
            <w:t>___</w:t>
          </w:r>
        </w:p>
      </w:docPartBody>
    </w:docPart>
    <w:docPart>
      <w:docPartPr>
        <w:name w:val="A310C5D54CBA48B0B2BD26018C7A3CF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7B96DD0-3EC1-4043-BB31-C4B51C041868}"/>
      </w:docPartPr>
      <w:docPartBody>
        <w:p w:rsidR="005B4BB3" w:rsidRDefault="002A1C8D" w:rsidP="002A1C8D">
          <w:pPr>
            <w:pStyle w:val="A310C5D54CBA48B0B2BD26018C7A3CF05"/>
          </w:pPr>
          <w:r>
            <w:rPr>
              <w:rStyle w:val="Style2"/>
            </w:rPr>
            <w:t>___</w:t>
          </w:r>
        </w:p>
      </w:docPartBody>
    </w:docPart>
    <w:docPart>
      <w:docPartPr>
        <w:name w:val="CA00CD68BE604515938B47659DCCE9B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A3AF7B8-6A47-426B-BD4A-0E661843BF90}"/>
      </w:docPartPr>
      <w:docPartBody>
        <w:p w:rsidR="005B4BB3" w:rsidRDefault="002A1C8D" w:rsidP="002A1C8D">
          <w:pPr>
            <w:pStyle w:val="CA00CD68BE604515938B47659DCCE9B45"/>
          </w:pPr>
          <w:r>
            <w:rPr>
              <w:rStyle w:val="Style2"/>
            </w:rPr>
            <w:t>___</w:t>
          </w:r>
        </w:p>
      </w:docPartBody>
    </w:docPart>
    <w:docPart>
      <w:docPartPr>
        <w:name w:val="DB6EDF11679D4A6AA0980C67F324BE5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E946883-45D9-40AE-8D13-9D7DB57DC1FA}"/>
      </w:docPartPr>
      <w:docPartBody>
        <w:p w:rsidR="005B4BB3" w:rsidRDefault="002A1C8D" w:rsidP="002A1C8D">
          <w:pPr>
            <w:pStyle w:val="DB6EDF11679D4A6AA0980C67F324BE514"/>
          </w:pPr>
          <w:r>
            <w:rPr>
              <w:rStyle w:val="Style2"/>
            </w:rPr>
            <w:t>___</w:t>
          </w:r>
        </w:p>
      </w:docPartBody>
    </w:docPart>
    <w:docPart>
      <w:docPartPr>
        <w:name w:val="32CC98405EAB4BE28AD3CB896CE83AF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3827DE6-561A-4DF4-A497-62546032DFDA}"/>
      </w:docPartPr>
      <w:docPartBody>
        <w:p w:rsidR="005B4BB3" w:rsidRDefault="002A1C8D" w:rsidP="002A1C8D">
          <w:pPr>
            <w:pStyle w:val="32CC98405EAB4BE28AD3CB896CE83AF24"/>
          </w:pPr>
          <w:r>
            <w:rPr>
              <w:rStyle w:val="Style2"/>
            </w:rPr>
            <w:t>___</w:t>
          </w:r>
        </w:p>
      </w:docPartBody>
    </w:docPart>
    <w:docPart>
      <w:docPartPr>
        <w:name w:val="5F36400E3EF84F24A15976846EF9C33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0EC3CE1-55CE-43D0-85F3-42A6BCBF788C}"/>
      </w:docPartPr>
      <w:docPartBody>
        <w:p w:rsidR="005B4BB3" w:rsidRDefault="002A1C8D" w:rsidP="002A1C8D">
          <w:pPr>
            <w:pStyle w:val="5F36400E3EF84F24A15976846EF9C33F4"/>
          </w:pPr>
          <w:r w:rsidRPr="00AA1145">
            <w:rPr>
              <w:rStyle w:val="Style2"/>
              <w:b/>
            </w:rPr>
            <w:t>_</w:t>
          </w:r>
        </w:p>
      </w:docPartBody>
    </w:docPart>
    <w:docPart>
      <w:docPartPr>
        <w:name w:val="26C7AB0682804D68A4D211819422FB8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E8C8A0E-1FFA-4934-96BE-D828C0C707AE}"/>
      </w:docPartPr>
      <w:docPartBody>
        <w:p w:rsidR="005B4BB3" w:rsidRDefault="002A1C8D" w:rsidP="002A1C8D">
          <w:pPr>
            <w:pStyle w:val="26C7AB0682804D68A4D211819422FB8E3"/>
          </w:pPr>
          <w:r w:rsidRPr="00AA1145">
            <w:rPr>
              <w:rStyle w:val="Style2"/>
              <w:b/>
            </w:rPr>
            <w:t>_</w:t>
          </w:r>
        </w:p>
      </w:docPartBody>
    </w:docPart>
    <w:docPart>
      <w:docPartPr>
        <w:name w:val="D626C1A753404E41980D8D311F5EE40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00E2426-40B2-4F79-8BEA-A17448C3D20B}"/>
      </w:docPartPr>
      <w:docPartBody>
        <w:p w:rsidR="005B4BB3" w:rsidRDefault="002A1C8D" w:rsidP="002A1C8D">
          <w:pPr>
            <w:pStyle w:val="D626C1A753404E41980D8D311F5EE4063"/>
          </w:pPr>
          <w:r w:rsidRPr="00AA1145">
            <w:rPr>
              <w:rStyle w:val="Style2"/>
              <w:b/>
            </w:rPr>
            <w:t>_</w:t>
          </w:r>
        </w:p>
      </w:docPartBody>
    </w:docPart>
    <w:docPart>
      <w:docPartPr>
        <w:name w:val="0C7C2C49F32743C3BEF5A085F406C7A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7DC7226-FB21-4E73-906A-07FC9856B40F}"/>
      </w:docPartPr>
      <w:docPartBody>
        <w:p w:rsidR="005B4BB3" w:rsidRDefault="002A1C8D" w:rsidP="002A1C8D">
          <w:pPr>
            <w:pStyle w:val="0C7C2C49F32743C3BEF5A085F406C7A13"/>
          </w:pPr>
          <w:r w:rsidRPr="00AA1145">
            <w:rPr>
              <w:rStyle w:val="Style2"/>
              <w:b/>
            </w:rPr>
            <w:t>_</w:t>
          </w:r>
        </w:p>
      </w:docPartBody>
    </w:docPart>
    <w:docPart>
      <w:docPartPr>
        <w:name w:val="ABD241526AA543A2BA6CCF9A4F0496F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8C66A6B-3F9B-450A-831F-5C5D10426808}"/>
      </w:docPartPr>
      <w:docPartBody>
        <w:p w:rsidR="005B4BB3" w:rsidRDefault="002A1C8D" w:rsidP="002A1C8D">
          <w:pPr>
            <w:pStyle w:val="ABD241526AA543A2BA6CCF9A4F0496F93"/>
          </w:pPr>
          <w:r w:rsidRPr="00AA1145">
            <w:rPr>
              <w:rStyle w:val="Style2"/>
              <w:b/>
            </w:rPr>
            <w:t>_</w:t>
          </w:r>
        </w:p>
      </w:docPartBody>
    </w:docPart>
    <w:docPart>
      <w:docPartPr>
        <w:name w:val="EE5A18DB5948427DBB5D6D24BB8A53B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831A4A4-0A57-4809-B6DB-41F5FB60A6F3}"/>
      </w:docPartPr>
      <w:docPartBody>
        <w:p w:rsidR="005B4BB3" w:rsidRDefault="002A1C8D" w:rsidP="002A1C8D">
          <w:pPr>
            <w:pStyle w:val="EE5A18DB5948427DBB5D6D24BB8A53B91"/>
          </w:pPr>
          <w:r w:rsidRPr="00AA1145">
            <w:rPr>
              <w:rStyle w:val="Style2"/>
              <w:b/>
            </w:rPr>
            <w:t>_</w:t>
          </w:r>
        </w:p>
      </w:docPartBody>
    </w:docPart>
    <w:docPart>
      <w:docPartPr>
        <w:name w:val="060BE2425D784EB4A34DC001168565B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F41DD60-98CF-4BD3-8D4E-22A470530A37}"/>
      </w:docPartPr>
      <w:docPartBody>
        <w:p w:rsidR="005B4BB3" w:rsidRDefault="002A1C8D" w:rsidP="002A1C8D">
          <w:pPr>
            <w:pStyle w:val="060BE2425D784EB4A34DC001168565B61"/>
          </w:pPr>
          <w:r w:rsidRPr="00AA1145">
            <w:rPr>
              <w:rStyle w:val="Style2"/>
              <w:b/>
            </w:rPr>
            <w:t>_</w:t>
          </w:r>
        </w:p>
      </w:docPartBody>
    </w:docPart>
    <w:docPart>
      <w:docPartPr>
        <w:name w:val="5A9CECF91E0F43739133692440970A5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593C8E1-0C52-44DF-812C-07E12C324610}"/>
      </w:docPartPr>
      <w:docPartBody>
        <w:p w:rsidR="005B4BB3" w:rsidRDefault="002A1C8D" w:rsidP="002A1C8D">
          <w:pPr>
            <w:pStyle w:val="5A9CECF91E0F43739133692440970A5E1"/>
          </w:pPr>
          <w:r w:rsidRPr="00AA1145">
            <w:rPr>
              <w:rStyle w:val="Style2"/>
              <w:b/>
            </w:rPr>
            <w:t>_</w:t>
          </w:r>
        </w:p>
      </w:docPartBody>
    </w:docPart>
    <w:docPart>
      <w:docPartPr>
        <w:name w:val="CE989469F838484ABADA5AA1656F656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F5DB73C-57B0-4BEA-A01C-06AFA0176A1E}"/>
      </w:docPartPr>
      <w:docPartBody>
        <w:p w:rsidR="005B4BB3" w:rsidRDefault="002A1C8D" w:rsidP="002A1C8D">
          <w:pPr>
            <w:pStyle w:val="CE989469F838484ABADA5AA1656F65621"/>
          </w:pPr>
          <w:r w:rsidRPr="00AA1145">
            <w:rPr>
              <w:rStyle w:val="Style2"/>
              <w:b/>
            </w:rPr>
            <w:t>_</w:t>
          </w:r>
        </w:p>
      </w:docPartBody>
    </w:docPart>
    <w:docPart>
      <w:docPartPr>
        <w:name w:val="8B97A0C9DF58414BB8877B6FF2D548E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9D5437A-F6CA-440F-AE7F-7A22F5258B94}"/>
      </w:docPartPr>
      <w:docPartBody>
        <w:p w:rsidR="005B4BB3" w:rsidRDefault="002A1C8D" w:rsidP="002A1C8D">
          <w:pPr>
            <w:pStyle w:val="8B97A0C9DF58414BB8877B6FF2D548EC1"/>
          </w:pPr>
          <w:r w:rsidRPr="00AA1145">
            <w:rPr>
              <w:rStyle w:val="Style2"/>
              <w:b/>
            </w:rPr>
            <w:t>_</w:t>
          </w:r>
        </w:p>
      </w:docPartBody>
    </w:docPart>
    <w:docPart>
      <w:docPartPr>
        <w:name w:val="FF4362F586EF43E5A358A358DCFA8F5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4F5C773-A35E-4B22-BD8C-DFF8D4A05D76}"/>
      </w:docPartPr>
      <w:docPartBody>
        <w:p w:rsidR="005B4BB3" w:rsidRDefault="002A1C8D" w:rsidP="002A1C8D">
          <w:pPr>
            <w:pStyle w:val="FF4362F586EF43E5A358A358DCFA8F5A1"/>
          </w:pPr>
          <w:r w:rsidRPr="00AA1145">
            <w:rPr>
              <w:rStyle w:val="Style2"/>
              <w:b/>
            </w:rPr>
            <w:t>_</w:t>
          </w:r>
        </w:p>
      </w:docPartBody>
    </w:docPart>
    <w:docPart>
      <w:docPartPr>
        <w:name w:val="D5DE437B58684882A1605CBCA771699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29ED530-B4B2-4625-9843-90C87A0BE633}"/>
      </w:docPartPr>
      <w:docPartBody>
        <w:p w:rsidR="005B4BB3" w:rsidRDefault="002A1C8D" w:rsidP="002A1C8D">
          <w:pPr>
            <w:pStyle w:val="D5DE437B58684882A1605CBCA77169921"/>
          </w:pPr>
          <w:r w:rsidRPr="00AA1145">
            <w:rPr>
              <w:rStyle w:val="Style2"/>
              <w:b/>
            </w:rPr>
            <w:t>_</w:t>
          </w:r>
        </w:p>
      </w:docPartBody>
    </w:docPart>
    <w:docPart>
      <w:docPartPr>
        <w:name w:val="A22166256BA74BDE804CC9614EB51F3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0AD88F8-3400-4607-B84A-7BD216180B9C}"/>
      </w:docPartPr>
      <w:docPartBody>
        <w:p w:rsidR="005B4BB3" w:rsidRDefault="002A1C8D" w:rsidP="002A1C8D">
          <w:pPr>
            <w:pStyle w:val="A22166256BA74BDE804CC9614EB51F3B1"/>
          </w:pPr>
          <w:r w:rsidRPr="00AA1145">
            <w:rPr>
              <w:rStyle w:val="Style2"/>
              <w:b/>
            </w:rPr>
            <w:t>_</w:t>
          </w:r>
        </w:p>
      </w:docPartBody>
    </w:docPart>
    <w:docPart>
      <w:docPartPr>
        <w:name w:val="5E4EBFCF9FB64A3FA537E15B54C3045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5A6C9E2-21D5-49AA-B06C-E549396CFE4A}"/>
      </w:docPartPr>
      <w:docPartBody>
        <w:p w:rsidR="005B4BB3" w:rsidRDefault="002A1C8D" w:rsidP="002A1C8D">
          <w:pPr>
            <w:pStyle w:val="5E4EBFCF9FB64A3FA537E15B54C304501"/>
          </w:pPr>
          <w:r w:rsidRPr="00AA1145">
            <w:rPr>
              <w:rStyle w:val="Style2"/>
              <w:b/>
            </w:rPr>
            <w:t>_</w:t>
          </w:r>
        </w:p>
      </w:docPartBody>
    </w:docPart>
    <w:docPart>
      <w:docPartPr>
        <w:name w:val="D80132B977934F48A970D540193B87B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3623728-8D19-4CE1-A5DE-44C781ECCE22}"/>
      </w:docPartPr>
      <w:docPartBody>
        <w:p w:rsidR="005B4BB3" w:rsidRDefault="002A1C8D" w:rsidP="002A1C8D">
          <w:pPr>
            <w:pStyle w:val="D80132B977934F48A970D540193B87B51"/>
          </w:pPr>
          <w:r w:rsidRPr="00AA1145">
            <w:rPr>
              <w:rStyle w:val="Style2"/>
              <w:b/>
            </w:rPr>
            <w:t>_</w:t>
          </w:r>
        </w:p>
      </w:docPartBody>
    </w:docPart>
    <w:docPart>
      <w:docPartPr>
        <w:name w:val="716D7F1A640B4A62886145C5B19A82B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0638D60-E18A-4517-9B8D-A8BB82CFA81D}"/>
      </w:docPartPr>
      <w:docPartBody>
        <w:p w:rsidR="005B4BB3" w:rsidRDefault="002A1C8D" w:rsidP="002A1C8D">
          <w:pPr>
            <w:pStyle w:val="716D7F1A640B4A62886145C5B19A82B91"/>
          </w:pPr>
          <w:r w:rsidRPr="00AA1145">
            <w:rPr>
              <w:rStyle w:val="Style2"/>
              <w:b/>
            </w:rPr>
            <w:t>_</w:t>
          </w:r>
        </w:p>
      </w:docPartBody>
    </w:docPart>
    <w:docPart>
      <w:docPartPr>
        <w:name w:val="53DF4E2F9ADE440AA413EF436DD9C7B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0B58221-DDBB-420C-A785-17DC5EE68F57}"/>
      </w:docPartPr>
      <w:docPartBody>
        <w:p w:rsidR="005B4BB3" w:rsidRDefault="002A1C8D" w:rsidP="002A1C8D">
          <w:pPr>
            <w:pStyle w:val="53DF4E2F9ADE440AA413EF436DD9C7B81"/>
          </w:pPr>
          <w:r w:rsidRPr="00AA1145">
            <w:rPr>
              <w:rStyle w:val="Style2"/>
              <w:b/>
            </w:rPr>
            <w:t>_</w:t>
          </w:r>
        </w:p>
      </w:docPartBody>
    </w:docPart>
    <w:docPart>
      <w:docPartPr>
        <w:name w:val="8E657EFF44774EE68B5EFACF1015F1D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4780AC7-6785-4638-8011-9BE0C2616A88}"/>
      </w:docPartPr>
      <w:docPartBody>
        <w:p w:rsidR="005B4BB3" w:rsidRDefault="002A1C8D" w:rsidP="002A1C8D">
          <w:pPr>
            <w:pStyle w:val="8E657EFF44774EE68B5EFACF1015F1DD1"/>
          </w:pPr>
          <w:r w:rsidRPr="00AA1145">
            <w:rPr>
              <w:rStyle w:val="Style2"/>
              <w:b/>
            </w:rPr>
            <w:t>_</w:t>
          </w:r>
        </w:p>
      </w:docPartBody>
    </w:docPart>
    <w:docPart>
      <w:docPartPr>
        <w:name w:val="EE4D0B53330640CF8C0C207125D1FD4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3875144-94DD-4D8E-B637-8F1F1ADFA0BB}"/>
      </w:docPartPr>
      <w:docPartBody>
        <w:p w:rsidR="005B4BB3" w:rsidRDefault="002A1C8D" w:rsidP="002A1C8D">
          <w:pPr>
            <w:pStyle w:val="EE4D0B53330640CF8C0C207125D1FD4E1"/>
          </w:pPr>
          <w:r w:rsidRPr="00AA1145">
            <w:rPr>
              <w:rStyle w:val="Style2"/>
              <w:b/>
            </w:rPr>
            <w:t>_</w:t>
          </w:r>
        </w:p>
      </w:docPartBody>
    </w:docPart>
    <w:docPart>
      <w:docPartPr>
        <w:name w:val="0EBD13C348D54903AE556B02506EE17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4690159-0E3A-41A5-BA95-F7E959352286}"/>
      </w:docPartPr>
      <w:docPartBody>
        <w:p w:rsidR="005B4BB3" w:rsidRDefault="002A1C8D" w:rsidP="002A1C8D">
          <w:pPr>
            <w:pStyle w:val="0EBD13C348D54903AE556B02506EE1771"/>
          </w:pPr>
          <w:r w:rsidRPr="00AA1145">
            <w:rPr>
              <w:rStyle w:val="Style2"/>
              <w:b/>
            </w:rPr>
            <w:t>_</w:t>
          </w:r>
        </w:p>
      </w:docPartBody>
    </w:docPart>
    <w:docPart>
      <w:docPartPr>
        <w:name w:val="E828E68E16F849B69EA4AA51331C2F4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6F4A92C-EB01-40FE-A0BD-84278E3F96B7}"/>
      </w:docPartPr>
      <w:docPartBody>
        <w:p w:rsidR="005B4BB3" w:rsidRDefault="002A1C8D" w:rsidP="002A1C8D">
          <w:pPr>
            <w:pStyle w:val="E828E68E16F849B69EA4AA51331C2F4C1"/>
          </w:pPr>
          <w:r w:rsidRPr="00AA1145">
            <w:rPr>
              <w:rStyle w:val="Style2"/>
              <w:b/>
            </w:rPr>
            <w:t>_</w:t>
          </w:r>
        </w:p>
      </w:docPartBody>
    </w:docPart>
    <w:docPart>
      <w:docPartPr>
        <w:name w:val="7B86648E6BD54F71A51F8B58E8126D3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3855D6F-A276-4FFA-84F0-E04BF0800E36}"/>
      </w:docPartPr>
      <w:docPartBody>
        <w:p w:rsidR="005B4BB3" w:rsidRDefault="002A1C8D" w:rsidP="002A1C8D">
          <w:pPr>
            <w:pStyle w:val="7B86648E6BD54F71A51F8B58E8126D361"/>
          </w:pPr>
          <w:r w:rsidRPr="00AA1145">
            <w:rPr>
              <w:rStyle w:val="Style2"/>
              <w:b/>
            </w:rPr>
            <w:t>_</w:t>
          </w:r>
        </w:p>
      </w:docPartBody>
    </w:docPart>
    <w:docPart>
      <w:docPartPr>
        <w:name w:val="5EA26B56608F4887875D297745C676B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AF71FA2-4462-418B-84B9-A4FDA7DB8CD9}"/>
      </w:docPartPr>
      <w:docPartBody>
        <w:p w:rsidR="005B4BB3" w:rsidRDefault="002A1C8D" w:rsidP="002A1C8D">
          <w:pPr>
            <w:pStyle w:val="5EA26B56608F4887875D297745C676BB1"/>
          </w:pPr>
          <w:r w:rsidRPr="00AA1145">
            <w:rPr>
              <w:rStyle w:val="Style2"/>
              <w:b/>
            </w:rPr>
            <w:t>_</w:t>
          </w:r>
        </w:p>
      </w:docPartBody>
    </w:docPart>
    <w:docPart>
      <w:docPartPr>
        <w:name w:val="E0BD6A2BD6B94C168EEFE037D5E9E03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9ACE32D-0194-48D0-8227-F3A9B1AABD39}"/>
      </w:docPartPr>
      <w:docPartBody>
        <w:p w:rsidR="005B4BB3" w:rsidRDefault="002A1C8D" w:rsidP="002A1C8D">
          <w:pPr>
            <w:pStyle w:val="E0BD6A2BD6B94C168EEFE037D5E9E0321"/>
          </w:pPr>
          <w:r w:rsidRPr="00AA1145">
            <w:rPr>
              <w:rStyle w:val="Style2"/>
              <w:b/>
            </w:rPr>
            <w:t>_</w:t>
          </w:r>
        </w:p>
      </w:docPartBody>
    </w:docPart>
    <w:docPart>
      <w:docPartPr>
        <w:name w:val="CA00FA2D37454FC981057F03D700986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D0806A4-687C-4E1F-9325-EA08489D8500}"/>
      </w:docPartPr>
      <w:docPartBody>
        <w:p w:rsidR="005B4BB3" w:rsidRDefault="002A1C8D" w:rsidP="002A1C8D">
          <w:pPr>
            <w:pStyle w:val="CA00FA2D37454FC981057F03D70098651"/>
          </w:pPr>
          <w:r w:rsidRPr="00AA1145">
            <w:rPr>
              <w:rStyle w:val="Style2"/>
              <w:b/>
            </w:rPr>
            <w:t>_</w:t>
          </w:r>
        </w:p>
      </w:docPartBody>
    </w:docPart>
    <w:docPart>
      <w:docPartPr>
        <w:name w:val="E8EC41BE02464339B7E18E2D1B1D4E2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55D687C-1103-40C5-9B8E-B144F5B1B0AE}"/>
      </w:docPartPr>
      <w:docPartBody>
        <w:p w:rsidR="005B4BB3" w:rsidRDefault="002A1C8D" w:rsidP="002A1C8D">
          <w:pPr>
            <w:pStyle w:val="E8EC41BE02464339B7E18E2D1B1D4E2F1"/>
          </w:pPr>
          <w:r w:rsidRPr="00AA1145">
            <w:rPr>
              <w:rStyle w:val="Style2"/>
              <w:b/>
            </w:rPr>
            <w:t>_</w:t>
          </w:r>
        </w:p>
      </w:docPartBody>
    </w:docPart>
    <w:docPart>
      <w:docPartPr>
        <w:name w:val="D0A298091F304F2EA1384438A222DAC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572A1E4-5899-4B81-814B-AE3982DAD4D5}"/>
      </w:docPartPr>
      <w:docPartBody>
        <w:p w:rsidR="005B4BB3" w:rsidRDefault="002A1C8D" w:rsidP="002A1C8D">
          <w:pPr>
            <w:pStyle w:val="D0A298091F304F2EA1384438A222DAC51"/>
          </w:pPr>
          <w:r w:rsidRPr="00AA1145">
            <w:rPr>
              <w:rStyle w:val="Style2"/>
              <w:b/>
            </w:rPr>
            <w:t>_</w:t>
          </w:r>
        </w:p>
      </w:docPartBody>
    </w:docPart>
    <w:docPart>
      <w:docPartPr>
        <w:name w:val="A843781D83254336A27E4DCA598BF35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A5DD48E-32A8-44B1-923D-DF6676931EDC}"/>
      </w:docPartPr>
      <w:docPartBody>
        <w:p w:rsidR="005B4BB3" w:rsidRDefault="002A1C8D" w:rsidP="002A1C8D">
          <w:pPr>
            <w:pStyle w:val="A843781D83254336A27E4DCA598BF35E1"/>
          </w:pPr>
          <w:r w:rsidRPr="00AA1145">
            <w:rPr>
              <w:rStyle w:val="Style2"/>
              <w:b/>
            </w:rPr>
            <w:t>_</w:t>
          </w:r>
        </w:p>
      </w:docPartBody>
    </w:docPart>
    <w:docPart>
      <w:docPartPr>
        <w:name w:val="691F11B9582A475181166D6B056515A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DB7F23A-B050-44A4-92E1-82E818B0AA89}"/>
      </w:docPartPr>
      <w:docPartBody>
        <w:p w:rsidR="005B4BB3" w:rsidRDefault="002A1C8D" w:rsidP="002A1C8D">
          <w:pPr>
            <w:pStyle w:val="691F11B9582A475181166D6B056515A21"/>
          </w:pPr>
          <w:r w:rsidRPr="00AA1145">
            <w:rPr>
              <w:rStyle w:val="Style2"/>
              <w:b/>
            </w:rPr>
            <w:t>_</w:t>
          </w:r>
        </w:p>
      </w:docPartBody>
    </w:docPart>
    <w:docPart>
      <w:docPartPr>
        <w:name w:val="FAB0B521A65249A49AFC2B4479EEDF9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5A2799F-51F2-4526-8040-8C9842897686}"/>
      </w:docPartPr>
      <w:docPartBody>
        <w:p w:rsidR="005B4BB3" w:rsidRDefault="002A1C8D" w:rsidP="002A1C8D">
          <w:pPr>
            <w:pStyle w:val="FAB0B521A65249A49AFC2B4479EEDF9D1"/>
          </w:pPr>
          <w:r w:rsidRPr="00AA1145">
            <w:rPr>
              <w:rStyle w:val="Style2"/>
              <w:b/>
            </w:rPr>
            <w:t>_</w:t>
          </w:r>
        </w:p>
      </w:docPartBody>
    </w:docPart>
    <w:docPart>
      <w:docPartPr>
        <w:name w:val="E3EC6B2CA9F64C8F99827C98CD1CBEA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E623ACB-A887-4AC2-9DDB-CDC243F33552}"/>
      </w:docPartPr>
      <w:docPartBody>
        <w:p w:rsidR="005B4BB3" w:rsidRDefault="002A1C8D" w:rsidP="002A1C8D">
          <w:pPr>
            <w:pStyle w:val="E3EC6B2CA9F64C8F99827C98CD1CBEA01"/>
          </w:pPr>
          <w:r w:rsidRPr="00AA1145">
            <w:rPr>
              <w:rStyle w:val="Style2"/>
              <w:b/>
            </w:rPr>
            <w:t>_</w:t>
          </w:r>
        </w:p>
      </w:docPartBody>
    </w:docPart>
    <w:docPart>
      <w:docPartPr>
        <w:name w:val="362BF43BA39C4889B2F76589D08093C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A685A5F-B25B-46CC-B62B-95B0F682E9B1}"/>
      </w:docPartPr>
      <w:docPartBody>
        <w:p w:rsidR="005B4BB3" w:rsidRDefault="002A1C8D" w:rsidP="002A1C8D">
          <w:pPr>
            <w:pStyle w:val="362BF43BA39C4889B2F76589D08093C51"/>
          </w:pPr>
          <w:r w:rsidRPr="00AA1145">
            <w:rPr>
              <w:rStyle w:val="Style2"/>
              <w:b/>
            </w:rPr>
            <w:t>_</w:t>
          </w:r>
        </w:p>
      </w:docPartBody>
    </w:docPart>
    <w:docPart>
      <w:docPartPr>
        <w:name w:val="537B94838E134C31A625FA0071C9FCB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C609D64-9F54-412F-B751-152C0E6BBAC3}"/>
      </w:docPartPr>
      <w:docPartBody>
        <w:p w:rsidR="005B4BB3" w:rsidRDefault="002A1C8D" w:rsidP="002A1C8D">
          <w:pPr>
            <w:pStyle w:val="537B94838E134C31A625FA0071C9FCBB1"/>
          </w:pPr>
          <w:r w:rsidRPr="00AA1145">
            <w:rPr>
              <w:rStyle w:val="Style2"/>
              <w:b/>
            </w:rPr>
            <w:t>_</w:t>
          </w:r>
        </w:p>
      </w:docPartBody>
    </w:docPart>
    <w:docPart>
      <w:docPartPr>
        <w:name w:val="424907EFC4FA41B8BD8E0A3B7C2401F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58E3A84-00A8-4F7E-8273-329211DF1E98}"/>
      </w:docPartPr>
      <w:docPartBody>
        <w:p w:rsidR="005B4BB3" w:rsidRDefault="002A1C8D" w:rsidP="002A1C8D">
          <w:pPr>
            <w:pStyle w:val="424907EFC4FA41B8BD8E0A3B7C2401F61"/>
          </w:pPr>
          <w:r w:rsidRPr="00AA1145">
            <w:rPr>
              <w:rStyle w:val="Style2"/>
              <w:b/>
            </w:rPr>
            <w:t>_</w:t>
          </w:r>
        </w:p>
      </w:docPartBody>
    </w:docPart>
    <w:docPart>
      <w:docPartPr>
        <w:name w:val="795338A8A3184C2491726235F338ED4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18289C0-1EA7-41A8-83E9-6B524FF12A86}"/>
      </w:docPartPr>
      <w:docPartBody>
        <w:p w:rsidR="005B4BB3" w:rsidRDefault="002A1C8D" w:rsidP="002A1C8D">
          <w:pPr>
            <w:pStyle w:val="795338A8A3184C2491726235F338ED431"/>
          </w:pPr>
          <w:r w:rsidRPr="00AA1145">
            <w:rPr>
              <w:rStyle w:val="Style2"/>
              <w:b/>
            </w:rPr>
            <w:t>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611C"/>
    <w:rsid w:val="002A1C8D"/>
    <w:rsid w:val="003B611C"/>
    <w:rsid w:val="005B4BB3"/>
    <w:rsid w:val="00614B90"/>
    <w:rsid w:val="00E72E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fr-BE" w:eastAsia="fr-B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2A1C8D"/>
    <w:rPr>
      <w:color w:val="808080"/>
    </w:rPr>
  </w:style>
  <w:style w:type="paragraph" w:customStyle="1" w:styleId="4E5392AC86DB44A9A15A776068EFF126">
    <w:name w:val="4E5392AC86DB44A9A15A776068EFF126"/>
    <w:rsid w:val="003B611C"/>
  </w:style>
  <w:style w:type="paragraph" w:customStyle="1" w:styleId="0196502B0F324511882A9A89BBB79B29">
    <w:name w:val="0196502B0F324511882A9A89BBB79B29"/>
    <w:rsid w:val="003B611C"/>
  </w:style>
  <w:style w:type="paragraph" w:customStyle="1" w:styleId="B358D3CA09AE44419307F163726408C9">
    <w:name w:val="B358D3CA09AE44419307F163726408C9"/>
    <w:rsid w:val="003B611C"/>
  </w:style>
  <w:style w:type="paragraph" w:customStyle="1" w:styleId="6BD96999555F40D8A7E95FE087D55040">
    <w:name w:val="6BD96999555F40D8A7E95FE087D55040"/>
    <w:rsid w:val="00614B90"/>
  </w:style>
  <w:style w:type="paragraph" w:customStyle="1" w:styleId="548FBC7D0F7645AF89F166A5EFDEDD03">
    <w:name w:val="548FBC7D0F7645AF89F166A5EFDEDD03"/>
    <w:rsid w:val="00614B90"/>
  </w:style>
  <w:style w:type="paragraph" w:customStyle="1" w:styleId="FC77862E5E7C47A1847C9E872D1CF43E">
    <w:name w:val="FC77862E5E7C47A1847C9E872D1CF43E"/>
    <w:rsid w:val="00614B90"/>
  </w:style>
  <w:style w:type="paragraph" w:customStyle="1" w:styleId="638E6A098C604B0991717F8C0B3530CF">
    <w:name w:val="638E6A098C604B0991717F8C0B3530CF"/>
    <w:rsid w:val="00614B90"/>
  </w:style>
  <w:style w:type="paragraph" w:customStyle="1" w:styleId="4F3D189A00534F92A8C3D2BE8113B7E4">
    <w:name w:val="4F3D189A00534F92A8C3D2BE8113B7E4"/>
    <w:rsid w:val="00614B90"/>
  </w:style>
  <w:style w:type="paragraph" w:customStyle="1" w:styleId="C9289018C71A40C6919408420BB13BF4">
    <w:name w:val="C9289018C71A40C6919408420BB13BF4"/>
    <w:rsid w:val="00614B90"/>
  </w:style>
  <w:style w:type="paragraph" w:customStyle="1" w:styleId="C48EDC1A2027470B803CF8608FC0E749">
    <w:name w:val="C48EDC1A2027470B803CF8608FC0E749"/>
    <w:rsid w:val="00614B90"/>
  </w:style>
  <w:style w:type="paragraph" w:customStyle="1" w:styleId="DA0F792D591E4A6CBF20BA6437647304">
    <w:name w:val="DA0F792D591E4A6CBF20BA6437647304"/>
    <w:rsid w:val="00614B90"/>
  </w:style>
  <w:style w:type="paragraph" w:customStyle="1" w:styleId="41FE4236BA594E4DA682752ADBBE99CD">
    <w:name w:val="41FE4236BA594E4DA682752ADBBE99CD"/>
    <w:rsid w:val="00614B90"/>
  </w:style>
  <w:style w:type="paragraph" w:customStyle="1" w:styleId="740A77CE52C5424580EC4CF32E734695">
    <w:name w:val="740A77CE52C5424580EC4CF32E734695"/>
    <w:rsid w:val="00614B90"/>
  </w:style>
  <w:style w:type="paragraph" w:customStyle="1" w:styleId="052E942629BF4D2397C280F844A57E38">
    <w:name w:val="052E942629BF4D2397C280F844A57E38"/>
    <w:rsid w:val="00614B90"/>
  </w:style>
  <w:style w:type="paragraph" w:customStyle="1" w:styleId="43A4B92E9A0646DDB5DF392A768B61E7">
    <w:name w:val="43A4B92E9A0646DDB5DF392A768B61E7"/>
    <w:rsid w:val="00614B90"/>
  </w:style>
  <w:style w:type="paragraph" w:customStyle="1" w:styleId="980245BC88334AC88B0F6341B35DCABC">
    <w:name w:val="980245BC88334AC88B0F6341B35DCABC"/>
    <w:rsid w:val="00614B90"/>
  </w:style>
  <w:style w:type="paragraph" w:customStyle="1" w:styleId="EC05280563C043BBA7F22C3686F336B1">
    <w:name w:val="EC05280563C043BBA7F22C3686F336B1"/>
    <w:rsid w:val="00614B90"/>
  </w:style>
  <w:style w:type="paragraph" w:customStyle="1" w:styleId="7576661EEE1541369A39D1C52EF9BBB5">
    <w:name w:val="7576661EEE1541369A39D1C52EF9BBB5"/>
    <w:rsid w:val="00614B90"/>
  </w:style>
  <w:style w:type="paragraph" w:customStyle="1" w:styleId="AFE1B2E1B4A545C28D8E734A5D1D5E49">
    <w:name w:val="AFE1B2E1B4A545C28D8E734A5D1D5E49"/>
    <w:rsid w:val="00614B90"/>
  </w:style>
  <w:style w:type="paragraph" w:customStyle="1" w:styleId="616B9FB5194B4FDEB1431D707C5BA1B9">
    <w:name w:val="616B9FB5194B4FDEB1431D707C5BA1B9"/>
    <w:rsid w:val="00614B90"/>
  </w:style>
  <w:style w:type="paragraph" w:customStyle="1" w:styleId="AD7450B2C3E747338A994C4D5A4EDDBB">
    <w:name w:val="AD7450B2C3E747338A994C4D5A4EDDBB"/>
    <w:rsid w:val="00614B90"/>
  </w:style>
  <w:style w:type="paragraph" w:customStyle="1" w:styleId="50108BF6F6B441F9A4A97AC5F4AC3D4E">
    <w:name w:val="50108BF6F6B441F9A4A97AC5F4AC3D4E"/>
    <w:rsid w:val="00614B90"/>
  </w:style>
  <w:style w:type="paragraph" w:customStyle="1" w:styleId="EB32B41F99224F199DCF032CC3F06F63">
    <w:name w:val="EB32B41F99224F199DCF032CC3F06F63"/>
    <w:rsid w:val="00614B90"/>
  </w:style>
  <w:style w:type="paragraph" w:customStyle="1" w:styleId="3992FF0E9DE548B6910234F73B89D073">
    <w:name w:val="3992FF0E9DE548B6910234F73B89D073"/>
    <w:rsid w:val="00614B90"/>
  </w:style>
  <w:style w:type="paragraph" w:customStyle="1" w:styleId="9C9DFE350DAF4586BC5767CE03A49FC2">
    <w:name w:val="9C9DFE350DAF4586BC5767CE03A49FC2"/>
    <w:rsid w:val="00614B90"/>
  </w:style>
  <w:style w:type="paragraph" w:customStyle="1" w:styleId="B286DACD92CA4758A0BB947C645A420A">
    <w:name w:val="B286DACD92CA4758A0BB947C645A420A"/>
    <w:rsid w:val="00614B90"/>
  </w:style>
  <w:style w:type="paragraph" w:customStyle="1" w:styleId="A9FCA8C16192497584D5BE4D90164EDB">
    <w:name w:val="A9FCA8C16192497584D5BE4D90164EDB"/>
    <w:rsid w:val="00614B90"/>
  </w:style>
  <w:style w:type="paragraph" w:customStyle="1" w:styleId="AB80BB34DF984B9AA22634C9BB941154">
    <w:name w:val="AB80BB34DF984B9AA22634C9BB941154"/>
    <w:rsid w:val="00614B90"/>
  </w:style>
  <w:style w:type="paragraph" w:customStyle="1" w:styleId="E77FE322BA22460684C3B209CD7E81BC">
    <w:name w:val="E77FE322BA22460684C3B209CD7E81BC"/>
    <w:rsid w:val="00614B90"/>
  </w:style>
  <w:style w:type="paragraph" w:customStyle="1" w:styleId="B3F3CD62B7E146AB8E184736B4C40BE9">
    <w:name w:val="B3F3CD62B7E146AB8E184736B4C40BE9"/>
    <w:rsid w:val="00614B90"/>
  </w:style>
  <w:style w:type="paragraph" w:customStyle="1" w:styleId="45A4641C088F4E419BAD9B54006100CF">
    <w:name w:val="45A4641C088F4E419BAD9B54006100CF"/>
    <w:rsid w:val="00614B90"/>
  </w:style>
  <w:style w:type="paragraph" w:customStyle="1" w:styleId="260FD3DD0BF647BD8044F33546D0CCD3">
    <w:name w:val="260FD3DD0BF647BD8044F33546D0CCD3"/>
    <w:rsid w:val="00614B90"/>
  </w:style>
  <w:style w:type="paragraph" w:customStyle="1" w:styleId="53160DF2EEBC40409F2DC1B5747E9790">
    <w:name w:val="53160DF2EEBC40409F2DC1B5747E9790"/>
    <w:rsid w:val="00614B90"/>
  </w:style>
  <w:style w:type="paragraph" w:customStyle="1" w:styleId="114D566F658046E4A1CD1DE255B10436">
    <w:name w:val="114D566F658046E4A1CD1DE255B10436"/>
    <w:rsid w:val="00614B90"/>
  </w:style>
  <w:style w:type="paragraph" w:customStyle="1" w:styleId="09BD015959CE4EE2BC2D35CFE0D5A488">
    <w:name w:val="09BD015959CE4EE2BC2D35CFE0D5A488"/>
    <w:rsid w:val="00614B90"/>
  </w:style>
  <w:style w:type="paragraph" w:customStyle="1" w:styleId="5AD9A663A5A44234BA7D91757B7FE625">
    <w:name w:val="5AD9A663A5A44234BA7D91757B7FE625"/>
    <w:rsid w:val="00614B90"/>
  </w:style>
  <w:style w:type="paragraph" w:customStyle="1" w:styleId="3A46DA4FF2C649E5B08EC9E11C5CA79A">
    <w:name w:val="3A46DA4FF2C649E5B08EC9E11C5CA79A"/>
    <w:rsid w:val="00614B90"/>
  </w:style>
  <w:style w:type="paragraph" w:customStyle="1" w:styleId="FF375A7A54E5400AB4B809829EB16DF0">
    <w:name w:val="FF375A7A54E5400AB4B809829EB16DF0"/>
    <w:rsid w:val="00614B90"/>
  </w:style>
  <w:style w:type="paragraph" w:customStyle="1" w:styleId="ECF18AC77CCC416A965402EE8D292858">
    <w:name w:val="ECF18AC77CCC416A965402EE8D292858"/>
    <w:rsid w:val="00614B90"/>
  </w:style>
  <w:style w:type="paragraph" w:customStyle="1" w:styleId="6074F05A8EFD409E9B765D5ED871AA26">
    <w:name w:val="6074F05A8EFD409E9B765D5ED871AA26"/>
    <w:rsid w:val="00614B90"/>
  </w:style>
  <w:style w:type="paragraph" w:customStyle="1" w:styleId="FCB0D0A30E3B480F8A8B4E530B60A010">
    <w:name w:val="FCB0D0A30E3B480F8A8B4E530B60A010"/>
    <w:rsid w:val="00614B90"/>
  </w:style>
  <w:style w:type="paragraph" w:customStyle="1" w:styleId="1C938306755343FCB3210B34C9113F09">
    <w:name w:val="1C938306755343FCB3210B34C9113F09"/>
    <w:rsid w:val="00614B90"/>
  </w:style>
  <w:style w:type="paragraph" w:customStyle="1" w:styleId="33DF1912EC234DD5AE16C58C726EB98A">
    <w:name w:val="33DF1912EC234DD5AE16C58C726EB98A"/>
    <w:rsid w:val="00614B90"/>
  </w:style>
  <w:style w:type="paragraph" w:customStyle="1" w:styleId="0B21D5A2ECA14B5583394FAB729D87D1">
    <w:name w:val="0B21D5A2ECA14B5583394FAB729D87D1"/>
    <w:rsid w:val="00614B90"/>
  </w:style>
  <w:style w:type="paragraph" w:customStyle="1" w:styleId="4E5DA0B9568D4115BE8F3442486D89E7">
    <w:name w:val="4E5DA0B9568D4115BE8F3442486D89E7"/>
    <w:rsid w:val="00614B90"/>
  </w:style>
  <w:style w:type="paragraph" w:customStyle="1" w:styleId="55C1D79F01124E7A842A1BB7C794717B">
    <w:name w:val="55C1D79F01124E7A842A1BB7C794717B"/>
    <w:rsid w:val="00614B90"/>
  </w:style>
  <w:style w:type="paragraph" w:customStyle="1" w:styleId="5997E4D5F7B44C57B484F2D178F47FCA">
    <w:name w:val="5997E4D5F7B44C57B484F2D178F47FCA"/>
    <w:rsid w:val="002A1C8D"/>
  </w:style>
  <w:style w:type="paragraph" w:customStyle="1" w:styleId="AFC60BBFE64747E8ABE3ECC4B9390526">
    <w:name w:val="AFC60BBFE64747E8ABE3ECC4B9390526"/>
    <w:rsid w:val="002A1C8D"/>
  </w:style>
  <w:style w:type="paragraph" w:customStyle="1" w:styleId="D4DD96A309A04AD99204CDF6CE38EA92">
    <w:name w:val="D4DD96A309A04AD99204CDF6CE38EA92"/>
    <w:rsid w:val="002A1C8D"/>
  </w:style>
  <w:style w:type="paragraph" w:customStyle="1" w:styleId="5891817A224045C6866A1BFAD0A102AB">
    <w:name w:val="5891817A224045C6866A1BFAD0A102AB"/>
    <w:rsid w:val="002A1C8D"/>
  </w:style>
  <w:style w:type="paragraph" w:customStyle="1" w:styleId="2CAE72EBD6C6420E88FF78021D2CD091">
    <w:name w:val="2CAE72EBD6C6420E88FF78021D2CD091"/>
    <w:rsid w:val="002A1C8D"/>
  </w:style>
  <w:style w:type="paragraph" w:customStyle="1" w:styleId="430619C911F344D3AEF08B47BEB665BA">
    <w:name w:val="430619C911F344D3AEF08B47BEB665BA"/>
    <w:rsid w:val="002A1C8D"/>
  </w:style>
  <w:style w:type="paragraph" w:customStyle="1" w:styleId="AFC60BBFE64747E8ABE3ECC4B93905261">
    <w:name w:val="AFC60BBFE64747E8ABE3ECC4B93905261"/>
    <w:rsid w:val="002A1C8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u w:color="000000"/>
      <w:bdr w:val="nil"/>
      <w:lang w:val="de-DE" w:eastAsia="de-DE"/>
    </w:rPr>
  </w:style>
  <w:style w:type="paragraph" w:customStyle="1" w:styleId="5891817A224045C6866A1BFAD0A102AB1">
    <w:name w:val="5891817A224045C6866A1BFAD0A102AB1"/>
    <w:rsid w:val="002A1C8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u w:color="000000"/>
      <w:bdr w:val="nil"/>
      <w:lang w:val="de-DE" w:eastAsia="de-DE"/>
    </w:rPr>
  </w:style>
  <w:style w:type="paragraph" w:customStyle="1" w:styleId="FC77862E5E7C47A1847C9E872D1CF43E1">
    <w:name w:val="FC77862E5E7C47A1847C9E872D1CF43E1"/>
    <w:rsid w:val="002A1C8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u w:color="000000"/>
      <w:bdr w:val="nil"/>
      <w:lang w:val="de-DE" w:eastAsia="de-DE"/>
    </w:rPr>
  </w:style>
  <w:style w:type="paragraph" w:customStyle="1" w:styleId="638E6A098C604B0991717F8C0B3530CF1">
    <w:name w:val="638E6A098C604B0991717F8C0B3530CF1"/>
    <w:rsid w:val="002A1C8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u w:color="000000"/>
      <w:bdr w:val="nil"/>
      <w:lang w:val="de-DE" w:eastAsia="de-DE"/>
    </w:rPr>
  </w:style>
  <w:style w:type="paragraph" w:customStyle="1" w:styleId="4F3D189A00534F92A8C3D2BE8113B7E41">
    <w:name w:val="4F3D189A00534F92A8C3D2BE8113B7E41"/>
    <w:rsid w:val="002A1C8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u w:color="000000"/>
      <w:bdr w:val="nil"/>
      <w:lang w:val="de-DE" w:eastAsia="de-DE"/>
    </w:rPr>
  </w:style>
  <w:style w:type="paragraph" w:customStyle="1" w:styleId="C9289018C71A40C6919408420BB13BF41">
    <w:name w:val="C9289018C71A40C6919408420BB13BF41"/>
    <w:rsid w:val="002A1C8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u w:color="000000"/>
      <w:bdr w:val="nil"/>
      <w:lang w:val="de-DE" w:eastAsia="de-DE"/>
    </w:rPr>
  </w:style>
  <w:style w:type="paragraph" w:customStyle="1" w:styleId="C48EDC1A2027470B803CF8608FC0E7491">
    <w:name w:val="C48EDC1A2027470B803CF8608FC0E7491"/>
    <w:rsid w:val="002A1C8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u w:color="000000"/>
      <w:bdr w:val="nil"/>
      <w:lang w:val="de-DE" w:eastAsia="de-DE"/>
    </w:rPr>
  </w:style>
  <w:style w:type="paragraph" w:customStyle="1" w:styleId="DA0F792D591E4A6CBF20BA64376473041">
    <w:name w:val="DA0F792D591E4A6CBF20BA64376473041"/>
    <w:rsid w:val="002A1C8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u w:color="000000"/>
      <w:bdr w:val="nil"/>
      <w:lang w:val="de-DE" w:eastAsia="de-DE"/>
    </w:rPr>
  </w:style>
  <w:style w:type="paragraph" w:customStyle="1" w:styleId="41FE4236BA594E4DA682752ADBBE99CD1">
    <w:name w:val="41FE4236BA594E4DA682752ADBBE99CD1"/>
    <w:rsid w:val="002A1C8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u w:color="000000"/>
      <w:bdr w:val="nil"/>
      <w:lang w:val="de-DE" w:eastAsia="de-DE"/>
    </w:rPr>
  </w:style>
  <w:style w:type="paragraph" w:customStyle="1" w:styleId="740A77CE52C5424580EC4CF32E7346951">
    <w:name w:val="740A77CE52C5424580EC4CF32E7346951"/>
    <w:rsid w:val="002A1C8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u w:color="000000"/>
      <w:bdr w:val="nil"/>
      <w:lang w:val="de-DE" w:eastAsia="de-DE"/>
    </w:rPr>
  </w:style>
  <w:style w:type="paragraph" w:customStyle="1" w:styleId="052E942629BF4D2397C280F844A57E381">
    <w:name w:val="052E942629BF4D2397C280F844A57E381"/>
    <w:rsid w:val="002A1C8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u w:color="000000"/>
      <w:bdr w:val="nil"/>
      <w:lang w:val="de-DE" w:eastAsia="de-DE"/>
    </w:rPr>
  </w:style>
  <w:style w:type="paragraph" w:customStyle="1" w:styleId="43A4B92E9A0646DDB5DF392A768B61E71">
    <w:name w:val="43A4B92E9A0646DDB5DF392A768B61E71"/>
    <w:rsid w:val="002A1C8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u w:color="000000"/>
      <w:bdr w:val="nil"/>
      <w:lang w:val="de-DE" w:eastAsia="de-DE"/>
    </w:rPr>
  </w:style>
  <w:style w:type="paragraph" w:customStyle="1" w:styleId="980245BC88334AC88B0F6341B35DCABC1">
    <w:name w:val="980245BC88334AC88B0F6341B35DCABC1"/>
    <w:rsid w:val="002A1C8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u w:color="000000"/>
      <w:bdr w:val="nil"/>
      <w:lang w:val="de-DE" w:eastAsia="de-DE"/>
    </w:rPr>
  </w:style>
  <w:style w:type="paragraph" w:customStyle="1" w:styleId="EC05280563C043BBA7F22C3686F336B11">
    <w:name w:val="EC05280563C043BBA7F22C3686F336B11"/>
    <w:rsid w:val="002A1C8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u w:color="000000"/>
      <w:bdr w:val="nil"/>
      <w:lang w:val="de-DE" w:eastAsia="de-DE"/>
    </w:rPr>
  </w:style>
  <w:style w:type="paragraph" w:customStyle="1" w:styleId="7576661EEE1541369A39D1C52EF9BBB51">
    <w:name w:val="7576661EEE1541369A39D1C52EF9BBB51"/>
    <w:rsid w:val="002A1C8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u w:color="000000"/>
      <w:bdr w:val="nil"/>
      <w:lang w:val="de-DE" w:eastAsia="de-DE"/>
    </w:rPr>
  </w:style>
  <w:style w:type="paragraph" w:customStyle="1" w:styleId="AFE1B2E1B4A545C28D8E734A5D1D5E491">
    <w:name w:val="AFE1B2E1B4A545C28D8E734A5D1D5E491"/>
    <w:rsid w:val="002A1C8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u w:color="000000"/>
      <w:bdr w:val="nil"/>
      <w:lang w:val="de-DE" w:eastAsia="de-DE"/>
    </w:rPr>
  </w:style>
  <w:style w:type="paragraph" w:customStyle="1" w:styleId="616B9FB5194B4FDEB1431D707C5BA1B91">
    <w:name w:val="616B9FB5194B4FDEB1431D707C5BA1B91"/>
    <w:rsid w:val="002A1C8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u w:color="000000"/>
      <w:bdr w:val="nil"/>
      <w:lang w:val="de-DE" w:eastAsia="de-DE"/>
    </w:rPr>
  </w:style>
  <w:style w:type="paragraph" w:customStyle="1" w:styleId="AD7450B2C3E747338A994C4D5A4EDDBB1">
    <w:name w:val="AD7450B2C3E747338A994C4D5A4EDDBB1"/>
    <w:rsid w:val="002A1C8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u w:color="000000"/>
      <w:bdr w:val="nil"/>
      <w:lang w:val="de-DE" w:eastAsia="de-DE"/>
    </w:rPr>
  </w:style>
  <w:style w:type="paragraph" w:customStyle="1" w:styleId="50108BF6F6B441F9A4A97AC5F4AC3D4E1">
    <w:name w:val="50108BF6F6B441F9A4A97AC5F4AC3D4E1"/>
    <w:rsid w:val="002A1C8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u w:color="000000"/>
      <w:bdr w:val="nil"/>
      <w:lang w:val="de-DE" w:eastAsia="de-DE"/>
    </w:rPr>
  </w:style>
  <w:style w:type="paragraph" w:customStyle="1" w:styleId="EB32B41F99224F199DCF032CC3F06F631">
    <w:name w:val="EB32B41F99224F199DCF032CC3F06F631"/>
    <w:rsid w:val="002A1C8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u w:color="000000"/>
      <w:bdr w:val="nil"/>
      <w:lang w:val="de-DE" w:eastAsia="de-DE"/>
    </w:rPr>
  </w:style>
  <w:style w:type="paragraph" w:customStyle="1" w:styleId="3992FF0E9DE548B6910234F73B89D0731">
    <w:name w:val="3992FF0E9DE548B6910234F73B89D0731"/>
    <w:rsid w:val="002A1C8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u w:color="000000"/>
      <w:bdr w:val="nil"/>
      <w:lang w:val="de-DE" w:eastAsia="de-DE"/>
    </w:rPr>
  </w:style>
  <w:style w:type="paragraph" w:customStyle="1" w:styleId="9C9DFE350DAF4586BC5767CE03A49FC21">
    <w:name w:val="9C9DFE350DAF4586BC5767CE03A49FC21"/>
    <w:rsid w:val="002A1C8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u w:color="000000"/>
      <w:bdr w:val="nil"/>
      <w:lang w:val="de-DE" w:eastAsia="de-DE"/>
    </w:rPr>
  </w:style>
  <w:style w:type="paragraph" w:customStyle="1" w:styleId="B286DACD92CA4758A0BB947C645A420A1">
    <w:name w:val="B286DACD92CA4758A0BB947C645A420A1"/>
    <w:rsid w:val="002A1C8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u w:color="000000"/>
      <w:bdr w:val="nil"/>
      <w:lang w:val="de-DE" w:eastAsia="de-DE"/>
    </w:rPr>
  </w:style>
  <w:style w:type="paragraph" w:customStyle="1" w:styleId="A9FCA8C16192497584D5BE4D90164EDB1">
    <w:name w:val="A9FCA8C16192497584D5BE4D90164EDB1"/>
    <w:rsid w:val="002A1C8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u w:color="000000"/>
      <w:bdr w:val="nil"/>
      <w:lang w:val="de-DE" w:eastAsia="de-DE"/>
    </w:rPr>
  </w:style>
  <w:style w:type="paragraph" w:customStyle="1" w:styleId="AB80BB34DF984B9AA22634C9BB9411541">
    <w:name w:val="AB80BB34DF984B9AA22634C9BB9411541"/>
    <w:rsid w:val="002A1C8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u w:color="000000"/>
      <w:bdr w:val="nil"/>
      <w:lang w:val="de-DE" w:eastAsia="de-DE"/>
    </w:rPr>
  </w:style>
  <w:style w:type="paragraph" w:customStyle="1" w:styleId="E77FE322BA22460684C3B209CD7E81BC1">
    <w:name w:val="E77FE322BA22460684C3B209CD7E81BC1"/>
    <w:rsid w:val="002A1C8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u w:color="000000"/>
      <w:bdr w:val="nil"/>
      <w:lang w:val="de-DE" w:eastAsia="de-DE"/>
    </w:rPr>
  </w:style>
  <w:style w:type="paragraph" w:customStyle="1" w:styleId="B3F3CD62B7E146AB8E184736B4C40BE91">
    <w:name w:val="B3F3CD62B7E146AB8E184736B4C40BE91"/>
    <w:rsid w:val="002A1C8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u w:color="000000"/>
      <w:bdr w:val="nil"/>
      <w:lang w:val="de-DE" w:eastAsia="de-DE"/>
    </w:rPr>
  </w:style>
  <w:style w:type="paragraph" w:customStyle="1" w:styleId="45A4641C088F4E419BAD9B54006100CF1">
    <w:name w:val="45A4641C088F4E419BAD9B54006100CF1"/>
    <w:rsid w:val="002A1C8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u w:color="000000"/>
      <w:bdr w:val="nil"/>
      <w:lang w:val="de-DE" w:eastAsia="de-DE"/>
    </w:rPr>
  </w:style>
  <w:style w:type="paragraph" w:customStyle="1" w:styleId="260FD3DD0BF647BD8044F33546D0CCD31">
    <w:name w:val="260FD3DD0BF647BD8044F33546D0CCD31"/>
    <w:rsid w:val="002A1C8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u w:color="000000"/>
      <w:bdr w:val="nil"/>
      <w:lang w:val="de-DE" w:eastAsia="de-DE"/>
    </w:rPr>
  </w:style>
  <w:style w:type="paragraph" w:customStyle="1" w:styleId="53160DF2EEBC40409F2DC1B5747E97901">
    <w:name w:val="53160DF2EEBC40409F2DC1B5747E97901"/>
    <w:rsid w:val="002A1C8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u w:color="000000"/>
      <w:bdr w:val="nil"/>
      <w:lang w:val="de-DE" w:eastAsia="de-DE"/>
    </w:rPr>
  </w:style>
  <w:style w:type="paragraph" w:customStyle="1" w:styleId="114D566F658046E4A1CD1DE255B104361">
    <w:name w:val="114D566F658046E4A1CD1DE255B104361"/>
    <w:rsid w:val="002A1C8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u w:color="000000"/>
      <w:bdr w:val="nil"/>
      <w:lang w:val="de-DE" w:eastAsia="de-DE"/>
    </w:rPr>
  </w:style>
  <w:style w:type="paragraph" w:customStyle="1" w:styleId="09BD015959CE4EE2BC2D35CFE0D5A4881">
    <w:name w:val="09BD015959CE4EE2BC2D35CFE0D5A4881"/>
    <w:rsid w:val="002A1C8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u w:color="000000"/>
      <w:bdr w:val="nil"/>
      <w:lang w:val="de-DE" w:eastAsia="de-DE"/>
    </w:rPr>
  </w:style>
  <w:style w:type="paragraph" w:customStyle="1" w:styleId="5AD9A663A5A44234BA7D91757B7FE6251">
    <w:name w:val="5AD9A663A5A44234BA7D91757B7FE6251"/>
    <w:rsid w:val="002A1C8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u w:color="000000"/>
      <w:bdr w:val="nil"/>
      <w:lang w:val="de-DE" w:eastAsia="de-DE"/>
    </w:rPr>
  </w:style>
  <w:style w:type="paragraph" w:customStyle="1" w:styleId="3A46DA4FF2C649E5B08EC9E11C5CA79A1">
    <w:name w:val="3A46DA4FF2C649E5B08EC9E11C5CA79A1"/>
    <w:rsid w:val="002A1C8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u w:color="000000"/>
      <w:bdr w:val="nil"/>
      <w:lang w:val="de-DE" w:eastAsia="de-DE"/>
    </w:rPr>
  </w:style>
  <w:style w:type="paragraph" w:customStyle="1" w:styleId="FF375A7A54E5400AB4B809829EB16DF01">
    <w:name w:val="FF375A7A54E5400AB4B809829EB16DF01"/>
    <w:rsid w:val="002A1C8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u w:color="000000"/>
      <w:bdr w:val="nil"/>
      <w:lang w:val="de-DE" w:eastAsia="de-DE"/>
    </w:rPr>
  </w:style>
  <w:style w:type="paragraph" w:customStyle="1" w:styleId="ECF18AC77CCC416A965402EE8D2928581">
    <w:name w:val="ECF18AC77CCC416A965402EE8D2928581"/>
    <w:rsid w:val="002A1C8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u w:color="000000"/>
      <w:bdr w:val="nil"/>
      <w:lang w:val="de-DE" w:eastAsia="de-DE"/>
    </w:rPr>
  </w:style>
  <w:style w:type="paragraph" w:customStyle="1" w:styleId="6074F05A8EFD409E9B765D5ED871AA261">
    <w:name w:val="6074F05A8EFD409E9B765D5ED871AA261"/>
    <w:rsid w:val="002A1C8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u w:color="000000"/>
      <w:bdr w:val="nil"/>
      <w:lang w:val="de-DE" w:eastAsia="de-DE"/>
    </w:rPr>
  </w:style>
  <w:style w:type="paragraph" w:customStyle="1" w:styleId="55C1D79F01124E7A842A1BB7C794717B1">
    <w:name w:val="55C1D79F01124E7A842A1BB7C794717B1"/>
    <w:rsid w:val="002A1C8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u w:color="000000"/>
      <w:bdr w:val="nil"/>
      <w:lang w:val="de-DE" w:eastAsia="de-DE"/>
    </w:rPr>
  </w:style>
  <w:style w:type="paragraph" w:customStyle="1" w:styleId="B1884AD5109843D98BAB8F13AC82D912">
    <w:name w:val="B1884AD5109843D98BAB8F13AC82D912"/>
    <w:rsid w:val="002A1C8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u w:color="000000"/>
      <w:bdr w:val="nil"/>
      <w:lang w:val="de-DE" w:eastAsia="de-DE"/>
    </w:rPr>
  </w:style>
  <w:style w:type="paragraph" w:customStyle="1" w:styleId="AFC60BBFE64747E8ABE3ECC4B93905262">
    <w:name w:val="AFC60BBFE64747E8ABE3ECC4B93905262"/>
    <w:rsid w:val="002A1C8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u w:color="000000"/>
      <w:bdr w:val="nil"/>
      <w:lang w:val="de-DE" w:eastAsia="de-DE"/>
    </w:rPr>
  </w:style>
  <w:style w:type="paragraph" w:customStyle="1" w:styleId="5891817A224045C6866A1BFAD0A102AB2">
    <w:name w:val="5891817A224045C6866A1BFAD0A102AB2"/>
    <w:rsid w:val="002A1C8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u w:color="000000"/>
      <w:bdr w:val="nil"/>
      <w:lang w:val="de-DE" w:eastAsia="de-DE"/>
    </w:rPr>
  </w:style>
  <w:style w:type="paragraph" w:customStyle="1" w:styleId="FC77862E5E7C47A1847C9E872D1CF43E2">
    <w:name w:val="FC77862E5E7C47A1847C9E872D1CF43E2"/>
    <w:rsid w:val="002A1C8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u w:color="000000"/>
      <w:bdr w:val="nil"/>
      <w:lang w:val="de-DE" w:eastAsia="de-DE"/>
    </w:rPr>
  </w:style>
  <w:style w:type="paragraph" w:customStyle="1" w:styleId="638E6A098C604B0991717F8C0B3530CF2">
    <w:name w:val="638E6A098C604B0991717F8C0B3530CF2"/>
    <w:rsid w:val="002A1C8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u w:color="000000"/>
      <w:bdr w:val="nil"/>
      <w:lang w:val="de-DE" w:eastAsia="de-DE"/>
    </w:rPr>
  </w:style>
  <w:style w:type="paragraph" w:customStyle="1" w:styleId="4F3D189A00534F92A8C3D2BE8113B7E42">
    <w:name w:val="4F3D189A00534F92A8C3D2BE8113B7E42"/>
    <w:rsid w:val="002A1C8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u w:color="000000"/>
      <w:bdr w:val="nil"/>
      <w:lang w:val="de-DE" w:eastAsia="de-DE"/>
    </w:rPr>
  </w:style>
  <w:style w:type="paragraph" w:customStyle="1" w:styleId="C9289018C71A40C6919408420BB13BF42">
    <w:name w:val="C9289018C71A40C6919408420BB13BF42"/>
    <w:rsid w:val="002A1C8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u w:color="000000"/>
      <w:bdr w:val="nil"/>
      <w:lang w:val="de-DE" w:eastAsia="de-DE"/>
    </w:rPr>
  </w:style>
  <w:style w:type="paragraph" w:customStyle="1" w:styleId="C48EDC1A2027470B803CF8608FC0E7492">
    <w:name w:val="C48EDC1A2027470B803CF8608FC0E7492"/>
    <w:rsid w:val="002A1C8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u w:color="000000"/>
      <w:bdr w:val="nil"/>
      <w:lang w:val="de-DE" w:eastAsia="de-DE"/>
    </w:rPr>
  </w:style>
  <w:style w:type="paragraph" w:customStyle="1" w:styleId="DA0F792D591E4A6CBF20BA64376473042">
    <w:name w:val="DA0F792D591E4A6CBF20BA64376473042"/>
    <w:rsid w:val="002A1C8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u w:color="000000"/>
      <w:bdr w:val="nil"/>
      <w:lang w:val="de-DE" w:eastAsia="de-DE"/>
    </w:rPr>
  </w:style>
  <w:style w:type="paragraph" w:customStyle="1" w:styleId="41FE4236BA594E4DA682752ADBBE99CD2">
    <w:name w:val="41FE4236BA594E4DA682752ADBBE99CD2"/>
    <w:rsid w:val="002A1C8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u w:color="000000"/>
      <w:bdr w:val="nil"/>
      <w:lang w:val="de-DE" w:eastAsia="de-DE"/>
    </w:rPr>
  </w:style>
  <w:style w:type="paragraph" w:customStyle="1" w:styleId="740A77CE52C5424580EC4CF32E7346952">
    <w:name w:val="740A77CE52C5424580EC4CF32E7346952"/>
    <w:rsid w:val="002A1C8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u w:color="000000"/>
      <w:bdr w:val="nil"/>
      <w:lang w:val="de-DE" w:eastAsia="de-DE"/>
    </w:rPr>
  </w:style>
  <w:style w:type="paragraph" w:customStyle="1" w:styleId="052E942629BF4D2397C280F844A57E382">
    <w:name w:val="052E942629BF4D2397C280F844A57E382"/>
    <w:rsid w:val="002A1C8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u w:color="000000"/>
      <w:bdr w:val="nil"/>
      <w:lang w:val="de-DE" w:eastAsia="de-DE"/>
    </w:rPr>
  </w:style>
  <w:style w:type="paragraph" w:customStyle="1" w:styleId="43A4B92E9A0646DDB5DF392A768B61E72">
    <w:name w:val="43A4B92E9A0646DDB5DF392A768B61E72"/>
    <w:rsid w:val="002A1C8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u w:color="000000"/>
      <w:bdr w:val="nil"/>
      <w:lang w:val="de-DE" w:eastAsia="de-DE"/>
    </w:rPr>
  </w:style>
  <w:style w:type="paragraph" w:customStyle="1" w:styleId="980245BC88334AC88B0F6341B35DCABC2">
    <w:name w:val="980245BC88334AC88B0F6341B35DCABC2"/>
    <w:rsid w:val="002A1C8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u w:color="000000"/>
      <w:bdr w:val="nil"/>
      <w:lang w:val="de-DE" w:eastAsia="de-DE"/>
    </w:rPr>
  </w:style>
  <w:style w:type="paragraph" w:customStyle="1" w:styleId="EC05280563C043BBA7F22C3686F336B12">
    <w:name w:val="EC05280563C043BBA7F22C3686F336B12"/>
    <w:rsid w:val="002A1C8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u w:color="000000"/>
      <w:bdr w:val="nil"/>
      <w:lang w:val="de-DE" w:eastAsia="de-DE"/>
    </w:rPr>
  </w:style>
  <w:style w:type="paragraph" w:customStyle="1" w:styleId="7576661EEE1541369A39D1C52EF9BBB52">
    <w:name w:val="7576661EEE1541369A39D1C52EF9BBB52"/>
    <w:rsid w:val="002A1C8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u w:color="000000"/>
      <w:bdr w:val="nil"/>
      <w:lang w:val="de-DE" w:eastAsia="de-DE"/>
    </w:rPr>
  </w:style>
  <w:style w:type="paragraph" w:customStyle="1" w:styleId="AFE1B2E1B4A545C28D8E734A5D1D5E492">
    <w:name w:val="AFE1B2E1B4A545C28D8E734A5D1D5E492"/>
    <w:rsid w:val="002A1C8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u w:color="000000"/>
      <w:bdr w:val="nil"/>
      <w:lang w:val="de-DE" w:eastAsia="de-DE"/>
    </w:rPr>
  </w:style>
  <w:style w:type="paragraph" w:customStyle="1" w:styleId="616B9FB5194B4FDEB1431D707C5BA1B92">
    <w:name w:val="616B9FB5194B4FDEB1431D707C5BA1B92"/>
    <w:rsid w:val="002A1C8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u w:color="000000"/>
      <w:bdr w:val="nil"/>
      <w:lang w:val="de-DE" w:eastAsia="de-DE"/>
    </w:rPr>
  </w:style>
  <w:style w:type="paragraph" w:customStyle="1" w:styleId="AD7450B2C3E747338A994C4D5A4EDDBB2">
    <w:name w:val="AD7450B2C3E747338A994C4D5A4EDDBB2"/>
    <w:rsid w:val="002A1C8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u w:color="000000"/>
      <w:bdr w:val="nil"/>
      <w:lang w:val="de-DE" w:eastAsia="de-DE"/>
    </w:rPr>
  </w:style>
  <w:style w:type="paragraph" w:customStyle="1" w:styleId="50108BF6F6B441F9A4A97AC5F4AC3D4E2">
    <w:name w:val="50108BF6F6B441F9A4A97AC5F4AC3D4E2"/>
    <w:rsid w:val="002A1C8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u w:color="000000"/>
      <w:bdr w:val="nil"/>
      <w:lang w:val="de-DE" w:eastAsia="de-DE"/>
    </w:rPr>
  </w:style>
  <w:style w:type="paragraph" w:customStyle="1" w:styleId="EB32B41F99224F199DCF032CC3F06F632">
    <w:name w:val="EB32B41F99224F199DCF032CC3F06F632"/>
    <w:rsid w:val="002A1C8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u w:color="000000"/>
      <w:bdr w:val="nil"/>
      <w:lang w:val="de-DE" w:eastAsia="de-DE"/>
    </w:rPr>
  </w:style>
  <w:style w:type="paragraph" w:customStyle="1" w:styleId="3992FF0E9DE548B6910234F73B89D0732">
    <w:name w:val="3992FF0E9DE548B6910234F73B89D0732"/>
    <w:rsid w:val="002A1C8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u w:color="000000"/>
      <w:bdr w:val="nil"/>
      <w:lang w:val="de-DE" w:eastAsia="de-DE"/>
    </w:rPr>
  </w:style>
  <w:style w:type="paragraph" w:customStyle="1" w:styleId="9C9DFE350DAF4586BC5767CE03A49FC22">
    <w:name w:val="9C9DFE350DAF4586BC5767CE03A49FC22"/>
    <w:rsid w:val="002A1C8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u w:color="000000"/>
      <w:bdr w:val="nil"/>
      <w:lang w:val="de-DE" w:eastAsia="de-DE"/>
    </w:rPr>
  </w:style>
  <w:style w:type="paragraph" w:customStyle="1" w:styleId="B286DACD92CA4758A0BB947C645A420A2">
    <w:name w:val="B286DACD92CA4758A0BB947C645A420A2"/>
    <w:rsid w:val="002A1C8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u w:color="000000"/>
      <w:bdr w:val="nil"/>
      <w:lang w:val="de-DE" w:eastAsia="de-DE"/>
    </w:rPr>
  </w:style>
  <w:style w:type="paragraph" w:customStyle="1" w:styleId="A9FCA8C16192497584D5BE4D90164EDB2">
    <w:name w:val="A9FCA8C16192497584D5BE4D90164EDB2"/>
    <w:rsid w:val="002A1C8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u w:color="000000"/>
      <w:bdr w:val="nil"/>
      <w:lang w:val="de-DE" w:eastAsia="de-DE"/>
    </w:rPr>
  </w:style>
  <w:style w:type="paragraph" w:customStyle="1" w:styleId="AB80BB34DF984B9AA22634C9BB9411542">
    <w:name w:val="AB80BB34DF984B9AA22634C9BB9411542"/>
    <w:rsid w:val="002A1C8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u w:color="000000"/>
      <w:bdr w:val="nil"/>
      <w:lang w:val="de-DE" w:eastAsia="de-DE"/>
    </w:rPr>
  </w:style>
  <w:style w:type="paragraph" w:customStyle="1" w:styleId="E77FE322BA22460684C3B209CD7E81BC2">
    <w:name w:val="E77FE322BA22460684C3B209CD7E81BC2"/>
    <w:rsid w:val="002A1C8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u w:color="000000"/>
      <w:bdr w:val="nil"/>
      <w:lang w:val="de-DE" w:eastAsia="de-DE"/>
    </w:rPr>
  </w:style>
  <w:style w:type="paragraph" w:customStyle="1" w:styleId="B3F3CD62B7E146AB8E184736B4C40BE92">
    <w:name w:val="B3F3CD62B7E146AB8E184736B4C40BE92"/>
    <w:rsid w:val="002A1C8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u w:color="000000"/>
      <w:bdr w:val="nil"/>
      <w:lang w:val="de-DE" w:eastAsia="de-DE"/>
    </w:rPr>
  </w:style>
  <w:style w:type="paragraph" w:customStyle="1" w:styleId="45A4641C088F4E419BAD9B54006100CF2">
    <w:name w:val="45A4641C088F4E419BAD9B54006100CF2"/>
    <w:rsid w:val="002A1C8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u w:color="000000"/>
      <w:bdr w:val="nil"/>
      <w:lang w:val="de-DE" w:eastAsia="de-DE"/>
    </w:rPr>
  </w:style>
  <w:style w:type="paragraph" w:customStyle="1" w:styleId="260FD3DD0BF647BD8044F33546D0CCD32">
    <w:name w:val="260FD3DD0BF647BD8044F33546D0CCD32"/>
    <w:rsid w:val="002A1C8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u w:color="000000"/>
      <w:bdr w:val="nil"/>
      <w:lang w:val="de-DE" w:eastAsia="de-DE"/>
    </w:rPr>
  </w:style>
  <w:style w:type="paragraph" w:customStyle="1" w:styleId="53160DF2EEBC40409F2DC1B5747E97902">
    <w:name w:val="53160DF2EEBC40409F2DC1B5747E97902"/>
    <w:rsid w:val="002A1C8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u w:color="000000"/>
      <w:bdr w:val="nil"/>
      <w:lang w:val="de-DE" w:eastAsia="de-DE"/>
    </w:rPr>
  </w:style>
  <w:style w:type="paragraph" w:customStyle="1" w:styleId="114D566F658046E4A1CD1DE255B104362">
    <w:name w:val="114D566F658046E4A1CD1DE255B104362"/>
    <w:rsid w:val="002A1C8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u w:color="000000"/>
      <w:bdr w:val="nil"/>
      <w:lang w:val="de-DE" w:eastAsia="de-DE"/>
    </w:rPr>
  </w:style>
  <w:style w:type="paragraph" w:customStyle="1" w:styleId="09BD015959CE4EE2BC2D35CFE0D5A4882">
    <w:name w:val="09BD015959CE4EE2BC2D35CFE0D5A4882"/>
    <w:rsid w:val="002A1C8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u w:color="000000"/>
      <w:bdr w:val="nil"/>
      <w:lang w:val="de-DE" w:eastAsia="de-DE"/>
    </w:rPr>
  </w:style>
  <w:style w:type="paragraph" w:customStyle="1" w:styleId="5AD9A663A5A44234BA7D91757B7FE6252">
    <w:name w:val="5AD9A663A5A44234BA7D91757B7FE6252"/>
    <w:rsid w:val="002A1C8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u w:color="000000"/>
      <w:bdr w:val="nil"/>
      <w:lang w:val="de-DE" w:eastAsia="de-DE"/>
    </w:rPr>
  </w:style>
  <w:style w:type="paragraph" w:customStyle="1" w:styleId="3A46DA4FF2C649E5B08EC9E11C5CA79A2">
    <w:name w:val="3A46DA4FF2C649E5B08EC9E11C5CA79A2"/>
    <w:rsid w:val="002A1C8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u w:color="000000"/>
      <w:bdr w:val="nil"/>
      <w:lang w:val="de-DE" w:eastAsia="de-DE"/>
    </w:rPr>
  </w:style>
  <w:style w:type="paragraph" w:customStyle="1" w:styleId="FF375A7A54E5400AB4B809829EB16DF02">
    <w:name w:val="FF375A7A54E5400AB4B809829EB16DF02"/>
    <w:rsid w:val="002A1C8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u w:color="000000"/>
      <w:bdr w:val="nil"/>
      <w:lang w:val="de-DE" w:eastAsia="de-DE"/>
    </w:rPr>
  </w:style>
  <w:style w:type="paragraph" w:customStyle="1" w:styleId="ECF18AC77CCC416A965402EE8D2928582">
    <w:name w:val="ECF18AC77CCC416A965402EE8D2928582"/>
    <w:rsid w:val="002A1C8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u w:color="000000"/>
      <w:bdr w:val="nil"/>
      <w:lang w:val="de-DE" w:eastAsia="de-DE"/>
    </w:rPr>
  </w:style>
  <w:style w:type="paragraph" w:customStyle="1" w:styleId="6074F05A8EFD409E9B765D5ED871AA262">
    <w:name w:val="6074F05A8EFD409E9B765D5ED871AA262"/>
    <w:rsid w:val="002A1C8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u w:color="000000"/>
      <w:bdr w:val="nil"/>
      <w:lang w:val="de-DE" w:eastAsia="de-DE"/>
    </w:rPr>
  </w:style>
  <w:style w:type="paragraph" w:customStyle="1" w:styleId="55C1D79F01124E7A842A1BB7C794717B2">
    <w:name w:val="55C1D79F01124E7A842A1BB7C794717B2"/>
    <w:rsid w:val="002A1C8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u w:color="000000"/>
      <w:bdr w:val="nil"/>
      <w:lang w:val="de-DE" w:eastAsia="de-DE"/>
    </w:rPr>
  </w:style>
  <w:style w:type="paragraph" w:customStyle="1" w:styleId="B1884AD5109843D98BAB8F13AC82D9121">
    <w:name w:val="B1884AD5109843D98BAB8F13AC82D9121"/>
    <w:rsid w:val="002A1C8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u w:color="000000"/>
      <w:bdr w:val="nil"/>
      <w:lang w:val="de-DE" w:eastAsia="de-DE"/>
    </w:rPr>
  </w:style>
  <w:style w:type="paragraph" w:customStyle="1" w:styleId="5891817A224045C6866A1BFAD0A102AB3">
    <w:name w:val="5891817A224045C6866A1BFAD0A102AB3"/>
    <w:rsid w:val="002A1C8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u w:color="000000"/>
      <w:bdr w:val="nil"/>
      <w:lang w:val="de-DE" w:eastAsia="de-DE"/>
    </w:rPr>
  </w:style>
  <w:style w:type="paragraph" w:customStyle="1" w:styleId="FC77862E5E7C47A1847C9E872D1CF43E3">
    <w:name w:val="FC77862E5E7C47A1847C9E872D1CF43E3"/>
    <w:rsid w:val="002A1C8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u w:color="000000"/>
      <w:bdr w:val="nil"/>
      <w:lang w:val="de-DE" w:eastAsia="de-DE"/>
    </w:rPr>
  </w:style>
  <w:style w:type="paragraph" w:customStyle="1" w:styleId="638E6A098C604B0991717F8C0B3530CF3">
    <w:name w:val="638E6A098C604B0991717F8C0B3530CF3"/>
    <w:rsid w:val="002A1C8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u w:color="000000"/>
      <w:bdr w:val="nil"/>
      <w:lang w:val="de-DE" w:eastAsia="de-DE"/>
    </w:rPr>
  </w:style>
  <w:style w:type="paragraph" w:customStyle="1" w:styleId="4F3D189A00534F92A8C3D2BE8113B7E43">
    <w:name w:val="4F3D189A00534F92A8C3D2BE8113B7E43"/>
    <w:rsid w:val="002A1C8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u w:color="000000"/>
      <w:bdr w:val="nil"/>
      <w:lang w:val="de-DE" w:eastAsia="de-DE"/>
    </w:rPr>
  </w:style>
  <w:style w:type="paragraph" w:customStyle="1" w:styleId="C9289018C71A40C6919408420BB13BF43">
    <w:name w:val="C9289018C71A40C6919408420BB13BF43"/>
    <w:rsid w:val="002A1C8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u w:color="000000"/>
      <w:bdr w:val="nil"/>
      <w:lang w:val="de-DE" w:eastAsia="de-DE"/>
    </w:rPr>
  </w:style>
  <w:style w:type="paragraph" w:customStyle="1" w:styleId="C48EDC1A2027470B803CF8608FC0E7493">
    <w:name w:val="C48EDC1A2027470B803CF8608FC0E7493"/>
    <w:rsid w:val="002A1C8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u w:color="000000"/>
      <w:bdr w:val="nil"/>
      <w:lang w:val="de-DE" w:eastAsia="de-DE"/>
    </w:rPr>
  </w:style>
  <w:style w:type="paragraph" w:customStyle="1" w:styleId="DA0F792D591E4A6CBF20BA64376473043">
    <w:name w:val="DA0F792D591E4A6CBF20BA64376473043"/>
    <w:rsid w:val="002A1C8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u w:color="000000"/>
      <w:bdr w:val="nil"/>
      <w:lang w:val="de-DE" w:eastAsia="de-DE"/>
    </w:rPr>
  </w:style>
  <w:style w:type="paragraph" w:customStyle="1" w:styleId="41FE4236BA594E4DA682752ADBBE99CD3">
    <w:name w:val="41FE4236BA594E4DA682752ADBBE99CD3"/>
    <w:rsid w:val="002A1C8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u w:color="000000"/>
      <w:bdr w:val="nil"/>
      <w:lang w:val="de-DE" w:eastAsia="de-DE"/>
    </w:rPr>
  </w:style>
  <w:style w:type="paragraph" w:customStyle="1" w:styleId="740A77CE52C5424580EC4CF32E7346953">
    <w:name w:val="740A77CE52C5424580EC4CF32E7346953"/>
    <w:rsid w:val="002A1C8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u w:color="000000"/>
      <w:bdr w:val="nil"/>
      <w:lang w:val="de-DE" w:eastAsia="de-DE"/>
    </w:rPr>
  </w:style>
  <w:style w:type="paragraph" w:customStyle="1" w:styleId="052E942629BF4D2397C280F844A57E383">
    <w:name w:val="052E942629BF4D2397C280F844A57E383"/>
    <w:rsid w:val="002A1C8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u w:color="000000"/>
      <w:bdr w:val="nil"/>
      <w:lang w:val="de-DE" w:eastAsia="de-DE"/>
    </w:rPr>
  </w:style>
  <w:style w:type="paragraph" w:customStyle="1" w:styleId="43A4B92E9A0646DDB5DF392A768B61E73">
    <w:name w:val="43A4B92E9A0646DDB5DF392A768B61E73"/>
    <w:rsid w:val="002A1C8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u w:color="000000"/>
      <w:bdr w:val="nil"/>
      <w:lang w:val="de-DE" w:eastAsia="de-DE"/>
    </w:rPr>
  </w:style>
  <w:style w:type="paragraph" w:customStyle="1" w:styleId="980245BC88334AC88B0F6341B35DCABC3">
    <w:name w:val="980245BC88334AC88B0F6341B35DCABC3"/>
    <w:rsid w:val="002A1C8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u w:color="000000"/>
      <w:bdr w:val="nil"/>
      <w:lang w:val="de-DE" w:eastAsia="de-DE"/>
    </w:rPr>
  </w:style>
  <w:style w:type="paragraph" w:customStyle="1" w:styleId="EC05280563C043BBA7F22C3686F336B13">
    <w:name w:val="EC05280563C043BBA7F22C3686F336B13"/>
    <w:rsid w:val="002A1C8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u w:color="000000"/>
      <w:bdr w:val="nil"/>
      <w:lang w:val="de-DE" w:eastAsia="de-DE"/>
    </w:rPr>
  </w:style>
  <w:style w:type="paragraph" w:customStyle="1" w:styleId="7576661EEE1541369A39D1C52EF9BBB53">
    <w:name w:val="7576661EEE1541369A39D1C52EF9BBB53"/>
    <w:rsid w:val="002A1C8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u w:color="000000"/>
      <w:bdr w:val="nil"/>
      <w:lang w:val="de-DE" w:eastAsia="de-DE"/>
    </w:rPr>
  </w:style>
  <w:style w:type="paragraph" w:customStyle="1" w:styleId="AFE1B2E1B4A545C28D8E734A5D1D5E493">
    <w:name w:val="AFE1B2E1B4A545C28D8E734A5D1D5E493"/>
    <w:rsid w:val="002A1C8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u w:color="000000"/>
      <w:bdr w:val="nil"/>
      <w:lang w:val="de-DE" w:eastAsia="de-DE"/>
    </w:rPr>
  </w:style>
  <w:style w:type="paragraph" w:customStyle="1" w:styleId="616B9FB5194B4FDEB1431D707C5BA1B93">
    <w:name w:val="616B9FB5194B4FDEB1431D707C5BA1B93"/>
    <w:rsid w:val="002A1C8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u w:color="000000"/>
      <w:bdr w:val="nil"/>
      <w:lang w:val="de-DE" w:eastAsia="de-DE"/>
    </w:rPr>
  </w:style>
  <w:style w:type="paragraph" w:customStyle="1" w:styleId="AD7450B2C3E747338A994C4D5A4EDDBB3">
    <w:name w:val="AD7450B2C3E747338A994C4D5A4EDDBB3"/>
    <w:rsid w:val="002A1C8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u w:color="000000"/>
      <w:bdr w:val="nil"/>
      <w:lang w:val="de-DE" w:eastAsia="de-DE"/>
    </w:rPr>
  </w:style>
  <w:style w:type="paragraph" w:customStyle="1" w:styleId="50108BF6F6B441F9A4A97AC5F4AC3D4E3">
    <w:name w:val="50108BF6F6B441F9A4A97AC5F4AC3D4E3"/>
    <w:rsid w:val="002A1C8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u w:color="000000"/>
      <w:bdr w:val="nil"/>
      <w:lang w:val="de-DE" w:eastAsia="de-DE"/>
    </w:rPr>
  </w:style>
  <w:style w:type="paragraph" w:customStyle="1" w:styleId="EB32B41F99224F199DCF032CC3F06F633">
    <w:name w:val="EB32B41F99224F199DCF032CC3F06F633"/>
    <w:rsid w:val="002A1C8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u w:color="000000"/>
      <w:bdr w:val="nil"/>
      <w:lang w:val="de-DE" w:eastAsia="de-DE"/>
    </w:rPr>
  </w:style>
  <w:style w:type="paragraph" w:customStyle="1" w:styleId="3992FF0E9DE548B6910234F73B89D0733">
    <w:name w:val="3992FF0E9DE548B6910234F73B89D0733"/>
    <w:rsid w:val="002A1C8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u w:color="000000"/>
      <w:bdr w:val="nil"/>
      <w:lang w:val="de-DE" w:eastAsia="de-DE"/>
    </w:rPr>
  </w:style>
  <w:style w:type="paragraph" w:customStyle="1" w:styleId="9C9DFE350DAF4586BC5767CE03A49FC23">
    <w:name w:val="9C9DFE350DAF4586BC5767CE03A49FC23"/>
    <w:rsid w:val="002A1C8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u w:color="000000"/>
      <w:bdr w:val="nil"/>
      <w:lang w:val="de-DE" w:eastAsia="de-DE"/>
    </w:rPr>
  </w:style>
  <w:style w:type="paragraph" w:customStyle="1" w:styleId="B286DACD92CA4758A0BB947C645A420A3">
    <w:name w:val="B286DACD92CA4758A0BB947C645A420A3"/>
    <w:rsid w:val="002A1C8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u w:color="000000"/>
      <w:bdr w:val="nil"/>
      <w:lang w:val="de-DE" w:eastAsia="de-DE"/>
    </w:rPr>
  </w:style>
  <w:style w:type="paragraph" w:customStyle="1" w:styleId="A9FCA8C16192497584D5BE4D90164EDB3">
    <w:name w:val="A9FCA8C16192497584D5BE4D90164EDB3"/>
    <w:rsid w:val="002A1C8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u w:color="000000"/>
      <w:bdr w:val="nil"/>
      <w:lang w:val="de-DE" w:eastAsia="de-DE"/>
    </w:rPr>
  </w:style>
  <w:style w:type="paragraph" w:customStyle="1" w:styleId="AB80BB34DF984B9AA22634C9BB9411543">
    <w:name w:val="AB80BB34DF984B9AA22634C9BB9411543"/>
    <w:rsid w:val="002A1C8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u w:color="000000"/>
      <w:bdr w:val="nil"/>
      <w:lang w:val="de-DE" w:eastAsia="de-DE"/>
    </w:rPr>
  </w:style>
  <w:style w:type="paragraph" w:customStyle="1" w:styleId="E77FE322BA22460684C3B209CD7E81BC3">
    <w:name w:val="E77FE322BA22460684C3B209CD7E81BC3"/>
    <w:rsid w:val="002A1C8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u w:color="000000"/>
      <w:bdr w:val="nil"/>
      <w:lang w:val="de-DE" w:eastAsia="de-DE"/>
    </w:rPr>
  </w:style>
  <w:style w:type="paragraph" w:customStyle="1" w:styleId="B3F3CD62B7E146AB8E184736B4C40BE93">
    <w:name w:val="B3F3CD62B7E146AB8E184736B4C40BE93"/>
    <w:rsid w:val="002A1C8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u w:color="000000"/>
      <w:bdr w:val="nil"/>
      <w:lang w:val="de-DE" w:eastAsia="de-DE"/>
    </w:rPr>
  </w:style>
  <w:style w:type="paragraph" w:customStyle="1" w:styleId="45A4641C088F4E419BAD9B54006100CF3">
    <w:name w:val="45A4641C088F4E419BAD9B54006100CF3"/>
    <w:rsid w:val="002A1C8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u w:color="000000"/>
      <w:bdr w:val="nil"/>
      <w:lang w:val="de-DE" w:eastAsia="de-DE"/>
    </w:rPr>
  </w:style>
  <w:style w:type="paragraph" w:customStyle="1" w:styleId="260FD3DD0BF647BD8044F33546D0CCD33">
    <w:name w:val="260FD3DD0BF647BD8044F33546D0CCD33"/>
    <w:rsid w:val="002A1C8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u w:color="000000"/>
      <w:bdr w:val="nil"/>
      <w:lang w:val="de-DE" w:eastAsia="de-DE"/>
    </w:rPr>
  </w:style>
  <w:style w:type="paragraph" w:customStyle="1" w:styleId="53160DF2EEBC40409F2DC1B5747E97903">
    <w:name w:val="53160DF2EEBC40409F2DC1B5747E97903"/>
    <w:rsid w:val="002A1C8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u w:color="000000"/>
      <w:bdr w:val="nil"/>
      <w:lang w:val="de-DE" w:eastAsia="de-DE"/>
    </w:rPr>
  </w:style>
  <w:style w:type="paragraph" w:customStyle="1" w:styleId="114D566F658046E4A1CD1DE255B104363">
    <w:name w:val="114D566F658046E4A1CD1DE255B104363"/>
    <w:rsid w:val="002A1C8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u w:color="000000"/>
      <w:bdr w:val="nil"/>
      <w:lang w:val="de-DE" w:eastAsia="de-DE"/>
    </w:rPr>
  </w:style>
  <w:style w:type="paragraph" w:customStyle="1" w:styleId="09BD015959CE4EE2BC2D35CFE0D5A4883">
    <w:name w:val="09BD015959CE4EE2BC2D35CFE0D5A4883"/>
    <w:rsid w:val="002A1C8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u w:color="000000"/>
      <w:bdr w:val="nil"/>
      <w:lang w:val="de-DE" w:eastAsia="de-DE"/>
    </w:rPr>
  </w:style>
  <w:style w:type="paragraph" w:customStyle="1" w:styleId="5AD9A663A5A44234BA7D91757B7FE6253">
    <w:name w:val="5AD9A663A5A44234BA7D91757B7FE6253"/>
    <w:rsid w:val="002A1C8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u w:color="000000"/>
      <w:bdr w:val="nil"/>
      <w:lang w:val="de-DE" w:eastAsia="de-DE"/>
    </w:rPr>
  </w:style>
  <w:style w:type="paragraph" w:customStyle="1" w:styleId="3A46DA4FF2C649E5B08EC9E11C5CA79A3">
    <w:name w:val="3A46DA4FF2C649E5B08EC9E11C5CA79A3"/>
    <w:rsid w:val="002A1C8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u w:color="000000"/>
      <w:bdr w:val="nil"/>
      <w:lang w:val="de-DE" w:eastAsia="de-DE"/>
    </w:rPr>
  </w:style>
  <w:style w:type="paragraph" w:customStyle="1" w:styleId="FF375A7A54E5400AB4B809829EB16DF03">
    <w:name w:val="FF375A7A54E5400AB4B809829EB16DF03"/>
    <w:rsid w:val="002A1C8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u w:color="000000"/>
      <w:bdr w:val="nil"/>
      <w:lang w:val="de-DE" w:eastAsia="de-DE"/>
    </w:rPr>
  </w:style>
  <w:style w:type="paragraph" w:customStyle="1" w:styleId="ECF18AC77CCC416A965402EE8D2928583">
    <w:name w:val="ECF18AC77CCC416A965402EE8D2928583"/>
    <w:rsid w:val="002A1C8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u w:color="000000"/>
      <w:bdr w:val="nil"/>
      <w:lang w:val="de-DE" w:eastAsia="de-DE"/>
    </w:rPr>
  </w:style>
  <w:style w:type="paragraph" w:customStyle="1" w:styleId="6074F05A8EFD409E9B765D5ED871AA263">
    <w:name w:val="6074F05A8EFD409E9B765D5ED871AA263"/>
    <w:rsid w:val="002A1C8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u w:color="000000"/>
      <w:bdr w:val="nil"/>
      <w:lang w:val="de-DE" w:eastAsia="de-DE"/>
    </w:rPr>
  </w:style>
  <w:style w:type="paragraph" w:customStyle="1" w:styleId="55C1D79F01124E7A842A1BB7C794717B3">
    <w:name w:val="55C1D79F01124E7A842A1BB7C794717B3"/>
    <w:rsid w:val="002A1C8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u w:color="000000"/>
      <w:bdr w:val="nil"/>
      <w:lang w:val="de-DE" w:eastAsia="de-DE"/>
    </w:rPr>
  </w:style>
  <w:style w:type="paragraph" w:customStyle="1" w:styleId="02CCFADE9D864EF0BF8529B08DDC2119">
    <w:name w:val="02CCFADE9D864EF0BF8529B08DDC2119"/>
    <w:rsid w:val="002A1C8D"/>
  </w:style>
  <w:style w:type="character" w:customStyle="1" w:styleId="Style1">
    <w:name w:val="Style1"/>
    <w:basedOn w:val="Absatz-Standardschriftart"/>
    <w:uiPriority w:val="1"/>
    <w:rsid w:val="002A1C8D"/>
    <w:rPr>
      <w:rFonts w:ascii="Arial" w:hAnsi="Arial"/>
      <w:sz w:val="20"/>
    </w:rPr>
  </w:style>
  <w:style w:type="paragraph" w:customStyle="1" w:styleId="B1884AD5109843D98BAB8F13AC82D9122">
    <w:name w:val="B1884AD5109843D98BAB8F13AC82D9122"/>
    <w:rsid w:val="002A1C8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u w:color="000000"/>
      <w:bdr w:val="nil"/>
      <w:lang w:val="de-DE" w:eastAsia="de-DE"/>
    </w:rPr>
  </w:style>
  <w:style w:type="paragraph" w:customStyle="1" w:styleId="02CCFADE9D864EF0BF8529B08DDC21191">
    <w:name w:val="02CCFADE9D864EF0BF8529B08DDC21191"/>
    <w:rsid w:val="002A1C8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u w:color="000000"/>
      <w:bdr w:val="nil"/>
      <w:lang w:val="de-DE" w:eastAsia="de-DE"/>
    </w:rPr>
  </w:style>
  <w:style w:type="paragraph" w:customStyle="1" w:styleId="5891817A224045C6866A1BFAD0A102AB4">
    <w:name w:val="5891817A224045C6866A1BFAD0A102AB4"/>
    <w:rsid w:val="002A1C8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u w:color="000000"/>
      <w:bdr w:val="nil"/>
      <w:lang w:val="de-DE" w:eastAsia="de-DE"/>
    </w:rPr>
  </w:style>
  <w:style w:type="paragraph" w:customStyle="1" w:styleId="FC77862E5E7C47A1847C9E872D1CF43E4">
    <w:name w:val="FC77862E5E7C47A1847C9E872D1CF43E4"/>
    <w:rsid w:val="002A1C8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u w:color="000000"/>
      <w:bdr w:val="nil"/>
      <w:lang w:val="de-DE" w:eastAsia="de-DE"/>
    </w:rPr>
  </w:style>
  <w:style w:type="paragraph" w:customStyle="1" w:styleId="638E6A098C604B0991717F8C0B3530CF4">
    <w:name w:val="638E6A098C604B0991717F8C0B3530CF4"/>
    <w:rsid w:val="002A1C8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u w:color="000000"/>
      <w:bdr w:val="nil"/>
      <w:lang w:val="de-DE" w:eastAsia="de-DE"/>
    </w:rPr>
  </w:style>
  <w:style w:type="paragraph" w:customStyle="1" w:styleId="4F3D189A00534F92A8C3D2BE8113B7E44">
    <w:name w:val="4F3D189A00534F92A8C3D2BE8113B7E44"/>
    <w:rsid w:val="002A1C8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u w:color="000000"/>
      <w:bdr w:val="nil"/>
      <w:lang w:val="de-DE" w:eastAsia="de-DE"/>
    </w:rPr>
  </w:style>
  <w:style w:type="paragraph" w:customStyle="1" w:styleId="C9289018C71A40C6919408420BB13BF44">
    <w:name w:val="C9289018C71A40C6919408420BB13BF44"/>
    <w:rsid w:val="002A1C8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u w:color="000000"/>
      <w:bdr w:val="nil"/>
      <w:lang w:val="de-DE" w:eastAsia="de-DE"/>
    </w:rPr>
  </w:style>
  <w:style w:type="paragraph" w:customStyle="1" w:styleId="C48EDC1A2027470B803CF8608FC0E7494">
    <w:name w:val="C48EDC1A2027470B803CF8608FC0E7494"/>
    <w:rsid w:val="002A1C8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u w:color="000000"/>
      <w:bdr w:val="nil"/>
      <w:lang w:val="de-DE" w:eastAsia="de-DE"/>
    </w:rPr>
  </w:style>
  <w:style w:type="paragraph" w:customStyle="1" w:styleId="DA0F792D591E4A6CBF20BA64376473044">
    <w:name w:val="DA0F792D591E4A6CBF20BA64376473044"/>
    <w:rsid w:val="002A1C8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u w:color="000000"/>
      <w:bdr w:val="nil"/>
      <w:lang w:val="de-DE" w:eastAsia="de-DE"/>
    </w:rPr>
  </w:style>
  <w:style w:type="paragraph" w:customStyle="1" w:styleId="41FE4236BA594E4DA682752ADBBE99CD4">
    <w:name w:val="41FE4236BA594E4DA682752ADBBE99CD4"/>
    <w:rsid w:val="002A1C8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u w:color="000000"/>
      <w:bdr w:val="nil"/>
      <w:lang w:val="de-DE" w:eastAsia="de-DE"/>
    </w:rPr>
  </w:style>
  <w:style w:type="paragraph" w:customStyle="1" w:styleId="740A77CE52C5424580EC4CF32E7346954">
    <w:name w:val="740A77CE52C5424580EC4CF32E7346954"/>
    <w:rsid w:val="002A1C8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u w:color="000000"/>
      <w:bdr w:val="nil"/>
      <w:lang w:val="de-DE" w:eastAsia="de-DE"/>
    </w:rPr>
  </w:style>
  <w:style w:type="paragraph" w:customStyle="1" w:styleId="052E942629BF4D2397C280F844A57E384">
    <w:name w:val="052E942629BF4D2397C280F844A57E384"/>
    <w:rsid w:val="002A1C8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u w:color="000000"/>
      <w:bdr w:val="nil"/>
      <w:lang w:val="de-DE" w:eastAsia="de-DE"/>
    </w:rPr>
  </w:style>
  <w:style w:type="paragraph" w:customStyle="1" w:styleId="43A4B92E9A0646DDB5DF392A768B61E74">
    <w:name w:val="43A4B92E9A0646DDB5DF392A768B61E74"/>
    <w:rsid w:val="002A1C8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u w:color="000000"/>
      <w:bdr w:val="nil"/>
      <w:lang w:val="de-DE" w:eastAsia="de-DE"/>
    </w:rPr>
  </w:style>
  <w:style w:type="paragraph" w:customStyle="1" w:styleId="980245BC88334AC88B0F6341B35DCABC4">
    <w:name w:val="980245BC88334AC88B0F6341B35DCABC4"/>
    <w:rsid w:val="002A1C8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u w:color="000000"/>
      <w:bdr w:val="nil"/>
      <w:lang w:val="de-DE" w:eastAsia="de-DE"/>
    </w:rPr>
  </w:style>
  <w:style w:type="paragraph" w:customStyle="1" w:styleId="EC05280563C043BBA7F22C3686F336B14">
    <w:name w:val="EC05280563C043BBA7F22C3686F336B14"/>
    <w:rsid w:val="002A1C8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u w:color="000000"/>
      <w:bdr w:val="nil"/>
      <w:lang w:val="de-DE" w:eastAsia="de-DE"/>
    </w:rPr>
  </w:style>
  <w:style w:type="paragraph" w:customStyle="1" w:styleId="7576661EEE1541369A39D1C52EF9BBB54">
    <w:name w:val="7576661EEE1541369A39D1C52EF9BBB54"/>
    <w:rsid w:val="002A1C8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u w:color="000000"/>
      <w:bdr w:val="nil"/>
      <w:lang w:val="de-DE" w:eastAsia="de-DE"/>
    </w:rPr>
  </w:style>
  <w:style w:type="paragraph" w:customStyle="1" w:styleId="AFE1B2E1B4A545C28D8E734A5D1D5E494">
    <w:name w:val="AFE1B2E1B4A545C28D8E734A5D1D5E494"/>
    <w:rsid w:val="002A1C8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u w:color="000000"/>
      <w:bdr w:val="nil"/>
      <w:lang w:val="de-DE" w:eastAsia="de-DE"/>
    </w:rPr>
  </w:style>
  <w:style w:type="paragraph" w:customStyle="1" w:styleId="616B9FB5194B4FDEB1431D707C5BA1B94">
    <w:name w:val="616B9FB5194B4FDEB1431D707C5BA1B94"/>
    <w:rsid w:val="002A1C8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u w:color="000000"/>
      <w:bdr w:val="nil"/>
      <w:lang w:val="de-DE" w:eastAsia="de-DE"/>
    </w:rPr>
  </w:style>
  <w:style w:type="paragraph" w:customStyle="1" w:styleId="AD7450B2C3E747338A994C4D5A4EDDBB4">
    <w:name w:val="AD7450B2C3E747338A994C4D5A4EDDBB4"/>
    <w:rsid w:val="002A1C8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u w:color="000000"/>
      <w:bdr w:val="nil"/>
      <w:lang w:val="de-DE" w:eastAsia="de-DE"/>
    </w:rPr>
  </w:style>
  <w:style w:type="paragraph" w:customStyle="1" w:styleId="50108BF6F6B441F9A4A97AC5F4AC3D4E4">
    <w:name w:val="50108BF6F6B441F9A4A97AC5F4AC3D4E4"/>
    <w:rsid w:val="002A1C8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u w:color="000000"/>
      <w:bdr w:val="nil"/>
      <w:lang w:val="de-DE" w:eastAsia="de-DE"/>
    </w:rPr>
  </w:style>
  <w:style w:type="paragraph" w:customStyle="1" w:styleId="EB32B41F99224F199DCF032CC3F06F634">
    <w:name w:val="EB32B41F99224F199DCF032CC3F06F634"/>
    <w:rsid w:val="002A1C8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u w:color="000000"/>
      <w:bdr w:val="nil"/>
      <w:lang w:val="de-DE" w:eastAsia="de-DE"/>
    </w:rPr>
  </w:style>
  <w:style w:type="paragraph" w:customStyle="1" w:styleId="3992FF0E9DE548B6910234F73B89D0734">
    <w:name w:val="3992FF0E9DE548B6910234F73B89D0734"/>
    <w:rsid w:val="002A1C8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u w:color="000000"/>
      <w:bdr w:val="nil"/>
      <w:lang w:val="de-DE" w:eastAsia="de-DE"/>
    </w:rPr>
  </w:style>
  <w:style w:type="paragraph" w:customStyle="1" w:styleId="9C9DFE350DAF4586BC5767CE03A49FC24">
    <w:name w:val="9C9DFE350DAF4586BC5767CE03A49FC24"/>
    <w:rsid w:val="002A1C8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u w:color="000000"/>
      <w:bdr w:val="nil"/>
      <w:lang w:val="de-DE" w:eastAsia="de-DE"/>
    </w:rPr>
  </w:style>
  <w:style w:type="paragraph" w:customStyle="1" w:styleId="B286DACD92CA4758A0BB947C645A420A4">
    <w:name w:val="B286DACD92CA4758A0BB947C645A420A4"/>
    <w:rsid w:val="002A1C8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u w:color="000000"/>
      <w:bdr w:val="nil"/>
      <w:lang w:val="de-DE" w:eastAsia="de-DE"/>
    </w:rPr>
  </w:style>
  <w:style w:type="paragraph" w:customStyle="1" w:styleId="A9FCA8C16192497584D5BE4D90164EDB4">
    <w:name w:val="A9FCA8C16192497584D5BE4D90164EDB4"/>
    <w:rsid w:val="002A1C8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u w:color="000000"/>
      <w:bdr w:val="nil"/>
      <w:lang w:val="de-DE" w:eastAsia="de-DE"/>
    </w:rPr>
  </w:style>
  <w:style w:type="paragraph" w:customStyle="1" w:styleId="AB80BB34DF984B9AA22634C9BB9411544">
    <w:name w:val="AB80BB34DF984B9AA22634C9BB9411544"/>
    <w:rsid w:val="002A1C8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u w:color="000000"/>
      <w:bdr w:val="nil"/>
      <w:lang w:val="de-DE" w:eastAsia="de-DE"/>
    </w:rPr>
  </w:style>
  <w:style w:type="paragraph" w:customStyle="1" w:styleId="E77FE322BA22460684C3B209CD7E81BC4">
    <w:name w:val="E77FE322BA22460684C3B209CD7E81BC4"/>
    <w:rsid w:val="002A1C8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u w:color="000000"/>
      <w:bdr w:val="nil"/>
      <w:lang w:val="de-DE" w:eastAsia="de-DE"/>
    </w:rPr>
  </w:style>
  <w:style w:type="paragraph" w:customStyle="1" w:styleId="B3F3CD62B7E146AB8E184736B4C40BE94">
    <w:name w:val="B3F3CD62B7E146AB8E184736B4C40BE94"/>
    <w:rsid w:val="002A1C8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u w:color="000000"/>
      <w:bdr w:val="nil"/>
      <w:lang w:val="de-DE" w:eastAsia="de-DE"/>
    </w:rPr>
  </w:style>
  <w:style w:type="paragraph" w:customStyle="1" w:styleId="45A4641C088F4E419BAD9B54006100CF4">
    <w:name w:val="45A4641C088F4E419BAD9B54006100CF4"/>
    <w:rsid w:val="002A1C8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u w:color="000000"/>
      <w:bdr w:val="nil"/>
      <w:lang w:val="de-DE" w:eastAsia="de-DE"/>
    </w:rPr>
  </w:style>
  <w:style w:type="paragraph" w:customStyle="1" w:styleId="260FD3DD0BF647BD8044F33546D0CCD34">
    <w:name w:val="260FD3DD0BF647BD8044F33546D0CCD34"/>
    <w:rsid w:val="002A1C8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u w:color="000000"/>
      <w:bdr w:val="nil"/>
      <w:lang w:val="de-DE" w:eastAsia="de-DE"/>
    </w:rPr>
  </w:style>
  <w:style w:type="paragraph" w:customStyle="1" w:styleId="53160DF2EEBC40409F2DC1B5747E97904">
    <w:name w:val="53160DF2EEBC40409F2DC1B5747E97904"/>
    <w:rsid w:val="002A1C8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u w:color="000000"/>
      <w:bdr w:val="nil"/>
      <w:lang w:val="de-DE" w:eastAsia="de-DE"/>
    </w:rPr>
  </w:style>
  <w:style w:type="paragraph" w:customStyle="1" w:styleId="114D566F658046E4A1CD1DE255B104364">
    <w:name w:val="114D566F658046E4A1CD1DE255B104364"/>
    <w:rsid w:val="002A1C8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u w:color="000000"/>
      <w:bdr w:val="nil"/>
      <w:lang w:val="de-DE" w:eastAsia="de-DE"/>
    </w:rPr>
  </w:style>
  <w:style w:type="paragraph" w:customStyle="1" w:styleId="09BD015959CE4EE2BC2D35CFE0D5A4884">
    <w:name w:val="09BD015959CE4EE2BC2D35CFE0D5A4884"/>
    <w:rsid w:val="002A1C8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u w:color="000000"/>
      <w:bdr w:val="nil"/>
      <w:lang w:val="de-DE" w:eastAsia="de-DE"/>
    </w:rPr>
  </w:style>
  <w:style w:type="paragraph" w:customStyle="1" w:styleId="5AD9A663A5A44234BA7D91757B7FE6254">
    <w:name w:val="5AD9A663A5A44234BA7D91757B7FE6254"/>
    <w:rsid w:val="002A1C8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u w:color="000000"/>
      <w:bdr w:val="nil"/>
      <w:lang w:val="de-DE" w:eastAsia="de-DE"/>
    </w:rPr>
  </w:style>
  <w:style w:type="paragraph" w:customStyle="1" w:styleId="3A46DA4FF2C649E5B08EC9E11C5CA79A4">
    <w:name w:val="3A46DA4FF2C649E5B08EC9E11C5CA79A4"/>
    <w:rsid w:val="002A1C8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u w:color="000000"/>
      <w:bdr w:val="nil"/>
      <w:lang w:val="de-DE" w:eastAsia="de-DE"/>
    </w:rPr>
  </w:style>
  <w:style w:type="paragraph" w:customStyle="1" w:styleId="FF375A7A54E5400AB4B809829EB16DF04">
    <w:name w:val="FF375A7A54E5400AB4B809829EB16DF04"/>
    <w:rsid w:val="002A1C8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u w:color="000000"/>
      <w:bdr w:val="nil"/>
      <w:lang w:val="de-DE" w:eastAsia="de-DE"/>
    </w:rPr>
  </w:style>
  <w:style w:type="paragraph" w:customStyle="1" w:styleId="ECF18AC77CCC416A965402EE8D2928584">
    <w:name w:val="ECF18AC77CCC416A965402EE8D2928584"/>
    <w:rsid w:val="002A1C8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u w:color="000000"/>
      <w:bdr w:val="nil"/>
      <w:lang w:val="de-DE" w:eastAsia="de-DE"/>
    </w:rPr>
  </w:style>
  <w:style w:type="paragraph" w:customStyle="1" w:styleId="6074F05A8EFD409E9B765D5ED871AA264">
    <w:name w:val="6074F05A8EFD409E9B765D5ED871AA264"/>
    <w:rsid w:val="002A1C8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u w:color="000000"/>
      <w:bdr w:val="nil"/>
      <w:lang w:val="de-DE" w:eastAsia="de-DE"/>
    </w:rPr>
  </w:style>
  <w:style w:type="paragraph" w:customStyle="1" w:styleId="55C1D79F01124E7A842A1BB7C794717B4">
    <w:name w:val="55C1D79F01124E7A842A1BB7C794717B4"/>
    <w:rsid w:val="002A1C8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u w:color="000000"/>
      <w:bdr w:val="nil"/>
      <w:lang w:val="de-DE" w:eastAsia="de-DE"/>
    </w:rPr>
  </w:style>
  <w:style w:type="paragraph" w:customStyle="1" w:styleId="B1884AD5109843D98BAB8F13AC82D9123">
    <w:name w:val="B1884AD5109843D98BAB8F13AC82D9123"/>
    <w:rsid w:val="002A1C8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u w:color="000000"/>
      <w:bdr w:val="nil"/>
      <w:lang w:val="de-DE" w:eastAsia="de-DE"/>
    </w:rPr>
  </w:style>
  <w:style w:type="paragraph" w:customStyle="1" w:styleId="02CCFADE9D864EF0BF8529B08DDC21192">
    <w:name w:val="02CCFADE9D864EF0BF8529B08DDC21192"/>
    <w:rsid w:val="002A1C8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u w:color="000000"/>
      <w:bdr w:val="nil"/>
      <w:lang w:val="de-DE" w:eastAsia="de-DE"/>
    </w:rPr>
  </w:style>
  <w:style w:type="paragraph" w:customStyle="1" w:styleId="5891817A224045C6866A1BFAD0A102AB5">
    <w:name w:val="5891817A224045C6866A1BFAD0A102AB5"/>
    <w:rsid w:val="002A1C8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u w:color="000000"/>
      <w:bdr w:val="nil"/>
      <w:lang w:val="de-DE" w:eastAsia="de-DE"/>
    </w:rPr>
  </w:style>
  <w:style w:type="paragraph" w:customStyle="1" w:styleId="FC77862E5E7C47A1847C9E872D1CF43E5">
    <w:name w:val="FC77862E5E7C47A1847C9E872D1CF43E5"/>
    <w:rsid w:val="002A1C8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u w:color="000000"/>
      <w:bdr w:val="nil"/>
      <w:lang w:val="de-DE" w:eastAsia="de-DE"/>
    </w:rPr>
  </w:style>
  <w:style w:type="paragraph" w:customStyle="1" w:styleId="638E6A098C604B0991717F8C0B3530CF5">
    <w:name w:val="638E6A098C604B0991717F8C0B3530CF5"/>
    <w:rsid w:val="002A1C8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u w:color="000000"/>
      <w:bdr w:val="nil"/>
      <w:lang w:val="de-DE" w:eastAsia="de-DE"/>
    </w:rPr>
  </w:style>
  <w:style w:type="paragraph" w:customStyle="1" w:styleId="4F3D189A00534F92A8C3D2BE8113B7E45">
    <w:name w:val="4F3D189A00534F92A8C3D2BE8113B7E45"/>
    <w:rsid w:val="002A1C8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u w:color="000000"/>
      <w:bdr w:val="nil"/>
      <w:lang w:val="de-DE" w:eastAsia="de-DE"/>
    </w:rPr>
  </w:style>
  <w:style w:type="paragraph" w:customStyle="1" w:styleId="C9289018C71A40C6919408420BB13BF45">
    <w:name w:val="C9289018C71A40C6919408420BB13BF45"/>
    <w:rsid w:val="002A1C8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u w:color="000000"/>
      <w:bdr w:val="nil"/>
      <w:lang w:val="de-DE" w:eastAsia="de-DE"/>
    </w:rPr>
  </w:style>
  <w:style w:type="paragraph" w:customStyle="1" w:styleId="C48EDC1A2027470B803CF8608FC0E7495">
    <w:name w:val="C48EDC1A2027470B803CF8608FC0E7495"/>
    <w:rsid w:val="002A1C8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u w:color="000000"/>
      <w:bdr w:val="nil"/>
      <w:lang w:val="de-DE" w:eastAsia="de-DE"/>
    </w:rPr>
  </w:style>
  <w:style w:type="paragraph" w:customStyle="1" w:styleId="DA0F792D591E4A6CBF20BA64376473045">
    <w:name w:val="DA0F792D591E4A6CBF20BA64376473045"/>
    <w:rsid w:val="002A1C8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u w:color="000000"/>
      <w:bdr w:val="nil"/>
      <w:lang w:val="de-DE" w:eastAsia="de-DE"/>
    </w:rPr>
  </w:style>
  <w:style w:type="paragraph" w:customStyle="1" w:styleId="41FE4236BA594E4DA682752ADBBE99CD5">
    <w:name w:val="41FE4236BA594E4DA682752ADBBE99CD5"/>
    <w:rsid w:val="002A1C8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u w:color="000000"/>
      <w:bdr w:val="nil"/>
      <w:lang w:val="de-DE" w:eastAsia="de-DE"/>
    </w:rPr>
  </w:style>
  <w:style w:type="paragraph" w:customStyle="1" w:styleId="740A77CE52C5424580EC4CF32E7346955">
    <w:name w:val="740A77CE52C5424580EC4CF32E7346955"/>
    <w:rsid w:val="002A1C8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u w:color="000000"/>
      <w:bdr w:val="nil"/>
      <w:lang w:val="de-DE" w:eastAsia="de-DE"/>
    </w:rPr>
  </w:style>
  <w:style w:type="paragraph" w:customStyle="1" w:styleId="052E942629BF4D2397C280F844A57E385">
    <w:name w:val="052E942629BF4D2397C280F844A57E385"/>
    <w:rsid w:val="002A1C8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u w:color="000000"/>
      <w:bdr w:val="nil"/>
      <w:lang w:val="de-DE" w:eastAsia="de-DE"/>
    </w:rPr>
  </w:style>
  <w:style w:type="paragraph" w:customStyle="1" w:styleId="43A4B92E9A0646DDB5DF392A768B61E75">
    <w:name w:val="43A4B92E9A0646DDB5DF392A768B61E75"/>
    <w:rsid w:val="002A1C8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u w:color="000000"/>
      <w:bdr w:val="nil"/>
      <w:lang w:val="de-DE" w:eastAsia="de-DE"/>
    </w:rPr>
  </w:style>
  <w:style w:type="paragraph" w:customStyle="1" w:styleId="980245BC88334AC88B0F6341B35DCABC5">
    <w:name w:val="980245BC88334AC88B0F6341B35DCABC5"/>
    <w:rsid w:val="002A1C8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u w:color="000000"/>
      <w:bdr w:val="nil"/>
      <w:lang w:val="de-DE" w:eastAsia="de-DE"/>
    </w:rPr>
  </w:style>
  <w:style w:type="paragraph" w:customStyle="1" w:styleId="EC05280563C043BBA7F22C3686F336B15">
    <w:name w:val="EC05280563C043BBA7F22C3686F336B15"/>
    <w:rsid w:val="002A1C8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u w:color="000000"/>
      <w:bdr w:val="nil"/>
      <w:lang w:val="de-DE" w:eastAsia="de-DE"/>
    </w:rPr>
  </w:style>
  <w:style w:type="paragraph" w:customStyle="1" w:styleId="7576661EEE1541369A39D1C52EF9BBB55">
    <w:name w:val="7576661EEE1541369A39D1C52EF9BBB55"/>
    <w:rsid w:val="002A1C8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u w:color="000000"/>
      <w:bdr w:val="nil"/>
      <w:lang w:val="de-DE" w:eastAsia="de-DE"/>
    </w:rPr>
  </w:style>
  <w:style w:type="paragraph" w:customStyle="1" w:styleId="AFE1B2E1B4A545C28D8E734A5D1D5E495">
    <w:name w:val="AFE1B2E1B4A545C28D8E734A5D1D5E495"/>
    <w:rsid w:val="002A1C8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u w:color="000000"/>
      <w:bdr w:val="nil"/>
      <w:lang w:val="de-DE" w:eastAsia="de-DE"/>
    </w:rPr>
  </w:style>
  <w:style w:type="paragraph" w:customStyle="1" w:styleId="616B9FB5194B4FDEB1431D707C5BA1B95">
    <w:name w:val="616B9FB5194B4FDEB1431D707C5BA1B95"/>
    <w:rsid w:val="002A1C8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u w:color="000000"/>
      <w:bdr w:val="nil"/>
      <w:lang w:val="de-DE" w:eastAsia="de-DE"/>
    </w:rPr>
  </w:style>
  <w:style w:type="paragraph" w:customStyle="1" w:styleId="AD7450B2C3E747338A994C4D5A4EDDBB5">
    <w:name w:val="AD7450B2C3E747338A994C4D5A4EDDBB5"/>
    <w:rsid w:val="002A1C8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u w:color="000000"/>
      <w:bdr w:val="nil"/>
      <w:lang w:val="de-DE" w:eastAsia="de-DE"/>
    </w:rPr>
  </w:style>
  <w:style w:type="paragraph" w:customStyle="1" w:styleId="50108BF6F6B441F9A4A97AC5F4AC3D4E5">
    <w:name w:val="50108BF6F6B441F9A4A97AC5F4AC3D4E5"/>
    <w:rsid w:val="002A1C8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u w:color="000000"/>
      <w:bdr w:val="nil"/>
      <w:lang w:val="de-DE" w:eastAsia="de-DE"/>
    </w:rPr>
  </w:style>
  <w:style w:type="paragraph" w:customStyle="1" w:styleId="EB32B41F99224F199DCF032CC3F06F635">
    <w:name w:val="EB32B41F99224F199DCF032CC3F06F635"/>
    <w:rsid w:val="002A1C8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u w:color="000000"/>
      <w:bdr w:val="nil"/>
      <w:lang w:val="de-DE" w:eastAsia="de-DE"/>
    </w:rPr>
  </w:style>
  <w:style w:type="paragraph" w:customStyle="1" w:styleId="3992FF0E9DE548B6910234F73B89D0735">
    <w:name w:val="3992FF0E9DE548B6910234F73B89D0735"/>
    <w:rsid w:val="002A1C8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u w:color="000000"/>
      <w:bdr w:val="nil"/>
      <w:lang w:val="de-DE" w:eastAsia="de-DE"/>
    </w:rPr>
  </w:style>
  <w:style w:type="paragraph" w:customStyle="1" w:styleId="9C9DFE350DAF4586BC5767CE03A49FC25">
    <w:name w:val="9C9DFE350DAF4586BC5767CE03A49FC25"/>
    <w:rsid w:val="002A1C8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u w:color="000000"/>
      <w:bdr w:val="nil"/>
      <w:lang w:val="de-DE" w:eastAsia="de-DE"/>
    </w:rPr>
  </w:style>
  <w:style w:type="paragraph" w:customStyle="1" w:styleId="B286DACD92CA4758A0BB947C645A420A5">
    <w:name w:val="B286DACD92CA4758A0BB947C645A420A5"/>
    <w:rsid w:val="002A1C8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u w:color="000000"/>
      <w:bdr w:val="nil"/>
      <w:lang w:val="de-DE" w:eastAsia="de-DE"/>
    </w:rPr>
  </w:style>
  <w:style w:type="paragraph" w:customStyle="1" w:styleId="A9FCA8C16192497584D5BE4D90164EDB5">
    <w:name w:val="A9FCA8C16192497584D5BE4D90164EDB5"/>
    <w:rsid w:val="002A1C8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u w:color="000000"/>
      <w:bdr w:val="nil"/>
      <w:lang w:val="de-DE" w:eastAsia="de-DE"/>
    </w:rPr>
  </w:style>
  <w:style w:type="paragraph" w:customStyle="1" w:styleId="AB80BB34DF984B9AA22634C9BB9411545">
    <w:name w:val="AB80BB34DF984B9AA22634C9BB9411545"/>
    <w:rsid w:val="002A1C8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u w:color="000000"/>
      <w:bdr w:val="nil"/>
      <w:lang w:val="de-DE" w:eastAsia="de-DE"/>
    </w:rPr>
  </w:style>
  <w:style w:type="paragraph" w:customStyle="1" w:styleId="E77FE322BA22460684C3B209CD7E81BC5">
    <w:name w:val="E77FE322BA22460684C3B209CD7E81BC5"/>
    <w:rsid w:val="002A1C8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u w:color="000000"/>
      <w:bdr w:val="nil"/>
      <w:lang w:val="de-DE" w:eastAsia="de-DE"/>
    </w:rPr>
  </w:style>
  <w:style w:type="paragraph" w:customStyle="1" w:styleId="B3F3CD62B7E146AB8E184736B4C40BE95">
    <w:name w:val="B3F3CD62B7E146AB8E184736B4C40BE95"/>
    <w:rsid w:val="002A1C8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u w:color="000000"/>
      <w:bdr w:val="nil"/>
      <w:lang w:val="de-DE" w:eastAsia="de-DE"/>
    </w:rPr>
  </w:style>
  <w:style w:type="paragraph" w:customStyle="1" w:styleId="45A4641C088F4E419BAD9B54006100CF5">
    <w:name w:val="45A4641C088F4E419BAD9B54006100CF5"/>
    <w:rsid w:val="002A1C8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u w:color="000000"/>
      <w:bdr w:val="nil"/>
      <w:lang w:val="de-DE" w:eastAsia="de-DE"/>
    </w:rPr>
  </w:style>
  <w:style w:type="paragraph" w:customStyle="1" w:styleId="260FD3DD0BF647BD8044F33546D0CCD35">
    <w:name w:val="260FD3DD0BF647BD8044F33546D0CCD35"/>
    <w:rsid w:val="002A1C8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u w:color="000000"/>
      <w:bdr w:val="nil"/>
      <w:lang w:val="de-DE" w:eastAsia="de-DE"/>
    </w:rPr>
  </w:style>
  <w:style w:type="paragraph" w:customStyle="1" w:styleId="53160DF2EEBC40409F2DC1B5747E97905">
    <w:name w:val="53160DF2EEBC40409F2DC1B5747E97905"/>
    <w:rsid w:val="002A1C8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u w:color="000000"/>
      <w:bdr w:val="nil"/>
      <w:lang w:val="de-DE" w:eastAsia="de-DE"/>
    </w:rPr>
  </w:style>
  <w:style w:type="paragraph" w:customStyle="1" w:styleId="114D566F658046E4A1CD1DE255B104365">
    <w:name w:val="114D566F658046E4A1CD1DE255B104365"/>
    <w:rsid w:val="002A1C8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u w:color="000000"/>
      <w:bdr w:val="nil"/>
      <w:lang w:val="de-DE" w:eastAsia="de-DE"/>
    </w:rPr>
  </w:style>
  <w:style w:type="paragraph" w:customStyle="1" w:styleId="09BD015959CE4EE2BC2D35CFE0D5A4885">
    <w:name w:val="09BD015959CE4EE2BC2D35CFE0D5A4885"/>
    <w:rsid w:val="002A1C8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u w:color="000000"/>
      <w:bdr w:val="nil"/>
      <w:lang w:val="de-DE" w:eastAsia="de-DE"/>
    </w:rPr>
  </w:style>
  <w:style w:type="paragraph" w:customStyle="1" w:styleId="5AD9A663A5A44234BA7D91757B7FE6255">
    <w:name w:val="5AD9A663A5A44234BA7D91757B7FE6255"/>
    <w:rsid w:val="002A1C8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u w:color="000000"/>
      <w:bdr w:val="nil"/>
      <w:lang w:val="de-DE" w:eastAsia="de-DE"/>
    </w:rPr>
  </w:style>
  <w:style w:type="paragraph" w:customStyle="1" w:styleId="3A46DA4FF2C649E5B08EC9E11C5CA79A5">
    <w:name w:val="3A46DA4FF2C649E5B08EC9E11C5CA79A5"/>
    <w:rsid w:val="002A1C8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u w:color="000000"/>
      <w:bdr w:val="nil"/>
      <w:lang w:val="de-DE" w:eastAsia="de-DE"/>
    </w:rPr>
  </w:style>
  <w:style w:type="paragraph" w:customStyle="1" w:styleId="FF375A7A54E5400AB4B809829EB16DF05">
    <w:name w:val="FF375A7A54E5400AB4B809829EB16DF05"/>
    <w:rsid w:val="002A1C8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u w:color="000000"/>
      <w:bdr w:val="nil"/>
      <w:lang w:val="de-DE" w:eastAsia="de-DE"/>
    </w:rPr>
  </w:style>
  <w:style w:type="paragraph" w:customStyle="1" w:styleId="ECF18AC77CCC416A965402EE8D2928585">
    <w:name w:val="ECF18AC77CCC416A965402EE8D2928585"/>
    <w:rsid w:val="002A1C8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u w:color="000000"/>
      <w:bdr w:val="nil"/>
      <w:lang w:val="de-DE" w:eastAsia="de-DE"/>
    </w:rPr>
  </w:style>
  <w:style w:type="paragraph" w:customStyle="1" w:styleId="6074F05A8EFD409E9B765D5ED871AA265">
    <w:name w:val="6074F05A8EFD409E9B765D5ED871AA265"/>
    <w:rsid w:val="002A1C8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u w:color="000000"/>
      <w:bdr w:val="nil"/>
      <w:lang w:val="de-DE" w:eastAsia="de-DE"/>
    </w:rPr>
  </w:style>
  <w:style w:type="paragraph" w:customStyle="1" w:styleId="55C1D79F01124E7A842A1BB7C794717B5">
    <w:name w:val="55C1D79F01124E7A842A1BB7C794717B5"/>
    <w:rsid w:val="002A1C8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u w:color="000000"/>
      <w:bdr w:val="nil"/>
      <w:lang w:val="de-DE" w:eastAsia="de-DE"/>
    </w:rPr>
  </w:style>
  <w:style w:type="paragraph" w:customStyle="1" w:styleId="02CCFADE9D864EF0BF8529B08DDC21193">
    <w:name w:val="02CCFADE9D864EF0BF8529B08DDC21193"/>
    <w:rsid w:val="002A1C8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u w:color="000000"/>
      <w:bdr w:val="nil"/>
      <w:lang w:val="de-DE" w:eastAsia="de-DE"/>
    </w:rPr>
  </w:style>
  <w:style w:type="paragraph" w:customStyle="1" w:styleId="5891817A224045C6866A1BFAD0A102AB6">
    <w:name w:val="5891817A224045C6866A1BFAD0A102AB6"/>
    <w:rsid w:val="002A1C8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u w:color="000000"/>
      <w:bdr w:val="nil"/>
      <w:lang w:val="de-DE" w:eastAsia="de-DE"/>
    </w:rPr>
  </w:style>
  <w:style w:type="paragraph" w:customStyle="1" w:styleId="FC77862E5E7C47A1847C9E872D1CF43E6">
    <w:name w:val="FC77862E5E7C47A1847C9E872D1CF43E6"/>
    <w:rsid w:val="002A1C8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u w:color="000000"/>
      <w:bdr w:val="nil"/>
      <w:lang w:val="de-DE" w:eastAsia="de-DE"/>
    </w:rPr>
  </w:style>
  <w:style w:type="paragraph" w:customStyle="1" w:styleId="638E6A098C604B0991717F8C0B3530CF6">
    <w:name w:val="638E6A098C604B0991717F8C0B3530CF6"/>
    <w:rsid w:val="002A1C8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u w:color="000000"/>
      <w:bdr w:val="nil"/>
      <w:lang w:val="de-DE" w:eastAsia="de-DE"/>
    </w:rPr>
  </w:style>
  <w:style w:type="paragraph" w:customStyle="1" w:styleId="4F3D189A00534F92A8C3D2BE8113B7E46">
    <w:name w:val="4F3D189A00534F92A8C3D2BE8113B7E46"/>
    <w:rsid w:val="002A1C8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u w:color="000000"/>
      <w:bdr w:val="nil"/>
      <w:lang w:val="de-DE" w:eastAsia="de-DE"/>
    </w:rPr>
  </w:style>
  <w:style w:type="paragraph" w:customStyle="1" w:styleId="C9289018C71A40C6919408420BB13BF46">
    <w:name w:val="C9289018C71A40C6919408420BB13BF46"/>
    <w:rsid w:val="002A1C8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u w:color="000000"/>
      <w:bdr w:val="nil"/>
      <w:lang w:val="de-DE" w:eastAsia="de-DE"/>
    </w:rPr>
  </w:style>
  <w:style w:type="paragraph" w:customStyle="1" w:styleId="C48EDC1A2027470B803CF8608FC0E7496">
    <w:name w:val="C48EDC1A2027470B803CF8608FC0E7496"/>
    <w:rsid w:val="002A1C8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u w:color="000000"/>
      <w:bdr w:val="nil"/>
      <w:lang w:val="de-DE" w:eastAsia="de-DE"/>
    </w:rPr>
  </w:style>
  <w:style w:type="paragraph" w:customStyle="1" w:styleId="DA0F792D591E4A6CBF20BA64376473046">
    <w:name w:val="DA0F792D591E4A6CBF20BA64376473046"/>
    <w:rsid w:val="002A1C8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u w:color="000000"/>
      <w:bdr w:val="nil"/>
      <w:lang w:val="de-DE" w:eastAsia="de-DE"/>
    </w:rPr>
  </w:style>
  <w:style w:type="paragraph" w:customStyle="1" w:styleId="41FE4236BA594E4DA682752ADBBE99CD6">
    <w:name w:val="41FE4236BA594E4DA682752ADBBE99CD6"/>
    <w:rsid w:val="002A1C8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u w:color="000000"/>
      <w:bdr w:val="nil"/>
      <w:lang w:val="de-DE" w:eastAsia="de-DE"/>
    </w:rPr>
  </w:style>
  <w:style w:type="paragraph" w:customStyle="1" w:styleId="740A77CE52C5424580EC4CF32E7346956">
    <w:name w:val="740A77CE52C5424580EC4CF32E7346956"/>
    <w:rsid w:val="002A1C8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u w:color="000000"/>
      <w:bdr w:val="nil"/>
      <w:lang w:val="de-DE" w:eastAsia="de-DE"/>
    </w:rPr>
  </w:style>
  <w:style w:type="paragraph" w:customStyle="1" w:styleId="052E942629BF4D2397C280F844A57E386">
    <w:name w:val="052E942629BF4D2397C280F844A57E386"/>
    <w:rsid w:val="002A1C8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u w:color="000000"/>
      <w:bdr w:val="nil"/>
      <w:lang w:val="de-DE" w:eastAsia="de-DE"/>
    </w:rPr>
  </w:style>
  <w:style w:type="paragraph" w:customStyle="1" w:styleId="43A4B92E9A0646DDB5DF392A768B61E76">
    <w:name w:val="43A4B92E9A0646DDB5DF392A768B61E76"/>
    <w:rsid w:val="002A1C8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u w:color="000000"/>
      <w:bdr w:val="nil"/>
      <w:lang w:val="de-DE" w:eastAsia="de-DE"/>
    </w:rPr>
  </w:style>
  <w:style w:type="paragraph" w:customStyle="1" w:styleId="980245BC88334AC88B0F6341B35DCABC6">
    <w:name w:val="980245BC88334AC88B0F6341B35DCABC6"/>
    <w:rsid w:val="002A1C8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u w:color="000000"/>
      <w:bdr w:val="nil"/>
      <w:lang w:val="de-DE" w:eastAsia="de-DE"/>
    </w:rPr>
  </w:style>
  <w:style w:type="paragraph" w:customStyle="1" w:styleId="EC05280563C043BBA7F22C3686F336B16">
    <w:name w:val="EC05280563C043BBA7F22C3686F336B16"/>
    <w:rsid w:val="002A1C8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u w:color="000000"/>
      <w:bdr w:val="nil"/>
      <w:lang w:val="de-DE" w:eastAsia="de-DE"/>
    </w:rPr>
  </w:style>
  <w:style w:type="paragraph" w:customStyle="1" w:styleId="7576661EEE1541369A39D1C52EF9BBB56">
    <w:name w:val="7576661EEE1541369A39D1C52EF9BBB56"/>
    <w:rsid w:val="002A1C8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u w:color="000000"/>
      <w:bdr w:val="nil"/>
      <w:lang w:val="de-DE" w:eastAsia="de-DE"/>
    </w:rPr>
  </w:style>
  <w:style w:type="paragraph" w:customStyle="1" w:styleId="AFE1B2E1B4A545C28D8E734A5D1D5E496">
    <w:name w:val="AFE1B2E1B4A545C28D8E734A5D1D5E496"/>
    <w:rsid w:val="002A1C8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u w:color="000000"/>
      <w:bdr w:val="nil"/>
      <w:lang w:val="de-DE" w:eastAsia="de-DE"/>
    </w:rPr>
  </w:style>
  <w:style w:type="paragraph" w:customStyle="1" w:styleId="616B9FB5194B4FDEB1431D707C5BA1B96">
    <w:name w:val="616B9FB5194B4FDEB1431D707C5BA1B96"/>
    <w:rsid w:val="002A1C8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u w:color="000000"/>
      <w:bdr w:val="nil"/>
      <w:lang w:val="de-DE" w:eastAsia="de-DE"/>
    </w:rPr>
  </w:style>
  <w:style w:type="paragraph" w:customStyle="1" w:styleId="AD7450B2C3E747338A994C4D5A4EDDBB6">
    <w:name w:val="AD7450B2C3E747338A994C4D5A4EDDBB6"/>
    <w:rsid w:val="002A1C8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u w:color="000000"/>
      <w:bdr w:val="nil"/>
      <w:lang w:val="de-DE" w:eastAsia="de-DE"/>
    </w:rPr>
  </w:style>
  <w:style w:type="paragraph" w:customStyle="1" w:styleId="50108BF6F6B441F9A4A97AC5F4AC3D4E6">
    <w:name w:val="50108BF6F6B441F9A4A97AC5F4AC3D4E6"/>
    <w:rsid w:val="002A1C8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u w:color="000000"/>
      <w:bdr w:val="nil"/>
      <w:lang w:val="de-DE" w:eastAsia="de-DE"/>
    </w:rPr>
  </w:style>
  <w:style w:type="paragraph" w:customStyle="1" w:styleId="EB32B41F99224F199DCF032CC3F06F636">
    <w:name w:val="EB32B41F99224F199DCF032CC3F06F636"/>
    <w:rsid w:val="002A1C8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u w:color="000000"/>
      <w:bdr w:val="nil"/>
      <w:lang w:val="de-DE" w:eastAsia="de-DE"/>
    </w:rPr>
  </w:style>
  <w:style w:type="paragraph" w:customStyle="1" w:styleId="3992FF0E9DE548B6910234F73B89D0736">
    <w:name w:val="3992FF0E9DE548B6910234F73B89D0736"/>
    <w:rsid w:val="002A1C8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u w:color="000000"/>
      <w:bdr w:val="nil"/>
      <w:lang w:val="de-DE" w:eastAsia="de-DE"/>
    </w:rPr>
  </w:style>
  <w:style w:type="paragraph" w:customStyle="1" w:styleId="9C9DFE350DAF4586BC5767CE03A49FC26">
    <w:name w:val="9C9DFE350DAF4586BC5767CE03A49FC26"/>
    <w:rsid w:val="002A1C8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u w:color="000000"/>
      <w:bdr w:val="nil"/>
      <w:lang w:val="de-DE" w:eastAsia="de-DE"/>
    </w:rPr>
  </w:style>
  <w:style w:type="paragraph" w:customStyle="1" w:styleId="B286DACD92CA4758A0BB947C645A420A6">
    <w:name w:val="B286DACD92CA4758A0BB947C645A420A6"/>
    <w:rsid w:val="002A1C8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u w:color="000000"/>
      <w:bdr w:val="nil"/>
      <w:lang w:val="de-DE" w:eastAsia="de-DE"/>
    </w:rPr>
  </w:style>
  <w:style w:type="paragraph" w:customStyle="1" w:styleId="A9FCA8C16192497584D5BE4D90164EDB6">
    <w:name w:val="A9FCA8C16192497584D5BE4D90164EDB6"/>
    <w:rsid w:val="002A1C8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u w:color="000000"/>
      <w:bdr w:val="nil"/>
      <w:lang w:val="de-DE" w:eastAsia="de-DE"/>
    </w:rPr>
  </w:style>
  <w:style w:type="paragraph" w:customStyle="1" w:styleId="AB80BB34DF984B9AA22634C9BB9411546">
    <w:name w:val="AB80BB34DF984B9AA22634C9BB9411546"/>
    <w:rsid w:val="002A1C8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u w:color="000000"/>
      <w:bdr w:val="nil"/>
      <w:lang w:val="de-DE" w:eastAsia="de-DE"/>
    </w:rPr>
  </w:style>
  <w:style w:type="paragraph" w:customStyle="1" w:styleId="E77FE322BA22460684C3B209CD7E81BC6">
    <w:name w:val="E77FE322BA22460684C3B209CD7E81BC6"/>
    <w:rsid w:val="002A1C8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u w:color="000000"/>
      <w:bdr w:val="nil"/>
      <w:lang w:val="de-DE" w:eastAsia="de-DE"/>
    </w:rPr>
  </w:style>
  <w:style w:type="paragraph" w:customStyle="1" w:styleId="B3F3CD62B7E146AB8E184736B4C40BE96">
    <w:name w:val="B3F3CD62B7E146AB8E184736B4C40BE96"/>
    <w:rsid w:val="002A1C8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u w:color="000000"/>
      <w:bdr w:val="nil"/>
      <w:lang w:val="de-DE" w:eastAsia="de-DE"/>
    </w:rPr>
  </w:style>
  <w:style w:type="paragraph" w:customStyle="1" w:styleId="45A4641C088F4E419BAD9B54006100CF6">
    <w:name w:val="45A4641C088F4E419BAD9B54006100CF6"/>
    <w:rsid w:val="002A1C8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u w:color="000000"/>
      <w:bdr w:val="nil"/>
      <w:lang w:val="de-DE" w:eastAsia="de-DE"/>
    </w:rPr>
  </w:style>
  <w:style w:type="paragraph" w:customStyle="1" w:styleId="260FD3DD0BF647BD8044F33546D0CCD36">
    <w:name w:val="260FD3DD0BF647BD8044F33546D0CCD36"/>
    <w:rsid w:val="002A1C8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u w:color="000000"/>
      <w:bdr w:val="nil"/>
      <w:lang w:val="de-DE" w:eastAsia="de-DE"/>
    </w:rPr>
  </w:style>
  <w:style w:type="paragraph" w:customStyle="1" w:styleId="53160DF2EEBC40409F2DC1B5747E97906">
    <w:name w:val="53160DF2EEBC40409F2DC1B5747E97906"/>
    <w:rsid w:val="002A1C8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u w:color="000000"/>
      <w:bdr w:val="nil"/>
      <w:lang w:val="de-DE" w:eastAsia="de-DE"/>
    </w:rPr>
  </w:style>
  <w:style w:type="paragraph" w:customStyle="1" w:styleId="114D566F658046E4A1CD1DE255B104366">
    <w:name w:val="114D566F658046E4A1CD1DE255B104366"/>
    <w:rsid w:val="002A1C8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u w:color="000000"/>
      <w:bdr w:val="nil"/>
      <w:lang w:val="de-DE" w:eastAsia="de-DE"/>
    </w:rPr>
  </w:style>
  <w:style w:type="paragraph" w:customStyle="1" w:styleId="09BD015959CE4EE2BC2D35CFE0D5A4886">
    <w:name w:val="09BD015959CE4EE2BC2D35CFE0D5A4886"/>
    <w:rsid w:val="002A1C8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u w:color="000000"/>
      <w:bdr w:val="nil"/>
      <w:lang w:val="de-DE" w:eastAsia="de-DE"/>
    </w:rPr>
  </w:style>
  <w:style w:type="paragraph" w:customStyle="1" w:styleId="5AD9A663A5A44234BA7D91757B7FE6256">
    <w:name w:val="5AD9A663A5A44234BA7D91757B7FE6256"/>
    <w:rsid w:val="002A1C8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u w:color="000000"/>
      <w:bdr w:val="nil"/>
      <w:lang w:val="de-DE" w:eastAsia="de-DE"/>
    </w:rPr>
  </w:style>
  <w:style w:type="paragraph" w:customStyle="1" w:styleId="3A46DA4FF2C649E5B08EC9E11C5CA79A6">
    <w:name w:val="3A46DA4FF2C649E5B08EC9E11C5CA79A6"/>
    <w:rsid w:val="002A1C8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u w:color="000000"/>
      <w:bdr w:val="nil"/>
      <w:lang w:val="de-DE" w:eastAsia="de-DE"/>
    </w:rPr>
  </w:style>
  <w:style w:type="paragraph" w:customStyle="1" w:styleId="FF375A7A54E5400AB4B809829EB16DF06">
    <w:name w:val="FF375A7A54E5400AB4B809829EB16DF06"/>
    <w:rsid w:val="002A1C8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u w:color="000000"/>
      <w:bdr w:val="nil"/>
      <w:lang w:val="de-DE" w:eastAsia="de-DE"/>
    </w:rPr>
  </w:style>
  <w:style w:type="paragraph" w:customStyle="1" w:styleId="ECF18AC77CCC416A965402EE8D2928586">
    <w:name w:val="ECF18AC77CCC416A965402EE8D2928586"/>
    <w:rsid w:val="002A1C8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u w:color="000000"/>
      <w:bdr w:val="nil"/>
      <w:lang w:val="de-DE" w:eastAsia="de-DE"/>
    </w:rPr>
  </w:style>
  <w:style w:type="paragraph" w:customStyle="1" w:styleId="6074F05A8EFD409E9B765D5ED871AA266">
    <w:name w:val="6074F05A8EFD409E9B765D5ED871AA266"/>
    <w:rsid w:val="002A1C8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u w:color="000000"/>
      <w:bdr w:val="nil"/>
      <w:lang w:val="de-DE" w:eastAsia="de-DE"/>
    </w:rPr>
  </w:style>
  <w:style w:type="paragraph" w:customStyle="1" w:styleId="55C1D79F01124E7A842A1BB7C794717B6">
    <w:name w:val="55C1D79F01124E7A842A1BB7C794717B6"/>
    <w:rsid w:val="002A1C8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u w:color="000000"/>
      <w:bdr w:val="nil"/>
      <w:lang w:val="de-DE" w:eastAsia="de-DE"/>
    </w:rPr>
  </w:style>
  <w:style w:type="paragraph" w:customStyle="1" w:styleId="05954D4B4B8D4D7FA2AE3A706AE65F3F">
    <w:name w:val="05954D4B4B8D4D7FA2AE3A706AE65F3F"/>
    <w:rsid w:val="002A1C8D"/>
  </w:style>
  <w:style w:type="paragraph" w:customStyle="1" w:styleId="E41F6B5E208B409E811C9DC47B2E9439">
    <w:name w:val="E41F6B5E208B409E811C9DC47B2E9439"/>
    <w:rsid w:val="002A1C8D"/>
  </w:style>
  <w:style w:type="paragraph" w:customStyle="1" w:styleId="6CB05AA00D0F4BEEB2990640F675589E">
    <w:name w:val="6CB05AA00D0F4BEEB2990640F675589E"/>
    <w:rsid w:val="002A1C8D"/>
  </w:style>
  <w:style w:type="paragraph" w:customStyle="1" w:styleId="ECE6912DB42441E28B45BD4DEE272AA7">
    <w:name w:val="ECE6912DB42441E28B45BD4DEE272AA7"/>
    <w:rsid w:val="002A1C8D"/>
  </w:style>
  <w:style w:type="paragraph" w:customStyle="1" w:styleId="AFAD2DFC6B5E4444B153B0B0DD0C602A">
    <w:name w:val="AFAD2DFC6B5E4444B153B0B0DD0C602A"/>
    <w:rsid w:val="002A1C8D"/>
  </w:style>
  <w:style w:type="paragraph" w:customStyle="1" w:styleId="929075083E7448B0A633C8A424D19CFC">
    <w:name w:val="929075083E7448B0A633C8A424D19CFC"/>
    <w:rsid w:val="002A1C8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u w:color="000000"/>
      <w:bdr w:val="nil"/>
      <w:lang w:val="de-DE" w:eastAsia="de-DE"/>
    </w:rPr>
  </w:style>
  <w:style w:type="paragraph" w:customStyle="1" w:styleId="05954D4B4B8D4D7FA2AE3A706AE65F3F1">
    <w:name w:val="05954D4B4B8D4D7FA2AE3A706AE65F3F1"/>
    <w:rsid w:val="002A1C8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u w:color="000000"/>
      <w:bdr w:val="nil"/>
      <w:lang w:val="de-DE" w:eastAsia="de-DE"/>
    </w:rPr>
  </w:style>
  <w:style w:type="paragraph" w:customStyle="1" w:styleId="E41F6B5E208B409E811C9DC47B2E94391">
    <w:name w:val="E41F6B5E208B409E811C9DC47B2E94391"/>
    <w:rsid w:val="002A1C8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u w:color="000000"/>
      <w:bdr w:val="nil"/>
      <w:lang w:val="de-DE" w:eastAsia="de-DE"/>
    </w:rPr>
  </w:style>
  <w:style w:type="paragraph" w:customStyle="1" w:styleId="ECE6912DB42441E28B45BD4DEE272AA71">
    <w:name w:val="ECE6912DB42441E28B45BD4DEE272AA71"/>
    <w:rsid w:val="002A1C8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u w:color="000000"/>
      <w:bdr w:val="nil"/>
      <w:lang w:val="de-DE" w:eastAsia="de-DE"/>
    </w:rPr>
  </w:style>
  <w:style w:type="paragraph" w:customStyle="1" w:styleId="AFAD2DFC6B5E4444B153B0B0DD0C602A1">
    <w:name w:val="AFAD2DFC6B5E4444B153B0B0DD0C602A1"/>
    <w:rsid w:val="002A1C8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u w:color="000000"/>
      <w:bdr w:val="nil"/>
      <w:lang w:val="de-DE" w:eastAsia="de-DE"/>
    </w:rPr>
  </w:style>
  <w:style w:type="paragraph" w:customStyle="1" w:styleId="4F3D189A00534F92A8C3D2BE8113B7E47">
    <w:name w:val="4F3D189A00534F92A8C3D2BE8113B7E47"/>
    <w:rsid w:val="002A1C8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u w:color="000000"/>
      <w:bdr w:val="nil"/>
      <w:lang w:val="de-DE" w:eastAsia="de-DE"/>
    </w:rPr>
  </w:style>
  <w:style w:type="paragraph" w:customStyle="1" w:styleId="C9289018C71A40C6919408420BB13BF47">
    <w:name w:val="C9289018C71A40C6919408420BB13BF47"/>
    <w:rsid w:val="002A1C8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u w:color="000000"/>
      <w:bdr w:val="nil"/>
      <w:lang w:val="de-DE" w:eastAsia="de-DE"/>
    </w:rPr>
  </w:style>
  <w:style w:type="paragraph" w:customStyle="1" w:styleId="C48EDC1A2027470B803CF8608FC0E7497">
    <w:name w:val="C48EDC1A2027470B803CF8608FC0E7497"/>
    <w:rsid w:val="002A1C8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u w:color="000000"/>
      <w:bdr w:val="nil"/>
      <w:lang w:val="de-DE" w:eastAsia="de-DE"/>
    </w:rPr>
  </w:style>
  <w:style w:type="paragraph" w:customStyle="1" w:styleId="DA0F792D591E4A6CBF20BA64376473047">
    <w:name w:val="DA0F792D591E4A6CBF20BA64376473047"/>
    <w:rsid w:val="002A1C8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u w:color="000000"/>
      <w:bdr w:val="nil"/>
      <w:lang w:val="de-DE" w:eastAsia="de-DE"/>
    </w:rPr>
  </w:style>
  <w:style w:type="paragraph" w:customStyle="1" w:styleId="41FE4236BA594E4DA682752ADBBE99CD7">
    <w:name w:val="41FE4236BA594E4DA682752ADBBE99CD7"/>
    <w:rsid w:val="002A1C8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u w:color="000000"/>
      <w:bdr w:val="nil"/>
      <w:lang w:val="de-DE" w:eastAsia="de-DE"/>
    </w:rPr>
  </w:style>
  <w:style w:type="paragraph" w:customStyle="1" w:styleId="740A77CE52C5424580EC4CF32E7346957">
    <w:name w:val="740A77CE52C5424580EC4CF32E7346957"/>
    <w:rsid w:val="002A1C8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u w:color="000000"/>
      <w:bdr w:val="nil"/>
      <w:lang w:val="de-DE" w:eastAsia="de-DE"/>
    </w:rPr>
  </w:style>
  <w:style w:type="paragraph" w:customStyle="1" w:styleId="052E942629BF4D2397C280F844A57E387">
    <w:name w:val="052E942629BF4D2397C280F844A57E387"/>
    <w:rsid w:val="002A1C8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u w:color="000000"/>
      <w:bdr w:val="nil"/>
      <w:lang w:val="de-DE" w:eastAsia="de-DE"/>
    </w:rPr>
  </w:style>
  <w:style w:type="paragraph" w:customStyle="1" w:styleId="43A4B92E9A0646DDB5DF392A768B61E77">
    <w:name w:val="43A4B92E9A0646DDB5DF392A768B61E77"/>
    <w:rsid w:val="002A1C8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u w:color="000000"/>
      <w:bdr w:val="nil"/>
      <w:lang w:val="de-DE" w:eastAsia="de-DE"/>
    </w:rPr>
  </w:style>
  <w:style w:type="paragraph" w:customStyle="1" w:styleId="980245BC88334AC88B0F6341B35DCABC7">
    <w:name w:val="980245BC88334AC88B0F6341B35DCABC7"/>
    <w:rsid w:val="002A1C8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u w:color="000000"/>
      <w:bdr w:val="nil"/>
      <w:lang w:val="de-DE" w:eastAsia="de-DE"/>
    </w:rPr>
  </w:style>
  <w:style w:type="paragraph" w:customStyle="1" w:styleId="EC05280563C043BBA7F22C3686F336B17">
    <w:name w:val="EC05280563C043BBA7F22C3686F336B17"/>
    <w:rsid w:val="002A1C8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u w:color="000000"/>
      <w:bdr w:val="nil"/>
      <w:lang w:val="de-DE" w:eastAsia="de-DE"/>
    </w:rPr>
  </w:style>
  <w:style w:type="paragraph" w:customStyle="1" w:styleId="7576661EEE1541369A39D1C52EF9BBB57">
    <w:name w:val="7576661EEE1541369A39D1C52EF9BBB57"/>
    <w:rsid w:val="002A1C8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u w:color="000000"/>
      <w:bdr w:val="nil"/>
      <w:lang w:val="de-DE" w:eastAsia="de-DE"/>
    </w:rPr>
  </w:style>
  <w:style w:type="paragraph" w:customStyle="1" w:styleId="AFE1B2E1B4A545C28D8E734A5D1D5E497">
    <w:name w:val="AFE1B2E1B4A545C28D8E734A5D1D5E497"/>
    <w:rsid w:val="002A1C8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u w:color="000000"/>
      <w:bdr w:val="nil"/>
      <w:lang w:val="de-DE" w:eastAsia="de-DE"/>
    </w:rPr>
  </w:style>
  <w:style w:type="paragraph" w:customStyle="1" w:styleId="616B9FB5194B4FDEB1431D707C5BA1B97">
    <w:name w:val="616B9FB5194B4FDEB1431D707C5BA1B97"/>
    <w:rsid w:val="002A1C8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u w:color="000000"/>
      <w:bdr w:val="nil"/>
      <w:lang w:val="de-DE" w:eastAsia="de-DE"/>
    </w:rPr>
  </w:style>
  <w:style w:type="paragraph" w:customStyle="1" w:styleId="AD7450B2C3E747338A994C4D5A4EDDBB7">
    <w:name w:val="AD7450B2C3E747338A994C4D5A4EDDBB7"/>
    <w:rsid w:val="002A1C8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u w:color="000000"/>
      <w:bdr w:val="nil"/>
      <w:lang w:val="de-DE" w:eastAsia="de-DE"/>
    </w:rPr>
  </w:style>
  <w:style w:type="paragraph" w:customStyle="1" w:styleId="50108BF6F6B441F9A4A97AC5F4AC3D4E7">
    <w:name w:val="50108BF6F6B441F9A4A97AC5F4AC3D4E7"/>
    <w:rsid w:val="002A1C8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u w:color="000000"/>
      <w:bdr w:val="nil"/>
      <w:lang w:val="de-DE" w:eastAsia="de-DE"/>
    </w:rPr>
  </w:style>
  <w:style w:type="paragraph" w:customStyle="1" w:styleId="EB32B41F99224F199DCF032CC3F06F637">
    <w:name w:val="EB32B41F99224F199DCF032CC3F06F637"/>
    <w:rsid w:val="002A1C8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u w:color="000000"/>
      <w:bdr w:val="nil"/>
      <w:lang w:val="de-DE" w:eastAsia="de-DE"/>
    </w:rPr>
  </w:style>
  <w:style w:type="paragraph" w:customStyle="1" w:styleId="3992FF0E9DE548B6910234F73B89D0737">
    <w:name w:val="3992FF0E9DE548B6910234F73B89D0737"/>
    <w:rsid w:val="002A1C8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u w:color="000000"/>
      <w:bdr w:val="nil"/>
      <w:lang w:val="de-DE" w:eastAsia="de-DE"/>
    </w:rPr>
  </w:style>
  <w:style w:type="paragraph" w:customStyle="1" w:styleId="9C9DFE350DAF4586BC5767CE03A49FC27">
    <w:name w:val="9C9DFE350DAF4586BC5767CE03A49FC27"/>
    <w:rsid w:val="002A1C8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u w:color="000000"/>
      <w:bdr w:val="nil"/>
      <w:lang w:val="de-DE" w:eastAsia="de-DE"/>
    </w:rPr>
  </w:style>
  <w:style w:type="paragraph" w:customStyle="1" w:styleId="B286DACD92CA4758A0BB947C645A420A7">
    <w:name w:val="B286DACD92CA4758A0BB947C645A420A7"/>
    <w:rsid w:val="002A1C8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u w:color="000000"/>
      <w:bdr w:val="nil"/>
      <w:lang w:val="de-DE" w:eastAsia="de-DE"/>
    </w:rPr>
  </w:style>
  <w:style w:type="paragraph" w:customStyle="1" w:styleId="A9FCA8C16192497584D5BE4D90164EDB7">
    <w:name w:val="A9FCA8C16192497584D5BE4D90164EDB7"/>
    <w:rsid w:val="002A1C8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u w:color="000000"/>
      <w:bdr w:val="nil"/>
      <w:lang w:val="de-DE" w:eastAsia="de-DE"/>
    </w:rPr>
  </w:style>
  <w:style w:type="paragraph" w:customStyle="1" w:styleId="AB80BB34DF984B9AA22634C9BB9411547">
    <w:name w:val="AB80BB34DF984B9AA22634C9BB9411547"/>
    <w:rsid w:val="002A1C8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u w:color="000000"/>
      <w:bdr w:val="nil"/>
      <w:lang w:val="de-DE" w:eastAsia="de-DE"/>
    </w:rPr>
  </w:style>
  <w:style w:type="paragraph" w:customStyle="1" w:styleId="E77FE322BA22460684C3B209CD7E81BC7">
    <w:name w:val="E77FE322BA22460684C3B209CD7E81BC7"/>
    <w:rsid w:val="002A1C8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u w:color="000000"/>
      <w:bdr w:val="nil"/>
      <w:lang w:val="de-DE" w:eastAsia="de-DE"/>
    </w:rPr>
  </w:style>
  <w:style w:type="paragraph" w:customStyle="1" w:styleId="B3F3CD62B7E146AB8E184736B4C40BE97">
    <w:name w:val="B3F3CD62B7E146AB8E184736B4C40BE97"/>
    <w:rsid w:val="002A1C8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u w:color="000000"/>
      <w:bdr w:val="nil"/>
      <w:lang w:val="de-DE" w:eastAsia="de-DE"/>
    </w:rPr>
  </w:style>
  <w:style w:type="paragraph" w:customStyle="1" w:styleId="45A4641C088F4E419BAD9B54006100CF7">
    <w:name w:val="45A4641C088F4E419BAD9B54006100CF7"/>
    <w:rsid w:val="002A1C8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u w:color="000000"/>
      <w:bdr w:val="nil"/>
      <w:lang w:val="de-DE" w:eastAsia="de-DE"/>
    </w:rPr>
  </w:style>
  <w:style w:type="paragraph" w:customStyle="1" w:styleId="260FD3DD0BF647BD8044F33546D0CCD37">
    <w:name w:val="260FD3DD0BF647BD8044F33546D0CCD37"/>
    <w:rsid w:val="002A1C8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u w:color="000000"/>
      <w:bdr w:val="nil"/>
      <w:lang w:val="de-DE" w:eastAsia="de-DE"/>
    </w:rPr>
  </w:style>
  <w:style w:type="paragraph" w:customStyle="1" w:styleId="53160DF2EEBC40409F2DC1B5747E97907">
    <w:name w:val="53160DF2EEBC40409F2DC1B5747E97907"/>
    <w:rsid w:val="002A1C8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u w:color="000000"/>
      <w:bdr w:val="nil"/>
      <w:lang w:val="de-DE" w:eastAsia="de-DE"/>
    </w:rPr>
  </w:style>
  <w:style w:type="paragraph" w:customStyle="1" w:styleId="114D566F658046E4A1CD1DE255B104367">
    <w:name w:val="114D566F658046E4A1CD1DE255B104367"/>
    <w:rsid w:val="002A1C8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u w:color="000000"/>
      <w:bdr w:val="nil"/>
      <w:lang w:val="de-DE" w:eastAsia="de-DE"/>
    </w:rPr>
  </w:style>
  <w:style w:type="paragraph" w:customStyle="1" w:styleId="09BD015959CE4EE2BC2D35CFE0D5A4887">
    <w:name w:val="09BD015959CE4EE2BC2D35CFE0D5A4887"/>
    <w:rsid w:val="002A1C8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u w:color="000000"/>
      <w:bdr w:val="nil"/>
      <w:lang w:val="de-DE" w:eastAsia="de-DE"/>
    </w:rPr>
  </w:style>
  <w:style w:type="paragraph" w:customStyle="1" w:styleId="5AD9A663A5A44234BA7D91757B7FE6257">
    <w:name w:val="5AD9A663A5A44234BA7D91757B7FE6257"/>
    <w:rsid w:val="002A1C8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u w:color="000000"/>
      <w:bdr w:val="nil"/>
      <w:lang w:val="de-DE" w:eastAsia="de-DE"/>
    </w:rPr>
  </w:style>
  <w:style w:type="paragraph" w:customStyle="1" w:styleId="3A46DA4FF2C649E5B08EC9E11C5CA79A7">
    <w:name w:val="3A46DA4FF2C649E5B08EC9E11C5CA79A7"/>
    <w:rsid w:val="002A1C8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u w:color="000000"/>
      <w:bdr w:val="nil"/>
      <w:lang w:val="de-DE" w:eastAsia="de-DE"/>
    </w:rPr>
  </w:style>
  <w:style w:type="paragraph" w:customStyle="1" w:styleId="FF375A7A54E5400AB4B809829EB16DF07">
    <w:name w:val="FF375A7A54E5400AB4B809829EB16DF07"/>
    <w:rsid w:val="002A1C8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u w:color="000000"/>
      <w:bdr w:val="nil"/>
      <w:lang w:val="de-DE" w:eastAsia="de-DE"/>
    </w:rPr>
  </w:style>
  <w:style w:type="paragraph" w:customStyle="1" w:styleId="ECF18AC77CCC416A965402EE8D2928587">
    <w:name w:val="ECF18AC77CCC416A965402EE8D2928587"/>
    <w:rsid w:val="002A1C8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u w:color="000000"/>
      <w:bdr w:val="nil"/>
      <w:lang w:val="de-DE" w:eastAsia="de-DE"/>
    </w:rPr>
  </w:style>
  <w:style w:type="paragraph" w:customStyle="1" w:styleId="6074F05A8EFD409E9B765D5ED871AA267">
    <w:name w:val="6074F05A8EFD409E9B765D5ED871AA267"/>
    <w:rsid w:val="002A1C8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u w:color="000000"/>
      <w:bdr w:val="nil"/>
      <w:lang w:val="de-DE" w:eastAsia="de-DE"/>
    </w:rPr>
  </w:style>
  <w:style w:type="paragraph" w:customStyle="1" w:styleId="55C1D79F01124E7A842A1BB7C794717B7">
    <w:name w:val="55C1D79F01124E7A842A1BB7C794717B7"/>
    <w:rsid w:val="002A1C8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u w:color="000000"/>
      <w:bdr w:val="nil"/>
      <w:lang w:val="de-DE" w:eastAsia="de-DE"/>
    </w:rPr>
  </w:style>
  <w:style w:type="paragraph" w:customStyle="1" w:styleId="2529C2C178C7479F873D44E8700ACE2C">
    <w:name w:val="2529C2C178C7479F873D44E8700ACE2C"/>
    <w:rsid w:val="002A1C8D"/>
  </w:style>
  <w:style w:type="paragraph" w:customStyle="1" w:styleId="82FCE0BE41424E7B97DF4662E91F3626">
    <w:name w:val="82FCE0BE41424E7B97DF4662E91F3626"/>
    <w:rsid w:val="002A1C8D"/>
  </w:style>
  <w:style w:type="paragraph" w:customStyle="1" w:styleId="96E174459C634F95B94DB18FB2047008">
    <w:name w:val="96E174459C634F95B94DB18FB2047008"/>
    <w:rsid w:val="002A1C8D"/>
  </w:style>
  <w:style w:type="paragraph" w:customStyle="1" w:styleId="958964DFF59F4A889FD594AFDEDEA7F5">
    <w:name w:val="958964DFF59F4A889FD594AFDEDEA7F5"/>
    <w:rsid w:val="002A1C8D"/>
  </w:style>
  <w:style w:type="paragraph" w:customStyle="1" w:styleId="53230BC650734C4DB879156E9997AED7">
    <w:name w:val="53230BC650734C4DB879156E9997AED7"/>
    <w:rsid w:val="002A1C8D"/>
  </w:style>
  <w:style w:type="paragraph" w:customStyle="1" w:styleId="D94665FCC8364E55976AAA1E4D95AEEE">
    <w:name w:val="D94665FCC8364E55976AAA1E4D95AEEE"/>
    <w:rsid w:val="002A1C8D"/>
  </w:style>
  <w:style w:type="paragraph" w:customStyle="1" w:styleId="8C049363D992479F9004B82E0F242AF1">
    <w:name w:val="8C049363D992479F9004B82E0F242AF1"/>
    <w:rsid w:val="002A1C8D"/>
  </w:style>
  <w:style w:type="paragraph" w:customStyle="1" w:styleId="E8FD306228344288810BE4EA1822A6C9">
    <w:name w:val="E8FD306228344288810BE4EA1822A6C9"/>
    <w:rsid w:val="002A1C8D"/>
  </w:style>
  <w:style w:type="paragraph" w:customStyle="1" w:styleId="FD2D1B4041F44568967F48B458CF9AF9">
    <w:name w:val="FD2D1B4041F44568967F48B458CF9AF9"/>
    <w:rsid w:val="002A1C8D"/>
  </w:style>
  <w:style w:type="paragraph" w:customStyle="1" w:styleId="1A7C1F34BCF94D239E17112BE85683BC">
    <w:name w:val="1A7C1F34BCF94D239E17112BE85683BC"/>
    <w:rsid w:val="002A1C8D"/>
  </w:style>
  <w:style w:type="paragraph" w:customStyle="1" w:styleId="FD40E091502549E0A97307028CE13163">
    <w:name w:val="FD40E091502549E0A97307028CE13163"/>
    <w:rsid w:val="002A1C8D"/>
  </w:style>
  <w:style w:type="paragraph" w:customStyle="1" w:styleId="2B2AB3754C4743E6B3180DC43188A62B">
    <w:name w:val="2B2AB3754C4743E6B3180DC43188A62B"/>
    <w:rsid w:val="002A1C8D"/>
  </w:style>
  <w:style w:type="paragraph" w:customStyle="1" w:styleId="26A429771B0946A8B43BAA1E516CC830">
    <w:name w:val="26A429771B0946A8B43BAA1E516CC830"/>
    <w:rsid w:val="002A1C8D"/>
  </w:style>
  <w:style w:type="paragraph" w:customStyle="1" w:styleId="045AB4F7E7A742518A8DBF066E153438">
    <w:name w:val="045AB4F7E7A742518A8DBF066E153438"/>
    <w:rsid w:val="002A1C8D"/>
  </w:style>
  <w:style w:type="paragraph" w:customStyle="1" w:styleId="7112A9B80FB64C0FB7845B109ADCDB8D">
    <w:name w:val="7112A9B80FB64C0FB7845B109ADCDB8D"/>
    <w:rsid w:val="002A1C8D"/>
  </w:style>
  <w:style w:type="paragraph" w:customStyle="1" w:styleId="9B5389D8BC1B4D0C88A48B935B10E77A">
    <w:name w:val="9B5389D8BC1B4D0C88A48B935B10E77A"/>
    <w:rsid w:val="002A1C8D"/>
  </w:style>
  <w:style w:type="paragraph" w:customStyle="1" w:styleId="73DDF460614A4A22BD5A0A72E8EB9211">
    <w:name w:val="73DDF460614A4A22BD5A0A72E8EB9211"/>
    <w:rsid w:val="002A1C8D"/>
  </w:style>
  <w:style w:type="paragraph" w:customStyle="1" w:styleId="0525CB5288284E068B1B033FEC84A26E">
    <w:name w:val="0525CB5288284E068B1B033FEC84A26E"/>
    <w:rsid w:val="002A1C8D"/>
  </w:style>
  <w:style w:type="paragraph" w:customStyle="1" w:styleId="16E2169274104DC1A9D21F40D3A81194">
    <w:name w:val="16E2169274104DC1A9D21F40D3A81194"/>
    <w:rsid w:val="002A1C8D"/>
  </w:style>
  <w:style w:type="paragraph" w:customStyle="1" w:styleId="5557C7ED62D048EDAB8E0C8EA8637C9E">
    <w:name w:val="5557C7ED62D048EDAB8E0C8EA8637C9E"/>
    <w:rsid w:val="002A1C8D"/>
  </w:style>
  <w:style w:type="paragraph" w:customStyle="1" w:styleId="C6652517EB8543078633283717AED1EA">
    <w:name w:val="C6652517EB8543078633283717AED1EA"/>
    <w:rsid w:val="002A1C8D"/>
  </w:style>
  <w:style w:type="paragraph" w:customStyle="1" w:styleId="07D2955998EF438EB6D19A971FFC57FA">
    <w:name w:val="07D2955998EF438EB6D19A971FFC57FA"/>
    <w:rsid w:val="002A1C8D"/>
  </w:style>
  <w:style w:type="paragraph" w:customStyle="1" w:styleId="EE33EB0FAB14436094D28F2CE170D387">
    <w:name w:val="EE33EB0FAB14436094D28F2CE170D387"/>
    <w:rsid w:val="002A1C8D"/>
  </w:style>
  <w:style w:type="paragraph" w:customStyle="1" w:styleId="2AC17E08B872435B913501353A5F12FF">
    <w:name w:val="2AC17E08B872435B913501353A5F12FF"/>
    <w:rsid w:val="002A1C8D"/>
  </w:style>
  <w:style w:type="paragraph" w:customStyle="1" w:styleId="D098EB3EBE7F4CFAB96707592D92EE49">
    <w:name w:val="D098EB3EBE7F4CFAB96707592D92EE49"/>
    <w:rsid w:val="002A1C8D"/>
  </w:style>
  <w:style w:type="paragraph" w:customStyle="1" w:styleId="06D59BB5B237442E8E1291BE4402420D">
    <w:name w:val="06D59BB5B237442E8E1291BE4402420D"/>
    <w:rsid w:val="002A1C8D"/>
  </w:style>
  <w:style w:type="paragraph" w:customStyle="1" w:styleId="40CDDE25817F44A2A4E9E320A7006F77">
    <w:name w:val="40CDDE25817F44A2A4E9E320A7006F77"/>
    <w:rsid w:val="002A1C8D"/>
  </w:style>
  <w:style w:type="paragraph" w:customStyle="1" w:styleId="6B0358F28E3E4D4CB2F550950F26C395">
    <w:name w:val="6B0358F28E3E4D4CB2F550950F26C395"/>
    <w:rsid w:val="002A1C8D"/>
  </w:style>
  <w:style w:type="paragraph" w:customStyle="1" w:styleId="FFDC27DC0F1944808C6C3EB1FC0E9754">
    <w:name w:val="FFDC27DC0F1944808C6C3EB1FC0E9754"/>
    <w:rsid w:val="002A1C8D"/>
  </w:style>
  <w:style w:type="paragraph" w:customStyle="1" w:styleId="E12CFDEE123340AC9B41653903FF0E3D">
    <w:name w:val="E12CFDEE123340AC9B41653903FF0E3D"/>
    <w:rsid w:val="002A1C8D"/>
  </w:style>
  <w:style w:type="paragraph" w:customStyle="1" w:styleId="9AE54ECD34C54A4BA7B611BF2B5A44A6">
    <w:name w:val="9AE54ECD34C54A4BA7B611BF2B5A44A6"/>
    <w:rsid w:val="002A1C8D"/>
  </w:style>
  <w:style w:type="paragraph" w:customStyle="1" w:styleId="3610EE725D4543BDA519B8DD859CFAD9">
    <w:name w:val="3610EE725D4543BDA519B8DD859CFAD9"/>
    <w:rsid w:val="002A1C8D"/>
  </w:style>
  <w:style w:type="character" w:customStyle="1" w:styleId="Style2">
    <w:name w:val="Style2"/>
    <w:basedOn w:val="Absatz-Standardschriftart"/>
    <w:uiPriority w:val="1"/>
    <w:rsid w:val="002A1C8D"/>
    <w:rPr>
      <w:rFonts w:ascii="Arial" w:hAnsi="Arial"/>
      <w:sz w:val="20"/>
    </w:rPr>
  </w:style>
  <w:style w:type="paragraph" w:customStyle="1" w:styleId="929075083E7448B0A633C8A424D19CFC1">
    <w:name w:val="929075083E7448B0A633C8A424D19CFC1"/>
    <w:rsid w:val="002A1C8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u w:color="000000"/>
      <w:bdr w:val="nil"/>
      <w:lang w:val="de-DE" w:eastAsia="de-DE"/>
    </w:rPr>
  </w:style>
  <w:style w:type="paragraph" w:customStyle="1" w:styleId="2529C2C178C7479F873D44E8700ACE2C1">
    <w:name w:val="2529C2C178C7479F873D44E8700ACE2C1"/>
    <w:rsid w:val="002A1C8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u w:color="000000"/>
      <w:bdr w:val="nil"/>
      <w:lang w:val="de-DE" w:eastAsia="de-DE"/>
    </w:rPr>
  </w:style>
  <w:style w:type="paragraph" w:customStyle="1" w:styleId="82FCE0BE41424E7B97DF4662E91F36261">
    <w:name w:val="82FCE0BE41424E7B97DF4662E91F36261"/>
    <w:rsid w:val="002A1C8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u w:color="000000"/>
      <w:bdr w:val="nil"/>
      <w:lang w:val="de-DE" w:eastAsia="de-DE"/>
    </w:rPr>
  </w:style>
  <w:style w:type="paragraph" w:customStyle="1" w:styleId="958964DFF59F4A889FD594AFDEDEA7F51">
    <w:name w:val="958964DFF59F4A889FD594AFDEDEA7F51"/>
    <w:rsid w:val="002A1C8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u w:color="000000"/>
      <w:bdr w:val="nil"/>
      <w:lang w:val="de-DE" w:eastAsia="de-DE"/>
    </w:rPr>
  </w:style>
  <w:style w:type="paragraph" w:customStyle="1" w:styleId="53230BC650734C4DB879156E9997AED71">
    <w:name w:val="53230BC650734C4DB879156E9997AED71"/>
    <w:rsid w:val="002A1C8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u w:color="000000"/>
      <w:bdr w:val="nil"/>
      <w:lang w:val="de-DE" w:eastAsia="de-DE"/>
    </w:rPr>
  </w:style>
  <w:style w:type="paragraph" w:customStyle="1" w:styleId="8C049363D992479F9004B82E0F242AF11">
    <w:name w:val="8C049363D992479F9004B82E0F242AF11"/>
    <w:rsid w:val="002A1C8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u w:color="000000"/>
      <w:bdr w:val="nil"/>
      <w:lang w:val="de-DE" w:eastAsia="de-DE"/>
    </w:rPr>
  </w:style>
  <w:style w:type="paragraph" w:customStyle="1" w:styleId="E8FD306228344288810BE4EA1822A6C91">
    <w:name w:val="E8FD306228344288810BE4EA1822A6C91"/>
    <w:rsid w:val="002A1C8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u w:color="000000"/>
      <w:bdr w:val="nil"/>
      <w:lang w:val="de-DE" w:eastAsia="de-DE"/>
    </w:rPr>
  </w:style>
  <w:style w:type="paragraph" w:customStyle="1" w:styleId="FD2D1B4041F44568967F48B458CF9AF91">
    <w:name w:val="FD2D1B4041F44568967F48B458CF9AF91"/>
    <w:rsid w:val="002A1C8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u w:color="000000"/>
      <w:bdr w:val="nil"/>
      <w:lang w:val="de-DE" w:eastAsia="de-DE"/>
    </w:rPr>
  </w:style>
  <w:style w:type="paragraph" w:customStyle="1" w:styleId="1A7C1F34BCF94D239E17112BE85683BC1">
    <w:name w:val="1A7C1F34BCF94D239E17112BE85683BC1"/>
    <w:rsid w:val="002A1C8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u w:color="000000"/>
      <w:bdr w:val="nil"/>
      <w:lang w:val="de-DE" w:eastAsia="de-DE"/>
    </w:rPr>
  </w:style>
  <w:style w:type="paragraph" w:customStyle="1" w:styleId="FD40E091502549E0A97307028CE131631">
    <w:name w:val="FD40E091502549E0A97307028CE131631"/>
    <w:rsid w:val="002A1C8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u w:color="000000"/>
      <w:bdr w:val="nil"/>
      <w:lang w:val="de-DE" w:eastAsia="de-DE"/>
    </w:rPr>
  </w:style>
  <w:style w:type="paragraph" w:customStyle="1" w:styleId="26A429771B0946A8B43BAA1E516CC8301">
    <w:name w:val="26A429771B0946A8B43BAA1E516CC8301"/>
    <w:rsid w:val="002A1C8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u w:color="000000"/>
      <w:bdr w:val="nil"/>
      <w:lang w:val="de-DE" w:eastAsia="de-DE"/>
    </w:rPr>
  </w:style>
  <w:style w:type="paragraph" w:customStyle="1" w:styleId="045AB4F7E7A742518A8DBF066E1534381">
    <w:name w:val="045AB4F7E7A742518A8DBF066E1534381"/>
    <w:rsid w:val="002A1C8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u w:color="000000"/>
      <w:bdr w:val="nil"/>
      <w:lang w:val="de-DE" w:eastAsia="de-DE"/>
    </w:rPr>
  </w:style>
  <w:style w:type="paragraph" w:customStyle="1" w:styleId="7112A9B80FB64C0FB7845B109ADCDB8D1">
    <w:name w:val="7112A9B80FB64C0FB7845B109ADCDB8D1"/>
    <w:rsid w:val="002A1C8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u w:color="000000"/>
      <w:bdr w:val="nil"/>
      <w:lang w:val="de-DE" w:eastAsia="de-DE"/>
    </w:rPr>
  </w:style>
  <w:style w:type="paragraph" w:customStyle="1" w:styleId="9B5389D8BC1B4D0C88A48B935B10E77A1">
    <w:name w:val="9B5389D8BC1B4D0C88A48B935B10E77A1"/>
    <w:rsid w:val="002A1C8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u w:color="000000"/>
      <w:bdr w:val="nil"/>
      <w:lang w:val="de-DE" w:eastAsia="de-DE"/>
    </w:rPr>
  </w:style>
  <w:style w:type="paragraph" w:customStyle="1" w:styleId="73DDF460614A4A22BD5A0A72E8EB92111">
    <w:name w:val="73DDF460614A4A22BD5A0A72E8EB92111"/>
    <w:rsid w:val="002A1C8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u w:color="000000"/>
      <w:bdr w:val="nil"/>
      <w:lang w:val="de-DE" w:eastAsia="de-DE"/>
    </w:rPr>
  </w:style>
  <w:style w:type="paragraph" w:customStyle="1" w:styleId="0525CB5288284E068B1B033FEC84A26E1">
    <w:name w:val="0525CB5288284E068B1B033FEC84A26E1"/>
    <w:rsid w:val="002A1C8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u w:color="000000"/>
      <w:bdr w:val="nil"/>
      <w:lang w:val="de-DE" w:eastAsia="de-DE"/>
    </w:rPr>
  </w:style>
  <w:style w:type="paragraph" w:customStyle="1" w:styleId="16E2169274104DC1A9D21F40D3A811941">
    <w:name w:val="16E2169274104DC1A9D21F40D3A811941"/>
    <w:rsid w:val="002A1C8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u w:color="000000"/>
      <w:bdr w:val="nil"/>
      <w:lang w:val="de-DE" w:eastAsia="de-DE"/>
    </w:rPr>
  </w:style>
  <w:style w:type="paragraph" w:customStyle="1" w:styleId="5557C7ED62D048EDAB8E0C8EA8637C9E1">
    <w:name w:val="5557C7ED62D048EDAB8E0C8EA8637C9E1"/>
    <w:rsid w:val="002A1C8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u w:color="000000"/>
      <w:bdr w:val="nil"/>
      <w:lang w:val="de-DE" w:eastAsia="de-DE"/>
    </w:rPr>
  </w:style>
  <w:style w:type="paragraph" w:customStyle="1" w:styleId="C6652517EB8543078633283717AED1EA1">
    <w:name w:val="C6652517EB8543078633283717AED1EA1"/>
    <w:rsid w:val="002A1C8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u w:color="000000"/>
      <w:bdr w:val="nil"/>
      <w:lang w:val="de-DE" w:eastAsia="de-DE"/>
    </w:rPr>
  </w:style>
  <w:style w:type="paragraph" w:customStyle="1" w:styleId="07D2955998EF438EB6D19A971FFC57FA1">
    <w:name w:val="07D2955998EF438EB6D19A971FFC57FA1"/>
    <w:rsid w:val="002A1C8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u w:color="000000"/>
      <w:bdr w:val="nil"/>
      <w:lang w:val="de-DE" w:eastAsia="de-DE"/>
    </w:rPr>
  </w:style>
  <w:style w:type="paragraph" w:customStyle="1" w:styleId="EE33EB0FAB14436094D28F2CE170D3871">
    <w:name w:val="EE33EB0FAB14436094D28F2CE170D3871"/>
    <w:rsid w:val="002A1C8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u w:color="000000"/>
      <w:bdr w:val="nil"/>
      <w:lang w:val="de-DE" w:eastAsia="de-DE"/>
    </w:rPr>
  </w:style>
  <w:style w:type="paragraph" w:customStyle="1" w:styleId="2AC17E08B872435B913501353A5F12FF1">
    <w:name w:val="2AC17E08B872435B913501353A5F12FF1"/>
    <w:rsid w:val="002A1C8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u w:color="000000"/>
      <w:bdr w:val="nil"/>
      <w:lang w:val="de-DE" w:eastAsia="de-DE"/>
    </w:rPr>
  </w:style>
  <w:style w:type="paragraph" w:customStyle="1" w:styleId="D098EB3EBE7F4CFAB96707592D92EE491">
    <w:name w:val="D098EB3EBE7F4CFAB96707592D92EE491"/>
    <w:rsid w:val="002A1C8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u w:color="000000"/>
      <w:bdr w:val="nil"/>
      <w:lang w:val="de-DE" w:eastAsia="de-DE"/>
    </w:rPr>
  </w:style>
  <w:style w:type="paragraph" w:customStyle="1" w:styleId="06D59BB5B237442E8E1291BE4402420D1">
    <w:name w:val="06D59BB5B237442E8E1291BE4402420D1"/>
    <w:rsid w:val="002A1C8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u w:color="000000"/>
      <w:bdr w:val="nil"/>
      <w:lang w:val="de-DE" w:eastAsia="de-DE"/>
    </w:rPr>
  </w:style>
  <w:style w:type="paragraph" w:customStyle="1" w:styleId="40CDDE25817F44A2A4E9E320A7006F771">
    <w:name w:val="40CDDE25817F44A2A4E9E320A7006F771"/>
    <w:rsid w:val="002A1C8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u w:color="000000"/>
      <w:bdr w:val="nil"/>
      <w:lang w:val="de-DE" w:eastAsia="de-DE"/>
    </w:rPr>
  </w:style>
  <w:style w:type="paragraph" w:customStyle="1" w:styleId="6B0358F28E3E4D4CB2F550950F26C3951">
    <w:name w:val="6B0358F28E3E4D4CB2F550950F26C3951"/>
    <w:rsid w:val="002A1C8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u w:color="000000"/>
      <w:bdr w:val="nil"/>
      <w:lang w:val="de-DE" w:eastAsia="de-DE"/>
    </w:rPr>
  </w:style>
  <w:style w:type="paragraph" w:customStyle="1" w:styleId="FFDC27DC0F1944808C6C3EB1FC0E97541">
    <w:name w:val="FFDC27DC0F1944808C6C3EB1FC0E97541"/>
    <w:rsid w:val="002A1C8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u w:color="000000"/>
      <w:bdr w:val="nil"/>
      <w:lang w:val="de-DE" w:eastAsia="de-DE"/>
    </w:rPr>
  </w:style>
  <w:style w:type="paragraph" w:customStyle="1" w:styleId="E12CFDEE123340AC9B41653903FF0E3D1">
    <w:name w:val="E12CFDEE123340AC9B41653903FF0E3D1"/>
    <w:rsid w:val="002A1C8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u w:color="000000"/>
      <w:bdr w:val="nil"/>
      <w:lang w:val="de-DE" w:eastAsia="de-DE"/>
    </w:rPr>
  </w:style>
  <w:style w:type="paragraph" w:customStyle="1" w:styleId="9AE54ECD34C54A4BA7B611BF2B5A44A61">
    <w:name w:val="9AE54ECD34C54A4BA7B611BF2B5A44A61"/>
    <w:rsid w:val="002A1C8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u w:color="000000"/>
      <w:bdr w:val="nil"/>
      <w:lang w:val="de-DE" w:eastAsia="de-DE"/>
    </w:rPr>
  </w:style>
  <w:style w:type="paragraph" w:customStyle="1" w:styleId="3610EE725D4543BDA519B8DD859CFAD91">
    <w:name w:val="3610EE725D4543BDA519B8DD859CFAD91"/>
    <w:rsid w:val="002A1C8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u w:color="000000"/>
      <w:bdr w:val="nil"/>
      <w:lang w:val="de-DE" w:eastAsia="de-DE"/>
    </w:rPr>
  </w:style>
  <w:style w:type="paragraph" w:customStyle="1" w:styleId="53160DF2EEBC40409F2DC1B5747E97908">
    <w:name w:val="53160DF2EEBC40409F2DC1B5747E97908"/>
    <w:rsid w:val="002A1C8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u w:color="000000"/>
      <w:bdr w:val="nil"/>
      <w:lang w:val="de-DE" w:eastAsia="de-DE"/>
    </w:rPr>
  </w:style>
  <w:style w:type="paragraph" w:customStyle="1" w:styleId="114D566F658046E4A1CD1DE255B104368">
    <w:name w:val="114D566F658046E4A1CD1DE255B104368"/>
    <w:rsid w:val="002A1C8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u w:color="000000"/>
      <w:bdr w:val="nil"/>
      <w:lang w:val="de-DE" w:eastAsia="de-DE"/>
    </w:rPr>
  </w:style>
  <w:style w:type="paragraph" w:customStyle="1" w:styleId="09BD015959CE4EE2BC2D35CFE0D5A4888">
    <w:name w:val="09BD015959CE4EE2BC2D35CFE0D5A4888"/>
    <w:rsid w:val="002A1C8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u w:color="000000"/>
      <w:bdr w:val="nil"/>
      <w:lang w:val="de-DE" w:eastAsia="de-DE"/>
    </w:rPr>
  </w:style>
  <w:style w:type="paragraph" w:customStyle="1" w:styleId="5AD9A663A5A44234BA7D91757B7FE6258">
    <w:name w:val="5AD9A663A5A44234BA7D91757B7FE6258"/>
    <w:rsid w:val="002A1C8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u w:color="000000"/>
      <w:bdr w:val="nil"/>
      <w:lang w:val="de-DE" w:eastAsia="de-DE"/>
    </w:rPr>
  </w:style>
  <w:style w:type="paragraph" w:customStyle="1" w:styleId="3A46DA4FF2C649E5B08EC9E11C5CA79A8">
    <w:name w:val="3A46DA4FF2C649E5B08EC9E11C5CA79A8"/>
    <w:rsid w:val="002A1C8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u w:color="000000"/>
      <w:bdr w:val="nil"/>
      <w:lang w:val="de-DE" w:eastAsia="de-DE"/>
    </w:rPr>
  </w:style>
  <w:style w:type="paragraph" w:customStyle="1" w:styleId="FF375A7A54E5400AB4B809829EB16DF08">
    <w:name w:val="FF375A7A54E5400AB4B809829EB16DF08"/>
    <w:rsid w:val="002A1C8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u w:color="000000"/>
      <w:bdr w:val="nil"/>
      <w:lang w:val="de-DE" w:eastAsia="de-DE"/>
    </w:rPr>
  </w:style>
  <w:style w:type="paragraph" w:customStyle="1" w:styleId="ECF18AC77CCC416A965402EE8D2928588">
    <w:name w:val="ECF18AC77CCC416A965402EE8D2928588"/>
    <w:rsid w:val="002A1C8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u w:color="000000"/>
      <w:bdr w:val="nil"/>
      <w:lang w:val="de-DE" w:eastAsia="de-DE"/>
    </w:rPr>
  </w:style>
  <w:style w:type="paragraph" w:customStyle="1" w:styleId="6074F05A8EFD409E9B765D5ED871AA268">
    <w:name w:val="6074F05A8EFD409E9B765D5ED871AA268"/>
    <w:rsid w:val="002A1C8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u w:color="000000"/>
      <w:bdr w:val="nil"/>
      <w:lang w:val="de-DE" w:eastAsia="de-DE"/>
    </w:rPr>
  </w:style>
  <w:style w:type="paragraph" w:customStyle="1" w:styleId="55C1D79F01124E7A842A1BB7C794717B8">
    <w:name w:val="55C1D79F01124E7A842A1BB7C794717B8"/>
    <w:rsid w:val="002A1C8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u w:color="000000"/>
      <w:bdr w:val="nil"/>
      <w:lang w:val="de-DE" w:eastAsia="de-DE"/>
    </w:rPr>
  </w:style>
  <w:style w:type="paragraph" w:customStyle="1" w:styleId="929075083E7448B0A633C8A424D19CFC2">
    <w:name w:val="929075083E7448B0A633C8A424D19CFC2"/>
    <w:rsid w:val="002A1C8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u w:color="000000"/>
      <w:bdr w:val="nil"/>
      <w:lang w:val="de-DE" w:eastAsia="de-DE"/>
    </w:rPr>
  </w:style>
  <w:style w:type="paragraph" w:customStyle="1" w:styleId="2529C2C178C7479F873D44E8700ACE2C2">
    <w:name w:val="2529C2C178C7479F873D44E8700ACE2C2"/>
    <w:rsid w:val="002A1C8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u w:color="000000"/>
      <w:bdr w:val="nil"/>
      <w:lang w:val="de-DE" w:eastAsia="de-DE"/>
    </w:rPr>
  </w:style>
  <w:style w:type="paragraph" w:customStyle="1" w:styleId="82FCE0BE41424E7B97DF4662E91F36262">
    <w:name w:val="82FCE0BE41424E7B97DF4662E91F36262"/>
    <w:rsid w:val="002A1C8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u w:color="000000"/>
      <w:bdr w:val="nil"/>
      <w:lang w:val="de-DE" w:eastAsia="de-DE"/>
    </w:rPr>
  </w:style>
  <w:style w:type="paragraph" w:customStyle="1" w:styleId="958964DFF59F4A889FD594AFDEDEA7F52">
    <w:name w:val="958964DFF59F4A889FD594AFDEDEA7F52"/>
    <w:rsid w:val="002A1C8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u w:color="000000"/>
      <w:bdr w:val="nil"/>
      <w:lang w:val="de-DE" w:eastAsia="de-DE"/>
    </w:rPr>
  </w:style>
  <w:style w:type="paragraph" w:customStyle="1" w:styleId="53230BC650734C4DB879156E9997AED72">
    <w:name w:val="53230BC650734C4DB879156E9997AED72"/>
    <w:rsid w:val="002A1C8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u w:color="000000"/>
      <w:bdr w:val="nil"/>
      <w:lang w:val="de-DE" w:eastAsia="de-DE"/>
    </w:rPr>
  </w:style>
  <w:style w:type="paragraph" w:customStyle="1" w:styleId="8C049363D992479F9004B82E0F242AF12">
    <w:name w:val="8C049363D992479F9004B82E0F242AF12"/>
    <w:rsid w:val="002A1C8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u w:color="000000"/>
      <w:bdr w:val="nil"/>
      <w:lang w:val="de-DE" w:eastAsia="de-DE"/>
    </w:rPr>
  </w:style>
  <w:style w:type="paragraph" w:customStyle="1" w:styleId="E8FD306228344288810BE4EA1822A6C92">
    <w:name w:val="E8FD306228344288810BE4EA1822A6C92"/>
    <w:rsid w:val="002A1C8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u w:color="000000"/>
      <w:bdr w:val="nil"/>
      <w:lang w:val="de-DE" w:eastAsia="de-DE"/>
    </w:rPr>
  </w:style>
  <w:style w:type="paragraph" w:customStyle="1" w:styleId="FD2D1B4041F44568967F48B458CF9AF92">
    <w:name w:val="FD2D1B4041F44568967F48B458CF9AF92"/>
    <w:rsid w:val="002A1C8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u w:color="000000"/>
      <w:bdr w:val="nil"/>
      <w:lang w:val="de-DE" w:eastAsia="de-DE"/>
    </w:rPr>
  </w:style>
  <w:style w:type="paragraph" w:customStyle="1" w:styleId="1A7C1F34BCF94D239E17112BE85683BC2">
    <w:name w:val="1A7C1F34BCF94D239E17112BE85683BC2"/>
    <w:rsid w:val="002A1C8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u w:color="000000"/>
      <w:bdr w:val="nil"/>
      <w:lang w:val="de-DE" w:eastAsia="de-DE"/>
    </w:rPr>
  </w:style>
  <w:style w:type="paragraph" w:customStyle="1" w:styleId="FD40E091502549E0A97307028CE131632">
    <w:name w:val="FD40E091502549E0A97307028CE131632"/>
    <w:rsid w:val="002A1C8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u w:color="000000"/>
      <w:bdr w:val="nil"/>
      <w:lang w:val="de-DE" w:eastAsia="de-DE"/>
    </w:rPr>
  </w:style>
  <w:style w:type="paragraph" w:customStyle="1" w:styleId="26A429771B0946A8B43BAA1E516CC8302">
    <w:name w:val="26A429771B0946A8B43BAA1E516CC8302"/>
    <w:rsid w:val="002A1C8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u w:color="000000"/>
      <w:bdr w:val="nil"/>
      <w:lang w:val="de-DE" w:eastAsia="de-DE"/>
    </w:rPr>
  </w:style>
  <w:style w:type="paragraph" w:customStyle="1" w:styleId="045AB4F7E7A742518A8DBF066E1534382">
    <w:name w:val="045AB4F7E7A742518A8DBF066E1534382"/>
    <w:rsid w:val="002A1C8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u w:color="000000"/>
      <w:bdr w:val="nil"/>
      <w:lang w:val="de-DE" w:eastAsia="de-DE"/>
    </w:rPr>
  </w:style>
  <w:style w:type="paragraph" w:customStyle="1" w:styleId="7112A9B80FB64C0FB7845B109ADCDB8D2">
    <w:name w:val="7112A9B80FB64C0FB7845B109ADCDB8D2"/>
    <w:rsid w:val="002A1C8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u w:color="000000"/>
      <w:bdr w:val="nil"/>
      <w:lang w:val="de-DE" w:eastAsia="de-DE"/>
    </w:rPr>
  </w:style>
  <w:style w:type="paragraph" w:customStyle="1" w:styleId="9B5389D8BC1B4D0C88A48B935B10E77A2">
    <w:name w:val="9B5389D8BC1B4D0C88A48B935B10E77A2"/>
    <w:rsid w:val="002A1C8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u w:color="000000"/>
      <w:bdr w:val="nil"/>
      <w:lang w:val="de-DE" w:eastAsia="de-DE"/>
    </w:rPr>
  </w:style>
  <w:style w:type="paragraph" w:customStyle="1" w:styleId="73DDF460614A4A22BD5A0A72E8EB92112">
    <w:name w:val="73DDF460614A4A22BD5A0A72E8EB92112"/>
    <w:rsid w:val="002A1C8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u w:color="000000"/>
      <w:bdr w:val="nil"/>
      <w:lang w:val="de-DE" w:eastAsia="de-DE"/>
    </w:rPr>
  </w:style>
  <w:style w:type="paragraph" w:customStyle="1" w:styleId="0525CB5288284E068B1B033FEC84A26E2">
    <w:name w:val="0525CB5288284E068B1B033FEC84A26E2"/>
    <w:rsid w:val="002A1C8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u w:color="000000"/>
      <w:bdr w:val="nil"/>
      <w:lang w:val="de-DE" w:eastAsia="de-DE"/>
    </w:rPr>
  </w:style>
  <w:style w:type="paragraph" w:customStyle="1" w:styleId="16E2169274104DC1A9D21F40D3A811942">
    <w:name w:val="16E2169274104DC1A9D21F40D3A811942"/>
    <w:rsid w:val="002A1C8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u w:color="000000"/>
      <w:bdr w:val="nil"/>
      <w:lang w:val="de-DE" w:eastAsia="de-DE"/>
    </w:rPr>
  </w:style>
  <w:style w:type="paragraph" w:customStyle="1" w:styleId="5557C7ED62D048EDAB8E0C8EA8637C9E2">
    <w:name w:val="5557C7ED62D048EDAB8E0C8EA8637C9E2"/>
    <w:rsid w:val="002A1C8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u w:color="000000"/>
      <w:bdr w:val="nil"/>
      <w:lang w:val="de-DE" w:eastAsia="de-DE"/>
    </w:rPr>
  </w:style>
  <w:style w:type="paragraph" w:customStyle="1" w:styleId="C6652517EB8543078633283717AED1EA2">
    <w:name w:val="C6652517EB8543078633283717AED1EA2"/>
    <w:rsid w:val="002A1C8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u w:color="000000"/>
      <w:bdr w:val="nil"/>
      <w:lang w:val="de-DE" w:eastAsia="de-DE"/>
    </w:rPr>
  </w:style>
  <w:style w:type="paragraph" w:customStyle="1" w:styleId="07D2955998EF438EB6D19A971FFC57FA2">
    <w:name w:val="07D2955998EF438EB6D19A971FFC57FA2"/>
    <w:rsid w:val="002A1C8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u w:color="000000"/>
      <w:bdr w:val="nil"/>
      <w:lang w:val="de-DE" w:eastAsia="de-DE"/>
    </w:rPr>
  </w:style>
  <w:style w:type="paragraph" w:customStyle="1" w:styleId="EE33EB0FAB14436094D28F2CE170D3872">
    <w:name w:val="EE33EB0FAB14436094D28F2CE170D3872"/>
    <w:rsid w:val="002A1C8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u w:color="000000"/>
      <w:bdr w:val="nil"/>
      <w:lang w:val="de-DE" w:eastAsia="de-DE"/>
    </w:rPr>
  </w:style>
  <w:style w:type="paragraph" w:customStyle="1" w:styleId="2AC17E08B872435B913501353A5F12FF2">
    <w:name w:val="2AC17E08B872435B913501353A5F12FF2"/>
    <w:rsid w:val="002A1C8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u w:color="000000"/>
      <w:bdr w:val="nil"/>
      <w:lang w:val="de-DE" w:eastAsia="de-DE"/>
    </w:rPr>
  </w:style>
  <w:style w:type="paragraph" w:customStyle="1" w:styleId="D098EB3EBE7F4CFAB96707592D92EE492">
    <w:name w:val="D098EB3EBE7F4CFAB96707592D92EE492"/>
    <w:rsid w:val="002A1C8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u w:color="000000"/>
      <w:bdr w:val="nil"/>
      <w:lang w:val="de-DE" w:eastAsia="de-DE"/>
    </w:rPr>
  </w:style>
  <w:style w:type="paragraph" w:customStyle="1" w:styleId="06D59BB5B237442E8E1291BE4402420D2">
    <w:name w:val="06D59BB5B237442E8E1291BE4402420D2"/>
    <w:rsid w:val="002A1C8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u w:color="000000"/>
      <w:bdr w:val="nil"/>
      <w:lang w:val="de-DE" w:eastAsia="de-DE"/>
    </w:rPr>
  </w:style>
  <w:style w:type="paragraph" w:customStyle="1" w:styleId="40CDDE25817F44A2A4E9E320A7006F772">
    <w:name w:val="40CDDE25817F44A2A4E9E320A7006F772"/>
    <w:rsid w:val="002A1C8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u w:color="000000"/>
      <w:bdr w:val="nil"/>
      <w:lang w:val="de-DE" w:eastAsia="de-DE"/>
    </w:rPr>
  </w:style>
  <w:style w:type="paragraph" w:customStyle="1" w:styleId="6B0358F28E3E4D4CB2F550950F26C3952">
    <w:name w:val="6B0358F28E3E4D4CB2F550950F26C3952"/>
    <w:rsid w:val="002A1C8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u w:color="000000"/>
      <w:bdr w:val="nil"/>
      <w:lang w:val="de-DE" w:eastAsia="de-DE"/>
    </w:rPr>
  </w:style>
  <w:style w:type="paragraph" w:customStyle="1" w:styleId="FFDC27DC0F1944808C6C3EB1FC0E97542">
    <w:name w:val="FFDC27DC0F1944808C6C3EB1FC0E97542"/>
    <w:rsid w:val="002A1C8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u w:color="000000"/>
      <w:bdr w:val="nil"/>
      <w:lang w:val="de-DE" w:eastAsia="de-DE"/>
    </w:rPr>
  </w:style>
  <w:style w:type="paragraph" w:customStyle="1" w:styleId="E12CFDEE123340AC9B41653903FF0E3D2">
    <w:name w:val="E12CFDEE123340AC9B41653903FF0E3D2"/>
    <w:rsid w:val="002A1C8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u w:color="000000"/>
      <w:bdr w:val="nil"/>
      <w:lang w:val="de-DE" w:eastAsia="de-DE"/>
    </w:rPr>
  </w:style>
  <w:style w:type="paragraph" w:customStyle="1" w:styleId="9AE54ECD34C54A4BA7B611BF2B5A44A62">
    <w:name w:val="9AE54ECD34C54A4BA7B611BF2B5A44A62"/>
    <w:rsid w:val="002A1C8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u w:color="000000"/>
      <w:bdr w:val="nil"/>
      <w:lang w:val="de-DE" w:eastAsia="de-DE"/>
    </w:rPr>
  </w:style>
  <w:style w:type="paragraph" w:customStyle="1" w:styleId="3610EE725D4543BDA519B8DD859CFAD92">
    <w:name w:val="3610EE725D4543BDA519B8DD859CFAD92"/>
    <w:rsid w:val="002A1C8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u w:color="000000"/>
      <w:bdr w:val="nil"/>
      <w:lang w:val="de-DE" w:eastAsia="de-DE"/>
    </w:rPr>
  </w:style>
  <w:style w:type="paragraph" w:customStyle="1" w:styleId="53160DF2EEBC40409F2DC1B5747E97909">
    <w:name w:val="53160DF2EEBC40409F2DC1B5747E97909"/>
    <w:rsid w:val="002A1C8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u w:color="000000"/>
      <w:bdr w:val="nil"/>
      <w:lang w:val="de-DE" w:eastAsia="de-DE"/>
    </w:rPr>
  </w:style>
  <w:style w:type="paragraph" w:customStyle="1" w:styleId="114D566F658046E4A1CD1DE255B104369">
    <w:name w:val="114D566F658046E4A1CD1DE255B104369"/>
    <w:rsid w:val="002A1C8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u w:color="000000"/>
      <w:bdr w:val="nil"/>
      <w:lang w:val="de-DE" w:eastAsia="de-DE"/>
    </w:rPr>
  </w:style>
  <w:style w:type="paragraph" w:customStyle="1" w:styleId="09BD015959CE4EE2BC2D35CFE0D5A4889">
    <w:name w:val="09BD015959CE4EE2BC2D35CFE0D5A4889"/>
    <w:rsid w:val="002A1C8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u w:color="000000"/>
      <w:bdr w:val="nil"/>
      <w:lang w:val="de-DE" w:eastAsia="de-DE"/>
    </w:rPr>
  </w:style>
  <w:style w:type="paragraph" w:customStyle="1" w:styleId="5AD9A663A5A44234BA7D91757B7FE6259">
    <w:name w:val="5AD9A663A5A44234BA7D91757B7FE6259"/>
    <w:rsid w:val="002A1C8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u w:color="000000"/>
      <w:bdr w:val="nil"/>
      <w:lang w:val="de-DE" w:eastAsia="de-DE"/>
    </w:rPr>
  </w:style>
  <w:style w:type="paragraph" w:customStyle="1" w:styleId="3A46DA4FF2C649E5B08EC9E11C5CA79A9">
    <w:name w:val="3A46DA4FF2C649E5B08EC9E11C5CA79A9"/>
    <w:rsid w:val="002A1C8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u w:color="000000"/>
      <w:bdr w:val="nil"/>
      <w:lang w:val="de-DE" w:eastAsia="de-DE"/>
    </w:rPr>
  </w:style>
  <w:style w:type="paragraph" w:customStyle="1" w:styleId="FF375A7A54E5400AB4B809829EB16DF09">
    <w:name w:val="FF375A7A54E5400AB4B809829EB16DF09"/>
    <w:rsid w:val="002A1C8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u w:color="000000"/>
      <w:bdr w:val="nil"/>
      <w:lang w:val="de-DE" w:eastAsia="de-DE"/>
    </w:rPr>
  </w:style>
  <w:style w:type="paragraph" w:customStyle="1" w:styleId="ECF18AC77CCC416A965402EE8D2928589">
    <w:name w:val="ECF18AC77CCC416A965402EE8D2928589"/>
    <w:rsid w:val="002A1C8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u w:color="000000"/>
      <w:bdr w:val="nil"/>
      <w:lang w:val="de-DE" w:eastAsia="de-DE"/>
    </w:rPr>
  </w:style>
  <w:style w:type="paragraph" w:customStyle="1" w:styleId="6074F05A8EFD409E9B765D5ED871AA269">
    <w:name w:val="6074F05A8EFD409E9B765D5ED871AA269"/>
    <w:rsid w:val="002A1C8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u w:color="000000"/>
      <w:bdr w:val="nil"/>
      <w:lang w:val="de-DE" w:eastAsia="de-DE"/>
    </w:rPr>
  </w:style>
  <w:style w:type="paragraph" w:customStyle="1" w:styleId="55C1D79F01124E7A842A1BB7C794717B9">
    <w:name w:val="55C1D79F01124E7A842A1BB7C794717B9"/>
    <w:rsid w:val="002A1C8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u w:color="000000"/>
      <w:bdr w:val="nil"/>
      <w:lang w:val="de-DE" w:eastAsia="de-DE"/>
    </w:rPr>
  </w:style>
  <w:style w:type="paragraph" w:customStyle="1" w:styleId="F9D47D95C1604F51827E973473EA21A2">
    <w:name w:val="F9D47D95C1604F51827E973473EA21A2"/>
    <w:rsid w:val="002A1C8D"/>
  </w:style>
  <w:style w:type="paragraph" w:customStyle="1" w:styleId="52F0EF3597A04F4995F29A3A95B31886">
    <w:name w:val="52F0EF3597A04F4995F29A3A95B31886"/>
    <w:rsid w:val="002A1C8D"/>
  </w:style>
  <w:style w:type="paragraph" w:customStyle="1" w:styleId="2F13E829CCFA4225A04A7547103A2E4D">
    <w:name w:val="2F13E829CCFA4225A04A7547103A2E4D"/>
    <w:rsid w:val="002A1C8D"/>
  </w:style>
  <w:style w:type="paragraph" w:customStyle="1" w:styleId="464188531AED4B7ABD0E1844577D8FD1">
    <w:name w:val="464188531AED4B7ABD0E1844577D8FD1"/>
    <w:rsid w:val="002A1C8D"/>
  </w:style>
  <w:style w:type="paragraph" w:customStyle="1" w:styleId="786C50BC631D4CF69257FE6CF22DD448">
    <w:name w:val="786C50BC631D4CF69257FE6CF22DD448"/>
    <w:rsid w:val="002A1C8D"/>
  </w:style>
  <w:style w:type="paragraph" w:customStyle="1" w:styleId="B274B14957484E7189CB9824FD8545B3">
    <w:name w:val="B274B14957484E7189CB9824FD8545B3"/>
    <w:rsid w:val="002A1C8D"/>
  </w:style>
  <w:style w:type="paragraph" w:customStyle="1" w:styleId="DE6B4324540042D19C6C74BB7F8F6EAA">
    <w:name w:val="DE6B4324540042D19C6C74BB7F8F6EAA"/>
    <w:rsid w:val="002A1C8D"/>
  </w:style>
  <w:style w:type="paragraph" w:customStyle="1" w:styleId="1CCBAD9DD8D54C2A9899FAE6BEAB2AFE">
    <w:name w:val="1CCBAD9DD8D54C2A9899FAE6BEAB2AFE"/>
    <w:rsid w:val="002A1C8D"/>
  </w:style>
  <w:style w:type="paragraph" w:customStyle="1" w:styleId="A9BEC0D3AEB845138A9015C0857F5F6A">
    <w:name w:val="A9BEC0D3AEB845138A9015C0857F5F6A"/>
    <w:rsid w:val="002A1C8D"/>
  </w:style>
  <w:style w:type="paragraph" w:customStyle="1" w:styleId="DDBA9A2E65024FDAA4CAFE95407614E5">
    <w:name w:val="DDBA9A2E65024FDAA4CAFE95407614E5"/>
    <w:rsid w:val="002A1C8D"/>
  </w:style>
  <w:style w:type="paragraph" w:customStyle="1" w:styleId="5388B7C85A7C45F2A3DB3702942A5081">
    <w:name w:val="5388B7C85A7C45F2A3DB3702942A5081"/>
    <w:rsid w:val="002A1C8D"/>
  </w:style>
  <w:style w:type="paragraph" w:customStyle="1" w:styleId="4F4B6AE83C604B2D87463649B09D5999">
    <w:name w:val="4F4B6AE83C604B2D87463649B09D5999"/>
    <w:rsid w:val="002A1C8D"/>
  </w:style>
  <w:style w:type="paragraph" w:customStyle="1" w:styleId="FD99DA5DC5E240FFBA52D218430160B5">
    <w:name w:val="FD99DA5DC5E240FFBA52D218430160B5"/>
    <w:rsid w:val="002A1C8D"/>
  </w:style>
  <w:style w:type="paragraph" w:customStyle="1" w:styleId="114CFFAA198248FEA230E5581CEFB81B">
    <w:name w:val="114CFFAA198248FEA230E5581CEFB81B"/>
    <w:rsid w:val="002A1C8D"/>
  </w:style>
  <w:style w:type="paragraph" w:customStyle="1" w:styleId="49A453E2046E4C19A382E762AD44284C">
    <w:name w:val="49A453E2046E4C19A382E762AD44284C"/>
    <w:rsid w:val="002A1C8D"/>
  </w:style>
  <w:style w:type="paragraph" w:customStyle="1" w:styleId="4D89FF33A63E4265ABF2E034F588F0D9">
    <w:name w:val="4D89FF33A63E4265ABF2E034F588F0D9"/>
    <w:rsid w:val="002A1C8D"/>
  </w:style>
  <w:style w:type="paragraph" w:customStyle="1" w:styleId="647691A483624C2CB1348AC98730D3F0">
    <w:name w:val="647691A483624C2CB1348AC98730D3F0"/>
    <w:rsid w:val="002A1C8D"/>
  </w:style>
  <w:style w:type="paragraph" w:customStyle="1" w:styleId="A571DA0D96A34023A5E6F1DEB6BDEF53">
    <w:name w:val="A571DA0D96A34023A5E6F1DEB6BDEF53"/>
    <w:rsid w:val="002A1C8D"/>
  </w:style>
  <w:style w:type="paragraph" w:customStyle="1" w:styleId="CA7A649980A54B07B31DB8CAC8051DB6">
    <w:name w:val="CA7A649980A54B07B31DB8CAC8051DB6"/>
    <w:rsid w:val="002A1C8D"/>
  </w:style>
  <w:style w:type="paragraph" w:customStyle="1" w:styleId="38CA99E38DF74769B83BDDEDC478FC53">
    <w:name w:val="38CA99E38DF74769B83BDDEDC478FC53"/>
    <w:rsid w:val="002A1C8D"/>
  </w:style>
  <w:style w:type="paragraph" w:customStyle="1" w:styleId="8A3E330C4D364D4C88B4077F8EB34A53">
    <w:name w:val="8A3E330C4D364D4C88B4077F8EB34A53"/>
    <w:rsid w:val="002A1C8D"/>
  </w:style>
  <w:style w:type="paragraph" w:customStyle="1" w:styleId="1CB5E7AB2EEB46A0B8BC4F1768069EE2">
    <w:name w:val="1CB5E7AB2EEB46A0B8BC4F1768069EE2"/>
    <w:rsid w:val="002A1C8D"/>
  </w:style>
  <w:style w:type="paragraph" w:customStyle="1" w:styleId="7BC8197E4CEE40C1A1C5A306ABF5E1BC">
    <w:name w:val="7BC8197E4CEE40C1A1C5A306ABF5E1BC"/>
    <w:rsid w:val="002A1C8D"/>
  </w:style>
  <w:style w:type="paragraph" w:customStyle="1" w:styleId="810E2694D5EF43418F7AC98744059BA4">
    <w:name w:val="810E2694D5EF43418F7AC98744059BA4"/>
    <w:rsid w:val="002A1C8D"/>
  </w:style>
  <w:style w:type="paragraph" w:customStyle="1" w:styleId="DAAEE3E97AD845B2BCE51A6592572BEC">
    <w:name w:val="DAAEE3E97AD845B2BCE51A6592572BEC"/>
    <w:rsid w:val="002A1C8D"/>
  </w:style>
  <w:style w:type="paragraph" w:customStyle="1" w:styleId="32131A97D025439C984021F005D24F25">
    <w:name w:val="32131A97D025439C984021F005D24F25"/>
    <w:rsid w:val="002A1C8D"/>
  </w:style>
  <w:style w:type="paragraph" w:customStyle="1" w:styleId="C2C076D006A7416D9FBF03B8EA91FE28">
    <w:name w:val="C2C076D006A7416D9FBF03B8EA91FE28"/>
    <w:rsid w:val="002A1C8D"/>
  </w:style>
  <w:style w:type="paragraph" w:customStyle="1" w:styleId="6890646D34194733AC1403CFF6E36441">
    <w:name w:val="6890646D34194733AC1403CFF6E36441"/>
    <w:rsid w:val="002A1C8D"/>
  </w:style>
  <w:style w:type="paragraph" w:customStyle="1" w:styleId="DDE9B49EA03A4353BC523EFC53391318">
    <w:name w:val="DDE9B49EA03A4353BC523EFC53391318"/>
    <w:rsid w:val="002A1C8D"/>
  </w:style>
  <w:style w:type="paragraph" w:customStyle="1" w:styleId="93D0937B126543738810EE28278A4EA2">
    <w:name w:val="93D0937B126543738810EE28278A4EA2"/>
    <w:rsid w:val="002A1C8D"/>
  </w:style>
  <w:style w:type="paragraph" w:customStyle="1" w:styleId="E3DAD9802C4C4EC68A569F4782518A3D">
    <w:name w:val="E3DAD9802C4C4EC68A569F4782518A3D"/>
    <w:rsid w:val="002A1C8D"/>
  </w:style>
  <w:style w:type="paragraph" w:customStyle="1" w:styleId="929075083E7448B0A633C8A424D19CFC3">
    <w:name w:val="929075083E7448B0A633C8A424D19CFC3"/>
    <w:rsid w:val="002A1C8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u w:color="000000"/>
      <w:bdr w:val="nil"/>
      <w:lang w:val="de-DE" w:eastAsia="de-DE"/>
    </w:rPr>
  </w:style>
  <w:style w:type="paragraph" w:customStyle="1" w:styleId="F9D47D95C1604F51827E973473EA21A21">
    <w:name w:val="F9D47D95C1604F51827E973473EA21A21"/>
    <w:rsid w:val="002A1C8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u w:color="000000"/>
      <w:bdr w:val="nil"/>
      <w:lang w:val="de-DE" w:eastAsia="de-DE"/>
    </w:rPr>
  </w:style>
  <w:style w:type="paragraph" w:customStyle="1" w:styleId="52F0EF3597A04F4995F29A3A95B318861">
    <w:name w:val="52F0EF3597A04F4995F29A3A95B318861"/>
    <w:rsid w:val="002A1C8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u w:color="000000"/>
      <w:bdr w:val="nil"/>
      <w:lang w:val="de-DE" w:eastAsia="de-DE"/>
    </w:rPr>
  </w:style>
  <w:style w:type="paragraph" w:customStyle="1" w:styleId="2F13E829CCFA4225A04A7547103A2E4D1">
    <w:name w:val="2F13E829CCFA4225A04A7547103A2E4D1"/>
    <w:rsid w:val="002A1C8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u w:color="000000"/>
      <w:bdr w:val="nil"/>
      <w:lang w:val="de-DE" w:eastAsia="de-DE"/>
    </w:rPr>
  </w:style>
  <w:style w:type="paragraph" w:customStyle="1" w:styleId="464188531AED4B7ABD0E1844577D8FD11">
    <w:name w:val="464188531AED4B7ABD0E1844577D8FD11"/>
    <w:rsid w:val="002A1C8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u w:color="000000"/>
      <w:bdr w:val="nil"/>
      <w:lang w:val="de-DE" w:eastAsia="de-DE"/>
    </w:rPr>
  </w:style>
  <w:style w:type="paragraph" w:customStyle="1" w:styleId="786C50BC631D4CF69257FE6CF22DD4481">
    <w:name w:val="786C50BC631D4CF69257FE6CF22DD4481"/>
    <w:rsid w:val="002A1C8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u w:color="000000"/>
      <w:bdr w:val="nil"/>
      <w:lang w:val="de-DE" w:eastAsia="de-DE"/>
    </w:rPr>
  </w:style>
  <w:style w:type="paragraph" w:customStyle="1" w:styleId="DE6B4324540042D19C6C74BB7F8F6EAA1">
    <w:name w:val="DE6B4324540042D19C6C74BB7F8F6EAA1"/>
    <w:rsid w:val="002A1C8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u w:color="000000"/>
      <w:bdr w:val="nil"/>
      <w:lang w:val="de-DE" w:eastAsia="de-DE"/>
    </w:rPr>
  </w:style>
  <w:style w:type="paragraph" w:customStyle="1" w:styleId="1CCBAD9DD8D54C2A9899FAE6BEAB2AFE1">
    <w:name w:val="1CCBAD9DD8D54C2A9899FAE6BEAB2AFE1"/>
    <w:rsid w:val="002A1C8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u w:color="000000"/>
      <w:bdr w:val="nil"/>
      <w:lang w:val="de-DE" w:eastAsia="de-DE"/>
    </w:rPr>
  </w:style>
  <w:style w:type="paragraph" w:customStyle="1" w:styleId="A9BEC0D3AEB845138A9015C0857F5F6A1">
    <w:name w:val="A9BEC0D3AEB845138A9015C0857F5F6A1"/>
    <w:rsid w:val="002A1C8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u w:color="000000"/>
      <w:bdr w:val="nil"/>
      <w:lang w:val="de-DE" w:eastAsia="de-DE"/>
    </w:rPr>
  </w:style>
  <w:style w:type="paragraph" w:customStyle="1" w:styleId="DDBA9A2E65024FDAA4CAFE95407614E51">
    <w:name w:val="DDBA9A2E65024FDAA4CAFE95407614E51"/>
    <w:rsid w:val="002A1C8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u w:color="000000"/>
      <w:bdr w:val="nil"/>
      <w:lang w:val="de-DE" w:eastAsia="de-DE"/>
    </w:rPr>
  </w:style>
  <w:style w:type="paragraph" w:customStyle="1" w:styleId="5388B7C85A7C45F2A3DB3702942A50811">
    <w:name w:val="5388B7C85A7C45F2A3DB3702942A50811"/>
    <w:rsid w:val="002A1C8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u w:color="000000"/>
      <w:bdr w:val="nil"/>
      <w:lang w:val="de-DE" w:eastAsia="de-DE"/>
    </w:rPr>
  </w:style>
  <w:style w:type="paragraph" w:customStyle="1" w:styleId="4F4B6AE83C604B2D87463649B09D59991">
    <w:name w:val="4F4B6AE83C604B2D87463649B09D59991"/>
    <w:rsid w:val="002A1C8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u w:color="000000"/>
      <w:bdr w:val="nil"/>
      <w:lang w:val="de-DE" w:eastAsia="de-DE"/>
    </w:rPr>
  </w:style>
  <w:style w:type="paragraph" w:customStyle="1" w:styleId="FD99DA5DC5E240FFBA52D218430160B51">
    <w:name w:val="FD99DA5DC5E240FFBA52D218430160B51"/>
    <w:rsid w:val="002A1C8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u w:color="000000"/>
      <w:bdr w:val="nil"/>
      <w:lang w:val="de-DE" w:eastAsia="de-DE"/>
    </w:rPr>
  </w:style>
  <w:style w:type="paragraph" w:customStyle="1" w:styleId="114CFFAA198248FEA230E5581CEFB81B1">
    <w:name w:val="114CFFAA198248FEA230E5581CEFB81B1"/>
    <w:rsid w:val="002A1C8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u w:color="000000"/>
      <w:bdr w:val="nil"/>
      <w:lang w:val="de-DE" w:eastAsia="de-DE"/>
    </w:rPr>
  </w:style>
  <w:style w:type="paragraph" w:customStyle="1" w:styleId="49A453E2046E4C19A382E762AD44284C1">
    <w:name w:val="49A453E2046E4C19A382E762AD44284C1"/>
    <w:rsid w:val="002A1C8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u w:color="000000"/>
      <w:bdr w:val="nil"/>
      <w:lang w:val="de-DE" w:eastAsia="de-DE"/>
    </w:rPr>
  </w:style>
  <w:style w:type="paragraph" w:customStyle="1" w:styleId="647691A483624C2CB1348AC98730D3F01">
    <w:name w:val="647691A483624C2CB1348AC98730D3F01"/>
    <w:rsid w:val="002A1C8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u w:color="000000"/>
      <w:bdr w:val="nil"/>
      <w:lang w:val="de-DE" w:eastAsia="de-DE"/>
    </w:rPr>
  </w:style>
  <w:style w:type="paragraph" w:customStyle="1" w:styleId="A571DA0D96A34023A5E6F1DEB6BDEF531">
    <w:name w:val="A571DA0D96A34023A5E6F1DEB6BDEF531"/>
    <w:rsid w:val="002A1C8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u w:color="000000"/>
      <w:bdr w:val="nil"/>
      <w:lang w:val="de-DE" w:eastAsia="de-DE"/>
    </w:rPr>
  </w:style>
  <w:style w:type="paragraph" w:customStyle="1" w:styleId="CA7A649980A54B07B31DB8CAC8051DB61">
    <w:name w:val="CA7A649980A54B07B31DB8CAC8051DB61"/>
    <w:rsid w:val="002A1C8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u w:color="000000"/>
      <w:bdr w:val="nil"/>
      <w:lang w:val="de-DE" w:eastAsia="de-DE"/>
    </w:rPr>
  </w:style>
  <w:style w:type="paragraph" w:customStyle="1" w:styleId="38CA99E38DF74769B83BDDEDC478FC531">
    <w:name w:val="38CA99E38DF74769B83BDDEDC478FC531"/>
    <w:rsid w:val="002A1C8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u w:color="000000"/>
      <w:bdr w:val="nil"/>
      <w:lang w:val="de-DE" w:eastAsia="de-DE"/>
    </w:rPr>
  </w:style>
  <w:style w:type="paragraph" w:customStyle="1" w:styleId="8A3E330C4D364D4C88B4077F8EB34A531">
    <w:name w:val="8A3E330C4D364D4C88B4077F8EB34A531"/>
    <w:rsid w:val="002A1C8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u w:color="000000"/>
      <w:bdr w:val="nil"/>
      <w:lang w:val="de-DE" w:eastAsia="de-DE"/>
    </w:rPr>
  </w:style>
  <w:style w:type="paragraph" w:customStyle="1" w:styleId="1CB5E7AB2EEB46A0B8BC4F1768069EE21">
    <w:name w:val="1CB5E7AB2EEB46A0B8BC4F1768069EE21"/>
    <w:rsid w:val="002A1C8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u w:color="000000"/>
      <w:bdr w:val="nil"/>
      <w:lang w:val="de-DE" w:eastAsia="de-DE"/>
    </w:rPr>
  </w:style>
  <w:style w:type="paragraph" w:customStyle="1" w:styleId="7BC8197E4CEE40C1A1C5A306ABF5E1BC1">
    <w:name w:val="7BC8197E4CEE40C1A1C5A306ABF5E1BC1"/>
    <w:rsid w:val="002A1C8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u w:color="000000"/>
      <w:bdr w:val="nil"/>
      <w:lang w:val="de-DE" w:eastAsia="de-DE"/>
    </w:rPr>
  </w:style>
  <w:style w:type="paragraph" w:customStyle="1" w:styleId="810E2694D5EF43418F7AC98744059BA41">
    <w:name w:val="810E2694D5EF43418F7AC98744059BA41"/>
    <w:rsid w:val="002A1C8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u w:color="000000"/>
      <w:bdr w:val="nil"/>
      <w:lang w:val="de-DE" w:eastAsia="de-DE"/>
    </w:rPr>
  </w:style>
  <w:style w:type="paragraph" w:customStyle="1" w:styleId="DAAEE3E97AD845B2BCE51A6592572BEC1">
    <w:name w:val="DAAEE3E97AD845B2BCE51A6592572BEC1"/>
    <w:rsid w:val="002A1C8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u w:color="000000"/>
      <w:bdr w:val="nil"/>
      <w:lang w:val="de-DE" w:eastAsia="de-DE"/>
    </w:rPr>
  </w:style>
  <w:style w:type="paragraph" w:customStyle="1" w:styleId="32131A97D025439C984021F005D24F251">
    <w:name w:val="32131A97D025439C984021F005D24F251"/>
    <w:rsid w:val="002A1C8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u w:color="000000"/>
      <w:bdr w:val="nil"/>
      <w:lang w:val="de-DE" w:eastAsia="de-DE"/>
    </w:rPr>
  </w:style>
  <w:style w:type="paragraph" w:customStyle="1" w:styleId="C2C076D006A7416D9FBF03B8EA91FE281">
    <w:name w:val="C2C076D006A7416D9FBF03B8EA91FE281"/>
    <w:rsid w:val="002A1C8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u w:color="000000"/>
      <w:bdr w:val="nil"/>
      <w:lang w:val="de-DE" w:eastAsia="de-DE"/>
    </w:rPr>
  </w:style>
  <w:style w:type="paragraph" w:customStyle="1" w:styleId="6890646D34194733AC1403CFF6E364411">
    <w:name w:val="6890646D34194733AC1403CFF6E364411"/>
    <w:rsid w:val="002A1C8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u w:color="000000"/>
      <w:bdr w:val="nil"/>
      <w:lang w:val="de-DE" w:eastAsia="de-DE"/>
    </w:rPr>
  </w:style>
  <w:style w:type="paragraph" w:customStyle="1" w:styleId="DDE9B49EA03A4353BC523EFC533913181">
    <w:name w:val="DDE9B49EA03A4353BC523EFC533913181"/>
    <w:rsid w:val="002A1C8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u w:color="000000"/>
      <w:bdr w:val="nil"/>
      <w:lang w:val="de-DE" w:eastAsia="de-DE"/>
    </w:rPr>
  </w:style>
  <w:style w:type="paragraph" w:customStyle="1" w:styleId="93D0937B126543738810EE28278A4EA21">
    <w:name w:val="93D0937B126543738810EE28278A4EA21"/>
    <w:rsid w:val="002A1C8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u w:color="000000"/>
      <w:bdr w:val="nil"/>
      <w:lang w:val="de-DE" w:eastAsia="de-DE"/>
    </w:rPr>
  </w:style>
  <w:style w:type="paragraph" w:customStyle="1" w:styleId="E3DAD9802C4C4EC68A569F4782518A3D1">
    <w:name w:val="E3DAD9802C4C4EC68A569F4782518A3D1"/>
    <w:rsid w:val="002A1C8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u w:color="000000"/>
      <w:bdr w:val="nil"/>
      <w:lang w:val="de-DE" w:eastAsia="de-DE"/>
    </w:rPr>
  </w:style>
  <w:style w:type="paragraph" w:customStyle="1" w:styleId="53160DF2EEBC40409F2DC1B5747E979010">
    <w:name w:val="53160DF2EEBC40409F2DC1B5747E979010"/>
    <w:rsid w:val="002A1C8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u w:color="000000"/>
      <w:bdr w:val="nil"/>
      <w:lang w:val="de-DE" w:eastAsia="de-DE"/>
    </w:rPr>
  </w:style>
  <w:style w:type="paragraph" w:customStyle="1" w:styleId="114D566F658046E4A1CD1DE255B1043610">
    <w:name w:val="114D566F658046E4A1CD1DE255B1043610"/>
    <w:rsid w:val="002A1C8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u w:color="000000"/>
      <w:bdr w:val="nil"/>
      <w:lang w:val="de-DE" w:eastAsia="de-DE"/>
    </w:rPr>
  </w:style>
  <w:style w:type="paragraph" w:customStyle="1" w:styleId="09BD015959CE4EE2BC2D35CFE0D5A48810">
    <w:name w:val="09BD015959CE4EE2BC2D35CFE0D5A48810"/>
    <w:rsid w:val="002A1C8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u w:color="000000"/>
      <w:bdr w:val="nil"/>
      <w:lang w:val="de-DE" w:eastAsia="de-DE"/>
    </w:rPr>
  </w:style>
  <w:style w:type="paragraph" w:customStyle="1" w:styleId="5AD9A663A5A44234BA7D91757B7FE62510">
    <w:name w:val="5AD9A663A5A44234BA7D91757B7FE62510"/>
    <w:rsid w:val="002A1C8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u w:color="000000"/>
      <w:bdr w:val="nil"/>
      <w:lang w:val="de-DE" w:eastAsia="de-DE"/>
    </w:rPr>
  </w:style>
  <w:style w:type="paragraph" w:customStyle="1" w:styleId="3A46DA4FF2C649E5B08EC9E11C5CA79A10">
    <w:name w:val="3A46DA4FF2C649E5B08EC9E11C5CA79A10"/>
    <w:rsid w:val="002A1C8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u w:color="000000"/>
      <w:bdr w:val="nil"/>
      <w:lang w:val="de-DE" w:eastAsia="de-DE"/>
    </w:rPr>
  </w:style>
  <w:style w:type="paragraph" w:customStyle="1" w:styleId="FF375A7A54E5400AB4B809829EB16DF010">
    <w:name w:val="FF375A7A54E5400AB4B809829EB16DF010"/>
    <w:rsid w:val="002A1C8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u w:color="000000"/>
      <w:bdr w:val="nil"/>
      <w:lang w:val="de-DE" w:eastAsia="de-DE"/>
    </w:rPr>
  </w:style>
  <w:style w:type="paragraph" w:customStyle="1" w:styleId="ECF18AC77CCC416A965402EE8D29285810">
    <w:name w:val="ECF18AC77CCC416A965402EE8D29285810"/>
    <w:rsid w:val="002A1C8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u w:color="000000"/>
      <w:bdr w:val="nil"/>
      <w:lang w:val="de-DE" w:eastAsia="de-DE"/>
    </w:rPr>
  </w:style>
  <w:style w:type="paragraph" w:customStyle="1" w:styleId="6074F05A8EFD409E9B765D5ED871AA2610">
    <w:name w:val="6074F05A8EFD409E9B765D5ED871AA2610"/>
    <w:rsid w:val="002A1C8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u w:color="000000"/>
      <w:bdr w:val="nil"/>
      <w:lang w:val="de-DE" w:eastAsia="de-DE"/>
    </w:rPr>
  </w:style>
  <w:style w:type="paragraph" w:customStyle="1" w:styleId="55C1D79F01124E7A842A1BB7C794717B10">
    <w:name w:val="55C1D79F01124E7A842A1BB7C794717B10"/>
    <w:rsid w:val="002A1C8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u w:color="000000"/>
      <w:bdr w:val="nil"/>
      <w:lang w:val="de-DE" w:eastAsia="de-DE"/>
    </w:rPr>
  </w:style>
  <w:style w:type="paragraph" w:customStyle="1" w:styleId="10B0EC2FF41D4459882DDE7EC6C003DD">
    <w:name w:val="10B0EC2FF41D4459882DDE7EC6C003DD"/>
    <w:rsid w:val="002A1C8D"/>
  </w:style>
  <w:style w:type="paragraph" w:customStyle="1" w:styleId="D75C99B2439C42188E4B269923134CF5">
    <w:name w:val="D75C99B2439C42188E4B269923134CF5"/>
    <w:rsid w:val="002A1C8D"/>
  </w:style>
  <w:style w:type="paragraph" w:customStyle="1" w:styleId="C234C20494FA4D16870ED4EA9125172E">
    <w:name w:val="C234C20494FA4D16870ED4EA9125172E"/>
    <w:rsid w:val="002A1C8D"/>
  </w:style>
  <w:style w:type="paragraph" w:customStyle="1" w:styleId="429DB2F7C4F24DDE98E98BA79A8FBF7C">
    <w:name w:val="429DB2F7C4F24DDE98E98BA79A8FBF7C"/>
    <w:rsid w:val="002A1C8D"/>
  </w:style>
  <w:style w:type="paragraph" w:customStyle="1" w:styleId="8D4EC59E6EFB42C19FB9AC3768208AB4">
    <w:name w:val="8D4EC59E6EFB42C19FB9AC3768208AB4"/>
    <w:rsid w:val="002A1C8D"/>
  </w:style>
  <w:style w:type="paragraph" w:customStyle="1" w:styleId="3BDAF9EDF40B47B080CBF0FA9716A7CF">
    <w:name w:val="3BDAF9EDF40B47B080CBF0FA9716A7CF"/>
    <w:rsid w:val="002A1C8D"/>
  </w:style>
  <w:style w:type="paragraph" w:customStyle="1" w:styleId="5C0F955489F94A8CA78A6A17BDC32F60">
    <w:name w:val="5C0F955489F94A8CA78A6A17BDC32F60"/>
    <w:rsid w:val="002A1C8D"/>
  </w:style>
  <w:style w:type="paragraph" w:customStyle="1" w:styleId="770BBA120D9B4D56810F6E26103D8378">
    <w:name w:val="770BBA120D9B4D56810F6E26103D8378"/>
    <w:rsid w:val="002A1C8D"/>
  </w:style>
  <w:style w:type="paragraph" w:customStyle="1" w:styleId="929075083E7448B0A633C8A424D19CFC4">
    <w:name w:val="929075083E7448B0A633C8A424D19CFC4"/>
    <w:rsid w:val="002A1C8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u w:color="000000"/>
      <w:bdr w:val="nil"/>
      <w:lang w:val="de-DE" w:eastAsia="de-DE"/>
    </w:rPr>
  </w:style>
  <w:style w:type="paragraph" w:customStyle="1" w:styleId="F9D47D95C1604F51827E973473EA21A22">
    <w:name w:val="F9D47D95C1604F51827E973473EA21A22"/>
    <w:rsid w:val="002A1C8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u w:color="000000"/>
      <w:bdr w:val="nil"/>
      <w:lang w:val="de-DE" w:eastAsia="de-DE"/>
    </w:rPr>
  </w:style>
  <w:style w:type="paragraph" w:customStyle="1" w:styleId="52F0EF3597A04F4995F29A3A95B318862">
    <w:name w:val="52F0EF3597A04F4995F29A3A95B318862"/>
    <w:rsid w:val="002A1C8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u w:color="000000"/>
      <w:bdr w:val="nil"/>
      <w:lang w:val="de-DE" w:eastAsia="de-DE"/>
    </w:rPr>
  </w:style>
  <w:style w:type="paragraph" w:customStyle="1" w:styleId="2F13E829CCFA4225A04A7547103A2E4D2">
    <w:name w:val="2F13E829CCFA4225A04A7547103A2E4D2"/>
    <w:rsid w:val="002A1C8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u w:color="000000"/>
      <w:bdr w:val="nil"/>
      <w:lang w:val="de-DE" w:eastAsia="de-DE"/>
    </w:rPr>
  </w:style>
  <w:style w:type="paragraph" w:customStyle="1" w:styleId="464188531AED4B7ABD0E1844577D8FD12">
    <w:name w:val="464188531AED4B7ABD0E1844577D8FD12"/>
    <w:rsid w:val="002A1C8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u w:color="000000"/>
      <w:bdr w:val="nil"/>
      <w:lang w:val="de-DE" w:eastAsia="de-DE"/>
    </w:rPr>
  </w:style>
  <w:style w:type="paragraph" w:customStyle="1" w:styleId="786C50BC631D4CF69257FE6CF22DD4482">
    <w:name w:val="786C50BC631D4CF69257FE6CF22DD4482"/>
    <w:rsid w:val="002A1C8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u w:color="000000"/>
      <w:bdr w:val="nil"/>
      <w:lang w:val="de-DE" w:eastAsia="de-DE"/>
    </w:rPr>
  </w:style>
  <w:style w:type="paragraph" w:customStyle="1" w:styleId="DE6B4324540042D19C6C74BB7F8F6EAA2">
    <w:name w:val="DE6B4324540042D19C6C74BB7F8F6EAA2"/>
    <w:rsid w:val="002A1C8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u w:color="000000"/>
      <w:bdr w:val="nil"/>
      <w:lang w:val="de-DE" w:eastAsia="de-DE"/>
    </w:rPr>
  </w:style>
  <w:style w:type="paragraph" w:customStyle="1" w:styleId="1CCBAD9DD8D54C2A9899FAE6BEAB2AFE2">
    <w:name w:val="1CCBAD9DD8D54C2A9899FAE6BEAB2AFE2"/>
    <w:rsid w:val="002A1C8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u w:color="000000"/>
      <w:bdr w:val="nil"/>
      <w:lang w:val="de-DE" w:eastAsia="de-DE"/>
    </w:rPr>
  </w:style>
  <w:style w:type="paragraph" w:customStyle="1" w:styleId="A9BEC0D3AEB845138A9015C0857F5F6A2">
    <w:name w:val="A9BEC0D3AEB845138A9015C0857F5F6A2"/>
    <w:rsid w:val="002A1C8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u w:color="000000"/>
      <w:bdr w:val="nil"/>
      <w:lang w:val="de-DE" w:eastAsia="de-DE"/>
    </w:rPr>
  </w:style>
  <w:style w:type="paragraph" w:customStyle="1" w:styleId="DDBA9A2E65024FDAA4CAFE95407614E52">
    <w:name w:val="DDBA9A2E65024FDAA4CAFE95407614E52"/>
    <w:rsid w:val="002A1C8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u w:color="000000"/>
      <w:bdr w:val="nil"/>
      <w:lang w:val="de-DE" w:eastAsia="de-DE"/>
    </w:rPr>
  </w:style>
  <w:style w:type="paragraph" w:customStyle="1" w:styleId="5388B7C85A7C45F2A3DB3702942A50812">
    <w:name w:val="5388B7C85A7C45F2A3DB3702942A50812"/>
    <w:rsid w:val="002A1C8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u w:color="000000"/>
      <w:bdr w:val="nil"/>
      <w:lang w:val="de-DE" w:eastAsia="de-DE"/>
    </w:rPr>
  </w:style>
  <w:style w:type="paragraph" w:customStyle="1" w:styleId="4F4B6AE83C604B2D87463649B09D59992">
    <w:name w:val="4F4B6AE83C604B2D87463649B09D59992"/>
    <w:rsid w:val="002A1C8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u w:color="000000"/>
      <w:bdr w:val="nil"/>
      <w:lang w:val="de-DE" w:eastAsia="de-DE"/>
    </w:rPr>
  </w:style>
  <w:style w:type="paragraph" w:customStyle="1" w:styleId="FD99DA5DC5E240FFBA52D218430160B52">
    <w:name w:val="FD99DA5DC5E240FFBA52D218430160B52"/>
    <w:rsid w:val="002A1C8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u w:color="000000"/>
      <w:bdr w:val="nil"/>
      <w:lang w:val="de-DE" w:eastAsia="de-DE"/>
    </w:rPr>
  </w:style>
  <w:style w:type="paragraph" w:customStyle="1" w:styleId="114CFFAA198248FEA230E5581CEFB81B2">
    <w:name w:val="114CFFAA198248FEA230E5581CEFB81B2"/>
    <w:rsid w:val="002A1C8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u w:color="000000"/>
      <w:bdr w:val="nil"/>
      <w:lang w:val="de-DE" w:eastAsia="de-DE"/>
    </w:rPr>
  </w:style>
  <w:style w:type="paragraph" w:customStyle="1" w:styleId="49A453E2046E4C19A382E762AD44284C2">
    <w:name w:val="49A453E2046E4C19A382E762AD44284C2"/>
    <w:rsid w:val="002A1C8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u w:color="000000"/>
      <w:bdr w:val="nil"/>
      <w:lang w:val="de-DE" w:eastAsia="de-DE"/>
    </w:rPr>
  </w:style>
  <w:style w:type="paragraph" w:customStyle="1" w:styleId="647691A483624C2CB1348AC98730D3F02">
    <w:name w:val="647691A483624C2CB1348AC98730D3F02"/>
    <w:rsid w:val="002A1C8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u w:color="000000"/>
      <w:bdr w:val="nil"/>
      <w:lang w:val="de-DE" w:eastAsia="de-DE"/>
    </w:rPr>
  </w:style>
  <w:style w:type="paragraph" w:customStyle="1" w:styleId="A571DA0D96A34023A5E6F1DEB6BDEF532">
    <w:name w:val="A571DA0D96A34023A5E6F1DEB6BDEF532"/>
    <w:rsid w:val="002A1C8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u w:color="000000"/>
      <w:bdr w:val="nil"/>
      <w:lang w:val="de-DE" w:eastAsia="de-DE"/>
    </w:rPr>
  </w:style>
  <w:style w:type="paragraph" w:customStyle="1" w:styleId="CA7A649980A54B07B31DB8CAC8051DB62">
    <w:name w:val="CA7A649980A54B07B31DB8CAC8051DB62"/>
    <w:rsid w:val="002A1C8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u w:color="000000"/>
      <w:bdr w:val="nil"/>
      <w:lang w:val="de-DE" w:eastAsia="de-DE"/>
    </w:rPr>
  </w:style>
  <w:style w:type="paragraph" w:customStyle="1" w:styleId="38CA99E38DF74769B83BDDEDC478FC532">
    <w:name w:val="38CA99E38DF74769B83BDDEDC478FC532"/>
    <w:rsid w:val="002A1C8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u w:color="000000"/>
      <w:bdr w:val="nil"/>
      <w:lang w:val="de-DE" w:eastAsia="de-DE"/>
    </w:rPr>
  </w:style>
  <w:style w:type="paragraph" w:customStyle="1" w:styleId="8A3E330C4D364D4C88B4077F8EB34A532">
    <w:name w:val="8A3E330C4D364D4C88B4077F8EB34A532"/>
    <w:rsid w:val="002A1C8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u w:color="000000"/>
      <w:bdr w:val="nil"/>
      <w:lang w:val="de-DE" w:eastAsia="de-DE"/>
    </w:rPr>
  </w:style>
  <w:style w:type="paragraph" w:customStyle="1" w:styleId="1CB5E7AB2EEB46A0B8BC4F1768069EE22">
    <w:name w:val="1CB5E7AB2EEB46A0B8BC4F1768069EE22"/>
    <w:rsid w:val="002A1C8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u w:color="000000"/>
      <w:bdr w:val="nil"/>
      <w:lang w:val="de-DE" w:eastAsia="de-DE"/>
    </w:rPr>
  </w:style>
  <w:style w:type="paragraph" w:customStyle="1" w:styleId="7BC8197E4CEE40C1A1C5A306ABF5E1BC2">
    <w:name w:val="7BC8197E4CEE40C1A1C5A306ABF5E1BC2"/>
    <w:rsid w:val="002A1C8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u w:color="000000"/>
      <w:bdr w:val="nil"/>
      <w:lang w:val="de-DE" w:eastAsia="de-DE"/>
    </w:rPr>
  </w:style>
  <w:style w:type="paragraph" w:customStyle="1" w:styleId="810E2694D5EF43418F7AC98744059BA42">
    <w:name w:val="810E2694D5EF43418F7AC98744059BA42"/>
    <w:rsid w:val="002A1C8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u w:color="000000"/>
      <w:bdr w:val="nil"/>
      <w:lang w:val="de-DE" w:eastAsia="de-DE"/>
    </w:rPr>
  </w:style>
  <w:style w:type="paragraph" w:customStyle="1" w:styleId="DAAEE3E97AD845B2BCE51A6592572BEC2">
    <w:name w:val="DAAEE3E97AD845B2BCE51A6592572BEC2"/>
    <w:rsid w:val="002A1C8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u w:color="000000"/>
      <w:bdr w:val="nil"/>
      <w:lang w:val="de-DE" w:eastAsia="de-DE"/>
    </w:rPr>
  </w:style>
  <w:style w:type="paragraph" w:customStyle="1" w:styleId="32131A97D025439C984021F005D24F252">
    <w:name w:val="32131A97D025439C984021F005D24F252"/>
    <w:rsid w:val="002A1C8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u w:color="000000"/>
      <w:bdr w:val="nil"/>
      <w:lang w:val="de-DE" w:eastAsia="de-DE"/>
    </w:rPr>
  </w:style>
  <w:style w:type="paragraph" w:customStyle="1" w:styleId="C2C076D006A7416D9FBF03B8EA91FE282">
    <w:name w:val="C2C076D006A7416D9FBF03B8EA91FE282"/>
    <w:rsid w:val="002A1C8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u w:color="000000"/>
      <w:bdr w:val="nil"/>
      <w:lang w:val="de-DE" w:eastAsia="de-DE"/>
    </w:rPr>
  </w:style>
  <w:style w:type="paragraph" w:customStyle="1" w:styleId="6890646D34194733AC1403CFF6E364412">
    <w:name w:val="6890646D34194733AC1403CFF6E364412"/>
    <w:rsid w:val="002A1C8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u w:color="000000"/>
      <w:bdr w:val="nil"/>
      <w:lang w:val="de-DE" w:eastAsia="de-DE"/>
    </w:rPr>
  </w:style>
  <w:style w:type="paragraph" w:customStyle="1" w:styleId="DDE9B49EA03A4353BC523EFC533913182">
    <w:name w:val="DDE9B49EA03A4353BC523EFC533913182"/>
    <w:rsid w:val="002A1C8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u w:color="000000"/>
      <w:bdr w:val="nil"/>
      <w:lang w:val="de-DE" w:eastAsia="de-DE"/>
    </w:rPr>
  </w:style>
  <w:style w:type="paragraph" w:customStyle="1" w:styleId="93D0937B126543738810EE28278A4EA22">
    <w:name w:val="93D0937B126543738810EE28278A4EA22"/>
    <w:rsid w:val="002A1C8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u w:color="000000"/>
      <w:bdr w:val="nil"/>
      <w:lang w:val="de-DE" w:eastAsia="de-DE"/>
    </w:rPr>
  </w:style>
  <w:style w:type="paragraph" w:customStyle="1" w:styleId="E3DAD9802C4C4EC68A569F4782518A3D2">
    <w:name w:val="E3DAD9802C4C4EC68A569F4782518A3D2"/>
    <w:rsid w:val="002A1C8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u w:color="000000"/>
      <w:bdr w:val="nil"/>
      <w:lang w:val="de-DE" w:eastAsia="de-DE"/>
    </w:rPr>
  </w:style>
  <w:style w:type="paragraph" w:customStyle="1" w:styleId="10B0EC2FF41D4459882DDE7EC6C003DD1">
    <w:name w:val="10B0EC2FF41D4459882DDE7EC6C003DD1"/>
    <w:rsid w:val="002A1C8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u w:color="000000"/>
      <w:bdr w:val="nil"/>
      <w:lang w:val="de-DE" w:eastAsia="de-DE"/>
    </w:rPr>
  </w:style>
  <w:style w:type="paragraph" w:customStyle="1" w:styleId="C234C20494FA4D16870ED4EA9125172E1">
    <w:name w:val="C234C20494FA4D16870ED4EA9125172E1"/>
    <w:rsid w:val="002A1C8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u w:color="000000"/>
      <w:bdr w:val="nil"/>
      <w:lang w:val="de-DE" w:eastAsia="de-DE"/>
    </w:rPr>
  </w:style>
  <w:style w:type="paragraph" w:customStyle="1" w:styleId="429DB2F7C4F24DDE98E98BA79A8FBF7C1">
    <w:name w:val="429DB2F7C4F24DDE98E98BA79A8FBF7C1"/>
    <w:rsid w:val="002A1C8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u w:color="000000"/>
      <w:bdr w:val="nil"/>
      <w:lang w:val="de-DE" w:eastAsia="de-DE"/>
    </w:rPr>
  </w:style>
  <w:style w:type="paragraph" w:customStyle="1" w:styleId="8D4EC59E6EFB42C19FB9AC3768208AB41">
    <w:name w:val="8D4EC59E6EFB42C19FB9AC3768208AB41"/>
    <w:rsid w:val="002A1C8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u w:color="000000"/>
      <w:bdr w:val="nil"/>
      <w:lang w:val="de-DE" w:eastAsia="de-DE"/>
    </w:rPr>
  </w:style>
  <w:style w:type="paragraph" w:customStyle="1" w:styleId="3BDAF9EDF40B47B080CBF0FA9716A7CF1">
    <w:name w:val="3BDAF9EDF40B47B080CBF0FA9716A7CF1"/>
    <w:rsid w:val="002A1C8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u w:color="000000"/>
      <w:bdr w:val="nil"/>
      <w:lang w:val="de-DE" w:eastAsia="de-DE"/>
    </w:rPr>
  </w:style>
  <w:style w:type="paragraph" w:customStyle="1" w:styleId="5C0F955489F94A8CA78A6A17BDC32F601">
    <w:name w:val="5C0F955489F94A8CA78A6A17BDC32F601"/>
    <w:rsid w:val="002A1C8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u w:color="000000"/>
      <w:bdr w:val="nil"/>
      <w:lang w:val="de-DE" w:eastAsia="de-DE"/>
    </w:rPr>
  </w:style>
  <w:style w:type="paragraph" w:customStyle="1" w:styleId="770BBA120D9B4D56810F6E26103D83781">
    <w:name w:val="770BBA120D9B4D56810F6E26103D83781"/>
    <w:rsid w:val="002A1C8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u w:color="000000"/>
      <w:bdr w:val="nil"/>
      <w:lang w:val="de-DE" w:eastAsia="de-DE"/>
    </w:rPr>
  </w:style>
  <w:style w:type="paragraph" w:customStyle="1" w:styleId="6074F05A8EFD409E9B765D5ED871AA2611">
    <w:name w:val="6074F05A8EFD409E9B765D5ED871AA2611"/>
    <w:rsid w:val="002A1C8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u w:color="000000"/>
      <w:bdr w:val="nil"/>
      <w:lang w:val="de-DE" w:eastAsia="de-DE"/>
    </w:rPr>
  </w:style>
  <w:style w:type="paragraph" w:customStyle="1" w:styleId="55C1D79F01124E7A842A1BB7C794717B11">
    <w:name w:val="55C1D79F01124E7A842A1BB7C794717B11"/>
    <w:rsid w:val="002A1C8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u w:color="000000"/>
      <w:bdr w:val="nil"/>
      <w:lang w:val="de-DE" w:eastAsia="de-DE"/>
    </w:rPr>
  </w:style>
  <w:style w:type="paragraph" w:customStyle="1" w:styleId="79FD1AC1114E45DE85B1A0BC15E4CF57">
    <w:name w:val="79FD1AC1114E45DE85B1A0BC15E4CF57"/>
    <w:rsid w:val="002A1C8D"/>
  </w:style>
  <w:style w:type="paragraph" w:customStyle="1" w:styleId="929075083E7448B0A633C8A424D19CFC5">
    <w:name w:val="929075083E7448B0A633C8A424D19CFC5"/>
    <w:rsid w:val="002A1C8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u w:color="000000"/>
      <w:bdr w:val="nil"/>
      <w:lang w:val="de-DE" w:eastAsia="de-DE"/>
    </w:rPr>
  </w:style>
  <w:style w:type="paragraph" w:customStyle="1" w:styleId="F9D47D95C1604F51827E973473EA21A23">
    <w:name w:val="F9D47D95C1604F51827E973473EA21A23"/>
    <w:rsid w:val="002A1C8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u w:color="000000"/>
      <w:bdr w:val="nil"/>
      <w:lang w:val="de-DE" w:eastAsia="de-DE"/>
    </w:rPr>
  </w:style>
  <w:style w:type="paragraph" w:customStyle="1" w:styleId="52F0EF3597A04F4995F29A3A95B318863">
    <w:name w:val="52F0EF3597A04F4995F29A3A95B318863"/>
    <w:rsid w:val="002A1C8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u w:color="000000"/>
      <w:bdr w:val="nil"/>
      <w:lang w:val="de-DE" w:eastAsia="de-DE"/>
    </w:rPr>
  </w:style>
  <w:style w:type="paragraph" w:customStyle="1" w:styleId="2F13E829CCFA4225A04A7547103A2E4D3">
    <w:name w:val="2F13E829CCFA4225A04A7547103A2E4D3"/>
    <w:rsid w:val="002A1C8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u w:color="000000"/>
      <w:bdr w:val="nil"/>
      <w:lang w:val="de-DE" w:eastAsia="de-DE"/>
    </w:rPr>
  </w:style>
  <w:style w:type="paragraph" w:customStyle="1" w:styleId="464188531AED4B7ABD0E1844577D8FD13">
    <w:name w:val="464188531AED4B7ABD0E1844577D8FD13"/>
    <w:rsid w:val="002A1C8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u w:color="000000"/>
      <w:bdr w:val="nil"/>
      <w:lang w:val="de-DE" w:eastAsia="de-DE"/>
    </w:rPr>
  </w:style>
  <w:style w:type="paragraph" w:customStyle="1" w:styleId="786C50BC631D4CF69257FE6CF22DD4483">
    <w:name w:val="786C50BC631D4CF69257FE6CF22DD4483"/>
    <w:rsid w:val="002A1C8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u w:color="000000"/>
      <w:bdr w:val="nil"/>
      <w:lang w:val="de-DE" w:eastAsia="de-DE"/>
    </w:rPr>
  </w:style>
  <w:style w:type="paragraph" w:customStyle="1" w:styleId="DE6B4324540042D19C6C74BB7F8F6EAA3">
    <w:name w:val="DE6B4324540042D19C6C74BB7F8F6EAA3"/>
    <w:rsid w:val="002A1C8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u w:color="000000"/>
      <w:bdr w:val="nil"/>
      <w:lang w:val="de-DE" w:eastAsia="de-DE"/>
    </w:rPr>
  </w:style>
  <w:style w:type="paragraph" w:customStyle="1" w:styleId="1CCBAD9DD8D54C2A9899FAE6BEAB2AFE3">
    <w:name w:val="1CCBAD9DD8D54C2A9899FAE6BEAB2AFE3"/>
    <w:rsid w:val="002A1C8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u w:color="000000"/>
      <w:bdr w:val="nil"/>
      <w:lang w:val="de-DE" w:eastAsia="de-DE"/>
    </w:rPr>
  </w:style>
  <w:style w:type="paragraph" w:customStyle="1" w:styleId="A9BEC0D3AEB845138A9015C0857F5F6A3">
    <w:name w:val="A9BEC0D3AEB845138A9015C0857F5F6A3"/>
    <w:rsid w:val="002A1C8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u w:color="000000"/>
      <w:bdr w:val="nil"/>
      <w:lang w:val="de-DE" w:eastAsia="de-DE"/>
    </w:rPr>
  </w:style>
  <w:style w:type="paragraph" w:customStyle="1" w:styleId="DDBA9A2E65024FDAA4CAFE95407614E53">
    <w:name w:val="DDBA9A2E65024FDAA4CAFE95407614E53"/>
    <w:rsid w:val="002A1C8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u w:color="000000"/>
      <w:bdr w:val="nil"/>
      <w:lang w:val="de-DE" w:eastAsia="de-DE"/>
    </w:rPr>
  </w:style>
  <w:style w:type="paragraph" w:customStyle="1" w:styleId="5388B7C85A7C45F2A3DB3702942A50813">
    <w:name w:val="5388B7C85A7C45F2A3DB3702942A50813"/>
    <w:rsid w:val="002A1C8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u w:color="000000"/>
      <w:bdr w:val="nil"/>
      <w:lang w:val="de-DE" w:eastAsia="de-DE"/>
    </w:rPr>
  </w:style>
  <w:style w:type="paragraph" w:customStyle="1" w:styleId="4F4B6AE83C604B2D87463649B09D59993">
    <w:name w:val="4F4B6AE83C604B2D87463649B09D59993"/>
    <w:rsid w:val="002A1C8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u w:color="000000"/>
      <w:bdr w:val="nil"/>
      <w:lang w:val="de-DE" w:eastAsia="de-DE"/>
    </w:rPr>
  </w:style>
  <w:style w:type="paragraph" w:customStyle="1" w:styleId="FD99DA5DC5E240FFBA52D218430160B53">
    <w:name w:val="FD99DA5DC5E240FFBA52D218430160B53"/>
    <w:rsid w:val="002A1C8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u w:color="000000"/>
      <w:bdr w:val="nil"/>
      <w:lang w:val="de-DE" w:eastAsia="de-DE"/>
    </w:rPr>
  </w:style>
  <w:style w:type="paragraph" w:customStyle="1" w:styleId="114CFFAA198248FEA230E5581CEFB81B3">
    <w:name w:val="114CFFAA198248FEA230E5581CEFB81B3"/>
    <w:rsid w:val="002A1C8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u w:color="000000"/>
      <w:bdr w:val="nil"/>
      <w:lang w:val="de-DE" w:eastAsia="de-DE"/>
    </w:rPr>
  </w:style>
  <w:style w:type="paragraph" w:customStyle="1" w:styleId="49A453E2046E4C19A382E762AD44284C3">
    <w:name w:val="49A453E2046E4C19A382E762AD44284C3"/>
    <w:rsid w:val="002A1C8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u w:color="000000"/>
      <w:bdr w:val="nil"/>
      <w:lang w:val="de-DE" w:eastAsia="de-DE"/>
    </w:rPr>
  </w:style>
  <w:style w:type="paragraph" w:customStyle="1" w:styleId="647691A483624C2CB1348AC98730D3F03">
    <w:name w:val="647691A483624C2CB1348AC98730D3F03"/>
    <w:rsid w:val="002A1C8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u w:color="000000"/>
      <w:bdr w:val="nil"/>
      <w:lang w:val="de-DE" w:eastAsia="de-DE"/>
    </w:rPr>
  </w:style>
  <w:style w:type="paragraph" w:customStyle="1" w:styleId="A571DA0D96A34023A5E6F1DEB6BDEF533">
    <w:name w:val="A571DA0D96A34023A5E6F1DEB6BDEF533"/>
    <w:rsid w:val="002A1C8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u w:color="000000"/>
      <w:bdr w:val="nil"/>
      <w:lang w:val="de-DE" w:eastAsia="de-DE"/>
    </w:rPr>
  </w:style>
  <w:style w:type="paragraph" w:customStyle="1" w:styleId="CA7A649980A54B07B31DB8CAC8051DB63">
    <w:name w:val="CA7A649980A54B07B31DB8CAC8051DB63"/>
    <w:rsid w:val="002A1C8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u w:color="000000"/>
      <w:bdr w:val="nil"/>
      <w:lang w:val="de-DE" w:eastAsia="de-DE"/>
    </w:rPr>
  </w:style>
  <w:style w:type="paragraph" w:customStyle="1" w:styleId="38CA99E38DF74769B83BDDEDC478FC533">
    <w:name w:val="38CA99E38DF74769B83BDDEDC478FC533"/>
    <w:rsid w:val="002A1C8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u w:color="000000"/>
      <w:bdr w:val="nil"/>
      <w:lang w:val="de-DE" w:eastAsia="de-DE"/>
    </w:rPr>
  </w:style>
  <w:style w:type="paragraph" w:customStyle="1" w:styleId="8A3E330C4D364D4C88B4077F8EB34A533">
    <w:name w:val="8A3E330C4D364D4C88B4077F8EB34A533"/>
    <w:rsid w:val="002A1C8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u w:color="000000"/>
      <w:bdr w:val="nil"/>
      <w:lang w:val="de-DE" w:eastAsia="de-DE"/>
    </w:rPr>
  </w:style>
  <w:style w:type="paragraph" w:customStyle="1" w:styleId="1CB5E7AB2EEB46A0B8BC4F1768069EE23">
    <w:name w:val="1CB5E7AB2EEB46A0B8BC4F1768069EE23"/>
    <w:rsid w:val="002A1C8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u w:color="000000"/>
      <w:bdr w:val="nil"/>
      <w:lang w:val="de-DE" w:eastAsia="de-DE"/>
    </w:rPr>
  </w:style>
  <w:style w:type="paragraph" w:customStyle="1" w:styleId="7BC8197E4CEE40C1A1C5A306ABF5E1BC3">
    <w:name w:val="7BC8197E4CEE40C1A1C5A306ABF5E1BC3"/>
    <w:rsid w:val="002A1C8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u w:color="000000"/>
      <w:bdr w:val="nil"/>
      <w:lang w:val="de-DE" w:eastAsia="de-DE"/>
    </w:rPr>
  </w:style>
  <w:style w:type="paragraph" w:customStyle="1" w:styleId="810E2694D5EF43418F7AC98744059BA43">
    <w:name w:val="810E2694D5EF43418F7AC98744059BA43"/>
    <w:rsid w:val="002A1C8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u w:color="000000"/>
      <w:bdr w:val="nil"/>
      <w:lang w:val="de-DE" w:eastAsia="de-DE"/>
    </w:rPr>
  </w:style>
  <w:style w:type="paragraph" w:customStyle="1" w:styleId="DAAEE3E97AD845B2BCE51A6592572BEC3">
    <w:name w:val="DAAEE3E97AD845B2BCE51A6592572BEC3"/>
    <w:rsid w:val="002A1C8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u w:color="000000"/>
      <w:bdr w:val="nil"/>
      <w:lang w:val="de-DE" w:eastAsia="de-DE"/>
    </w:rPr>
  </w:style>
  <w:style w:type="paragraph" w:customStyle="1" w:styleId="32131A97D025439C984021F005D24F253">
    <w:name w:val="32131A97D025439C984021F005D24F253"/>
    <w:rsid w:val="002A1C8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u w:color="000000"/>
      <w:bdr w:val="nil"/>
      <w:lang w:val="de-DE" w:eastAsia="de-DE"/>
    </w:rPr>
  </w:style>
  <w:style w:type="paragraph" w:customStyle="1" w:styleId="C2C076D006A7416D9FBF03B8EA91FE283">
    <w:name w:val="C2C076D006A7416D9FBF03B8EA91FE283"/>
    <w:rsid w:val="002A1C8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u w:color="000000"/>
      <w:bdr w:val="nil"/>
      <w:lang w:val="de-DE" w:eastAsia="de-DE"/>
    </w:rPr>
  </w:style>
  <w:style w:type="paragraph" w:customStyle="1" w:styleId="6890646D34194733AC1403CFF6E364413">
    <w:name w:val="6890646D34194733AC1403CFF6E364413"/>
    <w:rsid w:val="002A1C8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u w:color="000000"/>
      <w:bdr w:val="nil"/>
      <w:lang w:val="de-DE" w:eastAsia="de-DE"/>
    </w:rPr>
  </w:style>
  <w:style w:type="paragraph" w:customStyle="1" w:styleId="DDE9B49EA03A4353BC523EFC533913183">
    <w:name w:val="DDE9B49EA03A4353BC523EFC533913183"/>
    <w:rsid w:val="002A1C8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u w:color="000000"/>
      <w:bdr w:val="nil"/>
      <w:lang w:val="de-DE" w:eastAsia="de-DE"/>
    </w:rPr>
  </w:style>
  <w:style w:type="paragraph" w:customStyle="1" w:styleId="93D0937B126543738810EE28278A4EA23">
    <w:name w:val="93D0937B126543738810EE28278A4EA23"/>
    <w:rsid w:val="002A1C8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u w:color="000000"/>
      <w:bdr w:val="nil"/>
      <w:lang w:val="de-DE" w:eastAsia="de-DE"/>
    </w:rPr>
  </w:style>
  <w:style w:type="paragraph" w:customStyle="1" w:styleId="E3DAD9802C4C4EC68A569F4782518A3D3">
    <w:name w:val="E3DAD9802C4C4EC68A569F4782518A3D3"/>
    <w:rsid w:val="002A1C8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u w:color="000000"/>
      <w:bdr w:val="nil"/>
      <w:lang w:val="de-DE" w:eastAsia="de-DE"/>
    </w:rPr>
  </w:style>
  <w:style w:type="paragraph" w:customStyle="1" w:styleId="10B0EC2FF41D4459882DDE7EC6C003DD2">
    <w:name w:val="10B0EC2FF41D4459882DDE7EC6C003DD2"/>
    <w:rsid w:val="002A1C8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u w:color="000000"/>
      <w:bdr w:val="nil"/>
      <w:lang w:val="de-DE" w:eastAsia="de-DE"/>
    </w:rPr>
  </w:style>
  <w:style w:type="paragraph" w:customStyle="1" w:styleId="C234C20494FA4D16870ED4EA9125172E2">
    <w:name w:val="C234C20494FA4D16870ED4EA9125172E2"/>
    <w:rsid w:val="002A1C8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u w:color="000000"/>
      <w:bdr w:val="nil"/>
      <w:lang w:val="de-DE" w:eastAsia="de-DE"/>
    </w:rPr>
  </w:style>
  <w:style w:type="paragraph" w:customStyle="1" w:styleId="429DB2F7C4F24DDE98E98BA79A8FBF7C2">
    <w:name w:val="429DB2F7C4F24DDE98E98BA79A8FBF7C2"/>
    <w:rsid w:val="002A1C8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u w:color="000000"/>
      <w:bdr w:val="nil"/>
      <w:lang w:val="de-DE" w:eastAsia="de-DE"/>
    </w:rPr>
  </w:style>
  <w:style w:type="paragraph" w:customStyle="1" w:styleId="8D4EC59E6EFB42C19FB9AC3768208AB42">
    <w:name w:val="8D4EC59E6EFB42C19FB9AC3768208AB42"/>
    <w:rsid w:val="002A1C8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u w:color="000000"/>
      <w:bdr w:val="nil"/>
      <w:lang w:val="de-DE" w:eastAsia="de-DE"/>
    </w:rPr>
  </w:style>
  <w:style w:type="paragraph" w:customStyle="1" w:styleId="3BDAF9EDF40B47B080CBF0FA9716A7CF2">
    <w:name w:val="3BDAF9EDF40B47B080CBF0FA9716A7CF2"/>
    <w:rsid w:val="002A1C8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u w:color="000000"/>
      <w:bdr w:val="nil"/>
      <w:lang w:val="de-DE" w:eastAsia="de-DE"/>
    </w:rPr>
  </w:style>
  <w:style w:type="paragraph" w:customStyle="1" w:styleId="5C0F955489F94A8CA78A6A17BDC32F602">
    <w:name w:val="5C0F955489F94A8CA78A6A17BDC32F602"/>
    <w:rsid w:val="002A1C8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u w:color="000000"/>
      <w:bdr w:val="nil"/>
      <w:lang w:val="de-DE" w:eastAsia="de-DE"/>
    </w:rPr>
  </w:style>
  <w:style w:type="paragraph" w:customStyle="1" w:styleId="770BBA120D9B4D56810F6E26103D83782">
    <w:name w:val="770BBA120D9B4D56810F6E26103D83782"/>
    <w:rsid w:val="002A1C8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u w:color="000000"/>
      <w:bdr w:val="nil"/>
      <w:lang w:val="de-DE" w:eastAsia="de-DE"/>
    </w:rPr>
  </w:style>
  <w:style w:type="paragraph" w:customStyle="1" w:styleId="79FD1AC1114E45DE85B1A0BC15E4CF571">
    <w:name w:val="79FD1AC1114E45DE85B1A0BC15E4CF571"/>
    <w:rsid w:val="002A1C8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u w:color="000000"/>
      <w:bdr w:val="nil"/>
      <w:lang w:val="de-DE" w:eastAsia="de-DE"/>
    </w:rPr>
  </w:style>
  <w:style w:type="paragraph" w:customStyle="1" w:styleId="A0A5F4D76F0B40FAA3BD7210F8E6AC61">
    <w:name w:val="A0A5F4D76F0B40FAA3BD7210F8E6AC61"/>
    <w:rsid w:val="002A1C8D"/>
  </w:style>
  <w:style w:type="paragraph" w:customStyle="1" w:styleId="33804C08F69D40F7B4F4DF3C4BF65B12">
    <w:name w:val="33804C08F69D40F7B4F4DF3C4BF65B12"/>
    <w:rsid w:val="002A1C8D"/>
  </w:style>
  <w:style w:type="paragraph" w:customStyle="1" w:styleId="8AF901FCE7D242E1B4F63D11519067AB">
    <w:name w:val="8AF901FCE7D242E1B4F63D11519067AB"/>
    <w:rsid w:val="002A1C8D"/>
  </w:style>
  <w:style w:type="paragraph" w:customStyle="1" w:styleId="929075083E7448B0A633C8A424D19CFC6">
    <w:name w:val="929075083E7448B0A633C8A424D19CFC6"/>
    <w:rsid w:val="002A1C8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u w:color="000000"/>
      <w:bdr w:val="nil"/>
      <w:lang w:val="de-DE" w:eastAsia="de-DE"/>
    </w:rPr>
  </w:style>
  <w:style w:type="paragraph" w:customStyle="1" w:styleId="F9D47D95C1604F51827E973473EA21A24">
    <w:name w:val="F9D47D95C1604F51827E973473EA21A24"/>
    <w:rsid w:val="002A1C8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u w:color="000000"/>
      <w:bdr w:val="nil"/>
      <w:lang w:val="de-DE" w:eastAsia="de-DE"/>
    </w:rPr>
  </w:style>
  <w:style w:type="paragraph" w:customStyle="1" w:styleId="52F0EF3597A04F4995F29A3A95B318864">
    <w:name w:val="52F0EF3597A04F4995F29A3A95B318864"/>
    <w:rsid w:val="002A1C8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u w:color="000000"/>
      <w:bdr w:val="nil"/>
      <w:lang w:val="de-DE" w:eastAsia="de-DE"/>
    </w:rPr>
  </w:style>
  <w:style w:type="paragraph" w:customStyle="1" w:styleId="2F13E829CCFA4225A04A7547103A2E4D4">
    <w:name w:val="2F13E829CCFA4225A04A7547103A2E4D4"/>
    <w:rsid w:val="002A1C8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u w:color="000000"/>
      <w:bdr w:val="nil"/>
      <w:lang w:val="de-DE" w:eastAsia="de-DE"/>
    </w:rPr>
  </w:style>
  <w:style w:type="paragraph" w:customStyle="1" w:styleId="464188531AED4B7ABD0E1844577D8FD14">
    <w:name w:val="464188531AED4B7ABD0E1844577D8FD14"/>
    <w:rsid w:val="002A1C8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u w:color="000000"/>
      <w:bdr w:val="nil"/>
      <w:lang w:val="de-DE" w:eastAsia="de-DE"/>
    </w:rPr>
  </w:style>
  <w:style w:type="paragraph" w:customStyle="1" w:styleId="786C50BC631D4CF69257FE6CF22DD4484">
    <w:name w:val="786C50BC631D4CF69257FE6CF22DD4484"/>
    <w:rsid w:val="002A1C8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u w:color="000000"/>
      <w:bdr w:val="nil"/>
      <w:lang w:val="de-DE" w:eastAsia="de-DE"/>
    </w:rPr>
  </w:style>
  <w:style w:type="paragraph" w:customStyle="1" w:styleId="DE6B4324540042D19C6C74BB7F8F6EAA4">
    <w:name w:val="DE6B4324540042D19C6C74BB7F8F6EAA4"/>
    <w:rsid w:val="002A1C8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u w:color="000000"/>
      <w:bdr w:val="nil"/>
      <w:lang w:val="de-DE" w:eastAsia="de-DE"/>
    </w:rPr>
  </w:style>
  <w:style w:type="paragraph" w:customStyle="1" w:styleId="1CCBAD9DD8D54C2A9899FAE6BEAB2AFE4">
    <w:name w:val="1CCBAD9DD8D54C2A9899FAE6BEAB2AFE4"/>
    <w:rsid w:val="002A1C8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u w:color="000000"/>
      <w:bdr w:val="nil"/>
      <w:lang w:val="de-DE" w:eastAsia="de-DE"/>
    </w:rPr>
  </w:style>
  <w:style w:type="paragraph" w:customStyle="1" w:styleId="A9BEC0D3AEB845138A9015C0857F5F6A4">
    <w:name w:val="A9BEC0D3AEB845138A9015C0857F5F6A4"/>
    <w:rsid w:val="002A1C8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u w:color="000000"/>
      <w:bdr w:val="nil"/>
      <w:lang w:val="de-DE" w:eastAsia="de-DE"/>
    </w:rPr>
  </w:style>
  <w:style w:type="paragraph" w:customStyle="1" w:styleId="DDBA9A2E65024FDAA4CAFE95407614E54">
    <w:name w:val="DDBA9A2E65024FDAA4CAFE95407614E54"/>
    <w:rsid w:val="002A1C8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u w:color="000000"/>
      <w:bdr w:val="nil"/>
      <w:lang w:val="de-DE" w:eastAsia="de-DE"/>
    </w:rPr>
  </w:style>
  <w:style w:type="paragraph" w:customStyle="1" w:styleId="5388B7C85A7C45F2A3DB3702942A50814">
    <w:name w:val="5388B7C85A7C45F2A3DB3702942A50814"/>
    <w:rsid w:val="002A1C8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u w:color="000000"/>
      <w:bdr w:val="nil"/>
      <w:lang w:val="de-DE" w:eastAsia="de-DE"/>
    </w:rPr>
  </w:style>
  <w:style w:type="paragraph" w:customStyle="1" w:styleId="4F4B6AE83C604B2D87463649B09D59994">
    <w:name w:val="4F4B6AE83C604B2D87463649B09D59994"/>
    <w:rsid w:val="002A1C8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u w:color="000000"/>
      <w:bdr w:val="nil"/>
      <w:lang w:val="de-DE" w:eastAsia="de-DE"/>
    </w:rPr>
  </w:style>
  <w:style w:type="paragraph" w:customStyle="1" w:styleId="FD99DA5DC5E240FFBA52D218430160B54">
    <w:name w:val="FD99DA5DC5E240FFBA52D218430160B54"/>
    <w:rsid w:val="002A1C8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u w:color="000000"/>
      <w:bdr w:val="nil"/>
      <w:lang w:val="de-DE" w:eastAsia="de-DE"/>
    </w:rPr>
  </w:style>
  <w:style w:type="paragraph" w:customStyle="1" w:styleId="114CFFAA198248FEA230E5581CEFB81B4">
    <w:name w:val="114CFFAA198248FEA230E5581CEFB81B4"/>
    <w:rsid w:val="002A1C8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u w:color="000000"/>
      <w:bdr w:val="nil"/>
      <w:lang w:val="de-DE" w:eastAsia="de-DE"/>
    </w:rPr>
  </w:style>
  <w:style w:type="paragraph" w:customStyle="1" w:styleId="49A453E2046E4C19A382E762AD44284C4">
    <w:name w:val="49A453E2046E4C19A382E762AD44284C4"/>
    <w:rsid w:val="002A1C8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u w:color="000000"/>
      <w:bdr w:val="nil"/>
      <w:lang w:val="de-DE" w:eastAsia="de-DE"/>
    </w:rPr>
  </w:style>
  <w:style w:type="paragraph" w:customStyle="1" w:styleId="647691A483624C2CB1348AC98730D3F04">
    <w:name w:val="647691A483624C2CB1348AC98730D3F04"/>
    <w:rsid w:val="002A1C8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u w:color="000000"/>
      <w:bdr w:val="nil"/>
      <w:lang w:val="de-DE" w:eastAsia="de-DE"/>
    </w:rPr>
  </w:style>
  <w:style w:type="paragraph" w:customStyle="1" w:styleId="A571DA0D96A34023A5E6F1DEB6BDEF534">
    <w:name w:val="A571DA0D96A34023A5E6F1DEB6BDEF534"/>
    <w:rsid w:val="002A1C8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u w:color="000000"/>
      <w:bdr w:val="nil"/>
      <w:lang w:val="de-DE" w:eastAsia="de-DE"/>
    </w:rPr>
  </w:style>
  <w:style w:type="paragraph" w:customStyle="1" w:styleId="CA7A649980A54B07B31DB8CAC8051DB64">
    <w:name w:val="CA7A649980A54B07B31DB8CAC8051DB64"/>
    <w:rsid w:val="002A1C8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u w:color="000000"/>
      <w:bdr w:val="nil"/>
      <w:lang w:val="de-DE" w:eastAsia="de-DE"/>
    </w:rPr>
  </w:style>
  <w:style w:type="paragraph" w:customStyle="1" w:styleId="38CA99E38DF74769B83BDDEDC478FC534">
    <w:name w:val="38CA99E38DF74769B83BDDEDC478FC534"/>
    <w:rsid w:val="002A1C8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u w:color="000000"/>
      <w:bdr w:val="nil"/>
      <w:lang w:val="de-DE" w:eastAsia="de-DE"/>
    </w:rPr>
  </w:style>
  <w:style w:type="paragraph" w:customStyle="1" w:styleId="8A3E330C4D364D4C88B4077F8EB34A534">
    <w:name w:val="8A3E330C4D364D4C88B4077F8EB34A534"/>
    <w:rsid w:val="002A1C8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u w:color="000000"/>
      <w:bdr w:val="nil"/>
      <w:lang w:val="de-DE" w:eastAsia="de-DE"/>
    </w:rPr>
  </w:style>
  <w:style w:type="paragraph" w:customStyle="1" w:styleId="1CB5E7AB2EEB46A0B8BC4F1768069EE24">
    <w:name w:val="1CB5E7AB2EEB46A0B8BC4F1768069EE24"/>
    <w:rsid w:val="002A1C8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u w:color="000000"/>
      <w:bdr w:val="nil"/>
      <w:lang w:val="de-DE" w:eastAsia="de-DE"/>
    </w:rPr>
  </w:style>
  <w:style w:type="paragraph" w:customStyle="1" w:styleId="7BC8197E4CEE40C1A1C5A306ABF5E1BC4">
    <w:name w:val="7BC8197E4CEE40C1A1C5A306ABF5E1BC4"/>
    <w:rsid w:val="002A1C8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u w:color="000000"/>
      <w:bdr w:val="nil"/>
      <w:lang w:val="de-DE" w:eastAsia="de-DE"/>
    </w:rPr>
  </w:style>
  <w:style w:type="paragraph" w:customStyle="1" w:styleId="810E2694D5EF43418F7AC98744059BA44">
    <w:name w:val="810E2694D5EF43418F7AC98744059BA44"/>
    <w:rsid w:val="002A1C8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u w:color="000000"/>
      <w:bdr w:val="nil"/>
      <w:lang w:val="de-DE" w:eastAsia="de-DE"/>
    </w:rPr>
  </w:style>
  <w:style w:type="paragraph" w:customStyle="1" w:styleId="DAAEE3E97AD845B2BCE51A6592572BEC4">
    <w:name w:val="DAAEE3E97AD845B2BCE51A6592572BEC4"/>
    <w:rsid w:val="002A1C8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u w:color="000000"/>
      <w:bdr w:val="nil"/>
      <w:lang w:val="de-DE" w:eastAsia="de-DE"/>
    </w:rPr>
  </w:style>
  <w:style w:type="paragraph" w:customStyle="1" w:styleId="32131A97D025439C984021F005D24F254">
    <w:name w:val="32131A97D025439C984021F005D24F254"/>
    <w:rsid w:val="002A1C8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u w:color="000000"/>
      <w:bdr w:val="nil"/>
      <w:lang w:val="de-DE" w:eastAsia="de-DE"/>
    </w:rPr>
  </w:style>
  <w:style w:type="paragraph" w:customStyle="1" w:styleId="C2C076D006A7416D9FBF03B8EA91FE284">
    <w:name w:val="C2C076D006A7416D9FBF03B8EA91FE284"/>
    <w:rsid w:val="002A1C8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u w:color="000000"/>
      <w:bdr w:val="nil"/>
      <w:lang w:val="de-DE" w:eastAsia="de-DE"/>
    </w:rPr>
  </w:style>
  <w:style w:type="paragraph" w:customStyle="1" w:styleId="6890646D34194733AC1403CFF6E364414">
    <w:name w:val="6890646D34194733AC1403CFF6E364414"/>
    <w:rsid w:val="002A1C8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u w:color="000000"/>
      <w:bdr w:val="nil"/>
      <w:lang w:val="de-DE" w:eastAsia="de-DE"/>
    </w:rPr>
  </w:style>
  <w:style w:type="paragraph" w:customStyle="1" w:styleId="DDE9B49EA03A4353BC523EFC533913184">
    <w:name w:val="DDE9B49EA03A4353BC523EFC533913184"/>
    <w:rsid w:val="002A1C8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u w:color="000000"/>
      <w:bdr w:val="nil"/>
      <w:lang w:val="de-DE" w:eastAsia="de-DE"/>
    </w:rPr>
  </w:style>
  <w:style w:type="paragraph" w:customStyle="1" w:styleId="93D0937B126543738810EE28278A4EA24">
    <w:name w:val="93D0937B126543738810EE28278A4EA24"/>
    <w:rsid w:val="002A1C8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u w:color="000000"/>
      <w:bdr w:val="nil"/>
      <w:lang w:val="de-DE" w:eastAsia="de-DE"/>
    </w:rPr>
  </w:style>
  <w:style w:type="paragraph" w:customStyle="1" w:styleId="E3DAD9802C4C4EC68A569F4782518A3D4">
    <w:name w:val="E3DAD9802C4C4EC68A569F4782518A3D4"/>
    <w:rsid w:val="002A1C8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u w:color="000000"/>
      <w:bdr w:val="nil"/>
      <w:lang w:val="de-DE" w:eastAsia="de-DE"/>
    </w:rPr>
  </w:style>
  <w:style w:type="paragraph" w:customStyle="1" w:styleId="10B0EC2FF41D4459882DDE7EC6C003DD3">
    <w:name w:val="10B0EC2FF41D4459882DDE7EC6C003DD3"/>
    <w:rsid w:val="002A1C8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u w:color="000000"/>
      <w:bdr w:val="nil"/>
      <w:lang w:val="de-DE" w:eastAsia="de-DE"/>
    </w:rPr>
  </w:style>
  <w:style w:type="paragraph" w:customStyle="1" w:styleId="C234C20494FA4D16870ED4EA9125172E3">
    <w:name w:val="C234C20494FA4D16870ED4EA9125172E3"/>
    <w:rsid w:val="002A1C8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u w:color="000000"/>
      <w:bdr w:val="nil"/>
      <w:lang w:val="de-DE" w:eastAsia="de-DE"/>
    </w:rPr>
  </w:style>
  <w:style w:type="paragraph" w:customStyle="1" w:styleId="429DB2F7C4F24DDE98E98BA79A8FBF7C3">
    <w:name w:val="429DB2F7C4F24DDE98E98BA79A8FBF7C3"/>
    <w:rsid w:val="002A1C8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u w:color="000000"/>
      <w:bdr w:val="nil"/>
      <w:lang w:val="de-DE" w:eastAsia="de-DE"/>
    </w:rPr>
  </w:style>
  <w:style w:type="paragraph" w:customStyle="1" w:styleId="8D4EC59E6EFB42C19FB9AC3768208AB43">
    <w:name w:val="8D4EC59E6EFB42C19FB9AC3768208AB43"/>
    <w:rsid w:val="002A1C8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u w:color="000000"/>
      <w:bdr w:val="nil"/>
      <w:lang w:val="de-DE" w:eastAsia="de-DE"/>
    </w:rPr>
  </w:style>
  <w:style w:type="paragraph" w:customStyle="1" w:styleId="7B8DA8827CFA4803837FBE49420A8799">
    <w:name w:val="7B8DA8827CFA4803837FBE49420A8799"/>
    <w:rsid w:val="002A1C8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u w:color="000000"/>
      <w:bdr w:val="nil"/>
      <w:lang w:val="de-DE" w:eastAsia="de-DE"/>
    </w:rPr>
  </w:style>
  <w:style w:type="paragraph" w:customStyle="1" w:styleId="A0A5F4D76F0B40FAA3BD7210F8E6AC611">
    <w:name w:val="A0A5F4D76F0B40FAA3BD7210F8E6AC611"/>
    <w:rsid w:val="002A1C8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u w:color="000000"/>
      <w:bdr w:val="nil"/>
      <w:lang w:val="de-DE" w:eastAsia="de-DE"/>
    </w:rPr>
  </w:style>
  <w:style w:type="paragraph" w:customStyle="1" w:styleId="33804C08F69D40F7B4F4DF3C4BF65B121">
    <w:name w:val="33804C08F69D40F7B4F4DF3C4BF65B121"/>
    <w:rsid w:val="002A1C8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u w:color="000000"/>
      <w:bdr w:val="nil"/>
      <w:lang w:val="de-DE" w:eastAsia="de-DE"/>
    </w:rPr>
  </w:style>
  <w:style w:type="paragraph" w:customStyle="1" w:styleId="8AF901FCE7D242E1B4F63D11519067AB1">
    <w:name w:val="8AF901FCE7D242E1B4F63D11519067AB1"/>
    <w:rsid w:val="002A1C8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u w:color="000000"/>
      <w:bdr w:val="nil"/>
      <w:lang w:val="de-DE" w:eastAsia="de-DE"/>
    </w:rPr>
  </w:style>
  <w:style w:type="paragraph" w:customStyle="1" w:styleId="929075083E7448B0A633C8A424D19CFC7">
    <w:name w:val="929075083E7448B0A633C8A424D19CFC7"/>
    <w:rsid w:val="002A1C8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u w:color="000000"/>
      <w:bdr w:val="nil"/>
      <w:lang w:val="de-DE" w:eastAsia="de-DE"/>
    </w:rPr>
  </w:style>
  <w:style w:type="paragraph" w:customStyle="1" w:styleId="F9D47D95C1604F51827E973473EA21A25">
    <w:name w:val="F9D47D95C1604F51827E973473EA21A25"/>
    <w:rsid w:val="002A1C8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u w:color="000000"/>
      <w:bdr w:val="nil"/>
      <w:lang w:val="de-DE" w:eastAsia="de-DE"/>
    </w:rPr>
  </w:style>
  <w:style w:type="paragraph" w:customStyle="1" w:styleId="52F0EF3597A04F4995F29A3A95B318865">
    <w:name w:val="52F0EF3597A04F4995F29A3A95B318865"/>
    <w:rsid w:val="002A1C8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u w:color="000000"/>
      <w:bdr w:val="nil"/>
      <w:lang w:val="de-DE" w:eastAsia="de-DE"/>
    </w:rPr>
  </w:style>
  <w:style w:type="paragraph" w:customStyle="1" w:styleId="2F13E829CCFA4225A04A7547103A2E4D5">
    <w:name w:val="2F13E829CCFA4225A04A7547103A2E4D5"/>
    <w:rsid w:val="002A1C8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u w:color="000000"/>
      <w:bdr w:val="nil"/>
      <w:lang w:val="de-DE" w:eastAsia="de-DE"/>
    </w:rPr>
  </w:style>
  <w:style w:type="paragraph" w:customStyle="1" w:styleId="464188531AED4B7ABD0E1844577D8FD15">
    <w:name w:val="464188531AED4B7ABD0E1844577D8FD15"/>
    <w:rsid w:val="002A1C8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u w:color="000000"/>
      <w:bdr w:val="nil"/>
      <w:lang w:val="de-DE" w:eastAsia="de-DE"/>
    </w:rPr>
  </w:style>
  <w:style w:type="paragraph" w:customStyle="1" w:styleId="786C50BC631D4CF69257FE6CF22DD4485">
    <w:name w:val="786C50BC631D4CF69257FE6CF22DD4485"/>
    <w:rsid w:val="002A1C8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u w:color="000000"/>
      <w:bdr w:val="nil"/>
      <w:lang w:val="de-DE" w:eastAsia="de-DE"/>
    </w:rPr>
  </w:style>
  <w:style w:type="paragraph" w:customStyle="1" w:styleId="DE6B4324540042D19C6C74BB7F8F6EAA5">
    <w:name w:val="DE6B4324540042D19C6C74BB7F8F6EAA5"/>
    <w:rsid w:val="002A1C8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u w:color="000000"/>
      <w:bdr w:val="nil"/>
      <w:lang w:val="de-DE" w:eastAsia="de-DE"/>
    </w:rPr>
  </w:style>
  <w:style w:type="paragraph" w:customStyle="1" w:styleId="1CCBAD9DD8D54C2A9899FAE6BEAB2AFE5">
    <w:name w:val="1CCBAD9DD8D54C2A9899FAE6BEAB2AFE5"/>
    <w:rsid w:val="002A1C8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u w:color="000000"/>
      <w:bdr w:val="nil"/>
      <w:lang w:val="de-DE" w:eastAsia="de-DE"/>
    </w:rPr>
  </w:style>
  <w:style w:type="paragraph" w:customStyle="1" w:styleId="A9BEC0D3AEB845138A9015C0857F5F6A5">
    <w:name w:val="A9BEC0D3AEB845138A9015C0857F5F6A5"/>
    <w:rsid w:val="002A1C8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u w:color="000000"/>
      <w:bdr w:val="nil"/>
      <w:lang w:val="de-DE" w:eastAsia="de-DE"/>
    </w:rPr>
  </w:style>
  <w:style w:type="paragraph" w:customStyle="1" w:styleId="DDBA9A2E65024FDAA4CAFE95407614E55">
    <w:name w:val="DDBA9A2E65024FDAA4CAFE95407614E55"/>
    <w:rsid w:val="002A1C8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u w:color="000000"/>
      <w:bdr w:val="nil"/>
      <w:lang w:val="de-DE" w:eastAsia="de-DE"/>
    </w:rPr>
  </w:style>
  <w:style w:type="paragraph" w:customStyle="1" w:styleId="5388B7C85A7C45F2A3DB3702942A50815">
    <w:name w:val="5388B7C85A7C45F2A3DB3702942A50815"/>
    <w:rsid w:val="002A1C8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u w:color="000000"/>
      <w:bdr w:val="nil"/>
      <w:lang w:val="de-DE" w:eastAsia="de-DE"/>
    </w:rPr>
  </w:style>
  <w:style w:type="paragraph" w:customStyle="1" w:styleId="4F4B6AE83C604B2D87463649B09D59995">
    <w:name w:val="4F4B6AE83C604B2D87463649B09D59995"/>
    <w:rsid w:val="002A1C8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u w:color="000000"/>
      <w:bdr w:val="nil"/>
      <w:lang w:val="de-DE" w:eastAsia="de-DE"/>
    </w:rPr>
  </w:style>
  <w:style w:type="paragraph" w:customStyle="1" w:styleId="FD99DA5DC5E240FFBA52D218430160B55">
    <w:name w:val="FD99DA5DC5E240FFBA52D218430160B55"/>
    <w:rsid w:val="002A1C8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u w:color="000000"/>
      <w:bdr w:val="nil"/>
      <w:lang w:val="de-DE" w:eastAsia="de-DE"/>
    </w:rPr>
  </w:style>
  <w:style w:type="paragraph" w:customStyle="1" w:styleId="114CFFAA198248FEA230E5581CEFB81B5">
    <w:name w:val="114CFFAA198248FEA230E5581CEFB81B5"/>
    <w:rsid w:val="002A1C8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u w:color="000000"/>
      <w:bdr w:val="nil"/>
      <w:lang w:val="de-DE" w:eastAsia="de-DE"/>
    </w:rPr>
  </w:style>
  <w:style w:type="paragraph" w:customStyle="1" w:styleId="49A453E2046E4C19A382E762AD44284C5">
    <w:name w:val="49A453E2046E4C19A382E762AD44284C5"/>
    <w:rsid w:val="002A1C8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u w:color="000000"/>
      <w:bdr w:val="nil"/>
      <w:lang w:val="de-DE" w:eastAsia="de-DE"/>
    </w:rPr>
  </w:style>
  <w:style w:type="paragraph" w:customStyle="1" w:styleId="647691A483624C2CB1348AC98730D3F05">
    <w:name w:val="647691A483624C2CB1348AC98730D3F05"/>
    <w:rsid w:val="002A1C8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u w:color="000000"/>
      <w:bdr w:val="nil"/>
      <w:lang w:val="de-DE" w:eastAsia="de-DE"/>
    </w:rPr>
  </w:style>
  <w:style w:type="paragraph" w:customStyle="1" w:styleId="A571DA0D96A34023A5E6F1DEB6BDEF535">
    <w:name w:val="A571DA0D96A34023A5E6F1DEB6BDEF535"/>
    <w:rsid w:val="002A1C8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u w:color="000000"/>
      <w:bdr w:val="nil"/>
      <w:lang w:val="de-DE" w:eastAsia="de-DE"/>
    </w:rPr>
  </w:style>
  <w:style w:type="paragraph" w:customStyle="1" w:styleId="CA7A649980A54B07B31DB8CAC8051DB65">
    <w:name w:val="CA7A649980A54B07B31DB8CAC8051DB65"/>
    <w:rsid w:val="002A1C8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u w:color="000000"/>
      <w:bdr w:val="nil"/>
      <w:lang w:val="de-DE" w:eastAsia="de-DE"/>
    </w:rPr>
  </w:style>
  <w:style w:type="paragraph" w:customStyle="1" w:styleId="38CA99E38DF74769B83BDDEDC478FC535">
    <w:name w:val="38CA99E38DF74769B83BDDEDC478FC535"/>
    <w:rsid w:val="002A1C8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u w:color="000000"/>
      <w:bdr w:val="nil"/>
      <w:lang w:val="de-DE" w:eastAsia="de-DE"/>
    </w:rPr>
  </w:style>
  <w:style w:type="paragraph" w:customStyle="1" w:styleId="8A3E330C4D364D4C88B4077F8EB34A535">
    <w:name w:val="8A3E330C4D364D4C88B4077F8EB34A535"/>
    <w:rsid w:val="002A1C8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u w:color="000000"/>
      <w:bdr w:val="nil"/>
      <w:lang w:val="de-DE" w:eastAsia="de-DE"/>
    </w:rPr>
  </w:style>
  <w:style w:type="paragraph" w:customStyle="1" w:styleId="1CB5E7AB2EEB46A0B8BC4F1768069EE25">
    <w:name w:val="1CB5E7AB2EEB46A0B8BC4F1768069EE25"/>
    <w:rsid w:val="002A1C8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u w:color="000000"/>
      <w:bdr w:val="nil"/>
      <w:lang w:val="de-DE" w:eastAsia="de-DE"/>
    </w:rPr>
  </w:style>
  <w:style w:type="paragraph" w:customStyle="1" w:styleId="7BC8197E4CEE40C1A1C5A306ABF5E1BC5">
    <w:name w:val="7BC8197E4CEE40C1A1C5A306ABF5E1BC5"/>
    <w:rsid w:val="002A1C8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u w:color="000000"/>
      <w:bdr w:val="nil"/>
      <w:lang w:val="de-DE" w:eastAsia="de-DE"/>
    </w:rPr>
  </w:style>
  <w:style w:type="paragraph" w:customStyle="1" w:styleId="810E2694D5EF43418F7AC98744059BA45">
    <w:name w:val="810E2694D5EF43418F7AC98744059BA45"/>
    <w:rsid w:val="002A1C8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u w:color="000000"/>
      <w:bdr w:val="nil"/>
      <w:lang w:val="de-DE" w:eastAsia="de-DE"/>
    </w:rPr>
  </w:style>
  <w:style w:type="paragraph" w:customStyle="1" w:styleId="DAAEE3E97AD845B2BCE51A6592572BEC5">
    <w:name w:val="DAAEE3E97AD845B2BCE51A6592572BEC5"/>
    <w:rsid w:val="002A1C8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u w:color="000000"/>
      <w:bdr w:val="nil"/>
      <w:lang w:val="de-DE" w:eastAsia="de-DE"/>
    </w:rPr>
  </w:style>
  <w:style w:type="paragraph" w:customStyle="1" w:styleId="32131A97D025439C984021F005D24F255">
    <w:name w:val="32131A97D025439C984021F005D24F255"/>
    <w:rsid w:val="002A1C8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u w:color="000000"/>
      <w:bdr w:val="nil"/>
      <w:lang w:val="de-DE" w:eastAsia="de-DE"/>
    </w:rPr>
  </w:style>
  <w:style w:type="paragraph" w:customStyle="1" w:styleId="C2C076D006A7416D9FBF03B8EA91FE285">
    <w:name w:val="C2C076D006A7416D9FBF03B8EA91FE285"/>
    <w:rsid w:val="002A1C8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u w:color="000000"/>
      <w:bdr w:val="nil"/>
      <w:lang w:val="de-DE" w:eastAsia="de-DE"/>
    </w:rPr>
  </w:style>
  <w:style w:type="paragraph" w:customStyle="1" w:styleId="6890646D34194733AC1403CFF6E364415">
    <w:name w:val="6890646D34194733AC1403CFF6E364415"/>
    <w:rsid w:val="002A1C8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u w:color="000000"/>
      <w:bdr w:val="nil"/>
      <w:lang w:val="de-DE" w:eastAsia="de-DE"/>
    </w:rPr>
  </w:style>
  <w:style w:type="paragraph" w:customStyle="1" w:styleId="DDE9B49EA03A4353BC523EFC533913185">
    <w:name w:val="DDE9B49EA03A4353BC523EFC533913185"/>
    <w:rsid w:val="002A1C8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u w:color="000000"/>
      <w:bdr w:val="nil"/>
      <w:lang w:val="de-DE" w:eastAsia="de-DE"/>
    </w:rPr>
  </w:style>
  <w:style w:type="paragraph" w:customStyle="1" w:styleId="93D0937B126543738810EE28278A4EA25">
    <w:name w:val="93D0937B126543738810EE28278A4EA25"/>
    <w:rsid w:val="002A1C8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u w:color="000000"/>
      <w:bdr w:val="nil"/>
      <w:lang w:val="de-DE" w:eastAsia="de-DE"/>
    </w:rPr>
  </w:style>
  <w:style w:type="paragraph" w:customStyle="1" w:styleId="E3DAD9802C4C4EC68A569F4782518A3D5">
    <w:name w:val="E3DAD9802C4C4EC68A569F4782518A3D5"/>
    <w:rsid w:val="002A1C8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u w:color="000000"/>
      <w:bdr w:val="nil"/>
      <w:lang w:val="de-DE" w:eastAsia="de-DE"/>
    </w:rPr>
  </w:style>
  <w:style w:type="paragraph" w:customStyle="1" w:styleId="10B0EC2FF41D4459882DDE7EC6C003DD4">
    <w:name w:val="10B0EC2FF41D4459882DDE7EC6C003DD4"/>
    <w:rsid w:val="002A1C8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u w:color="000000"/>
      <w:bdr w:val="nil"/>
      <w:lang w:val="de-DE" w:eastAsia="de-DE"/>
    </w:rPr>
  </w:style>
  <w:style w:type="paragraph" w:customStyle="1" w:styleId="C234C20494FA4D16870ED4EA9125172E4">
    <w:name w:val="C234C20494FA4D16870ED4EA9125172E4"/>
    <w:rsid w:val="002A1C8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u w:color="000000"/>
      <w:bdr w:val="nil"/>
      <w:lang w:val="de-DE" w:eastAsia="de-DE"/>
    </w:rPr>
  </w:style>
  <w:style w:type="paragraph" w:customStyle="1" w:styleId="429DB2F7C4F24DDE98E98BA79A8FBF7C4">
    <w:name w:val="429DB2F7C4F24DDE98E98BA79A8FBF7C4"/>
    <w:rsid w:val="002A1C8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u w:color="000000"/>
      <w:bdr w:val="nil"/>
      <w:lang w:val="de-DE" w:eastAsia="de-DE"/>
    </w:rPr>
  </w:style>
  <w:style w:type="paragraph" w:customStyle="1" w:styleId="8D4EC59E6EFB42C19FB9AC3768208AB44">
    <w:name w:val="8D4EC59E6EFB42C19FB9AC3768208AB44"/>
    <w:rsid w:val="002A1C8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u w:color="000000"/>
      <w:bdr w:val="nil"/>
      <w:lang w:val="de-DE" w:eastAsia="de-DE"/>
    </w:rPr>
  </w:style>
  <w:style w:type="paragraph" w:customStyle="1" w:styleId="7B8DA8827CFA4803837FBE49420A87991">
    <w:name w:val="7B8DA8827CFA4803837FBE49420A87991"/>
    <w:rsid w:val="002A1C8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u w:color="000000"/>
      <w:bdr w:val="nil"/>
      <w:lang w:val="de-DE" w:eastAsia="de-DE"/>
    </w:rPr>
  </w:style>
  <w:style w:type="paragraph" w:customStyle="1" w:styleId="A0A5F4D76F0B40FAA3BD7210F8E6AC612">
    <w:name w:val="A0A5F4D76F0B40FAA3BD7210F8E6AC612"/>
    <w:rsid w:val="002A1C8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u w:color="000000"/>
      <w:bdr w:val="nil"/>
      <w:lang w:val="de-DE" w:eastAsia="de-DE"/>
    </w:rPr>
  </w:style>
  <w:style w:type="paragraph" w:customStyle="1" w:styleId="33804C08F69D40F7B4F4DF3C4BF65B122">
    <w:name w:val="33804C08F69D40F7B4F4DF3C4BF65B122"/>
    <w:rsid w:val="002A1C8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u w:color="000000"/>
      <w:bdr w:val="nil"/>
      <w:lang w:val="de-DE" w:eastAsia="de-DE"/>
    </w:rPr>
  </w:style>
  <w:style w:type="paragraph" w:customStyle="1" w:styleId="8AF901FCE7D242E1B4F63D11519067AB2">
    <w:name w:val="8AF901FCE7D242E1B4F63D11519067AB2"/>
    <w:rsid w:val="002A1C8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u w:color="000000"/>
      <w:bdr w:val="nil"/>
      <w:lang w:val="de-DE" w:eastAsia="de-DE"/>
    </w:rPr>
  </w:style>
  <w:style w:type="paragraph" w:customStyle="1" w:styleId="34EB7FD66A6F4287804DF505DCC79FD4">
    <w:name w:val="34EB7FD66A6F4287804DF505DCC79FD4"/>
    <w:rsid w:val="002A1C8D"/>
  </w:style>
  <w:style w:type="paragraph" w:customStyle="1" w:styleId="B463287E752D4322A9025F8E74FF90DC">
    <w:name w:val="B463287E752D4322A9025F8E74FF90DC"/>
    <w:rsid w:val="002A1C8D"/>
  </w:style>
  <w:style w:type="paragraph" w:customStyle="1" w:styleId="D93CA1859084488ABEDDC196AED2DCC9">
    <w:name w:val="D93CA1859084488ABEDDC196AED2DCC9"/>
    <w:rsid w:val="002A1C8D"/>
  </w:style>
  <w:style w:type="paragraph" w:customStyle="1" w:styleId="19AD517FA6CC4473920B03E11105CF2F">
    <w:name w:val="19AD517FA6CC4473920B03E11105CF2F"/>
    <w:rsid w:val="002A1C8D"/>
  </w:style>
  <w:style w:type="paragraph" w:customStyle="1" w:styleId="BAFCFB8E6E094B79936132E095169C84">
    <w:name w:val="BAFCFB8E6E094B79936132E095169C84"/>
    <w:rsid w:val="002A1C8D"/>
  </w:style>
  <w:style w:type="paragraph" w:customStyle="1" w:styleId="A310C5D54CBA48B0B2BD26018C7A3CF0">
    <w:name w:val="A310C5D54CBA48B0B2BD26018C7A3CF0"/>
    <w:rsid w:val="002A1C8D"/>
  </w:style>
  <w:style w:type="paragraph" w:customStyle="1" w:styleId="CA00CD68BE604515938B47659DCCE9B4">
    <w:name w:val="CA00CD68BE604515938B47659DCCE9B4"/>
    <w:rsid w:val="002A1C8D"/>
  </w:style>
  <w:style w:type="paragraph" w:customStyle="1" w:styleId="929075083E7448B0A633C8A424D19CFC8">
    <w:name w:val="929075083E7448B0A633C8A424D19CFC8"/>
    <w:rsid w:val="002A1C8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u w:color="000000"/>
      <w:bdr w:val="nil"/>
      <w:lang w:val="de-DE" w:eastAsia="de-DE"/>
    </w:rPr>
  </w:style>
  <w:style w:type="paragraph" w:customStyle="1" w:styleId="F9D47D95C1604F51827E973473EA21A26">
    <w:name w:val="F9D47D95C1604F51827E973473EA21A26"/>
    <w:rsid w:val="002A1C8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u w:color="000000"/>
      <w:bdr w:val="nil"/>
      <w:lang w:val="de-DE" w:eastAsia="de-DE"/>
    </w:rPr>
  </w:style>
  <w:style w:type="paragraph" w:customStyle="1" w:styleId="52F0EF3597A04F4995F29A3A95B318866">
    <w:name w:val="52F0EF3597A04F4995F29A3A95B318866"/>
    <w:rsid w:val="002A1C8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u w:color="000000"/>
      <w:bdr w:val="nil"/>
      <w:lang w:val="de-DE" w:eastAsia="de-DE"/>
    </w:rPr>
  </w:style>
  <w:style w:type="paragraph" w:customStyle="1" w:styleId="2F13E829CCFA4225A04A7547103A2E4D6">
    <w:name w:val="2F13E829CCFA4225A04A7547103A2E4D6"/>
    <w:rsid w:val="002A1C8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u w:color="000000"/>
      <w:bdr w:val="nil"/>
      <w:lang w:val="de-DE" w:eastAsia="de-DE"/>
    </w:rPr>
  </w:style>
  <w:style w:type="paragraph" w:customStyle="1" w:styleId="464188531AED4B7ABD0E1844577D8FD16">
    <w:name w:val="464188531AED4B7ABD0E1844577D8FD16"/>
    <w:rsid w:val="002A1C8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u w:color="000000"/>
      <w:bdr w:val="nil"/>
      <w:lang w:val="de-DE" w:eastAsia="de-DE"/>
    </w:rPr>
  </w:style>
  <w:style w:type="paragraph" w:customStyle="1" w:styleId="786C50BC631D4CF69257FE6CF22DD4486">
    <w:name w:val="786C50BC631D4CF69257FE6CF22DD4486"/>
    <w:rsid w:val="002A1C8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u w:color="000000"/>
      <w:bdr w:val="nil"/>
      <w:lang w:val="de-DE" w:eastAsia="de-DE"/>
    </w:rPr>
  </w:style>
  <w:style w:type="paragraph" w:customStyle="1" w:styleId="DE6B4324540042D19C6C74BB7F8F6EAA6">
    <w:name w:val="DE6B4324540042D19C6C74BB7F8F6EAA6"/>
    <w:rsid w:val="002A1C8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u w:color="000000"/>
      <w:bdr w:val="nil"/>
      <w:lang w:val="de-DE" w:eastAsia="de-DE"/>
    </w:rPr>
  </w:style>
  <w:style w:type="paragraph" w:customStyle="1" w:styleId="1CCBAD9DD8D54C2A9899FAE6BEAB2AFE6">
    <w:name w:val="1CCBAD9DD8D54C2A9899FAE6BEAB2AFE6"/>
    <w:rsid w:val="002A1C8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u w:color="000000"/>
      <w:bdr w:val="nil"/>
      <w:lang w:val="de-DE" w:eastAsia="de-DE"/>
    </w:rPr>
  </w:style>
  <w:style w:type="paragraph" w:customStyle="1" w:styleId="A9BEC0D3AEB845138A9015C0857F5F6A6">
    <w:name w:val="A9BEC0D3AEB845138A9015C0857F5F6A6"/>
    <w:rsid w:val="002A1C8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u w:color="000000"/>
      <w:bdr w:val="nil"/>
      <w:lang w:val="de-DE" w:eastAsia="de-DE"/>
    </w:rPr>
  </w:style>
  <w:style w:type="paragraph" w:customStyle="1" w:styleId="DDBA9A2E65024FDAA4CAFE95407614E56">
    <w:name w:val="DDBA9A2E65024FDAA4CAFE95407614E56"/>
    <w:rsid w:val="002A1C8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u w:color="000000"/>
      <w:bdr w:val="nil"/>
      <w:lang w:val="de-DE" w:eastAsia="de-DE"/>
    </w:rPr>
  </w:style>
  <w:style w:type="paragraph" w:customStyle="1" w:styleId="5388B7C85A7C45F2A3DB3702942A50816">
    <w:name w:val="5388B7C85A7C45F2A3DB3702942A50816"/>
    <w:rsid w:val="002A1C8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u w:color="000000"/>
      <w:bdr w:val="nil"/>
      <w:lang w:val="de-DE" w:eastAsia="de-DE"/>
    </w:rPr>
  </w:style>
  <w:style w:type="paragraph" w:customStyle="1" w:styleId="4F4B6AE83C604B2D87463649B09D59996">
    <w:name w:val="4F4B6AE83C604B2D87463649B09D59996"/>
    <w:rsid w:val="002A1C8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u w:color="000000"/>
      <w:bdr w:val="nil"/>
      <w:lang w:val="de-DE" w:eastAsia="de-DE"/>
    </w:rPr>
  </w:style>
  <w:style w:type="paragraph" w:customStyle="1" w:styleId="FD99DA5DC5E240FFBA52D218430160B56">
    <w:name w:val="FD99DA5DC5E240FFBA52D218430160B56"/>
    <w:rsid w:val="002A1C8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u w:color="000000"/>
      <w:bdr w:val="nil"/>
      <w:lang w:val="de-DE" w:eastAsia="de-DE"/>
    </w:rPr>
  </w:style>
  <w:style w:type="paragraph" w:customStyle="1" w:styleId="114CFFAA198248FEA230E5581CEFB81B6">
    <w:name w:val="114CFFAA198248FEA230E5581CEFB81B6"/>
    <w:rsid w:val="002A1C8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u w:color="000000"/>
      <w:bdr w:val="nil"/>
      <w:lang w:val="de-DE" w:eastAsia="de-DE"/>
    </w:rPr>
  </w:style>
  <w:style w:type="paragraph" w:customStyle="1" w:styleId="49A453E2046E4C19A382E762AD44284C6">
    <w:name w:val="49A453E2046E4C19A382E762AD44284C6"/>
    <w:rsid w:val="002A1C8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u w:color="000000"/>
      <w:bdr w:val="nil"/>
      <w:lang w:val="de-DE" w:eastAsia="de-DE"/>
    </w:rPr>
  </w:style>
  <w:style w:type="paragraph" w:customStyle="1" w:styleId="647691A483624C2CB1348AC98730D3F06">
    <w:name w:val="647691A483624C2CB1348AC98730D3F06"/>
    <w:rsid w:val="002A1C8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u w:color="000000"/>
      <w:bdr w:val="nil"/>
      <w:lang w:val="de-DE" w:eastAsia="de-DE"/>
    </w:rPr>
  </w:style>
  <w:style w:type="paragraph" w:customStyle="1" w:styleId="A571DA0D96A34023A5E6F1DEB6BDEF536">
    <w:name w:val="A571DA0D96A34023A5E6F1DEB6BDEF536"/>
    <w:rsid w:val="002A1C8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u w:color="000000"/>
      <w:bdr w:val="nil"/>
      <w:lang w:val="de-DE" w:eastAsia="de-DE"/>
    </w:rPr>
  </w:style>
  <w:style w:type="paragraph" w:customStyle="1" w:styleId="CA7A649980A54B07B31DB8CAC8051DB66">
    <w:name w:val="CA7A649980A54B07B31DB8CAC8051DB66"/>
    <w:rsid w:val="002A1C8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u w:color="000000"/>
      <w:bdr w:val="nil"/>
      <w:lang w:val="de-DE" w:eastAsia="de-DE"/>
    </w:rPr>
  </w:style>
  <w:style w:type="paragraph" w:customStyle="1" w:styleId="38CA99E38DF74769B83BDDEDC478FC536">
    <w:name w:val="38CA99E38DF74769B83BDDEDC478FC536"/>
    <w:rsid w:val="002A1C8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u w:color="000000"/>
      <w:bdr w:val="nil"/>
      <w:lang w:val="de-DE" w:eastAsia="de-DE"/>
    </w:rPr>
  </w:style>
  <w:style w:type="paragraph" w:customStyle="1" w:styleId="8A3E330C4D364D4C88B4077F8EB34A536">
    <w:name w:val="8A3E330C4D364D4C88B4077F8EB34A536"/>
    <w:rsid w:val="002A1C8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u w:color="000000"/>
      <w:bdr w:val="nil"/>
      <w:lang w:val="de-DE" w:eastAsia="de-DE"/>
    </w:rPr>
  </w:style>
  <w:style w:type="paragraph" w:customStyle="1" w:styleId="1CB5E7AB2EEB46A0B8BC4F1768069EE26">
    <w:name w:val="1CB5E7AB2EEB46A0B8BC4F1768069EE26"/>
    <w:rsid w:val="002A1C8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u w:color="000000"/>
      <w:bdr w:val="nil"/>
      <w:lang w:val="de-DE" w:eastAsia="de-DE"/>
    </w:rPr>
  </w:style>
  <w:style w:type="paragraph" w:customStyle="1" w:styleId="7BC8197E4CEE40C1A1C5A306ABF5E1BC6">
    <w:name w:val="7BC8197E4CEE40C1A1C5A306ABF5E1BC6"/>
    <w:rsid w:val="002A1C8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u w:color="000000"/>
      <w:bdr w:val="nil"/>
      <w:lang w:val="de-DE" w:eastAsia="de-DE"/>
    </w:rPr>
  </w:style>
  <w:style w:type="paragraph" w:customStyle="1" w:styleId="810E2694D5EF43418F7AC98744059BA46">
    <w:name w:val="810E2694D5EF43418F7AC98744059BA46"/>
    <w:rsid w:val="002A1C8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u w:color="000000"/>
      <w:bdr w:val="nil"/>
      <w:lang w:val="de-DE" w:eastAsia="de-DE"/>
    </w:rPr>
  </w:style>
  <w:style w:type="paragraph" w:customStyle="1" w:styleId="DAAEE3E97AD845B2BCE51A6592572BEC6">
    <w:name w:val="DAAEE3E97AD845B2BCE51A6592572BEC6"/>
    <w:rsid w:val="002A1C8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u w:color="000000"/>
      <w:bdr w:val="nil"/>
      <w:lang w:val="de-DE" w:eastAsia="de-DE"/>
    </w:rPr>
  </w:style>
  <w:style w:type="paragraph" w:customStyle="1" w:styleId="32131A97D025439C984021F005D24F256">
    <w:name w:val="32131A97D025439C984021F005D24F256"/>
    <w:rsid w:val="002A1C8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u w:color="000000"/>
      <w:bdr w:val="nil"/>
      <w:lang w:val="de-DE" w:eastAsia="de-DE"/>
    </w:rPr>
  </w:style>
  <w:style w:type="paragraph" w:customStyle="1" w:styleId="C2C076D006A7416D9FBF03B8EA91FE286">
    <w:name w:val="C2C076D006A7416D9FBF03B8EA91FE286"/>
    <w:rsid w:val="002A1C8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u w:color="000000"/>
      <w:bdr w:val="nil"/>
      <w:lang w:val="de-DE" w:eastAsia="de-DE"/>
    </w:rPr>
  </w:style>
  <w:style w:type="paragraph" w:customStyle="1" w:styleId="6890646D34194733AC1403CFF6E364416">
    <w:name w:val="6890646D34194733AC1403CFF6E364416"/>
    <w:rsid w:val="002A1C8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u w:color="000000"/>
      <w:bdr w:val="nil"/>
      <w:lang w:val="de-DE" w:eastAsia="de-DE"/>
    </w:rPr>
  </w:style>
  <w:style w:type="paragraph" w:customStyle="1" w:styleId="DDE9B49EA03A4353BC523EFC533913186">
    <w:name w:val="DDE9B49EA03A4353BC523EFC533913186"/>
    <w:rsid w:val="002A1C8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u w:color="000000"/>
      <w:bdr w:val="nil"/>
      <w:lang w:val="de-DE" w:eastAsia="de-DE"/>
    </w:rPr>
  </w:style>
  <w:style w:type="paragraph" w:customStyle="1" w:styleId="93D0937B126543738810EE28278A4EA26">
    <w:name w:val="93D0937B126543738810EE28278A4EA26"/>
    <w:rsid w:val="002A1C8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u w:color="000000"/>
      <w:bdr w:val="nil"/>
      <w:lang w:val="de-DE" w:eastAsia="de-DE"/>
    </w:rPr>
  </w:style>
  <w:style w:type="paragraph" w:customStyle="1" w:styleId="E3DAD9802C4C4EC68A569F4782518A3D6">
    <w:name w:val="E3DAD9802C4C4EC68A569F4782518A3D6"/>
    <w:rsid w:val="002A1C8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u w:color="000000"/>
      <w:bdr w:val="nil"/>
      <w:lang w:val="de-DE" w:eastAsia="de-DE"/>
    </w:rPr>
  </w:style>
  <w:style w:type="paragraph" w:customStyle="1" w:styleId="10B0EC2FF41D4459882DDE7EC6C003DD5">
    <w:name w:val="10B0EC2FF41D4459882DDE7EC6C003DD5"/>
    <w:rsid w:val="002A1C8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u w:color="000000"/>
      <w:bdr w:val="nil"/>
      <w:lang w:val="de-DE" w:eastAsia="de-DE"/>
    </w:rPr>
  </w:style>
  <w:style w:type="paragraph" w:customStyle="1" w:styleId="C234C20494FA4D16870ED4EA9125172E5">
    <w:name w:val="C234C20494FA4D16870ED4EA9125172E5"/>
    <w:rsid w:val="002A1C8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u w:color="000000"/>
      <w:bdr w:val="nil"/>
      <w:lang w:val="de-DE" w:eastAsia="de-DE"/>
    </w:rPr>
  </w:style>
  <w:style w:type="paragraph" w:customStyle="1" w:styleId="429DB2F7C4F24DDE98E98BA79A8FBF7C5">
    <w:name w:val="429DB2F7C4F24DDE98E98BA79A8FBF7C5"/>
    <w:rsid w:val="002A1C8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u w:color="000000"/>
      <w:bdr w:val="nil"/>
      <w:lang w:val="de-DE" w:eastAsia="de-DE"/>
    </w:rPr>
  </w:style>
  <w:style w:type="paragraph" w:customStyle="1" w:styleId="8D4EC59E6EFB42C19FB9AC3768208AB45">
    <w:name w:val="8D4EC59E6EFB42C19FB9AC3768208AB45"/>
    <w:rsid w:val="002A1C8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u w:color="000000"/>
      <w:bdr w:val="nil"/>
      <w:lang w:val="de-DE" w:eastAsia="de-DE"/>
    </w:rPr>
  </w:style>
  <w:style w:type="paragraph" w:customStyle="1" w:styleId="7B8DA8827CFA4803837FBE49420A87992">
    <w:name w:val="7B8DA8827CFA4803837FBE49420A87992"/>
    <w:rsid w:val="002A1C8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u w:color="000000"/>
      <w:bdr w:val="nil"/>
      <w:lang w:val="de-DE" w:eastAsia="de-DE"/>
    </w:rPr>
  </w:style>
  <w:style w:type="paragraph" w:customStyle="1" w:styleId="A0A5F4D76F0B40FAA3BD7210F8E6AC613">
    <w:name w:val="A0A5F4D76F0B40FAA3BD7210F8E6AC613"/>
    <w:rsid w:val="002A1C8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u w:color="000000"/>
      <w:bdr w:val="nil"/>
      <w:lang w:val="de-DE" w:eastAsia="de-DE"/>
    </w:rPr>
  </w:style>
  <w:style w:type="paragraph" w:customStyle="1" w:styleId="33804C08F69D40F7B4F4DF3C4BF65B123">
    <w:name w:val="33804C08F69D40F7B4F4DF3C4BF65B123"/>
    <w:rsid w:val="002A1C8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u w:color="000000"/>
      <w:bdr w:val="nil"/>
      <w:lang w:val="de-DE" w:eastAsia="de-DE"/>
    </w:rPr>
  </w:style>
  <w:style w:type="paragraph" w:customStyle="1" w:styleId="34EB7FD66A6F4287804DF505DCC79FD41">
    <w:name w:val="34EB7FD66A6F4287804DF505DCC79FD41"/>
    <w:rsid w:val="002A1C8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u w:color="000000"/>
      <w:bdr w:val="nil"/>
      <w:lang w:val="de-DE" w:eastAsia="de-DE"/>
    </w:rPr>
  </w:style>
  <w:style w:type="paragraph" w:customStyle="1" w:styleId="B463287E752D4322A9025F8E74FF90DC1">
    <w:name w:val="B463287E752D4322A9025F8E74FF90DC1"/>
    <w:rsid w:val="002A1C8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u w:color="000000"/>
      <w:bdr w:val="nil"/>
      <w:lang w:val="de-DE" w:eastAsia="de-DE"/>
    </w:rPr>
  </w:style>
  <w:style w:type="paragraph" w:customStyle="1" w:styleId="D93CA1859084488ABEDDC196AED2DCC91">
    <w:name w:val="D93CA1859084488ABEDDC196AED2DCC91"/>
    <w:rsid w:val="002A1C8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u w:color="000000"/>
      <w:bdr w:val="nil"/>
      <w:lang w:val="de-DE" w:eastAsia="de-DE"/>
    </w:rPr>
  </w:style>
  <w:style w:type="paragraph" w:customStyle="1" w:styleId="19AD517FA6CC4473920B03E11105CF2F1">
    <w:name w:val="19AD517FA6CC4473920B03E11105CF2F1"/>
    <w:rsid w:val="002A1C8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u w:color="000000"/>
      <w:bdr w:val="nil"/>
      <w:lang w:val="de-DE" w:eastAsia="de-DE"/>
    </w:rPr>
  </w:style>
  <w:style w:type="paragraph" w:customStyle="1" w:styleId="BAFCFB8E6E094B79936132E095169C841">
    <w:name w:val="BAFCFB8E6E094B79936132E095169C841"/>
    <w:rsid w:val="002A1C8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u w:color="000000"/>
      <w:bdr w:val="nil"/>
      <w:lang w:val="de-DE" w:eastAsia="de-DE"/>
    </w:rPr>
  </w:style>
  <w:style w:type="paragraph" w:customStyle="1" w:styleId="A310C5D54CBA48B0B2BD26018C7A3CF01">
    <w:name w:val="A310C5D54CBA48B0B2BD26018C7A3CF01"/>
    <w:rsid w:val="002A1C8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u w:color="000000"/>
      <w:bdr w:val="nil"/>
      <w:lang w:val="de-DE" w:eastAsia="de-DE"/>
    </w:rPr>
  </w:style>
  <w:style w:type="paragraph" w:customStyle="1" w:styleId="CA00CD68BE604515938B47659DCCE9B41">
    <w:name w:val="CA00CD68BE604515938B47659DCCE9B41"/>
    <w:rsid w:val="002A1C8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u w:color="000000"/>
      <w:bdr w:val="nil"/>
      <w:lang w:val="de-DE" w:eastAsia="de-DE"/>
    </w:rPr>
  </w:style>
  <w:style w:type="paragraph" w:customStyle="1" w:styleId="8AF901FCE7D242E1B4F63D11519067AB3">
    <w:name w:val="8AF901FCE7D242E1B4F63D11519067AB3"/>
    <w:rsid w:val="002A1C8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u w:color="000000"/>
      <w:bdr w:val="nil"/>
      <w:lang w:val="de-DE" w:eastAsia="de-DE"/>
    </w:rPr>
  </w:style>
  <w:style w:type="paragraph" w:customStyle="1" w:styleId="DB6EDF11679D4A6AA0980C67F324BE51">
    <w:name w:val="DB6EDF11679D4A6AA0980C67F324BE51"/>
    <w:rsid w:val="002A1C8D"/>
  </w:style>
  <w:style w:type="paragraph" w:customStyle="1" w:styleId="548A6EBE84A64ED7B8542F1D7A0EDFAB">
    <w:name w:val="548A6EBE84A64ED7B8542F1D7A0EDFAB"/>
    <w:rsid w:val="002A1C8D"/>
  </w:style>
  <w:style w:type="paragraph" w:customStyle="1" w:styleId="32CC98405EAB4BE28AD3CB896CE83AF2">
    <w:name w:val="32CC98405EAB4BE28AD3CB896CE83AF2"/>
    <w:rsid w:val="002A1C8D"/>
  </w:style>
  <w:style w:type="paragraph" w:customStyle="1" w:styleId="5F36400E3EF84F24A15976846EF9C33F">
    <w:name w:val="5F36400E3EF84F24A15976846EF9C33F"/>
    <w:rsid w:val="002A1C8D"/>
  </w:style>
  <w:style w:type="paragraph" w:customStyle="1" w:styleId="929075083E7448B0A633C8A424D19CFC9">
    <w:name w:val="929075083E7448B0A633C8A424D19CFC9"/>
    <w:rsid w:val="002A1C8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u w:color="000000"/>
      <w:bdr w:val="nil"/>
      <w:lang w:val="de-DE" w:eastAsia="de-DE"/>
    </w:rPr>
  </w:style>
  <w:style w:type="paragraph" w:customStyle="1" w:styleId="F9D47D95C1604F51827E973473EA21A27">
    <w:name w:val="F9D47D95C1604F51827E973473EA21A27"/>
    <w:rsid w:val="002A1C8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u w:color="000000"/>
      <w:bdr w:val="nil"/>
      <w:lang w:val="de-DE" w:eastAsia="de-DE"/>
    </w:rPr>
  </w:style>
  <w:style w:type="paragraph" w:customStyle="1" w:styleId="52F0EF3597A04F4995F29A3A95B318867">
    <w:name w:val="52F0EF3597A04F4995F29A3A95B318867"/>
    <w:rsid w:val="002A1C8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u w:color="000000"/>
      <w:bdr w:val="nil"/>
      <w:lang w:val="de-DE" w:eastAsia="de-DE"/>
    </w:rPr>
  </w:style>
  <w:style w:type="paragraph" w:customStyle="1" w:styleId="2F13E829CCFA4225A04A7547103A2E4D7">
    <w:name w:val="2F13E829CCFA4225A04A7547103A2E4D7"/>
    <w:rsid w:val="002A1C8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u w:color="000000"/>
      <w:bdr w:val="nil"/>
      <w:lang w:val="de-DE" w:eastAsia="de-DE"/>
    </w:rPr>
  </w:style>
  <w:style w:type="paragraph" w:customStyle="1" w:styleId="464188531AED4B7ABD0E1844577D8FD17">
    <w:name w:val="464188531AED4B7ABD0E1844577D8FD17"/>
    <w:rsid w:val="002A1C8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u w:color="000000"/>
      <w:bdr w:val="nil"/>
      <w:lang w:val="de-DE" w:eastAsia="de-DE"/>
    </w:rPr>
  </w:style>
  <w:style w:type="paragraph" w:customStyle="1" w:styleId="786C50BC631D4CF69257FE6CF22DD4487">
    <w:name w:val="786C50BC631D4CF69257FE6CF22DD4487"/>
    <w:rsid w:val="002A1C8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u w:color="000000"/>
      <w:bdr w:val="nil"/>
      <w:lang w:val="de-DE" w:eastAsia="de-DE"/>
    </w:rPr>
  </w:style>
  <w:style w:type="paragraph" w:customStyle="1" w:styleId="DE6B4324540042D19C6C74BB7F8F6EAA7">
    <w:name w:val="DE6B4324540042D19C6C74BB7F8F6EAA7"/>
    <w:rsid w:val="002A1C8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u w:color="000000"/>
      <w:bdr w:val="nil"/>
      <w:lang w:val="de-DE" w:eastAsia="de-DE"/>
    </w:rPr>
  </w:style>
  <w:style w:type="paragraph" w:customStyle="1" w:styleId="1CCBAD9DD8D54C2A9899FAE6BEAB2AFE7">
    <w:name w:val="1CCBAD9DD8D54C2A9899FAE6BEAB2AFE7"/>
    <w:rsid w:val="002A1C8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u w:color="000000"/>
      <w:bdr w:val="nil"/>
      <w:lang w:val="de-DE" w:eastAsia="de-DE"/>
    </w:rPr>
  </w:style>
  <w:style w:type="paragraph" w:customStyle="1" w:styleId="A9BEC0D3AEB845138A9015C0857F5F6A7">
    <w:name w:val="A9BEC0D3AEB845138A9015C0857F5F6A7"/>
    <w:rsid w:val="002A1C8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u w:color="000000"/>
      <w:bdr w:val="nil"/>
      <w:lang w:val="de-DE" w:eastAsia="de-DE"/>
    </w:rPr>
  </w:style>
  <w:style w:type="paragraph" w:customStyle="1" w:styleId="DDBA9A2E65024FDAA4CAFE95407614E57">
    <w:name w:val="DDBA9A2E65024FDAA4CAFE95407614E57"/>
    <w:rsid w:val="002A1C8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u w:color="000000"/>
      <w:bdr w:val="nil"/>
      <w:lang w:val="de-DE" w:eastAsia="de-DE"/>
    </w:rPr>
  </w:style>
  <w:style w:type="paragraph" w:customStyle="1" w:styleId="5388B7C85A7C45F2A3DB3702942A50817">
    <w:name w:val="5388B7C85A7C45F2A3DB3702942A50817"/>
    <w:rsid w:val="002A1C8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u w:color="000000"/>
      <w:bdr w:val="nil"/>
      <w:lang w:val="de-DE" w:eastAsia="de-DE"/>
    </w:rPr>
  </w:style>
  <w:style w:type="paragraph" w:customStyle="1" w:styleId="4F4B6AE83C604B2D87463649B09D59997">
    <w:name w:val="4F4B6AE83C604B2D87463649B09D59997"/>
    <w:rsid w:val="002A1C8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u w:color="000000"/>
      <w:bdr w:val="nil"/>
      <w:lang w:val="de-DE" w:eastAsia="de-DE"/>
    </w:rPr>
  </w:style>
  <w:style w:type="paragraph" w:customStyle="1" w:styleId="FD99DA5DC5E240FFBA52D218430160B57">
    <w:name w:val="FD99DA5DC5E240FFBA52D218430160B57"/>
    <w:rsid w:val="002A1C8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u w:color="000000"/>
      <w:bdr w:val="nil"/>
      <w:lang w:val="de-DE" w:eastAsia="de-DE"/>
    </w:rPr>
  </w:style>
  <w:style w:type="paragraph" w:customStyle="1" w:styleId="114CFFAA198248FEA230E5581CEFB81B7">
    <w:name w:val="114CFFAA198248FEA230E5581CEFB81B7"/>
    <w:rsid w:val="002A1C8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u w:color="000000"/>
      <w:bdr w:val="nil"/>
      <w:lang w:val="de-DE" w:eastAsia="de-DE"/>
    </w:rPr>
  </w:style>
  <w:style w:type="paragraph" w:customStyle="1" w:styleId="49A453E2046E4C19A382E762AD44284C7">
    <w:name w:val="49A453E2046E4C19A382E762AD44284C7"/>
    <w:rsid w:val="002A1C8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u w:color="000000"/>
      <w:bdr w:val="nil"/>
      <w:lang w:val="de-DE" w:eastAsia="de-DE"/>
    </w:rPr>
  </w:style>
  <w:style w:type="paragraph" w:customStyle="1" w:styleId="647691A483624C2CB1348AC98730D3F07">
    <w:name w:val="647691A483624C2CB1348AC98730D3F07"/>
    <w:rsid w:val="002A1C8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u w:color="000000"/>
      <w:bdr w:val="nil"/>
      <w:lang w:val="de-DE" w:eastAsia="de-DE"/>
    </w:rPr>
  </w:style>
  <w:style w:type="paragraph" w:customStyle="1" w:styleId="A571DA0D96A34023A5E6F1DEB6BDEF537">
    <w:name w:val="A571DA0D96A34023A5E6F1DEB6BDEF537"/>
    <w:rsid w:val="002A1C8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u w:color="000000"/>
      <w:bdr w:val="nil"/>
      <w:lang w:val="de-DE" w:eastAsia="de-DE"/>
    </w:rPr>
  </w:style>
  <w:style w:type="paragraph" w:customStyle="1" w:styleId="CA7A649980A54B07B31DB8CAC8051DB67">
    <w:name w:val="CA7A649980A54B07B31DB8CAC8051DB67"/>
    <w:rsid w:val="002A1C8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u w:color="000000"/>
      <w:bdr w:val="nil"/>
      <w:lang w:val="de-DE" w:eastAsia="de-DE"/>
    </w:rPr>
  </w:style>
  <w:style w:type="paragraph" w:customStyle="1" w:styleId="38CA99E38DF74769B83BDDEDC478FC537">
    <w:name w:val="38CA99E38DF74769B83BDDEDC478FC537"/>
    <w:rsid w:val="002A1C8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u w:color="000000"/>
      <w:bdr w:val="nil"/>
      <w:lang w:val="de-DE" w:eastAsia="de-DE"/>
    </w:rPr>
  </w:style>
  <w:style w:type="paragraph" w:customStyle="1" w:styleId="8A3E330C4D364D4C88B4077F8EB34A537">
    <w:name w:val="8A3E330C4D364D4C88B4077F8EB34A537"/>
    <w:rsid w:val="002A1C8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u w:color="000000"/>
      <w:bdr w:val="nil"/>
      <w:lang w:val="de-DE" w:eastAsia="de-DE"/>
    </w:rPr>
  </w:style>
  <w:style w:type="paragraph" w:customStyle="1" w:styleId="1CB5E7AB2EEB46A0B8BC4F1768069EE27">
    <w:name w:val="1CB5E7AB2EEB46A0B8BC4F1768069EE27"/>
    <w:rsid w:val="002A1C8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u w:color="000000"/>
      <w:bdr w:val="nil"/>
      <w:lang w:val="de-DE" w:eastAsia="de-DE"/>
    </w:rPr>
  </w:style>
  <w:style w:type="paragraph" w:customStyle="1" w:styleId="7BC8197E4CEE40C1A1C5A306ABF5E1BC7">
    <w:name w:val="7BC8197E4CEE40C1A1C5A306ABF5E1BC7"/>
    <w:rsid w:val="002A1C8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u w:color="000000"/>
      <w:bdr w:val="nil"/>
      <w:lang w:val="de-DE" w:eastAsia="de-DE"/>
    </w:rPr>
  </w:style>
  <w:style w:type="paragraph" w:customStyle="1" w:styleId="810E2694D5EF43418F7AC98744059BA47">
    <w:name w:val="810E2694D5EF43418F7AC98744059BA47"/>
    <w:rsid w:val="002A1C8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u w:color="000000"/>
      <w:bdr w:val="nil"/>
      <w:lang w:val="de-DE" w:eastAsia="de-DE"/>
    </w:rPr>
  </w:style>
  <w:style w:type="paragraph" w:customStyle="1" w:styleId="DAAEE3E97AD845B2BCE51A6592572BEC7">
    <w:name w:val="DAAEE3E97AD845B2BCE51A6592572BEC7"/>
    <w:rsid w:val="002A1C8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u w:color="000000"/>
      <w:bdr w:val="nil"/>
      <w:lang w:val="de-DE" w:eastAsia="de-DE"/>
    </w:rPr>
  </w:style>
  <w:style w:type="paragraph" w:customStyle="1" w:styleId="32131A97D025439C984021F005D24F257">
    <w:name w:val="32131A97D025439C984021F005D24F257"/>
    <w:rsid w:val="002A1C8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u w:color="000000"/>
      <w:bdr w:val="nil"/>
      <w:lang w:val="de-DE" w:eastAsia="de-DE"/>
    </w:rPr>
  </w:style>
  <w:style w:type="paragraph" w:customStyle="1" w:styleId="C2C076D006A7416D9FBF03B8EA91FE287">
    <w:name w:val="C2C076D006A7416D9FBF03B8EA91FE287"/>
    <w:rsid w:val="002A1C8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u w:color="000000"/>
      <w:bdr w:val="nil"/>
      <w:lang w:val="de-DE" w:eastAsia="de-DE"/>
    </w:rPr>
  </w:style>
  <w:style w:type="paragraph" w:customStyle="1" w:styleId="6890646D34194733AC1403CFF6E364417">
    <w:name w:val="6890646D34194733AC1403CFF6E364417"/>
    <w:rsid w:val="002A1C8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u w:color="000000"/>
      <w:bdr w:val="nil"/>
      <w:lang w:val="de-DE" w:eastAsia="de-DE"/>
    </w:rPr>
  </w:style>
  <w:style w:type="paragraph" w:customStyle="1" w:styleId="DDE9B49EA03A4353BC523EFC533913187">
    <w:name w:val="DDE9B49EA03A4353BC523EFC533913187"/>
    <w:rsid w:val="002A1C8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u w:color="000000"/>
      <w:bdr w:val="nil"/>
      <w:lang w:val="de-DE" w:eastAsia="de-DE"/>
    </w:rPr>
  </w:style>
  <w:style w:type="paragraph" w:customStyle="1" w:styleId="93D0937B126543738810EE28278A4EA27">
    <w:name w:val="93D0937B126543738810EE28278A4EA27"/>
    <w:rsid w:val="002A1C8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u w:color="000000"/>
      <w:bdr w:val="nil"/>
      <w:lang w:val="de-DE" w:eastAsia="de-DE"/>
    </w:rPr>
  </w:style>
  <w:style w:type="paragraph" w:customStyle="1" w:styleId="E3DAD9802C4C4EC68A569F4782518A3D7">
    <w:name w:val="E3DAD9802C4C4EC68A569F4782518A3D7"/>
    <w:rsid w:val="002A1C8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u w:color="000000"/>
      <w:bdr w:val="nil"/>
      <w:lang w:val="de-DE" w:eastAsia="de-DE"/>
    </w:rPr>
  </w:style>
  <w:style w:type="paragraph" w:customStyle="1" w:styleId="10B0EC2FF41D4459882DDE7EC6C003DD6">
    <w:name w:val="10B0EC2FF41D4459882DDE7EC6C003DD6"/>
    <w:rsid w:val="002A1C8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u w:color="000000"/>
      <w:bdr w:val="nil"/>
      <w:lang w:val="de-DE" w:eastAsia="de-DE"/>
    </w:rPr>
  </w:style>
  <w:style w:type="paragraph" w:customStyle="1" w:styleId="C234C20494FA4D16870ED4EA9125172E6">
    <w:name w:val="C234C20494FA4D16870ED4EA9125172E6"/>
    <w:rsid w:val="002A1C8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u w:color="000000"/>
      <w:bdr w:val="nil"/>
      <w:lang w:val="de-DE" w:eastAsia="de-DE"/>
    </w:rPr>
  </w:style>
  <w:style w:type="paragraph" w:customStyle="1" w:styleId="429DB2F7C4F24DDE98E98BA79A8FBF7C6">
    <w:name w:val="429DB2F7C4F24DDE98E98BA79A8FBF7C6"/>
    <w:rsid w:val="002A1C8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u w:color="000000"/>
      <w:bdr w:val="nil"/>
      <w:lang w:val="de-DE" w:eastAsia="de-DE"/>
    </w:rPr>
  </w:style>
  <w:style w:type="paragraph" w:customStyle="1" w:styleId="8D4EC59E6EFB42C19FB9AC3768208AB46">
    <w:name w:val="8D4EC59E6EFB42C19FB9AC3768208AB46"/>
    <w:rsid w:val="002A1C8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u w:color="000000"/>
      <w:bdr w:val="nil"/>
      <w:lang w:val="de-DE" w:eastAsia="de-DE"/>
    </w:rPr>
  </w:style>
  <w:style w:type="paragraph" w:customStyle="1" w:styleId="7B8DA8827CFA4803837FBE49420A87993">
    <w:name w:val="7B8DA8827CFA4803837FBE49420A87993"/>
    <w:rsid w:val="002A1C8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u w:color="000000"/>
      <w:bdr w:val="nil"/>
      <w:lang w:val="de-DE" w:eastAsia="de-DE"/>
    </w:rPr>
  </w:style>
  <w:style w:type="paragraph" w:customStyle="1" w:styleId="A0A5F4D76F0B40FAA3BD7210F8E6AC614">
    <w:name w:val="A0A5F4D76F0B40FAA3BD7210F8E6AC614"/>
    <w:rsid w:val="002A1C8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u w:color="000000"/>
      <w:bdr w:val="nil"/>
      <w:lang w:val="de-DE" w:eastAsia="de-DE"/>
    </w:rPr>
  </w:style>
  <w:style w:type="paragraph" w:customStyle="1" w:styleId="33804C08F69D40F7B4F4DF3C4BF65B124">
    <w:name w:val="33804C08F69D40F7B4F4DF3C4BF65B124"/>
    <w:rsid w:val="002A1C8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u w:color="000000"/>
      <w:bdr w:val="nil"/>
      <w:lang w:val="de-DE" w:eastAsia="de-DE"/>
    </w:rPr>
  </w:style>
  <w:style w:type="paragraph" w:customStyle="1" w:styleId="34EB7FD66A6F4287804DF505DCC79FD42">
    <w:name w:val="34EB7FD66A6F4287804DF505DCC79FD42"/>
    <w:rsid w:val="002A1C8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u w:color="000000"/>
      <w:bdr w:val="nil"/>
      <w:lang w:val="de-DE" w:eastAsia="de-DE"/>
    </w:rPr>
  </w:style>
  <w:style w:type="paragraph" w:customStyle="1" w:styleId="B463287E752D4322A9025F8E74FF90DC2">
    <w:name w:val="B463287E752D4322A9025F8E74FF90DC2"/>
    <w:rsid w:val="002A1C8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u w:color="000000"/>
      <w:bdr w:val="nil"/>
      <w:lang w:val="de-DE" w:eastAsia="de-DE"/>
    </w:rPr>
  </w:style>
  <w:style w:type="paragraph" w:customStyle="1" w:styleId="D93CA1859084488ABEDDC196AED2DCC92">
    <w:name w:val="D93CA1859084488ABEDDC196AED2DCC92"/>
    <w:rsid w:val="002A1C8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u w:color="000000"/>
      <w:bdr w:val="nil"/>
      <w:lang w:val="de-DE" w:eastAsia="de-DE"/>
    </w:rPr>
  </w:style>
  <w:style w:type="paragraph" w:customStyle="1" w:styleId="19AD517FA6CC4473920B03E11105CF2F2">
    <w:name w:val="19AD517FA6CC4473920B03E11105CF2F2"/>
    <w:rsid w:val="002A1C8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u w:color="000000"/>
      <w:bdr w:val="nil"/>
      <w:lang w:val="de-DE" w:eastAsia="de-DE"/>
    </w:rPr>
  </w:style>
  <w:style w:type="paragraph" w:customStyle="1" w:styleId="BAFCFB8E6E094B79936132E095169C842">
    <w:name w:val="BAFCFB8E6E094B79936132E095169C842"/>
    <w:rsid w:val="002A1C8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u w:color="000000"/>
      <w:bdr w:val="nil"/>
      <w:lang w:val="de-DE" w:eastAsia="de-DE"/>
    </w:rPr>
  </w:style>
  <w:style w:type="paragraph" w:customStyle="1" w:styleId="A310C5D54CBA48B0B2BD26018C7A3CF02">
    <w:name w:val="A310C5D54CBA48B0B2BD26018C7A3CF02"/>
    <w:rsid w:val="002A1C8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u w:color="000000"/>
      <w:bdr w:val="nil"/>
      <w:lang w:val="de-DE" w:eastAsia="de-DE"/>
    </w:rPr>
  </w:style>
  <w:style w:type="paragraph" w:customStyle="1" w:styleId="CA00CD68BE604515938B47659DCCE9B42">
    <w:name w:val="CA00CD68BE604515938B47659DCCE9B42"/>
    <w:rsid w:val="002A1C8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u w:color="000000"/>
      <w:bdr w:val="nil"/>
      <w:lang w:val="de-DE" w:eastAsia="de-DE"/>
    </w:rPr>
  </w:style>
  <w:style w:type="paragraph" w:customStyle="1" w:styleId="DB6EDF11679D4A6AA0980C67F324BE511">
    <w:name w:val="DB6EDF11679D4A6AA0980C67F324BE511"/>
    <w:rsid w:val="002A1C8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u w:color="000000"/>
      <w:bdr w:val="nil"/>
      <w:lang w:val="de-DE" w:eastAsia="de-DE"/>
    </w:rPr>
  </w:style>
  <w:style w:type="paragraph" w:customStyle="1" w:styleId="32CC98405EAB4BE28AD3CB896CE83AF21">
    <w:name w:val="32CC98405EAB4BE28AD3CB896CE83AF21"/>
    <w:rsid w:val="002A1C8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u w:color="000000"/>
      <w:bdr w:val="nil"/>
      <w:lang w:val="de-DE" w:eastAsia="de-DE"/>
    </w:rPr>
  </w:style>
  <w:style w:type="paragraph" w:customStyle="1" w:styleId="5F36400E3EF84F24A15976846EF9C33F1">
    <w:name w:val="5F36400E3EF84F24A15976846EF9C33F1"/>
    <w:rsid w:val="002A1C8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u w:color="000000"/>
      <w:bdr w:val="nil"/>
      <w:lang w:val="de-DE" w:eastAsia="de-DE"/>
    </w:rPr>
  </w:style>
  <w:style w:type="paragraph" w:customStyle="1" w:styleId="8AF901FCE7D242E1B4F63D11519067AB4">
    <w:name w:val="8AF901FCE7D242E1B4F63D11519067AB4"/>
    <w:rsid w:val="002A1C8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u w:color="000000"/>
      <w:bdr w:val="nil"/>
      <w:lang w:val="de-DE" w:eastAsia="de-DE"/>
    </w:rPr>
  </w:style>
  <w:style w:type="paragraph" w:customStyle="1" w:styleId="26C7AB0682804D68A4D211819422FB8E">
    <w:name w:val="26C7AB0682804D68A4D211819422FB8E"/>
    <w:rsid w:val="002A1C8D"/>
  </w:style>
  <w:style w:type="paragraph" w:customStyle="1" w:styleId="D626C1A753404E41980D8D311F5EE406">
    <w:name w:val="D626C1A753404E41980D8D311F5EE406"/>
    <w:rsid w:val="002A1C8D"/>
  </w:style>
  <w:style w:type="paragraph" w:customStyle="1" w:styleId="0C7C2C49F32743C3BEF5A085F406C7A1">
    <w:name w:val="0C7C2C49F32743C3BEF5A085F406C7A1"/>
    <w:rsid w:val="002A1C8D"/>
  </w:style>
  <w:style w:type="paragraph" w:customStyle="1" w:styleId="ABD241526AA543A2BA6CCF9A4F0496F9">
    <w:name w:val="ABD241526AA543A2BA6CCF9A4F0496F9"/>
    <w:rsid w:val="002A1C8D"/>
  </w:style>
  <w:style w:type="paragraph" w:customStyle="1" w:styleId="5CE3B26E31AC498F934CFD76AEBCDE47">
    <w:name w:val="5CE3B26E31AC498F934CFD76AEBCDE47"/>
    <w:rsid w:val="002A1C8D"/>
  </w:style>
  <w:style w:type="paragraph" w:customStyle="1" w:styleId="4BD9464267FC404EAB0D7A3E50949033">
    <w:name w:val="4BD9464267FC404EAB0D7A3E50949033"/>
    <w:rsid w:val="002A1C8D"/>
  </w:style>
  <w:style w:type="paragraph" w:customStyle="1" w:styleId="2C2ED8A2667B4EE3837F01DE32CCF60E">
    <w:name w:val="2C2ED8A2667B4EE3837F01DE32CCF60E"/>
    <w:rsid w:val="002A1C8D"/>
  </w:style>
  <w:style w:type="paragraph" w:customStyle="1" w:styleId="442B3E49F9104B028FDC80FC2D3FEB94">
    <w:name w:val="442B3E49F9104B028FDC80FC2D3FEB94"/>
    <w:rsid w:val="002A1C8D"/>
  </w:style>
  <w:style w:type="paragraph" w:customStyle="1" w:styleId="D1875639E5044C73AE4CD66BB4944542">
    <w:name w:val="D1875639E5044C73AE4CD66BB4944542"/>
    <w:rsid w:val="002A1C8D"/>
  </w:style>
  <w:style w:type="paragraph" w:customStyle="1" w:styleId="B4FFF62477AF435BB63D0DC7D3A7DE70">
    <w:name w:val="B4FFF62477AF435BB63D0DC7D3A7DE70"/>
    <w:rsid w:val="002A1C8D"/>
  </w:style>
  <w:style w:type="paragraph" w:customStyle="1" w:styleId="75F21A51D0464E1A966B59877A34601C">
    <w:name w:val="75F21A51D0464E1A966B59877A34601C"/>
    <w:rsid w:val="002A1C8D"/>
  </w:style>
  <w:style w:type="paragraph" w:customStyle="1" w:styleId="8CD37145AD4742F6AA56863FC367E32A">
    <w:name w:val="8CD37145AD4742F6AA56863FC367E32A"/>
    <w:rsid w:val="002A1C8D"/>
  </w:style>
  <w:style w:type="paragraph" w:customStyle="1" w:styleId="0F910B0BD91744A0A7C00A57429D7CAA">
    <w:name w:val="0F910B0BD91744A0A7C00A57429D7CAA"/>
    <w:rsid w:val="002A1C8D"/>
  </w:style>
  <w:style w:type="paragraph" w:customStyle="1" w:styleId="46954A26048C47C6B401CD3799270792">
    <w:name w:val="46954A26048C47C6B401CD3799270792"/>
    <w:rsid w:val="002A1C8D"/>
  </w:style>
  <w:style w:type="paragraph" w:customStyle="1" w:styleId="86B4D82235984EAF8A391B3FA4301A78">
    <w:name w:val="86B4D82235984EAF8A391B3FA4301A78"/>
    <w:rsid w:val="002A1C8D"/>
  </w:style>
  <w:style w:type="paragraph" w:customStyle="1" w:styleId="15958683DEF14CD5BE4B1A18854125F3">
    <w:name w:val="15958683DEF14CD5BE4B1A18854125F3"/>
    <w:rsid w:val="002A1C8D"/>
  </w:style>
  <w:style w:type="paragraph" w:customStyle="1" w:styleId="D54A7930BF934525BAEA8AC50A39DDF9">
    <w:name w:val="D54A7930BF934525BAEA8AC50A39DDF9"/>
    <w:rsid w:val="002A1C8D"/>
  </w:style>
  <w:style w:type="paragraph" w:customStyle="1" w:styleId="FDB05C2BBF78401EBBF360ED754B33A2">
    <w:name w:val="FDB05C2BBF78401EBBF360ED754B33A2"/>
    <w:rsid w:val="002A1C8D"/>
  </w:style>
  <w:style w:type="paragraph" w:customStyle="1" w:styleId="3916C18673BB487FA0DFEF190D078201">
    <w:name w:val="3916C18673BB487FA0DFEF190D078201"/>
    <w:rsid w:val="002A1C8D"/>
  </w:style>
  <w:style w:type="paragraph" w:customStyle="1" w:styleId="5D2F22AA3BB946598BA8EBCDF978F7E9">
    <w:name w:val="5D2F22AA3BB946598BA8EBCDF978F7E9"/>
    <w:rsid w:val="002A1C8D"/>
  </w:style>
  <w:style w:type="paragraph" w:customStyle="1" w:styleId="DD5CEC6F557E4954B938FAE900B8B656">
    <w:name w:val="DD5CEC6F557E4954B938FAE900B8B656"/>
    <w:rsid w:val="002A1C8D"/>
  </w:style>
  <w:style w:type="paragraph" w:customStyle="1" w:styleId="1E97BF56E79845F6A829ABA6C0412EE4">
    <w:name w:val="1E97BF56E79845F6A829ABA6C0412EE4"/>
    <w:rsid w:val="002A1C8D"/>
  </w:style>
  <w:style w:type="paragraph" w:customStyle="1" w:styleId="2210A3A7FC554A9DBD468956D1B7FB4E">
    <w:name w:val="2210A3A7FC554A9DBD468956D1B7FB4E"/>
    <w:rsid w:val="002A1C8D"/>
  </w:style>
  <w:style w:type="paragraph" w:customStyle="1" w:styleId="AE84E00629284CE69C660EE28CF02FE9">
    <w:name w:val="AE84E00629284CE69C660EE28CF02FE9"/>
    <w:rsid w:val="002A1C8D"/>
  </w:style>
  <w:style w:type="paragraph" w:customStyle="1" w:styleId="8B4EBB433B9547FB8451CABC74294E81">
    <w:name w:val="8B4EBB433B9547FB8451CABC74294E81"/>
    <w:rsid w:val="002A1C8D"/>
  </w:style>
  <w:style w:type="paragraph" w:customStyle="1" w:styleId="26A4D245C41044BB93148B383F265E6C">
    <w:name w:val="26A4D245C41044BB93148B383F265E6C"/>
    <w:rsid w:val="002A1C8D"/>
  </w:style>
  <w:style w:type="paragraph" w:customStyle="1" w:styleId="013C101E8D884F3AA30E34C2C415578A">
    <w:name w:val="013C101E8D884F3AA30E34C2C415578A"/>
    <w:rsid w:val="002A1C8D"/>
  </w:style>
  <w:style w:type="paragraph" w:customStyle="1" w:styleId="C0EFA79C73704902A9C80DB2DAACE03C">
    <w:name w:val="C0EFA79C73704902A9C80DB2DAACE03C"/>
    <w:rsid w:val="002A1C8D"/>
  </w:style>
  <w:style w:type="paragraph" w:customStyle="1" w:styleId="8FCF7A81F99F48C3BC0BF06796EBAA42">
    <w:name w:val="8FCF7A81F99F48C3BC0BF06796EBAA42"/>
    <w:rsid w:val="002A1C8D"/>
  </w:style>
  <w:style w:type="paragraph" w:customStyle="1" w:styleId="8EA62581522441E4936BDEA7B1AC8796">
    <w:name w:val="8EA62581522441E4936BDEA7B1AC8796"/>
    <w:rsid w:val="002A1C8D"/>
  </w:style>
  <w:style w:type="paragraph" w:customStyle="1" w:styleId="03A4D88E55184C72B209F299642FE3A9">
    <w:name w:val="03A4D88E55184C72B209F299642FE3A9"/>
    <w:rsid w:val="002A1C8D"/>
  </w:style>
  <w:style w:type="paragraph" w:customStyle="1" w:styleId="2A925983B3E64D728BD74214E6F56CE3">
    <w:name w:val="2A925983B3E64D728BD74214E6F56CE3"/>
    <w:rsid w:val="002A1C8D"/>
  </w:style>
  <w:style w:type="paragraph" w:customStyle="1" w:styleId="8652B43154304BADA754D2B48939197D">
    <w:name w:val="8652B43154304BADA754D2B48939197D"/>
    <w:rsid w:val="002A1C8D"/>
  </w:style>
  <w:style w:type="paragraph" w:customStyle="1" w:styleId="E06150AA392F41049F839D349052E8A7">
    <w:name w:val="E06150AA392F41049F839D349052E8A7"/>
    <w:rsid w:val="002A1C8D"/>
  </w:style>
  <w:style w:type="paragraph" w:customStyle="1" w:styleId="929075083E7448B0A633C8A424D19CFC10">
    <w:name w:val="929075083E7448B0A633C8A424D19CFC10"/>
    <w:rsid w:val="002A1C8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u w:color="000000"/>
      <w:bdr w:val="nil"/>
      <w:lang w:val="de-DE" w:eastAsia="de-DE"/>
    </w:rPr>
  </w:style>
  <w:style w:type="paragraph" w:customStyle="1" w:styleId="F9D47D95C1604F51827E973473EA21A28">
    <w:name w:val="F9D47D95C1604F51827E973473EA21A28"/>
    <w:rsid w:val="002A1C8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u w:color="000000"/>
      <w:bdr w:val="nil"/>
      <w:lang w:val="de-DE" w:eastAsia="de-DE"/>
    </w:rPr>
  </w:style>
  <w:style w:type="paragraph" w:customStyle="1" w:styleId="52F0EF3597A04F4995F29A3A95B318868">
    <w:name w:val="52F0EF3597A04F4995F29A3A95B318868"/>
    <w:rsid w:val="002A1C8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u w:color="000000"/>
      <w:bdr w:val="nil"/>
      <w:lang w:val="de-DE" w:eastAsia="de-DE"/>
    </w:rPr>
  </w:style>
  <w:style w:type="paragraph" w:customStyle="1" w:styleId="2F13E829CCFA4225A04A7547103A2E4D8">
    <w:name w:val="2F13E829CCFA4225A04A7547103A2E4D8"/>
    <w:rsid w:val="002A1C8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u w:color="000000"/>
      <w:bdr w:val="nil"/>
      <w:lang w:val="de-DE" w:eastAsia="de-DE"/>
    </w:rPr>
  </w:style>
  <w:style w:type="paragraph" w:customStyle="1" w:styleId="464188531AED4B7ABD0E1844577D8FD18">
    <w:name w:val="464188531AED4B7ABD0E1844577D8FD18"/>
    <w:rsid w:val="002A1C8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u w:color="000000"/>
      <w:bdr w:val="nil"/>
      <w:lang w:val="de-DE" w:eastAsia="de-DE"/>
    </w:rPr>
  </w:style>
  <w:style w:type="paragraph" w:customStyle="1" w:styleId="786C50BC631D4CF69257FE6CF22DD4488">
    <w:name w:val="786C50BC631D4CF69257FE6CF22DD4488"/>
    <w:rsid w:val="002A1C8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u w:color="000000"/>
      <w:bdr w:val="nil"/>
      <w:lang w:val="de-DE" w:eastAsia="de-DE"/>
    </w:rPr>
  </w:style>
  <w:style w:type="paragraph" w:customStyle="1" w:styleId="DE6B4324540042D19C6C74BB7F8F6EAA8">
    <w:name w:val="DE6B4324540042D19C6C74BB7F8F6EAA8"/>
    <w:rsid w:val="002A1C8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u w:color="000000"/>
      <w:bdr w:val="nil"/>
      <w:lang w:val="de-DE" w:eastAsia="de-DE"/>
    </w:rPr>
  </w:style>
  <w:style w:type="paragraph" w:customStyle="1" w:styleId="1CCBAD9DD8D54C2A9899FAE6BEAB2AFE8">
    <w:name w:val="1CCBAD9DD8D54C2A9899FAE6BEAB2AFE8"/>
    <w:rsid w:val="002A1C8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u w:color="000000"/>
      <w:bdr w:val="nil"/>
      <w:lang w:val="de-DE" w:eastAsia="de-DE"/>
    </w:rPr>
  </w:style>
  <w:style w:type="paragraph" w:customStyle="1" w:styleId="A9BEC0D3AEB845138A9015C0857F5F6A8">
    <w:name w:val="A9BEC0D3AEB845138A9015C0857F5F6A8"/>
    <w:rsid w:val="002A1C8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u w:color="000000"/>
      <w:bdr w:val="nil"/>
      <w:lang w:val="de-DE" w:eastAsia="de-DE"/>
    </w:rPr>
  </w:style>
  <w:style w:type="paragraph" w:customStyle="1" w:styleId="DDBA9A2E65024FDAA4CAFE95407614E58">
    <w:name w:val="DDBA9A2E65024FDAA4CAFE95407614E58"/>
    <w:rsid w:val="002A1C8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u w:color="000000"/>
      <w:bdr w:val="nil"/>
      <w:lang w:val="de-DE" w:eastAsia="de-DE"/>
    </w:rPr>
  </w:style>
  <w:style w:type="paragraph" w:customStyle="1" w:styleId="5388B7C85A7C45F2A3DB3702942A50818">
    <w:name w:val="5388B7C85A7C45F2A3DB3702942A50818"/>
    <w:rsid w:val="002A1C8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u w:color="000000"/>
      <w:bdr w:val="nil"/>
      <w:lang w:val="de-DE" w:eastAsia="de-DE"/>
    </w:rPr>
  </w:style>
  <w:style w:type="paragraph" w:customStyle="1" w:styleId="4F4B6AE83C604B2D87463649B09D59998">
    <w:name w:val="4F4B6AE83C604B2D87463649B09D59998"/>
    <w:rsid w:val="002A1C8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u w:color="000000"/>
      <w:bdr w:val="nil"/>
      <w:lang w:val="de-DE" w:eastAsia="de-DE"/>
    </w:rPr>
  </w:style>
  <w:style w:type="paragraph" w:customStyle="1" w:styleId="FD99DA5DC5E240FFBA52D218430160B58">
    <w:name w:val="FD99DA5DC5E240FFBA52D218430160B58"/>
    <w:rsid w:val="002A1C8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u w:color="000000"/>
      <w:bdr w:val="nil"/>
      <w:lang w:val="de-DE" w:eastAsia="de-DE"/>
    </w:rPr>
  </w:style>
  <w:style w:type="paragraph" w:customStyle="1" w:styleId="114CFFAA198248FEA230E5581CEFB81B8">
    <w:name w:val="114CFFAA198248FEA230E5581CEFB81B8"/>
    <w:rsid w:val="002A1C8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u w:color="000000"/>
      <w:bdr w:val="nil"/>
      <w:lang w:val="de-DE" w:eastAsia="de-DE"/>
    </w:rPr>
  </w:style>
  <w:style w:type="paragraph" w:customStyle="1" w:styleId="49A453E2046E4C19A382E762AD44284C8">
    <w:name w:val="49A453E2046E4C19A382E762AD44284C8"/>
    <w:rsid w:val="002A1C8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u w:color="000000"/>
      <w:bdr w:val="nil"/>
      <w:lang w:val="de-DE" w:eastAsia="de-DE"/>
    </w:rPr>
  </w:style>
  <w:style w:type="paragraph" w:customStyle="1" w:styleId="647691A483624C2CB1348AC98730D3F08">
    <w:name w:val="647691A483624C2CB1348AC98730D3F08"/>
    <w:rsid w:val="002A1C8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u w:color="000000"/>
      <w:bdr w:val="nil"/>
      <w:lang w:val="de-DE" w:eastAsia="de-DE"/>
    </w:rPr>
  </w:style>
  <w:style w:type="paragraph" w:customStyle="1" w:styleId="A571DA0D96A34023A5E6F1DEB6BDEF538">
    <w:name w:val="A571DA0D96A34023A5E6F1DEB6BDEF538"/>
    <w:rsid w:val="002A1C8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u w:color="000000"/>
      <w:bdr w:val="nil"/>
      <w:lang w:val="de-DE" w:eastAsia="de-DE"/>
    </w:rPr>
  </w:style>
  <w:style w:type="paragraph" w:customStyle="1" w:styleId="CA7A649980A54B07B31DB8CAC8051DB68">
    <w:name w:val="CA7A649980A54B07B31DB8CAC8051DB68"/>
    <w:rsid w:val="002A1C8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u w:color="000000"/>
      <w:bdr w:val="nil"/>
      <w:lang w:val="de-DE" w:eastAsia="de-DE"/>
    </w:rPr>
  </w:style>
  <w:style w:type="paragraph" w:customStyle="1" w:styleId="38CA99E38DF74769B83BDDEDC478FC538">
    <w:name w:val="38CA99E38DF74769B83BDDEDC478FC538"/>
    <w:rsid w:val="002A1C8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u w:color="000000"/>
      <w:bdr w:val="nil"/>
      <w:lang w:val="de-DE" w:eastAsia="de-DE"/>
    </w:rPr>
  </w:style>
  <w:style w:type="paragraph" w:customStyle="1" w:styleId="8A3E330C4D364D4C88B4077F8EB34A538">
    <w:name w:val="8A3E330C4D364D4C88B4077F8EB34A538"/>
    <w:rsid w:val="002A1C8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u w:color="000000"/>
      <w:bdr w:val="nil"/>
      <w:lang w:val="de-DE" w:eastAsia="de-DE"/>
    </w:rPr>
  </w:style>
  <w:style w:type="paragraph" w:customStyle="1" w:styleId="1CB5E7AB2EEB46A0B8BC4F1768069EE28">
    <w:name w:val="1CB5E7AB2EEB46A0B8BC4F1768069EE28"/>
    <w:rsid w:val="002A1C8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u w:color="000000"/>
      <w:bdr w:val="nil"/>
      <w:lang w:val="de-DE" w:eastAsia="de-DE"/>
    </w:rPr>
  </w:style>
  <w:style w:type="paragraph" w:customStyle="1" w:styleId="7BC8197E4CEE40C1A1C5A306ABF5E1BC8">
    <w:name w:val="7BC8197E4CEE40C1A1C5A306ABF5E1BC8"/>
    <w:rsid w:val="002A1C8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u w:color="000000"/>
      <w:bdr w:val="nil"/>
      <w:lang w:val="de-DE" w:eastAsia="de-DE"/>
    </w:rPr>
  </w:style>
  <w:style w:type="paragraph" w:customStyle="1" w:styleId="810E2694D5EF43418F7AC98744059BA48">
    <w:name w:val="810E2694D5EF43418F7AC98744059BA48"/>
    <w:rsid w:val="002A1C8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u w:color="000000"/>
      <w:bdr w:val="nil"/>
      <w:lang w:val="de-DE" w:eastAsia="de-DE"/>
    </w:rPr>
  </w:style>
  <w:style w:type="paragraph" w:customStyle="1" w:styleId="DAAEE3E97AD845B2BCE51A6592572BEC8">
    <w:name w:val="DAAEE3E97AD845B2BCE51A6592572BEC8"/>
    <w:rsid w:val="002A1C8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u w:color="000000"/>
      <w:bdr w:val="nil"/>
      <w:lang w:val="de-DE" w:eastAsia="de-DE"/>
    </w:rPr>
  </w:style>
  <w:style w:type="paragraph" w:customStyle="1" w:styleId="32131A97D025439C984021F005D24F258">
    <w:name w:val="32131A97D025439C984021F005D24F258"/>
    <w:rsid w:val="002A1C8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u w:color="000000"/>
      <w:bdr w:val="nil"/>
      <w:lang w:val="de-DE" w:eastAsia="de-DE"/>
    </w:rPr>
  </w:style>
  <w:style w:type="paragraph" w:customStyle="1" w:styleId="C2C076D006A7416D9FBF03B8EA91FE288">
    <w:name w:val="C2C076D006A7416D9FBF03B8EA91FE288"/>
    <w:rsid w:val="002A1C8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u w:color="000000"/>
      <w:bdr w:val="nil"/>
      <w:lang w:val="de-DE" w:eastAsia="de-DE"/>
    </w:rPr>
  </w:style>
  <w:style w:type="paragraph" w:customStyle="1" w:styleId="6890646D34194733AC1403CFF6E364418">
    <w:name w:val="6890646D34194733AC1403CFF6E364418"/>
    <w:rsid w:val="002A1C8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u w:color="000000"/>
      <w:bdr w:val="nil"/>
      <w:lang w:val="de-DE" w:eastAsia="de-DE"/>
    </w:rPr>
  </w:style>
  <w:style w:type="paragraph" w:customStyle="1" w:styleId="DDE9B49EA03A4353BC523EFC533913188">
    <w:name w:val="DDE9B49EA03A4353BC523EFC533913188"/>
    <w:rsid w:val="002A1C8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u w:color="000000"/>
      <w:bdr w:val="nil"/>
      <w:lang w:val="de-DE" w:eastAsia="de-DE"/>
    </w:rPr>
  </w:style>
  <w:style w:type="paragraph" w:customStyle="1" w:styleId="93D0937B126543738810EE28278A4EA28">
    <w:name w:val="93D0937B126543738810EE28278A4EA28"/>
    <w:rsid w:val="002A1C8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u w:color="000000"/>
      <w:bdr w:val="nil"/>
      <w:lang w:val="de-DE" w:eastAsia="de-DE"/>
    </w:rPr>
  </w:style>
  <w:style w:type="paragraph" w:customStyle="1" w:styleId="E3DAD9802C4C4EC68A569F4782518A3D8">
    <w:name w:val="E3DAD9802C4C4EC68A569F4782518A3D8"/>
    <w:rsid w:val="002A1C8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u w:color="000000"/>
      <w:bdr w:val="nil"/>
      <w:lang w:val="de-DE" w:eastAsia="de-DE"/>
    </w:rPr>
  </w:style>
  <w:style w:type="paragraph" w:customStyle="1" w:styleId="10B0EC2FF41D4459882DDE7EC6C003DD7">
    <w:name w:val="10B0EC2FF41D4459882DDE7EC6C003DD7"/>
    <w:rsid w:val="002A1C8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u w:color="000000"/>
      <w:bdr w:val="nil"/>
      <w:lang w:val="de-DE" w:eastAsia="de-DE"/>
    </w:rPr>
  </w:style>
  <w:style w:type="paragraph" w:customStyle="1" w:styleId="C234C20494FA4D16870ED4EA9125172E7">
    <w:name w:val="C234C20494FA4D16870ED4EA9125172E7"/>
    <w:rsid w:val="002A1C8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u w:color="000000"/>
      <w:bdr w:val="nil"/>
      <w:lang w:val="de-DE" w:eastAsia="de-DE"/>
    </w:rPr>
  </w:style>
  <w:style w:type="paragraph" w:customStyle="1" w:styleId="429DB2F7C4F24DDE98E98BA79A8FBF7C7">
    <w:name w:val="429DB2F7C4F24DDE98E98BA79A8FBF7C7"/>
    <w:rsid w:val="002A1C8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u w:color="000000"/>
      <w:bdr w:val="nil"/>
      <w:lang w:val="de-DE" w:eastAsia="de-DE"/>
    </w:rPr>
  </w:style>
  <w:style w:type="paragraph" w:customStyle="1" w:styleId="8D4EC59E6EFB42C19FB9AC3768208AB47">
    <w:name w:val="8D4EC59E6EFB42C19FB9AC3768208AB47"/>
    <w:rsid w:val="002A1C8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u w:color="000000"/>
      <w:bdr w:val="nil"/>
      <w:lang w:val="de-DE" w:eastAsia="de-DE"/>
    </w:rPr>
  </w:style>
  <w:style w:type="paragraph" w:customStyle="1" w:styleId="7B8DA8827CFA4803837FBE49420A87994">
    <w:name w:val="7B8DA8827CFA4803837FBE49420A87994"/>
    <w:rsid w:val="002A1C8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u w:color="000000"/>
      <w:bdr w:val="nil"/>
      <w:lang w:val="de-DE" w:eastAsia="de-DE"/>
    </w:rPr>
  </w:style>
  <w:style w:type="paragraph" w:customStyle="1" w:styleId="A0A5F4D76F0B40FAA3BD7210F8E6AC615">
    <w:name w:val="A0A5F4D76F0B40FAA3BD7210F8E6AC615"/>
    <w:rsid w:val="002A1C8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u w:color="000000"/>
      <w:bdr w:val="nil"/>
      <w:lang w:val="de-DE" w:eastAsia="de-DE"/>
    </w:rPr>
  </w:style>
  <w:style w:type="paragraph" w:customStyle="1" w:styleId="33804C08F69D40F7B4F4DF3C4BF65B125">
    <w:name w:val="33804C08F69D40F7B4F4DF3C4BF65B125"/>
    <w:rsid w:val="002A1C8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u w:color="000000"/>
      <w:bdr w:val="nil"/>
      <w:lang w:val="de-DE" w:eastAsia="de-DE"/>
    </w:rPr>
  </w:style>
  <w:style w:type="paragraph" w:customStyle="1" w:styleId="34EB7FD66A6F4287804DF505DCC79FD43">
    <w:name w:val="34EB7FD66A6F4287804DF505DCC79FD43"/>
    <w:rsid w:val="002A1C8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u w:color="000000"/>
      <w:bdr w:val="nil"/>
      <w:lang w:val="de-DE" w:eastAsia="de-DE"/>
    </w:rPr>
  </w:style>
  <w:style w:type="paragraph" w:customStyle="1" w:styleId="B463287E752D4322A9025F8E74FF90DC3">
    <w:name w:val="B463287E752D4322A9025F8E74FF90DC3"/>
    <w:rsid w:val="002A1C8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u w:color="000000"/>
      <w:bdr w:val="nil"/>
      <w:lang w:val="de-DE" w:eastAsia="de-DE"/>
    </w:rPr>
  </w:style>
  <w:style w:type="paragraph" w:customStyle="1" w:styleId="D93CA1859084488ABEDDC196AED2DCC93">
    <w:name w:val="D93CA1859084488ABEDDC196AED2DCC93"/>
    <w:rsid w:val="002A1C8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u w:color="000000"/>
      <w:bdr w:val="nil"/>
      <w:lang w:val="de-DE" w:eastAsia="de-DE"/>
    </w:rPr>
  </w:style>
  <w:style w:type="paragraph" w:customStyle="1" w:styleId="19AD517FA6CC4473920B03E11105CF2F3">
    <w:name w:val="19AD517FA6CC4473920B03E11105CF2F3"/>
    <w:rsid w:val="002A1C8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u w:color="000000"/>
      <w:bdr w:val="nil"/>
      <w:lang w:val="de-DE" w:eastAsia="de-DE"/>
    </w:rPr>
  </w:style>
  <w:style w:type="paragraph" w:customStyle="1" w:styleId="BAFCFB8E6E094B79936132E095169C843">
    <w:name w:val="BAFCFB8E6E094B79936132E095169C843"/>
    <w:rsid w:val="002A1C8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u w:color="000000"/>
      <w:bdr w:val="nil"/>
      <w:lang w:val="de-DE" w:eastAsia="de-DE"/>
    </w:rPr>
  </w:style>
  <w:style w:type="paragraph" w:customStyle="1" w:styleId="A310C5D54CBA48B0B2BD26018C7A3CF03">
    <w:name w:val="A310C5D54CBA48B0B2BD26018C7A3CF03"/>
    <w:rsid w:val="002A1C8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u w:color="000000"/>
      <w:bdr w:val="nil"/>
      <w:lang w:val="de-DE" w:eastAsia="de-DE"/>
    </w:rPr>
  </w:style>
  <w:style w:type="paragraph" w:customStyle="1" w:styleId="CA00CD68BE604515938B47659DCCE9B43">
    <w:name w:val="CA00CD68BE604515938B47659DCCE9B43"/>
    <w:rsid w:val="002A1C8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u w:color="000000"/>
      <w:bdr w:val="nil"/>
      <w:lang w:val="de-DE" w:eastAsia="de-DE"/>
    </w:rPr>
  </w:style>
  <w:style w:type="paragraph" w:customStyle="1" w:styleId="DB6EDF11679D4A6AA0980C67F324BE512">
    <w:name w:val="DB6EDF11679D4A6AA0980C67F324BE512"/>
    <w:rsid w:val="002A1C8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u w:color="000000"/>
      <w:bdr w:val="nil"/>
      <w:lang w:val="de-DE" w:eastAsia="de-DE"/>
    </w:rPr>
  </w:style>
  <w:style w:type="paragraph" w:customStyle="1" w:styleId="32CC98405EAB4BE28AD3CB896CE83AF22">
    <w:name w:val="32CC98405EAB4BE28AD3CB896CE83AF22"/>
    <w:rsid w:val="002A1C8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u w:color="000000"/>
      <w:bdr w:val="nil"/>
      <w:lang w:val="de-DE" w:eastAsia="de-DE"/>
    </w:rPr>
  </w:style>
  <w:style w:type="paragraph" w:customStyle="1" w:styleId="5F36400E3EF84F24A15976846EF9C33F2">
    <w:name w:val="5F36400E3EF84F24A15976846EF9C33F2"/>
    <w:rsid w:val="002A1C8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u w:color="000000"/>
      <w:bdr w:val="nil"/>
      <w:lang w:val="de-DE" w:eastAsia="de-DE"/>
    </w:rPr>
  </w:style>
  <w:style w:type="paragraph" w:customStyle="1" w:styleId="26C7AB0682804D68A4D211819422FB8E1">
    <w:name w:val="26C7AB0682804D68A4D211819422FB8E1"/>
    <w:rsid w:val="002A1C8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u w:color="000000"/>
      <w:bdr w:val="nil"/>
      <w:lang w:val="de-DE" w:eastAsia="de-DE"/>
    </w:rPr>
  </w:style>
  <w:style w:type="paragraph" w:customStyle="1" w:styleId="D626C1A753404E41980D8D311F5EE4061">
    <w:name w:val="D626C1A753404E41980D8D311F5EE4061"/>
    <w:rsid w:val="002A1C8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u w:color="000000"/>
      <w:bdr w:val="nil"/>
      <w:lang w:val="de-DE" w:eastAsia="de-DE"/>
    </w:rPr>
  </w:style>
  <w:style w:type="paragraph" w:customStyle="1" w:styleId="0C7C2C49F32743C3BEF5A085F406C7A11">
    <w:name w:val="0C7C2C49F32743C3BEF5A085F406C7A11"/>
    <w:rsid w:val="002A1C8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u w:color="000000"/>
      <w:bdr w:val="nil"/>
      <w:lang w:val="de-DE" w:eastAsia="de-DE"/>
    </w:rPr>
  </w:style>
  <w:style w:type="paragraph" w:customStyle="1" w:styleId="ABD241526AA543A2BA6CCF9A4F0496F91">
    <w:name w:val="ABD241526AA543A2BA6CCF9A4F0496F91"/>
    <w:rsid w:val="002A1C8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u w:color="000000"/>
      <w:bdr w:val="nil"/>
      <w:lang w:val="de-DE" w:eastAsia="de-DE"/>
    </w:rPr>
  </w:style>
  <w:style w:type="paragraph" w:customStyle="1" w:styleId="5CE3B26E31AC498F934CFD76AEBCDE471">
    <w:name w:val="5CE3B26E31AC498F934CFD76AEBCDE471"/>
    <w:rsid w:val="002A1C8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u w:color="000000"/>
      <w:bdr w:val="nil"/>
      <w:lang w:val="de-DE" w:eastAsia="de-DE"/>
    </w:rPr>
  </w:style>
  <w:style w:type="paragraph" w:customStyle="1" w:styleId="4BD9464267FC404EAB0D7A3E509490331">
    <w:name w:val="4BD9464267FC404EAB0D7A3E509490331"/>
    <w:rsid w:val="002A1C8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u w:color="000000"/>
      <w:bdr w:val="nil"/>
      <w:lang w:val="de-DE" w:eastAsia="de-DE"/>
    </w:rPr>
  </w:style>
  <w:style w:type="paragraph" w:customStyle="1" w:styleId="2C2ED8A2667B4EE3837F01DE32CCF60E1">
    <w:name w:val="2C2ED8A2667B4EE3837F01DE32CCF60E1"/>
    <w:rsid w:val="002A1C8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u w:color="000000"/>
      <w:bdr w:val="nil"/>
      <w:lang w:val="de-DE" w:eastAsia="de-DE"/>
    </w:rPr>
  </w:style>
  <w:style w:type="paragraph" w:customStyle="1" w:styleId="442B3E49F9104B028FDC80FC2D3FEB941">
    <w:name w:val="442B3E49F9104B028FDC80FC2D3FEB941"/>
    <w:rsid w:val="002A1C8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u w:color="000000"/>
      <w:bdr w:val="nil"/>
      <w:lang w:val="de-DE" w:eastAsia="de-DE"/>
    </w:rPr>
  </w:style>
  <w:style w:type="paragraph" w:customStyle="1" w:styleId="D1875639E5044C73AE4CD66BB49445421">
    <w:name w:val="D1875639E5044C73AE4CD66BB49445421"/>
    <w:rsid w:val="002A1C8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u w:color="000000"/>
      <w:bdr w:val="nil"/>
      <w:lang w:val="de-DE" w:eastAsia="de-DE"/>
    </w:rPr>
  </w:style>
  <w:style w:type="paragraph" w:customStyle="1" w:styleId="B4FFF62477AF435BB63D0DC7D3A7DE701">
    <w:name w:val="B4FFF62477AF435BB63D0DC7D3A7DE701"/>
    <w:rsid w:val="002A1C8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u w:color="000000"/>
      <w:bdr w:val="nil"/>
      <w:lang w:val="de-DE" w:eastAsia="de-DE"/>
    </w:rPr>
  </w:style>
  <w:style w:type="paragraph" w:customStyle="1" w:styleId="75F21A51D0464E1A966B59877A34601C1">
    <w:name w:val="75F21A51D0464E1A966B59877A34601C1"/>
    <w:rsid w:val="002A1C8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u w:color="000000"/>
      <w:bdr w:val="nil"/>
      <w:lang w:val="de-DE" w:eastAsia="de-DE"/>
    </w:rPr>
  </w:style>
  <w:style w:type="paragraph" w:customStyle="1" w:styleId="8CD37145AD4742F6AA56863FC367E32A1">
    <w:name w:val="8CD37145AD4742F6AA56863FC367E32A1"/>
    <w:rsid w:val="002A1C8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u w:color="000000"/>
      <w:bdr w:val="nil"/>
      <w:lang w:val="de-DE" w:eastAsia="de-DE"/>
    </w:rPr>
  </w:style>
  <w:style w:type="paragraph" w:customStyle="1" w:styleId="0F910B0BD91744A0A7C00A57429D7CAA1">
    <w:name w:val="0F910B0BD91744A0A7C00A57429D7CAA1"/>
    <w:rsid w:val="002A1C8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u w:color="000000"/>
      <w:bdr w:val="nil"/>
      <w:lang w:val="de-DE" w:eastAsia="de-DE"/>
    </w:rPr>
  </w:style>
  <w:style w:type="paragraph" w:customStyle="1" w:styleId="46954A26048C47C6B401CD37992707921">
    <w:name w:val="46954A26048C47C6B401CD37992707921"/>
    <w:rsid w:val="002A1C8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u w:color="000000"/>
      <w:bdr w:val="nil"/>
      <w:lang w:val="de-DE" w:eastAsia="de-DE"/>
    </w:rPr>
  </w:style>
  <w:style w:type="paragraph" w:customStyle="1" w:styleId="86B4D82235984EAF8A391B3FA4301A781">
    <w:name w:val="86B4D82235984EAF8A391B3FA4301A781"/>
    <w:rsid w:val="002A1C8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u w:color="000000"/>
      <w:bdr w:val="nil"/>
      <w:lang w:val="de-DE" w:eastAsia="de-DE"/>
    </w:rPr>
  </w:style>
  <w:style w:type="paragraph" w:customStyle="1" w:styleId="15958683DEF14CD5BE4B1A18854125F31">
    <w:name w:val="15958683DEF14CD5BE4B1A18854125F31"/>
    <w:rsid w:val="002A1C8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u w:color="000000"/>
      <w:bdr w:val="nil"/>
      <w:lang w:val="de-DE" w:eastAsia="de-DE"/>
    </w:rPr>
  </w:style>
  <w:style w:type="paragraph" w:customStyle="1" w:styleId="D54A7930BF934525BAEA8AC50A39DDF91">
    <w:name w:val="D54A7930BF934525BAEA8AC50A39DDF91"/>
    <w:rsid w:val="002A1C8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u w:color="000000"/>
      <w:bdr w:val="nil"/>
      <w:lang w:val="de-DE" w:eastAsia="de-DE"/>
    </w:rPr>
  </w:style>
  <w:style w:type="paragraph" w:customStyle="1" w:styleId="FDB05C2BBF78401EBBF360ED754B33A21">
    <w:name w:val="FDB05C2BBF78401EBBF360ED754B33A21"/>
    <w:rsid w:val="002A1C8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u w:color="000000"/>
      <w:bdr w:val="nil"/>
      <w:lang w:val="de-DE" w:eastAsia="de-DE"/>
    </w:rPr>
  </w:style>
  <w:style w:type="paragraph" w:customStyle="1" w:styleId="3916C18673BB487FA0DFEF190D0782011">
    <w:name w:val="3916C18673BB487FA0DFEF190D0782011"/>
    <w:rsid w:val="002A1C8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u w:color="000000"/>
      <w:bdr w:val="nil"/>
      <w:lang w:val="de-DE" w:eastAsia="de-DE"/>
    </w:rPr>
  </w:style>
  <w:style w:type="paragraph" w:customStyle="1" w:styleId="5D2F22AA3BB946598BA8EBCDF978F7E91">
    <w:name w:val="5D2F22AA3BB946598BA8EBCDF978F7E91"/>
    <w:rsid w:val="002A1C8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u w:color="000000"/>
      <w:bdr w:val="nil"/>
      <w:lang w:val="de-DE" w:eastAsia="de-DE"/>
    </w:rPr>
  </w:style>
  <w:style w:type="paragraph" w:customStyle="1" w:styleId="DD5CEC6F557E4954B938FAE900B8B6561">
    <w:name w:val="DD5CEC6F557E4954B938FAE900B8B6561"/>
    <w:rsid w:val="002A1C8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u w:color="000000"/>
      <w:bdr w:val="nil"/>
      <w:lang w:val="de-DE" w:eastAsia="de-DE"/>
    </w:rPr>
  </w:style>
  <w:style w:type="paragraph" w:customStyle="1" w:styleId="1E97BF56E79845F6A829ABA6C0412EE41">
    <w:name w:val="1E97BF56E79845F6A829ABA6C0412EE41"/>
    <w:rsid w:val="002A1C8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u w:color="000000"/>
      <w:bdr w:val="nil"/>
      <w:lang w:val="de-DE" w:eastAsia="de-DE"/>
    </w:rPr>
  </w:style>
  <w:style w:type="paragraph" w:customStyle="1" w:styleId="2210A3A7FC554A9DBD468956D1B7FB4E1">
    <w:name w:val="2210A3A7FC554A9DBD468956D1B7FB4E1"/>
    <w:rsid w:val="002A1C8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u w:color="000000"/>
      <w:bdr w:val="nil"/>
      <w:lang w:val="de-DE" w:eastAsia="de-DE"/>
    </w:rPr>
  </w:style>
  <w:style w:type="paragraph" w:customStyle="1" w:styleId="AE84E00629284CE69C660EE28CF02FE91">
    <w:name w:val="AE84E00629284CE69C660EE28CF02FE91"/>
    <w:rsid w:val="002A1C8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u w:color="000000"/>
      <w:bdr w:val="nil"/>
      <w:lang w:val="de-DE" w:eastAsia="de-DE"/>
    </w:rPr>
  </w:style>
  <w:style w:type="paragraph" w:customStyle="1" w:styleId="8B4EBB433B9547FB8451CABC74294E811">
    <w:name w:val="8B4EBB433B9547FB8451CABC74294E811"/>
    <w:rsid w:val="002A1C8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u w:color="000000"/>
      <w:bdr w:val="nil"/>
      <w:lang w:val="de-DE" w:eastAsia="de-DE"/>
    </w:rPr>
  </w:style>
  <w:style w:type="paragraph" w:customStyle="1" w:styleId="26A4D245C41044BB93148B383F265E6C1">
    <w:name w:val="26A4D245C41044BB93148B383F265E6C1"/>
    <w:rsid w:val="002A1C8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u w:color="000000"/>
      <w:bdr w:val="nil"/>
      <w:lang w:val="de-DE" w:eastAsia="de-DE"/>
    </w:rPr>
  </w:style>
  <w:style w:type="paragraph" w:customStyle="1" w:styleId="013C101E8D884F3AA30E34C2C415578A1">
    <w:name w:val="013C101E8D884F3AA30E34C2C415578A1"/>
    <w:rsid w:val="002A1C8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u w:color="000000"/>
      <w:bdr w:val="nil"/>
      <w:lang w:val="de-DE" w:eastAsia="de-DE"/>
    </w:rPr>
  </w:style>
  <w:style w:type="paragraph" w:customStyle="1" w:styleId="C0EFA79C73704902A9C80DB2DAACE03C1">
    <w:name w:val="C0EFA79C73704902A9C80DB2DAACE03C1"/>
    <w:rsid w:val="002A1C8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u w:color="000000"/>
      <w:bdr w:val="nil"/>
      <w:lang w:val="de-DE" w:eastAsia="de-DE"/>
    </w:rPr>
  </w:style>
  <w:style w:type="paragraph" w:customStyle="1" w:styleId="8FCF7A81F99F48C3BC0BF06796EBAA421">
    <w:name w:val="8FCF7A81F99F48C3BC0BF06796EBAA421"/>
    <w:rsid w:val="002A1C8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u w:color="000000"/>
      <w:bdr w:val="nil"/>
      <w:lang w:val="de-DE" w:eastAsia="de-DE"/>
    </w:rPr>
  </w:style>
  <w:style w:type="paragraph" w:customStyle="1" w:styleId="8EA62581522441E4936BDEA7B1AC87961">
    <w:name w:val="8EA62581522441E4936BDEA7B1AC87961"/>
    <w:rsid w:val="002A1C8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u w:color="000000"/>
      <w:bdr w:val="nil"/>
      <w:lang w:val="de-DE" w:eastAsia="de-DE"/>
    </w:rPr>
  </w:style>
  <w:style w:type="paragraph" w:customStyle="1" w:styleId="03A4D88E55184C72B209F299642FE3A91">
    <w:name w:val="03A4D88E55184C72B209F299642FE3A91"/>
    <w:rsid w:val="002A1C8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u w:color="000000"/>
      <w:bdr w:val="nil"/>
      <w:lang w:val="de-DE" w:eastAsia="de-DE"/>
    </w:rPr>
  </w:style>
  <w:style w:type="paragraph" w:customStyle="1" w:styleId="2A925983B3E64D728BD74214E6F56CE31">
    <w:name w:val="2A925983B3E64D728BD74214E6F56CE31"/>
    <w:rsid w:val="002A1C8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u w:color="000000"/>
      <w:bdr w:val="nil"/>
      <w:lang w:val="de-DE" w:eastAsia="de-DE"/>
    </w:rPr>
  </w:style>
  <w:style w:type="paragraph" w:customStyle="1" w:styleId="8652B43154304BADA754D2B48939197D1">
    <w:name w:val="8652B43154304BADA754D2B48939197D1"/>
    <w:rsid w:val="002A1C8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u w:color="000000"/>
      <w:bdr w:val="nil"/>
      <w:lang w:val="de-DE" w:eastAsia="de-DE"/>
    </w:rPr>
  </w:style>
  <w:style w:type="paragraph" w:customStyle="1" w:styleId="E06150AA392F41049F839D349052E8A71">
    <w:name w:val="E06150AA392F41049F839D349052E8A71"/>
    <w:rsid w:val="002A1C8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u w:color="000000"/>
      <w:bdr w:val="nil"/>
      <w:lang w:val="de-DE" w:eastAsia="de-DE"/>
    </w:rPr>
  </w:style>
  <w:style w:type="paragraph" w:customStyle="1" w:styleId="8AF901FCE7D242E1B4F63D11519067AB5">
    <w:name w:val="8AF901FCE7D242E1B4F63D11519067AB5"/>
    <w:rsid w:val="002A1C8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u w:color="000000"/>
      <w:bdr w:val="nil"/>
      <w:lang w:val="de-DE" w:eastAsia="de-DE"/>
    </w:rPr>
  </w:style>
  <w:style w:type="paragraph" w:customStyle="1" w:styleId="929075083E7448B0A633C8A424D19CFC11">
    <w:name w:val="929075083E7448B0A633C8A424D19CFC11"/>
    <w:rsid w:val="002A1C8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u w:color="000000"/>
      <w:bdr w:val="nil"/>
      <w:lang w:val="de-DE" w:eastAsia="de-DE"/>
    </w:rPr>
  </w:style>
  <w:style w:type="paragraph" w:customStyle="1" w:styleId="F9D47D95C1604F51827E973473EA21A29">
    <w:name w:val="F9D47D95C1604F51827E973473EA21A29"/>
    <w:rsid w:val="002A1C8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u w:color="000000"/>
      <w:bdr w:val="nil"/>
      <w:lang w:val="de-DE" w:eastAsia="de-DE"/>
    </w:rPr>
  </w:style>
  <w:style w:type="paragraph" w:customStyle="1" w:styleId="52F0EF3597A04F4995F29A3A95B318869">
    <w:name w:val="52F0EF3597A04F4995F29A3A95B318869"/>
    <w:rsid w:val="002A1C8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u w:color="000000"/>
      <w:bdr w:val="nil"/>
      <w:lang w:val="de-DE" w:eastAsia="de-DE"/>
    </w:rPr>
  </w:style>
  <w:style w:type="paragraph" w:customStyle="1" w:styleId="2F13E829CCFA4225A04A7547103A2E4D9">
    <w:name w:val="2F13E829CCFA4225A04A7547103A2E4D9"/>
    <w:rsid w:val="002A1C8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u w:color="000000"/>
      <w:bdr w:val="nil"/>
      <w:lang w:val="de-DE" w:eastAsia="de-DE"/>
    </w:rPr>
  </w:style>
  <w:style w:type="paragraph" w:customStyle="1" w:styleId="464188531AED4B7ABD0E1844577D8FD19">
    <w:name w:val="464188531AED4B7ABD0E1844577D8FD19"/>
    <w:rsid w:val="002A1C8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u w:color="000000"/>
      <w:bdr w:val="nil"/>
      <w:lang w:val="de-DE" w:eastAsia="de-DE"/>
    </w:rPr>
  </w:style>
  <w:style w:type="paragraph" w:customStyle="1" w:styleId="786C50BC631D4CF69257FE6CF22DD4489">
    <w:name w:val="786C50BC631D4CF69257FE6CF22DD4489"/>
    <w:rsid w:val="002A1C8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u w:color="000000"/>
      <w:bdr w:val="nil"/>
      <w:lang w:val="de-DE" w:eastAsia="de-DE"/>
    </w:rPr>
  </w:style>
  <w:style w:type="paragraph" w:customStyle="1" w:styleId="DE6B4324540042D19C6C74BB7F8F6EAA9">
    <w:name w:val="DE6B4324540042D19C6C74BB7F8F6EAA9"/>
    <w:rsid w:val="002A1C8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u w:color="000000"/>
      <w:bdr w:val="nil"/>
      <w:lang w:val="de-DE" w:eastAsia="de-DE"/>
    </w:rPr>
  </w:style>
  <w:style w:type="paragraph" w:customStyle="1" w:styleId="1CCBAD9DD8D54C2A9899FAE6BEAB2AFE9">
    <w:name w:val="1CCBAD9DD8D54C2A9899FAE6BEAB2AFE9"/>
    <w:rsid w:val="002A1C8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u w:color="000000"/>
      <w:bdr w:val="nil"/>
      <w:lang w:val="de-DE" w:eastAsia="de-DE"/>
    </w:rPr>
  </w:style>
  <w:style w:type="paragraph" w:customStyle="1" w:styleId="A9BEC0D3AEB845138A9015C0857F5F6A9">
    <w:name w:val="A9BEC0D3AEB845138A9015C0857F5F6A9"/>
    <w:rsid w:val="002A1C8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u w:color="000000"/>
      <w:bdr w:val="nil"/>
      <w:lang w:val="de-DE" w:eastAsia="de-DE"/>
    </w:rPr>
  </w:style>
  <w:style w:type="paragraph" w:customStyle="1" w:styleId="DDBA9A2E65024FDAA4CAFE95407614E59">
    <w:name w:val="DDBA9A2E65024FDAA4CAFE95407614E59"/>
    <w:rsid w:val="002A1C8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u w:color="000000"/>
      <w:bdr w:val="nil"/>
      <w:lang w:val="de-DE" w:eastAsia="de-DE"/>
    </w:rPr>
  </w:style>
  <w:style w:type="paragraph" w:customStyle="1" w:styleId="5388B7C85A7C45F2A3DB3702942A50819">
    <w:name w:val="5388B7C85A7C45F2A3DB3702942A50819"/>
    <w:rsid w:val="002A1C8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u w:color="000000"/>
      <w:bdr w:val="nil"/>
      <w:lang w:val="de-DE" w:eastAsia="de-DE"/>
    </w:rPr>
  </w:style>
  <w:style w:type="paragraph" w:customStyle="1" w:styleId="4F4B6AE83C604B2D87463649B09D59999">
    <w:name w:val="4F4B6AE83C604B2D87463649B09D59999"/>
    <w:rsid w:val="002A1C8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u w:color="000000"/>
      <w:bdr w:val="nil"/>
      <w:lang w:val="de-DE" w:eastAsia="de-DE"/>
    </w:rPr>
  </w:style>
  <w:style w:type="paragraph" w:customStyle="1" w:styleId="FD99DA5DC5E240FFBA52D218430160B59">
    <w:name w:val="FD99DA5DC5E240FFBA52D218430160B59"/>
    <w:rsid w:val="002A1C8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u w:color="000000"/>
      <w:bdr w:val="nil"/>
      <w:lang w:val="de-DE" w:eastAsia="de-DE"/>
    </w:rPr>
  </w:style>
  <w:style w:type="paragraph" w:customStyle="1" w:styleId="114CFFAA198248FEA230E5581CEFB81B9">
    <w:name w:val="114CFFAA198248FEA230E5581CEFB81B9"/>
    <w:rsid w:val="002A1C8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u w:color="000000"/>
      <w:bdr w:val="nil"/>
      <w:lang w:val="de-DE" w:eastAsia="de-DE"/>
    </w:rPr>
  </w:style>
  <w:style w:type="paragraph" w:customStyle="1" w:styleId="49A453E2046E4C19A382E762AD44284C9">
    <w:name w:val="49A453E2046E4C19A382E762AD44284C9"/>
    <w:rsid w:val="002A1C8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u w:color="000000"/>
      <w:bdr w:val="nil"/>
      <w:lang w:val="de-DE" w:eastAsia="de-DE"/>
    </w:rPr>
  </w:style>
  <w:style w:type="paragraph" w:customStyle="1" w:styleId="647691A483624C2CB1348AC98730D3F09">
    <w:name w:val="647691A483624C2CB1348AC98730D3F09"/>
    <w:rsid w:val="002A1C8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u w:color="000000"/>
      <w:bdr w:val="nil"/>
      <w:lang w:val="de-DE" w:eastAsia="de-DE"/>
    </w:rPr>
  </w:style>
  <w:style w:type="paragraph" w:customStyle="1" w:styleId="A571DA0D96A34023A5E6F1DEB6BDEF539">
    <w:name w:val="A571DA0D96A34023A5E6F1DEB6BDEF539"/>
    <w:rsid w:val="002A1C8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u w:color="000000"/>
      <w:bdr w:val="nil"/>
      <w:lang w:val="de-DE" w:eastAsia="de-DE"/>
    </w:rPr>
  </w:style>
  <w:style w:type="paragraph" w:customStyle="1" w:styleId="CA7A649980A54B07B31DB8CAC8051DB69">
    <w:name w:val="CA7A649980A54B07B31DB8CAC8051DB69"/>
    <w:rsid w:val="002A1C8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u w:color="000000"/>
      <w:bdr w:val="nil"/>
      <w:lang w:val="de-DE" w:eastAsia="de-DE"/>
    </w:rPr>
  </w:style>
  <w:style w:type="paragraph" w:customStyle="1" w:styleId="38CA99E38DF74769B83BDDEDC478FC539">
    <w:name w:val="38CA99E38DF74769B83BDDEDC478FC539"/>
    <w:rsid w:val="002A1C8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u w:color="000000"/>
      <w:bdr w:val="nil"/>
      <w:lang w:val="de-DE" w:eastAsia="de-DE"/>
    </w:rPr>
  </w:style>
  <w:style w:type="paragraph" w:customStyle="1" w:styleId="8A3E330C4D364D4C88B4077F8EB34A539">
    <w:name w:val="8A3E330C4D364D4C88B4077F8EB34A539"/>
    <w:rsid w:val="002A1C8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u w:color="000000"/>
      <w:bdr w:val="nil"/>
      <w:lang w:val="de-DE" w:eastAsia="de-DE"/>
    </w:rPr>
  </w:style>
  <w:style w:type="paragraph" w:customStyle="1" w:styleId="1CB5E7AB2EEB46A0B8BC4F1768069EE29">
    <w:name w:val="1CB5E7AB2EEB46A0B8BC4F1768069EE29"/>
    <w:rsid w:val="002A1C8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u w:color="000000"/>
      <w:bdr w:val="nil"/>
      <w:lang w:val="de-DE" w:eastAsia="de-DE"/>
    </w:rPr>
  </w:style>
  <w:style w:type="paragraph" w:customStyle="1" w:styleId="7BC8197E4CEE40C1A1C5A306ABF5E1BC9">
    <w:name w:val="7BC8197E4CEE40C1A1C5A306ABF5E1BC9"/>
    <w:rsid w:val="002A1C8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u w:color="000000"/>
      <w:bdr w:val="nil"/>
      <w:lang w:val="de-DE" w:eastAsia="de-DE"/>
    </w:rPr>
  </w:style>
  <w:style w:type="paragraph" w:customStyle="1" w:styleId="810E2694D5EF43418F7AC98744059BA49">
    <w:name w:val="810E2694D5EF43418F7AC98744059BA49"/>
    <w:rsid w:val="002A1C8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u w:color="000000"/>
      <w:bdr w:val="nil"/>
      <w:lang w:val="de-DE" w:eastAsia="de-DE"/>
    </w:rPr>
  </w:style>
  <w:style w:type="paragraph" w:customStyle="1" w:styleId="DAAEE3E97AD845B2BCE51A6592572BEC9">
    <w:name w:val="DAAEE3E97AD845B2BCE51A6592572BEC9"/>
    <w:rsid w:val="002A1C8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u w:color="000000"/>
      <w:bdr w:val="nil"/>
      <w:lang w:val="de-DE" w:eastAsia="de-DE"/>
    </w:rPr>
  </w:style>
  <w:style w:type="paragraph" w:customStyle="1" w:styleId="32131A97D025439C984021F005D24F259">
    <w:name w:val="32131A97D025439C984021F005D24F259"/>
    <w:rsid w:val="002A1C8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u w:color="000000"/>
      <w:bdr w:val="nil"/>
      <w:lang w:val="de-DE" w:eastAsia="de-DE"/>
    </w:rPr>
  </w:style>
  <w:style w:type="paragraph" w:customStyle="1" w:styleId="C2C076D006A7416D9FBF03B8EA91FE289">
    <w:name w:val="C2C076D006A7416D9FBF03B8EA91FE289"/>
    <w:rsid w:val="002A1C8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u w:color="000000"/>
      <w:bdr w:val="nil"/>
      <w:lang w:val="de-DE" w:eastAsia="de-DE"/>
    </w:rPr>
  </w:style>
  <w:style w:type="paragraph" w:customStyle="1" w:styleId="6890646D34194733AC1403CFF6E364419">
    <w:name w:val="6890646D34194733AC1403CFF6E364419"/>
    <w:rsid w:val="002A1C8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u w:color="000000"/>
      <w:bdr w:val="nil"/>
      <w:lang w:val="de-DE" w:eastAsia="de-DE"/>
    </w:rPr>
  </w:style>
  <w:style w:type="paragraph" w:customStyle="1" w:styleId="DDE9B49EA03A4353BC523EFC533913189">
    <w:name w:val="DDE9B49EA03A4353BC523EFC533913189"/>
    <w:rsid w:val="002A1C8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u w:color="000000"/>
      <w:bdr w:val="nil"/>
      <w:lang w:val="de-DE" w:eastAsia="de-DE"/>
    </w:rPr>
  </w:style>
  <w:style w:type="paragraph" w:customStyle="1" w:styleId="93D0937B126543738810EE28278A4EA29">
    <w:name w:val="93D0937B126543738810EE28278A4EA29"/>
    <w:rsid w:val="002A1C8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u w:color="000000"/>
      <w:bdr w:val="nil"/>
      <w:lang w:val="de-DE" w:eastAsia="de-DE"/>
    </w:rPr>
  </w:style>
  <w:style w:type="paragraph" w:customStyle="1" w:styleId="E3DAD9802C4C4EC68A569F4782518A3D9">
    <w:name w:val="E3DAD9802C4C4EC68A569F4782518A3D9"/>
    <w:rsid w:val="002A1C8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u w:color="000000"/>
      <w:bdr w:val="nil"/>
      <w:lang w:val="de-DE" w:eastAsia="de-DE"/>
    </w:rPr>
  </w:style>
  <w:style w:type="paragraph" w:customStyle="1" w:styleId="10B0EC2FF41D4459882DDE7EC6C003DD8">
    <w:name w:val="10B0EC2FF41D4459882DDE7EC6C003DD8"/>
    <w:rsid w:val="002A1C8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u w:color="000000"/>
      <w:bdr w:val="nil"/>
      <w:lang w:val="de-DE" w:eastAsia="de-DE"/>
    </w:rPr>
  </w:style>
  <w:style w:type="paragraph" w:customStyle="1" w:styleId="C234C20494FA4D16870ED4EA9125172E8">
    <w:name w:val="C234C20494FA4D16870ED4EA9125172E8"/>
    <w:rsid w:val="002A1C8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u w:color="000000"/>
      <w:bdr w:val="nil"/>
      <w:lang w:val="de-DE" w:eastAsia="de-DE"/>
    </w:rPr>
  </w:style>
  <w:style w:type="paragraph" w:customStyle="1" w:styleId="429DB2F7C4F24DDE98E98BA79A8FBF7C8">
    <w:name w:val="429DB2F7C4F24DDE98E98BA79A8FBF7C8"/>
    <w:rsid w:val="002A1C8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u w:color="000000"/>
      <w:bdr w:val="nil"/>
      <w:lang w:val="de-DE" w:eastAsia="de-DE"/>
    </w:rPr>
  </w:style>
  <w:style w:type="paragraph" w:customStyle="1" w:styleId="8D4EC59E6EFB42C19FB9AC3768208AB48">
    <w:name w:val="8D4EC59E6EFB42C19FB9AC3768208AB48"/>
    <w:rsid w:val="002A1C8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u w:color="000000"/>
      <w:bdr w:val="nil"/>
      <w:lang w:val="de-DE" w:eastAsia="de-DE"/>
    </w:rPr>
  </w:style>
  <w:style w:type="paragraph" w:customStyle="1" w:styleId="7B8DA8827CFA4803837FBE49420A87995">
    <w:name w:val="7B8DA8827CFA4803837FBE49420A87995"/>
    <w:rsid w:val="002A1C8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u w:color="000000"/>
      <w:bdr w:val="nil"/>
      <w:lang w:val="de-DE" w:eastAsia="de-DE"/>
    </w:rPr>
  </w:style>
  <w:style w:type="paragraph" w:customStyle="1" w:styleId="A0A5F4D76F0B40FAA3BD7210F8E6AC616">
    <w:name w:val="A0A5F4D76F0B40FAA3BD7210F8E6AC616"/>
    <w:rsid w:val="002A1C8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u w:color="000000"/>
      <w:bdr w:val="nil"/>
      <w:lang w:val="de-DE" w:eastAsia="de-DE"/>
    </w:rPr>
  </w:style>
  <w:style w:type="paragraph" w:customStyle="1" w:styleId="33804C08F69D40F7B4F4DF3C4BF65B126">
    <w:name w:val="33804C08F69D40F7B4F4DF3C4BF65B126"/>
    <w:rsid w:val="002A1C8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u w:color="000000"/>
      <w:bdr w:val="nil"/>
      <w:lang w:val="de-DE" w:eastAsia="de-DE"/>
    </w:rPr>
  </w:style>
  <w:style w:type="paragraph" w:customStyle="1" w:styleId="34EB7FD66A6F4287804DF505DCC79FD44">
    <w:name w:val="34EB7FD66A6F4287804DF505DCC79FD44"/>
    <w:rsid w:val="002A1C8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u w:color="000000"/>
      <w:bdr w:val="nil"/>
      <w:lang w:val="de-DE" w:eastAsia="de-DE"/>
    </w:rPr>
  </w:style>
  <w:style w:type="paragraph" w:customStyle="1" w:styleId="B463287E752D4322A9025F8E74FF90DC4">
    <w:name w:val="B463287E752D4322A9025F8E74FF90DC4"/>
    <w:rsid w:val="002A1C8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u w:color="000000"/>
      <w:bdr w:val="nil"/>
      <w:lang w:val="de-DE" w:eastAsia="de-DE"/>
    </w:rPr>
  </w:style>
  <w:style w:type="paragraph" w:customStyle="1" w:styleId="D93CA1859084488ABEDDC196AED2DCC94">
    <w:name w:val="D93CA1859084488ABEDDC196AED2DCC94"/>
    <w:rsid w:val="002A1C8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u w:color="000000"/>
      <w:bdr w:val="nil"/>
      <w:lang w:val="de-DE" w:eastAsia="de-DE"/>
    </w:rPr>
  </w:style>
  <w:style w:type="paragraph" w:customStyle="1" w:styleId="19AD517FA6CC4473920B03E11105CF2F4">
    <w:name w:val="19AD517FA6CC4473920B03E11105CF2F4"/>
    <w:rsid w:val="002A1C8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u w:color="000000"/>
      <w:bdr w:val="nil"/>
      <w:lang w:val="de-DE" w:eastAsia="de-DE"/>
    </w:rPr>
  </w:style>
  <w:style w:type="paragraph" w:customStyle="1" w:styleId="BAFCFB8E6E094B79936132E095169C844">
    <w:name w:val="BAFCFB8E6E094B79936132E095169C844"/>
    <w:rsid w:val="002A1C8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u w:color="000000"/>
      <w:bdr w:val="nil"/>
      <w:lang w:val="de-DE" w:eastAsia="de-DE"/>
    </w:rPr>
  </w:style>
  <w:style w:type="paragraph" w:customStyle="1" w:styleId="A310C5D54CBA48B0B2BD26018C7A3CF04">
    <w:name w:val="A310C5D54CBA48B0B2BD26018C7A3CF04"/>
    <w:rsid w:val="002A1C8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u w:color="000000"/>
      <w:bdr w:val="nil"/>
      <w:lang w:val="de-DE" w:eastAsia="de-DE"/>
    </w:rPr>
  </w:style>
  <w:style w:type="paragraph" w:customStyle="1" w:styleId="CA00CD68BE604515938B47659DCCE9B44">
    <w:name w:val="CA00CD68BE604515938B47659DCCE9B44"/>
    <w:rsid w:val="002A1C8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u w:color="000000"/>
      <w:bdr w:val="nil"/>
      <w:lang w:val="de-DE" w:eastAsia="de-DE"/>
    </w:rPr>
  </w:style>
  <w:style w:type="paragraph" w:customStyle="1" w:styleId="DB6EDF11679D4A6AA0980C67F324BE513">
    <w:name w:val="DB6EDF11679D4A6AA0980C67F324BE513"/>
    <w:rsid w:val="002A1C8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u w:color="000000"/>
      <w:bdr w:val="nil"/>
      <w:lang w:val="de-DE" w:eastAsia="de-DE"/>
    </w:rPr>
  </w:style>
  <w:style w:type="paragraph" w:customStyle="1" w:styleId="32CC98405EAB4BE28AD3CB896CE83AF23">
    <w:name w:val="32CC98405EAB4BE28AD3CB896CE83AF23"/>
    <w:rsid w:val="002A1C8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u w:color="000000"/>
      <w:bdr w:val="nil"/>
      <w:lang w:val="de-DE" w:eastAsia="de-DE"/>
    </w:rPr>
  </w:style>
  <w:style w:type="paragraph" w:customStyle="1" w:styleId="5F36400E3EF84F24A15976846EF9C33F3">
    <w:name w:val="5F36400E3EF84F24A15976846EF9C33F3"/>
    <w:rsid w:val="002A1C8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u w:color="000000"/>
      <w:bdr w:val="nil"/>
      <w:lang w:val="de-DE" w:eastAsia="de-DE"/>
    </w:rPr>
  </w:style>
  <w:style w:type="paragraph" w:customStyle="1" w:styleId="26C7AB0682804D68A4D211819422FB8E2">
    <w:name w:val="26C7AB0682804D68A4D211819422FB8E2"/>
    <w:rsid w:val="002A1C8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u w:color="000000"/>
      <w:bdr w:val="nil"/>
      <w:lang w:val="de-DE" w:eastAsia="de-DE"/>
    </w:rPr>
  </w:style>
  <w:style w:type="paragraph" w:customStyle="1" w:styleId="D626C1A753404E41980D8D311F5EE4062">
    <w:name w:val="D626C1A753404E41980D8D311F5EE4062"/>
    <w:rsid w:val="002A1C8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u w:color="000000"/>
      <w:bdr w:val="nil"/>
      <w:lang w:val="de-DE" w:eastAsia="de-DE"/>
    </w:rPr>
  </w:style>
  <w:style w:type="paragraph" w:customStyle="1" w:styleId="0C7C2C49F32743C3BEF5A085F406C7A12">
    <w:name w:val="0C7C2C49F32743C3BEF5A085F406C7A12"/>
    <w:rsid w:val="002A1C8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u w:color="000000"/>
      <w:bdr w:val="nil"/>
      <w:lang w:val="de-DE" w:eastAsia="de-DE"/>
    </w:rPr>
  </w:style>
  <w:style w:type="paragraph" w:customStyle="1" w:styleId="ABD241526AA543A2BA6CCF9A4F0496F92">
    <w:name w:val="ABD241526AA543A2BA6CCF9A4F0496F92"/>
    <w:rsid w:val="002A1C8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u w:color="000000"/>
      <w:bdr w:val="nil"/>
      <w:lang w:val="de-DE" w:eastAsia="de-DE"/>
    </w:rPr>
  </w:style>
  <w:style w:type="paragraph" w:customStyle="1" w:styleId="5CE3B26E31AC498F934CFD76AEBCDE472">
    <w:name w:val="5CE3B26E31AC498F934CFD76AEBCDE472"/>
    <w:rsid w:val="002A1C8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u w:color="000000"/>
      <w:bdr w:val="nil"/>
      <w:lang w:val="de-DE" w:eastAsia="de-DE"/>
    </w:rPr>
  </w:style>
  <w:style w:type="paragraph" w:customStyle="1" w:styleId="4BD9464267FC404EAB0D7A3E509490332">
    <w:name w:val="4BD9464267FC404EAB0D7A3E509490332"/>
    <w:rsid w:val="002A1C8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u w:color="000000"/>
      <w:bdr w:val="nil"/>
      <w:lang w:val="de-DE" w:eastAsia="de-DE"/>
    </w:rPr>
  </w:style>
  <w:style w:type="paragraph" w:customStyle="1" w:styleId="2C2ED8A2667B4EE3837F01DE32CCF60E2">
    <w:name w:val="2C2ED8A2667B4EE3837F01DE32CCF60E2"/>
    <w:rsid w:val="002A1C8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u w:color="000000"/>
      <w:bdr w:val="nil"/>
      <w:lang w:val="de-DE" w:eastAsia="de-DE"/>
    </w:rPr>
  </w:style>
  <w:style w:type="paragraph" w:customStyle="1" w:styleId="442B3E49F9104B028FDC80FC2D3FEB942">
    <w:name w:val="442B3E49F9104B028FDC80FC2D3FEB942"/>
    <w:rsid w:val="002A1C8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u w:color="000000"/>
      <w:bdr w:val="nil"/>
      <w:lang w:val="de-DE" w:eastAsia="de-DE"/>
    </w:rPr>
  </w:style>
  <w:style w:type="paragraph" w:customStyle="1" w:styleId="D1875639E5044C73AE4CD66BB49445422">
    <w:name w:val="D1875639E5044C73AE4CD66BB49445422"/>
    <w:rsid w:val="002A1C8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u w:color="000000"/>
      <w:bdr w:val="nil"/>
      <w:lang w:val="de-DE" w:eastAsia="de-DE"/>
    </w:rPr>
  </w:style>
  <w:style w:type="paragraph" w:customStyle="1" w:styleId="B4FFF62477AF435BB63D0DC7D3A7DE702">
    <w:name w:val="B4FFF62477AF435BB63D0DC7D3A7DE702"/>
    <w:rsid w:val="002A1C8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u w:color="000000"/>
      <w:bdr w:val="nil"/>
      <w:lang w:val="de-DE" w:eastAsia="de-DE"/>
    </w:rPr>
  </w:style>
  <w:style w:type="paragraph" w:customStyle="1" w:styleId="75F21A51D0464E1A966B59877A34601C2">
    <w:name w:val="75F21A51D0464E1A966B59877A34601C2"/>
    <w:rsid w:val="002A1C8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u w:color="000000"/>
      <w:bdr w:val="nil"/>
      <w:lang w:val="de-DE" w:eastAsia="de-DE"/>
    </w:rPr>
  </w:style>
  <w:style w:type="paragraph" w:customStyle="1" w:styleId="8CD37145AD4742F6AA56863FC367E32A2">
    <w:name w:val="8CD37145AD4742F6AA56863FC367E32A2"/>
    <w:rsid w:val="002A1C8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u w:color="000000"/>
      <w:bdr w:val="nil"/>
      <w:lang w:val="de-DE" w:eastAsia="de-DE"/>
    </w:rPr>
  </w:style>
  <w:style w:type="paragraph" w:customStyle="1" w:styleId="0F910B0BD91744A0A7C00A57429D7CAA2">
    <w:name w:val="0F910B0BD91744A0A7C00A57429D7CAA2"/>
    <w:rsid w:val="002A1C8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u w:color="000000"/>
      <w:bdr w:val="nil"/>
      <w:lang w:val="de-DE" w:eastAsia="de-DE"/>
    </w:rPr>
  </w:style>
  <w:style w:type="paragraph" w:customStyle="1" w:styleId="46954A26048C47C6B401CD37992707922">
    <w:name w:val="46954A26048C47C6B401CD37992707922"/>
    <w:rsid w:val="002A1C8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u w:color="000000"/>
      <w:bdr w:val="nil"/>
      <w:lang w:val="de-DE" w:eastAsia="de-DE"/>
    </w:rPr>
  </w:style>
  <w:style w:type="paragraph" w:customStyle="1" w:styleId="86B4D82235984EAF8A391B3FA4301A782">
    <w:name w:val="86B4D82235984EAF8A391B3FA4301A782"/>
    <w:rsid w:val="002A1C8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u w:color="000000"/>
      <w:bdr w:val="nil"/>
      <w:lang w:val="de-DE" w:eastAsia="de-DE"/>
    </w:rPr>
  </w:style>
  <w:style w:type="paragraph" w:customStyle="1" w:styleId="15958683DEF14CD5BE4B1A18854125F32">
    <w:name w:val="15958683DEF14CD5BE4B1A18854125F32"/>
    <w:rsid w:val="002A1C8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u w:color="000000"/>
      <w:bdr w:val="nil"/>
      <w:lang w:val="de-DE" w:eastAsia="de-DE"/>
    </w:rPr>
  </w:style>
  <w:style w:type="paragraph" w:customStyle="1" w:styleId="D54A7930BF934525BAEA8AC50A39DDF92">
    <w:name w:val="D54A7930BF934525BAEA8AC50A39DDF92"/>
    <w:rsid w:val="002A1C8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u w:color="000000"/>
      <w:bdr w:val="nil"/>
      <w:lang w:val="de-DE" w:eastAsia="de-DE"/>
    </w:rPr>
  </w:style>
  <w:style w:type="paragraph" w:customStyle="1" w:styleId="FDB05C2BBF78401EBBF360ED754B33A22">
    <w:name w:val="FDB05C2BBF78401EBBF360ED754B33A22"/>
    <w:rsid w:val="002A1C8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u w:color="000000"/>
      <w:bdr w:val="nil"/>
      <w:lang w:val="de-DE" w:eastAsia="de-DE"/>
    </w:rPr>
  </w:style>
  <w:style w:type="paragraph" w:customStyle="1" w:styleId="3916C18673BB487FA0DFEF190D0782012">
    <w:name w:val="3916C18673BB487FA0DFEF190D0782012"/>
    <w:rsid w:val="002A1C8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u w:color="000000"/>
      <w:bdr w:val="nil"/>
      <w:lang w:val="de-DE" w:eastAsia="de-DE"/>
    </w:rPr>
  </w:style>
  <w:style w:type="paragraph" w:customStyle="1" w:styleId="5D2F22AA3BB946598BA8EBCDF978F7E92">
    <w:name w:val="5D2F22AA3BB946598BA8EBCDF978F7E92"/>
    <w:rsid w:val="002A1C8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u w:color="000000"/>
      <w:bdr w:val="nil"/>
      <w:lang w:val="de-DE" w:eastAsia="de-DE"/>
    </w:rPr>
  </w:style>
  <w:style w:type="paragraph" w:customStyle="1" w:styleId="DD5CEC6F557E4954B938FAE900B8B6562">
    <w:name w:val="DD5CEC6F557E4954B938FAE900B8B6562"/>
    <w:rsid w:val="002A1C8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u w:color="000000"/>
      <w:bdr w:val="nil"/>
      <w:lang w:val="de-DE" w:eastAsia="de-DE"/>
    </w:rPr>
  </w:style>
  <w:style w:type="paragraph" w:customStyle="1" w:styleId="1E97BF56E79845F6A829ABA6C0412EE42">
    <w:name w:val="1E97BF56E79845F6A829ABA6C0412EE42"/>
    <w:rsid w:val="002A1C8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u w:color="000000"/>
      <w:bdr w:val="nil"/>
      <w:lang w:val="de-DE" w:eastAsia="de-DE"/>
    </w:rPr>
  </w:style>
  <w:style w:type="paragraph" w:customStyle="1" w:styleId="2210A3A7FC554A9DBD468956D1B7FB4E2">
    <w:name w:val="2210A3A7FC554A9DBD468956D1B7FB4E2"/>
    <w:rsid w:val="002A1C8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u w:color="000000"/>
      <w:bdr w:val="nil"/>
      <w:lang w:val="de-DE" w:eastAsia="de-DE"/>
    </w:rPr>
  </w:style>
  <w:style w:type="paragraph" w:customStyle="1" w:styleId="AE84E00629284CE69C660EE28CF02FE92">
    <w:name w:val="AE84E00629284CE69C660EE28CF02FE92"/>
    <w:rsid w:val="002A1C8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u w:color="000000"/>
      <w:bdr w:val="nil"/>
      <w:lang w:val="de-DE" w:eastAsia="de-DE"/>
    </w:rPr>
  </w:style>
  <w:style w:type="paragraph" w:customStyle="1" w:styleId="8B4EBB433B9547FB8451CABC74294E812">
    <w:name w:val="8B4EBB433B9547FB8451CABC74294E812"/>
    <w:rsid w:val="002A1C8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u w:color="000000"/>
      <w:bdr w:val="nil"/>
      <w:lang w:val="de-DE" w:eastAsia="de-DE"/>
    </w:rPr>
  </w:style>
  <w:style w:type="paragraph" w:customStyle="1" w:styleId="26A4D245C41044BB93148B383F265E6C2">
    <w:name w:val="26A4D245C41044BB93148B383F265E6C2"/>
    <w:rsid w:val="002A1C8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u w:color="000000"/>
      <w:bdr w:val="nil"/>
      <w:lang w:val="de-DE" w:eastAsia="de-DE"/>
    </w:rPr>
  </w:style>
  <w:style w:type="paragraph" w:customStyle="1" w:styleId="013C101E8D884F3AA30E34C2C415578A2">
    <w:name w:val="013C101E8D884F3AA30E34C2C415578A2"/>
    <w:rsid w:val="002A1C8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u w:color="000000"/>
      <w:bdr w:val="nil"/>
      <w:lang w:val="de-DE" w:eastAsia="de-DE"/>
    </w:rPr>
  </w:style>
  <w:style w:type="paragraph" w:customStyle="1" w:styleId="C0EFA79C73704902A9C80DB2DAACE03C2">
    <w:name w:val="C0EFA79C73704902A9C80DB2DAACE03C2"/>
    <w:rsid w:val="002A1C8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u w:color="000000"/>
      <w:bdr w:val="nil"/>
      <w:lang w:val="de-DE" w:eastAsia="de-DE"/>
    </w:rPr>
  </w:style>
  <w:style w:type="paragraph" w:customStyle="1" w:styleId="8FCF7A81F99F48C3BC0BF06796EBAA422">
    <w:name w:val="8FCF7A81F99F48C3BC0BF06796EBAA422"/>
    <w:rsid w:val="002A1C8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u w:color="000000"/>
      <w:bdr w:val="nil"/>
      <w:lang w:val="de-DE" w:eastAsia="de-DE"/>
    </w:rPr>
  </w:style>
  <w:style w:type="paragraph" w:customStyle="1" w:styleId="8EA62581522441E4936BDEA7B1AC87962">
    <w:name w:val="8EA62581522441E4936BDEA7B1AC87962"/>
    <w:rsid w:val="002A1C8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u w:color="000000"/>
      <w:bdr w:val="nil"/>
      <w:lang w:val="de-DE" w:eastAsia="de-DE"/>
    </w:rPr>
  </w:style>
  <w:style w:type="paragraph" w:customStyle="1" w:styleId="03A4D88E55184C72B209F299642FE3A92">
    <w:name w:val="03A4D88E55184C72B209F299642FE3A92"/>
    <w:rsid w:val="002A1C8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u w:color="000000"/>
      <w:bdr w:val="nil"/>
      <w:lang w:val="de-DE" w:eastAsia="de-DE"/>
    </w:rPr>
  </w:style>
  <w:style w:type="paragraph" w:customStyle="1" w:styleId="2A925983B3E64D728BD74214E6F56CE32">
    <w:name w:val="2A925983B3E64D728BD74214E6F56CE32"/>
    <w:rsid w:val="002A1C8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u w:color="000000"/>
      <w:bdr w:val="nil"/>
      <w:lang w:val="de-DE" w:eastAsia="de-DE"/>
    </w:rPr>
  </w:style>
  <w:style w:type="paragraph" w:customStyle="1" w:styleId="8652B43154304BADA754D2B48939197D2">
    <w:name w:val="8652B43154304BADA754D2B48939197D2"/>
    <w:rsid w:val="002A1C8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u w:color="000000"/>
      <w:bdr w:val="nil"/>
      <w:lang w:val="de-DE" w:eastAsia="de-DE"/>
    </w:rPr>
  </w:style>
  <w:style w:type="paragraph" w:customStyle="1" w:styleId="E06150AA392F41049F839D349052E8A72">
    <w:name w:val="E06150AA392F41049F839D349052E8A72"/>
    <w:rsid w:val="002A1C8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u w:color="000000"/>
      <w:bdr w:val="nil"/>
      <w:lang w:val="de-DE" w:eastAsia="de-DE"/>
    </w:rPr>
  </w:style>
  <w:style w:type="paragraph" w:customStyle="1" w:styleId="8AF901FCE7D242E1B4F63D11519067AB6">
    <w:name w:val="8AF901FCE7D242E1B4F63D11519067AB6"/>
    <w:rsid w:val="002A1C8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u w:color="000000"/>
      <w:bdr w:val="nil"/>
      <w:lang w:val="de-DE" w:eastAsia="de-DE"/>
    </w:rPr>
  </w:style>
  <w:style w:type="paragraph" w:customStyle="1" w:styleId="EE5A18DB5948427DBB5D6D24BB8A53B9">
    <w:name w:val="EE5A18DB5948427DBB5D6D24BB8A53B9"/>
    <w:rsid w:val="002A1C8D"/>
  </w:style>
  <w:style w:type="paragraph" w:customStyle="1" w:styleId="060BE2425D784EB4A34DC001168565B6">
    <w:name w:val="060BE2425D784EB4A34DC001168565B6"/>
    <w:rsid w:val="002A1C8D"/>
  </w:style>
  <w:style w:type="paragraph" w:customStyle="1" w:styleId="5A9CECF91E0F43739133692440970A5E">
    <w:name w:val="5A9CECF91E0F43739133692440970A5E"/>
    <w:rsid w:val="002A1C8D"/>
  </w:style>
  <w:style w:type="paragraph" w:customStyle="1" w:styleId="CE989469F838484ABADA5AA1656F6562">
    <w:name w:val="CE989469F838484ABADA5AA1656F6562"/>
    <w:rsid w:val="002A1C8D"/>
  </w:style>
  <w:style w:type="paragraph" w:customStyle="1" w:styleId="8B97A0C9DF58414BB8877B6FF2D548EC">
    <w:name w:val="8B97A0C9DF58414BB8877B6FF2D548EC"/>
    <w:rsid w:val="002A1C8D"/>
  </w:style>
  <w:style w:type="paragraph" w:customStyle="1" w:styleId="FF4362F586EF43E5A358A358DCFA8F5A">
    <w:name w:val="FF4362F586EF43E5A358A358DCFA8F5A"/>
    <w:rsid w:val="002A1C8D"/>
  </w:style>
  <w:style w:type="paragraph" w:customStyle="1" w:styleId="D5DE437B58684882A1605CBCA7716992">
    <w:name w:val="D5DE437B58684882A1605CBCA7716992"/>
    <w:rsid w:val="002A1C8D"/>
  </w:style>
  <w:style w:type="paragraph" w:customStyle="1" w:styleId="A22166256BA74BDE804CC9614EB51F3B">
    <w:name w:val="A22166256BA74BDE804CC9614EB51F3B"/>
    <w:rsid w:val="002A1C8D"/>
  </w:style>
  <w:style w:type="paragraph" w:customStyle="1" w:styleId="5E4EBFCF9FB64A3FA537E15B54C30450">
    <w:name w:val="5E4EBFCF9FB64A3FA537E15B54C30450"/>
    <w:rsid w:val="002A1C8D"/>
  </w:style>
  <w:style w:type="paragraph" w:customStyle="1" w:styleId="D80132B977934F48A970D540193B87B5">
    <w:name w:val="D80132B977934F48A970D540193B87B5"/>
    <w:rsid w:val="002A1C8D"/>
  </w:style>
  <w:style w:type="paragraph" w:customStyle="1" w:styleId="716D7F1A640B4A62886145C5B19A82B9">
    <w:name w:val="716D7F1A640B4A62886145C5B19A82B9"/>
    <w:rsid w:val="002A1C8D"/>
  </w:style>
  <w:style w:type="paragraph" w:customStyle="1" w:styleId="53DF4E2F9ADE440AA413EF436DD9C7B8">
    <w:name w:val="53DF4E2F9ADE440AA413EF436DD9C7B8"/>
    <w:rsid w:val="002A1C8D"/>
  </w:style>
  <w:style w:type="paragraph" w:customStyle="1" w:styleId="8E657EFF44774EE68B5EFACF1015F1DD">
    <w:name w:val="8E657EFF44774EE68B5EFACF1015F1DD"/>
    <w:rsid w:val="002A1C8D"/>
  </w:style>
  <w:style w:type="paragraph" w:customStyle="1" w:styleId="EE4D0B53330640CF8C0C207125D1FD4E">
    <w:name w:val="EE4D0B53330640CF8C0C207125D1FD4E"/>
    <w:rsid w:val="002A1C8D"/>
  </w:style>
  <w:style w:type="paragraph" w:customStyle="1" w:styleId="0EBD13C348D54903AE556B02506EE177">
    <w:name w:val="0EBD13C348D54903AE556B02506EE177"/>
    <w:rsid w:val="002A1C8D"/>
  </w:style>
  <w:style w:type="paragraph" w:customStyle="1" w:styleId="E828E68E16F849B69EA4AA51331C2F4C">
    <w:name w:val="E828E68E16F849B69EA4AA51331C2F4C"/>
    <w:rsid w:val="002A1C8D"/>
  </w:style>
  <w:style w:type="paragraph" w:customStyle="1" w:styleId="7B86648E6BD54F71A51F8B58E8126D36">
    <w:name w:val="7B86648E6BD54F71A51F8B58E8126D36"/>
    <w:rsid w:val="002A1C8D"/>
  </w:style>
  <w:style w:type="paragraph" w:customStyle="1" w:styleId="5EA26B56608F4887875D297745C676BB">
    <w:name w:val="5EA26B56608F4887875D297745C676BB"/>
    <w:rsid w:val="002A1C8D"/>
  </w:style>
  <w:style w:type="paragraph" w:customStyle="1" w:styleId="E0BD6A2BD6B94C168EEFE037D5E9E032">
    <w:name w:val="E0BD6A2BD6B94C168EEFE037D5E9E032"/>
    <w:rsid w:val="002A1C8D"/>
  </w:style>
  <w:style w:type="paragraph" w:customStyle="1" w:styleId="CA00FA2D37454FC981057F03D7009865">
    <w:name w:val="CA00FA2D37454FC981057F03D7009865"/>
    <w:rsid w:val="002A1C8D"/>
  </w:style>
  <w:style w:type="paragraph" w:customStyle="1" w:styleId="E8EC41BE02464339B7E18E2D1B1D4E2F">
    <w:name w:val="E8EC41BE02464339B7E18E2D1B1D4E2F"/>
    <w:rsid w:val="002A1C8D"/>
  </w:style>
  <w:style w:type="paragraph" w:customStyle="1" w:styleId="D0A298091F304F2EA1384438A222DAC5">
    <w:name w:val="D0A298091F304F2EA1384438A222DAC5"/>
    <w:rsid w:val="002A1C8D"/>
  </w:style>
  <w:style w:type="paragraph" w:customStyle="1" w:styleId="A843781D83254336A27E4DCA598BF35E">
    <w:name w:val="A843781D83254336A27E4DCA598BF35E"/>
    <w:rsid w:val="002A1C8D"/>
  </w:style>
  <w:style w:type="paragraph" w:customStyle="1" w:styleId="691F11B9582A475181166D6B056515A2">
    <w:name w:val="691F11B9582A475181166D6B056515A2"/>
    <w:rsid w:val="002A1C8D"/>
  </w:style>
  <w:style w:type="paragraph" w:customStyle="1" w:styleId="FAB0B521A65249A49AFC2B4479EEDF9D">
    <w:name w:val="FAB0B521A65249A49AFC2B4479EEDF9D"/>
    <w:rsid w:val="002A1C8D"/>
  </w:style>
  <w:style w:type="paragraph" w:customStyle="1" w:styleId="E3EC6B2CA9F64C8F99827C98CD1CBEA0">
    <w:name w:val="E3EC6B2CA9F64C8F99827C98CD1CBEA0"/>
    <w:rsid w:val="002A1C8D"/>
  </w:style>
  <w:style w:type="paragraph" w:customStyle="1" w:styleId="362BF43BA39C4889B2F76589D08093C5">
    <w:name w:val="362BF43BA39C4889B2F76589D08093C5"/>
    <w:rsid w:val="002A1C8D"/>
  </w:style>
  <w:style w:type="paragraph" w:customStyle="1" w:styleId="537B94838E134C31A625FA0071C9FCBB">
    <w:name w:val="537B94838E134C31A625FA0071C9FCBB"/>
    <w:rsid w:val="002A1C8D"/>
  </w:style>
  <w:style w:type="paragraph" w:customStyle="1" w:styleId="424907EFC4FA41B8BD8E0A3B7C2401F6">
    <w:name w:val="424907EFC4FA41B8BD8E0A3B7C2401F6"/>
    <w:rsid w:val="002A1C8D"/>
  </w:style>
  <w:style w:type="paragraph" w:customStyle="1" w:styleId="795338A8A3184C2491726235F338ED43">
    <w:name w:val="795338A8A3184C2491726235F338ED43"/>
    <w:rsid w:val="002A1C8D"/>
  </w:style>
  <w:style w:type="paragraph" w:customStyle="1" w:styleId="929075083E7448B0A633C8A424D19CFC12">
    <w:name w:val="929075083E7448B0A633C8A424D19CFC12"/>
    <w:rsid w:val="002A1C8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u w:color="000000"/>
      <w:bdr w:val="nil"/>
      <w:lang w:val="de-DE" w:eastAsia="de-DE"/>
    </w:rPr>
  </w:style>
  <w:style w:type="paragraph" w:customStyle="1" w:styleId="F9D47D95C1604F51827E973473EA21A210">
    <w:name w:val="F9D47D95C1604F51827E973473EA21A210"/>
    <w:rsid w:val="002A1C8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u w:color="000000"/>
      <w:bdr w:val="nil"/>
      <w:lang w:val="de-DE" w:eastAsia="de-DE"/>
    </w:rPr>
  </w:style>
  <w:style w:type="paragraph" w:customStyle="1" w:styleId="52F0EF3597A04F4995F29A3A95B3188610">
    <w:name w:val="52F0EF3597A04F4995F29A3A95B3188610"/>
    <w:rsid w:val="002A1C8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u w:color="000000"/>
      <w:bdr w:val="nil"/>
      <w:lang w:val="de-DE" w:eastAsia="de-DE"/>
    </w:rPr>
  </w:style>
  <w:style w:type="paragraph" w:customStyle="1" w:styleId="2F13E829CCFA4225A04A7547103A2E4D10">
    <w:name w:val="2F13E829CCFA4225A04A7547103A2E4D10"/>
    <w:rsid w:val="002A1C8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u w:color="000000"/>
      <w:bdr w:val="nil"/>
      <w:lang w:val="de-DE" w:eastAsia="de-DE"/>
    </w:rPr>
  </w:style>
  <w:style w:type="paragraph" w:customStyle="1" w:styleId="464188531AED4B7ABD0E1844577D8FD110">
    <w:name w:val="464188531AED4B7ABD0E1844577D8FD110"/>
    <w:rsid w:val="002A1C8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u w:color="000000"/>
      <w:bdr w:val="nil"/>
      <w:lang w:val="de-DE" w:eastAsia="de-DE"/>
    </w:rPr>
  </w:style>
  <w:style w:type="paragraph" w:customStyle="1" w:styleId="786C50BC631D4CF69257FE6CF22DD44810">
    <w:name w:val="786C50BC631D4CF69257FE6CF22DD44810"/>
    <w:rsid w:val="002A1C8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u w:color="000000"/>
      <w:bdr w:val="nil"/>
      <w:lang w:val="de-DE" w:eastAsia="de-DE"/>
    </w:rPr>
  </w:style>
  <w:style w:type="paragraph" w:customStyle="1" w:styleId="DE6B4324540042D19C6C74BB7F8F6EAA10">
    <w:name w:val="DE6B4324540042D19C6C74BB7F8F6EAA10"/>
    <w:rsid w:val="002A1C8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u w:color="000000"/>
      <w:bdr w:val="nil"/>
      <w:lang w:val="de-DE" w:eastAsia="de-DE"/>
    </w:rPr>
  </w:style>
  <w:style w:type="paragraph" w:customStyle="1" w:styleId="1CCBAD9DD8D54C2A9899FAE6BEAB2AFE10">
    <w:name w:val="1CCBAD9DD8D54C2A9899FAE6BEAB2AFE10"/>
    <w:rsid w:val="002A1C8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u w:color="000000"/>
      <w:bdr w:val="nil"/>
      <w:lang w:val="de-DE" w:eastAsia="de-DE"/>
    </w:rPr>
  </w:style>
  <w:style w:type="paragraph" w:customStyle="1" w:styleId="A9BEC0D3AEB845138A9015C0857F5F6A10">
    <w:name w:val="A9BEC0D3AEB845138A9015C0857F5F6A10"/>
    <w:rsid w:val="002A1C8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u w:color="000000"/>
      <w:bdr w:val="nil"/>
      <w:lang w:val="de-DE" w:eastAsia="de-DE"/>
    </w:rPr>
  </w:style>
  <w:style w:type="paragraph" w:customStyle="1" w:styleId="DDBA9A2E65024FDAA4CAFE95407614E510">
    <w:name w:val="DDBA9A2E65024FDAA4CAFE95407614E510"/>
    <w:rsid w:val="002A1C8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u w:color="000000"/>
      <w:bdr w:val="nil"/>
      <w:lang w:val="de-DE" w:eastAsia="de-DE"/>
    </w:rPr>
  </w:style>
  <w:style w:type="paragraph" w:customStyle="1" w:styleId="5388B7C85A7C45F2A3DB3702942A508110">
    <w:name w:val="5388B7C85A7C45F2A3DB3702942A508110"/>
    <w:rsid w:val="002A1C8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u w:color="000000"/>
      <w:bdr w:val="nil"/>
      <w:lang w:val="de-DE" w:eastAsia="de-DE"/>
    </w:rPr>
  </w:style>
  <w:style w:type="paragraph" w:customStyle="1" w:styleId="4F4B6AE83C604B2D87463649B09D599910">
    <w:name w:val="4F4B6AE83C604B2D87463649B09D599910"/>
    <w:rsid w:val="002A1C8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u w:color="000000"/>
      <w:bdr w:val="nil"/>
      <w:lang w:val="de-DE" w:eastAsia="de-DE"/>
    </w:rPr>
  </w:style>
  <w:style w:type="paragraph" w:customStyle="1" w:styleId="FD99DA5DC5E240FFBA52D218430160B510">
    <w:name w:val="FD99DA5DC5E240FFBA52D218430160B510"/>
    <w:rsid w:val="002A1C8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u w:color="000000"/>
      <w:bdr w:val="nil"/>
      <w:lang w:val="de-DE" w:eastAsia="de-DE"/>
    </w:rPr>
  </w:style>
  <w:style w:type="paragraph" w:customStyle="1" w:styleId="114CFFAA198248FEA230E5581CEFB81B10">
    <w:name w:val="114CFFAA198248FEA230E5581CEFB81B10"/>
    <w:rsid w:val="002A1C8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u w:color="000000"/>
      <w:bdr w:val="nil"/>
      <w:lang w:val="de-DE" w:eastAsia="de-DE"/>
    </w:rPr>
  </w:style>
  <w:style w:type="paragraph" w:customStyle="1" w:styleId="49A453E2046E4C19A382E762AD44284C10">
    <w:name w:val="49A453E2046E4C19A382E762AD44284C10"/>
    <w:rsid w:val="002A1C8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u w:color="000000"/>
      <w:bdr w:val="nil"/>
      <w:lang w:val="de-DE" w:eastAsia="de-DE"/>
    </w:rPr>
  </w:style>
  <w:style w:type="paragraph" w:customStyle="1" w:styleId="647691A483624C2CB1348AC98730D3F010">
    <w:name w:val="647691A483624C2CB1348AC98730D3F010"/>
    <w:rsid w:val="002A1C8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u w:color="000000"/>
      <w:bdr w:val="nil"/>
      <w:lang w:val="de-DE" w:eastAsia="de-DE"/>
    </w:rPr>
  </w:style>
  <w:style w:type="paragraph" w:customStyle="1" w:styleId="A571DA0D96A34023A5E6F1DEB6BDEF5310">
    <w:name w:val="A571DA0D96A34023A5E6F1DEB6BDEF5310"/>
    <w:rsid w:val="002A1C8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u w:color="000000"/>
      <w:bdr w:val="nil"/>
      <w:lang w:val="de-DE" w:eastAsia="de-DE"/>
    </w:rPr>
  </w:style>
  <w:style w:type="paragraph" w:customStyle="1" w:styleId="CA7A649980A54B07B31DB8CAC8051DB610">
    <w:name w:val="CA7A649980A54B07B31DB8CAC8051DB610"/>
    <w:rsid w:val="002A1C8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u w:color="000000"/>
      <w:bdr w:val="nil"/>
      <w:lang w:val="de-DE" w:eastAsia="de-DE"/>
    </w:rPr>
  </w:style>
  <w:style w:type="paragraph" w:customStyle="1" w:styleId="38CA99E38DF74769B83BDDEDC478FC5310">
    <w:name w:val="38CA99E38DF74769B83BDDEDC478FC5310"/>
    <w:rsid w:val="002A1C8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u w:color="000000"/>
      <w:bdr w:val="nil"/>
      <w:lang w:val="de-DE" w:eastAsia="de-DE"/>
    </w:rPr>
  </w:style>
  <w:style w:type="paragraph" w:customStyle="1" w:styleId="8A3E330C4D364D4C88B4077F8EB34A5310">
    <w:name w:val="8A3E330C4D364D4C88B4077F8EB34A5310"/>
    <w:rsid w:val="002A1C8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u w:color="000000"/>
      <w:bdr w:val="nil"/>
      <w:lang w:val="de-DE" w:eastAsia="de-DE"/>
    </w:rPr>
  </w:style>
  <w:style w:type="paragraph" w:customStyle="1" w:styleId="1CB5E7AB2EEB46A0B8BC4F1768069EE210">
    <w:name w:val="1CB5E7AB2EEB46A0B8BC4F1768069EE210"/>
    <w:rsid w:val="002A1C8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u w:color="000000"/>
      <w:bdr w:val="nil"/>
      <w:lang w:val="de-DE" w:eastAsia="de-DE"/>
    </w:rPr>
  </w:style>
  <w:style w:type="paragraph" w:customStyle="1" w:styleId="7BC8197E4CEE40C1A1C5A306ABF5E1BC10">
    <w:name w:val="7BC8197E4CEE40C1A1C5A306ABF5E1BC10"/>
    <w:rsid w:val="002A1C8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u w:color="000000"/>
      <w:bdr w:val="nil"/>
      <w:lang w:val="de-DE" w:eastAsia="de-DE"/>
    </w:rPr>
  </w:style>
  <w:style w:type="paragraph" w:customStyle="1" w:styleId="810E2694D5EF43418F7AC98744059BA410">
    <w:name w:val="810E2694D5EF43418F7AC98744059BA410"/>
    <w:rsid w:val="002A1C8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u w:color="000000"/>
      <w:bdr w:val="nil"/>
      <w:lang w:val="de-DE" w:eastAsia="de-DE"/>
    </w:rPr>
  </w:style>
  <w:style w:type="paragraph" w:customStyle="1" w:styleId="DAAEE3E97AD845B2BCE51A6592572BEC10">
    <w:name w:val="DAAEE3E97AD845B2BCE51A6592572BEC10"/>
    <w:rsid w:val="002A1C8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u w:color="000000"/>
      <w:bdr w:val="nil"/>
      <w:lang w:val="de-DE" w:eastAsia="de-DE"/>
    </w:rPr>
  </w:style>
  <w:style w:type="paragraph" w:customStyle="1" w:styleId="32131A97D025439C984021F005D24F2510">
    <w:name w:val="32131A97D025439C984021F005D24F2510"/>
    <w:rsid w:val="002A1C8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u w:color="000000"/>
      <w:bdr w:val="nil"/>
      <w:lang w:val="de-DE" w:eastAsia="de-DE"/>
    </w:rPr>
  </w:style>
  <w:style w:type="paragraph" w:customStyle="1" w:styleId="C2C076D006A7416D9FBF03B8EA91FE2810">
    <w:name w:val="C2C076D006A7416D9FBF03B8EA91FE2810"/>
    <w:rsid w:val="002A1C8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u w:color="000000"/>
      <w:bdr w:val="nil"/>
      <w:lang w:val="de-DE" w:eastAsia="de-DE"/>
    </w:rPr>
  </w:style>
  <w:style w:type="paragraph" w:customStyle="1" w:styleId="6890646D34194733AC1403CFF6E3644110">
    <w:name w:val="6890646D34194733AC1403CFF6E3644110"/>
    <w:rsid w:val="002A1C8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u w:color="000000"/>
      <w:bdr w:val="nil"/>
      <w:lang w:val="de-DE" w:eastAsia="de-DE"/>
    </w:rPr>
  </w:style>
  <w:style w:type="paragraph" w:customStyle="1" w:styleId="DDE9B49EA03A4353BC523EFC5339131810">
    <w:name w:val="DDE9B49EA03A4353BC523EFC5339131810"/>
    <w:rsid w:val="002A1C8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u w:color="000000"/>
      <w:bdr w:val="nil"/>
      <w:lang w:val="de-DE" w:eastAsia="de-DE"/>
    </w:rPr>
  </w:style>
  <w:style w:type="paragraph" w:customStyle="1" w:styleId="93D0937B126543738810EE28278A4EA210">
    <w:name w:val="93D0937B126543738810EE28278A4EA210"/>
    <w:rsid w:val="002A1C8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u w:color="000000"/>
      <w:bdr w:val="nil"/>
      <w:lang w:val="de-DE" w:eastAsia="de-DE"/>
    </w:rPr>
  </w:style>
  <w:style w:type="paragraph" w:customStyle="1" w:styleId="E3DAD9802C4C4EC68A569F4782518A3D10">
    <w:name w:val="E3DAD9802C4C4EC68A569F4782518A3D10"/>
    <w:rsid w:val="002A1C8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u w:color="000000"/>
      <w:bdr w:val="nil"/>
      <w:lang w:val="de-DE" w:eastAsia="de-DE"/>
    </w:rPr>
  </w:style>
  <w:style w:type="paragraph" w:customStyle="1" w:styleId="10B0EC2FF41D4459882DDE7EC6C003DD9">
    <w:name w:val="10B0EC2FF41D4459882DDE7EC6C003DD9"/>
    <w:rsid w:val="002A1C8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u w:color="000000"/>
      <w:bdr w:val="nil"/>
      <w:lang w:val="de-DE" w:eastAsia="de-DE"/>
    </w:rPr>
  </w:style>
  <w:style w:type="paragraph" w:customStyle="1" w:styleId="C234C20494FA4D16870ED4EA9125172E9">
    <w:name w:val="C234C20494FA4D16870ED4EA9125172E9"/>
    <w:rsid w:val="002A1C8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u w:color="000000"/>
      <w:bdr w:val="nil"/>
      <w:lang w:val="de-DE" w:eastAsia="de-DE"/>
    </w:rPr>
  </w:style>
  <w:style w:type="paragraph" w:customStyle="1" w:styleId="429DB2F7C4F24DDE98E98BA79A8FBF7C9">
    <w:name w:val="429DB2F7C4F24DDE98E98BA79A8FBF7C9"/>
    <w:rsid w:val="002A1C8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u w:color="000000"/>
      <w:bdr w:val="nil"/>
      <w:lang w:val="de-DE" w:eastAsia="de-DE"/>
    </w:rPr>
  </w:style>
  <w:style w:type="paragraph" w:customStyle="1" w:styleId="8D4EC59E6EFB42C19FB9AC3768208AB49">
    <w:name w:val="8D4EC59E6EFB42C19FB9AC3768208AB49"/>
    <w:rsid w:val="002A1C8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u w:color="000000"/>
      <w:bdr w:val="nil"/>
      <w:lang w:val="de-DE" w:eastAsia="de-DE"/>
    </w:rPr>
  </w:style>
  <w:style w:type="paragraph" w:customStyle="1" w:styleId="7B8DA8827CFA4803837FBE49420A87996">
    <w:name w:val="7B8DA8827CFA4803837FBE49420A87996"/>
    <w:rsid w:val="002A1C8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u w:color="000000"/>
      <w:bdr w:val="nil"/>
      <w:lang w:val="de-DE" w:eastAsia="de-DE"/>
    </w:rPr>
  </w:style>
  <w:style w:type="paragraph" w:customStyle="1" w:styleId="A0A5F4D76F0B40FAA3BD7210F8E6AC617">
    <w:name w:val="A0A5F4D76F0B40FAA3BD7210F8E6AC617"/>
    <w:rsid w:val="002A1C8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u w:color="000000"/>
      <w:bdr w:val="nil"/>
      <w:lang w:val="de-DE" w:eastAsia="de-DE"/>
    </w:rPr>
  </w:style>
  <w:style w:type="paragraph" w:customStyle="1" w:styleId="33804C08F69D40F7B4F4DF3C4BF65B127">
    <w:name w:val="33804C08F69D40F7B4F4DF3C4BF65B127"/>
    <w:rsid w:val="002A1C8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u w:color="000000"/>
      <w:bdr w:val="nil"/>
      <w:lang w:val="de-DE" w:eastAsia="de-DE"/>
    </w:rPr>
  </w:style>
  <w:style w:type="paragraph" w:customStyle="1" w:styleId="34EB7FD66A6F4287804DF505DCC79FD45">
    <w:name w:val="34EB7FD66A6F4287804DF505DCC79FD45"/>
    <w:rsid w:val="002A1C8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u w:color="000000"/>
      <w:bdr w:val="nil"/>
      <w:lang w:val="de-DE" w:eastAsia="de-DE"/>
    </w:rPr>
  </w:style>
  <w:style w:type="paragraph" w:customStyle="1" w:styleId="B463287E752D4322A9025F8E74FF90DC5">
    <w:name w:val="B463287E752D4322A9025F8E74FF90DC5"/>
    <w:rsid w:val="002A1C8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u w:color="000000"/>
      <w:bdr w:val="nil"/>
      <w:lang w:val="de-DE" w:eastAsia="de-DE"/>
    </w:rPr>
  </w:style>
  <w:style w:type="paragraph" w:customStyle="1" w:styleId="D93CA1859084488ABEDDC196AED2DCC95">
    <w:name w:val="D93CA1859084488ABEDDC196AED2DCC95"/>
    <w:rsid w:val="002A1C8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u w:color="000000"/>
      <w:bdr w:val="nil"/>
      <w:lang w:val="de-DE" w:eastAsia="de-DE"/>
    </w:rPr>
  </w:style>
  <w:style w:type="paragraph" w:customStyle="1" w:styleId="19AD517FA6CC4473920B03E11105CF2F5">
    <w:name w:val="19AD517FA6CC4473920B03E11105CF2F5"/>
    <w:rsid w:val="002A1C8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u w:color="000000"/>
      <w:bdr w:val="nil"/>
      <w:lang w:val="de-DE" w:eastAsia="de-DE"/>
    </w:rPr>
  </w:style>
  <w:style w:type="paragraph" w:customStyle="1" w:styleId="BAFCFB8E6E094B79936132E095169C845">
    <w:name w:val="BAFCFB8E6E094B79936132E095169C845"/>
    <w:rsid w:val="002A1C8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u w:color="000000"/>
      <w:bdr w:val="nil"/>
      <w:lang w:val="de-DE" w:eastAsia="de-DE"/>
    </w:rPr>
  </w:style>
  <w:style w:type="paragraph" w:customStyle="1" w:styleId="A310C5D54CBA48B0B2BD26018C7A3CF05">
    <w:name w:val="A310C5D54CBA48B0B2BD26018C7A3CF05"/>
    <w:rsid w:val="002A1C8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u w:color="000000"/>
      <w:bdr w:val="nil"/>
      <w:lang w:val="de-DE" w:eastAsia="de-DE"/>
    </w:rPr>
  </w:style>
  <w:style w:type="paragraph" w:customStyle="1" w:styleId="CA00CD68BE604515938B47659DCCE9B45">
    <w:name w:val="CA00CD68BE604515938B47659DCCE9B45"/>
    <w:rsid w:val="002A1C8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u w:color="000000"/>
      <w:bdr w:val="nil"/>
      <w:lang w:val="de-DE" w:eastAsia="de-DE"/>
    </w:rPr>
  </w:style>
  <w:style w:type="paragraph" w:customStyle="1" w:styleId="DB6EDF11679D4A6AA0980C67F324BE514">
    <w:name w:val="DB6EDF11679D4A6AA0980C67F324BE514"/>
    <w:rsid w:val="002A1C8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u w:color="000000"/>
      <w:bdr w:val="nil"/>
      <w:lang w:val="de-DE" w:eastAsia="de-DE"/>
    </w:rPr>
  </w:style>
  <w:style w:type="paragraph" w:customStyle="1" w:styleId="32CC98405EAB4BE28AD3CB896CE83AF24">
    <w:name w:val="32CC98405EAB4BE28AD3CB896CE83AF24"/>
    <w:rsid w:val="002A1C8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u w:color="000000"/>
      <w:bdr w:val="nil"/>
      <w:lang w:val="de-DE" w:eastAsia="de-DE"/>
    </w:rPr>
  </w:style>
  <w:style w:type="paragraph" w:customStyle="1" w:styleId="5F36400E3EF84F24A15976846EF9C33F4">
    <w:name w:val="5F36400E3EF84F24A15976846EF9C33F4"/>
    <w:rsid w:val="002A1C8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u w:color="000000"/>
      <w:bdr w:val="nil"/>
      <w:lang w:val="de-DE" w:eastAsia="de-DE"/>
    </w:rPr>
  </w:style>
  <w:style w:type="paragraph" w:customStyle="1" w:styleId="26C7AB0682804D68A4D211819422FB8E3">
    <w:name w:val="26C7AB0682804D68A4D211819422FB8E3"/>
    <w:rsid w:val="002A1C8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u w:color="000000"/>
      <w:bdr w:val="nil"/>
      <w:lang w:val="de-DE" w:eastAsia="de-DE"/>
    </w:rPr>
  </w:style>
  <w:style w:type="paragraph" w:customStyle="1" w:styleId="D626C1A753404E41980D8D311F5EE4063">
    <w:name w:val="D626C1A753404E41980D8D311F5EE4063"/>
    <w:rsid w:val="002A1C8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u w:color="000000"/>
      <w:bdr w:val="nil"/>
      <w:lang w:val="de-DE" w:eastAsia="de-DE"/>
    </w:rPr>
  </w:style>
  <w:style w:type="paragraph" w:customStyle="1" w:styleId="0C7C2C49F32743C3BEF5A085F406C7A13">
    <w:name w:val="0C7C2C49F32743C3BEF5A085F406C7A13"/>
    <w:rsid w:val="002A1C8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u w:color="000000"/>
      <w:bdr w:val="nil"/>
      <w:lang w:val="de-DE" w:eastAsia="de-DE"/>
    </w:rPr>
  </w:style>
  <w:style w:type="paragraph" w:customStyle="1" w:styleId="ABD241526AA543A2BA6CCF9A4F0496F93">
    <w:name w:val="ABD241526AA543A2BA6CCF9A4F0496F93"/>
    <w:rsid w:val="002A1C8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u w:color="000000"/>
      <w:bdr w:val="nil"/>
      <w:lang w:val="de-DE" w:eastAsia="de-DE"/>
    </w:rPr>
  </w:style>
  <w:style w:type="paragraph" w:customStyle="1" w:styleId="EE5A18DB5948427DBB5D6D24BB8A53B91">
    <w:name w:val="EE5A18DB5948427DBB5D6D24BB8A53B91"/>
    <w:rsid w:val="002A1C8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u w:color="000000"/>
      <w:bdr w:val="nil"/>
      <w:lang w:val="de-DE" w:eastAsia="de-DE"/>
    </w:rPr>
  </w:style>
  <w:style w:type="paragraph" w:customStyle="1" w:styleId="060BE2425D784EB4A34DC001168565B61">
    <w:name w:val="060BE2425D784EB4A34DC001168565B61"/>
    <w:rsid w:val="002A1C8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u w:color="000000"/>
      <w:bdr w:val="nil"/>
      <w:lang w:val="de-DE" w:eastAsia="de-DE"/>
    </w:rPr>
  </w:style>
  <w:style w:type="paragraph" w:customStyle="1" w:styleId="5A9CECF91E0F43739133692440970A5E1">
    <w:name w:val="5A9CECF91E0F43739133692440970A5E1"/>
    <w:rsid w:val="002A1C8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u w:color="000000"/>
      <w:bdr w:val="nil"/>
      <w:lang w:val="de-DE" w:eastAsia="de-DE"/>
    </w:rPr>
  </w:style>
  <w:style w:type="paragraph" w:customStyle="1" w:styleId="CE989469F838484ABADA5AA1656F65621">
    <w:name w:val="CE989469F838484ABADA5AA1656F65621"/>
    <w:rsid w:val="002A1C8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u w:color="000000"/>
      <w:bdr w:val="nil"/>
      <w:lang w:val="de-DE" w:eastAsia="de-DE"/>
    </w:rPr>
  </w:style>
  <w:style w:type="paragraph" w:customStyle="1" w:styleId="8B97A0C9DF58414BB8877B6FF2D548EC1">
    <w:name w:val="8B97A0C9DF58414BB8877B6FF2D548EC1"/>
    <w:rsid w:val="002A1C8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u w:color="000000"/>
      <w:bdr w:val="nil"/>
      <w:lang w:val="de-DE" w:eastAsia="de-DE"/>
    </w:rPr>
  </w:style>
  <w:style w:type="paragraph" w:customStyle="1" w:styleId="FF4362F586EF43E5A358A358DCFA8F5A1">
    <w:name w:val="FF4362F586EF43E5A358A358DCFA8F5A1"/>
    <w:rsid w:val="002A1C8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u w:color="000000"/>
      <w:bdr w:val="nil"/>
      <w:lang w:val="de-DE" w:eastAsia="de-DE"/>
    </w:rPr>
  </w:style>
  <w:style w:type="paragraph" w:customStyle="1" w:styleId="D5DE437B58684882A1605CBCA77169921">
    <w:name w:val="D5DE437B58684882A1605CBCA77169921"/>
    <w:rsid w:val="002A1C8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u w:color="000000"/>
      <w:bdr w:val="nil"/>
      <w:lang w:val="de-DE" w:eastAsia="de-DE"/>
    </w:rPr>
  </w:style>
  <w:style w:type="paragraph" w:customStyle="1" w:styleId="A22166256BA74BDE804CC9614EB51F3B1">
    <w:name w:val="A22166256BA74BDE804CC9614EB51F3B1"/>
    <w:rsid w:val="002A1C8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u w:color="000000"/>
      <w:bdr w:val="nil"/>
      <w:lang w:val="de-DE" w:eastAsia="de-DE"/>
    </w:rPr>
  </w:style>
  <w:style w:type="paragraph" w:customStyle="1" w:styleId="5E4EBFCF9FB64A3FA537E15B54C304501">
    <w:name w:val="5E4EBFCF9FB64A3FA537E15B54C304501"/>
    <w:rsid w:val="002A1C8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u w:color="000000"/>
      <w:bdr w:val="nil"/>
      <w:lang w:val="de-DE" w:eastAsia="de-DE"/>
    </w:rPr>
  </w:style>
  <w:style w:type="paragraph" w:customStyle="1" w:styleId="D80132B977934F48A970D540193B87B51">
    <w:name w:val="D80132B977934F48A970D540193B87B51"/>
    <w:rsid w:val="002A1C8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u w:color="000000"/>
      <w:bdr w:val="nil"/>
      <w:lang w:val="de-DE" w:eastAsia="de-DE"/>
    </w:rPr>
  </w:style>
  <w:style w:type="paragraph" w:customStyle="1" w:styleId="716D7F1A640B4A62886145C5B19A82B91">
    <w:name w:val="716D7F1A640B4A62886145C5B19A82B91"/>
    <w:rsid w:val="002A1C8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u w:color="000000"/>
      <w:bdr w:val="nil"/>
      <w:lang w:val="de-DE" w:eastAsia="de-DE"/>
    </w:rPr>
  </w:style>
  <w:style w:type="paragraph" w:customStyle="1" w:styleId="53DF4E2F9ADE440AA413EF436DD9C7B81">
    <w:name w:val="53DF4E2F9ADE440AA413EF436DD9C7B81"/>
    <w:rsid w:val="002A1C8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u w:color="000000"/>
      <w:bdr w:val="nil"/>
      <w:lang w:val="de-DE" w:eastAsia="de-DE"/>
    </w:rPr>
  </w:style>
  <w:style w:type="paragraph" w:customStyle="1" w:styleId="8E657EFF44774EE68B5EFACF1015F1DD1">
    <w:name w:val="8E657EFF44774EE68B5EFACF1015F1DD1"/>
    <w:rsid w:val="002A1C8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u w:color="000000"/>
      <w:bdr w:val="nil"/>
      <w:lang w:val="de-DE" w:eastAsia="de-DE"/>
    </w:rPr>
  </w:style>
  <w:style w:type="paragraph" w:customStyle="1" w:styleId="EE4D0B53330640CF8C0C207125D1FD4E1">
    <w:name w:val="EE4D0B53330640CF8C0C207125D1FD4E1"/>
    <w:rsid w:val="002A1C8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u w:color="000000"/>
      <w:bdr w:val="nil"/>
      <w:lang w:val="de-DE" w:eastAsia="de-DE"/>
    </w:rPr>
  </w:style>
  <w:style w:type="paragraph" w:customStyle="1" w:styleId="0EBD13C348D54903AE556B02506EE1771">
    <w:name w:val="0EBD13C348D54903AE556B02506EE1771"/>
    <w:rsid w:val="002A1C8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u w:color="000000"/>
      <w:bdr w:val="nil"/>
      <w:lang w:val="de-DE" w:eastAsia="de-DE"/>
    </w:rPr>
  </w:style>
  <w:style w:type="paragraph" w:customStyle="1" w:styleId="E828E68E16F849B69EA4AA51331C2F4C1">
    <w:name w:val="E828E68E16F849B69EA4AA51331C2F4C1"/>
    <w:rsid w:val="002A1C8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u w:color="000000"/>
      <w:bdr w:val="nil"/>
      <w:lang w:val="de-DE" w:eastAsia="de-DE"/>
    </w:rPr>
  </w:style>
  <w:style w:type="paragraph" w:customStyle="1" w:styleId="7B86648E6BD54F71A51F8B58E8126D361">
    <w:name w:val="7B86648E6BD54F71A51F8B58E8126D361"/>
    <w:rsid w:val="002A1C8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u w:color="000000"/>
      <w:bdr w:val="nil"/>
      <w:lang w:val="de-DE" w:eastAsia="de-DE"/>
    </w:rPr>
  </w:style>
  <w:style w:type="paragraph" w:customStyle="1" w:styleId="5EA26B56608F4887875D297745C676BB1">
    <w:name w:val="5EA26B56608F4887875D297745C676BB1"/>
    <w:rsid w:val="002A1C8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u w:color="000000"/>
      <w:bdr w:val="nil"/>
      <w:lang w:val="de-DE" w:eastAsia="de-DE"/>
    </w:rPr>
  </w:style>
  <w:style w:type="paragraph" w:customStyle="1" w:styleId="E0BD6A2BD6B94C168EEFE037D5E9E0321">
    <w:name w:val="E0BD6A2BD6B94C168EEFE037D5E9E0321"/>
    <w:rsid w:val="002A1C8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u w:color="000000"/>
      <w:bdr w:val="nil"/>
      <w:lang w:val="de-DE" w:eastAsia="de-DE"/>
    </w:rPr>
  </w:style>
  <w:style w:type="paragraph" w:customStyle="1" w:styleId="CA00FA2D37454FC981057F03D70098651">
    <w:name w:val="CA00FA2D37454FC981057F03D70098651"/>
    <w:rsid w:val="002A1C8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u w:color="000000"/>
      <w:bdr w:val="nil"/>
      <w:lang w:val="de-DE" w:eastAsia="de-DE"/>
    </w:rPr>
  </w:style>
  <w:style w:type="paragraph" w:customStyle="1" w:styleId="E8EC41BE02464339B7E18E2D1B1D4E2F1">
    <w:name w:val="E8EC41BE02464339B7E18E2D1B1D4E2F1"/>
    <w:rsid w:val="002A1C8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u w:color="000000"/>
      <w:bdr w:val="nil"/>
      <w:lang w:val="de-DE" w:eastAsia="de-DE"/>
    </w:rPr>
  </w:style>
  <w:style w:type="paragraph" w:customStyle="1" w:styleId="D0A298091F304F2EA1384438A222DAC51">
    <w:name w:val="D0A298091F304F2EA1384438A222DAC51"/>
    <w:rsid w:val="002A1C8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u w:color="000000"/>
      <w:bdr w:val="nil"/>
      <w:lang w:val="de-DE" w:eastAsia="de-DE"/>
    </w:rPr>
  </w:style>
  <w:style w:type="paragraph" w:customStyle="1" w:styleId="A843781D83254336A27E4DCA598BF35E1">
    <w:name w:val="A843781D83254336A27E4DCA598BF35E1"/>
    <w:rsid w:val="002A1C8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u w:color="000000"/>
      <w:bdr w:val="nil"/>
      <w:lang w:val="de-DE" w:eastAsia="de-DE"/>
    </w:rPr>
  </w:style>
  <w:style w:type="paragraph" w:customStyle="1" w:styleId="691F11B9582A475181166D6B056515A21">
    <w:name w:val="691F11B9582A475181166D6B056515A21"/>
    <w:rsid w:val="002A1C8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u w:color="000000"/>
      <w:bdr w:val="nil"/>
      <w:lang w:val="de-DE" w:eastAsia="de-DE"/>
    </w:rPr>
  </w:style>
  <w:style w:type="paragraph" w:customStyle="1" w:styleId="FAB0B521A65249A49AFC2B4479EEDF9D1">
    <w:name w:val="FAB0B521A65249A49AFC2B4479EEDF9D1"/>
    <w:rsid w:val="002A1C8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u w:color="000000"/>
      <w:bdr w:val="nil"/>
      <w:lang w:val="de-DE" w:eastAsia="de-DE"/>
    </w:rPr>
  </w:style>
  <w:style w:type="paragraph" w:customStyle="1" w:styleId="E3EC6B2CA9F64C8F99827C98CD1CBEA01">
    <w:name w:val="E3EC6B2CA9F64C8F99827C98CD1CBEA01"/>
    <w:rsid w:val="002A1C8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u w:color="000000"/>
      <w:bdr w:val="nil"/>
      <w:lang w:val="de-DE" w:eastAsia="de-DE"/>
    </w:rPr>
  </w:style>
  <w:style w:type="paragraph" w:customStyle="1" w:styleId="362BF43BA39C4889B2F76589D08093C51">
    <w:name w:val="362BF43BA39C4889B2F76589D08093C51"/>
    <w:rsid w:val="002A1C8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u w:color="000000"/>
      <w:bdr w:val="nil"/>
      <w:lang w:val="de-DE" w:eastAsia="de-DE"/>
    </w:rPr>
  </w:style>
  <w:style w:type="paragraph" w:customStyle="1" w:styleId="537B94838E134C31A625FA0071C9FCBB1">
    <w:name w:val="537B94838E134C31A625FA0071C9FCBB1"/>
    <w:rsid w:val="002A1C8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u w:color="000000"/>
      <w:bdr w:val="nil"/>
      <w:lang w:val="de-DE" w:eastAsia="de-DE"/>
    </w:rPr>
  </w:style>
  <w:style w:type="paragraph" w:customStyle="1" w:styleId="424907EFC4FA41B8BD8E0A3B7C2401F61">
    <w:name w:val="424907EFC4FA41B8BD8E0A3B7C2401F61"/>
    <w:rsid w:val="002A1C8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u w:color="000000"/>
      <w:bdr w:val="nil"/>
      <w:lang w:val="de-DE" w:eastAsia="de-DE"/>
    </w:rPr>
  </w:style>
  <w:style w:type="paragraph" w:customStyle="1" w:styleId="795338A8A3184C2491726235F338ED431">
    <w:name w:val="795338A8A3184C2491726235F338ED431"/>
    <w:rsid w:val="002A1C8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u w:color="000000"/>
      <w:bdr w:val="nil"/>
      <w:lang w:val="de-DE" w:eastAsia="de-DE"/>
    </w:rPr>
  </w:style>
  <w:style w:type="paragraph" w:customStyle="1" w:styleId="8AF901FCE7D242E1B4F63D11519067AB7">
    <w:name w:val="8AF901FCE7D242E1B4F63D11519067AB7"/>
    <w:rsid w:val="002A1C8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u w:color="000000"/>
      <w:bdr w:val="nil"/>
      <w:lang w:val="de-DE" w:eastAsia="de-D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 Them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 Theme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AF5422-977D-40DE-8C09-3EB33701CA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967</Words>
  <Characters>6096</Characters>
  <Application>Microsoft Office Word</Application>
  <DocSecurity>4</DocSecurity>
  <Lines>50</Lines>
  <Paragraphs>14</Paragraphs>
  <ScaleCrop>false</ScaleCrop>
  <HeadingPairs>
    <vt:vector size="6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Univerität des Saarlandes</Company>
  <LinksUpToDate>false</LinksUpToDate>
  <CharactersWithSpaces>70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andard</dc:creator>
  <cp:lastModifiedBy>Waterböhr, Johanna</cp:lastModifiedBy>
  <cp:revision>2</cp:revision>
  <cp:lastPrinted>2017-11-21T11:07:00Z</cp:lastPrinted>
  <dcterms:created xsi:type="dcterms:W3CDTF">2018-02-13T07:57:00Z</dcterms:created>
  <dcterms:modified xsi:type="dcterms:W3CDTF">2018-02-13T07:57:00Z</dcterms:modified>
</cp:coreProperties>
</file>